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5CA" w:rsidRPr="00B72855" w:rsidRDefault="00D045CA" w:rsidP="00D045CA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D045CA" w:rsidRPr="00B72855" w:rsidRDefault="00D045CA" w:rsidP="00D045CA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D045CA" w:rsidRDefault="00D045CA" w:rsidP="00D045CA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D045CA" w:rsidRDefault="00D045CA" w:rsidP="00D045CA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D045CA" w:rsidRDefault="00D045CA" w:rsidP="00D045CA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D045CA" w:rsidRDefault="00D045CA" w:rsidP="00D045CA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D045CA" w:rsidRDefault="00D045CA" w:rsidP="00D045C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D045CA" w:rsidRDefault="00D045CA" w:rsidP="00D045CA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D045CA" w:rsidTr="006F7A1D">
        <w:trPr>
          <w:trHeight w:val="328"/>
          <w:jc w:val="center"/>
        </w:trPr>
        <w:tc>
          <w:tcPr>
            <w:tcW w:w="784" w:type="dxa"/>
            <w:hideMark/>
          </w:tcPr>
          <w:p w:rsidR="00D045CA" w:rsidRDefault="00D045CA" w:rsidP="006F7A1D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045CA" w:rsidRDefault="00FD41E5" w:rsidP="006F7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61" w:type="dxa"/>
            <w:hideMark/>
          </w:tcPr>
          <w:p w:rsidR="00D045CA" w:rsidRDefault="00D045CA" w:rsidP="006F7A1D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045CA" w:rsidRDefault="00FD41E5" w:rsidP="006F7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486" w:type="dxa"/>
            <w:hideMark/>
          </w:tcPr>
          <w:p w:rsidR="00D045CA" w:rsidRDefault="00D045CA" w:rsidP="006F7A1D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045CA" w:rsidRDefault="00FD41E5" w:rsidP="006F7A1D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D045CA" w:rsidRDefault="00D045CA" w:rsidP="006F7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D045CA" w:rsidRDefault="00D045CA" w:rsidP="006F7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D045CA" w:rsidRDefault="00D045CA" w:rsidP="006F7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045CA" w:rsidRDefault="00FD41E5" w:rsidP="006F7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МНА</w:t>
            </w:r>
          </w:p>
        </w:tc>
      </w:tr>
    </w:tbl>
    <w:p w:rsidR="000C5125" w:rsidRPr="006F7A1D" w:rsidRDefault="000C5125" w:rsidP="006F7A1D">
      <w:pPr>
        <w:tabs>
          <w:tab w:val="left" w:pos="969"/>
          <w:tab w:val="left" w:pos="1083"/>
        </w:tabs>
        <w:ind w:firstLine="709"/>
        <w:jc w:val="center"/>
        <w:rPr>
          <w:rFonts w:eastAsia="Courier New"/>
          <w:sz w:val="26"/>
          <w:szCs w:val="26"/>
        </w:rPr>
      </w:pPr>
    </w:p>
    <w:p w:rsidR="00A823B9" w:rsidRPr="006F7A1D" w:rsidRDefault="00A823B9" w:rsidP="006F7A1D">
      <w:pPr>
        <w:tabs>
          <w:tab w:val="left" w:pos="969"/>
          <w:tab w:val="left" w:pos="1083"/>
        </w:tabs>
        <w:ind w:firstLine="709"/>
        <w:jc w:val="center"/>
        <w:rPr>
          <w:rFonts w:eastAsia="Courier New"/>
          <w:sz w:val="26"/>
          <w:szCs w:val="26"/>
        </w:rPr>
      </w:pPr>
    </w:p>
    <w:p w:rsidR="0010347E" w:rsidRPr="006F7A1D" w:rsidRDefault="00B008EE" w:rsidP="006F7A1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6F7A1D">
        <w:rPr>
          <w:b/>
          <w:sz w:val="26"/>
          <w:szCs w:val="26"/>
        </w:rPr>
        <w:t>О внесении изменений в постановление администрации</w:t>
      </w:r>
    </w:p>
    <w:p w:rsidR="00566087" w:rsidRPr="006F7A1D" w:rsidRDefault="00B008EE" w:rsidP="006F7A1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6F7A1D">
        <w:rPr>
          <w:b/>
          <w:sz w:val="26"/>
          <w:szCs w:val="26"/>
        </w:rPr>
        <w:t xml:space="preserve">Юргинского муниципального </w:t>
      </w:r>
      <w:r w:rsidR="00AB0E10" w:rsidRPr="006F7A1D">
        <w:rPr>
          <w:b/>
          <w:sz w:val="26"/>
          <w:szCs w:val="26"/>
        </w:rPr>
        <w:t>округа</w:t>
      </w:r>
      <w:r w:rsidRPr="006F7A1D">
        <w:rPr>
          <w:b/>
          <w:sz w:val="26"/>
          <w:szCs w:val="26"/>
        </w:rPr>
        <w:t xml:space="preserve"> </w:t>
      </w:r>
      <w:r w:rsidR="00910CD8" w:rsidRPr="006F7A1D">
        <w:rPr>
          <w:b/>
          <w:sz w:val="26"/>
          <w:szCs w:val="26"/>
        </w:rPr>
        <w:t xml:space="preserve">от </w:t>
      </w:r>
      <w:r w:rsidR="00E141D9" w:rsidRPr="006F7A1D">
        <w:rPr>
          <w:b/>
          <w:sz w:val="26"/>
          <w:szCs w:val="26"/>
        </w:rPr>
        <w:t>1</w:t>
      </w:r>
      <w:r w:rsidR="000D6697" w:rsidRPr="006F7A1D">
        <w:rPr>
          <w:b/>
          <w:sz w:val="26"/>
          <w:szCs w:val="26"/>
        </w:rPr>
        <w:t>7</w:t>
      </w:r>
      <w:r w:rsidR="00910CD8" w:rsidRPr="006F7A1D">
        <w:rPr>
          <w:b/>
          <w:sz w:val="26"/>
          <w:szCs w:val="26"/>
        </w:rPr>
        <w:t>.</w:t>
      </w:r>
      <w:r w:rsidR="00E141D9" w:rsidRPr="006F7A1D">
        <w:rPr>
          <w:b/>
          <w:sz w:val="26"/>
          <w:szCs w:val="26"/>
        </w:rPr>
        <w:t>10</w:t>
      </w:r>
      <w:r w:rsidR="00910CD8" w:rsidRPr="006F7A1D">
        <w:rPr>
          <w:b/>
          <w:sz w:val="26"/>
          <w:szCs w:val="26"/>
        </w:rPr>
        <w:t>.202</w:t>
      </w:r>
      <w:r w:rsidR="00E141D9" w:rsidRPr="006F7A1D">
        <w:rPr>
          <w:b/>
          <w:sz w:val="26"/>
          <w:szCs w:val="26"/>
        </w:rPr>
        <w:t>4</w:t>
      </w:r>
      <w:r w:rsidRPr="006F7A1D">
        <w:rPr>
          <w:b/>
          <w:sz w:val="26"/>
          <w:szCs w:val="26"/>
        </w:rPr>
        <w:t xml:space="preserve"> </w:t>
      </w:r>
      <w:r w:rsidR="00566087" w:rsidRPr="006F7A1D">
        <w:rPr>
          <w:b/>
          <w:sz w:val="26"/>
          <w:szCs w:val="26"/>
        </w:rPr>
        <w:t>№</w:t>
      </w:r>
      <w:r w:rsidR="000D6697" w:rsidRPr="006F7A1D">
        <w:rPr>
          <w:b/>
          <w:sz w:val="26"/>
          <w:szCs w:val="26"/>
        </w:rPr>
        <w:t>1</w:t>
      </w:r>
      <w:r w:rsidR="00E141D9" w:rsidRPr="006F7A1D">
        <w:rPr>
          <w:b/>
          <w:sz w:val="26"/>
          <w:szCs w:val="26"/>
        </w:rPr>
        <w:t>14</w:t>
      </w:r>
      <w:r w:rsidRPr="006F7A1D">
        <w:rPr>
          <w:b/>
          <w:sz w:val="26"/>
          <w:szCs w:val="26"/>
        </w:rPr>
        <w:t>-МНА</w:t>
      </w:r>
    </w:p>
    <w:p w:rsidR="006F7A1D" w:rsidRDefault="00B008EE" w:rsidP="006F7A1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6F7A1D">
        <w:rPr>
          <w:b/>
          <w:sz w:val="26"/>
          <w:szCs w:val="26"/>
        </w:rPr>
        <w:t>«</w:t>
      </w:r>
      <w:r w:rsidRPr="006F7A1D">
        <w:rPr>
          <w:b/>
          <w:bCs/>
          <w:sz w:val="26"/>
          <w:szCs w:val="26"/>
        </w:rPr>
        <w:t>Об утве</w:t>
      </w:r>
      <w:r w:rsidR="006F7A1D">
        <w:rPr>
          <w:b/>
          <w:bCs/>
          <w:sz w:val="26"/>
          <w:szCs w:val="26"/>
        </w:rPr>
        <w:t>рждении муниципальной программы</w:t>
      </w:r>
    </w:p>
    <w:p w:rsidR="006F7A1D" w:rsidRDefault="007872DF" w:rsidP="006F7A1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spacing w:val="-3"/>
          <w:sz w:val="26"/>
          <w:szCs w:val="26"/>
        </w:rPr>
      </w:pPr>
      <w:r w:rsidRPr="006F7A1D">
        <w:rPr>
          <w:b/>
          <w:spacing w:val="-3"/>
          <w:sz w:val="26"/>
          <w:szCs w:val="26"/>
        </w:rPr>
        <w:t xml:space="preserve">«Развитие административной системы </w:t>
      </w:r>
      <w:r w:rsidR="00B452BA" w:rsidRPr="006F7A1D">
        <w:rPr>
          <w:b/>
          <w:spacing w:val="-3"/>
          <w:sz w:val="26"/>
          <w:szCs w:val="26"/>
        </w:rPr>
        <w:t xml:space="preserve">органов </w:t>
      </w:r>
      <w:r w:rsidRPr="006F7A1D">
        <w:rPr>
          <w:b/>
          <w:spacing w:val="-3"/>
          <w:sz w:val="26"/>
          <w:szCs w:val="26"/>
        </w:rPr>
        <w:t>местного самоуправления в Юргинском муниципальном округе</w:t>
      </w:r>
      <w:r w:rsidR="006F7A1D">
        <w:rPr>
          <w:b/>
          <w:spacing w:val="-3"/>
          <w:sz w:val="26"/>
          <w:szCs w:val="26"/>
        </w:rPr>
        <w:t xml:space="preserve"> </w:t>
      </w:r>
      <w:r w:rsidRPr="006F7A1D">
        <w:rPr>
          <w:b/>
          <w:spacing w:val="-3"/>
          <w:sz w:val="26"/>
          <w:szCs w:val="26"/>
        </w:rPr>
        <w:t>на 202</w:t>
      </w:r>
      <w:r w:rsidR="00E141D9" w:rsidRPr="006F7A1D">
        <w:rPr>
          <w:b/>
          <w:spacing w:val="-3"/>
          <w:sz w:val="26"/>
          <w:szCs w:val="26"/>
        </w:rPr>
        <w:t>5</w:t>
      </w:r>
      <w:r w:rsidRPr="006F7A1D">
        <w:rPr>
          <w:b/>
          <w:spacing w:val="-3"/>
          <w:sz w:val="26"/>
          <w:szCs w:val="26"/>
        </w:rPr>
        <w:t xml:space="preserve"> год</w:t>
      </w:r>
      <w:r w:rsidR="00C90DB2" w:rsidRPr="006F7A1D">
        <w:rPr>
          <w:b/>
          <w:spacing w:val="-3"/>
          <w:sz w:val="26"/>
          <w:szCs w:val="26"/>
        </w:rPr>
        <w:t xml:space="preserve"> </w:t>
      </w:r>
      <w:r w:rsidRPr="006F7A1D">
        <w:rPr>
          <w:b/>
          <w:spacing w:val="-3"/>
          <w:sz w:val="26"/>
          <w:szCs w:val="26"/>
        </w:rPr>
        <w:t>и на плановый период 202</w:t>
      </w:r>
      <w:r w:rsidR="00E141D9" w:rsidRPr="006F7A1D">
        <w:rPr>
          <w:b/>
          <w:spacing w:val="-3"/>
          <w:sz w:val="26"/>
          <w:szCs w:val="26"/>
        </w:rPr>
        <w:t>6</w:t>
      </w:r>
    </w:p>
    <w:p w:rsidR="007872DF" w:rsidRPr="006F7A1D" w:rsidRDefault="007872DF" w:rsidP="006F7A1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spacing w:val="-3"/>
          <w:sz w:val="26"/>
          <w:szCs w:val="26"/>
        </w:rPr>
      </w:pPr>
      <w:r w:rsidRPr="006F7A1D">
        <w:rPr>
          <w:b/>
          <w:spacing w:val="-3"/>
          <w:sz w:val="26"/>
          <w:szCs w:val="26"/>
        </w:rPr>
        <w:t>и 202</w:t>
      </w:r>
      <w:r w:rsidR="00E141D9" w:rsidRPr="006F7A1D">
        <w:rPr>
          <w:b/>
          <w:spacing w:val="-3"/>
          <w:sz w:val="26"/>
          <w:szCs w:val="26"/>
        </w:rPr>
        <w:t>7</w:t>
      </w:r>
      <w:r w:rsidRPr="006F7A1D">
        <w:rPr>
          <w:b/>
          <w:spacing w:val="-3"/>
          <w:sz w:val="26"/>
          <w:szCs w:val="26"/>
        </w:rPr>
        <w:t xml:space="preserve"> годов»</w:t>
      </w:r>
    </w:p>
    <w:p w:rsidR="00B008EE" w:rsidRPr="006F7A1D" w:rsidRDefault="00B008EE" w:rsidP="006F7A1D">
      <w:pPr>
        <w:ind w:firstLine="709"/>
        <w:jc w:val="center"/>
        <w:rPr>
          <w:b/>
          <w:sz w:val="26"/>
          <w:szCs w:val="26"/>
        </w:rPr>
      </w:pPr>
    </w:p>
    <w:p w:rsidR="00093278" w:rsidRPr="006F7A1D" w:rsidRDefault="007872DF" w:rsidP="006F7A1D">
      <w:pPr>
        <w:ind w:firstLine="709"/>
        <w:jc w:val="both"/>
        <w:rPr>
          <w:sz w:val="26"/>
          <w:szCs w:val="26"/>
        </w:rPr>
      </w:pPr>
      <w:proofErr w:type="gramStart"/>
      <w:r w:rsidRPr="006F7A1D">
        <w:rPr>
          <w:rFonts w:eastAsia="Calibri"/>
          <w:sz w:val="26"/>
          <w:szCs w:val="26"/>
          <w:lang w:eastAsia="en-US"/>
        </w:rPr>
        <w:t xml:space="preserve">В целях реализации бюджетного процесса в Юргинском муниципальном округе, </w:t>
      </w:r>
      <w:r w:rsidR="00E8319B" w:rsidRPr="006F7A1D">
        <w:rPr>
          <w:rFonts w:eastAsia="Calibri"/>
          <w:sz w:val="26"/>
          <w:szCs w:val="26"/>
          <w:lang w:eastAsia="en-US"/>
        </w:rPr>
        <w:t xml:space="preserve">руководствуясь </w:t>
      </w:r>
      <w:r w:rsidRPr="006F7A1D">
        <w:rPr>
          <w:rFonts w:eastAsia="Calibri"/>
          <w:sz w:val="26"/>
          <w:szCs w:val="26"/>
          <w:lang w:eastAsia="en-US"/>
        </w:rPr>
        <w:t xml:space="preserve">статьей 179 Бюджетного кодекса Российской Федерации, </w:t>
      </w:r>
      <w:r w:rsidR="00A461D2" w:rsidRPr="006F7A1D">
        <w:rPr>
          <w:sz w:val="26"/>
          <w:szCs w:val="26"/>
        </w:rPr>
        <w:t>Федеральным законом от 06.10.200</w:t>
      </w:r>
      <w:r w:rsidR="00566087" w:rsidRPr="006F7A1D">
        <w:rPr>
          <w:sz w:val="26"/>
          <w:szCs w:val="26"/>
        </w:rPr>
        <w:t>3 №</w:t>
      </w:r>
      <w:r w:rsidR="00E8319B" w:rsidRPr="006F7A1D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="00273EAD" w:rsidRPr="006F7A1D">
        <w:rPr>
          <w:sz w:val="26"/>
          <w:szCs w:val="26"/>
        </w:rPr>
        <w:t xml:space="preserve">решением Совета народных депутатов </w:t>
      </w:r>
      <w:r w:rsidR="008D05D8" w:rsidRPr="006F7A1D">
        <w:rPr>
          <w:sz w:val="26"/>
          <w:szCs w:val="26"/>
        </w:rPr>
        <w:t xml:space="preserve">Юргинского муниципального округа </w:t>
      </w:r>
      <w:r w:rsidR="00273EAD" w:rsidRPr="006F7A1D">
        <w:rPr>
          <w:sz w:val="26"/>
          <w:szCs w:val="26"/>
        </w:rPr>
        <w:t xml:space="preserve">от </w:t>
      </w:r>
      <w:r w:rsidR="00EA7E4A" w:rsidRPr="006F7A1D">
        <w:rPr>
          <w:sz w:val="26"/>
          <w:szCs w:val="26"/>
        </w:rPr>
        <w:t>19</w:t>
      </w:r>
      <w:r w:rsidR="00273EAD" w:rsidRPr="006F7A1D">
        <w:rPr>
          <w:sz w:val="26"/>
          <w:szCs w:val="26"/>
        </w:rPr>
        <w:t>.</w:t>
      </w:r>
      <w:r w:rsidR="000C2FF3" w:rsidRPr="006F7A1D">
        <w:rPr>
          <w:sz w:val="26"/>
          <w:szCs w:val="26"/>
        </w:rPr>
        <w:t>1</w:t>
      </w:r>
      <w:r w:rsidR="008567BF" w:rsidRPr="006F7A1D">
        <w:rPr>
          <w:sz w:val="26"/>
          <w:szCs w:val="26"/>
        </w:rPr>
        <w:t>2</w:t>
      </w:r>
      <w:r w:rsidR="00273EAD" w:rsidRPr="006F7A1D">
        <w:rPr>
          <w:sz w:val="26"/>
          <w:szCs w:val="26"/>
        </w:rPr>
        <w:t>.202</w:t>
      </w:r>
      <w:r w:rsidR="00633634" w:rsidRPr="006F7A1D">
        <w:rPr>
          <w:sz w:val="26"/>
          <w:szCs w:val="26"/>
        </w:rPr>
        <w:t>4</w:t>
      </w:r>
      <w:r w:rsidR="00273EAD" w:rsidRPr="006F7A1D">
        <w:rPr>
          <w:sz w:val="26"/>
          <w:szCs w:val="26"/>
        </w:rPr>
        <w:t xml:space="preserve"> №</w:t>
      </w:r>
      <w:r w:rsidR="000C2FF3" w:rsidRPr="006F7A1D">
        <w:rPr>
          <w:sz w:val="26"/>
          <w:szCs w:val="26"/>
        </w:rPr>
        <w:t xml:space="preserve"> 1</w:t>
      </w:r>
      <w:r w:rsidR="00EA7E4A" w:rsidRPr="006F7A1D">
        <w:rPr>
          <w:sz w:val="26"/>
          <w:szCs w:val="26"/>
        </w:rPr>
        <w:t>0</w:t>
      </w:r>
      <w:r w:rsidR="00273EAD" w:rsidRPr="006F7A1D">
        <w:rPr>
          <w:sz w:val="26"/>
          <w:szCs w:val="26"/>
        </w:rPr>
        <w:t xml:space="preserve">-НА </w:t>
      </w:r>
      <w:r w:rsidR="006F7A1D">
        <w:rPr>
          <w:sz w:val="26"/>
          <w:szCs w:val="26"/>
        </w:rPr>
        <w:t xml:space="preserve">                      </w:t>
      </w:r>
      <w:r w:rsidR="00EE3E73" w:rsidRPr="006F7A1D">
        <w:rPr>
          <w:sz w:val="26"/>
          <w:szCs w:val="26"/>
        </w:rPr>
        <w:t>«Об утверждении бюджета Юргинского муниципального округа на 202</w:t>
      </w:r>
      <w:r w:rsidR="00EA7E4A" w:rsidRPr="006F7A1D">
        <w:rPr>
          <w:sz w:val="26"/>
          <w:szCs w:val="26"/>
        </w:rPr>
        <w:t>5</w:t>
      </w:r>
      <w:r w:rsidR="00EE3E73" w:rsidRPr="006F7A1D">
        <w:rPr>
          <w:sz w:val="26"/>
          <w:szCs w:val="26"/>
        </w:rPr>
        <w:t xml:space="preserve"> год </w:t>
      </w:r>
      <w:r w:rsidR="006F7A1D">
        <w:rPr>
          <w:sz w:val="26"/>
          <w:szCs w:val="26"/>
        </w:rPr>
        <w:t xml:space="preserve">                        </w:t>
      </w:r>
      <w:r w:rsidR="00EE3E73" w:rsidRPr="006F7A1D">
        <w:rPr>
          <w:sz w:val="26"/>
          <w:szCs w:val="26"/>
        </w:rPr>
        <w:t>и на плановый период 202</w:t>
      </w:r>
      <w:r w:rsidR="00EA7E4A" w:rsidRPr="006F7A1D">
        <w:rPr>
          <w:sz w:val="26"/>
          <w:szCs w:val="26"/>
        </w:rPr>
        <w:t>6</w:t>
      </w:r>
      <w:r w:rsidR="00EE3E73" w:rsidRPr="006F7A1D">
        <w:rPr>
          <w:sz w:val="26"/>
          <w:szCs w:val="26"/>
        </w:rPr>
        <w:t xml:space="preserve"> и 202</w:t>
      </w:r>
      <w:r w:rsidR="00EA7E4A" w:rsidRPr="006F7A1D">
        <w:rPr>
          <w:sz w:val="26"/>
          <w:szCs w:val="26"/>
        </w:rPr>
        <w:t>7</w:t>
      </w:r>
      <w:r w:rsidR="00EE3E73" w:rsidRPr="006F7A1D">
        <w:rPr>
          <w:sz w:val="26"/>
          <w:szCs w:val="26"/>
        </w:rPr>
        <w:t xml:space="preserve"> годов»</w:t>
      </w:r>
      <w:r w:rsidR="00273EAD" w:rsidRPr="006F7A1D">
        <w:rPr>
          <w:sz w:val="26"/>
          <w:szCs w:val="26"/>
        </w:rPr>
        <w:t xml:space="preserve">, </w:t>
      </w:r>
      <w:r w:rsidR="00B008EE" w:rsidRPr="006F7A1D">
        <w:rPr>
          <w:sz w:val="26"/>
          <w:szCs w:val="26"/>
        </w:rPr>
        <w:t>постановлением администрации Юргинского</w:t>
      </w:r>
      <w:proofErr w:type="gramEnd"/>
      <w:r w:rsidR="00B008EE" w:rsidRPr="006F7A1D">
        <w:rPr>
          <w:sz w:val="26"/>
          <w:szCs w:val="26"/>
        </w:rPr>
        <w:t xml:space="preserve"> муниципального </w:t>
      </w:r>
      <w:r w:rsidRPr="006F7A1D">
        <w:rPr>
          <w:sz w:val="26"/>
          <w:szCs w:val="26"/>
        </w:rPr>
        <w:t>округа</w:t>
      </w:r>
      <w:r w:rsidR="00B008EE" w:rsidRPr="006F7A1D">
        <w:rPr>
          <w:sz w:val="26"/>
          <w:szCs w:val="26"/>
        </w:rPr>
        <w:t xml:space="preserve"> от 2</w:t>
      </w:r>
      <w:r w:rsidRPr="006F7A1D">
        <w:rPr>
          <w:sz w:val="26"/>
          <w:szCs w:val="26"/>
        </w:rPr>
        <w:t>2</w:t>
      </w:r>
      <w:r w:rsidR="00B008EE" w:rsidRPr="006F7A1D">
        <w:rPr>
          <w:sz w:val="26"/>
          <w:szCs w:val="26"/>
        </w:rPr>
        <w:t>.0</w:t>
      </w:r>
      <w:r w:rsidRPr="006F7A1D">
        <w:rPr>
          <w:sz w:val="26"/>
          <w:szCs w:val="26"/>
        </w:rPr>
        <w:t>7</w:t>
      </w:r>
      <w:r w:rsidR="00B008EE" w:rsidRPr="006F7A1D">
        <w:rPr>
          <w:sz w:val="26"/>
          <w:szCs w:val="26"/>
        </w:rPr>
        <w:t>.20</w:t>
      </w:r>
      <w:r w:rsidRPr="006F7A1D">
        <w:rPr>
          <w:sz w:val="26"/>
          <w:szCs w:val="26"/>
        </w:rPr>
        <w:t>20</w:t>
      </w:r>
      <w:r w:rsidR="00566087" w:rsidRPr="006F7A1D">
        <w:rPr>
          <w:sz w:val="26"/>
          <w:szCs w:val="26"/>
        </w:rPr>
        <w:t xml:space="preserve"> №</w:t>
      </w:r>
      <w:r w:rsidRPr="006F7A1D">
        <w:rPr>
          <w:sz w:val="26"/>
          <w:szCs w:val="26"/>
        </w:rPr>
        <w:t>22</w:t>
      </w:r>
      <w:r w:rsidR="00B008EE" w:rsidRPr="006F7A1D">
        <w:rPr>
          <w:sz w:val="26"/>
          <w:szCs w:val="26"/>
        </w:rPr>
        <w:t>-МНА «Об утверждении Положения о муниципальных программ</w:t>
      </w:r>
      <w:r w:rsidRPr="006F7A1D">
        <w:rPr>
          <w:sz w:val="26"/>
          <w:szCs w:val="26"/>
        </w:rPr>
        <w:t>ах</w:t>
      </w:r>
      <w:r w:rsidR="00B008EE" w:rsidRPr="006F7A1D">
        <w:rPr>
          <w:sz w:val="26"/>
          <w:szCs w:val="26"/>
        </w:rPr>
        <w:t xml:space="preserve"> Юргинского муниципального </w:t>
      </w:r>
      <w:r w:rsidRPr="006F7A1D">
        <w:rPr>
          <w:sz w:val="26"/>
          <w:szCs w:val="26"/>
        </w:rPr>
        <w:t>округа»</w:t>
      </w:r>
      <w:r w:rsidR="00B008EE" w:rsidRPr="006F7A1D">
        <w:rPr>
          <w:sz w:val="26"/>
          <w:szCs w:val="26"/>
        </w:rPr>
        <w:t>, Уставом Юргинского муниципального округа:</w:t>
      </w:r>
    </w:p>
    <w:p w:rsidR="00093278" w:rsidRPr="006F7A1D" w:rsidRDefault="00093278" w:rsidP="006F7A1D">
      <w:pPr>
        <w:ind w:firstLine="709"/>
        <w:jc w:val="both"/>
        <w:rPr>
          <w:sz w:val="26"/>
          <w:szCs w:val="26"/>
        </w:rPr>
      </w:pPr>
      <w:r w:rsidRPr="006F7A1D">
        <w:rPr>
          <w:sz w:val="26"/>
          <w:szCs w:val="26"/>
        </w:rPr>
        <w:t xml:space="preserve">1. </w:t>
      </w:r>
      <w:r w:rsidR="007872DF" w:rsidRPr="006F7A1D">
        <w:rPr>
          <w:sz w:val="26"/>
          <w:szCs w:val="26"/>
        </w:rPr>
        <w:t xml:space="preserve">Внести изменения в </w:t>
      </w:r>
      <w:r w:rsidR="00710ED6" w:rsidRPr="006F7A1D">
        <w:rPr>
          <w:sz w:val="26"/>
          <w:szCs w:val="26"/>
        </w:rPr>
        <w:t xml:space="preserve">постановление администрации Юргинского муниципального округа от </w:t>
      </w:r>
      <w:r w:rsidR="004F687C" w:rsidRPr="006F7A1D">
        <w:rPr>
          <w:sz w:val="26"/>
          <w:szCs w:val="26"/>
        </w:rPr>
        <w:t>1</w:t>
      </w:r>
      <w:r w:rsidR="000D6697" w:rsidRPr="006F7A1D">
        <w:rPr>
          <w:sz w:val="26"/>
          <w:szCs w:val="26"/>
        </w:rPr>
        <w:t>7</w:t>
      </w:r>
      <w:r w:rsidR="00710ED6" w:rsidRPr="006F7A1D">
        <w:rPr>
          <w:sz w:val="26"/>
          <w:szCs w:val="26"/>
        </w:rPr>
        <w:t>.10.202</w:t>
      </w:r>
      <w:r w:rsidR="004F687C" w:rsidRPr="006F7A1D">
        <w:rPr>
          <w:sz w:val="26"/>
          <w:szCs w:val="26"/>
        </w:rPr>
        <w:t>4</w:t>
      </w:r>
      <w:r w:rsidRPr="006F7A1D">
        <w:rPr>
          <w:sz w:val="26"/>
          <w:szCs w:val="26"/>
        </w:rPr>
        <w:t xml:space="preserve"> №</w:t>
      </w:r>
      <w:r w:rsidR="000D6697" w:rsidRPr="006F7A1D">
        <w:rPr>
          <w:sz w:val="26"/>
          <w:szCs w:val="26"/>
        </w:rPr>
        <w:t>1</w:t>
      </w:r>
      <w:r w:rsidR="004F687C" w:rsidRPr="006F7A1D">
        <w:rPr>
          <w:sz w:val="26"/>
          <w:szCs w:val="26"/>
        </w:rPr>
        <w:t>14</w:t>
      </w:r>
      <w:r w:rsidR="00710ED6" w:rsidRPr="006F7A1D">
        <w:rPr>
          <w:b/>
          <w:sz w:val="26"/>
          <w:szCs w:val="26"/>
        </w:rPr>
        <w:t>-</w:t>
      </w:r>
      <w:r w:rsidR="00710ED6" w:rsidRPr="006F7A1D">
        <w:rPr>
          <w:sz w:val="26"/>
          <w:szCs w:val="26"/>
        </w:rPr>
        <w:t xml:space="preserve">МНА </w:t>
      </w:r>
      <w:r w:rsidR="007872DF" w:rsidRPr="006F7A1D">
        <w:rPr>
          <w:spacing w:val="-3"/>
          <w:sz w:val="26"/>
          <w:szCs w:val="26"/>
        </w:rPr>
        <w:t>«</w:t>
      </w:r>
      <w:r w:rsidR="00710ED6" w:rsidRPr="006F7A1D">
        <w:rPr>
          <w:spacing w:val="-3"/>
          <w:sz w:val="26"/>
          <w:szCs w:val="26"/>
        </w:rPr>
        <w:t>Об утверждении муниципальной программы «</w:t>
      </w:r>
      <w:r w:rsidR="007872DF" w:rsidRPr="006F7A1D">
        <w:rPr>
          <w:spacing w:val="-3"/>
          <w:sz w:val="26"/>
          <w:szCs w:val="26"/>
        </w:rPr>
        <w:t xml:space="preserve">Развитие </w:t>
      </w:r>
      <w:r w:rsidR="007872DF" w:rsidRPr="006F7A1D">
        <w:rPr>
          <w:sz w:val="26"/>
          <w:szCs w:val="26"/>
        </w:rPr>
        <w:t xml:space="preserve">административной системы </w:t>
      </w:r>
      <w:r w:rsidR="00B452BA" w:rsidRPr="006F7A1D">
        <w:rPr>
          <w:sz w:val="26"/>
          <w:szCs w:val="26"/>
        </w:rPr>
        <w:t xml:space="preserve">органов </w:t>
      </w:r>
      <w:r w:rsidR="007872DF" w:rsidRPr="006F7A1D">
        <w:rPr>
          <w:sz w:val="26"/>
          <w:szCs w:val="26"/>
        </w:rPr>
        <w:t>местного самоуправления</w:t>
      </w:r>
      <w:r w:rsidR="007872DF" w:rsidRPr="006F7A1D">
        <w:rPr>
          <w:b/>
          <w:spacing w:val="-3"/>
          <w:sz w:val="26"/>
          <w:szCs w:val="26"/>
        </w:rPr>
        <w:t xml:space="preserve"> </w:t>
      </w:r>
      <w:r w:rsidR="007872DF" w:rsidRPr="006F7A1D">
        <w:rPr>
          <w:spacing w:val="-3"/>
          <w:sz w:val="26"/>
          <w:szCs w:val="26"/>
        </w:rPr>
        <w:t>в</w:t>
      </w:r>
      <w:r w:rsidR="007872DF" w:rsidRPr="006F7A1D">
        <w:rPr>
          <w:b/>
          <w:spacing w:val="-3"/>
          <w:sz w:val="26"/>
          <w:szCs w:val="26"/>
        </w:rPr>
        <w:t xml:space="preserve"> </w:t>
      </w:r>
      <w:r w:rsidR="001F0B49">
        <w:rPr>
          <w:spacing w:val="-3"/>
          <w:sz w:val="26"/>
          <w:szCs w:val="26"/>
        </w:rPr>
        <w:t>Юргинском муниципальном округе</w:t>
      </w:r>
      <w:r w:rsidR="007872DF" w:rsidRPr="006F7A1D">
        <w:rPr>
          <w:spacing w:val="-3"/>
          <w:sz w:val="26"/>
          <w:szCs w:val="26"/>
        </w:rPr>
        <w:t xml:space="preserve"> на 202</w:t>
      </w:r>
      <w:r w:rsidR="004F687C" w:rsidRPr="006F7A1D">
        <w:rPr>
          <w:spacing w:val="-3"/>
          <w:sz w:val="26"/>
          <w:szCs w:val="26"/>
        </w:rPr>
        <w:t>5</w:t>
      </w:r>
      <w:r w:rsidR="007872DF" w:rsidRPr="006F7A1D">
        <w:rPr>
          <w:spacing w:val="-3"/>
          <w:sz w:val="26"/>
          <w:szCs w:val="26"/>
        </w:rPr>
        <w:t xml:space="preserve"> год и на плановый период 202</w:t>
      </w:r>
      <w:r w:rsidR="004F687C" w:rsidRPr="006F7A1D">
        <w:rPr>
          <w:spacing w:val="-3"/>
          <w:sz w:val="26"/>
          <w:szCs w:val="26"/>
        </w:rPr>
        <w:t>6</w:t>
      </w:r>
      <w:r w:rsidR="007872DF" w:rsidRPr="006F7A1D">
        <w:rPr>
          <w:spacing w:val="-3"/>
          <w:sz w:val="26"/>
          <w:szCs w:val="26"/>
        </w:rPr>
        <w:t xml:space="preserve"> и 202</w:t>
      </w:r>
      <w:r w:rsidR="004F687C" w:rsidRPr="006F7A1D">
        <w:rPr>
          <w:spacing w:val="-3"/>
          <w:sz w:val="26"/>
          <w:szCs w:val="26"/>
        </w:rPr>
        <w:t>7</w:t>
      </w:r>
      <w:r w:rsidR="007872DF" w:rsidRPr="006F7A1D">
        <w:rPr>
          <w:spacing w:val="-3"/>
          <w:sz w:val="26"/>
          <w:szCs w:val="26"/>
        </w:rPr>
        <w:t xml:space="preserve"> годов</w:t>
      </w:r>
      <w:r w:rsidR="00881DDD" w:rsidRPr="006F7A1D">
        <w:rPr>
          <w:spacing w:val="-3"/>
          <w:sz w:val="26"/>
          <w:szCs w:val="26"/>
        </w:rPr>
        <w:t>»</w:t>
      </w:r>
      <w:r w:rsidR="0010347E" w:rsidRPr="006F7A1D">
        <w:rPr>
          <w:spacing w:val="-3"/>
          <w:sz w:val="26"/>
          <w:szCs w:val="26"/>
        </w:rPr>
        <w:t>,</w:t>
      </w:r>
      <w:r w:rsidR="007872DF" w:rsidRPr="006F7A1D">
        <w:rPr>
          <w:sz w:val="26"/>
          <w:szCs w:val="26"/>
        </w:rPr>
        <w:t xml:space="preserve"> согласно Приложению.</w:t>
      </w:r>
    </w:p>
    <w:p w:rsidR="00093278" w:rsidRPr="006F7A1D" w:rsidRDefault="00093278" w:rsidP="006F7A1D">
      <w:pPr>
        <w:ind w:firstLine="709"/>
        <w:jc w:val="both"/>
        <w:rPr>
          <w:sz w:val="26"/>
          <w:szCs w:val="26"/>
        </w:rPr>
      </w:pPr>
      <w:r w:rsidRPr="006F7A1D">
        <w:rPr>
          <w:sz w:val="26"/>
          <w:szCs w:val="26"/>
        </w:rPr>
        <w:t xml:space="preserve">2. </w:t>
      </w:r>
      <w:r w:rsidR="00103185" w:rsidRPr="006F7A1D">
        <w:rPr>
          <w:sz w:val="26"/>
          <w:szCs w:val="26"/>
        </w:rPr>
        <w:t>Финансирование муниципальной программы осуществлять в пределах средств</w:t>
      </w:r>
      <w:r w:rsidR="00352BAC" w:rsidRPr="006F7A1D">
        <w:rPr>
          <w:sz w:val="26"/>
          <w:szCs w:val="26"/>
        </w:rPr>
        <w:t xml:space="preserve">, утвержденных в бюджете Юргинского муниципального округа </w:t>
      </w:r>
      <w:r w:rsidR="006F7A1D">
        <w:rPr>
          <w:sz w:val="26"/>
          <w:szCs w:val="26"/>
        </w:rPr>
        <w:t xml:space="preserve">                         </w:t>
      </w:r>
      <w:r w:rsidR="00352BAC" w:rsidRPr="006F7A1D">
        <w:rPr>
          <w:sz w:val="26"/>
          <w:szCs w:val="26"/>
        </w:rPr>
        <w:t>на соответствующие финансовые годы.</w:t>
      </w:r>
    </w:p>
    <w:p w:rsidR="00F42667" w:rsidRPr="006F7A1D" w:rsidRDefault="00093278" w:rsidP="006F7A1D">
      <w:pPr>
        <w:ind w:firstLine="709"/>
        <w:jc w:val="both"/>
        <w:rPr>
          <w:sz w:val="26"/>
          <w:szCs w:val="26"/>
        </w:rPr>
      </w:pPr>
      <w:r w:rsidRPr="006F7A1D">
        <w:rPr>
          <w:sz w:val="26"/>
          <w:szCs w:val="26"/>
        </w:rPr>
        <w:t xml:space="preserve">3. </w:t>
      </w:r>
      <w:r w:rsidR="00F42667" w:rsidRPr="006F7A1D">
        <w:rPr>
          <w:sz w:val="26"/>
          <w:szCs w:val="26"/>
        </w:rPr>
        <w:t xml:space="preserve">Настоящее постановление действует на период основного постановления администрации Юргинского муниципального округа от </w:t>
      </w:r>
      <w:r w:rsidR="00205481" w:rsidRPr="006F7A1D">
        <w:rPr>
          <w:sz w:val="26"/>
          <w:szCs w:val="26"/>
        </w:rPr>
        <w:t>1</w:t>
      </w:r>
      <w:r w:rsidR="000D6697" w:rsidRPr="006F7A1D">
        <w:rPr>
          <w:sz w:val="26"/>
          <w:szCs w:val="26"/>
        </w:rPr>
        <w:t>7</w:t>
      </w:r>
      <w:r w:rsidR="00F42667" w:rsidRPr="006F7A1D">
        <w:rPr>
          <w:sz w:val="26"/>
          <w:szCs w:val="26"/>
        </w:rPr>
        <w:t>.10.202</w:t>
      </w:r>
      <w:r w:rsidR="00205481" w:rsidRPr="006F7A1D">
        <w:rPr>
          <w:sz w:val="26"/>
          <w:szCs w:val="26"/>
        </w:rPr>
        <w:t>4</w:t>
      </w:r>
      <w:r w:rsidRPr="006F7A1D">
        <w:rPr>
          <w:sz w:val="26"/>
          <w:szCs w:val="26"/>
        </w:rPr>
        <w:t xml:space="preserve"> №</w:t>
      </w:r>
      <w:r w:rsidR="000D6697" w:rsidRPr="006F7A1D">
        <w:rPr>
          <w:sz w:val="26"/>
          <w:szCs w:val="26"/>
        </w:rPr>
        <w:t>1</w:t>
      </w:r>
      <w:r w:rsidR="00205481" w:rsidRPr="006F7A1D">
        <w:rPr>
          <w:sz w:val="26"/>
          <w:szCs w:val="26"/>
        </w:rPr>
        <w:t>14</w:t>
      </w:r>
      <w:r w:rsidR="00F42667" w:rsidRPr="006F7A1D">
        <w:rPr>
          <w:sz w:val="26"/>
          <w:szCs w:val="26"/>
        </w:rPr>
        <w:t>-МНА</w:t>
      </w:r>
      <w:r w:rsidRPr="006F7A1D">
        <w:rPr>
          <w:sz w:val="26"/>
          <w:szCs w:val="26"/>
        </w:rPr>
        <w:t xml:space="preserve">                         </w:t>
      </w:r>
      <w:r w:rsidR="00F42667" w:rsidRPr="006F7A1D">
        <w:rPr>
          <w:sz w:val="26"/>
          <w:szCs w:val="26"/>
        </w:rPr>
        <w:t xml:space="preserve"> «Об утверждении муниципальной программы </w:t>
      </w:r>
      <w:r w:rsidR="00F42667" w:rsidRPr="006F7A1D">
        <w:rPr>
          <w:spacing w:val="-3"/>
          <w:sz w:val="26"/>
          <w:szCs w:val="26"/>
        </w:rPr>
        <w:t xml:space="preserve">«Развитие </w:t>
      </w:r>
      <w:r w:rsidR="00F42667" w:rsidRPr="006F7A1D">
        <w:rPr>
          <w:sz w:val="26"/>
          <w:szCs w:val="26"/>
        </w:rPr>
        <w:t xml:space="preserve">административной системы </w:t>
      </w:r>
      <w:r w:rsidR="00B452BA" w:rsidRPr="006F7A1D">
        <w:rPr>
          <w:sz w:val="26"/>
          <w:szCs w:val="26"/>
        </w:rPr>
        <w:t xml:space="preserve">органов </w:t>
      </w:r>
      <w:r w:rsidR="00F42667" w:rsidRPr="006F7A1D">
        <w:rPr>
          <w:sz w:val="26"/>
          <w:szCs w:val="26"/>
        </w:rPr>
        <w:t>местного самоуправления</w:t>
      </w:r>
      <w:r w:rsidR="00F42667" w:rsidRPr="006F7A1D">
        <w:rPr>
          <w:b/>
          <w:spacing w:val="-3"/>
          <w:sz w:val="26"/>
          <w:szCs w:val="26"/>
        </w:rPr>
        <w:t xml:space="preserve"> </w:t>
      </w:r>
      <w:r w:rsidR="00F42667" w:rsidRPr="006F7A1D">
        <w:rPr>
          <w:spacing w:val="-3"/>
          <w:sz w:val="26"/>
          <w:szCs w:val="26"/>
        </w:rPr>
        <w:t>в</w:t>
      </w:r>
      <w:r w:rsidR="00F42667" w:rsidRPr="006F7A1D">
        <w:rPr>
          <w:b/>
          <w:spacing w:val="-3"/>
          <w:sz w:val="26"/>
          <w:szCs w:val="26"/>
        </w:rPr>
        <w:t xml:space="preserve"> </w:t>
      </w:r>
      <w:r w:rsidR="00F42667" w:rsidRPr="006F7A1D">
        <w:rPr>
          <w:spacing w:val="-3"/>
          <w:sz w:val="26"/>
          <w:szCs w:val="26"/>
        </w:rPr>
        <w:t xml:space="preserve">Юргинском муниципальном округе </w:t>
      </w:r>
      <w:r w:rsidR="006F7A1D">
        <w:rPr>
          <w:spacing w:val="-3"/>
          <w:sz w:val="26"/>
          <w:szCs w:val="26"/>
        </w:rPr>
        <w:t xml:space="preserve">               </w:t>
      </w:r>
      <w:r w:rsidR="00F42667" w:rsidRPr="006F7A1D">
        <w:rPr>
          <w:spacing w:val="-3"/>
          <w:sz w:val="26"/>
          <w:szCs w:val="26"/>
        </w:rPr>
        <w:t>на 202</w:t>
      </w:r>
      <w:r w:rsidR="00205481" w:rsidRPr="006F7A1D">
        <w:rPr>
          <w:spacing w:val="-3"/>
          <w:sz w:val="26"/>
          <w:szCs w:val="26"/>
        </w:rPr>
        <w:t>5</w:t>
      </w:r>
      <w:r w:rsidR="00F42667" w:rsidRPr="006F7A1D">
        <w:rPr>
          <w:spacing w:val="-3"/>
          <w:sz w:val="26"/>
          <w:szCs w:val="26"/>
        </w:rPr>
        <w:t xml:space="preserve"> год и на плановый период 202</w:t>
      </w:r>
      <w:r w:rsidR="00205481" w:rsidRPr="006F7A1D">
        <w:rPr>
          <w:spacing w:val="-3"/>
          <w:sz w:val="26"/>
          <w:szCs w:val="26"/>
        </w:rPr>
        <w:t>6</w:t>
      </w:r>
      <w:r w:rsidR="00F42667" w:rsidRPr="006F7A1D">
        <w:rPr>
          <w:spacing w:val="-3"/>
          <w:sz w:val="26"/>
          <w:szCs w:val="26"/>
        </w:rPr>
        <w:t xml:space="preserve"> и 202</w:t>
      </w:r>
      <w:r w:rsidR="00205481" w:rsidRPr="006F7A1D">
        <w:rPr>
          <w:spacing w:val="-3"/>
          <w:sz w:val="26"/>
          <w:szCs w:val="26"/>
        </w:rPr>
        <w:t>7</w:t>
      </w:r>
      <w:r w:rsidR="00F42667" w:rsidRPr="006F7A1D">
        <w:rPr>
          <w:spacing w:val="-3"/>
          <w:sz w:val="26"/>
          <w:szCs w:val="26"/>
        </w:rPr>
        <w:t xml:space="preserve"> годов»</w:t>
      </w:r>
      <w:r w:rsidR="00F42667" w:rsidRPr="006F7A1D">
        <w:rPr>
          <w:sz w:val="26"/>
          <w:szCs w:val="26"/>
        </w:rPr>
        <w:t>.</w:t>
      </w:r>
    </w:p>
    <w:p w:rsidR="00123CE3" w:rsidRPr="006F7A1D" w:rsidRDefault="00E33269" w:rsidP="006F7A1D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F7A1D">
        <w:rPr>
          <w:sz w:val="26"/>
          <w:szCs w:val="26"/>
        </w:rPr>
        <w:t>4</w:t>
      </w:r>
      <w:r w:rsidR="00F42667" w:rsidRPr="006F7A1D">
        <w:rPr>
          <w:sz w:val="26"/>
          <w:szCs w:val="26"/>
        </w:rPr>
        <w:t>.</w:t>
      </w:r>
      <w:r w:rsidR="00123CE3" w:rsidRPr="006F7A1D">
        <w:rPr>
          <w:sz w:val="26"/>
          <w:szCs w:val="26"/>
        </w:rPr>
        <w:t xml:space="preserve"> </w:t>
      </w:r>
      <w:proofErr w:type="gramStart"/>
      <w:r w:rsidR="00F42667" w:rsidRPr="006F7A1D">
        <w:rPr>
          <w:sz w:val="26"/>
          <w:szCs w:val="26"/>
        </w:rPr>
        <w:t>Разместить</w:t>
      </w:r>
      <w:proofErr w:type="gramEnd"/>
      <w:r w:rsidR="00F42667" w:rsidRPr="006F7A1D">
        <w:rPr>
          <w:sz w:val="26"/>
          <w:szCs w:val="26"/>
        </w:rPr>
        <w:t xml:space="preserve"> настоящее постановление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123CE3" w:rsidRPr="006F7A1D" w:rsidRDefault="00E33269" w:rsidP="006F7A1D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F7A1D">
        <w:rPr>
          <w:sz w:val="26"/>
          <w:szCs w:val="26"/>
        </w:rPr>
        <w:t>5</w:t>
      </w:r>
      <w:r w:rsidR="00F42667" w:rsidRPr="006F7A1D">
        <w:rPr>
          <w:sz w:val="26"/>
          <w:szCs w:val="26"/>
        </w:rPr>
        <w:t>. Настоящее постановление вступает в силу после его опубликования</w:t>
      </w:r>
      <w:r w:rsidR="006F7A1D">
        <w:rPr>
          <w:sz w:val="26"/>
          <w:szCs w:val="26"/>
        </w:rPr>
        <w:t xml:space="preserve">                   </w:t>
      </w:r>
      <w:r w:rsidR="00F42667" w:rsidRPr="006F7A1D">
        <w:rPr>
          <w:sz w:val="26"/>
          <w:szCs w:val="26"/>
        </w:rPr>
        <w:t xml:space="preserve"> в газете «</w:t>
      </w:r>
      <w:proofErr w:type="spellStart"/>
      <w:r w:rsidR="00F42667" w:rsidRPr="006F7A1D">
        <w:rPr>
          <w:sz w:val="26"/>
          <w:szCs w:val="26"/>
        </w:rPr>
        <w:t>Юргинские</w:t>
      </w:r>
      <w:proofErr w:type="spellEnd"/>
      <w:r w:rsidR="00F42667" w:rsidRPr="006F7A1D">
        <w:rPr>
          <w:sz w:val="26"/>
          <w:szCs w:val="26"/>
        </w:rPr>
        <w:t xml:space="preserve"> ведомости»</w:t>
      </w:r>
      <w:r w:rsidR="00953287" w:rsidRPr="006F7A1D">
        <w:rPr>
          <w:sz w:val="26"/>
          <w:szCs w:val="26"/>
        </w:rPr>
        <w:t xml:space="preserve"> и распространяется на правоотношения, возникшие с 01.01.2025</w:t>
      </w:r>
      <w:r w:rsidR="00F42667" w:rsidRPr="006F7A1D">
        <w:rPr>
          <w:sz w:val="26"/>
          <w:szCs w:val="26"/>
        </w:rPr>
        <w:t>.</w:t>
      </w:r>
    </w:p>
    <w:p w:rsidR="00FC14AA" w:rsidRPr="00B95F5D" w:rsidRDefault="00E33269" w:rsidP="006F7A1D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F7A1D">
        <w:rPr>
          <w:sz w:val="26"/>
          <w:szCs w:val="26"/>
        </w:rPr>
        <w:lastRenderedPageBreak/>
        <w:t>6</w:t>
      </w:r>
      <w:r w:rsidR="005D775C" w:rsidRPr="00B95F5D">
        <w:rPr>
          <w:sz w:val="26"/>
          <w:szCs w:val="26"/>
        </w:rPr>
        <w:t>.</w:t>
      </w:r>
      <w:r w:rsidRPr="00B95F5D">
        <w:rPr>
          <w:sz w:val="26"/>
          <w:szCs w:val="26"/>
        </w:rPr>
        <w:t xml:space="preserve"> </w:t>
      </w:r>
      <w:proofErr w:type="gramStart"/>
      <w:r w:rsidR="00FC14AA" w:rsidRPr="00B95F5D">
        <w:rPr>
          <w:sz w:val="26"/>
          <w:szCs w:val="26"/>
        </w:rPr>
        <w:t>Контроль за</w:t>
      </w:r>
      <w:proofErr w:type="gramEnd"/>
      <w:r w:rsidR="00FC14AA" w:rsidRPr="00B95F5D">
        <w:rPr>
          <w:sz w:val="26"/>
          <w:szCs w:val="26"/>
        </w:rPr>
        <w:t xml:space="preserve"> исполнением настоящего постановления возложить</w:t>
      </w:r>
      <w:r w:rsidR="006F7A1D" w:rsidRPr="00B95F5D">
        <w:rPr>
          <w:sz w:val="26"/>
          <w:szCs w:val="26"/>
        </w:rPr>
        <w:t xml:space="preserve">                        </w:t>
      </w:r>
      <w:r w:rsidR="00FC14AA" w:rsidRPr="00B95F5D">
        <w:rPr>
          <w:sz w:val="26"/>
          <w:szCs w:val="26"/>
        </w:rPr>
        <w:t xml:space="preserve"> на заместителя главы Юргинского муниципального округа по экономическим вопросам, транспорту</w:t>
      </w:r>
      <w:r w:rsidR="00392D4A" w:rsidRPr="00B95F5D">
        <w:rPr>
          <w:sz w:val="26"/>
          <w:szCs w:val="26"/>
        </w:rPr>
        <w:t xml:space="preserve"> </w:t>
      </w:r>
      <w:r w:rsidR="00FC14AA" w:rsidRPr="00B95F5D">
        <w:rPr>
          <w:sz w:val="26"/>
          <w:szCs w:val="26"/>
        </w:rPr>
        <w:t xml:space="preserve">и связи К.А. </w:t>
      </w:r>
      <w:proofErr w:type="spellStart"/>
      <w:r w:rsidR="00FC14AA" w:rsidRPr="00B95F5D">
        <w:rPr>
          <w:sz w:val="26"/>
          <w:szCs w:val="26"/>
        </w:rPr>
        <w:t>Либец</w:t>
      </w:r>
      <w:proofErr w:type="spellEnd"/>
      <w:r w:rsidR="00FC14AA" w:rsidRPr="00B95F5D">
        <w:rPr>
          <w:sz w:val="26"/>
          <w:szCs w:val="26"/>
        </w:rPr>
        <w:t>.</w:t>
      </w:r>
    </w:p>
    <w:p w:rsidR="00093278" w:rsidRPr="00B95F5D" w:rsidRDefault="00093278" w:rsidP="006F7A1D">
      <w:pPr>
        <w:ind w:firstLine="709"/>
        <w:jc w:val="both"/>
        <w:rPr>
          <w:sz w:val="26"/>
          <w:szCs w:val="26"/>
        </w:rPr>
      </w:pPr>
    </w:p>
    <w:p w:rsidR="006F7A1D" w:rsidRPr="00B95F5D" w:rsidRDefault="006F7A1D" w:rsidP="006F7A1D">
      <w:pPr>
        <w:ind w:firstLine="709"/>
        <w:jc w:val="both"/>
        <w:rPr>
          <w:sz w:val="26"/>
          <w:szCs w:val="26"/>
        </w:rPr>
      </w:pPr>
    </w:p>
    <w:p w:rsidR="006F7A1D" w:rsidRPr="00B95F5D" w:rsidRDefault="006F7A1D" w:rsidP="006F7A1D">
      <w:pPr>
        <w:ind w:firstLine="709"/>
        <w:jc w:val="both"/>
        <w:rPr>
          <w:sz w:val="26"/>
          <w:szCs w:val="26"/>
        </w:rPr>
      </w:pPr>
    </w:p>
    <w:p w:rsidR="006F7A1D" w:rsidRPr="00B95F5D" w:rsidRDefault="006F7A1D" w:rsidP="006F7A1D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6F7A1D" w:rsidRPr="00B95F5D" w:rsidTr="006F7A1D">
        <w:tc>
          <w:tcPr>
            <w:tcW w:w="6062" w:type="dxa"/>
            <w:hideMark/>
          </w:tcPr>
          <w:p w:rsidR="006F7A1D" w:rsidRPr="00B95F5D" w:rsidRDefault="006F7A1D" w:rsidP="006F7A1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B95F5D">
              <w:rPr>
                <w:sz w:val="26"/>
                <w:szCs w:val="26"/>
              </w:rPr>
              <w:t>Глава Юргинского</w:t>
            </w:r>
          </w:p>
          <w:p w:rsidR="006F7A1D" w:rsidRPr="00B95F5D" w:rsidRDefault="006F7A1D" w:rsidP="006F7A1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B95F5D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6F7A1D" w:rsidRPr="00B95F5D" w:rsidRDefault="006F7A1D" w:rsidP="006F7A1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</w:p>
          <w:p w:rsidR="006F7A1D" w:rsidRPr="00B95F5D" w:rsidRDefault="006F7A1D" w:rsidP="006F7A1D">
            <w:pPr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B95F5D">
              <w:rPr>
                <w:sz w:val="26"/>
                <w:szCs w:val="26"/>
              </w:rPr>
              <w:t xml:space="preserve">            Д.К. </w:t>
            </w:r>
            <w:proofErr w:type="spellStart"/>
            <w:r w:rsidRPr="00B95F5D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6F7A1D" w:rsidRPr="00B95F5D" w:rsidTr="006F7A1D">
        <w:tc>
          <w:tcPr>
            <w:tcW w:w="6062" w:type="dxa"/>
          </w:tcPr>
          <w:p w:rsidR="006F7A1D" w:rsidRPr="00B95F5D" w:rsidRDefault="006F7A1D" w:rsidP="006F7A1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3544" w:type="dxa"/>
          </w:tcPr>
          <w:p w:rsidR="006F7A1D" w:rsidRPr="00B95F5D" w:rsidRDefault="006F7A1D" w:rsidP="006F7A1D">
            <w:pPr>
              <w:ind w:firstLine="709"/>
              <w:jc w:val="both"/>
              <w:rPr>
                <w:kern w:val="2"/>
                <w:sz w:val="26"/>
                <w:szCs w:val="26"/>
              </w:rPr>
            </w:pPr>
          </w:p>
        </w:tc>
      </w:tr>
    </w:tbl>
    <w:p w:rsidR="00392D4A" w:rsidRPr="00B95F5D" w:rsidRDefault="00407894" w:rsidP="00566087">
      <w:pPr>
        <w:sectPr w:rsidR="00392D4A" w:rsidRPr="00B95F5D" w:rsidSect="00D045CA">
          <w:pgSz w:w="11906" w:h="16838"/>
          <w:pgMar w:top="1134" w:right="851" w:bottom="1134" w:left="1701" w:header="709" w:footer="709" w:gutter="0"/>
          <w:pgNumType w:start="0"/>
          <w:cols w:space="708"/>
          <w:docGrid w:linePitch="360"/>
        </w:sectPr>
      </w:pPr>
      <w:r w:rsidRPr="00B95F5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4374C" wp14:editId="330A5167">
                <wp:simplePos x="0" y="0"/>
                <wp:positionH relativeFrom="column">
                  <wp:posOffset>5854065</wp:posOffset>
                </wp:positionH>
                <wp:positionV relativeFrom="paragraph">
                  <wp:posOffset>328930</wp:posOffset>
                </wp:positionV>
                <wp:extent cx="139700" cy="165100"/>
                <wp:effectExtent l="0" t="0" r="0" b="63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460.95pt;margin-top:25.9pt;width:11pt;height:1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" fillcolor="white [3212]" stroked="f" strokeweight="2pt"/>
            </w:pict>
          </mc:Fallback>
        </mc:AlternateContent>
      </w:r>
    </w:p>
    <w:p w:rsidR="00B95F5D" w:rsidRPr="00C94DDE" w:rsidRDefault="00B95F5D" w:rsidP="00B95F5D">
      <w:pPr>
        <w:tabs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</w:p>
    <w:p w:rsidR="00B95F5D" w:rsidRPr="00C94DDE" w:rsidRDefault="00B95F5D" w:rsidP="00B95F5D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B95F5D" w:rsidRPr="00C94DDE" w:rsidRDefault="00B95F5D" w:rsidP="00B95F5D">
      <w:pPr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B95F5D" w:rsidRPr="00F772D0" w:rsidRDefault="00FD41E5" w:rsidP="00B95F5D">
      <w:pPr>
        <w:ind w:left="5103"/>
        <w:jc w:val="both"/>
        <w:rPr>
          <w:spacing w:val="-3"/>
          <w:sz w:val="22"/>
          <w:szCs w:val="26"/>
        </w:rPr>
      </w:pPr>
      <w:r>
        <w:rPr>
          <w:sz w:val="26"/>
          <w:szCs w:val="26"/>
        </w:rPr>
        <w:t xml:space="preserve">от </w:t>
      </w:r>
      <w:r w:rsidRPr="00FD41E5">
        <w:rPr>
          <w:sz w:val="26"/>
          <w:szCs w:val="26"/>
          <w:u w:val="single"/>
        </w:rPr>
        <w:t>24.03.2025</w:t>
      </w:r>
      <w:r w:rsidR="00B95F5D" w:rsidRPr="00FD41E5">
        <w:rPr>
          <w:sz w:val="26"/>
          <w:szCs w:val="26"/>
          <w:u w:val="single"/>
        </w:rPr>
        <w:t xml:space="preserve"> </w:t>
      </w:r>
      <w:r w:rsidR="00B95F5D">
        <w:rPr>
          <w:sz w:val="26"/>
          <w:szCs w:val="26"/>
        </w:rPr>
        <w:t xml:space="preserve">№ </w:t>
      </w:r>
      <w:r w:rsidRPr="00FD41E5">
        <w:rPr>
          <w:sz w:val="26"/>
          <w:szCs w:val="26"/>
          <w:u w:val="single"/>
        </w:rPr>
        <w:t>40-МНА</w:t>
      </w:r>
      <w:bookmarkStart w:id="0" w:name="_GoBack"/>
      <w:bookmarkEnd w:id="0"/>
    </w:p>
    <w:p w:rsidR="0098100D" w:rsidRPr="00B95F5D" w:rsidRDefault="0098100D" w:rsidP="00924E24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392D4A" w:rsidRPr="00B95F5D" w:rsidRDefault="00392D4A" w:rsidP="00924E24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2A5430" w:rsidRPr="00B95F5D" w:rsidRDefault="002A5430" w:rsidP="00924E24">
      <w:pPr>
        <w:ind w:firstLine="709"/>
        <w:jc w:val="both"/>
        <w:rPr>
          <w:spacing w:val="-3"/>
          <w:sz w:val="26"/>
          <w:szCs w:val="26"/>
        </w:rPr>
      </w:pPr>
      <w:r w:rsidRPr="00B95F5D">
        <w:rPr>
          <w:sz w:val="26"/>
          <w:szCs w:val="26"/>
        </w:rPr>
        <w:t>1.</w:t>
      </w:r>
      <w:r w:rsidR="00392D4A" w:rsidRPr="00B95F5D">
        <w:rPr>
          <w:sz w:val="26"/>
          <w:szCs w:val="26"/>
        </w:rPr>
        <w:t xml:space="preserve"> </w:t>
      </w:r>
      <w:r w:rsidRPr="00B95F5D">
        <w:rPr>
          <w:sz w:val="26"/>
          <w:szCs w:val="26"/>
        </w:rPr>
        <w:t xml:space="preserve">В «Паспорте муниципальной программы </w:t>
      </w:r>
      <w:r w:rsidRPr="00B95F5D">
        <w:rPr>
          <w:spacing w:val="-3"/>
          <w:sz w:val="26"/>
          <w:szCs w:val="26"/>
        </w:rPr>
        <w:t xml:space="preserve">«Развитие </w:t>
      </w:r>
      <w:r w:rsidRPr="00B95F5D">
        <w:rPr>
          <w:sz w:val="26"/>
          <w:szCs w:val="26"/>
        </w:rPr>
        <w:t xml:space="preserve">административной системы </w:t>
      </w:r>
      <w:r w:rsidR="00B452BA" w:rsidRPr="00B95F5D">
        <w:rPr>
          <w:sz w:val="26"/>
          <w:szCs w:val="26"/>
        </w:rPr>
        <w:t xml:space="preserve">органов </w:t>
      </w:r>
      <w:r w:rsidRPr="00B95F5D">
        <w:rPr>
          <w:sz w:val="26"/>
          <w:szCs w:val="26"/>
        </w:rPr>
        <w:t>местного самоуправления</w:t>
      </w:r>
      <w:r w:rsidRPr="00B95F5D">
        <w:rPr>
          <w:spacing w:val="-3"/>
          <w:sz w:val="26"/>
          <w:szCs w:val="26"/>
        </w:rPr>
        <w:t xml:space="preserve"> в Юргинском муниципальном округе</w:t>
      </w:r>
      <w:r w:rsidR="00B95F5D">
        <w:rPr>
          <w:spacing w:val="-3"/>
          <w:sz w:val="26"/>
          <w:szCs w:val="26"/>
        </w:rPr>
        <w:t xml:space="preserve">            </w:t>
      </w:r>
      <w:r w:rsidRPr="00B95F5D">
        <w:rPr>
          <w:spacing w:val="-3"/>
          <w:sz w:val="26"/>
          <w:szCs w:val="26"/>
        </w:rPr>
        <w:t xml:space="preserve"> на 202</w:t>
      </w:r>
      <w:r w:rsidR="00096366" w:rsidRPr="00B95F5D">
        <w:rPr>
          <w:spacing w:val="-3"/>
          <w:sz w:val="26"/>
          <w:szCs w:val="26"/>
        </w:rPr>
        <w:t>5</w:t>
      </w:r>
      <w:r w:rsidRPr="00B95F5D">
        <w:rPr>
          <w:spacing w:val="-3"/>
          <w:sz w:val="26"/>
          <w:szCs w:val="26"/>
        </w:rPr>
        <w:t xml:space="preserve"> год и на плановый период 202</w:t>
      </w:r>
      <w:r w:rsidR="00096366" w:rsidRPr="00B95F5D">
        <w:rPr>
          <w:spacing w:val="-3"/>
          <w:sz w:val="26"/>
          <w:szCs w:val="26"/>
        </w:rPr>
        <w:t>6</w:t>
      </w:r>
      <w:r w:rsidRPr="00B95F5D">
        <w:rPr>
          <w:spacing w:val="-3"/>
          <w:sz w:val="26"/>
          <w:szCs w:val="26"/>
        </w:rPr>
        <w:t xml:space="preserve"> и 202</w:t>
      </w:r>
      <w:r w:rsidR="00096366" w:rsidRPr="00B95F5D">
        <w:rPr>
          <w:spacing w:val="-3"/>
          <w:sz w:val="26"/>
          <w:szCs w:val="26"/>
        </w:rPr>
        <w:t>7</w:t>
      </w:r>
      <w:r w:rsidRPr="00B95F5D">
        <w:rPr>
          <w:spacing w:val="-3"/>
          <w:sz w:val="26"/>
          <w:szCs w:val="26"/>
        </w:rPr>
        <w:t xml:space="preserve"> годов»:</w:t>
      </w:r>
    </w:p>
    <w:p w:rsidR="002A5430" w:rsidRDefault="002A5430" w:rsidP="00924E24">
      <w:pPr>
        <w:ind w:firstLine="709"/>
        <w:jc w:val="both"/>
        <w:rPr>
          <w:spacing w:val="-3"/>
          <w:sz w:val="26"/>
          <w:szCs w:val="26"/>
        </w:rPr>
      </w:pPr>
      <w:r w:rsidRPr="00B95F5D">
        <w:rPr>
          <w:sz w:val="26"/>
          <w:szCs w:val="26"/>
        </w:rPr>
        <w:t>1.1.</w:t>
      </w:r>
      <w:r w:rsidR="00392D4A" w:rsidRPr="00B95F5D">
        <w:rPr>
          <w:sz w:val="26"/>
          <w:szCs w:val="26"/>
        </w:rPr>
        <w:t xml:space="preserve"> </w:t>
      </w:r>
      <w:r w:rsidRPr="00B95F5D">
        <w:rPr>
          <w:sz w:val="26"/>
          <w:szCs w:val="26"/>
        </w:rPr>
        <w:t xml:space="preserve">Строку </w:t>
      </w:r>
      <w:r w:rsidR="00EB59A3" w:rsidRPr="00B95F5D">
        <w:rPr>
          <w:sz w:val="26"/>
          <w:szCs w:val="26"/>
        </w:rPr>
        <w:t xml:space="preserve">таблицы </w:t>
      </w:r>
      <w:r w:rsidRPr="00B95F5D">
        <w:rPr>
          <w:sz w:val="26"/>
          <w:szCs w:val="26"/>
        </w:rPr>
        <w:t>«</w:t>
      </w:r>
      <w:r w:rsidR="00C612CA" w:rsidRPr="00B95F5D">
        <w:rPr>
          <w:sz w:val="26"/>
          <w:szCs w:val="26"/>
        </w:rPr>
        <w:t>Ресурсное обеспечение программы</w:t>
      </w:r>
      <w:r w:rsidRPr="00B95F5D">
        <w:rPr>
          <w:sz w:val="26"/>
          <w:szCs w:val="26"/>
        </w:rPr>
        <w:t xml:space="preserve">» таблицы </w:t>
      </w:r>
      <w:r w:rsidRPr="00B95F5D">
        <w:rPr>
          <w:spacing w:val="-3"/>
          <w:sz w:val="26"/>
          <w:szCs w:val="26"/>
        </w:rPr>
        <w:t>изложить в следующей редакции:</w:t>
      </w:r>
    </w:p>
    <w:p w:rsidR="00B95F5D" w:rsidRPr="00B95F5D" w:rsidRDefault="00B95F5D" w:rsidP="00924E24">
      <w:pPr>
        <w:ind w:firstLine="709"/>
        <w:jc w:val="both"/>
        <w:rPr>
          <w:spacing w:val="-3"/>
          <w:sz w:val="26"/>
          <w:szCs w:val="26"/>
        </w:rPr>
      </w:pPr>
    </w:p>
    <w:tbl>
      <w:tblPr>
        <w:tblW w:w="963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842"/>
        <w:gridCol w:w="1985"/>
        <w:gridCol w:w="2551"/>
      </w:tblGrid>
      <w:tr w:rsidR="00234009" w:rsidRPr="00234009" w:rsidTr="00B95F5D">
        <w:trPr>
          <w:trHeight w:val="237"/>
          <w:jc w:val="center"/>
        </w:trPr>
        <w:tc>
          <w:tcPr>
            <w:tcW w:w="3261" w:type="dxa"/>
            <w:vMerge w:val="restart"/>
          </w:tcPr>
          <w:p w:rsidR="00C612CA" w:rsidRPr="00234009" w:rsidRDefault="00C612CA" w:rsidP="00410214">
            <w:pPr>
              <w:autoSpaceDE w:val="0"/>
              <w:autoSpaceDN w:val="0"/>
              <w:adjustRightInd w:val="0"/>
            </w:pPr>
            <w:r w:rsidRPr="00234009">
              <w:t>«Ресурсное обеспечение программы</w:t>
            </w:r>
            <w:r w:rsidR="000D2A3B">
              <w:t>»</w:t>
            </w:r>
          </w:p>
        </w:tc>
        <w:tc>
          <w:tcPr>
            <w:tcW w:w="6378" w:type="dxa"/>
            <w:gridSpan w:val="3"/>
          </w:tcPr>
          <w:p w:rsidR="00C612CA" w:rsidRPr="00234009" w:rsidRDefault="00C612CA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34009">
              <w:t>Расходы (тыс. рублей)</w:t>
            </w:r>
          </w:p>
        </w:tc>
      </w:tr>
      <w:tr w:rsidR="00234009" w:rsidRPr="00234009" w:rsidTr="00B95F5D">
        <w:trPr>
          <w:trHeight w:val="407"/>
          <w:jc w:val="center"/>
        </w:trPr>
        <w:tc>
          <w:tcPr>
            <w:tcW w:w="3261" w:type="dxa"/>
            <w:vMerge/>
          </w:tcPr>
          <w:p w:rsidR="00C612CA" w:rsidRPr="00234009" w:rsidRDefault="00C612CA" w:rsidP="00410214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C612CA" w:rsidRPr="005729AA" w:rsidRDefault="00C612CA" w:rsidP="00DC50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729AA">
              <w:rPr>
                <w:b/>
              </w:rPr>
              <w:t>202</w:t>
            </w:r>
            <w:r w:rsidR="00DC5089" w:rsidRPr="005729AA">
              <w:rPr>
                <w:b/>
              </w:rPr>
              <w:t>5</w:t>
            </w:r>
            <w:r w:rsidRPr="005729AA">
              <w:rPr>
                <w:b/>
              </w:rPr>
              <w:t xml:space="preserve"> год</w:t>
            </w:r>
          </w:p>
        </w:tc>
        <w:tc>
          <w:tcPr>
            <w:tcW w:w="1985" w:type="dxa"/>
          </w:tcPr>
          <w:p w:rsidR="00C612CA" w:rsidRPr="005729AA" w:rsidRDefault="00C612CA" w:rsidP="00DC50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729AA">
              <w:rPr>
                <w:b/>
              </w:rPr>
              <w:t>202</w:t>
            </w:r>
            <w:r w:rsidR="00DC5089" w:rsidRPr="005729AA">
              <w:rPr>
                <w:b/>
              </w:rPr>
              <w:t>6</w:t>
            </w:r>
            <w:r w:rsidRPr="005729AA">
              <w:rPr>
                <w:b/>
              </w:rPr>
              <w:t xml:space="preserve"> год</w:t>
            </w:r>
          </w:p>
        </w:tc>
        <w:tc>
          <w:tcPr>
            <w:tcW w:w="2551" w:type="dxa"/>
          </w:tcPr>
          <w:p w:rsidR="00C612CA" w:rsidRPr="005729AA" w:rsidRDefault="00DC5089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729AA">
              <w:rPr>
                <w:b/>
              </w:rPr>
              <w:t>2027</w:t>
            </w:r>
            <w:r w:rsidR="00C612CA" w:rsidRPr="005729AA">
              <w:rPr>
                <w:b/>
              </w:rPr>
              <w:t xml:space="preserve"> год</w:t>
            </w:r>
          </w:p>
        </w:tc>
      </w:tr>
      <w:tr w:rsidR="00234009" w:rsidRPr="00234009" w:rsidTr="00B95F5D">
        <w:trPr>
          <w:trHeight w:val="959"/>
          <w:jc w:val="center"/>
        </w:trPr>
        <w:tc>
          <w:tcPr>
            <w:tcW w:w="3261" w:type="dxa"/>
          </w:tcPr>
          <w:p w:rsidR="00C612CA" w:rsidRPr="00234009" w:rsidRDefault="00C612CA" w:rsidP="00410214">
            <w:pPr>
              <w:shd w:val="clear" w:color="auto" w:fill="FFFFFF"/>
              <w:autoSpaceDE w:val="0"/>
              <w:autoSpaceDN w:val="0"/>
              <w:adjustRightInd w:val="0"/>
            </w:pPr>
            <w:r w:rsidRPr="00234009">
              <w:t>Всего:</w:t>
            </w:r>
          </w:p>
          <w:p w:rsidR="00C612CA" w:rsidRPr="00234009" w:rsidRDefault="00C612CA" w:rsidP="00410214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0D2A3B">
              <w:rPr>
                <w:b/>
              </w:rPr>
              <w:t>-</w:t>
            </w:r>
            <w:r w:rsidRPr="00234009">
              <w:t>расчет</w:t>
            </w:r>
          </w:p>
          <w:p w:rsidR="00C612CA" w:rsidRPr="00234009" w:rsidRDefault="00C612CA" w:rsidP="00410214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0D2A3B">
              <w:rPr>
                <w:b/>
              </w:rPr>
              <w:t>-</w:t>
            </w:r>
            <w:r w:rsidRPr="00234009">
              <w:t>утверждено</w:t>
            </w:r>
          </w:p>
        </w:tc>
        <w:tc>
          <w:tcPr>
            <w:tcW w:w="1842" w:type="dxa"/>
          </w:tcPr>
          <w:p w:rsidR="00C612CA" w:rsidRPr="005729AA" w:rsidRDefault="00C612CA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A3023" w:rsidRPr="005729AA" w:rsidRDefault="001A3023" w:rsidP="001A302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729AA">
              <w:t>1</w:t>
            </w:r>
            <w:r w:rsidR="00794411" w:rsidRPr="005729AA">
              <w:t>76</w:t>
            </w:r>
            <w:r w:rsidR="00F63276" w:rsidRPr="005729AA">
              <w:t xml:space="preserve"> </w:t>
            </w:r>
            <w:r w:rsidR="00234009" w:rsidRPr="005729AA">
              <w:t>3</w:t>
            </w:r>
            <w:r w:rsidR="00794411" w:rsidRPr="005729AA">
              <w:t>08</w:t>
            </w:r>
            <w:r w:rsidRPr="005729AA">
              <w:t>,</w:t>
            </w:r>
            <w:r w:rsidR="00794411" w:rsidRPr="005729AA">
              <w:t>9</w:t>
            </w:r>
          </w:p>
          <w:p w:rsidR="00C612CA" w:rsidRPr="005729AA" w:rsidRDefault="00C612CA" w:rsidP="00DC508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729AA">
              <w:t>1</w:t>
            </w:r>
            <w:r w:rsidR="00DC5089" w:rsidRPr="005729AA">
              <w:t>48</w:t>
            </w:r>
            <w:r w:rsidRPr="005729AA">
              <w:t xml:space="preserve"> </w:t>
            </w:r>
            <w:r w:rsidR="00F11413" w:rsidRPr="005729AA">
              <w:t>0</w:t>
            </w:r>
            <w:r w:rsidR="00DC5089" w:rsidRPr="005729AA">
              <w:t>41</w:t>
            </w:r>
            <w:r w:rsidRPr="005729AA">
              <w:t>,</w:t>
            </w:r>
            <w:r w:rsidR="00DC5089" w:rsidRPr="005729AA">
              <w:t>8</w:t>
            </w:r>
          </w:p>
        </w:tc>
        <w:tc>
          <w:tcPr>
            <w:tcW w:w="1985" w:type="dxa"/>
          </w:tcPr>
          <w:p w:rsidR="00C612CA" w:rsidRPr="005729AA" w:rsidRDefault="00C612CA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C612CA" w:rsidRPr="005729AA" w:rsidRDefault="00C612CA" w:rsidP="00C612C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729AA">
              <w:t>1</w:t>
            </w:r>
            <w:r w:rsidR="00215493" w:rsidRPr="005729AA">
              <w:t>6</w:t>
            </w:r>
            <w:r w:rsidR="00794411" w:rsidRPr="005729AA">
              <w:t>1</w:t>
            </w:r>
            <w:r w:rsidRPr="005729AA">
              <w:t> </w:t>
            </w:r>
            <w:r w:rsidR="00794411" w:rsidRPr="005729AA">
              <w:t>01</w:t>
            </w:r>
            <w:r w:rsidR="00234009" w:rsidRPr="005729AA">
              <w:t>2</w:t>
            </w:r>
            <w:r w:rsidRPr="005729AA">
              <w:t>,</w:t>
            </w:r>
            <w:r w:rsidR="00794411" w:rsidRPr="005729AA">
              <w:t>7</w:t>
            </w:r>
          </w:p>
          <w:p w:rsidR="00C612CA" w:rsidRPr="005729AA" w:rsidRDefault="00C612CA" w:rsidP="00DC508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729AA">
              <w:t>1</w:t>
            </w:r>
            <w:r w:rsidR="00DC5089" w:rsidRPr="005729AA">
              <w:t>29</w:t>
            </w:r>
            <w:r w:rsidRPr="005729AA">
              <w:t xml:space="preserve"> </w:t>
            </w:r>
            <w:r w:rsidR="00DC5089" w:rsidRPr="005729AA">
              <w:t>741</w:t>
            </w:r>
            <w:r w:rsidRPr="005729AA">
              <w:t>,</w:t>
            </w:r>
            <w:r w:rsidR="00DC5089" w:rsidRPr="005729AA">
              <w:t>3</w:t>
            </w:r>
          </w:p>
        </w:tc>
        <w:tc>
          <w:tcPr>
            <w:tcW w:w="2551" w:type="dxa"/>
          </w:tcPr>
          <w:p w:rsidR="00C612CA" w:rsidRPr="005729AA" w:rsidRDefault="00C612CA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C612CA" w:rsidRPr="005729AA" w:rsidRDefault="00C612CA" w:rsidP="00C612C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729AA">
              <w:t>1</w:t>
            </w:r>
            <w:r w:rsidR="00794411" w:rsidRPr="005729AA">
              <w:t>60</w:t>
            </w:r>
            <w:r w:rsidRPr="005729AA">
              <w:t> </w:t>
            </w:r>
            <w:r w:rsidR="00794411" w:rsidRPr="005729AA">
              <w:t>412</w:t>
            </w:r>
            <w:r w:rsidRPr="005729AA">
              <w:t>,</w:t>
            </w:r>
            <w:r w:rsidR="00794411" w:rsidRPr="005729AA">
              <w:t>2</w:t>
            </w:r>
          </w:p>
          <w:p w:rsidR="00C612CA" w:rsidRPr="005729AA" w:rsidRDefault="00C612CA" w:rsidP="00DC508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729AA">
              <w:t>12</w:t>
            </w:r>
            <w:r w:rsidR="00DC5089" w:rsidRPr="005729AA">
              <w:t>5</w:t>
            </w:r>
            <w:r w:rsidRPr="005729AA">
              <w:t xml:space="preserve"> 6</w:t>
            </w:r>
            <w:r w:rsidR="00DC5089" w:rsidRPr="005729AA">
              <w:t>20</w:t>
            </w:r>
            <w:r w:rsidRPr="005729AA">
              <w:t>,</w:t>
            </w:r>
            <w:r w:rsidR="00DC5089" w:rsidRPr="005729AA">
              <w:t>3</w:t>
            </w:r>
          </w:p>
        </w:tc>
      </w:tr>
      <w:tr w:rsidR="00234009" w:rsidRPr="00234009" w:rsidTr="00B95F5D">
        <w:trPr>
          <w:trHeight w:val="906"/>
          <w:jc w:val="center"/>
        </w:trPr>
        <w:tc>
          <w:tcPr>
            <w:tcW w:w="3261" w:type="dxa"/>
          </w:tcPr>
          <w:p w:rsidR="00755CC7" w:rsidRPr="00234009" w:rsidRDefault="00755CC7" w:rsidP="00410214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 w:rsidRPr="00234009">
              <w:rPr>
                <w:i/>
              </w:rPr>
              <w:t>Местный бюджет</w:t>
            </w:r>
          </w:p>
          <w:p w:rsidR="00755CC7" w:rsidRPr="00234009" w:rsidRDefault="000D2A3B" w:rsidP="00410214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-</w:t>
            </w:r>
            <w:r w:rsidR="00755CC7" w:rsidRPr="00234009">
              <w:t>расчет</w:t>
            </w:r>
          </w:p>
          <w:p w:rsidR="00755CC7" w:rsidRPr="00234009" w:rsidRDefault="00755CC7" w:rsidP="0041021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0D2A3B">
              <w:rPr>
                <w:b/>
              </w:rPr>
              <w:t>-</w:t>
            </w:r>
            <w:r w:rsidRPr="00234009">
              <w:t>утверждено</w:t>
            </w:r>
          </w:p>
        </w:tc>
        <w:tc>
          <w:tcPr>
            <w:tcW w:w="1842" w:type="dxa"/>
          </w:tcPr>
          <w:p w:rsidR="00755CC7" w:rsidRPr="005729AA" w:rsidRDefault="00755CC7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A3023" w:rsidRPr="005729AA" w:rsidRDefault="001A3023" w:rsidP="001A302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729AA">
              <w:t>1</w:t>
            </w:r>
            <w:r w:rsidR="00794411" w:rsidRPr="005729AA">
              <w:t>69</w:t>
            </w:r>
            <w:r w:rsidRPr="005729AA">
              <w:t> </w:t>
            </w:r>
            <w:r w:rsidR="00794411" w:rsidRPr="005729AA">
              <w:t>535</w:t>
            </w:r>
            <w:r w:rsidRPr="005729AA">
              <w:t>,</w:t>
            </w:r>
            <w:r w:rsidR="00794411" w:rsidRPr="005729AA">
              <w:t>8</w:t>
            </w:r>
          </w:p>
          <w:p w:rsidR="00755CC7" w:rsidRPr="005729AA" w:rsidRDefault="00321A49" w:rsidP="0079441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729AA">
              <w:t>1</w:t>
            </w:r>
            <w:r w:rsidR="00794411" w:rsidRPr="005729AA">
              <w:t>48</w:t>
            </w:r>
            <w:r w:rsidRPr="005729AA">
              <w:t> </w:t>
            </w:r>
            <w:r w:rsidR="00794411" w:rsidRPr="005729AA">
              <w:t>041</w:t>
            </w:r>
            <w:r w:rsidRPr="005729AA">
              <w:t>,</w:t>
            </w:r>
            <w:r w:rsidR="00794411" w:rsidRPr="005729AA">
              <w:t>8</w:t>
            </w:r>
          </w:p>
        </w:tc>
        <w:tc>
          <w:tcPr>
            <w:tcW w:w="1985" w:type="dxa"/>
          </w:tcPr>
          <w:p w:rsidR="00755CC7" w:rsidRPr="005729AA" w:rsidRDefault="00755CC7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755CC7" w:rsidRPr="005729AA" w:rsidRDefault="00755CC7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729AA">
              <w:t>1</w:t>
            </w:r>
            <w:r w:rsidR="00ED703C" w:rsidRPr="005729AA">
              <w:t>6</w:t>
            </w:r>
            <w:r w:rsidR="00794411" w:rsidRPr="005729AA">
              <w:t>1</w:t>
            </w:r>
            <w:r w:rsidRPr="005729AA">
              <w:t xml:space="preserve"> </w:t>
            </w:r>
            <w:r w:rsidR="00794411" w:rsidRPr="005729AA">
              <w:t>01</w:t>
            </w:r>
            <w:r w:rsidR="00234009" w:rsidRPr="005729AA">
              <w:t>2</w:t>
            </w:r>
            <w:r w:rsidRPr="005729AA">
              <w:t>,</w:t>
            </w:r>
            <w:r w:rsidR="00794411" w:rsidRPr="005729AA">
              <w:t>7</w:t>
            </w:r>
          </w:p>
          <w:p w:rsidR="00755CC7" w:rsidRPr="005729AA" w:rsidRDefault="00993FA8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729AA">
              <w:t>129 741,3</w:t>
            </w:r>
          </w:p>
        </w:tc>
        <w:tc>
          <w:tcPr>
            <w:tcW w:w="2551" w:type="dxa"/>
          </w:tcPr>
          <w:p w:rsidR="00755CC7" w:rsidRPr="005729AA" w:rsidRDefault="00755CC7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755CC7" w:rsidRPr="005729AA" w:rsidRDefault="00755CC7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729AA">
              <w:t>1</w:t>
            </w:r>
            <w:r w:rsidR="00794411" w:rsidRPr="005729AA">
              <w:t>60</w:t>
            </w:r>
            <w:r w:rsidRPr="005729AA">
              <w:t> </w:t>
            </w:r>
            <w:r w:rsidR="00794411" w:rsidRPr="005729AA">
              <w:t>414</w:t>
            </w:r>
            <w:r w:rsidRPr="005729AA">
              <w:t>,</w:t>
            </w:r>
            <w:r w:rsidR="00794411" w:rsidRPr="005729AA">
              <w:t>2</w:t>
            </w:r>
          </w:p>
          <w:p w:rsidR="00755CC7" w:rsidRPr="005729AA" w:rsidRDefault="00993FA8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729AA">
              <w:t>125 620,3</w:t>
            </w:r>
          </w:p>
        </w:tc>
      </w:tr>
      <w:tr w:rsidR="003D4278" w:rsidRPr="00234009" w:rsidTr="00B95F5D">
        <w:trPr>
          <w:trHeight w:val="899"/>
          <w:jc w:val="center"/>
        </w:trPr>
        <w:tc>
          <w:tcPr>
            <w:tcW w:w="3261" w:type="dxa"/>
          </w:tcPr>
          <w:p w:rsidR="003D4278" w:rsidRPr="00234009" w:rsidRDefault="003D4278" w:rsidP="00410214">
            <w:pPr>
              <w:pStyle w:val="Default"/>
              <w:rPr>
                <w:i/>
                <w:color w:val="auto"/>
              </w:rPr>
            </w:pPr>
            <w:r w:rsidRPr="00234009">
              <w:rPr>
                <w:i/>
                <w:color w:val="auto"/>
              </w:rPr>
              <w:t>Областной бюджет</w:t>
            </w:r>
          </w:p>
          <w:p w:rsidR="003D4278" w:rsidRPr="00234009" w:rsidRDefault="003D4278" w:rsidP="00410214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0D2A3B">
              <w:rPr>
                <w:b/>
              </w:rPr>
              <w:t>-</w:t>
            </w:r>
            <w:r w:rsidRPr="00234009">
              <w:t>расчет</w:t>
            </w:r>
          </w:p>
          <w:p w:rsidR="003D4278" w:rsidRPr="00234009" w:rsidRDefault="003D4278" w:rsidP="0041021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0D2A3B">
              <w:rPr>
                <w:b/>
              </w:rPr>
              <w:t>-</w:t>
            </w:r>
            <w:r w:rsidRPr="00234009">
              <w:t>утверждено</w:t>
            </w:r>
          </w:p>
        </w:tc>
        <w:tc>
          <w:tcPr>
            <w:tcW w:w="1842" w:type="dxa"/>
          </w:tcPr>
          <w:p w:rsidR="003D4278" w:rsidRPr="005729AA" w:rsidRDefault="003D4278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3D4278" w:rsidRPr="005729AA" w:rsidRDefault="003D4278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729AA">
              <w:t>5 833,8</w:t>
            </w:r>
          </w:p>
          <w:p w:rsidR="003D4278" w:rsidRPr="005729AA" w:rsidRDefault="003D4278" w:rsidP="00ED70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729AA">
              <w:t>0,0</w:t>
            </w:r>
          </w:p>
        </w:tc>
        <w:tc>
          <w:tcPr>
            <w:tcW w:w="1985" w:type="dxa"/>
            <w:vAlign w:val="center"/>
          </w:tcPr>
          <w:p w:rsidR="003D4278" w:rsidRPr="005729AA" w:rsidRDefault="003D4278" w:rsidP="003D4278">
            <w:pPr>
              <w:jc w:val="center"/>
            </w:pPr>
            <w:r w:rsidRPr="005729AA">
              <w:t>0,0</w:t>
            </w:r>
          </w:p>
          <w:p w:rsidR="00766421" w:rsidRPr="005729AA" w:rsidRDefault="00766421" w:rsidP="003D4278">
            <w:pPr>
              <w:jc w:val="center"/>
            </w:pPr>
            <w:r w:rsidRPr="005729AA">
              <w:t>0,0</w:t>
            </w:r>
          </w:p>
        </w:tc>
        <w:tc>
          <w:tcPr>
            <w:tcW w:w="2551" w:type="dxa"/>
            <w:vAlign w:val="center"/>
          </w:tcPr>
          <w:p w:rsidR="003D4278" w:rsidRPr="005729AA" w:rsidRDefault="003D4278" w:rsidP="003D4278">
            <w:pPr>
              <w:jc w:val="center"/>
            </w:pPr>
            <w:r w:rsidRPr="005729AA">
              <w:t>0,0</w:t>
            </w:r>
          </w:p>
          <w:p w:rsidR="00766421" w:rsidRPr="005729AA" w:rsidRDefault="00766421" w:rsidP="003D4278">
            <w:pPr>
              <w:jc w:val="center"/>
            </w:pPr>
            <w:r w:rsidRPr="005729AA">
              <w:t>0,0</w:t>
            </w:r>
          </w:p>
        </w:tc>
      </w:tr>
      <w:tr w:rsidR="003D4278" w:rsidRPr="00234009" w:rsidTr="00B95F5D">
        <w:trPr>
          <w:trHeight w:val="1301"/>
          <w:jc w:val="center"/>
        </w:trPr>
        <w:tc>
          <w:tcPr>
            <w:tcW w:w="3261" w:type="dxa"/>
          </w:tcPr>
          <w:p w:rsidR="003D4278" w:rsidRPr="00234009" w:rsidRDefault="003D4278" w:rsidP="00410214">
            <w:pPr>
              <w:pStyle w:val="Default"/>
              <w:rPr>
                <w:i/>
                <w:color w:val="auto"/>
              </w:rPr>
            </w:pPr>
            <w:r w:rsidRPr="00234009">
              <w:rPr>
                <w:i/>
                <w:color w:val="auto"/>
              </w:rPr>
              <w:t>Прочие источники</w:t>
            </w:r>
          </w:p>
          <w:p w:rsidR="003D4278" w:rsidRPr="00234009" w:rsidRDefault="003D4278" w:rsidP="00410214">
            <w:pPr>
              <w:pStyle w:val="Default"/>
              <w:rPr>
                <w:i/>
                <w:color w:val="auto"/>
              </w:rPr>
            </w:pPr>
            <w:r w:rsidRPr="00234009">
              <w:rPr>
                <w:i/>
                <w:color w:val="auto"/>
              </w:rPr>
              <w:t>(внебюджетные средства)</w:t>
            </w:r>
          </w:p>
          <w:p w:rsidR="003D4278" w:rsidRPr="00234009" w:rsidRDefault="003D4278" w:rsidP="00410214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0D2A3B">
              <w:rPr>
                <w:b/>
              </w:rPr>
              <w:t>-</w:t>
            </w:r>
            <w:r w:rsidRPr="00234009">
              <w:t>расчет</w:t>
            </w:r>
          </w:p>
          <w:p w:rsidR="003D4278" w:rsidRPr="00234009" w:rsidRDefault="003D4278" w:rsidP="0041021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0D2A3B">
              <w:rPr>
                <w:b/>
              </w:rPr>
              <w:t>-</w:t>
            </w:r>
            <w:r w:rsidRPr="00234009">
              <w:t>утверждено</w:t>
            </w:r>
          </w:p>
        </w:tc>
        <w:tc>
          <w:tcPr>
            <w:tcW w:w="1842" w:type="dxa"/>
          </w:tcPr>
          <w:p w:rsidR="003D4278" w:rsidRPr="005729AA" w:rsidRDefault="003D4278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3D4278" w:rsidRPr="005729AA" w:rsidRDefault="003D4278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3D4278" w:rsidRPr="005729AA" w:rsidRDefault="003D4278" w:rsidP="00755CC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729AA">
              <w:t xml:space="preserve"> 939</w:t>
            </w:r>
            <w:r w:rsidR="00794411" w:rsidRPr="005729AA">
              <w:t>,</w:t>
            </w:r>
            <w:r w:rsidRPr="005729AA">
              <w:t>3</w:t>
            </w:r>
          </w:p>
          <w:p w:rsidR="003D4278" w:rsidRPr="005729AA" w:rsidRDefault="003D4278" w:rsidP="00ED70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729AA">
              <w:t>0,0</w:t>
            </w:r>
          </w:p>
        </w:tc>
        <w:tc>
          <w:tcPr>
            <w:tcW w:w="1985" w:type="dxa"/>
            <w:vAlign w:val="center"/>
          </w:tcPr>
          <w:p w:rsidR="005729AA" w:rsidRDefault="005729AA" w:rsidP="003D4278">
            <w:pPr>
              <w:jc w:val="center"/>
            </w:pPr>
          </w:p>
          <w:p w:rsidR="003D4278" w:rsidRPr="005729AA" w:rsidRDefault="003D4278" w:rsidP="003D4278">
            <w:pPr>
              <w:jc w:val="center"/>
            </w:pPr>
            <w:r w:rsidRPr="005729AA">
              <w:t>0,0</w:t>
            </w:r>
          </w:p>
          <w:p w:rsidR="00766421" w:rsidRPr="005729AA" w:rsidRDefault="00766421" w:rsidP="003D4278">
            <w:pPr>
              <w:jc w:val="center"/>
            </w:pPr>
            <w:r w:rsidRPr="005729AA">
              <w:t>0,0</w:t>
            </w:r>
          </w:p>
        </w:tc>
        <w:tc>
          <w:tcPr>
            <w:tcW w:w="2551" w:type="dxa"/>
            <w:vAlign w:val="center"/>
          </w:tcPr>
          <w:p w:rsidR="005729AA" w:rsidRDefault="005729AA" w:rsidP="003D4278">
            <w:pPr>
              <w:jc w:val="center"/>
            </w:pPr>
          </w:p>
          <w:p w:rsidR="003D4278" w:rsidRPr="005729AA" w:rsidRDefault="003D4278" w:rsidP="003D4278">
            <w:pPr>
              <w:jc w:val="center"/>
            </w:pPr>
            <w:r w:rsidRPr="005729AA">
              <w:t>0,0</w:t>
            </w:r>
          </w:p>
          <w:p w:rsidR="00766421" w:rsidRPr="005729AA" w:rsidRDefault="00766421" w:rsidP="003D4278">
            <w:pPr>
              <w:jc w:val="center"/>
            </w:pPr>
            <w:r w:rsidRPr="005729AA">
              <w:t>0,0</w:t>
            </w:r>
            <w:r w:rsidR="005729AA" w:rsidRPr="005729AA">
              <w:t>»</w:t>
            </w:r>
          </w:p>
        </w:tc>
      </w:tr>
    </w:tbl>
    <w:p w:rsidR="00F51241" w:rsidRPr="00B95F5D" w:rsidRDefault="00F51241" w:rsidP="002A5430">
      <w:pPr>
        <w:ind w:firstLine="709"/>
        <w:jc w:val="both"/>
        <w:rPr>
          <w:sz w:val="26"/>
          <w:szCs w:val="26"/>
        </w:rPr>
      </w:pPr>
    </w:p>
    <w:p w:rsidR="001F095A" w:rsidRDefault="000511A9" w:rsidP="002A5430">
      <w:pPr>
        <w:ind w:firstLine="709"/>
        <w:jc w:val="both"/>
        <w:rPr>
          <w:spacing w:val="-3"/>
          <w:sz w:val="26"/>
          <w:szCs w:val="26"/>
        </w:rPr>
      </w:pPr>
      <w:r w:rsidRPr="00B95F5D">
        <w:rPr>
          <w:sz w:val="26"/>
          <w:szCs w:val="26"/>
        </w:rPr>
        <w:t>2</w:t>
      </w:r>
      <w:r w:rsidR="00F51241" w:rsidRPr="00B95F5D">
        <w:rPr>
          <w:sz w:val="26"/>
          <w:szCs w:val="26"/>
        </w:rPr>
        <w:t xml:space="preserve">. Таблицу раздела </w:t>
      </w:r>
      <w:r w:rsidR="00DF183F" w:rsidRPr="00B95F5D">
        <w:rPr>
          <w:sz w:val="26"/>
          <w:szCs w:val="26"/>
        </w:rPr>
        <w:t>3</w:t>
      </w:r>
      <w:r w:rsidR="00F51241" w:rsidRPr="00B95F5D">
        <w:rPr>
          <w:sz w:val="26"/>
          <w:szCs w:val="26"/>
        </w:rPr>
        <w:t xml:space="preserve"> «Перечень подпрограмм муниципальной программы» </w:t>
      </w:r>
      <w:r w:rsidR="00F51241" w:rsidRPr="00B95F5D">
        <w:rPr>
          <w:spacing w:val="-3"/>
          <w:sz w:val="26"/>
          <w:szCs w:val="26"/>
        </w:rPr>
        <w:t>изложить в следующей редакции:</w:t>
      </w:r>
    </w:p>
    <w:p w:rsidR="00B95F5D" w:rsidRPr="00B95F5D" w:rsidRDefault="00B95F5D" w:rsidP="002A5430">
      <w:pPr>
        <w:ind w:firstLine="709"/>
        <w:jc w:val="both"/>
        <w:rPr>
          <w:sz w:val="26"/>
          <w:szCs w:val="26"/>
        </w:rPr>
      </w:pPr>
    </w:p>
    <w:tbl>
      <w:tblPr>
        <w:tblStyle w:val="a6"/>
        <w:tblW w:w="9781" w:type="dxa"/>
        <w:tblInd w:w="-34" w:type="dxa"/>
        <w:tblLook w:val="04A0" w:firstRow="1" w:lastRow="0" w:firstColumn="1" w:lastColumn="0" w:noHBand="0" w:noVBand="1"/>
      </w:tblPr>
      <w:tblGrid>
        <w:gridCol w:w="4395"/>
        <w:gridCol w:w="5386"/>
      </w:tblGrid>
      <w:tr w:rsidR="005B2359" w:rsidRPr="005B2359" w:rsidTr="001F095A">
        <w:tc>
          <w:tcPr>
            <w:tcW w:w="4395" w:type="dxa"/>
          </w:tcPr>
          <w:p w:rsidR="001F095A" w:rsidRPr="005B2359" w:rsidRDefault="001F095A" w:rsidP="001F095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5B2359">
              <w:rPr>
                <w:b/>
                <w:color w:val="auto"/>
                <w:sz w:val="22"/>
                <w:szCs w:val="22"/>
              </w:rPr>
              <w:t xml:space="preserve">«Наименование цели, показателя </w:t>
            </w:r>
          </w:p>
          <w:p w:rsidR="001F095A" w:rsidRPr="005B2359" w:rsidRDefault="001F095A" w:rsidP="001F095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5B2359">
              <w:rPr>
                <w:b/>
                <w:color w:val="auto"/>
                <w:sz w:val="22"/>
                <w:szCs w:val="22"/>
              </w:rPr>
              <w:t>подпрограммы, задачи, мероприятия</w:t>
            </w:r>
          </w:p>
        </w:tc>
        <w:tc>
          <w:tcPr>
            <w:tcW w:w="5386" w:type="dxa"/>
          </w:tcPr>
          <w:p w:rsidR="001F095A" w:rsidRPr="005B2359" w:rsidRDefault="001F095A" w:rsidP="001F095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5B2359">
              <w:rPr>
                <w:b/>
                <w:color w:val="auto"/>
                <w:sz w:val="22"/>
                <w:szCs w:val="22"/>
              </w:rPr>
              <w:t>Краткое описание мероприятия</w:t>
            </w:r>
          </w:p>
          <w:p w:rsidR="001F095A" w:rsidRPr="005B2359" w:rsidRDefault="001F095A" w:rsidP="001F095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5B2359" w:rsidRPr="005B2359" w:rsidTr="001F095A">
        <w:tc>
          <w:tcPr>
            <w:tcW w:w="9781" w:type="dxa"/>
            <w:gridSpan w:val="2"/>
          </w:tcPr>
          <w:p w:rsidR="001F095A" w:rsidRPr="005B2359" w:rsidRDefault="001F095A" w:rsidP="001F095A">
            <w:pPr>
              <w:pStyle w:val="Default"/>
              <w:rPr>
                <w:color w:val="auto"/>
                <w:sz w:val="22"/>
                <w:szCs w:val="22"/>
              </w:rPr>
            </w:pPr>
            <w:r w:rsidRPr="005B2359">
              <w:rPr>
                <w:color w:val="auto"/>
                <w:sz w:val="22"/>
                <w:szCs w:val="22"/>
              </w:rPr>
              <w:t>Цель муниципальной программы – повышение эффективности и результативности деятельности органов местного самоуправления</w:t>
            </w:r>
          </w:p>
        </w:tc>
      </w:tr>
      <w:tr w:rsidR="005B2359" w:rsidRPr="005B2359" w:rsidTr="001F095A">
        <w:tc>
          <w:tcPr>
            <w:tcW w:w="9781" w:type="dxa"/>
            <w:gridSpan w:val="2"/>
            <w:tcBorders>
              <w:bottom w:val="single" w:sz="4" w:space="0" w:color="000000"/>
            </w:tcBorders>
          </w:tcPr>
          <w:p w:rsidR="001F095A" w:rsidRPr="005B2359" w:rsidRDefault="001F095A" w:rsidP="001F095A">
            <w:pPr>
              <w:pStyle w:val="Default"/>
              <w:ind w:firstLine="567"/>
              <w:rPr>
                <w:color w:val="auto"/>
                <w:sz w:val="22"/>
                <w:szCs w:val="22"/>
              </w:rPr>
            </w:pPr>
            <w:r w:rsidRPr="005B2359">
              <w:rPr>
                <w:color w:val="auto"/>
                <w:sz w:val="22"/>
                <w:szCs w:val="22"/>
              </w:rPr>
              <w:t xml:space="preserve">Наименование целевого показателя (индикатора), ед. измерения: </w:t>
            </w:r>
          </w:p>
          <w:p w:rsidR="001F095A" w:rsidRPr="005B2359" w:rsidRDefault="001F095A" w:rsidP="001F095A">
            <w:pPr>
              <w:ind w:firstLine="567"/>
              <w:jc w:val="both"/>
              <w:rPr>
                <w:sz w:val="22"/>
                <w:szCs w:val="22"/>
              </w:rPr>
            </w:pPr>
            <w:r w:rsidRPr="005B2359">
              <w:rPr>
                <w:sz w:val="22"/>
                <w:szCs w:val="22"/>
              </w:rPr>
              <w:t>1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, тыс. руб..</w:t>
            </w:r>
          </w:p>
          <w:p w:rsidR="001F095A" w:rsidRPr="005B2359" w:rsidRDefault="001F095A" w:rsidP="001F095A">
            <w:pPr>
              <w:ind w:firstLine="567"/>
              <w:jc w:val="both"/>
              <w:rPr>
                <w:sz w:val="22"/>
                <w:szCs w:val="22"/>
              </w:rPr>
            </w:pPr>
            <w:r w:rsidRPr="005B2359">
              <w:rPr>
                <w:sz w:val="22"/>
                <w:szCs w:val="22"/>
              </w:rPr>
              <w:t>2. Количество муниципальных служащих и должностных лиц администрации, прошедших повышение квалификации и профессиональную переподготовку, стажировку, принявших участие в конференциях, семинарах, тренингах, человек.</w:t>
            </w:r>
          </w:p>
          <w:p w:rsidR="001F095A" w:rsidRPr="005B2359" w:rsidRDefault="001F095A" w:rsidP="001F095A">
            <w:pPr>
              <w:ind w:firstLine="567"/>
              <w:jc w:val="both"/>
              <w:rPr>
                <w:sz w:val="22"/>
                <w:szCs w:val="22"/>
              </w:rPr>
            </w:pPr>
            <w:r w:rsidRPr="005B2359">
              <w:rPr>
                <w:sz w:val="22"/>
                <w:szCs w:val="22"/>
              </w:rPr>
              <w:t>3. Удовлетворенность населения деятельностью органов местного самоуправления муниципального округа, % от числа опрошенных.</w:t>
            </w:r>
          </w:p>
          <w:p w:rsidR="001F095A" w:rsidRPr="005B2359" w:rsidRDefault="001F095A" w:rsidP="001F095A">
            <w:pPr>
              <w:ind w:firstLine="567"/>
              <w:jc w:val="both"/>
              <w:rPr>
                <w:sz w:val="22"/>
                <w:szCs w:val="22"/>
              </w:rPr>
            </w:pPr>
            <w:r w:rsidRPr="005B2359">
              <w:rPr>
                <w:sz w:val="22"/>
                <w:szCs w:val="22"/>
              </w:rPr>
              <w:t>4. 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, %.</w:t>
            </w:r>
          </w:p>
          <w:p w:rsidR="001F095A" w:rsidRPr="005B2359" w:rsidRDefault="001F095A" w:rsidP="001F095A">
            <w:pPr>
              <w:ind w:firstLine="567"/>
              <w:jc w:val="both"/>
              <w:rPr>
                <w:sz w:val="22"/>
                <w:szCs w:val="22"/>
              </w:rPr>
            </w:pPr>
            <w:r w:rsidRPr="005B2359">
              <w:rPr>
                <w:sz w:val="22"/>
                <w:szCs w:val="22"/>
              </w:rPr>
              <w:t>5. Объем не завершенного в установленные сроки строительства, осуществляемого за счет средств бюджета муниципального округа, тыс. руб..</w:t>
            </w:r>
          </w:p>
          <w:p w:rsidR="001F095A" w:rsidRPr="005B2359" w:rsidRDefault="001F095A" w:rsidP="001F095A">
            <w:pPr>
              <w:ind w:firstLine="567"/>
              <w:jc w:val="both"/>
              <w:rPr>
                <w:sz w:val="22"/>
                <w:szCs w:val="22"/>
              </w:rPr>
            </w:pPr>
            <w:r w:rsidRPr="005B2359">
              <w:rPr>
                <w:sz w:val="22"/>
                <w:szCs w:val="22"/>
              </w:rPr>
              <w:t>6. Доля массовых социально значимых государственных и муниципальных услуг в электронном виде, предоставляемых с использованием ЕПГУ, от общего количества таких услуг, предоставляемых в электронном виде, %.</w:t>
            </w:r>
          </w:p>
          <w:p w:rsidR="001F095A" w:rsidRPr="005B2359" w:rsidRDefault="001F095A" w:rsidP="00C86C39">
            <w:pPr>
              <w:ind w:firstLine="567"/>
              <w:jc w:val="both"/>
              <w:rPr>
                <w:sz w:val="22"/>
                <w:szCs w:val="22"/>
              </w:rPr>
            </w:pPr>
            <w:r w:rsidRPr="005B2359">
              <w:rPr>
                <w:sz w:val="22"/>
                <w:szCs w:val="22"/>
              </w:rPr>
              <w:lastRenderedPageBreak/>
              <w:t xml:space="preserve">7. Реализация проектов </w:t>
            </w:r>
            <w:proofErr w:type="gramStart"/>
            <w:r w:rsidRPr="005B2359">
              <w:rPr>
                <w:sz w:val="22"/>
                <w:szCs w:val="22"/>
              </w:rPr>
              <w:t>инициативного</w:t>
            </w:r>
            <w:proofErr w:type="gramEnd"/>
            <w:r w:rsidRPr="005B2359">
              <w:rPr>
                <w:sz w:val="22"/>
                <w:szCs w:val="22"/>
              </w:rPr>
              <w:t xml:space="preserve"> бюджетирования</w:t>
            </w:r>
            <w:r w:rsidR="00C86C39">
              <w:rPr>
                <w:sz w:val="22"/>
                <w:szCs w:val="22"/>
              </w:rPr>
              <w:t>, кол-во</w:t>
            </w:r>
            <w:r w:rsidRPr="005B2359">
              <w:rPr>
                <w:sz w:val="22"/>
                <w:szCs w:val="22"/>
              </w:rPr>
              <w:t>.</w:t>
            </w:r>
          </w:p>
        </w:tc>
      </w:tr>
      <w:tr w:rsidR="005B2359" w:rsidRPr="005B2359" w:rsidTr="001F095A">
        <w:tc>
          <w:tcPr>
            <w:tcW w:w="9781" w:type="dxa"/>
            <w:gridSpan w:val="2"/>
            <w:shd w:val="clear" w:color="auto" w:fill="FDE9D9" w:themeFill="accent6" w:themeFillTint="33"/>
          </w:tcPr>
          <w:p w:rsidR="001F095A" w:rsidRPr="005B2359" w:rsidRDefault="001F095A" w:rsidP="001F095A">
            <w:pPr>
              <w:pStyle w:val="Default"/>
              <w:rPr>
                <w:b/>
                <w:i/>
                <w:color w:val="auto"/>
                <w:sz w:val="22"/>
                <w:szCs w:val="22"/>
              </w:rPr>
            </w:pPr>
            <w:r w:rsidRPr="005B2359">
              <w:rPr>
                <w:b/>
                <w:i/>
                <w:color w:val="auto"/>
                <w:sz w:val="22"/>
                <w:szCs w:val="22"/>
              </w:rPr>
              <w:lastRenderedPageBreak/>
              <w:t xml:space="preserve">1. Подпрограмма «Повышение эффективности деятельности органов местного самоуправления» </w:t>
            </w:r>
          </w:p>
        </w:tc>
      </w:tr>
      <w:tr w:rsidR="005B2359" w:rsidRPr="005B2359" w:rsidTr="001F095A">
        <w:tc>
          <w:tcPr>
            <w:tcW w:w="9781" w:type="dxa"/>
            <w:gridSpan w:val="2"/>
          </w:tcPr>
          <w:p w:rsidR="001F095A" w:rsidRPr="00307566" w:rsidRDefault="00423EA3" w:rsidP="00307566">
            <w:pPr>
              <w:pStyle w:val="Default"/>
              <w:rPr>
                <w:color w:val="auto"/>
                <w:sz w:val="22"/>
                <w:szCs w:val="22"/>
              </w:rPr>
            </w:pPr>
            <w:r w:rsidRPr="00307566">
              <w:rPr>
                <w:color w:val="auto"/>
                <w:sz w:val="22"/>
                <w:szCs w:val="22"/>
              </w:rPr>
              <w:t>1.</w:t>
            </w:r>
            <w:r w:rsidR="001F095A" w:rsidRPr="00307566">
              <w:rPr>
                <w:color w:val="auto"/>
                <w:sz w:val="22"/>
                <w:szCs w:val="22"/>
              </w:rPr>
              <w:t xml:space="preserve"> </w:t>
            </w:r>
            <w:r w:rsidR="00307566">
              <w:rPr>
                <w:color w:val="auto"/>
                <w:sz w:val="22"/>
                <w:szCs w:val="22"/>
              </w:rPr>
              <w:t>Задача</w:t>
            </w:r>
            <w:r w:rsidR="005729AA">
              <w:rPr>
                <w:color w:val="auto"/>
                <w:sz w:val="22"/>
                <w:szCs w:val="22"/>
              </w:rPr>
              <w:t xml:space="preserve"> </w:t>
            </w:r>
            <w:r w:rsidR="00307566" w:rsidRPr="00307566">
              <w:rPr>
                <w:b/>
                <w:color w:val="auto"/>
                <w:sz w:val="22"/>
                <w:szCs w:val="22"/>
              </w:rPr>
              <w:t>-</w:t>
            </w:r>
            <w:r w:rsidR="005729AA">
              <w:rPr>
                <w:b/>
                <w:color w:val="auto"/>
                <w:sz w:val="22"/>
                <w:szCs w:val="22"/>
              </w:rPr>
              <w:t xml:space="preserve"> </w:t>
            </w:r>
            <w:r w:rsidR="00307566">
              <w:rPr>
                <w:color w:val="auto"/>
                <w:sz w:val="22"/>
                <w:szCs w:val="22"/>
              </w:rPr>
              <w:t>Обеспечение деятельности органов местного самоуправления</w:t>
            </w:r>
            <w:r w:rsidR="001F095A" w:rsidRPr="00307566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5B2359" w:rsidRPr="005B2359" w:rsidTr="001F095A">
        <w:tc>
          <w:tcPr>
            <w:tcW w:w="4395" w:type="dxa"/>
          </w:tcPr>
          <w:p w:rsidR="001F095A" w:rsidRPr="005B2359" w:rsidRDefault="001F095A" w:rsidP="001F095A">
            <w:pPr>
              <w:pStyle w:val="Default"/>
              <w:rPr>
                <w:color w:val="auto"/>
                <w:sz w:val="22"/>
                <w:szCs w:val="22"/>
              </w:rPr>
            </w:pPr>
            <w:r w:rsidRPr="005B2359">
              <w:rPr>
                <w:i/>
                <w:color w:val="auto"/>
                <w:sz w:val="22"/>
                <w:szCs w:val="22"/>
              </w:rPr>
              <w:t xml:space="preserve">Мероприятие №1.1 </w:t>
            </w:r>
            <w:r w:rsidRPr="00423EA3">
              <w:rPr>
                <w:b/>
                <w:color w:val="auto"/>
                <w:sz w:val="22"/>
                <w:szCs w:val="22"/>
              </w:rPr>
              <w:t>-</w:t>
            </w:r>
            <w:r w:rsidRPr="005B2359">
              <w:rPr>
                <w:color w:val="auto"/>
                <w:sz w:val="22"/>
                <w:szCs w:val="22"/>
              </w:rPr>
              <w:t xml:space="preserve">  обеспечение деятельности органов муниципальной власти</w:t>
            </w:r>
            <w:r w:rsidRPr="005B2359">
              <w:rPr>
                <w:i/>
                <w:color w:val="auto"/>
                <w:sz w:val="22"/>
                <w:szCs w:val="22"/>
              </w:rPr>
              <w:t>, Территориальных управлений Юргинского муниципального округа</w:t>
            </w:r>
            <w:r w:rsidRPr="005B2359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  <w:vMerge w:val="restart"/>
          </w:tcPr>
          <w:p w:rsidR="001F095A" w:rsidRPr="005B2359" w:rsidRDefault="001F095A" w:rsidP="001F095A">
            <w:pPr>
              <w:jc w:val="both"/>
              <w:rPr>
                <w:sz w:val="22"/>
                <w:szCs w:val="22"/>
              </w:rPr>
            </w:pPr>
            <w:proofErr w:type="gramStart"/>
            <w:r w:rsidRPr="005B2359">
              <w:rPr>
                <w:sz w:val="22"/>
                <w:szCs w:val="22"/>
              </w:rPr>
              <w:t>1.Предусматривается оплата труда, налоги, материально-техническое обеспечение, коммунальное обслуживание, обеспечение услугами почтовой и телефонной связи, о</w:t>
            </w:r>
            <w:r w:rsidRPr="005B2359">
              <w:rPr>
                <w:sz w:val="22"/>
                <w:szCs w:val="22"/>
                <w:shd w:val="clear" w:color="auto" w:fill="FFFFFF"/>
              </w:rPr>
              <w:t xml:space="preserve">плата двух </w:t>
            </w:r>
            <w:r w:rsidRPr="005B2359">
              <w:rPr>
                <w:sz w:val="22"/>
                <w:szCs w:val="22"/>
                <w:shd w:val="clear" w:color="auto" w:fill="FFFFFF"/>
                <w:lang w:val="en-US"/>
              </w:rPr>
              <w:t>VPN</w:t>
            </w:r>
            <w:r w:rsidRPr="005B2359">
              <w:rPr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r w:rsidRPr="005B2359">
              <w:rPr>
                <w:sz w:val="22"/>
                <w:szCs w:val="22"/>
                <w:shd w:val="clear" w:color="auto" w:fill="FFFFFF"/>
              </w:rPr>
              <w:t>Virtual</w:t>
            </w:r>
            <w:proofErr w:type="spellEnd"/>
            <w:r w:rsidRPr="005B2359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B2359">
              <w:rPr>
                <w:sz w:val="22"/>
                <w:szCs w:val="22"/>
                <w:shd w:val="clear" w:color="auto" w:fill="FFFFFF"/>
              </w:rPr>
              <w:t>Private</w:t>
            </w:r>
            <w:proofErr w:type="spellEnd"/>
            <w:r w:rsidRPr="005B2359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B2359">
              <w:rPr>
                <w:sz w:val="22"/>
                <w:szCs w:val="22"/>
                <w:shd w:val="clear" w:color="auto" w:fill="FFFFFF"/>
              </w:rPr>
              <w:t>Network</w:t>
            </w:r>
            <w:proofErr w:type="spellEnd"/>
            <w:r w:rsidRPr="005B2359">
              <w:rPr>
                <w:sz w:val="22"/>
                <w:szCs w:val="22"/>
                <w:shd w:val="clear" w:color="auto" w:fill="FFFFFF"/>
              </w:rPr>
              <w:t xml:space="preserve"> — виртуальная приватная сеть) каналов связи: закрытого канала связи для работы ЕДДС (Единой дежурной диспетчерской службы)  в Системе-112,  закрытого канала связи для проведения ВКС (видеоконференцсвязь), </w:t>
            </w:r>
            <w:r w:rsidRPr="005B2359">
              <w:rPr>
                <w:sz w:val="22"/>
                <w:szCs w:val="22"/>
              </w:rPr>
              <w:t>интернетом  и другое обеспечение административной деятельности), прохождение работниками администрации диспансеризации (медосмотры) в медицинских учреждениях.</w:t>
            </w:r>
            <w:proofErr w:type="gramEnd"/>
          </w:p>
        </w:tc>
      </w:tr>
      <w:tr w:rsidR="005B2359" w:rsidRPr="005B2359" w:rsidTr="001F095A">
        <w:tc>
          <w:tcPr>
            <w:tcW w:w="4395" w:type="dxa"/>
          </w:tcPr>
          <w:p w:rsidR="001F095A" w:rsidRPr="005B2359" w:rsidRDefault="001F095A" w:rsidP="001F095A">
            <w:pPr>
              <w:autoSpaceDE w:val="0"/>
              <w:autoSpaceDN w:val="0"/>
              <w:adjustRightInd w:val="0"/>
              <w:outlineLvl w:val="0"/>
              <w:rPr>
                <w:i/>
                <w:sz w:val="22"/>
                <w:szCs w:val="22"/>
              </w:rPr>
            </w:pPr>
            <w:r w:rsidRPr="005B2359">
              <w:rPr>
                <w:i/>
                <w:sz w:val="22"/>
                <w:szCs w:val="22"/>
              </w:rPr>
              <w:t>Мероприятие №</w:t>
            </w:r>
            <w:r w:rsidR="00423EA3">
              <w:rPr>
                <w:i/>
                <w:sz w:val="22"/>
                <w:szCs w:val="22"/>
              </w:rPr>
              <w:t xml:space="preserve"> </w:t>
            </w:r>
            <w:r w:rsidRPr="005B2359">
              <w:rPr>
                <w:i/>
                <w:sz w:val="22"/>
                <w:szCs w:val="22"/>
              </w:rPr>
              <w:t>1.1.1</w:t>
            </w:r>
          </w:p>
          <w:p w:rsidR="001F095A" w:rsidRPr="005B2359" w:rsidRDefault="001F095A" w:rsidP="001F095A">
            <w:pPr>
              <w:autoSpaceDE w:val="0"/>
              <w:autoSpaceDN w:val="0"/>
              <w:adjustRightInd w:val="0"/>
              <w:outlineLvl w:val="0"/>
              <w:rPr>
                <w:i/>
                <w:sz w:val="22"/>
                <w:szCs w:val="22"/>
              </w:rPr>
            </w:pPr>
            <w:r w:rsidRPr="005B2359">
              <w:rPr>
                <w:i/>
                <w:sz w:val="22"/>
                <w:szCs w:val="22"/>
              </w:rPr>
              <w:t>обеспечение деятельности органов муниципальной власти</w:t>
            </w:r>
          </w:p>
        </w:tc>
        <w:tc>
          <w:tcPr>
            <w:tcW w:w="5386" w:type="dxa"/>
            <w:vMerge/>
          </w:tcPr>
          <w:p w:rsidR="001F095A" w:rsidRPr="005B2359" w:rsidRDefault="001F095A" w:rsidP="001F095A">
            <w:pPr>
              <w:jc w:val="both"/>
              <w:rPr>
                <w:sz w:val="22"/>
                <w:szCs w:val="22"/>
              </w:rPr>
            </w:pPr>
          </w:p>
        </w:tc>
      </w:tr>
      <w:tr w:rsidR="005B2359" w:rsidRPr="005B2359" w:rsidTr="001F095A">
        <w:tc>
          <w:tcPr>
            <w:tcW w:w="4395" w:type="dxa"/>
          </w:tcPr>
          <w:p w:rsidR="001F095A" w:rsidRPr="005B2359" w:rsidRDefault="001F095A" w:rsidP="001F095A">
            <w:pPr>
              <w:autoSpaceDE w:val="0"/>
              <w:autoSpaceDN w:val="0"/>
              <w:adjustRightInd w:val="0"/>
              <w:outlineLvl w:val="0"/>
              <w:rPr>
                <w:i/>
                <w:sz w:val="22"/>
                <w:szCs w:val="22"/>
              </w:rPr>
            </w:pPr>
            <w:r w:rsidRPr="005B2359">
              <w:rPr>
                <w:i/>
                <w:sz w:val="22"/>
                <w:szCs w:val="22"/>
              </w:rPr>
              <w:t>Мероприятие №</w:t>
            </w:r>
            <w:r w:rsidR="00423EA3">
              <w:rPr>
                <w:i/>
                <w:sz w:val="22"/>
                <w:szCs w:val="22"/>
              </w:rPr>
              <w:t xml:space="preserve"> </w:t>
            </w:r>
            <w:r w:rsidRPr="005B2359">
              <w:rPr>
                <w:i/>
                <w:sz w:val="22"/>
                <w:szCs w:val="22"/>
              </w:rPr>
              <w:t>1.1.2</w:t>
            </w:r>
          </w:p>
          <w:p w:rsidR="001F095A" w:rsidRPr="005B2359" w:rsidRDefault="001F095A" w:rsidP="001F095A">
            <w:pPr>
              <w:autoSpaceDE w:val="0"/>
              <w:autoSpaceDN w:val="0"/>
              <w:adjustRightInd w:val="0"/>
              <w:outlineLvl w:val="0"/>
              <w:rPr>
                <w:i/>
                <w:sz w:val="22"/>
                <w:szCs w:val="22"/>
              </w:rPr>
            </w:pPr>
            <w:r w:rsidRPr="005B2359">
              <w:rPr>
                <w:i/>
                <w:sz w:val="22"/>
                <w:szCs w:val="22"/>
              </w:rPr>
              <w:t xml:space="preserve">обеспечение деятельности органов Территориальных управлений </w:t>
            </w:r>
          </w:p>
        </w:tc>
        <w:tc>
          <w:tcPr>
            <w:tcW w:w="5386" w:type="dxa"/>
            <w:vMerge/>
          </w:tcPr>
          <w:p w:rsidR="001F095A" w:rsidRPr="005B2359" w:rsidRDefault="001F095A" w:rsidP="001F095A">
            <w:pPr>
              <w:jc w:val="both"/>
              <w:rPr>
                <w:sz w:val="22"/>
                <w:szCs w:val="22"/>
              </w:rPr>
            </w:pPr>
          </w:p>
        </w:tc>
      </w:tr>
      <w:tr w:rsidR="005B2359" w:rsidRPr="005B2359" w:rsidTr="001F095A">
        <w:tc>
          <w:tcPr>
            <w:tcW w:w="4395" w:type="dxa"/>
          </w:tcPr>
          <w:p w:rsidR="001F095A" w:rsidRPr="005B2359" w:rsidRDefault="001F095A" w:rsidP="001F095A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5B2359">
              <w:rPr>
                <w:i/>
                <w:color w:val="auto"/>
                <w:sz w:val="22"/>
                <w:szCs w:val="22"/>
              </w:rPr>
              <w:t>Мероприятие  №</w:t>
            </w:r>
            <w:r w:rsidR="00423EA3">
              <w:rPr>
                <w:i/>
                <w:color w:val="auto"/>
                <w:sz w:val="22"/>
                <w:szCs w:val="22"/>
              </w:rPr>
              <w:t xml:space="preserve"> </w:t>
            </w:r>
            <w:r w:rsidRPr="005B2359">
              <w:rPr>
                <w:i/>
                <w:color w:val="auto"/>
                <w:sz w:val="22"/>
                <w:szCs w:val="22"/>
              </w:rPr>
              <w:t>1.2 – повышение квалификации работников органов местного самоуправления</w:t>
            </w:r>
          </w:p>
        </w:tc>
        <w:tc>
          <w:tcPr>
            <w:tcW w:w="5386" w:type="dxa"/>
          </w:tcPr>
          <w:p w:rsidR="001F095A" w:rsidRPr="005B2359" w:rsidRDefault="001F095A" w:rsidP="001F095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5B2359">
              <w:rPr>
                <w:sz w:val="22"/>
                <w:szCs w:val="22"/>
              </w:rPr>
              <w:t>Прохождение обучения на курсах повышения квалификации, участие в обучающих семинарах, затраты на проезд, командировочные.</w:t>
            </w:r>
          </w:p>
        </w:tc>
      </w:tr>
      <w:tr w:rsidR="005B2359" w:rsidRPr="005B2359" w:rsidTr="001F095A">
        <w:tc>
          <w:tcPr>
            <w:tcW w:w="4395" w:type="dxa"/>
          </w:tcPr>
          <w:p w:rsidR="001F095A" w:rsidRPr="005B2359" w:rsidRDefault="001F095A" w:rsidP="001F095A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5B2359">
              <w:rPr>
                <w:i/>
                <w:color w:val="auto"/>
                <w:sz w:val="22"/>
                <w:szCs w:val="22"/>
              </w:rPr>
              <w:t>Мероприятие №1.3 – обеспечение деятельности МКУ «Административно-хозяйственная часть администрации Юргинского муниципального округа», хозяйственное обеспечение деятельности Территориальных управлений</w:t>
            </w:r>
          </w:p>
        </w:tc>
        <w:tc>
          <w:tcPr>
            <w:tcW w:w="5386" w:type="dxa"/>
          </w:tcPr>
          <w:p w:rsidR="001F095A" w:rsidRPr="005B2359" w:rsidRDefault="001F095A" w:rsidP="001F095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5B2359">
              <w:rPr>
                <w:sz w:val="22"/>
                <w:szCs w:val="22"/>
              </w:rPr>
              <w:t>Предусматривается содержание муниципального казенного учреждения  «Административно-хозяйственная часть администрации Юргинского муниципального округа»,  (оплата труда работников, услуги связи, коммунальные услуги, договора на работы, услуги по содержанию имущества). Обслуживание зданий территориальных Управлений, транспорта (текущий ремонт) и территории, обеспечение санитарно-гигиенических норм в помещениях, обеспечение необходимым техническим оборудованием.</w:t>
            </w:r>
          </w:p>
        </w:tc>
      </w:tr>
      <w:tr w:rsidR="005B2359" w:rsidRPr="005B2359" w:rsidTr="001F095A">
        <w:tc>
          <w:tcPr>
            <w:tcW w:w="4395" w:type="dxa"/>
          </w:tcPr>
          <w:p w:rsidR="001F095A" w:rsidRPr="005B2359" w:rsidRDefault="001F095A" w:rsidP="000C13F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5B2359">
              <w:rPr>
                <w:i/>
                <w:sz w:val="22"/>
                <w:szCs w:val="22"/>
              </w:rPr>
              <w:t xml:space="preserve">Мероприятие  №1.3.1 –обеспечение деятельности МКУ «Административно-хозяйственная часть администрации Юргинского муниципального округа» </w:t>
            </w:r>
          </w:p>
        </w:tc>
        <w:tc>
          <w:tcPr>
            <w:tcW w:w="5386" w:type="dxa"/>
          </w:tcPr>
          <w:p w:rsidR="00C72043" w:rsidRDefault="00C72043" w:rsidP="00C72043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5B2359">
              <w:rPr>
                <w:sz w:val="22"/>
                <w:szCs w:val="22"/>
              </w:rPr>
              <w:t xml:space="preserve">Техническое обслуживание зданий, помещений, оборудования (систем отопления, водоснабжения,  электросетей и т.д.), проведение текущих и капитальных ремонтов, снабжение мебелью, </w:t>
            </w:r>
            <w:r w:rsidRPr="005B2359">
              <w:rPr>
                <w:bCs/>
                <w:sz w:val="22"/>
                <w:szCs w:val="22"/>
              </w:rPr>
              <w:t>хозяйственным</w:t>
            </w:r>
            <w:r w:rsidRPr="005B2359">
              <w:rPr>
                <w:sz w:val="22"/>
                <w:szCs w:val="22"/>
              </w:rPr>
              <w:t xml:space="preserve"> инвентарем, средствами механизации инженерного и управленческого труда.</w:t>
            </w:r>
            <w:proofErr w:type="gramEnd"/>
          </w:p>
          <w:p w:rsidR="001F095A" w:rsidRPr="005B2359" w:rsidRDefault="001F095A" w:rsidP="001F095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C72043" w:rsidRPr="005B2359" w:rsidTr="00C72043">
        <w:tc>
          <w:tcPr>
            <w:tcW w:w="4395" w:type="dxa"/>
          </w:tcPr>
          <w:p w:rsidR="00C72043" w:rsidRPr="005B2359" w:rsidRDefault="00C72043" w:rsidP="001F095A">
            <w:pPr>
              <w:autoSpaceDE w:val="0"/>
              <w:autoSpaceDN w:val="0"/>
              <w:adjustRightInd w:val="0"/>
              <w:outlineLvl w:val="0"/>
              <w:rPr>
                <w:i/>
                <w:sz w:val="22"/>
                <w:szCs w:val="22"/>
              </w:rPr>
            </w:pPr>
            <w:r w:rsidRPr="005B2359">
              <w:rPr>
                <w:i/>
                <w:sz w:val="22"/>
                <w:szCs w:val="22"/>
              </w:rPr>
              <w:t>Мероприятие  №1.3.2 –</w:t>
            </w:r>
            <w:r w:rsidRPr="00BD0B64">
              <w:rPr>
                <w:i/>
                <w:color w:val="000000"/>
                <w:sz w:val="18"/>
                <w:szCs w:val="18"/>
              </w:rPr>
              <w:t xml:space="preserve"> </w:t>
            </w:r>
            <w:r w:rsidRPr="00BD0B64">
              <w:rPr>
                <w:i/>
                <w:sz w:val="22"/>
                <w:szCs w:val="22"/>
              </w:rPr>
              <w:t>обеспечение деятельности МКУ «Административно-хозяйственная часть администрации Юргинского муниципального округа» (горюче-смазочные материалы)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C72043" w:rsidRDefault="00C72043" w:rsidP="00C72043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C72043" w:rsidRPr="005B2359" w:rsidRDefault="00C72043" w:rsidP="00C72043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5B2359">
              <w:rPr>
                <w:sz w:val="22"/>
                <w:szCs w:val="22"/>
              </w:rPr>
              <w:t>Обеспечени</w:t>
            </w:r>
            <w:r w:rsidR="00CB651B">
              <w:rPr>
                <w:sz w:val="22"/>
                <w:szCs w:val="22"/>
              </w:rPr>
              <w:t>е горюче-смазочными материалами</w:t>
            </w:r>
          </w:p>
        </w:tc>
      </w:tr>
      <w:tr w:rsidR="00C72043" w:rsidRPr="005B2359" w:rsidTr="00EA2C88">
        <w:tc>
          <w:tcPr>
            <w:tcW w:w="4395" w:type="dxa"/>
          </w:tcPr>
          <w:p w:rsidR="00C72043" w:rsidRPr="005640F4" w:rsidRDefault="00C72043" w:rsidP="00CE5CC5">
            <w:pPr>
              <w:autoSpaceDE w:val="0"/>
              <w:autoSpaceDN w:val="0"/>
              <w:adjustRightInd w:val="0"/>
              <w:outlineLvl w:val="0"/>
              <w:rPr>
                <w:i/>
                <w:sz w:val="22"/>
                <w:szCs w:val="22"/>
              </w:rPr>
            </w:pPr>
            <w:r w:rsidRPr="005640F4">
              <w:rPr>
                <w:i/>
                <w:sz w:val="22"/>
                <w:szCs w:val="22"/>
              </w:rPr>
              <w:t>Мероприятие № 1.3.3 –</w:t>
            </w:r>
            <w:r w:rsidR="00CE5CC5" w:rsidRPr="005640F4">
              <w:rPr>
                <w:i/>
                <w:sz w:val="22"/>
                <w:szCs w:val="22"/>
              </w:rPr>
              <w:t xml:space="preserve"> обеспечение деятельности МКУ «Административно-хозяйственная часть администрации Юргинского муниципального округа» (коммунальные услуги)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72043" w:rsidRPr="005640F4" w:rsidRDefault="00CE5CC5" w:rsidP="001F095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5640F4">
              <w:rPr>
                <w:sz w:val="22"/>
                <w:szCs w:val="22"/>
              </w:rPr>
              <w:t>Предусматриваются расходы на коммунальные услуги</w:t>
            </w:r>
          </w:p>
        </w:tc>
      </w:tr>
      <w:tr w:rsidR="00CE5CC5" w:rsidRPr="005B2359" w:rsidTr="00EA2C88">
        <w:tc>
          <w:tcPr>
            <w:tcW w:w="4395" w:type="dxa"/>
          </w:tcPr>
          <w:p w:rsidR="00CE5CC5" w:rsidRPr="005B2359" w:rsidRDefault="00CE5CC5" w:rsidP="00CE5CC5">
            <w:pPr>
              <w:autoSpaceDE w:val="0"/>
              <w:autoSpaceDN w:val="0"/>
              <w:adjustRightInd w:val="0"/>
              <w:outlineLvl w:val="0"/>
              <w:rPr>
                <w:i/>
                <w:sz w:val="22"/>
                <w:szCs w:val="22"/>
              </w:rPr>
            </w:pPr>
            <w:r w:rsidRPr="00CE5CC5">
              <w:rPr>
                <w:i/>
                <w:sz w:val="22"/>
                <w:szCs w:val="22"/>
              </w:rPr>
              <w:t>Мероприятие № 1.3.4 – хозяйственное обеспечение деятельности Территориальных управлений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E5CC5" w:rsidRPr="00EA2C88" w:rsidRDefault="00CE5CC5" w:rsidP="001F095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EA2C88">
              <w:rPr>
                <w:sz w:val="22"/>
                <w:szCs w:val="22"/>
              </w:rPr>
              <w:t>Затраты на хозяйственные нужды Территориальных управлений ЮМО</w:t>
            </w:r>
          </w:p>
        </w:tc>
      </w:tr>
      <w:tr w:rsidR="00CE5CC5" w:rsidRPr="005B2359" w:rsidTr="001F095A">
        <w:tc>
          <w:tcPr>
            <w:tcW w:w="4395" w:type="dxa"/>
          </w:tcPr>
          <w:p w:rsidR="00CE5CC5" w:rsidRPr="005B2359" w:rsidRDefault="00CE5CC5" w:rsidP="001F095A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5B2359">
              <w:rPr>
                <w:i/>
                <w:color w:val="auto"/>
                <w:sz w:val="22"/>
                <w:szCs w:val="22"/>
              </w:rPr>
              <w:t>Мероприятие №1.4 – обеспечение деятельности работников, не являющихся муниципальными служащими</w:t>
            </w:r>
          </w:p>
        </w:tc>
        <w:tc>
          <w:tcPr>
            <w:tcW w:w="5386" w:type="dxa"/>
          </w:tcPr>
          <w:p w:rsidR="00CE5CC5" w:rsidRPr="005B2359" w:rsidRDefault="00CE5CC5" w:rsidP="001F095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5B2359">
              <w:rPr>
                <w:sz w:val="22"/>
                <w:szCs w:val="22"/>
              </w:rPr>
              <w:t>Обеспечение деятельности работников Единой диспетчерской службы администрации Юргинского муниципального округа, отдела технического обслуживания АЮМО.</w:t>
            </w:r>
          </w:p>
        </w:tc>
      </w:tr>
      <w:tr w:rsidR="00CE5CC5" w:rsidRPr="005B2359" w:rsidTr="001F095A">
        <w:tc>
          <w:tcPr>
            <w:tcW w:w="4395" w:type="dxa"/>
          </w:tcPr>
          <w:p w:rsidR="00CE5CC5" w:rsidRPr="005B2359" w:rsidRDefault="00CE5CC5" w:rsidP="001F095A">
            <w:pPr>
              <w:autoSpaceDE w:val="0"/>
              <w:autoSpaceDN w:val="0"/>
              <w:adjustRightInd w:val="0"/>
              <w:outlineLvl w:val="0"/>
              <w:rPr>
                <w:i/>
                <w:sz w:val="22"/>
                <w:szCs w:val="22"/>
              </w:rPr>
            </w:pPr>
            <w:r w:rsidRPr="005B2359">
              <w:rPr>
                <w:i/>
                <w:sz w:val="22"/>
                <w:szCs w:val="22"/>
              </w:rPr>
              <w:t xml:space="preserve">Мероприятие №1.4.1  -обеспечение деятельности работников, не являющихся </w:t>
            </w:r>
            <w:r w:rsidRPr="005B2359">
              <w:rPr>
                <w:i/>
                <w:sz w:val="22"/>
                <w:szCs w:val="22"/>
              </w:rPr>
              <w:lastRenderedPageBreak/>
              <w:t>муниципальными служащими (отдел ЕДДС)</w:t>
            </w:r>
          </w:p>
        </w:tc>
        <w:tc>
          <w:tcPr>
            <w:tcW w:w="5386" w:type="dxa"/>
          </w:tcPr>
          <w:p w:rsidR="00CE5CC5" w:rsidRPr="005B2359" w:rsidRDefault="00CE5CC5" w:rsidP="001F095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5B2359">
              <w:rPr>
                <w:sz w:val="22"/>
                <w:szCs w:val="22"/>
              </w:rPr>
              <w:lastRenderedPageBreak/>
              <w:t xml:space="preserve">Обеспечение </w:t>
            </w:r>
            <w:proofErr w:type="gramStart"/>
            <w:r w:rsidRPr="005B2359">
              <w:rPr>
                <w:sz w:val="22"/>
                <w:szCs w:val="22"/>
              </w:rPr>
              <w:t xml:space="preserve">деятельности работников Единой диспетчерской службы администрации Юргинского </w:t>
            </w:r>
            <w:r w:rsidRPr="005B2359">
              <w:rPr>
                <w:sz w:val="22"/>
                <w:szCs w:val="22"/>
              </w:rPr>
              <w:lastRenderedPageBreak/>
              <w:t>муниципального округа</w:t>
            </w:r>
            <w:proofErr w:type="gramEnd"/>
          </w:p>
        </w:tc>
      </w:tr>
      <w:tr w:rsidR="00CE5CC5" w:rsidRPr="005B2359" w:rsidTr="001F095A">
        <w:tc>
          <w:tcPr>
            <w:tcW w:w="4395" w:type="dxa"/>
          </w:tcPr>
          <w:p w:rsidR="00CE5CC5" w:rsidRPr="005B2359" w:rsidRDefault="00CE5CC5" w:rsidP="001F095A">
            <w:pPr>
              <w:autoSpaceDE w:val="0"/>
              <w:autoSpaceDN w:val="0"/>
              <w:adjustRightInd w:val="0"/>
              <w:outlineLvl w:val="0"/>
              <w:rPr>
                <w:i/>
                <w:sz w:val="22"/>
                <w:szCs w:val="22"/>
              </w:rPr>
            </w:pPr>
            <w:r w:rsidRPr="005B2359">
              <w:rPr>
                <w:i/>
                <w:sz w:val="22"/>
                <w:szCs w:val="22"/>
              </w:rPr>
              <w:lastRenderedPageBreak/>
              <w:t>Мероприятие №1.4.2  -обеспечение деятельности работников, не являющихся муниципальными служащими (отдел технического обслуживания)</w:t>
            </w:r>
          </w:p>
        </w:tc>
        <w:tc>
          <w:tcPr>
            <w:tcW w:w="5386" w:type="dxa"/>
          </w:tcPr>
          <w:p w:rsidR="00CE5CC5" w:rsidRPr="005B2359" w:rsidRDefault="00CE5CC5" w:rsidP="001F095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5B2359">
              <w:rPr>
                <w:sz w:val="22"/>
                <w:szCs w:val="22"/>
              </w:rPr>
              <w:t>Обеспечение деятельности работников отдела технического обслуживания АЮМО</w:t>
            </w:r>
          </w:p>
        </w:tc>
      </w:tr>
      <w:tr w:rsidR="00CE5CC5" w:rsidRPr="005B2359" w:rsidTr="001F095A">
        <w:tc>
          <w:tcPr>
            <w:tcW w:w="9781" w:type="dxa"/>
            <w:gridSpan w:val="2"/>
            <w:shd w:val="clear" w:color="auto" w:fill="FDE9D9" w:themeFill="accent6" w:themeFillTint="33"/>
          </w:tcPr>
          <w:p w:rsidR="00CE5CC5" w:rsidRPr="005B2359" w:rsidRDefault="00CE5CC5" w:rsidP="001F095A">
            <w:pPr>
              <w:pStyle w:val="Default"/>
              <w:rPr>
                <w:b/>
                <w:i/>
                <w:color w:val="auto"/>
                <w:sz w:val="22"/>
                <w:szCs w:val="22"/>
              </w:rPr>
            </w:pPr>
            <w:r w:rsidRPr="005B2359">
              <w:rPr>
                <w:b/>
                <w:i/>
                <w:color w:val="auto"/>
                <w:sz w:val="22"/>
                <w:szCs w:val="22"/>
              </w:rPr>
              <w:t xml:space="preserve">2. Подпрограмма «Мероприятия Юргинского муниципального округа» </w:t>
            </w:r>
          </w:p>
        </w:tc>
      </w:tr>
      <w:tr w:rsidR="00CE5CC5" w:rsidRPr="005B2359" w:rsidTr="001F095A">
        <w:tc>
          <w:tcPr>
            <w:tcW w:w="9781" w:type="dxa"/>
            <w:gridSpan w:val="2"/>
          </w:tcPr>
          <w:p w:rsidR="00CE5CC5" w:rsidRPr="005B2359" w:rsidRDefault="00CE5CC5" w:rsidP="001F095A">
            <w:pPr>
              <w:pStyle w:val="Default"/>
              <w:rPr>
                <w:color w:val="auto"/>
                <w:sz w:val="22"/>
                <w:szCs w:val="22"/>
              </w:rPr>
            </w:pPr>
            <w:r w:rsidRPr="005B2359">
              <w:rPr>
                <w:color w:val="auto"/>
                <w:sz w:val="22"/>
                <w:szCs w:val="22"/>
              </w:rPr>
              <w:t>2.1. Задача – организационное, методическое, аналитическое, информационное, финансовое, материально-техническое обеспечение деятельности органов местного самоуправления</w:t>
            </w:r>
          </w:p>
        </w:tc>
      </w:tr>
      <w:tr w:rsidR="00CE5CC5" w:rsidRPr="005B2359" w:rsidTr="001F095A">
        <w:tc>
          <w:tcPr>
            <w:tcW w:w="4395" w:type="dxa"/>
          </w:tcPr>
          <w:p w:rsidR="00CE5CC5" w:rsidRPr="005B2359" w:rsidRDefault="00CE5CC5" w:rsidP="001F095A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5B2359">
              <w:rPr>
                <w:i/>
                <w:color w:val="auto"/>
                <w:sz w:val="22"/>
                <w:szCs w:val="22"/>
              </w:rPr>
              <w:t>Мероприятие №2.1</w:t>
            </w:r>
            <w:r w:rsidRPr="005B2359">
              <w:rPr>
                <w:b/>
                <w:i/>
                <w:color w:val="auto"/>
                <w:sz w:val="22"/>
                <w:szCs w:val="22"/>
              </w:rPr>
              <w:t xml:space="preserve"> – </w:t>
            </w:r>
            <w:r w:rsidRPr="005B2359">
              <w:rPr>
                <w:i/>
                <w:color w:val="auto"/>
                <w:sz w:val="22"/>
                <w:szCs w:val="22"/>
              </w:rPr>
              <w:t xml:space="preserve">обеспечение информированности населения </w:t>
            </w:r>
          </w:p>
        </w:tc>
        <w:tc>
          <w:tcPr>
            <w:tcW w:w="5386" w:type="dxa"/>
          </w:tcPr>
          <w:p w:rsidR="00CE5CC5" w:rsidRPr="005B2359" w:rsidRDefault="00CE5CC5" w:rsidP="001F095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5B2359">
              <w:rPr>
                <w:sz w:val="22"/>
                <w:szCs w:val="22"/>
              </w:rPr>
              <w:t>Обеспечение деятельности редакции газеты «</w:t>
            </w:r>
            <w:proofErr w:type="spellStart"/>
            <w:r w:rsidRPr="005B2359">
              <w:rPr>
                <w:sz w:val="22"/>
                <w:szCs w:val="22"/>
              </w:rPr>
              <w:t>Юргинские</w:t>
            </w:r>
            <w:proofErr w:type="spellEnd"/>
            <w:r w:rsidRPr="005B2359">
              <w:rPr>
                <w:sz w:val="22"/>
                <w:szCs w:val="22"/>
              </w:rPr>
              <w:t xml:space="preserve"> ведомости», размещение информации на телевидении, в печатных изданиях, на баннерах</w:t>
            </w:r>
          </w:p>
        </w:tc>
      </w:tr>
      <w:tr w:rsidR="00681336" w:rsidRPr="005B2359" w:rsidTr="001F095A">
        <w:tc>
          <w:tcPr>
            <w:tcW w:w="4395" w:type="dxa"/>
          </w:tcPr>
          <w:p w:rsidR="00681336" w:rsidRPr="005640F4" w:rsidRDefault="00681336" w:rsidP="00681336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5640F4">
              <w:rPr>
                <w:i/>
                <w:color w:val="auto"/>
                <w:sz w:val="22"/>
                <w:szCs w:val="22"/>
              </w:rPr>
              <w:t>Мероприятие №2.1.1</w:t>
            </w:r>
            <w:r w:rsidRPr="005640F4">
              <w:rPr>
                <w:b/>
                <w:i/>
                <w:color w:val="auto"/>
                <w:sz w:val="22"/>
                <w:szCs w:val="22"/>
              </w:rPr>
              <w:t xml:space="preserve"> – </w:t>
            </w:r>
            <w:r w:rsidRPr="005640F4">
              <w:rPr>
                <w:i/>
                <w:color w:val="auto"/>
                <w:sz w:val="22"/>
                <w:szCs w:val="22"/>
              </w:rPr>
              <w:t>обеспечение работников, не являющихся муниципальными служащими</w:t>
            </w:r>
          </w:p>
        </w:tc>
        <w:tc>
          <w:tcPr>
            <w:tcW w:w="5386" w:type="dxa"/>
          </w:tcPr>
          <w:p w:rsidR="00681336" w:rsidRPr="005640F4" w:rsidRDefault="00681336" w:rsidP="0068133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5640F4">
              <w:rPr>
                <w:sz w:val="22"/>
                <w:szCs w:val="22"/>
              </w:rPr>
              <w:t>оплата труда работников редакции газеты «</w:t>
            </w:r>
            <w:proofErr w:type="spellStart"/>
            <w:r w:rsidRPr="005640F4">
              <w:rPr>
                <w:sz w:val="22"/>
                <w:szCs w:val="22"/>
              </w:rPr>
              <w:t>Юргинские</w:t>
            </w:r>
            <w:proofErr w:type="spellEnd"/>
            <w:r w:rsidRPr="005640F4">
              <w:rPr>
                <w:sz w:val="22"/>
                <w:szCs w:val="22"/>
              </w:rPr>
              <w:t xml:space="preserve"> ведомости», не являющихся муниципальными служащими</w:t>
            </w:r>
          </w:p>
        </w:tc>
      </w:tr>
      <w:tr w:rsidR="00CE5CC5" w:rsidRPr="005B2359" w:rsidTr="001F095A">
        <w:tc>
          <w:tcPr>
            <w:tcW w:w="4395" w:type="dxa"/>
          </w:tcPr>
          <w:p w:rsidR="00CE5CC5" w:rsidRPr="005640F4" w:rsidRDefault="00CE5CC5" w:rsidP="001F095A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5640F4">
              <w:rPr>
                <w:i/>
                <w:color w:val="auto"/>
                <w:sz w:val="22"/>
                <w:szCs w:val="22"/>
              </w:rPr>
              <w:t>Мероприятие  №2.2 – проведение мероприятий Юргинского муниципального округа</w:t>
            </w:r>
          </w:p>
          <w:p w:rsidR="00CE5CC5" w:rsidRPr="005640F4" w:rsidRDefault="00CE5CC5" w:rsidP="001F095A">
            <w:pPr>
              <w:pStyle w:val="Default"/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5386" w:type="dxa"/>
          </w:tcPr>
          <w:p w:rsidR="00CE5CC5" w:rsidRPr="005640F4" w:rsidRDefault="00CE5CC5" w:rsidP="001F095A">
            <w:pPr>
              <w:pStyle w:val="Default"/>
              <w:rPr>
                <w:color w:val="auto"/>
                <w:sz w:val="22"/>
                <w:szCs w:val="22"/>
              </w:rPr>
            </w:pPr>
            <w:r w:rsidRPr="005640F4">
              <w:rPr>
                <w:color w:val="auto"/>
                <w:sz w:val="22"/>
                <w:szCs w:val="22"/>
              </w:rPr>
              <w:t xml:space="preserve">Выплата денежных премий, целевых премий, приобретение целевых подарков, согласно положению о наградной системе. Приобретение поздравительной продукции, сувениров, цветов.  </w:t>
            </w:r>
          </w:p>
        </w:tc>
      </w:tr>
      <w:tr w:rsidR="00CE5CC5" w:rsidRPr="005B2359" w:rsidTr="001F095A">
        <w:tc>
          <w:tcPr>
            <w:tcW w:w="4395" w:type="dxa"/>
          </w:tcPr>
          <w:p w:rsidR="00CE5CC5" w:rsidRPr="005640F4" w:rsidRDefault="00CE5CC5" w:rsidP="001F095A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5640F4">
              <w:rPr>
                <w:i/>
                <w:color w:val="auto"/>
                <w:sz w:val="22"/>
                <w:szCs w:val="22"/>
              </w:rPr>
              <w:t>Мероприятие  №2.2.1 - проведение мероприятий (Премии и гранты)</w:t>
            </w:r>
          </w:p>
        </w:tc>
        <w:tc>
          <w:tcPr>
            <w:tcW w:w="5386" w:type="dxa"/>
          </w:tcPr>
          <w:p w:rsidR="00CE5CC5" w:rsidRPr="005640F4" w:rsidRDefault="00CE5CC5" w:rsidP="001F095A">
            <w:pPr>
              <w:pStyle w:val="Default"/>
              <w:rPr>
                <w:color w:val="auto"/>
                <w:sz w:val="22"/>
                <w:szCs w:val="22"/>
              </w:rPr>
            </w:pPr>
            <w:r w:rsidRPr="005640F4">
              <w:rPr>
                <w:color w:val="auto"/>
                <w:sz w:val="22"/>
                <w:szCs w:val="22"/>
              </w:rPr>
              <w:t xml:space="preserve">Средства местного бюджета на реализацию мероприятий по </w:t>
            </w:r>
            <w:proofErr w:type="gramStart"/>
            <w:r w:rsidRPr="005640F4">
              <w:rPr>
                <w:color w:val="auto"/>
                <w:sz w:val="22"/>
                <w:szCs w:val="22"/>
              </w:rPr>
              <w:t>инициативному</w:t>
            </w:r>
            <w:proofErr w:type="gramEnd"/>
            <w:r w:rsidRPr="005640F4">
              <w:rPr>
                <w:color w:val="auto"/>
                <w:sz w:val="22"/>
                <w:szCs w:val="22"/>
              </w:rPr>
              <w:t xml:space="preserve"> бюджетированию (пр</w:t>
            </w:r>
            <w:r w:rsidR="00CB651B" w:rsidRPr="005640F4">
              <w:rPr>
                <w:color w:val="auto"/>
                <w:sz w:val="22"/>
                <w:szCs w:val="22"/>
              </w:rPr>
              <w:t>емии, гранты)</w:t>
            </w:r>
          </w:p>
        </w:tc>
      </w:tr>
      <w:tr w:rsidR="000B5B50" w:rsidRPr="005B2359" w:rsidTr="001F095A">
        <w:tc>
          <w:tcPr>
            <w:tcW w:w="4395" w:type="dxa"/>
          </w:tcPr>
          <w:p w:rsidR="000B5B50" w:rsidRPr="005640F4" w:rsidRDefault="000B5B50" w:rsidP="000B5B50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5640F4">
              <w:rPr>
                <w:i/>
                <w:color w:val="auto"/>
                <w:sz w:val="22"/>
                <w:szCs w:val="22"/>
              </w:rPr>
              <w:t>Мероприятие  №2.2.2 - проведение мероприятий (День Победы)</w:t>
            </w:r>
          </w:p>
        </w:tc>
        <w:tc>
          <w:tcPr>
            <w:tcW w:w="5386" w:type="dxa"/>
          </w:tcPr>
          <w:p w:rsidR="000B5B50" w:rsidRPr="005640F4" w:rsidRDefault="000B5B50" w:rsidP="001F095A">
            <w:pPr>
              <w:pStyle w:val="Default"/>
              <w:rPr>
                <w:color w:val="auto"/>
                <w:sz w:val="22"/>
                <w:szCs w:val="22"/>
              </w:rPr>
            </w:pPr>
            <w:r w:rsidRPr="005640F4">
              <w:rPr>
                <w:color w:val="auto"/>
                <w:sz w:val="22"/>
                <w:szCs w:val="22"/>
              </w:rPr>
              <w:t>Расходы на проведение мероприятий, посвященных Дню Победы</w:t>
            </w:r>
          </w:p>
        </w:tc>
      </w:tr>
      <w:tr w:rsidR="00952E9A" w:rsidRPr="005B2359" w:rsidTr="001F095A">
        <w:tc>
          <w:tcPr>
            <w:tcW w:w="4395" w:type="dxa"/>
          </w:tcPr>
          <w:p w:rsidR="00952E9A" w:rsidRPr="005640F4" w:rsidRDefault="00952E9A" w:rsidP="00A45918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5640F4">
              <w:rPr>
                <w:i/>
                <w:color w:val="auto"/>
                <w:sz w:val="22"/>
                <w:szCs w:val="22"/>
              </w:rPr>
              <w:t>Мероприятие  №2.2.</w:t>
            </w:r>
            <w:r w:rsidR="00A45918" w:rsidRPr="005640F4">
              <w:rPr>
                <w:i/>
                <w:color w:val="auto"/>
                <w:sz w:val="22"/>
                <w:szCs w:val="22"/>
              </w:rPr>
              <w:t>3</w:t>
            </w:r>
            <w:r w:rsidRPr="005640F4">
              <w:rPr>
                <w:i/>
                <w:color w:val="auto"/>
                <w:sz w:val="22"/>
                <w:szCs w:val="22"/>
              </w:rPr>
              <w:t xml:space="preserve"> - проведение мероприятий (</w:t>
            </w:r>
            <w:r w:rsidR="00A45918" w:rsidRPr="005640F4">
              <w:rPr>
                <w:i/>
                <w:color w:val="auto"/>
                <w:sz w:val="22"/>
                <w:szCs w:val="22"/>
              </w:rPr>
              <w:t>прочее</w:t>
            </w:r>
            <w:r w:rsidRPr="005640F4">
              <w:rPr>
                <w:i/>
                <w:color w:val="auto"/>
                <w:sz w:val="22"/>
                <w:szCs w:val="22"/>
              </w:rPr>
              <w:t>)</w:t>
            </w:r>
          </w:p>
        </w:tc>
        <w:tc>
          <w:tcPr>
            <w:tcW w:w="5386" w:type="dxa"/>
          </w:tcPr>
          <w:p w:rsidR="00952E9A" w:rsidRPr="005640F4" w:rsidRDefault="00A45918" w:rsidP="001F095A">
            <w:pPr>
              <w:pStyle w:val="Default"/>
              <w:rPr>
                <w:color w:val="auto"/>
                <w:sz w:val="22"/>
                <w:szCs w:val="22"/>
              </w:rPr>
            </w:pPr>
            <w:r w:rsidRPr="005640F4">
              <w:rPr>
                <w:color w:val="auto"/>
                <w:sz w:val="22"/>
                <w:szCs w:val="22"/>
              </w:rPr>
              <w:t>Расходы на проведение многочисленных мероприятий в Юргинском муниципальном округе</w:t>
            </w:r>
          </w:p>
        </w:tc>
      </w:tr>
      <w:tr w:rsidR="000B5B50" w:rsidRPr="005B2359" w:rsidTr="001F095A">
        <w:tc>
          <w:tcPr>
            <w:tcW w:w="4395" w:type="dxa"/>
          </w:tcPr>
          <w:p w:rsidR="000B5B50" w:rsidRPr="005B2359" w:rsidRDefault="000B5B50" w:rsidP="001F095A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5B2359">
              <w:rPr>
                <w:i/>
                <w:color w:val="auto"/>
                <w:sz w:val="22"/>
                <w:szCs w:val="22"/>
              </w:rPr>
              <w:t>Мероприятие  №2.3 – внедрение информационных технологий</w:t>
            </w:r>
          </w:p>
        </w:tc>
        <w:tc>
          <w:tcPr>
            <w:tcW w:w="5386" w:type="dxa"/>
          </w:tcPr>
          <w:p w:rsidR="000B5B50" w:rsidRPr="005B2359" w:rsidRDefault="000B5B50" w:rsidP="001F095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B2359">
              <w:rPr>
                <w:sz w:val="22"/>
                <w:szCs w:val="22"/>
              </w:rPr>
              <w:t>1.Обновление компьютерного оборудования и оргтехники.</w:t>
            </w:r>
          </w:p>
          <w:p w:rsidR="000B5B50" w:rsidRPr="005B2359" w:rsidRDefault="000B5B50" w:rsidP="001F095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B2359">
              <w:rPr>
                <w:sz w:val="22"/>
                <w:szCs w:val="22"/>
              </w:rPr>
              <w:t>2.Проведение мероприятий по защите информации (установка антивирусных программ, приобретение лицензий на программные продукты).</w:t>
            </w:r>
          </w:p>
          <w:p w:rsidR="000B5B50" w:rsidRPr="005B2359" w:rsidRDefault="000B5B50" w:rsidP="001F095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B2359">
              <w:rPr>
                <w:sz w:val="22"/>
                <w:szCs w:val="22"/>
              </w:rPr>
              <w:t>3.Модернизация сетевого оборудования.</w:t>
            </w:r>
          </w:p>
          <w:p w:rsidR="000B5B50" w:rsidRPr="005B2359" w:rsidRDefault="000B5B50" w:rsidP="001F095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B2359">
              <w:rPr>
                <w:sz w:val="22"/>
                <w:szCs w:val="22"/>
              </w:rPr>
              <w:t>4.Ремонт и техническое обслуживание компьютерного оборудования и оргтехники.</w:t>
            </w:r>
          </w:p>
        </w:tc>
      </w:tr>
      <w:tr w:rsidR="000B5B50" w:rsidRPr="005B2359" w:rsidTr="001F095A">
        <w:tc>
          <w:tcPr>
            <w:tcW w:w="9781" w:type="dxa"/>
            <w:gridSpan w:val="2"/>
            <w:shd w:val="clear" w:color="auto" w:fill="FBD4B4" w:themeFill="accent6" w:themeFillTint="66"/>
          </w:tcPr>
          <w:p w:rsidR="000B5B50" w:rsidRPr="005B2359" w:rsidRDefault="000B5B50" w:rsidP="001F095A">
            <w:pPr>
              <w:rPr>
                <w:b/>
                <w:i/>
                <w:sz w:val="22"/>
                <w:szCs w:val="22"/>
              </w:rPr>
            </w:pPr>
            <w:r w:rsidRPr="005B2359">
              <w:rPr>
                <w:b/>
                <w:i/>
                <w:sz w:val="22"/>
                <w:szCs w:val="22"/>
              </w:rPr>
              <w:t>3.Подпрограмма «Управление муниципальным имуществом»</w:t>
            </w:r>
          </w:p>
        </w:tc>
      </w:tr>
      <w:tr w:rsidR="000B5B50" w:rsidRPr="005B2359" w:rsidTr="001F095A">
        <w:tc>
          <w:tcPr>
            <w:tcW w:w="9781" w:type="dxa"/>
            <w:gridSpan w:val="2"/>
          </w:tcPr>
          <w:p w:rsidR="000B5B50" w:rsidRPr="005B2359" w:rsidRDefault="000B5B50" w:rsidP="001F095A">
            <w:pPr>
              <w:pStyle w:val="Default"/>
              <w:rPr>
                <w:color w:val="auto"/>
                <w:sz w:val="22"/>
                <w:szCs w:val="22"/>
              </w:rPr>
            </w:pPr>
            <w:r w:rsidRPr="005B2359">
              <w:rPr>
                <w:color w:val="auto"/>
                <w:sz w:val="22"/>
                <w:szCs w:val="22"/>
              </w:rPr>
              <w:t>3.1. Задача - обеспечение эффективного управления и распоряжения муниципальным имуществом, контроль по его использованию</w:t>
            </w:r>
          </w:p>
        </w:tc>
      </w:tr>
      <w:tr w:rsidR="000B5B50" w:rsidRPr="005B2359" w:rsidTr="001F095A">
        <w:tc>
          <w:tcPr>
            <w:tcW w:w="4395" w:type="dxa"/>
          </w:tcPr>
          <w:p w:rsidR="000B5B50" w:rsidRPr="005B2359" w:rsidRDefault="000B5B50" w:rsidP="001F095A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5B2359">
              <w:rPr>
                <w:i/>
                <w:color w:val="auto"/>
                <w:sz w:val="22"/>
                <w:szCs w:val="22"/>
              </w:rPr>
              <w:t>Мероприятие  №3.1 - обеспечение деятельности органов муниципальной власти</w:t>
            </w:r>
          </w:p>
        </w:tc>
        <w:tc>
          <w:tcPr>
            <w:tcW w:w="5386" w:type="dxa"/>
          </w:tcPr>
          <w:p w:rsidR="000B5B50" w:rsidRPr="005B2359" w:rsidRDefault="000B5B50" w:rsidP="001F095A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B2359">
              <w:rPr>
                <w:sz w:val="22"/>
                <w:szCs w:val="22"/>
              </w:rPr>
              <w:t>Содержание сотрудников Комитета по управлению муниципальным имуществом Юргинского муниципального  округа (оплата труда сотрудников, налоги, услуги связи, расходы по содержанию имущества и прочие услуги)</w:t>
            </w:r>
          </w:p>
        </w:tc>
      </w:tr>
      <w:tr w:rsidR="000B5B50" w:rsidRPr="005B2359" w:rsidTr="001F095A">
        <w:tc>
          <w:tcPr>
            <w:tcW w:w="4395" w:type="dxa"/>
          </w:tcPr>
          <w:p w:rsidR="000B5B50" w:rsidRPr="005B2359" w:rsidRDefault="000B5B50" w:rsidP="001F095A">
            <w:pPr>
              <w:pStyle w:val="Default"/>
              <w:rPr>
                <w:b/>
                <w:i/>
                <w:color w:val="auto"/>
                <w:sz w:val="22"/>
                <w:szCs w:val="22"/>
              </w:rPr>
            </w:pPr>
            <w:r w:rsidRPr="005B2359">
              <w:rPr>
                <w:i/>
                <w:color w:val="auto"/>
                <w:sz w:val="22"/>
                <w:szCs w:val="22"/>
              </w:rPr>
              <w:t>Мероприятие №3.2</w:t>
            </w:r>
            <w:r w:rsidRPr="000C13FE">
              <w:rPr>
                <w:i/>
                <w:color w:val="auto"/>
                <w:sz w:val="22"/>
                <w:szCs w:val="22"/>
              </w:rPr>
              <w:t xml:space="preserve"> -</w:t>
            </w:r>
            <w:r w:rsidRPr="005B2359">
              <w:rPr>
                <w:b/>
                <w:i/>
                <w:color w:val="auto"/>
                <w:sz w:val="22"/>
                <w:szCs w:val="22"/>
              </w:rPr>
              <w:t xml:space="preserve">  </w:t>
            </w:r>
            <w:r w:rsidRPr="005B2359">
              <w:rPr>
                <w:i/>
                <w:color w:val="auto"/>
                <w:sz w:val="22"/>
                <w:szCs w:val="22"/>
              </w:rPr>
              <w:t>реализация функций органов местного самоуправления</w:t>
            </w:r>
          </w:p>
        </w:tc>
        <w:tc>
          <w:tcPr>
            <w:tcW w:w="5386" w:type="dxa"/>
          </w:tcPr>
          <w:p w:rsidR="000B5B50" w:rsidRPr="005B2359" w:rsidRDefault="000B5B50" w:rsidP="001F095A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5B2359">
              <w:rPr>
                <w:sz w:val="22"/>
                <w:szCs w:val="22"/>
              </w:rPr>
              <w:t>Изготовление технических паспортов, оценка имущества для продажи, уплата налогов, межевание земельных участков, уплата иных платежей</w:t>
            </w:r>
          </w:p>
        </w:tc>
      </w:tr>
      <w:tr w:rsidR="000B5B50" w:rsidRPr="005B2359" w:rsidTr="001F095A">
        <w:tc>
          <w:tcPr>
            <w:tcW w:w="9781" w:type="dxa"/>
            <w:gridSpan w:val="2"/>
            <w:shd w:val="clear" w:color="auto" w:fill="FBD4B4" w:themeFill="accent6" w:themeFillTint="66"/>
          </w:tcPr>
          <w:p w:rsidR="000B5B50" w:rsidRPr="005B2359" w:rsidRDefault="000B5B50" w:rsidP="001F095A">
            <w:pPr>
              <w:rPr>
                <w:b/>
                <w:i/>
                <w:sz w:val="22"/>
                <w:szCs w:val="22"/>
              </w:rPr>
            </w:pPr>
            <w:r w:rsidRPr="005B2359">
              <w:rPr>
                <w:b/>
                <w:i/>
                <w:sz w:val="22"/>
                <w:szCs w:val="22"/>
              </w:rPr>
              <w:t>4.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5B2359">
              <w:rPr>
                <w:b/>
                <w:i/>
                <w:sz w:val="22"/>
                <w:szCs w:val="22"/>
              </w:rPr>
              <w:t>Подпрограмма «Градостроение»</w:t>
            </w:r>
          </w:p>
        </w:tc>
      </w:tr>
      <w:tr w:rsidR="000B5B50" w:rsidRPr="005B2359" w:rsidTr="001F095A">
        <w:tc>
          <w:tcPr>
            <w:tcW w:w="9781" w:type="dxa"/>
            <w:gridSpan w:val="2"/>
          </w:tcPr>
          <w:p w:rsidR="000B5B50" w:rsidRPr="005B2359" w:rsidRDefault="000B5B50" w:rsidP="001F095A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5B2359">
              <w:rPr>
                <w:sz w:val="22"/>
                <w:szCs w:val="22"/>
              </w:rPr>
              <w:t>4.1. Задача – осуществление деятельности по реализации полномочий в сфере архитектуры и градостроительства</w:t>
            </w:r>
          </w:p>
        </w:tc>
      </w:tr>
      <w:tr w:rsidR="000B5B50" w:rsidRPr="005B2359" w:rsidTr="001F095A">
        <w:tc>
          <w:tcPr>
            <w:tcW w:w="4395" w:type="dxa"/>
          </w:tcPr>
          <w:p w:rsidR="000B5B50" w:rsidRPr="005B2359" w:rsidRDefault="000B5B50" w:rsidP="001504D0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5B2359">
              <w:rPr>
                <w:i/>
                <w:sz w:val="22"/>
                <w:szCs w:val="22"/>
              </w:rPr>
              <w:t>Мероприятие №4.1 -</w:t>
            </w:r>
            <w:r w:rsidR="001504D0">
              <w:rPr>
                <w:i/>
                <w:sz w:val="22"/>
                <w:szCs w:val="22"/>
              </w:rPr>
              <w:t xml:space="preserve"> </w:t>
            </w:r>
            <w:r w:rsidRPr="005B2359">
              <w:rPr>
                <w:i/>
                <w:sz w:val="22"/>
                <w:szCs w:val="22"/>
              </w:rPr>
              <w:t>внедрение информационных технологий</w:t>
            </w:r>
          </w:p>
        </w:tc>
        <w:tc>
          <w:tcPr>
            <w:tcW w:w="5386" w:type="dxa"/>
          </w:tcPr>
          <w:p w:rsidR="000B5B50" w:rsidRPr="005B2359" w:rsidRDefault="000B5B50" w:rsidP="001F095A">
            <w:pPr>
              <w:rPr>
                <w:sz w:val="22"/>
                <w:szCs w:val="22"/>
              </w:rPr>
            </w:pPr>
            <w:r w:rsidRPr="005B2359">
              <w:rPr>
                <w:sz w:val="22"/>
                <w:szCs w:val="22"/>
              </w:rPr>
              <w:t>Обеспечение деятельности архитектурного отдела информационными ресурсами</w:t>
            </w:r>
          </w:p>
        </w:tc>
      </w:tr>
      <w:tr w:rsidR="000B5B50" w:rsidRPr="005B2359" w:rsidTr="001F095A">
        <w:tc>
          <w:tcPr>
            <w:tcW w:w="4395" w:type="dxa"/>
          </w:tcPr>
          <w:p w:rsidR="000B5B50" w:rsidRPr="00B95F5D" w:rsidRDefault="000B5B50" w:rsidP="001F095A">
            <w:pPr>
              <w:autoSpaceDE w:val="0"/>
              <w:autoSpaceDN w:val="0"/>
              <w:adjustRightInd w:val="0"/>
              <w:outlineLvl w:val="0"/>
              <w:rPr>
                <w:i/>
                <w:sz w:val="22"/>
                <w:szCs w:val="22"/>
              </w:rPr>
            </w:pPr>
            <w:r w:rsidRPr="005B2359">
              <w:rPr>
                <w:i/>
                <w:sz w:val="22"/>
                <w:szCs w:val="22"/>
              </w:rPr>
              <w:t>Мероприятие №4.2 - реализация функций органов местного самоуправлен</w:t>
            </w:r>
            <w:r w:rsidR="00B95F5D">
              <w:rPr>
                <w:i/>
                <w:sz w:val="22"/>
                <w:szCs w:val="22"/>
              </w:rPr>
              <w:t>ия</w:t>
            </w:r>
          </w:p>
        </w:tc>
        <w:tc>
          <w:tcPr>
            <w:tcW w:w="5386" w:type="dxa"/>
          </w:tcPr>
          <w:p w:rsidR="000B5B50" w:rsidRPr="005B2359" w:rsidRDefault="000B5B50" w:rsidP="001F095A">
            <w:pPr>
              <w:rPr>
                <w:sz w:val="22"/>
                <w:szCs w:val="22"/>
              </w:rPr>
            </w:pPr>
            <w:r w:rsidRPr="005B2359">
              <w:rPr>
                <w:sz w:val="22"/>
                <w:szCs w:val="22"/>
              </w:rPr>
              <w:t xml:space="preserve">Разработка документации о территориальном планировании и документации по планировкам территории муниципального образования (генерального плана, правил землепользования и застройки, проектов планировки и межевания территорий для жилищного строительства и </w:t>
            </w:r>
            <w:r w:rsidRPr="005B2359">
              <w:rPr>
                <w:sz w:val="22"/>
                <w:szCs w:val="22"/>
              </w:rPr>
              <w:lastRenderedPageBreak/>
              <w:t>строительства нежилых объектов, иных документов) в соответствии с законодательством</w:t>
            </w:r>
          </w:p>
        </w:tc>
      </w:tr>
      <w:tr w:rsidR="000B5B50" w:rsidRPr="005B2359" w:rsidTr="001F095A">
        <w:tc>
          <w:tcPr>
            <w:tcW w:w="9781" w:type="dxa"/>
            <w:gridSpan w:val="2"/>
            <w:shd w:val="clear" w:color="auto" w:fill="FBD4B4" w:themeFill="accent6" w:themeFillTint="66"/>
          </w:tcPr>
          <w:p w:rsidR="000B5B50" w:rsidRPr="005B2359" w:rsidRDefault="000B5B50" w:rsidP="001F095A">
            <w:pPr>
              <w:rPr>
                <w:sz w:val="22"/>
                <w:szCs w:val="22"/>
              </w:rPr>
            </w:pPr>
            <w:r w:rsidRPr="005B2359">
              <w:rPr>
                <w:b/>
                <w:i/>
                <w:sz w:val="22"/>
                <w:szCs w:val="22"/>
              </w:rPr>
              <w:lastRenderedPageBreak/>
              <w:t>5. Подпрограмма «Управление муниципальными финансами»</w:t>
            </w:r>
          </w:p>
        </w:tc>
      </w:tr>
      <w:tr w:rsidR="000B5B50" w:rsidRPr="005B2359" w:rsidTr="001F095A">
        <w:tc>
          <w:tcPr>
            <w:tcW w:w="9781" w:type="dxa"/>
            <w:gridSpan w:val="2"/>
          </w:tcPr>
          <w:p w:rsidR="000B5B50" w:rsidRPr="005B2359" w:rsidRDefault="000B5B50" w:rsidP="001F095A">
            <w:pPr>
              <w:rPr>
                <w:sz w:val="22"/>
                <w:szCs w:val="22"/>
              </w:rPr>
            </w:pPr>
            <w:r w:rsidRPr="005B2359">
              <w:rPr>
                <w:sz w:val="22"/>
                <w:szCs w:val="22"/>
              </w:rPr>
              <w:t>5.1. Задача  - участие в разработке и осуществлении на территории Юргинского муниципального округа единой государственной политики  в сфере бюджетной и налоговой деятельности, муниципального долга, бюджетного учета и отчетности</w:t>
            </w:r>
          </w:p>
        </w:tc>
      </w:tr>
      <w:tr w:rsidR="000B5B50" w:rsidRPr="005B2359" w:rsidTr="001F095A">
        <w:tc>
          <w:tcPr>
            <w:tcW w:w="4395" w:type="dxa"/>
          </w:tcPr>
          <w:p w:rsidR="000B5B50" w:rsidRPr="005B2359" w:rsidRDefault="000B5B50" w:rsidP="001F095A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5B2359">
              <w:rPr>
                <w:i/>
                <w:color w:val="auto"/>
                <w:sz w:val="22"/>
                <w:szCs w:val="22"/>
              </w:rPr>
              <w:t xml:space="preserve">Мероприятие №5.1 - обеспечение деятельности органов муниципальной власти </w:t>
            </w:r>
          </w:p>
        </w:tc>
        <w:tc>
          <w:tcPr>
            <w:tcW w:w="5386" w:type="dxa"/>
          </w:tcPr>
          <w:p w:rsidR="000B5B50" w:rsidRPr="005B2359" w:rsidRDefault="000B5B50" w:rsidP="00CB651B">
            <w:pPr>
              <w:rPr>
                <w:sz w:val="22"/>
                <w:szCs w:val="22"/>
              </w:rPr>
            </w:pPr>
            <w:r w:rsidRPr="005B2359">
              <w:rPr>
                <w:sz w:val="22"/>
                <w:szCs w:val="22"/>
              </w:rPr>
              <w:t xml:space="preserve">Содержание аппарата Финансового </w:t>
            </w:r>
            <w:r w:rsidR="00CB651B">
              <w:rPr>
                <w:sz w:val="22"/>
                <w:szCs w:val="22"/>
              </w:rPr>
              <w:t>У</w:t>
            </w:r>
            <w:r w:rsidRPr="005B2359">
              <w:rPr>
                <w:sz w:val="22"/>
                <w:szCs w:val="22"/>
              </w:rPr>
              <w:t>правления Юргинского муниципального  округа (услуги связи, расходы по содержанию имущества и прочие услуги)</w:t>
            </w:r>
          </w:p>
        </w:tc>
      </w:tr>
      <w:tr w:rsidR="000B5B50" w:rsidRPr="005B2359" w:rsidTr="001F095A">
        <w:tc>
          <w:tcPr>
            <w:tcW w:w="4395" w:type="dxa"/>
          </w:tcPr>
          <w:p w:rsidR="000B5B50" w:rsidRPr="005B2359" w:rsidRDefault="000B5B50" w:rsidP="00374AB9">
            <w:pPr>
              <w:autoSpaceDE w:val="0"/>
              <w:autoSpaceDN w:val="0"/>
              <w:adjustRightInd w:val="0"/>
              <w:outlineLvl w:val="0"/>
              <w:rPr>
                <w:i/>
                <w:sz w:val="22"/>
                <w:szCs w:val="22"/>
              </w:rPr>
            </w:pPr>
            <w:r w:rsidRPr="005B2359">
              <w:rPr>
                <w:i/>
                <w:sz w:val="22"/>
                <w:szCs w:val="22"/>
              </w:rPr>
              <w:t>Мероприятие №5.2 –</w:t>
            </w:r>
          </w:p>
          <w:p w:rsidR="000B5B50" w:rsidRPr="005B2359" w:rsidRDefault="000B5B50" w:rsidP="00374AB9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5B2359">
              <w:rPr>
                <w:i/>
                <w:color w:val="auto"/>
                <w:sz w:val="22"/>
                <w:szCs w:val="22"/>
              </w:rPr>
              <w:t>обеспечение деятельности органов муниципальной власти (отдел централизованных полномочий)</w:t>
            </w:r>
          </w:p>
        </w:tc>
        <w:tc>
          <w:tcPr>
            <w:tcW w:w="5386" w:type="dxa"/>
          </w:tcPr>
          <w:p w:rsidR="000B5B50" w:rsidRPr="005B2359" w:rsidRDefault="000B5B50" w:rsidP="00DF56D7">
            <w:pPr>
              <w:rPr>
                <w:sz w:val="22"/>
                <w:szCs w:val="22"/>
              </w:rPr>
            </w:pPr>
            <w:r w:rsidRPr="005B2359">
              <w:rPr>
                <w:sz w:val="22"/>
                <w:szCs w:val="22"/>
              </w:rPr>
              <w:t xml:space="preserve">Начисление работникам обслуживаемых муниципальных учреждений выплат по оплате труда и иных выплат, а также связанных с ними обязательных платежей в бюджеты бюджетной системы Российской Федерации </w:t>
            </w:r>
          </w:p>
        </w:tc>
      </w:tr>
      <w:tr w:rsidR="00252629" w:rsidRPr="005B2359" w:rsidTr="001F095A">
        <w:tc>
          <w:tcPr>
            <w:tcW w:w="4395" w:type="dxa"/>
          </w:tcPr>
          <w:p w:rsidR="00252629" w:rsidRPr="005640F4" w:rsidRDefault="00252629" w:rsidP="00252629">
            <w:pPr>
              <w:autoSpaceDE w:val="0"/>
              <w:autoSpaceDN w:val="0"/>
              <w:adjustRightInd w:val="0"/>
              <w:outlineLvl w:val="0"/>
              <w:rPr>
                <w:i/>
                <w:sz w:val="22"/>
                <w:szCs w:val="22"/>
              </w:rPr>
            </w:pPr>
            <w:r w:rsidRPr="005640F4">
              <w:rPr>
                <w:i/>
                <w:sz w:val="22"/>
                <w:szCs w:val="22"/>
              </w:rPr>
              <w:t>Мероприятие №5.3 –</w:t>
            </w:r>
          </w:p>
          <w:p w:rsidR="00252629" w:rsidRPr="005640F4" w:rsidRDefault="00252629" w:rsidP="00252629">
            <w:pPr>
              <w:autoSpaceDE w:val="0"/>
              <w:autoSpaceDN w:val="0"/>
              <w:adjustRightInd w:val="0"/>
              <w:outlineLvl w:val="0"/>
              <w:rPr>
                <w:i/>
                <w:sz w:val="22"/>
                <w:szCs w:val="22"/>
              </w:rPr>
            </w:pPr>
            <w:r w:rsidRPr="005640F4">
              <w:rPr>
                <w:i/>
                <w:sz w:val="22"/>
                <w:szCs w:val="22"/>
              </w:rPr>
              <w:t>обеспечение деятельности работников, не являющихся муниципальными служащими</w:t>
            </w:r>
          </w:p>
        </w:tc>
        <w:tc>
          <w:tcPr>
            <w:tcW w:w="5386" w:type="dxa"/>
          </w:tcPr>
          <w:p w:rsidR="00252629" w:rsidRPr="005640F4" w:rsidRDefault="00252629" w:rsidP="00252629">
            <w:pPr>
              <w:rPr>
                <w:sz w:val="22"/>
                <w:szCs w:val="22"/>
              </w:rPr>
            </w:pPr>
            <w:r w:rsidRPr="005640F4">
              <w:rPr>
                <w:sz w:val="22"/>
                <w:szCs w:val="22"/>
              </w:rPr>
              <w:t>Расходы на содержание работников отдела технического обслуживания Финансового Управления Юргинского муниципального округа (не являются муниципальными служащими)</w:t>
            </w:r>
          </w:p>
        </w:tc>
      </w:tr>
      <w:tr w:rsidR="000B5B50" w:rsidRPr="005B2359" w:rsidTr="001F095A">
        <w:tc>
          <w:tcPr>
            <w:tcW w:w="9781" w:type="dxa"/>
            <w:gridSpan w:val="2"/>
            <w:shd w:val="clear" w:color="auto" w:fill="FBD4B4" w:themeFill="accent6" w:themeFillTint="66"/>
          </w:tcPr>
          <w:p w:rsidR="000B5B50" w:rsidRPr="005B2359" w:rsidRDefault="000B5B50" w:rsidP="001F095A">
            <w:pPr>
              <w:rPr>
                <w:b/>
                <w:i/>
                <w:sz w:val="22"/>
                <w:szCs w:val="22"/>
              </w:rPr>
            </w:pPr>
            <w:r w:rsidRPr="005B2359">
              <w:rPr>
                <w:b/>
                <w:i/>
                <w:sz w:val="22"/>
                <w:szCs w:val="22"/>
              </w:rPr>
              <w:t>6. Подпрограмма «</w:t>
            </w:r>
            <w:proofErr w:type="gramStart"/>
            <w:r w:rsidRPr="005B2359">
              <w:rPr>
                <w:b/>
                <w:i/>
                <w:sz w:val="22"/>
                <w:szCs w:val="22"/>
              </w:rPr>
              <w:t>Инициативное</w:t>
            </w:r>
            <w:proofErr w:type="gramEnd"/>
            <w:r w:rsidRPr="005B2359">
              <w:rPr>
                <w:b/>
                <w:i/>
                <w:sz w:val="22"/>
                <w:szCs w:val="22"/>
              </w:rPr>
              <w:t xml:space="preserve"> бюджетирование территорий»</w:t>
            </w:r>
          </w:p>
        </w:tc>
      </w:tr>
      <w:tr w:rsidR="000B5B50" w:rsidRPr="005B2359" w:rsidTr="001F095A">
        <w:tc>
          <w:tcPr>
            <w:tcW w:w="9781" w:type="dxa"/>
            <w:gridSpan w:val="2"/>
          </w:tcPr>
          <w:p w:rsidR="000B5B50" w:rsidRPr="00CB651B" w:rsidRDefault="000B5B50" w:rsidP="001F095A">
            <w:pPr>
              <w:pStyle w:val="a3"/>
              <w:tabs>
                <w:tab w:val="left" w:pos="851"/>
              </w:tabs>
              <w:ind w:left="0"/>
              <w:jc w:val="both"/>
              <w:rPr>
                <w:sz w:val="22"/>
                <w:szCs w:val="22"/>
              </w:rPr>
            </w:pPr>
            <w:r w:rsidRPr="00CB651B">
              <w:rPr>
                <w:sz w:val="22"/>
                <w:szCs w:val="22"/>
              </w:rPr>
              <w:t xml:space="preserve">6.1. Задача - повышение эффективности бюджетных расходов за счет вовлечения жителей в процессы принятия решений на местном уровне и усиление гражданского </w:t>
            </w:r>
            <w:proofErr w:type="gramStart"/>
            <w:r w:rsidRPr="00CB651B">
              <w:rPr>
                <w:sz w:val="22"/>
                <w:szCs w:val="22"/>
              </w:rPr>
              <w:t>контроля за</w:t>
            </w:r>
            <w:proofErr w:type="gramEnd"/>
            <w:r w:rsidRPr="00CB651B">
              <w:rPr>
                <w:sz w:val="22"/>
                <w:szCs w:val="22"/>
              </w:rPr>
              <w:t xml:space="preserve"> деятельностью органов местного самоуправления в ходе реализации проектов инициативного бюджетирования.</w:t>
            </w:r>
          </w:p>
        </w:tc>
      </w:tr>
      <w:tr w:rsidR="000B5B50" w:rsidRPr="005B2359" w:rsidTr="001F095A">
        <w:tc>
          <w:tcPr>
            <w:tcW w:w="4395" w:type="dxa"/>
          </w:tcPr>
          <w:p w:rsidR="000B5B50" w:rsidRPr="005640F4" w:rsidRDefault="000B5B50" w:rsidP="00252629">
            <w:pPr>
              <w:pStyle w:val="Default"/>
              <w:rPr>
                <w:color w:val="auto"/>
                <w:sz w:val="22"/>
                <w:szCs w:val="22"/>
              </w:rPr>
            </w:pPr>
            <w:r w:rsidRPr="005640F4">
              <w:rPr>
                <w:color w:val="auto"/>
                <w:sz w:val="22"/>
                <w:szCs w:val="22"/>
              </w:rPr>
              <w:t>Мероприятие № 6.</w:t>
            </w:r>
            <w:r w:rsidR="00252629" w:rsidRPr="005640F4">
              <w:rPr>
                <w:color w:val="auto"/>
                <w:sz w:val="22"/>
                <w:szCs w:val="22"/>
              </w:rPr>
              <w:t>0</w:t>
            </w:r>
            <w:r w:rsidRPr="005640F4">
              <w:rPr>
                <w:color w:val="auto"/>
                <w:sz w:val="22"/>
                <w:szCs w:val="22"/>
              </w:rPr>
              <w:t xml:space="preserve"> – </w:t>
            </w:r>
            <w:r w:rsidR="00252629" w:rsidRPr="005640F4">
              <w:rPr>
                <w:color w:val="auto"/>
                <w:sz w:val="22"/>
                <w:szCs w:val="22"/>
              </w:rPr>
              <w:t xml:space="preserve">реализация мероприятий по </w:t>
            </w:r>
            <w:proofErr w:type="gramStart"/>
            <w:r w:rsidR="00252629" w:rsidRPr="005640F4">
              <w:rPr>
                <w:color w:val="auto"/>
                <w:sz w:val="22"/>
                <w:szCs w:val="22"/>
              </w:rPr>
              <w:t>инициативному</w:t>
            </w:r>
            <w:proofErr w:type="gramEnd"/>
            <w:r w:rsidR="00252629" w:rsidRPr="005640F4">
              <w:rPr>
                <w:color w:val="auto"/>
                <w:sz w:val="22"/>
                <w:szCs w:val="22"/>
              </w:rPr>
              <w:t xml:space="preserve"> бюджетированию территорий</w:t>
            </w:r>
          </w:p>
        </w:tc>
        <w:tc>
          <w:tcPr>
            <w:tcW w:w="5386" w:type="dxa"/>
          </w:tcPr>
          <w:p w:rsidR="000B5B50" w:rsidRPr="00CB651B" w:rsidRDefault="00252629" w:rsidP="001F095A">
            <w:pPr>
              <w:rPr>
                <w:sz w:val="22"/>
                <w:szCs w:val="22"/>
              </w:rPr>
            </w:pPr>
            <w:r w:rsidRPr="00CB651B">
              <w:rPr>
                <w:sz w:val="22"/>
                <w:szCs w:val="22"/>
              </w:rPr>
              <w:t xml:space="preserve">Реализация всех мероприятий для проектов по </w:t>
            </w:r>
            <w:proofErr w:type="gramStart"/>
            <w:r w:rsidRPr="00CB651B">
              <w:rPr>
                <w:sz w:val="22"/>
                <w:szCs w:val="22"/>
              </w:rPr>
              <w:t>инициативному</w:t>
            </w:r>
            <w:proofErr w:type="gramEnd"/>
            <w:r w:rsidRPr="00CB651B">
              <w:rPr>
                <w:sz w:val="22"/>
                <w:szCs w:val="22"/>
              </w:rPr>
              <w:t xml:space="preserve"> бюджетированию территорий</w:t>
            </w:r>
          </w:p>
        </w:tc>
      </w:tr>
      <w:tr w:rsidR="00252629" w:rsidRPr="005B2359" w:rsidTr="001F095A">
        <w:tc>
          <w:tcPr>
            <w:tcW w:w="4395" w:type="dxa"/>
          </w:tcPr>
          <w:p w:rsidR="00252629" w:rsidRPr="00CB651B" w:rsidRDefault="00252629" w:rsidP="00252629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CB651B">
              <w:rPr>
                <w:i/>
                <w:color w:val="auto"/>
                <w:sz w:val="22"/>
                <w:szCs w:val="22"/>
              </w:rPr>
              <w:t xml:space="preserve">Мероприятие № 6.1 – </w:t>
            </w:r>
            <w:proofErr w:type="spellStart"/>
            <w:r w:rsidRPr="00CB651B">
              <w:rPr>
                <w:b/>
                <w:bCs/>
                <w:i/>
                <w:color w:val="auto"/>
                <w:sz w:val="22"/>
                <w:szCs w:val="22"/>
              </w:rPr>
              <w:t>Арлюкская</w:t>
            </w:r>
            <w:proofErr w:type="spellEnd"/>
            <w:r w:rsidRPr="00CB651B">
              <w:rPr>
                <w:b/>
                <w:bCs/>
                <w:i/>
                <w:color w:val="auto"/>
                <w:sz w:val="22"/>
                <w:szCs w:val="22"/>
              </w:rPr>
              <w:t xml:space="preserve"> сельская территория</w:t>
            </w:r>
          </w:p>
        </w:tc>
        <w:tc>
          <w:tcPr>
            <w:tcW w:w="5386" w:type="dxa"/>
          </w:tcPr>
          <w:p w:rsidR="00252629" w:rsidRPr="00CB651B" w:rsidRDefault="00252629" w:rsidP="00252629">
            <w:pPr>
              <w:rPr>
                <w:sz w:val="22"/>
                <w:szCs w:val="22"/>
              </w:rPr>
            </w:pPr>
            <w:r w:rsidRPr="00CB651B">
              <w:rPr>
                <w:sz w:val="22"/>
                <w:szCs w:val="22"/>
              </w:rPr>
              <w:t xml:space="preserve">Реализация проекта по благоустройству в </w:t>
            </w:r>
            <w:proofErr w:type="spellStart"/>
            <w:r w:rsidRPr="00CB651B">
              <w:rPr>
                <w:bCs/>
                <w:sz w:val="22"/>
                <w:szCs w:val="22"/>
              </w:rPr>
              <w:t>Арлюкской</w:t>
            </w:r>
            <w:proofErr w:type="spellEnd"/>
            <w:r w:rsidRPr="00CB651B">
              <w:rPr>
                <w:bCs/>
                <w:sz w:val="22"/>
                <w:szCs w:val="22"/>
              </w:rPr>
              <w:t xml:space="preserve"> сельской территории. Адрес объекта не определен.</w:t>
            </w:r>
          </w:p>
        </w:tc>
      </w:tr>
      <w:tr w:rsidR="00B86C0C" w:rsidRPr="005B2359" w:rsidTr="001F095A">
        <w:tc>
          <w:tcPr>
            <w:tcW w:w="4395" w:type="dxa"/>
          </w:tcPr>
          <w:p w:rsidR="00B86C0C" w:rsidRPr="00CB651B" w:rsidRDefault="00B86C0C" w:rsidP="00B86C0C">
            <w:pPr>
              <w:rPr>
                <w:sz w:val="22"/>
                <w:szCs w:val="22"/>
              </w:rPr>
            </w:pPr>
            <w:r w:rsidRPr="00CB651B">
              <w:rPr>
                <w:i/>
                <w:sz w:val="22"/>
                <w:szCs w:val="22"/>
              </w:rPr>
              <w:t>Мероприятие № 6.2 –</w:t>
            </w:r>
            <w:proofErr w:type="spellStart"/>
            <w:r w:rsidRPr="00CB651B">
              <w:rPr>
                <w:b/>
                <w:bCs/>
                <w:i/>
                <w:sz w:val="22"/>
                <w:szCs w:val="22"/>
              </w:rPr>
              <w:t>Зеледеевская</w:t>
            </w:r>
            <w:proofErr w:type="spellEnd"/>
            <w:r w:rsidRPr="00CB651B">
              <w:rPr>
                <w:b/>
                <w:bCs/>
                <w:i/>
                <w:sz w:val="22"/>
                <w:szCs w:val="22"/>
              </w:rPr>
              <w:t xml:space="preserve"> сельская территория</w:t>
            </w:r>
            <w:r w:rsidRPr="00CB651B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</w:tcPr>
          <w:p w:rsidR="00B86C0C" w:rsidRPr="00CB651B" w:rsidRDefault="00B86C0C" w:rsidP="00B86C0C">
            <w:pPr>
              <w:rPr>
                <w:sz w:val="22"/>
                <w:szCs w:val="22"/>
              </w:rPr>
            </w:pPr>
            <w:r w:rsidRPr="00CB651B">
              <w:rPr>
                <w:sz w:val="22"/>
                <w:szCs w:val="22"/>
              </w:rPr>
              <w:t xml:space="preserve">Реализация проекта по благоустройству в </w:t>
            </w:r>
            <w:proofErr w:type="spellStart"/>
            <w:r w:rsidRPr="00CB651B">
              <w:rPr>
                <w:sz w:val="22"/>
                <w:szCs w:val="22"/>
              </w:rPr>
              <w:t>Зеледеевской</w:t>
            </w:r>
            <w:proofErr w:type="spellEnd"/>
            <w:r w:rsidRPr="00CB651B">
              <w:rPr>
                <w:sz w:val="22"/>
                <w:szCs w:val="22"/>
              </w:rPr>
              <w:t xml:space="preserve"> </w:t>
            </w:r>
            <w:r w:rsidRPr="00CB651B">
              <w:rPr>
                <w:bCs/>
                <w:sz w:val="22"/>
                <w:szCs w:val="22"/>
              </w:rPr>
              <w:t>сельской территории. Адрес объекта не определен.</w:t>
            </w:r>
          </w:p>
        </w:tc>
      </w:tr>
      <w:tr w:rsidR="00B86C0C" w:rsidRPr="005B2359" w:rsidTr="001F095A">
        <w:tc>
          <w:tcPr>
            <w:tcW w:w="4395" w:type="dxa"/>
          </w:tcPr>
          <w:p w:rsidR="00B86C0C" w:rsidRPr="00CB651B" w:rsidRDefault="00B86C0C" w:rsidP="001F095A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CB651B">
              <w:rPr>
                <w:i/>
                <w:color w:val="auto"/>
                <w:sz w:val="22"/>
                <w:szCs w:val="22"/>
              </w:rPr>
              <w:t xml:space="preserve">Мероприятие № 6.3 – благоустройство спортивной площадки (текущий ремонт), </w:t>
            </w:r>
            <w:r w:rsidRPr="00CB651B">
              <w:rPr>
                <w:b/>
                <w:bCs/>
                <w:i/>
                <w:color w:val="auto"/>
                <w:sz w:val="22"/>
                <w:szCs w:val="22"/>
              </w:rPr>
              <w:t>Лебяжье-</w:t>
            </w:r>
            <w:proofErr w:type="spellStart"/>
            <w:r w:rsidRPr="00CB651B">
              <w:rPr>
                <w:b/>
                <w:bCs/>
                <w:i/>
                <w:color w:val="auto"/>
                <w:sz w:val="22"/>
                <w:szCs w:val="22"/>
              </w:rPr>
              <w:t>Асановская</w:t>
            </w:r>
            <w:proofErr w:type="spellEnd"/>
            <w:r w:rsidRPr="00CB651B">
              <w:rPr>
                <w:b/>
                <w:bCs/>
                <w:i/>
                <w:color w:val="auto"/>
                <w:sz w:val="22"/>
                <w:szCs w:val="22"/>
              </w:rPr>
              <w:t xml:space="preserve"> сельская территория</w:t>
            </w:r>
            <w:r w:rsidRPr="00CB651B">
              <w:rPr>
                <w:i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</w:tcPr>
          <w:p w:rsidR="00B86C0C" w:rsidRPr="00CB651B" w:rsidRDefault="00B86C0C" w:rsidP="00B86C0C">
            <w:pPr>
              <w:rPr>
                <w:sz w:val="22"/>
                <w:szCs w:val="22"/>
              </w:rPr>
            </w:pPr>
            <w:proofErr w:type="spellStart"/>
            <w:r w:rsidRPr="00CB651B">
              <w:rPr>
                <w:sz w:val="22"/>
                <w:szCs w:val="22"/>
              </w:rPr>
              <w:t>п</w:t>
            </w:r>
            <w:proofErr w:type="gramStart"/>
            <w:r w:rsidRPr="00CB651B">
              <w:rPr>
                <w:sz w:val="22"/>
                <w:szCs w:val="22"/>
              </w:rPr>
              <w:t>.Ю</w:t>
            </w:r>
            <w:proofErr w:type="gramEnd"/>
            <w:r w:rsidRPr="00CB651B">
              <w:rPr>
                <w:sz w:val="22"/>
                <w:szCs w:val="22"/>
              </w:rPr>
              <w:t>ргинский</w:t>
            </w:r>
            <w:proofErr w:type="spellEnd"/>
            <w:r w:rsidRPr="00CB651B">
              <w:rPr>
                <w:sz w:val="22"/>
                <w:szCs w:val="22"/>
              </w:rPr>
              <w:t xml:space="preserve">, ул. Центральная, 27а (Лебяжье - </w:t>
            </w:r>
            <w:proofErr w:type="spellStart"/>
            <w:r w:rsidRPr="00CB651B">
              <w:rPr>
                <w:sz w:val="22"/>
                <w:szCs w:val="22"/>
              </w:rPr>
              <w:t>Асановская</w:t>
            </w:r>
            <w:proofErr w:type="spellEnd"/>
            <w:r w:rsidRPr="00CB651B">
              <w:rPr>
                <w:sz w:val="22"/>
                <w:szCs w:val="22"/>
              </w:rPr>
              <w:t xml:space="preserve"> сельская территория)</w:t>
            </w:r>
          </w:p>
        </w:tc>
      </w:tr>
      <w:tr w:rsidR="00B86C0C" w:rsidRPr="005B2359" w:rsidTr="001F095A">
        <w:tc>
          <w:tcPr>
            <w:tcW w:w="4395" w:type="dxa"/>
          </w:tcPr>
          <w:p w:rsidR="00B86C0C" w:rsidRPr="00CB651B" w:rsidRDefault="00B86C0C" w:rsidP="00B86C0C">
            <w:pPr>
              <w:rPr>
                <w:sz w:val="22"/>
                <w:szCs w:val="22"/>
              </w:rPr>
            </w:pPr>
            <w:r w:rsidRPr="00CB651B">
              <w:rPr>
                <w:i/>
                <w:sz w:val="22"/>
                <w:szCs w:val="22"/>
              </w:rPr>
              <w:t xml:space="preserve">Мероприятие № 6.4 – благоустройство </w:t>
            </w:r>
            <w:proofErr w:type="spellStart"/>
            <w:r w:rsidRPr="00CB651B">
              <w:rPr>
                <w:i/>
                <w:sz w:val="22"/>
                <w:szCs w:val="22"/>
              </w:rPr>
              <w:t>территориии</w:t>
            </w:r>
            <w:proofErr w:type="spellEnd"/>
            <w:r w:rsidRPr="00CB651B">
              <w:rPr>
                <w:i/>
                <w:sz w:val="22"/>
                <w:szCs w:val="22"/>
              </w:rPr>
              <w:t xml:space="preserve"> массового отдыха (текущий ремонт), </w:t>
            </w:r>
            <w:proofErr w:type="spellStart"/>
            <w:r w:rsidRPr="00CB651B">
              <w:rPr>
                <w:b/>
                <w:bCs/>
                <w:i/>
                <w:sz w:val="22"/>
                <w:szCs w:val="22"/>
              </w:rPr>
              <w:t>Новоромановская</w:t>
            </w:r>
            <w:proofErr w:type="spellEnd"/>
            <w:r w:rsidRPr="00CB651B">
              <w:rPr>
                <w:b/>
                <w:bCs/>
                <w:i/>
                <w:sz w:val="22"/>
                <w:szCs w:val="22"/>
              </w:rPr>
              <w:t xml:space="preserve"> сельская территория</w:t>
            </w:r>
            <w:r w:rsidRPr="00CB651B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</w:tcPr>
          <w:p w:rsidR="00B86C0C" w:rsidRPr="00CB651B" w:rsidRDefault="00B86C0C" w:rsidP="008A24F2">
            <w:pPr>
              <w:rPr>
                <w:sz w:val="22"/>
                <w:szCs w:val="22"/>
              </w:rPr>
            </w:pPr>
            <w:r w:rsidRPr="00CB651B">
              <w:rPr>
                <w:sz w:val="22"/>
                <w:szCs w:val="22"/>
              </w:rPr>
              <w:t xml:space="preserve">д. </w:t>
            </w:r>
            <w:proofErr w:type="spellStart"/>
            <w:r w:rsidRPr="00CB651B">
              <w:rPr>
                <w:sz w:val="22"/>
                <w:szCs w:val="22"/>
              </w:rPr>
              <w:t>Новороманово</w:t>
            </w:r>
            <w:proofErr w:type="spellEnd"/>
            <w:r w:rsidRPr="00CB651B">
              <w:rPr>
                <w:sz w:val="22"/>
                <w:szCs w:val="22"/>
              </w:rPr>
              <w:t xml:space="preserve">, </w:t>
            </w:r>
            <w:proofErr w:type="spellStart"/>
            <w:r w:rsidR="008A24F2" w:rsidRPr="00CB651B">
              <w:rPr>
                <w:sz w:val="22"/>
                <w:szCs w:val="22"/>
              </w:rPr>
              <w:t>ул</w:t>
            </w:r>
            <w:proofErr w:type="gramStart"/>
            <w:r w:rsidR="008A24F2" w:rsidRPr="00CB651B">
              <w:rPr>
                <w:sz w:val="22"/>
                <w:szCs w:val="22"/>
              </w:rPr>
              <w:t>.Р</w:t>
            </w:r>
            <w:proofErr w:type="gramEnd"/>
            <w:r w:rsidR="008A24F2" w:rsidRPr="00CB651B">
              <w:rPr>
                <w:sz w:val="22"/>
                <w:szCs w:val="22"/>
              </w:rPr>
              <w:t>абочая</w:t>
            </w:r>
            <w:proofErr w:type="spellEnd"/>
            <w:r w:rsidR="008A24F2" w:rsidRPr="00CB651B">
              <w:rPr>
                <w:sz w:val="22"/>
                <w:szCs w:val="22"/>
              </w:rPr>
              <w:t xml:space="preserve">, </w:t>
            </w:r>
            <w:r w:rsidRPr="00CB651B">
              <w:rPr>
                <w:sz w:val="22"/>
                <w:szCs w:val="22"/>
              </w:rPr>
              <w:t xml:space="preserve">земельный участок  </w:t>
            </w:r>
            <w:r w:rsidR="008A24F2" w:rsidRPr="00CB651B">
              <w:rPr>
                <w:sz w:val="22"/>
                <w:szCs w:val="22"/>
              </w:rPr>
              <w:t>45а</w:t>
            </w:r>
            <w:r w:rsidRPr="00CB651B">
              <w:rPr>
                <w:sz w:val="22"/>
                <w:szCs w:val="22"/>
              </w:rPr>
              <w:t xml:space="preserve"> (</w:t>
            </w:r>
            <w:proofErr w:type="spellStart"/>
            <w:r w:rsidRPr="00CB651B">
              <w:rPr>
                <w:sz w:val="22"/>
                <w:szCs w:val="22"/>
              </w:rPr>
              <w:t>Новоромановская</w:t>
            </w:r>
            <w:proofErr w:type="spellEnd"/>
            <w:r w:rsidRPr="00CB651B">
              <w:rPr>
                <w:sz w:val="22"/>
                <w:szCs w:val="22"/>
              </w:rPr>
              <w:t xml:space="preserve"> сельская территория)</w:t>
            </w:r>
          </w:p>
        </w:tc>
      </w:tr>
      <w:tr w:rsidR="00090BCE" w:rsidRPr="005B2359" w:rsidTr="001F095A">
        <w:tc>
          <w:tcPr>
            <w:tcW w:w="4395" w:type="dxa"/>
          </w:tcPr>
          <w:p w:rsidR="00090BCE" w:rsidRPr="00CB651B" w:rsidRDefault="00090BCE" w:rsidP="00090BCE">
            <w:pPr>
              <w:rPr>
                <w:sz w:val="22"/>
                <w:szCs w:val="22"/>
              </w:rPr>
            </w:pPr>
            <w:r w:rsidRPr="00CB651B">
              <w:rPr>
                <w:i/>
                <w:sz w:val="22"/>
                <w:szCs w:val="22"/>
              </w:rPr>
              <w:t xml:space="preserve">Мероприятие № 6.5 – благоустройство детской игровой площадки (текущий ремонт), </w:t>
            </w:r>
            <w:proofErr w:type="spellStart"/>
            <w:r w:rsidRPr="00CB651B">
              <w:rPr>
                <w:b/>
                <w:bCs/>
                <w:i/>
                <w:sz w:val="22"/>
                <w:szCs w:val="22"/>
              </w:rPr>
              <w:t>Попереченская</w:t>
            </w:r>
            <w:proofErr w:type="spellEnd"/>
            <w:r w:rsidRPr="00CB651B">
              <w:rPr>
                <w:b/>
                <w:bCs/>
                <w:i/>
                <w:sz w:val="22"/>
                <w:szCs w:val="22"/>
              </w:rPr>
              <w:t xml:space="preserve"> сельская территория</w:t>
            </w:r>
            <w:r w:rsidRPr="00CB651B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</w:tcPr>
          <w:p w:rsidR="00090BCE" w:rsidRPr="00CB651B" w:rsidRDefault="00090BCE" w:rsidP="00090BCE">
            <w:pPr>
              <w:rPr>
                <w:sz w:val="22"/>
                <w:szCs w:val="22"/>
              </w:rPr>
            </w:pPr>
            <w:r w:rsidRPr="00CB651B">
              <w:rPr>
                <w:sz w:val="22"/>
                <w:szCs w:val="22"/>
              </w:rPr>
              <w:t xml:space="preserve">д. </w:t>
            </w:r>
            <w:proofErr w:type="spellStart"/>
            <w:r w:rsidRPr="00CB651B">
              <w:rPr>
                <w:sz w:val="22"/>
                <w:szCs w:val="22"/>
              </w:rPr>
              <w:t>Любаровка</w:t>
            </w:r>
            <w:proofErr w:type="spellEnd"/>
            <w:r w:rsidRPr="00CB651B">
              <w:rPr>
                <w:sz w:val="22"/>
                <w:szCs w:val="22"/>
              </w:rPr>
              <w:t xml:space="preserve">, </w:t>
            </w:r>
            <w:proofErr w:type="spellStart"/>
            <w:r w:rsidRPr="00CB651B">
              <w:rPr>
                <w:sz w:val="22"/>
                <w:szCs w:val="22"/>
              </w:rPr>
              <w:t>ул</w:t>
            </w:r>
            <w:proofErr w:type="gramStart"/>
            <w:r w:rsidRPr="00CB651B">
              <w:rPr>
                <w:sz w:val="22"/>
                <w:szCs w:val="22"/>
              </w:rPr>
              <w:t>.У</w:t>
            </w:r>
            <w:proofErr w:type="gramEnd"/>
            <w:r w:rsidRPr="00CB651B">
              <w:rPr>
                <w:sz w:val="22"/>
                <w:szCs w:val="22"/>
              </w:rPr>
              <w:t>краинская</w:t>
            </w:r>
            <w:proofErr w:type="spellEnd"/>
            <w:r w:rsidRPr="00CB651B">
              <w:rPr>
                <w:sz w:val="22"/>
                <w:szCs w:val="22"/>
              </w:rPr>
              <w:t>, 43б (</w:t>
            </w:r>
            <w:proofErr w:type="spellStart"/>
            <w:r w:rsidRPr="00CB651B">
              <w:rPr>
                <w:sz w:val="22"/>
                <w:szCs w:val="22"/>
              </w:rPr>
              <w:t>Попереченская</w:t>
            </w:r>
            <w:proofErr w:type="spellEnd"/>
            <w:r w:rsidRPr="00CB651B">
              <w:rPr>
                <w:sz w:val="22"/>
                <w:szCs w:val="22"/>
              </w:rPr>
              <w:t xml:space="preserve">  сельская территория)</w:t>
            </w:r>
          </w:p>
        </w:tc>
      </w:tr>
      <w:tr w:rsidR="00090BCE" w:rsidRPr="005B2359" w:rsidTr="001F095A">
        <w:tc>
          <w:tcPr>
            <w:tcW w:w="4395" w:type="dxa"/>
          </w:tcPr>
          <w:p w:rsidR="00090BCE" w:rsidRPr="00CB651B" w:rsidRDefault="00090BCE" w:rsidP="0094204B">
            <w:pPr>
              <w:rPr>
                <w:sz w:val="22"/>
                <w:szCs w:val="22"/>
              </w:rPr>
            </w:pPr>
            <w:r w:rsidRPr="00CB651B">
              <w:rPr>
                <w:i/>
                <w:sz w:val="22"/>
                <w:szCs w:val="22"/>
              </w:rPr>
              <w:t xml:space="preserve">Мероприятие № 6.6 – благоустройство </w:t>
            </w:r>
            <w:r w:rsidR="005640F4">
              <w:rPr>
                <w:i/>
                <w:sz w:val="22"/>
                <w:szCs w:val="22"/>
              </w:rPr>
              <w:t xml:space="preserve">территории </w:t>
            </w:r>
            <w:r w:rsidR="0094204B" w:rsidRPr="00CB651B">
              <w:rPr>
                <w:i/>
                <w:sz w:val="22"/>
                <w:szCs w:val="22"/>
              </w:rPr>
              <w:t xml:space="preserve">массового отдыха </w:t>
            </w:r>
            <w:r w:rsidRPr="00CB651B">
              <w:rPr>
                <w:i/>
                <w:sz w:val="22"/>
                <w:szCs w:val="22"/>
              </w:rPr>
              <w:t xml:space="preserve">(текущий ремонт), </w:t>
            </w:r>
            <w:proofErr w:type="spellStart"/>
            <w:r w:rsidRPr="00CB651B">
              <w:rPr>
                <w:b/>
                <w:bCs/>
                <w:i/>
                <w:sz w:val="22"/>
                <w:szCs w:val="22"/>
              </w:rPr>
              <w:t>Проскоковская</w:t>
            </w:r>
            <w:proofErr w:type="spellEnd"/>
            <w:r w:rsidRPr="00CB651B">
              <w:rPr>
                <w:b/>
                <w:bCs/>
                <w:i/>
                <w:sz w:val="22"/>
                <w:szCs w:val="22"/>
              </w:rPr>
              <w:t xml:space="preserve"> сельская территория</w:t>
            </w:r>
            <w:r w:rsidRPr="00CB651B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</w:tcPr>
          <w:p w:rsidR="00090BCE" w:rsidRPr="00CB651B" w:rsidRDefault="0094204B" w:rsidP="0094204B">
            <w:pPr>
              <w:rPr>
                <w:sz w:val="22"/>
                <w:szCs w:val="22"/>
              </w:rPr>
            </w:pPr>
            <w:r w:rsidRPr="00CB651B">
              <w:rPr>
                <w:sz w:val="22"/>
                <w:szCs w:val="22"/>
              </w:rPr>
              <w:t>п</w:t>
            </w:r>
            <w:r w:rsidR="00090BCE" w:rsidRPr="00CB651B">
              <w:rPr>
                <w:sz w:val="22"/>
                <w:szCs w:val="22"/>
              </w:rPr>
              <w:t xml:space="preserve">. </w:t>
            </w:r>
            <w:r w:rsidRPr="00CB651B">
              <w:rPr>
                <w:sz w:val="22"/>
                <w:szCs w:val="22"/>
              </w:rPr>
              <w:t>Заозерный</w:t>
            </w:r>
            <w:r w:rsidR="00090BCE" w:rsidRPr="00CB651B">
              <w:rPr>
                <w:sz w:val="22"/>
                <w:szCs w:val="22"/>
              </w:rPr>
              <w:t xml:space="preserve">, </w:t>
            </w:r>
            <w:proofErr w:type="spellStart"/>
            <w:r w:rsidRPr="00CB651B">
              <w:rPr>
                <w:sz w:val="22"/>
                <w:szCs w:val="22"/>
              </w:rPr>
              <w:t>пер</w:t>
            </w:r>
            <w:proofErr w:type="gramStart"/>
            <w:r w:rsidRPr="00CB651B">
              <w:rPr>
                <w:sz w:val="22"/>
                <w:szCs w:val="22"/>
              </w:rPr>
              <w:t>.Ш</w:t>
            </w:r>
            <w:proofErr w:type="gramEnd"/>
            <w:r w:rsidRPr="00CB651B">
              <w:rPr>
                <w:sz w:val="22"/>
                <w:szCs w:val="22"/>
              </w:rPr>
              <w:t>кольный</w:t>
            </w:r>
            <w:proofErr w:type="spellEnd"/>
            <w:r w:rsidRPr="00CB651B">
              <w:rPr>
                <w:sz w:val="22"/>
                <w:szCs w:val="22"/>
              </w:rPr>
              <w:t>, 6а</w:t>
            </w:r>
            <w:r w:rsidR="00090BCE" w:rsidRPr="00CB651B">
              <w:rPr>
                <w:sz w:val="22"/>
                <w:szCs w:val="22"/>
              </w:rPr>
              <w:t xml:space="preserve"> (</w:t>
            </w:r>
            <w:proofErr w:type="spellStart"/>
            <w:r w:rsidR="00090BCE" w:rsidRPr="00CB651B">
              <w:rPr>
                <w:sz w:val="22"/>
                <w:szCs w:val="22"/>
              </w:rPr>
              <w:t>Проскоковская</w:t>
            </w:r>
            <w:proofErr w:type="spellEnd"/>
            <w:r w:rsidR="00090BCE" w:rsidRPr="00CB651B">
              <w:rPr>
                <w:sz w:val="22"/>
                <w:szCs w:val="22"/>
              </w:rPr>
              <w:t xml:space="preserve">  сельская территория)</w:t>
            </w:r>
          </w:p>
        </w:tc>
      </w:tr>
      <w:tr w:rsidR="00090BCE" w:rsidRPr="005B2359" w:rsidTr="001F095A">
        <w:tc>
          <w:tcPr>
            <w:tcW w:w="4395" w:type="dxa"/>
          </w:tcPr>
          <w:p w:rsidR="00090BCE" w:rsidRPr="00CB651B" w:rsidRDefault="00090BCE" w:rsidP="00151B5A">
            <w:pPr>
              <w:rPr>
                <w:sz w:val="22"/>
                <w:szCs w:val="22"/>
              </w:rPr>
            </w:pPr>
            <w:r w:rsidRPr="00CB651B">
              <w:rPr>
                <w:i/>
                <w:sz w:val="22"/>
                <w:szCs w:val="22"/>
              </w:rPr>
              <w:t>Мероприятие № 6.7 –</w:t>
            </w:r>
            <w:proofErr w:type="spellStart"/>
            <w:r w:rsidRPr="00CB651B">
              <w:rPr>
                <w:b/>
                <w:bCs/>
                <w:i/>
                <w:sz w:val="22"/>
                <w:szCs w:val="22"/>
              </w:rPr>
              <w:t>Тальская</w:t>
            </w:r>
            <w:proofErr w:type="spellEnd"/>
            <w:r w:rsidRPr="00CB651B">
              <w:rPr>
                <w:b/>
                <w:bCs/>
                <w:i/>
                <w:sz w:val="22"/>
                <w:szCs w:val="22"/>
              </w:rPr>
              <w:t xml:space="preserve"> сельская территория</w:t>
            </w:r>
            <w:r w:rsidRPr="00CB651B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</w:tcPr>
          <w:p w:rsidR="00090BCE" w:rsidRPr="00CB651B" w:rsidRDefault="00151B5A" w:rsidP="00151B5A">
            <w:pPr>
              <w:rPr>
                <w:sz w:val="22"/>
                <w:szCs w:val="22"/>
              </w:rPr>
            </w:pPr>
            <w:r w:rsidRPr="00CB651B">
              <w:rPr>
                <w:sz w:val="22"/>
                <w:szCs w:val="22"/>
              </w:rPr>
              <w:t xml:space="preserve">Реализация проекта по благоустройству в </w:t>
            </w:r>
            <w:proofErr w:type="spellStart"/>
            <w:r w:rsidRPr="00CB651B">
              <w:rPr>
                <w:sz w:val="22"/>
                <w:szCs w:val="22"/>
              </w:rPr>
              <w:t>Тальской</w:t>
            </w:r>
            <w:proofErr w:type="spellEnd"/>
            <w:r w:rsidRPr="00CB651B">
              <w:rPr>
                <w:sz w:val="22"/>
                <w:szCs w:val="22"/>
              </w:rPr>
              <w:t xml:space="preserve"> </w:t>
            </w:r>
            <w:r w:rsidRPr="00CB651B">
              <w:rPr>
                <w:bCs/>
                <w:sz w:val="22"/>
                <w:szCs w:val="22"/>
              </w:rPr>
              <w:t xml:space="preserve"> сельской территории. Адрес объекта не определен.</w:t>
            </w:r>
          </w:p>
        </w:tc>
      </w:tr>
      <w:tr w:rsidR="00090BCE" w:rsidRPr="005B2359" w:rsidTr="001F095A">
        <w:tc>
          <w:tcPr>
            <w:tcW w:w="4395" w:type="dxa"/>
          </w:tcPr>
          <w:p w:rsidR="00090BCE" w:rsidRPr="00CB651B" w:rsidRDefault="00090BCE" w:rsidP="001F095A">
            <w:pPr>
              <w:rPr>
                <w:sz w:val="22"/>
                <w:szCs w:val="22"/>
              </w:rPr>
            </w:pPr>
            <w:r w:rsidRPr="00CB651B">
              <w:rPr>
                <w:i/>
                <w:sz w:val="22"/>
                <w:szCs w:val="22"/>
              </w:rPr>
              <w:t xml:space="preserve">Мероприятие № 6.8 – благоустройство спортивной площадки (текущий ремонт), </w:t>
            </w:r>
            <w:proofErr w:type="spellStart"/>
            <w:r w:rsidRPr="00CB651B">
              <w:rPr>
                <w:b/>
                <w:bCs/>
                <w:i/>
                <w:sz w:val="22"/>
                <w:szCs w:val="22"/>
              </w:rPr>
              <w:t>Юргинская</w:t>
            </w:r>
            <w:proofErr w:type="spellEnd"/>
            <w:r w:rsidRPr="00CB651B">
              <w:rPr>
                <w:b/>
                <w:bCs/>
                <w:i/>
                <w:sz w:val="22"/>
                <w:szCs w:val="22"/>
              </w:rPr>
              <w:t xml:space="preserve"> сельская территория</w:t>
            </w:r>
            <w:r w:rsidRPr="00CB651B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</w:tcPr>
          <w:p w:rsidR="00090BCE" w:rsidRPr="00CB651B" w:rsidRDefault="00151B5A" w:rsidP="00151B5A">
            <w:pPr>
              <w:rPr>
                <w:sz w:val="22"/>
                <w:szCs w:val="22"/>
              </w:rPr>
            </w:pPr>
            <w:proofErr w:type="spellStart"/>
            <w:r w:rsidRPr="00CB651B">
              <w:rPr>
                <w:sz w:val="22"/>
                <w:szCs w:val="22"/>
              </w:rPr>
              <w:t>п.ст</w:t>
            </w:r>
            <w:proofErr w:type="spellEnd"/>
            <w:r w:rsidRPr="00CB651B">
              <w:rPr>
                <w:sz w:val="22"/>
                <w:szCs w:val="22"/>
              </w:rPr>
              <w:t>. Юрга-2</w:t>
            </w:r>
            <w:r w:rsidR="00090BCE" w:rsidRPr="00CB651B">
              <w:rPr>
                <w:sz w:val="22"/>
                <w:szCs w:val="22"/>
              </w:rPr>
              <w:t xml:space="preserve">, ул. </w:t>
            </w:r>
            <w:proofErr w:type="spellStart"/>
            <w:r w:rsidRPr="00CB651B">
              <w:rPr>
                <w:sz w:val="22"/>
                <w:szCs w:val="22"/>
              </w:rPr>
              <w:t>Заводс</w:t>
            </w:r>
            <w:r w:rsidR="00090BCE" w:rsidRPr="00CB651B">
              <w:rPr>
                <w:sz w:val="22"/>
                <w:szCs w:val="22"/>
              </w:rPr>
              <w:t>ая</w:t>
            </w:r>
            <w:proofErr w:type="spellEnd"/>
            <w:r w:rsidR="00090BCE" w:rsidRPr="00CB651B">
              <w:rPr>
                <w:sz w:val="22"/>
                <w:szCs w:val="22"/>
              </w:rPr>
              <w:t xml:space="preserve">, </w:t>
            </w:r>
            <w:r w:rsidRPr="00CB651B">
              <w:rPr>
                <w:sz w:val="22"/>
                <w:szCs w:val="22"/>
              </w:rPr>
              <w:t>земельный участок 15а</w:t>
            </w:r>
            <w:r w:rsidR="00090BCE" w:rsidRPr="00CB651B">
              <w:rPr>
                <w:sz w:val="22"/>
                <w:szCs w:val="22"/>
              </w:rPr>
              <w:t xml:space="preserve"> (</w:t>
            </w:r>
            <w:proofErr w:type="spellStart"/>
            <w:r w:rsidR="00090BCE" w:rsidRPr="00CB651B">
              <w:rPr>
                <w:sz w:val="22"/>
                <w:szCs w:val="22"/>
              </w:rPr>
              <w:t>Юргинская</w:t>
            </w:r>
            <w:proofErr w:type="spellEnd"/>
            <w:r w:rsidR="00090BCE" w:rsidRPr="00CB651B">
              <w:rPr>
                <w:sz w:val="22"/>
                <w:szCs w:val="22"/>
              </w:rPr>
              <w:t xml:space="preserve"> сельская территория)</w:t>
            </w:r>
          </w:p>
        </w:tc>
      </w:tr>
      <w:tr w:rsidR="00090BCE" w:rsidRPr="005B2359" w:rsidTr="001F095A">
        <w:tc>
          <w:tcPr>
            <w:tcW w:w="4395" w:type="dxa"/>
          </w:tcPr>
          <w:p w:rsidR="00090BCE" w:rsidRPr="00CB651B" w:rsidRDefault="00090BCE" w:rsidP="009A50AC">
            <w:pPr>
              <w:rPr>
                <w:sz w:val="22"/>
                <w:szCs w:val="22"/>
              </w:rPr>
            </w:pPr>
            <w:r w:rsidRPr="00CB651B">
              <w:rPr>
                <w:i/>
                <w:sz w:val="22"/>
                <w:szCs w:val="22"/>
              </w:rPr>
              <w:t>Мероприятие № 6.9 –</w:t>
            </w:r>
            <w:r w:rsidR="009A50AC" w:rsidRPr="00CB651B">
              <w:rPr>
                <w:i/>
                <w:sz w:val="22"/>
                <w:szCs w:val="22"/>
              </w:rPr>
              <w:t xml:space="preserve"> </w:t>
            </w:r>
            <w:r w:rsidRPr="00CB651B">
              <w:rPr>
                <w:b/>
                <w:bCs/>
                <w:i/>
                <w:sz w:val="22"/>
                <w:szCs w:val="22"/>
              </w:rPr>
              <w:t>Мальцевская сельская территория</w:t>
            </w:r>
            <w:r w:rsidRPr="00CB651B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</w:tcPr>
          <w:p w:rsidR="009A50AC" w:rsidRPr="00CB651B" w:rsidRDefault="009A50AC" w:rsidP="009A50AC">
            <w:pPr>
              <w:rPr>
                <w:bCs/>
                <w:sz w:val="22"/>
                <w:szCs w:val="22"/>
              </w:rPr>
            </w:pPr>
            <w:r w:rsidRPr="00CB651B">
              <w:rPr>
                <w:sz w:val="22"/>
                <w:szCs w:val="22"/>
              </w:rPr>
              <w:t xml:space="preserve">Реализация проекта по благоустройству в Мальцевской </w:t>
            </w:r>
            <w:r w:rsidRPr="00CB651B">
              <w:rPr>
                <w:bCs/>
                <w:sz w:val="22"/>
                <w:szCs w:val="22"/>
              </w:rPr>
              <w:t xml:space="preserve"> сельской территории. </w:t>
            </w:r>
          </w:p>
          <w:p w:rsidR="00090BCE" w:rsidRPr="00CB651B" w:rsidRDefault="009A50AC" w:rsidP="009A50AC">
            <w:pPr>
              <w:rPr>
                <w:sz w:val="22"/>
                <w:szCs w:val="22"/>
              </w:rPr>
            </w:pPr>
            <w:r w:rsidRPr="00CB651B">
              <w:rPr>
                <w:bCs/>
                <w:sz w:val="22"/>
                <w:szCs w:val="22"/>
              </w:rPr>
              <w:t>Адрес объекта не определен.</w:t>
            </w:r>
          </w:p>
        </w:tc>
      </w:tr>
    </w:tbl>
    <w:p w:rsidR="002A5430" w:rsidRPr="00B95F5D" w:rsidRDefault="001F095A" w:rsidP="002A5430">
      <w:pPr>
        <w:ind w:firstLine="709"/>
        <w:jc w:val="both"/>
        <w:rPr>
          <w:sz w:val="26"/>
          <w:szCs w:val="26"/>
        </w:rPr>
      </w:pPr>
      <w:r w:rsidRPr="00B95F5D">
        <w:rPr>
          <w:sz w:val="26"/>
          <w:szCs w:val="26"/>
        </w:rPr>
        <w:lastRenderedPageBreak/>
        <w:t>3</w:t>
      </w:r>
      <w:r w:rsidR="002A5430" w:rsidRPr="00B95F5D">
        <w:rPr>
          <w:sz w:val="26"/>
          <w:szCs w:val="26"/>
        </w:rPr>
        <w:t>.</w:t>
      </w:r>
      <w:r w:rsidR="00CF1DF1" w:rsidRPr="00B95F5D">
        <w:rPr>
          <w:sz w:val="26"/>
          <w:szCs w:val="26"/>
        </w:rPr>
        <w:t xml:space="preserve"> </w:t>
      </w:r>
      <w:r w:rsidR="009568B8" w:rsidRPr="00B95F5D">
        <w:rPr>
          <w:sz w:val="26"/>
          <w:szCs w:val="26"/>
        </w:rPr>
        <w:t xml:space="preserve">Таблицу </w:t>
      </w:r>
      <w:r w:rsidR="002A5430" w:rsidRPr="00B95F5D">
        <w:rPr>
          <w:sz w:val="26"/>
          <w:szCs w:val="26"/>
        </w:rPr>
        <w:t>раздел</w:t>
      </w:r>
      <w:r w:rsidR="009568B8" w:rsidRPr="00B95F5D">
        <w:rPr>
          <w:sz w:val="26"/>
          <w:szCs w:val="26"/>
        </w:rPr>
        <w:t>а</w:t>
      </w:r>
      <w:r w:rsidR="002A5430" w:rsidRPr="00B95F5D">
        <w:rPr>
          <w:sz w:val="26"/>
          <w:szCs w:val="26"/>
        </w:rPr>
        <w:t xml:space="preserve"> 4 «Ресурсное обеспечение реали</w:t>
      </w:r>
      <w:r w:rsidR="00B95F5D">
        <w:rPr>
          <w:sz w:val="26"/>
          <w:szCs w:val="26"/>
        </w:rPr>
        <w:t xml:space="preserve">зации муниципальной программы» </w:t>
      </w:r>
      <w:r w:rsidR="002A5430" w:rsidRPr="00B95F5D">
        <w:rPr>
          <w:sz w:val="26"/>
          <w:szCs w:val="26"/>
        </w:rPr>
        <w:t>изложить в следующей редакции:</w:t>
      </w:r>
    </w:p>
    <w:p w:rsidR="00B95F5D" w:rsidRPr="0028381A" w:rsidRDefault="00B95F5D" w:rsidP="002A5430">
      <w:pPr>
        <w:ind w:firstLine="709"/>
        <w:jc w:val="both"/>
        <w:rPr>
          <w:sz w:val="23"/>
          <w:szCs w:val="23"/>
        </w:rPr>
      </w:pPr>
    </w:p>
    <w:tbl>
      <w:tblPr>
        <w:tblW w:w="10590" w:type="dxa"/>
        <w:jc w:val="center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1076"/>
        <w:gridCol w:w="1316"/>
        <w:gridCol w:w="1123"/>
        <w:gridCol w:w="1097"/>
        <w:gridCol w:w="1015"/>
        <w:gridCol w:w="903"/>
        <w:gridCol w:w="1375"/>
      </w:tblGrid>
      <w:tr w:rsidR="007A7935" w:rsidRPr="0028381A" w:rsidTr="0018522B">
        <w:trPr>
          <w:trHeight w:val="293"/>
          <w:tblHeader/>
          <w:jc w:val="center"/>
        </w:trPr>
        <w:tc>
          <w:tcPr>
            <w:tcW w:w="2685" w:type="dxa"/>
            <w:vMerge w:val="restart"/>
            <w:shd w:val="clear" w:color="auto" w:fill="FFFFFF"/>
            <w:hideMark/>
          </w:tcPr>
          <w:p w:rsidR="00C55F76" w:rsidRPr="0028381A" w:rsidRDefault="00C55F76" w:rsidP="000B6198">
            <w:pPr>
              <w:jc w:val="center"/>
              <w:rPr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«Наименование муниципальной программы, мероприятия</w:t>
            </w:r>
          </w:p>
        </w:tc>
        <w:tc>
          <w:tcPr>
            <w:tcW w:w="1076" w:type="dxa"/>
            <w:vMerge w:val="restart"/>
            <w:shd w:val="clear" w:color="auto" w:fill="FFFFFF"/>
            <w:hideMark/>
          </w:tcPr>
          <w:p w:rsidR="00C55F76" w:rsidRPr="0028381A" w:rsidRDefault="00C55F76" w:rsidP="000B619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55F76" w:rsidRPr="0028381A" w:rsidRDefault="00C55F76" w:rsidP="00C55F76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Источник</w:t>
            </w:r>
          </w:p>
          <w:p w:rsidR="00C55F76" w:rsidRPr="0028381A" w:rsidRDefault="00C55F76" w:rsidP="00C55F76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8381A">
              <w:rPr>
                <w:b/>
                <w:bCs/>
                <w:sz w:val="18"/>
                <w:szCs w:val="18"/>
              </w:rPr>
              <w:t>финанси</w:t>
            </w:r>
            <w:proofErr w:type="spellEnd"/>
            <w:r w:rsidRPr="0028381A">
              <w:rPr>
                <w:b/>
                <w:bCs/>
                <w:sz w:val="18"/>
                <w:szCs w:val="18"/>
              </w:rPr>
              <w:t>-</w:t>
            </w:r>
          </w:p>
          <w:p w:rsidR="00C55F76" w:rsidRPr="0028381A" w:rsidRDefault="00C55F76" w:rsidP="00C55F76">
            <w:pPr>
              <w:jc w:val="center"/>
              <w:rPr>
                <w:sz w:val="18"/>
                <w:szCs w:val="18"/>
              </w:rPr>
            </w:pPr>
            <w:proofErr w:type="spellStart"/>
            <w:r w:rsidRPr="0028381A">
              <w:rPr>
                <w:b/>
                <w:bCs/>
                <w:sz w:val="18"/>
                <w:szCs w:val="18"/>
              </w:rPr>
              <w:t>рования</w:t>
            </w:r>
            <w:proofErr w:type="spellEnd"/>
          </w:p>
        </w:tc>
        <w:tc>
          <w:tcPr>
            <w:tcW w:w="1316" w:type="dxa"/>
            <w:vMerge w:val="restart"/>
            <w:shd w:val="clear" w:color="auto" w:fill="FFFFFF"/>
          </w:tcPr>
          <w:p w:rsidR="00C55F76" w:rsidRPr="0028381A" w:rsidRDefault="00C55F76" w:rsidP="000B619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 xml:space="preserve">Связь с </w:t>
            </w:r>
            <w:proofErr w:type="spellStart"/>
            <w:proofErr w:type="gramStart"/>
            <w:r w:rsidRPr="0028381A">
              <w:rPr>
                <w:b/>
                <w:bCs/>
                <w:sz w:val="18"/>
                <w:szCs w:val="18"/>
              </w:rPr>
              <w:t>государст</w:t>
            </w:r>
            <w:proofErr w:type="spellEnd"/>
            <w:r w:rsidRPr="0028381A">
              <w:rPr>
                <w:b/>
                <w:bCs/>
                <w:sz w:val="18"/>
                <w:szCs w:val="18"/>
              </w:rPr>
              <w:t>-венной</w:t>
            </w:r>
            <w:proofErr w:type="gramEnd"/>
            <w:r w:rsidRPr="0028381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8381A">
              <w:rPr>
                <w:b/>
                <w:bCs/>
                <w:sz w:val="18"/>
                <w:szCs w:val="18"/>
              </w:rPr>
              <w:t>програм</w:t>
            </w:r>
            <w:proofErr w:type="spellEnd"/>
            <w:r w:rsidRPr="0028381A">
              <w:rPr>
                <w:b/>
                <w:bCs/>
                <w:sz w:val="18"/>
                <w:szCs w:val="18"/>
              </w:rPr>
              <w:t>-</w:t>
            </w:r>
          </w:p>
          <w:p w:rsidR="00C55F76" w:rsidRPr="0028381A" w:rsidRDefault="00C55F76" w:rsidP="000B6198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28381A">
              <w:rPr>
                <w:b/>
                <w:bCs/>
                <w:sz w:val="18"/>
                <w:szCs w:val="18"/>
              </w:rPr>
              <w:t>мой</w:t>
            </w:r>
            <w:proofErr w:type="gramEnd"/>
            <w:r w:rsidRPr="0028381A">
              <w:rPr>
                <w:b/>
                <w:bCs/>
                <w:sz w:val="18"/>
                <w:szCs w:val="18"/>
              </w:rPr>
              <w:t xml:space="preserve"> Кемеровской области – Кузбасса/ </w:t>
            </w:r>
            <w:proofErr w:type="spellStart"/>
            <w:r w:rsidRPr="0028381A">
              <w:rPr>
                <w:b/>
                <w:bCs/>
                <w:sz w:val="18"/>
                <w:szCs w:val="18"/>
              </w:rPr>
              <w:t>Региональ</w:t>
            </w:r>
            <w:proofErr w:type="spellEnd"/>
            <w:r w:rsidRPr="0028381A">
              <w:rPr>
                <w:b/>
                <w:bCs/>
                <w:sz w:val="18"/>
                <w:szCs w:val="18"/>
              </w:rPr>
              <w:t>-</w:t>
            </w:r>
          </w:p>
          <w:p w:rsidR="00C55F76" w:rsidRPr="0028381A" w:rsidRDefault="00C55F76" w:rsidP="000B619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8381A">
              <w:rPr>
                <w:b/>
                <w:bCs/>
                <w:sz w:val="18"/>
                <w:szCs w:val="18"/>
              </w:rPr>
              <w:t>ным</w:t>
            </w:r>
            <w:proofErr w:type="spellEnd"/>
            <w:r w:rsidRPr="0028381A">
              <w:rPr>
                <w:b/>
                <w:bCs/>
                <w:sz w:val="18"/>
                <w:szCs w:val="18"/>
              </w:rPr>
              <w:t xml:space="preserve"> </w:t>
            </w:r>
          </w:p>
          <w:p w:rsidR="00C55F76" w:rsidRPr="0028381A" w:rsidRDefault="00C55F76" w:rsidP="00C55F76">
            <w:pPr>
              <w:jc w:val="center"/>
              <w:rPr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проектом</w:t>
            </w:r>
          </w:p>
        </w:tc>
        <w:tc>
          <w:tcPr>
            <w:tcW w:w="4138" w:type="dxa"/>
            <w:gridSpan w:val="4"/>
            <w:shd w:val="clear" w:color="auto" w:fill="auto"/>
            <w:hideMark/>
          </w:tcPr>
          <w:p w:rsidR="00C55F76" w:rsidRPr="0028381A" w:rsidRDefault="00C55F76" w:rsidP="000B6198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 xml:space="preserve">Объем финансовых ресурсов, </w:t>
            </w:r>
            <w:proofErr w:type="spellStart"/>
            <w:r w:rsidRPr="0028381A">
              <w:rPr>
                <w:b/>
                <w:bCs/>
                <w:sz w:val="18"/>
                <w:szCs w:val="18"/>
              </w:rPr>
              <w:t>тыс</w:t>
            </w:r>
            <w:proofErr w:type="gramStart"/>
            <w:r w:rsidRPr="0028381A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28381A">
              <w:rPr>
                <w:b/>
                <w:bCs/>
                <w:sz w:val="18"/>
                <w:szCs w:val="18"/>
              </w:rPr>
              <w:t>уб</w:t>
            </w:r>
            <w:proofErr w:type="spellEnd"/>
            <w:r w:rsidRPr="0028381A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375" w:type="dxa"/>
            <w:vMerge w:val="restart"/>
            <w:shd w:val="clear" w:color="auto" w:fill="auto"/>
          </w:tcPr>
          <w:p w:rsidR="00C55F76" w:rsidRPr="0028381A" w:rsidRDefault="00C55F76" w:rsidP="000B6198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18"/>
                <w:szCs w:val="18"/>
              </w:rPr>
            </w:pPr>
            <w:r w:rsidRPr="0028381A">
              <w:rPr>
                <w:b/>
                <w:sz w:val="18"/>
                <w:szCs w:val="18"/>
              </w:rPr>
              <w:t xml:space="preserve">Главный распорядитель средств </w:t>
            </w:r>
          </w:p>
          <w:p w:rsidR="00C55F76" w:rsidRPr="0028381A" w:rsidRDefault="00C55F76" w:rsidP="000B6198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18"/>
                <w:szCs w:val="18"/>
              </w:rPr>
            </w:pPr>
            <w:r w:rsidRPr="0028381A">
              <w:rPr>
                <w:b/>
                <w:sz w:val="18"/>
                <w:szCs w:val="18"/>
              </w:rPr>
              <w:t>местного</w:t>
            </w:r>
          </w:p>
          <w:p w:rsidR="00C55F76" w:rsidRPr="0028381A" w:rsidRDefault="00C55F76" w:rsidP="000B6198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18"/>
                <w:szCs w:val="18"/>
              </w:rPr>
            </w:pPr>
            <w:r w:rsidRPr="0028381A">
              <w:rPr>
                <w:b/>
                <w:sz w:val="18"/>
                <w:szCs w:val="18"/>
              </w:rPr>
              <w:t>бюджета</w:t>
            </w:r>
          </w:p>
          <w:p w:rsidR="00C55F76" w:rsidRPr="0028381A" w:rsidRDefault="00C55F76" w:rsidP="000B619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28381A">
              <w:rPr>
                <w:b/>
                <w:sz w:val="18"/>
                <w:szCs w:val="18"/>
              </w:rPr>
              <w:t>(исполнитель программного мероприятия)</w:t>
            </w:r>
          </w:p>
        </w:tc>
      </w:tr>
      <w:tr w:rsidR="007A7935" w:rsidRPr="0028381A" w:rsidTr="0018522B">
        <w:trPr>
          <w:trHeight w:val="1261"/>
          <w:tblHeader/>
          <w:jc w:val="center"/>
        </w:trPr>
        <w:tc>
          <w:tcPr>
            <w:tcW w:w="2685" w:type="dxa"/>
            <w:vMerge/>
            <w:shd w:val="clear" w:color="auto" w:fill="auto"/>
            <w:vAlign w:val="center"/>
            <w:hideMark/>
          </w:tcPr>
          <w:p w:rsidR="00C55F76" w:rsidRPr="0028381A" w:rsidRDefault="00C55F76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vMerge/>
            <w:shd w:val="clear" w:color="auto" w:fill="auto"/>
            <w:vAlign w:val="center"/>
            <w:hideMark/>
          </w:tcPr>
          <w:p w:rsidR="00C55F76" w:rsidRPr="0028381A" w:rsidRDefault="00C55F76" w:rsidP="00994478">
            <w:pPr>
              <w:rPr>
                <w:sz w:val="18"/>
                <w:szCs w:val="18"/>
              </w:rPr>
            </w:pPr>
          </w:p>
        </w:tc>
        <w:tc>
          <w:tcPr>
            <w:tcW w:w="1316" w:type="dxa"/>
            <w:vMerge/>
            <w:shd w:val="clear" w:color="auto" w:fill="auto"/>
            <w:vAlign w:val="center"/>
          </w:tcPr>
          <w:p w:rsidR="00C55F76" w:rsidRPr="0028381A" w:rsidRDefault="00C55F76" w:rsidP="00994478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  <w:hideMark/>
          </w:tcPr>
          <w:p w:rsidR="00C55F76" w:rsidRPr="0028381A" w:rsidRDefault="00C55F76" w:rsidP="000B619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 xml:space="preserve">Очередной финансовый год </w:t>
            </w:r>
          </w:p>
          <w:p w:rsidR="00C55F76" w:rsidRPr="0028381A" w:rsidRDefault="00C55F76" w:rsidP="00BE1BBB">
            <w:pPr>
              <w:jc w:val="center"/>
              <w:rPr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097" w:type="dxa"/>
            <w:shd w:val="clear" w:color="auto" w:fill="auto"/>
            <w:hideMark/>
          </w:tcPr>
          <w:p w:rsidR="00C55F76" w:rsidRPr="0028381A" w:rsidRDefault="00C55F76" w:rsidP="000B619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 xml:space="preserve">1й год планового периода </w:t>
            </w:r>
          </w:p>
          <w:p w:rsidR="00C55F76" w:rsidRPr="0028381A" w:rsidRDefault="00C55F76" w:rsidP="00BE1BBB">
            <w:pPr>
              <w:jc w:val="center"/>
              <w:rPr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1015" w:type="dxa"/>
            <w:shd w:val="clear" w:color="auto" w:fill="auto"/>
            <w:hideMark/>
          </w:tcPr>
          <w:p w:rsidR="00C55F76" w:rsidRPr="0028381A" w:rsidRDefault="00C55F76" w:rsidP="00BE1BBB">
            <w:pPr>
              <w:jc w:val="center"/>
              <w:rPr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2й год планового периода 2027</w:t>
            </w:r>
          </w:p>
        </w:tc>
        <w:tc>
          <w:tcPr>
            <w:tcW w:w="903" w:type="dxa"/>
          </w:tcPr>
          <w:p w:rsidR="00C55F76" w:rsidRPr="0028381A" w:rsidRDefault="00C55F76" w:rsidP="00BE1BBB">
            <w:pPr>
              <w:pStyle w:val="af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8381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n –</w:t>
            </w:r>
            <w:r w:rsidRPr="002838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й год</w:t>
            </w:r>
          </w:p>
          <w:p w:rsidR="00C55F76" w:rsidRPr="0028381A" w:rsidRDefault="00C55F76" w:rsidP="00BE1BBB">
            <w:pPr>
              <w:pStyle w:val="af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381A">
              <w:rPr>
                <w:rFonts w:ascii="Times New Roman" w:hAnsi="Times New Roman" w:cs="Times New Roman"/>
                <w:b/>
                <w:sz w:val="16"/>
                <w:szCs w:val="16"/>
              </w:rPr>
              <w:t>планового</w:t>
            </w:r>
          </w:p>
          <w:p w:rsidR="00C55F76" w:rsidRPr="0028381A" w:rsidRDefault="00C55F76" w:rsidP="00BE1BBB">
            <w:pPr>
              <w:pStyle w:val="af8"/>
              <w:jc w:val="center"/>
              <w:rPr>
                <w:b/>
              </w:rPr>
            </w:pPr>
            <w:r w:rsidRPr="0028381A">
              <w:rPr>
                <w:rFonts w:ascii="Times New Roman" w:hAnsi="Times New Roman" w:cs="Times New Roman"/>
                <w:b/>
                <w:sz w:val="16"/>
                <w:szCs w:val="16"/>
              </w:rPr>
              <w:t>периода</w:t>
            </w:r>
          </w:p>
          <w:p w:rsidR="00C55F76" w:rsidRPr="0028381A" w:rsidRDefault="00C55F76" w:rsidP="000B6198">
            <w:pPr>
              <w:spacing w:after="200" w:line="276" w:lineRule="auto"/>
              <w:rPr>
                <w:sz w:val="20"/>
                <w:szCs w:val="20"/>
              </w:rPr>
            </w:pPr>
          </w:p>
          <w:p w:rsidR="00C55F76" w:rsidRPr="0028381A" w:rsidRDefault="00C55F76" w:rsidP="000B6198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C55F76" w:rsidRPr="0028381A" w:rsidRDefault="00C55F76" w:rsidP="000B6198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A7935" w:rsidRPr="0028381A" w:rsidTr="0018522B">
        <w:trPr>
          <w:trHeight w:val="136"/>
          <w:tblHeader/>
          <w:jc w:val="center"/>
        </w:trPr>
        <w:tc>
          <w:tcPr>
            <w:tcW w:w="2685" w:type="dxa"/>
            <w:shd w:val="clear" w:color="auto" w:fill="FFFFFF"/>
            <w:hideMark/>
          </w:tcPr>
          <w:p w:rsidR="00BE1BBB" w:rsidRPr="0028381A" w:rsidRDefault="00BE1BBB" w:rsidP="000B6198">
            <w:pPr>
              <w:jc w:val="center"/>
              <w:rPr>
                <w:sz w:val="16"/>
                <w:szCs w:val="16"/>
              </w:rPr>
            </w:pPr>
            <w:r w:rsidRPr="0028381A">
              <w:rPr>
                <w:sz w:val="16"/>
                <w:szCs w:val="16"/>
              </w:rPr>
              <w:t>1</w:t>
            </w:r>
          </w:p>
        </w:tc>
        <w:tc>
          <w:tcPr>
            <w:tcW w:w="1076" w:type="dxa"/>
            <w:shd w:val="clear" w:color="auto" w:fill="FFFFFF"/>
            <w:hideMark/>
          </w:tcPr>
          <w:p w:rsidR="00BE1BBB" w:rsidRPr="0028381A" w:rsidRDefault="00BE1BBB" w:rsidP="000B6198">
            <w:pPr>
              <w:jc w:val="center"/>
              <w:rPr>
                <w:sz w:val="16"/>
                <w:szCs w:val="16"/>
              </w:rPr>
            </w:pPr>
            <w:r w:rsidRPr="0028381A">
              <w:rPr>
                <w:sz w:val="16"/>
                <w:szCs w:val="16"/>
              </w:rPr>
              <w:t>2</w:t>
            </w:r>
          </w:p>
        </w:tc>
        <w:tc>
          <w:tcPr>
            <w:tcW w:w="1316" w:type="dxa"/>
            <w:shd w:val="clear" w:color="auto" w:fill="auto"/>
            <w:hideMark/>
          </w:tcPr>
          <w:p w:rsidR="00BE1BBB" w:rsidRPr="0028381A" w:rsidRDefault="00BE1BBB" w:rsidP="000B6198">
            <w:pPr>
              <w:jc w:val="center"/>
              <w:rPr>
                <w:sz w:val="16"/>
                <w:szCs w:val="16"/>
              </w:rPr>
            </w:pPr>
            <w:r w:rsidRPr="0028381A">
              <w:rPr>
                <w:sz w:val="16"/>
                <w:szCs w:val="16"/>
              </w:rPr>
              <w:t>3</w:t>
            </w:r>
          </w:p>
        </w:tc>
        <w:tc>
          <w:tcPr>
            <w:tcW w:w="1123" w:type="dxa"/>
            <w:shd w:val="clear" w:color="auto" w:fill="auto"/>
            <w:hideMark/>
          </w:tcPr>
          <w:p w:rsidR="00BE1BBB" w:rsidRPr="0028381A" w:rsidRDefault="00BE1BBB" w:rsidP="000B6198">
            <w:pPr>
              <w:jc w:val="center"/>
              <w:rPr>
                <w:sz w:val="16"/>
                <w:szCs w:val="16"/>
              </w:rPr>
            </w:pPr>
            <w:r w:rsidRPr="0028381A">
              <w:rPr>
                <w:sz w:val="16"/>
                <w:szCs w:val="16"/>
              </w:rPr>
              <w:t>4</w:t>
            </w:r>
          </w:p>
        </w:tc>
        <w:tc>
          <w:tcPr>
            <w:tcW w:w="1097" w:type="dxa"/>
            <w:shd w:val="clear" w:color="auto" w:fill="auto"/>
            <w:hideMark/>
          </w:tcPr>
          <w:p w:rsidR="00BE1BBB" w:rsidRPr="0028381A" w:rsidRDefault="00BE1BBB" w:rsidP="000B6198">
            <w:pPr>
              <w:jc w:val="center"/>
              <w:rPr>
                <w:sz w:val="16"/>
                <w:szCs w:val="16"/>
              </w:rPr>
            </w:pPr>
            <w:r w:rsidRPr="0028381A">
              <w:rPr>
                <w:sz w:val="16"/>
                <w:szCs w:val="16"/>
              </w:rPr>
              <w:t>5</w:t>
            </w:r>
          </w:p>
        </w:tc>
        <w:tc>
          <w:tcPr>
            <w:tcW w:w="1015" w:type="dxa"/>
            <w:shd w:val="clear" w:color="auto" w:fill="auto"/>
            <w:hideMark/>
          </w:tcPr>
          <w:p w:rsidR="00BE1BBB" w:rsidRPr="0028381A" w:rsidRDefault="00BE1BBB" w:rsidP="000B6198">
            <w:pPr>
              <w:jc w:val="center"/>
              <w:rPr>
                <w:sz w:val="16"/>
                <w:szCs w:val="16"/>
              </w:rPr>
            </w:pPr>
            <w:r w:rsidRPr="0028381A">
              <w:rPr>
                <w:sz w:val="16"/>
                <w:szCs w:val="16"/>
              </w:rPr>
              <w:t>6</w:t>
            </w:r>
          </w:p>
        </w:tc>
        <w:tc>
          <w:tcPr>
            <w:tcW w:w="903" w:type="dxa"/>
          </w:tcPr>
          <w:p w:rsidR="00BE1BBB" w:rsidRPr="0028381A" w:rsidRDefault="00BE1BBB" w:rsidP="000B619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8381A">
              <w:rPr>
                <w:sz w:val="16"/>
                <w:szCs w:val="16"/>
              </w:rPr>
              <w:t>7</w:t>
            </w:r>
          </w:p>
        </w:tc>
        <w:tc>
          <w:tcPr>
            <w:tcW w:w="1375" w:type="dxa"/>
            <w:shd w:val="clear" w:color="auto" w:fill="auto"/>
          </w:tcPr>
          <w:p w:rsidR="00BE1BBB" w:rsidRPr="0028381A" w:rsidRDefault="00BE1BBB" w:rsidP="000B619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8381A">
              <w:rPr>
                <w:sz w:val="16"/>
                <w:szCs w:val="16"/>
              </w:rPr>
              <w:t>8</w:t>
            </w:r>
          </w:p>
        </w:tc>
      </w:tr>
      <w:tr w:rsidR="005640F4" w:rsidRPr="0028381A" w:rsidTr="0018522B">
        <w:trPr>
          <w:trHeight w:val="181"/>
          <w:jc w:val="center"/>
        </w:trPr>
        <w:tc>
          <w:tcPr>
            <w:tcW w:w="2685" w:type="dxa"/>
            <w:vMerge w:val="restart"/>
            <w:shd w:val="clear" w:color="auto" w:fill="E2EFD8"/>
            <w:hideMark/>
          </w:tcPr>
          <w:p w:rsidR="005640F4" w:rsidRPr="0028381A" w:rsidRDefault="005640F4" w:rsidP="00BE1BBB">
            <w:pPr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 xml:space="preserve">Муниципальная программа «Развитие административной системы органов местного самоуправления в Юргинском муниципальном округе» </w:t>
            </w:r>
          </w:p>
          <w:p w:rsidR="005640F4" w:rsidRPr="0028381A" w:rsidRDefault="005640F4" w:rsidP="00BE1BBB">
            <w:pPr>
              <w:rPr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на 2025 год и на плановый период 2026 и 2027 годов»</w:t>
            </w:r>
          </w:p>
        </w:tc>
        <w:tc>
          <w:tcPr>
            <w:tcW w:w="1076" w:type="dxa"/>
            <w:shd w:val="clear" w:color="auto" w:fill="EAF1DD" w:themeFill="accent3" w:themeFillTint="33"/>
            <w:hideMark/>
          </w:tcPr>
          <w:p w:rsidR="005640F4" w:rsidRPr="0028381A" w:rsidRDefault="005640F4" w:rsidP="00B418AD">
            <w:pPr>
              <w:jc w:val="center"/>
              <w:rPr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shd w:val="clear" w:color="auto" w:fill="EAF1DD" w:themeFill="accent3" w:themeFillTint="33"/>
            <w:hideMark/>
          </w:tcPr>
          <w:p w:rsidR="005640F4" w:rsidRPr="0028381A" w:rsidRDefault="005640F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5640F4" w:rsidRPr="0028381A" w:rsidRDefault="005640F4" w:rsidP="00F533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EAF1DD" w:themeFill="accent3" w:themeFillTint="33"/>
          </w:tcPr>
          <w:p w:rsidR="005640F4" w:rsidRPr="0028381A" w:rsidRDefault="005640F4" w:rsidP="003659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EAF1DD" w:themeFill="accent3" w:themeFillTint="33"/>
          </w:tcPr>
          <w:p w:rsidR="005640F4" w:rsidRPr="0028381A" w:rsidRDefault="005640F4" w:rsidP="003659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EAF1DD" w:themeFill="accent3" w:themeFillTint="33"/>
          </w:tcPr>
          <w:p w:rsidR="005640F4" w:rsidRPr="0028381A" w:rsidRDefault="005640F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shd w:val="clear" w:color="auto" w:fill="auto"/>
          </w:tcPr>
          <w:p w:rsidR="005640F4" w:rsidRPr="0028381A" w:rsidRDefault="005640F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5640F4" w:rsidRPr="0028381A" w:rsidTr="0018522B">
        <w:trPr>
          <w:trHeight w:val="231"/>
          <w:jc w:val="center"/>
        </w:trPr>
        <w:tc>
          <w:tcPr>
            <w:tcW w:w="2685" w:type="dxa"/>
            <w:vMerge/>
            <w:shd w:val="clear" w:color="auto" w:fill="E2EFD8"/>
          </w:tcPr>
          <w:p w:rsidR="005640F4" w:rsidRPr="0028381A" w:rsidRDefault="005640F4" w:rsidP="009944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5640F4" w:rsidRPr="0028381A" w:rsidRDefault="005640F4" w:rsidP="007D7320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5640F4" w:rsidRPr="0028381A" w:rsidRDefault="005640F4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5640F4" w:rsidRPr="0028381A" w:rsidRDefault="005640F4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176 308,9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5640F4" w:rsidRPr="0028381A" w:rsidRDefault="005640F4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161 012,7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5640F4" w:rsidRPr="0028381A" w:rsidRDefault="005640F4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160 412,2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5640F4" w:rsidRPr="0028381A" w:rsidRDefault="005640F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5640F4" w:rsidRPr="0028381A" w:rsidRDefault="005640F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5640F4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E2EFD8"/>
          </w:tcPr>
          <w:p w:rsidR="005640F4" w:rsidRPr="0028381A" w:rsidRDefault="005640F4" w:rsidP="009944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5640F4" w:rsidRPr="0028381A" w:rsidRDefault="005640F4" w:rsidP="007D7320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5640F4" w:rsidRPr="0028381A" w:rsidRDefault="005640F4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5640F4" w:rsidRPr="0028381A" w:rsidRDefault="005640F4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148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8381A">
              <w:rPr>
                <w:b/>
                <w:bCs/>
                <w:sz w:val="18"/>
                <w:szCs w:val="18"/>
              </w:rPr>
              <w:t>041,8)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5640F4" w:rsidRPr="0028381A" w:rsidRDefault="005640F4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129 741,3)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5640F4" w:rsidRPr="0028381A" w:rsidRDefault="005640F4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125 620,3)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5640F4" w:rsidRPr="0028381A" w:rsidRDefault="005640F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5640F4" w:rsidRPr="0028381A" w:rsidRDefault="005640F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5640F4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  <w:hideMark/>
          </w:tcPr>
          <w:p w:rsidR="005640F4" w:rsidRPr="0028381A" w:rsidRDefault="005640F4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  <w:hideMark/>
          </w:tcPr>
          <w:p w:rsidR="005640F4" w:rsidRPr="0028381A" w:rsidRDefault="005640F4" w:rsidP="00B418AD">
            <w:pPr>
              <w:jc w:val="center"/>
              <w:rPr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shd w:val="clear" w:color="auto" w:fill="EAF1DD" w:themeFill="accent3" w:themeFillTint="33"/>
            <w:hideMark/>
          </w:tcPr>
          <w:p w:rsidR="005640F4" w:rsidRPr="0028381A" w:rsidRDefault="005640F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5640F4" w:rsidRPr="0028381A" w:rsidRDefault="005640F4" w:rsidP="004147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EAF1DD" w:themeFill="accent3" w:themeFillTint="33"/>
          </w:tcPr>
          <w:p w:rsidR="005640F4" w:rsidRPr="0028381A" w:rsidRDefault="005640F4" w:rsidP="00440D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EAF1DD" w:themeFill="accent3" w:themeFillTint="33"/>
          </w:tcPr>
          <w:p w:rsidR="005640F4" w:rsidRPr="0028381A" w:rsidRDefault="005640F4" w:rsidP="00440D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EAF1DD" w:themeFill="accent3" w:themeFillTint="33"/>
          </w:tcPr>
          <w:p w:rsidR="005640F4" w:rsidRPr="0028381A" w:rsidRDefault="005640F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5640F4" w:rsidRPr="0028381A" w:rsidRDefault="005640F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5640F4" w:rsidRPr="0028381A" w:rsidTr="0018522B">
        <w:trPr>
          <w:trHeight w:val="222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5640F4" w:rsidRPr="0028381A" w:rsidRDefault="005640F4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5640F4" w:rsidRPr="0028381A" w:rsidRDefault="005640F4" w:rsidP="00B418AD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5640F4" w:rsidRPr="0028381A" w:rsidRDefault="005640F4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5640F4" w:rsidRPr="0028381A" w:rsidRDefault="005640F4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169 535,8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5640F4" w:rsidRPr="0028381A" w:rsidRDefault="005640F4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161 012,7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5640F4" w:rsidRPr="0028381A" w:rsidRDefault="005640F4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160 414,2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5640F4" w:rsidRPr="0028381A" w:rsidRDefault="005640F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5640F4" w:rsidRPr="0028381A" w:rsidRDefault="005640F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5640F4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5640F4" w:rsidRPr="0028381A" w:rsidRDefault="005640F4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5640F4" w:rsidRPr="0028381A" w:rsidRDefault="005640F4" w:rsidP="00B418AD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5640F4" w:rsidRPr="0028381A" w:rsidRDefault="005640F4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5640F4" w:rsidRPr="0028381A" w:rsidRDefault="005640F4" w:rsidP="007D7320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148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8381A">
              <w:rPr>
                <w:b/>
                <w:bCs/>
                <w:sz w:val="18"/>
                <w:szCs w:val="18"/>
              </w:rPr>
              <w:t>041,8)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5640F4" w:rsidRPr="0028381A" w:rsidRDefault="005640F4" w:rsidP="007D7320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129 741,3)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5640F4" w:rsidRPr="0028381A" w:rsidRDefault="005640F4" w:rsidP="007D7320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125 620,3)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5640F4" w:rsidRPr="0028381A" w:rsidRDefault="005640F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5640F4" w:rsidRPr="0028381A" w:rsidRDefault="005640F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5640F4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  <w:hideMark/>
          </w:tcPr>
          <w:p w:rsidR="005640F4" w:rsidRPr="0028381A" w:rsidRDefault="005640F4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  <w:hideMark/>
          </w:tcPr>
          <w:p w:rsidR="005640F4" w:rsidRPr="0028381A" w:rsidRDefault="005640F4" w:rsidP="00B418AD">
            <w:pPr>
              <w:jc w:val="center"/>
              <w:rPr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316" w:type="dxa"/>
            <w:shd w:val="clear" w:color="auto" w:fill="EAF1DD" w:themeFill="accent3" w:themeFillTint="33"/>
            <w:hideMark/>
          </w:tcPr>
          <w:p w:rsidR="005640F4" w:rsidRPr="0028381A" w:rsidRDefault="005640F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  <w:hideMark/>
          </w:tcPr>
          <w:p w:rsidR="005640F4" w:rsidRPr="0028381A" w:rsidRDefault="005640F4" w:rsidP="007D73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EAF1DD" w:themeFill="accent3" w:themeFillTint="33"/>
          </w:tcPr>
          <w:p w:rsidR="005640F4" w:rsidRPr="0028381A" w:rsidRDefault="005640F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EAF1DD" w:themeFill="accent3" w:themeFillTint="33"/>
          </w:tcPr>
          <w:p w:rsidR="005640F4" w:rsidRPr="0028381A" w:rsidRDefault="005640F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EAF1DD" w:themeFill="accent3" w:themeFillTint="33"/>
          </w:tcPr>
          <w:p w:rsidR="005640F4" w:rsidRPr="0028381A" w:rsidRDefault="005640F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5640F4" w:rsidRPr="0028381A" w:rsidRDefault="005640F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5640F4" w:rsidRPr="0028381A" w:rsidTr="0018522B">
        <w:trPr>
          <w:trHeight w:val="145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5640F4" w:rsidRPr="0028381A" w:rsidRDefault="005640F4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5640F4" w:rsidRPr="0028381A" w:rsidRDefault="005640F4" w:rsidP="007D7320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5640F4" w:rsidRPr="0028381A" w:rsidRDefault="005640F4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5640F4" w:rsidRPr="0028381A" w:rsidRDefault="005640F4" w:rsidP="00493903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 xml:space="preserve">5 833,8 </w:t>
            </w:r>
          </w:p>
          <w:p w:rsidR="005640F4" w:rsidRPr="0028381A" w:rsidRDefault="005640F4" w:rsidP="004939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EAF1DD" w:themeFill="accent3" w:themeFillTint="33"/>
          </w:tcPr>
          <w:p w:rsidR="005640F4" w:rsidRPr="0028381A" w:rsidRDefault="005640F4" w:rsidP="001E26F9">
            <w:pPr>
              <w:jc w:val="center"/>
            </w:pPr>
            <w:r w:rsidRPr="0028381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5640F4" w:rsidRPr="0028381A" w:rsidRDefault="005640F4" w:rsidP="00493903">
            <w:pPr>
              <w:jc w:val="center"/>
            </w:pPr>
            <w:r w:rsidRPr="0028381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5640F4" w:rsidRPr="0028381A" w:rsidRDefault="005640F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5640F4" w:rsidRPr="0028381A" w:rsidRDefault="005640F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5640F4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5640F4" w:rsidRPr="0028381A" w:rsidRDefault="005640F4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5640F4" w:rsidRPr="0028381A" w:rsidRDefault="005640F4" w:rsidP="007D7320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5640F4" w:rsidRPr="0028381A" w:rsidRDefault="005640F4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5640F4" w:rsidRPr="0028381A" w:rsidRDefault="005640F4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5640F4" w:rsidRPr="0028381A" w:rsidRDefault="005640F4" w:rsidP="00493903">
            <w:pPr>
              <w:jc w:val="center"/>
            </w:pPr>
            <w:r w:rsidRPr="0028381A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5640F4" w:rsidRPr="0028381A" w:rsidRDefault="005640F4" w:rsidP="00493903">
            <w:pPr>
              <w:jc w:val="center"/>
            </w:pPr>
            <w:r w:rsidRPr="0028381A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5640F4" w:rsidRPr="0028381A" w:rsidRDefault="005640F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5640F4" w:rsidRPr="0028381A" w:rsidRDefault="005640F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5640F4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5640F4" w:rsidRPr="0028381A" w:rsidRDefault="005640F4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5640F4" w:rsidRPr="0028381A" w:rsidRDefault="005640F4" w:rsidP="00B418AD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5640F4" w:rsidRPr="0028381A" w:rsidRDefault="005640F4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5640F4" w:rsidRPr="0028381A" w:rsidRDefault="005640F4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EAF1DD" w:themeFill="accent3" w:themeFillTint="33"/>
          </w:tcPr>
          <w:p w:rsidR="005640F4" w:rsidRPr="0028381A" w:rsidRDefault="005640F4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EAF1DD" w:themeFill="accent3" w:themeFillTint="33"/>
          </w:tcPr>
          <w:p w:rsidR="005640F4" w:rsidRPr="0028381A" w:rsidRDefault="005640F4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EAF1DD" w:themeFill="accent3" w:themeFillTint="33"/>
          </w:tcPr>
          <w:p w:rsidR="005640F4" w:rsidRPr="0028381A" w:rsidRDefault="005640F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5640F4" w:rsidRPr="0028381A" w:rsidRDefault="005640F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5640F4" w:rsidRPr="0028381A" w:rsidTr="0018522B">
        <w:trPr>
          <w:trHeight w:val="171"/>
          <w:jc w:val="center"/>
        </w:trPr>
        <w:tc>
          <w:tcPr>
            <w:tcW w:w="2685" w:type="dxa"/>
            <w:vMerge/>
            <w:shd w:val="clear" w:color="auto" w:fill="auto"/>
            <w:vAlign w:val="center"/>
            <w:hideMark/>
          </w:tcPr>
          <w:p w:rsidR="005640F4" w:rsidRPr="0028381A" w:rsidRDefault="005640F4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  <w:hideMark/>
          </w:tcPr>
          <w:p w:rsidR="005640F4" w:rsidRPr="0028381A" w:rsidRDefault="005640F4" w:rsidP="007D7320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EAF1DD" w:themeFill="accent3" w:themeFillTint="33"/>
            <w:hideMark/>
          </w:tcPr>
          <w:p w:rsidR="005640F4" w:rsidRPr="0028381A" w:rsidRDefault="005640F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5640F4" w:rsidRPr="0028381A" w:rsidRDefault="005640F4" w:rsidP="00994478">
            <w:pPr>
              <w:jc w:val="center"/>
              <w:rPr>
                <w:b/>
                <w:sz w:val="18"/>
                <w:szCs w:val="18"/>
              </w:rPr>
            </w:pPr>
            <w:r w:rsidRPr="0028381A">
              <w:rPr>
                <w:b/>
                <w:sz w:val="18"/>
                <w:szCs w:val="18"/>
              </w:rPr>
              <w:t>939,3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5640F4" w:rsidRPr="0028381A" w:rsidRDefault="005640F4" w:rsidP="00196D98">
            <w:pPr>
              <w:jc w:val="center"/>
            </w:pPr>
            <w:r w:rsidRPr="0028381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5640F4" w:rsidRPr="0028381A" w:rsidRDefault="005640F4" w:rsidP="00196D98">
            <w:pPr>
              <w:jc w:val="center"/>
            </w:pPr>
            <w:r w:rsidRPr="0028381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5640F4" w:rsidRPr="0028381A" w:rsidRDefault="005640F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5640F4" w:rsidRPr="0028381A" w:rsidRDefault="005640F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5640F4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5640F4" w:rsidRPr="0028381A" w:rsidRDefault="005640F4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5640F4" w:rsidRPr="0028381A" w:rsidRDefault="005640F4" w:rsidP="007D7320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5640F4" w:rsidRPr="0028381A" w:rsidRDefault="005640F4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5640F4" w:rsidRPr="0028381A" w:rsidRDefault="005640F4" w:rsidP="00196D9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5640F4" w:rsidRPr="0028381A" w:rsidRDefault="005640F4" w:rsidP="00196D98">
            <w:pPr>
              <w:jc w:val="center"/>
            </w:pPr>
            <w:r w:rsidRPr="0028381A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5640F4" w:rsidRPr="0028381A" w:rsidRDefault="005640F4" w:rsidP="00196D98">
            <w:pPr>
              <w:jc w:val="center"/>
            </w:pPr>
            <w:r w:rsidRPr="0028381A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5640F4" w:rsidRPr="0028381A" w:rsidRDefault="005640F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5640F4" w:rsidRPr="0028381A" w:rsidRDefault="005640F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199"/>
          <w:jc w:val="center"/>
        </w:trPr>
        <w:tc>
          <w:tcPr>
            <w:tcW w:w="2685" w:type="dxa"/>
            <w:vMerge w:val="restart"/>
            <w:shd w:val="clear" w:color="auto" w:fill="E2EFD8"/>
            <w:hideMark/>
          </w:tcPr>
          <w:p w:rsidR="0046286D" w:rsidRPr="0028381A" w:rsidRDefault="0046286D" w:rsidP="00994478">
            <w:pPr>
              <w:rPr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 xml:space="preserve">1. Подпрограмма «Повышение эффективности деятельности органов местного самоуправления» </w:t>
            </w:r>
          </w:p>
        </w:tc>
        <w:tc>
          <w:tcPr>
            <w:tcW w:w="1076" w:type="dxa"/>
            <w:shd w:val="clear" w:color="auto" w:fill="EAF1DD" w:themeFill="accent3" w:themeFillTint="33"/>
            <w:hideMark/>
          </w:tcPr>
          <w:p w:rsidR="0046286D" w:rsidRPr="0028381A" w:rsidRDefault="0046286D" w:rsidP="00B418AD">
            <w:pPr>
              <w:jc w:val="center"/>
              <w:rPr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shd w:val="clear" w:color="auto" w:fill="EAF1DD" w:themeFill="accent3" w:themeFillTint="33"/>
            <w:hideMark/>
          </w:tcPr>
          <w:p w:rsidR="0046286D" w:rsidRPr="0028381A" w:rsidRDefault="0046286D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46286D" w:rsidRPr="0028381A" w:rsidRDefault="0046286D" w:rsidP="00F533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EAF1DD" w:themeFill="accent3" w:themeFillTint="33"/>
          </w:tcPr>
          <w:p w:rsidR="0046286D" w:rsidRPr="0028381A" w:rsidRDefault="0046286D" w:rsidP="00F533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EAF1DD" w:themeFill="accent3" w:themeFillTint="33"/>
          </w:tcPr>
          <w:p w:rsidR="0046286D" w:rsidRPr="0028381A" w:rsidRDefault="0046286D" w:rsidP="009250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EAF1DD" w:themeFill="accent3" w:themeFillTint="33"/>
          </w:tcPr>
          <w:p w:rsidR="0046286D" w:rsidRPr="0028381A" w:rsidRDefault="0046286D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vMerge w:val="restart"/>
            <w:shd w:val="clear" w:color="auto" w:fill="auto"/>
          </w:tcPr>
          <w:p w:rsidR="0046286D" w:rsidRPr="0028381A" w:rsidRDefault="0046286D" w:rsidP="00D1315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8381A">
              <w:rPr>
                <w:sz w:val="16"/>
                <w:szCs w:val="16"/>
              </w:rPr>
              <w:t>Администрация Юргинского муниципального округа</w:t>
            </w:r>
          </w:p>
          <w:p w:rsidR="0046286D" w:rsidRPr="0028381A" w:rsidRDefault="0046286D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46286D" w:rsidRPr="0028381A" w:rsidRDefault="0046286D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46286D" w:rsidRPr="0028381A" w:rsidRDefault="0046286D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46286D" w:rsidRPr="0028381A" w:rsidRDefault="0046286D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46286D" w:rsidRPr="0028381A" w:rsidRDefault="0046286D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46286D" w:rsidRPr="0028381A" w:rsidRDefault="0046286D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46286D" w:rsidRPr="0028381A" w:rsidRDefault="0046286D" w:rsidP="00757EA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7935" w:rsidRPr="0028381A" w:rsidTr="0018522B">
        <w:trPr>
          <w:trHeight w:val="235"/>
          <w:jc w:val="center"/>
        </w:trPr>
        <w:tc>
          <w:tcPr>
            <w:tcW w:w="2685" w:type="dxa"/>
            <w:vMerge/>
            <w:shd w:val="clear" w:color="auto" w:fill="E2EFD8"/>
          </w:tcPr>
          <w:p w:rsidR="0046286D" w:rsidRPr="0028381A" w:rsidRDefault="0046286D" w:rsidP="009944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46286D" w:rsidRPr="0028381A" w:rsidRDefault="0046286D" w:rsidP="00196D9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46286D" w:rsidRPr="0028381A" w:rsidRDefault="0046286D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46286D" w:rsidRPr="0028381A" w:rsidRDefault="00DF3D17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119 401,0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46286D" w:rsidRPr="0028381A" w:rsidRDefault="00DF3D17" w:rsidP="00DF3D17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116 211,3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46286D" w:rsidRPr="0028381A" w:rsidRDefault="00DF3D17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115 312,8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46286D" w:rsidRPr="0028381A" w:rsidRDefault="0046286D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46286D" w:rsidRPr="0028381A" w:rsidRDefault="0046286D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E2EFD8"/>
          </w:tcPr>
          <w:p w:rsidR="0046286D" w:rsidRPr="0028381A" w:rsidRDefault="0046286D" w:rsidP="009944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46286D" w:rsidRPr="0028381A" w:rsidRDefault="0046286D" w:rsidP="00196D9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46286D" w:rsidRPr="0028381A" w:rsidRDefault="0046286D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46286D" w:rsidRPr="0028381A" w:rsidRDefault="0046286D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108 865,6)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46286D" w:rsidRPr="0028381A" w:rsidRDefault="0046286D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95 882,2)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46286D" w:rsidRPr="0028381A" w:rsidRDefault="0046286D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93 219,4)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46286D" w:rsidRPr="0028381A" w:rsidRDefault="0046286D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46286D" w:rsidRPr="0028381A" w:rsidRDefault="0046286D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  <w:hideMark/>
          </w:tcPr>
          <w:p w:rsidR="0046286D" w:rsidRPr="0028381A" w:rsidRDefault="0046286D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  <w:hideMark/>
          </w:tcPr>
          <w:p w:rsidR="0046286D" w:rsidRPr="0028381A" w:rsidRDefault="0046286D" w:rsidP="00B418AD">
            <w:pPr>
              <w:jc w:val="center"/>
              <w:rPr>
                <w:i/>
                <w:sz w:val="18"/>
                <w:szCs w:val="18"/>
              </w:rPr>
            </w:pPr>
            <w:r w:rsidRPr="0028381A">
              <w:rPr>
                <w:b/>
                <w:bCs/>
                <w:i/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46286D" w:rsidRPr="0028381A" w:rsidRDefault="0046286D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46286D" w:rsidRPr="0028381A" w:rsidRDefault="0046286D" w:rsidP="0092509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EAF1DD" w:themeFill="accent3" w:themeFillTint="33"/>
          </w:tcPr>
          <w:p w:rsidR="0046286D" w:rsidRPr="0028381A" w:rsidRDefault="0046286D" w:rsidP="0092509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EAF1DD" w:themeFill="accent3" w:themeFillTint="33"/>
          </w:tcPr>
          <w:p w:rsidR="0046286D" w:rsidRPr="0028381A" w:rsidRDefault="0046286D" w:rsidP="0092509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EAF1DD" w:themeFill="accent3" w:themeFillTint="33"/>
          </w:tcPr>
          <w:p w:rsidR="0046286D" w:rsidRPr="0028381A" w:rsidRDefault="0046286D" w:rsidP="00757EA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46286D" w:rsidRPr="0028381A" w:rsidRDefault="0046286D" w:rsidP="00757EA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198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DF3D17" w:rsidRPr="0028381A" w:rsidRDefault="00DF3D17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DF3D17" w:rsidRPr="0028381A" w:rsidRDefault="00DF3D17" w:rsidP="00196D9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28381A">
              <w:rPr>
                <w:b/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DF3D17" w:rsidRPr="0028381A" w:rsidRDefault="00DF3D17" w:rsidP="0099447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DF3D17" w:rsidRPr="0028381A" w:rsidRDefault="00DF3D17" w:rsidP="00196D9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28381A">
              <w:rPr>
                <w:b/>
                <w:bCs/>
                <w:i/>
                <w:sz w:val="18"/>
                <w:szCs w:val="18"/>
              </w:rPr>
              <w:t>119 401,0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DF3D17" w:rsidRPr="0028381A" w:rsidRDefault="00DF3D17" w:rsidP="00196D9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28381A">
              <w:rPr>
                <w:b/>
                <w:bCs/>
                <w:i/>
                <w:sz w:val="18"/>
                <w:szCs w:val="18"/>
              </w:rPr>
              <w:t>116 211,3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DF3D17" w:rsidRPr="0028381A" w:rsidRDefault="00DF3D17" w:rsidP="00196D9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28381A">
              <w:rPr>
                <w:b/>
                <w:bCs/>
                <w:i/>
                <w:sz w:val="18"/>
                <w:szCs w:val="18"/>
              </w:rPr>
              <w:t>115 312,8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DF3D17" w:rsidRPr="0028381A" w:rsidRDefault="00DF3D17" w:rsidP="00757EA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DF3D17" w:rsidRPr="0028381A" w:rsidRDefault="00DF3D17" w:rsidP="00757EA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261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46286D" w:rsidRPr="0028381A" w:rsidRDefault="0046286D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46286D" w:rsidRPr="0028381A" w:rsidRDefault="0046286D" w:rsidP="00196D9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28381A">
              <w:rPr>
                <w:b/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46286D" w:rsidRPr="0028381A" w:rsidRDefault="0046286D" w:rsidP="0099447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46286D" w:rsidRPr="0028381A" w:rsidRDefault="0046286D" w:rsidP="00196D9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28381A">
              <w:rPr>
                <w:b/>
                <w:bCs/>
                <w:i/>
                <w:sz w:val="18"/>
                <w:szCs w:val="18"/>
              </w:rPr>
              <w:t>(108 865,6)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46286D" w:rsidRPr="0028381A" w:rsidRDefault="0046286D" w:rsidP="00196D9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28381A">
              <w:rPr>
                <w:b/>
                <w:bCs/>
                <w:i/>
                <w:sz w:val="18"/>
                <w:szCs w:val="18"/>
              </w:rPr>
              <w:t>(95 882,2)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46286D" w:rsidRPr="0028381A" w:rsidRDefault="0046286D" w:rsidP="00196D9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28381A">
              <w:rPr>
                <w:b/>
                <w:bCs/>
                <w:i/>
                <w:sz w:val="18"/>
                <w:szCs w:val="18"/>
              </w:rPr>
              <w:t>(93 219,4)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46286D" w:rsidRPr="0028381A" w:rsidRDefault="0046286D" w:rsidP="00757EA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46286D" w:rsidRPr="0028381A" w:rsidRDefault="0046286D" w:rsidP="00757EA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 w:val="restart"/>
            <w:shd w:val="clear" w:color="auto" w:fill="auto"/>
            <w:hideMark/>
          </w:tcPr>
          <w:p w:rsidR="00A8425B" w:rsidRPr="0028381A" w:rsidRDefault="00A8425B" w:rsidP="00994478">
            <w:pPr>
              <w:rPr>
                <w:b/>
                <w:sz w:val="18"/>
                <w:szCs w:val="18"/>
              </w:rPr>
            </w:pPr>
            <w:r w:rsidRPr="0028381A">
              <w:rPr>
                <w:b/>
                <w:sz w:val="18"/>
                <w:szCs w:val="18"/>
              </w:rPr>
              <w:t>Мероприятие № 1.1 - обеспечение деятельности органов муниципальной власти, Территориальных управлений Юргинского муниципального округа</w:t>
            </w:r>
          </w:p>
        </w:tc>
        <w:tc>
          <w:tcPr>
            <w:tcW w:w="1076" w:type="dxa"/>
            <w:shd w:val="clear" w:color="auto" w:fill="EAF1DD" w:themeFill="accent3" w:themeFillTint="33"/>
            <w:hideMark/>
          </w:tcPr>
          <w:p w:rsidR="00A8425B" w:rsidRPr="0028381A" w:rsidRDefault="00A8425B" w:rsidP="00B418AD">
            <w:pPr>
              <w:jc w:val="center"/>
              <w:rPr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A8425B" w:rsidRPr="0028381A" w:rsidRDefault="00A8425B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A8425B" w:rsidRPr="0028381A" w:rsidRDefault="00A8425B" w:rsidP="00201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EAF1DD" w:themeFill="accent3" w:themeFillTint="33"/>
          </w:tcPr>
          <w:p w:rsidR="00A8425B" w:rsidRPr="0028381A" w:rsidRDefault="00A8425B" w:rsidP="00201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EAF1DD" w:themeFill="accent3" w:themeFillTint="33"/>
          </w:tcPr>
          <w:p w:rsidR="00A8425B" w:rsidRPr="0028381A" w:rsidRDefault="00A8425B" w:rsidP="00201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EAF1DD" w:themeFill="accent3" w:themeFillTint="33"/>
          </w:tcPr>
          <w:p w:rsidR="00A8425B" w:rsidRPr="0028381A" w:rsidRDefault="00A8425B" w:rsidP="00757EA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shd w:val="clear" w:color="auto" w:fill="auto"/>
          </w:tcPr>
          <w:p w:rsidR="00A8425B" w:rsidRPr="0028381A" w:rsidRDefault="00A8425B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A8425B" w:rsidRPr="0028381A" w:rsidRDefault="00A8425B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A8425B" w:rsidRPr="0028381A" w:rsidRDefault="00A8425B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A8425B" w:rsidRPr="0028381A" w:rsidRDefault="00A8425B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A8425B" w:rsidRPr="0028381A" w:rsidRDefault="00A8425B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A8425B" w:rsidRPr="0028381A" w:rsidRDefault="00A8425B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A8425B" w:rsidRPr="0028381A" w:rsidRDefault="00A8425B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A8425B" w:rsidRPr="0028381A" w:rsidRDefault="00A8425B" w:rsidP="00757EA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274"/>
          <w:jc w:val="center"/>
        </w:trPr>
        <w:tc>
          <w:tcPr>
            <w:tcW w:w="2685" w:type="dxa"/>
            <w:vMerge/>
            <w:shd w:val="clear" w:color="auto" w:fill="auto"/>
          </w:tcPr>
          <w:p w:rsidR="00A8425B" w:rsidRPr="0028381A" w:rsidRDefault="00A8425B" w:rsidP="00994478">
            <w:pPr>
              <w:rPr>
                <w:b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A8425B" w:rsidRPr="0028381A" w:rsidRDefault="00A8425B" w:rsidP="00196D9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A8425B" w:rsidRPr="0028381A" w:rsidRDefault="00A8425B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A8425B" w:rsidRPr="0028381A" w:rsidRDefault="00A8425B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52 738,8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A8425B" w:rsidRPr="0028381A" w:rsidRDefault="00A8425B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50 810,0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A8425B" w:rsidRPr="0028381A" w:rsidRDefault="00A8425B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49 911,5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A8425B" w:rsidRPr="0028381A" w:rsidRDefault="00A8425B" w:rsidP="00757EA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A8425B" w:rsidRPr="0028381A" w:rsidRDefault="00A8425B" w:rsidP="00757EA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</w:tcPr>
          <w:p w:rsidR="00A8425B" w:rsidRPr="0028381A" w:rsidRDefault="00A8425B" w:rsidP="00994478">
            <w:pPr>
              <w:rPr>
                <w:b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A8425B" w:rsidRPr="0028381A" w:rsidRDefault="00A8425B" w:rsidP="00196D9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A8425B" w:rsidRPr="0028381A" w:rsidRDefault="00A8425B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A8425B" w:rsidRPr="0028381A" w:rsidRDefault="00A8425B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52 335,2)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A8425B" w:rsidRPr="0028381A" w:rsidRDefault="00A8425B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49 691,2)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A8425B" w:rsidRPr="0028381A" w:rsidRDefault="00A8425B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48 837,9)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A8425B" w:rsidRPr="0028381A" w:rsidRDefault="00A8425B" w:rsidP="00757EA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A8425B" w:rsidRPr="0028381A" w:rsidRDefault="00A8425B" w:rsidP="00757EA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  <w:hideMark/>
          </w:tcPr>
          <w:p w:rsidR="00A8425B" w:rsidRPr="0028381A" w:rsidRDefault="00A8425B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  <w:hideMark/>
          </w:tcPr>
          <w:p w:rsidR="00A8425B" w:rsidRPr="0028381A" w:rsidRDefault="00A8425B" w:rsidP="00B418AD">
            <w:pPr>
              <w:jc w:val="center"/>
              <w:rPr>
                <w:sz w:val="18"/>
                <w:szCs w:val="18"/>
              </w:rPr>
            </w:pPr>
            <w:r w:rsidRPr="0028381A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shd w:val="clear" w:color="auto" w:fill="auto"/>
          </w:tcPr>
          <w:p w:rsidR="00A8425B" w:rsidRPr="0028381A" w:rsidRDefault="00A8425B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A8425B" w:rsidRPr="0028381A" w:rsidRDefault="00A8425B" w:rsidP="00BC4A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auto"/>
          </w:tcPr>
          <w:p w:rsidR="00A8425B" w:rsidRPr="0028381A" w:rsidRDefault="00A8425B" w:rsidP="00BC4A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auto"/>
          </w:tcPr>
          <w:p w:rsidR="00A8425B" w:rsidRPr="0028381A" w:rsidRDefault="00A8425B" w:rsidP="00BC4A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A8425B" w:rsidRPr="0028381A" w:rsidRDefault="00A8425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A8425B" w:rsidRPr="0028381A" w:rsidRDefault="00A8425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298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A8425B" w:rsidRPr="0028381A" w:rsidRDefault="00A8425B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A8425B" w:rsidRPr="0028381A" w:rsidRDefault="00A8425B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auto"/>
          </w:tcPr>
          <w:p w:rsidR="00A8425B" w:rsidRPr="0028381A" w:rsidRDefault="00A8425B" w:rsidP="00196D9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A8425B" w:rsidRPr="0028381A" w:rsidRDefault="00A8425B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52 738,8</w:t>
            </w:r>
          </w:p>
        </w:tc>
        <w:tc>
          <w:tcPr>
            <w:tcW w:w="1097" w:type="dxa"/>
            <w:shd w:val="clear" w:color="auto" w:fill="auto"/>
          </w:tcPr>
          <w:p w:rsidR="00A8425B" w:rsidRPr="0028381A" w:rsidRDefault="00A8425B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50 810,0</w:t>
            </w:r>
          </w:p>
        </w:tc>
        <w:tc>
          <w:tcPr>
            <w:tcW w:w="1015" w:type="dxa"/>
            <w:shd w:val="clear" w:color="auto" w:fill="auto"/>
          </w:tcPr>
          <w:p w:rsidR="00A8425B" w:rsidRPr="0028381A" w:rsidRDefault="00A8425B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49 911,5</w:t>
            </w:r>
          </w:p>
        </w:tc>
        <w:tc>
          <w:tcPr>
            <w:tcW w:w="903" w:type="dxa"/>
          </w:tcPr>
          <w:p w:rsidR="00A8425B" w:rsidRPr="0028381A" w:rsidRDefault="00A8425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A8425B" w:rsidRPr="0028381A" w:rsidRDefault="00A8425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A8425B" w:rsidRPr="0028381A" w:rsidRDefault="00A8425B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A8425B" w:rsidRPr="0028381A" w:rsidRDefault="00A8425B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auto"/>
          </w:tcPr>
          <w:p w:rsidR="00A8425B" w:rsidRPr="0028381A" w:rsidRDefault="00A8425B" w:rsidP="00196D9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A8425B" w:rsidRPr="0028381A" w:rsidRDefault="00A8425B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52 335,2)</w:t>
            </w:r>
          </w:p>
        </w:tc>
        <w:tc>
          <w:tcPr>
            <w:tcW w:w="1097" w:type="dxa"/>
            <w:shd w:val="clear" w:color="auto" w:fill="auto"/>
          </w:tcPr>
          <w:p w:rsidR="00A8425B" w:rsidRPr="0028381A" w:rsidRDefault="00A8425B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49 691,2)</w:t>
            </w:r>
          </w:p>
        </w:tc>
        <w:tc>
          <w:tcPr>
            <w:tcW w:w="1015" w:type="dxa"/>
            <w:shd w:val="clear" w:color="auto" w:fill="auto"/>
          </w:tcPr>
          <w:p w:rsidR="00A8425B" w:rsidRPr="0028381A" w:rsidRDefault="00A8425B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48 837,9)</w:t>
            </w:r>
          </w:p>
        </w:tc>
        <w:tc>
          <w:tcPr>
            <w:tcW w:w="903" w:type="dxa"/>
          </w:tcPr>
          <w:p w:rsidR="00A8425B" w:rsidRPr="0028381A" w:rsidRDefault="00A8425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A8425B" w:rsidRPr="0028381A" w:rsidRDefault="00A8425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313"/>
          <w:jc w:val="center"/>
        </w:trPr>
        <w:tc>
          <w:tcPr>
            <w:tcW w:w="2685" w:type="dxa"/>
            <w:vMerge w:val="restart"/>
            <w:shd w:val="clear" w:color="auto" w:fill="FFFFFF" w:themeFill="background1"/>
            <w:hideMark/>
          </w:tcPr>
          <w:p w:rsidR="000E1E27" w:rsidRPr="0028381A" w:rsidRDefault="000E1E27" w:rsidP="00994478">
            <w:pPr>
              <w:rPr>
                <w:i/>
                <w:sz w:val="18"/>
                <w:szCs w:val="18"/>
              </w:rPr>
            </w:pPr>
            <w:r w:rsidRPr="0028381A">
              <w:rPr>
                <w:i/>
                <w:sz w:val="18"/>
                <w:szCs w:val="18"/>
              </w:rPr>
              <w:t>Мероприятие № 1.1.1 – обеспечение деятельности органов муниципальной власти</w:t>
            </w:r>
          </w:p>
        </w:tc>
        <w:tc>
          <w:tcPr>
            <w:tcW w:w="1076" w:type="dxa"/>
            <w:shd w:val="clear" w:color="auto" w:fill="E2EFD8"/>
            <w:hideMark/>
          </w:tcPr>
          <w:p w:rsidR="000E1E27" w:rsidRPr="0028381A" w:rsidRDefault="000E1E27" w:rsidP="00B418AD">
            <w:pPr>
              <w:jc w:val="center"/>
              <w:rPr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shd w:val="clear" w:color="auto" w:fill="E2EFD8"/>
          </w:tcPr>
          <w:p w:rsidR="000E1E27" w:rsidRPr="0028381A" w:rsidRDefault="000E1E27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2EFD8"/>
          </w:tcPr>
          <w:p w:rsidR="000E1E27" w:rsidRPr="0028381A" w:rsidRDefault="000E1E27" w:rsidP="009250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E2EFD8"/>
          </w:tcPr>
          <w:p w:rsidR="000E1E27" w:rsidRPr="0028381A" w:rsidRDefault="000E1E27" w:rsidP="009250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E2EFD8"/>
          </w:tcPr>
          <w:p w:rsidR="000E1E27" w:rsidRPr="0028381A" w:rsidRDefault="000E1E27" w:rsidP="009250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0E1E27" w:rsidRPr="0028381A" w:rsidRDefault="000E1E2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shd w:val="clear" w:color="auto" w:fill="auto"/>
          </w:tcPr>
          <w:p w:rsidR="000E1E27" w:rsidRPr="0028381A" w:rsidRDefault="000E1E27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277"/>
          <w:jc w:val="center"/>
        </w:trPr>
        <w:tc>
          <w:tcPr>
            <w:tcW w:w="2685" w:type="dxa"/>
            <w:vMerge/>
            <w:shd w:val="clear" w:color="auto" w:fill="FFFFFF" w:themeFill="background1"/>
          </w:tcPr>
          <w:p w:rsidR="000E1E27" w:rsidRPr="0028381A" w:rsidRDefault="000E1E27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2EFD8"/>
          </w:tcPr>
          <w:p w:rsidR="000E1E27" w:rsidRPr="0028381A" w:rsidRDefault="000E1E27" w:rsidP="00196D98">
            <w:pPr>
              <w:jc w:val="center"/>
              <w:rPr>
                <w:bCs/>
                <w:sz w:val="18"/>
                <w:szCs w:val="18"/>
              </w:rPr>
            </w:pPr>
            <w:r w:rsidRPr="0028381A">
              <w:rPr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E2EFD8"/>
          </w:tcPr>
          <w:p w:rsidR="000E1E27" w:rsidRPr="0028381A" w:rsidRDefault="000E1E27" w:rsidP="0099447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2EFD8"/>
          </w:tcPr>
          <w:p w:rsidR="000E1E27" w:rsidRPr="0028381A" w:rsidRDefault="000E1E27" w:rsidP="00994478">
            <w:pPr>
              <w:jc w:val="center"/>
              <w:rPr>
                <w:bCs/>
                <w:sz w:val="18"/>
                <w:szCs w:val="18"/>
              </w:rPr>
            </w:pPr>
            <w:r w:rsidRPr="0028381A">
              <w:rPr>
                <w:bCs/>
                <w:sz w:val="18"/>
                <w:szCs w:val="18"/>
              </w:rPr>
              <w:t>33 328,8</w:t>
            </w:r>
          </w:p>
        </w:tc>
        <w:tc>
          <w:tcPr>
            <w:tcW w:w="1097" w:type="dxa"/>
            <w:shd w:val="clear" w:color="auto" w:fill="E2EFD8"/>
          </w:tcPr>
          <w:p w:rsidR="000E1E27" w:rsidRPr="0028381A" w:rsidRDefault="000E1E27" w:rsidP="00994478">
            <w:pPr>
              <w:jc w:val="center"/>
              <w:rPr>
                <w:bCs/>
                <w:sz w:val="18"/>
                <w:szCs w:val="18"/>
              </w:rPr>
            </w:pPr>
            <w:r w:rsidRPr="0028381A">
              <w:rPr>
                <w:bCs/>
                <w:sz w:val="18"/>
                <w:szCs w:val="18"/>
              </w:rPr>
              <w:t>31 400,0</w:t>
            </w:r>
          </w:p>
        </w:tc>
        <w:tc>
          <w:tcPr>
            <w:tcW w:w="1015" w:type="dxa"/>
            <w:shd w:val="clear" w:color="auto" w:fill="E2EFD8"/>
          </w:tcPr>
          <w:p w:rsidR="000E1E27" w:rsidRPr="0028381A" w:rsidRDefault="000E1E27" w:rsidP="00994478">
            <w:pPr>
              <w:jc w:val="center"/>
              <w:rPr>
                <w:bCs/>
                <w:sz w:val="18"/>
                <w:szCs w:val="18"/>
              </w:rPr>
            </w:pPr>
            <w:r w:rsidRPr="0028381A">
              <w:rPr>
                <w:bCs/>
                <w:sz w:val="18"/>
                <w:szCs w:val="18"/>
              </w:rPr>
              <w:t>30 501,5</w:t>
            </w:r>
          </w:p>
        </w:tc>
        <w:tc>
          <w:tcPr>
            <w:tcW w:w="903" w:type="dxa"/>
          </w:tcPr>
          <w:p w:rsidR="000E1E27" w:rsidRPr="0028381A" w:rsidRDefault="000E1E2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0E1E27" w:rsidRPr="0028381A" w:rsidRDefault="000E1E27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FFFFFF" w:themeFill="background1"/>
          </w:tcPr>
          <w:p w:rsidR="000E1E27" w:rsidRPr="0028381A" w:rsidRDefault="000E1E27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2EFD8"/>
          </w:tcPr>
          <w:p w:rsidR="000E1E27" w:rsidRPr="0028381A" w:rsidRDefault="000E1E27" w:rsidP="00196D98">
            <w:pPr>
              <w:jc w:val="center"/>
              <w:rPr>
                <w:bCs/>
                <w:sz w:val="18"/>
                <w:szCs w:val="18"/>
              </w:rPr>
            </w:pPr>
            <w:r w:rsidRPr="0028381A">
              <w:rPr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E2EFD8"/>
          </w:tcPr>
          <w:p w:rsidR="000E1E27" w:rsidRPr="0028381A" w:rsidRDefault="000E1E27" w:rsidP="0099447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2EFD8"/>
          </w:tcPr>
          <w:p w:rsidR="000E1E27" w:rsidRPr="0028381A" w:rsidRDefault="000E1E27" w:rsidP="00994478">
            <w:pPr>
              <w:jc w:val="center"/>
              <w:rPr>
                <w:bCs/>
                <w:sz w:val="18"/>
                <w:szCs w:val="18"/>
              </w:rPr>
            </w:pPr>
            <w:r w:rsidRPr="0028381A">
              <w:rPr>
                <w:bCs/>
                <w:sz w:val="18"/>
                <w:szCs w:val="18"/>
              </w:rPr>
              <w:t>(33 028,8)</w:t>
            </w:r>
          </w:p>
        </w:tc>
        <w:tc>
          <w:tcPr>
            <w:tcW w:w="1097" w:type="dxa"/>
            <w:shd w:val="clear" w:color="auto" w:fill="E2EFD8"/>
          </w:tcPr>
          <w:p w:rsidR="000E1E27" w:rsidRPr="0028381A" w:rsidRDefault="000E1E27" w:rsidP="00994478">
            <w:pPr>
              <w:jc w:val="center"/>
              <w:rPr>
                <w:bCs/>
                <w:sz w:val="18"/>
                <w:szCs w:val="18"/>
              </w:rPr>
            </w:pPr>
            <w:r w:rsidRPr="0028381A">
              <w:rPr>
                <w:bCs/>
                <w:sz w:val="18"/>
                <w:szCs w:val="18"/>
              </w:rPr>
              <w:t>(31 214,8)</w:t>
            </w:r>
          </w:p>
        </w:tc>
        <w:tc>
          <w:tcPr>
            <w:tcW w:w="1015" w:type="dxa"/>
            <w:shd w:val="clear" w:color="auto" w:fill="E2EFD8"/>
          </w:tcPr>
          <w:p w:rsidR="000E1E27" w:rsidRPr="0028381A" w:rsidRDefault="000E1E27" w:rsidP="00994478">
            <w:pPr>
              <w:jc w:val="center"/>
              <w:rPr>
                <w:bCs/>
                <w:sz w:val="18"/>
                <w:szCs w:val="18"/>
              </w:rPr>
            </w:pPr>
            <w:r w:rsidRPr="0028381A">
              <w:rPr>
                <w:bCs/>
                <w:sz w:val="18"/>
                <w:szCs w:val="18"/>
              </w:rPr>
              <w:t>(30 501,5)</w:t>
            </w:r>
          </w:p>
        </w:tc>
        <w:tc>
          <w:tcPr>
            <w:tcW w:w="903" w:type="dxa"/>
          </w:tcPr>
          <w:p w:rsidR="000E1E27" w:rsidRPr="0028381A" w:rsidRDefault="000E1E2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0E1E27" w:rsidRPr="0028381A" w:rsidRDefault="000E1E27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FFFFFF" w:themeFill="background1"/>
            <w:vAlign w:val="center"/>
            <w:hideMark/>
          </w:tcPr>
          <w:p w:rsidR="000E1E27" w:rsidRPr="0028381A" w:rsidRDefault="000E1E27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  <w:hideMark/>
          </w:tcPr>
          <w:p w:rsidR="000E1E27" w:rsidRPr="0028381A" w:rsidRDefault="000E1E27" w:rsidP="00B418AD">
            <w:pPr>
              <w:jc w:val="center"/>
              <w:rPr>
                <w:sz w:val="18"/>
                <w:szCs w:val="18"/>
              </w:rPr>
            </w:pPr>
            <w:r w:rsidRPr="0028381A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shd w:val="clear" w:color="auto" w:fill="auto"/>
          </w:tcPr>
          <w:p w:rsidR="000E1E27" w:rsidRPr="0028381A" w:rsidRDefault="000E1E27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0E1E27" w:rsidRPr="0028381A" w:rsidRDefault="000E1E27" w:rsidP="009250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auto"/>
          </w:tcPr>
          <w:p w:rsidR="000E1E27" w:rsidRPr="0028381A" w:rsidRDefault="000E1E27" w:rsidP="009250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auto"/>
          </w:tcPr>
          <w:p w:rsidR="000E1E27" w:rsidRPr="0028381A" w:rsidRDefault="000E1E27" w:rsidP="009250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0E1E27" w:rsidRPr="0028381A" w:rsidRDefault="000E1E2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0E1E27" w:rsidRPr="0028381A" w:rsidRDefault="000E1E27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212"/>
          <w:jc w:val="center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0E1E27" w:rsidRPr="0028381A" w:rsidRDefault="000E1E27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0E1E27" w:rsidRPr="0028381A" w:rsidRDefault="000E1E27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auto"/>
          </w:tcPr>
          <w:p w:rsidR="000E1E27" w:rsidRPr="0028381A" w:rsidRDefault="000E1E27" w:rsidP="00196D9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0E1E27" w:rsidRPr="0028381A" w:rsidRDefault="000E1E27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33 328,8</w:t>
            </w:r>
          </w:p>
        </w:tc>
        <w:tc>
          <w:tcPr>
            <w:tcW w:w="1097" w:type="dxa"/>
            <w:shd w:val="clear" w:color="auto" w:fill="auto"/>
          </w:tcPr>
          <w:p w:rsidR="000E1E27" w:rsidRPr="0028381A" w:rsidRDefault="000E1E27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31 400,0</w:t>
            </w:r>
          </w:p>
        </w:tc>
        <w:tc>
          <w:tcPr>
            <w:tcW w:w="1015" w:type="dxa"/>
            <w:shd w:val="clear" w:color="auto" w:fill="auto"/>
          </w:tcPr>
          <w:p w:rsidR="000E1E27" w:rsidRPr="0028381A" w:rsidRDefault="000E1E27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30 501,5</w:t>
            </w:r>
          </w:p>
        </w:tc>
        <w:tc>
          <w:tcPr>
            <w:tcW w:w="903" w:type="dxa"/>
          </w:tcPr>
          <w:p w:rsidR="000E1E27" w:rsidRPr="0028381A" w:rsidRDefault="000E1E2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0E1E27" w:rsidRPr="0028381A" w:rsidRDefault="000E1E27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0E1E27" w:rsidRPr="0028381A" w:rsidRDefault="000E1E27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0E1E27" w:rsidRPr="0028381A" w:rsidRDefault="000E1E27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auto"/>
          </w:tcPr>
          <w:p w:rsidR="000E1E27" w:rsidRPr="0028381A" w:rsidRDefault="000E1E27" w:rsidP="00196D9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0E1E27" w:rsidRPr="0028381A" w:rsidRDefault="000E1E27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33 028,8)</w:t>
            </w:r>
          </w:p>
        </w:tc>
        <w:tc>
          <w:tcPr>
            <w:tcW w:w="1097" w:type="dxa"/>
            <w:shd w:val="clear" w:color="auto" w:fill="auto"/>
          </w:tcPr>
          <w:p w:rsidR="000E1E27" w:rsidRPr="0028381A" w:rsidRDefault="000E1E27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31 214,8)</w:t>
            </w:r>
          </w:p>
        </w:tc>
        <w:tc>
          <w:tcPr>
            <w:tcW w:w="1015" w:type="dxa"/>
            <w:shd w:val="clear" w:color="auto" w:fill="auto"/>
          </w:tcPr>
          <w:p w:rsidR="000E1E27" w:rsidRPr="0028381A" w:rsidRDefault="000E1E27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30 501,5)</w:t>
            </w:r>
          </w:p>
        </w:tc>
        <w:tc>
          <w:tcPr>
            <w:tcW w:w="903" w:type="dxa"/>
          </w:tcPr>
          <w:p w:rsidR="000E1E27" w:rsidRPr="0028381A" w:rsidRDefault="000E1E2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0E1E27" w:rsidRPr="0028381A" w:rsidRDefault="000E1E27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226"/>
          <w:jc w:val="center"/>
        </w:trPr>
        <w:tc>
          <w:tcPr>
            <w:tcW w:w="2685" w:type="dxa"/>
            <w:vMerge w:val="restart"/>
            <w:shd w:val="clear" w:color="auto" w:fill="FFFFFF" w:themeFill="background1"/>
            <w:hideMark/>
          </w:tcPr>
          <w:p w:rsidR="00812008" w:rsidRPr="0028381A" w:rsidRDefault="00812008" w:rsidP="00994478">
            <w:pPr>
              <w:rPr>
                <w:i/>
                <w:sz w:val="18"/>
                <w:szCs w:val="18"/>
              </w:rPr>
            </w:pPr>
            <w:r w:rsidRPr="0028381A">
              <w:rPr>
                <w:i/>
                <w:sz w:val="18"/>
                <w:szCs w:val="18"/>
              </w:rPr>
              <w:t xml:space="preserve">Мероприятие № 1.1.2 – обеспечение деятельности органов Территориальных управлений </w:t>
            </w:r>
          </w:p>
        </w:tc>
        <w:tc>
          <w:tcPr>
            <w:tcW w:w="1076" w:type="dxa"/>
            <w:shd w:val="clear" w:color="auto" w:fill="EAF1DD" w:themeFill="accent3" w:themeFillTint="33"/>
            <w:hideMark/>
          </w:tcPr>
          <w:p w:rsidR="00812008" w:rsidRPr="0028381A" w:rsidRDefault="00812008" w:rsidP="00B418AD">
            <w:pPr>
              <w:jc w:val="center"/>
              <w:rPr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shd w:val="clear" w:color="auto" w:fill="EAF1DD" w:themeFill="accent3" w:themeFillTint="33"/>
            <w:hideMark/>
          </w:tcPr>
          <w:p w:rsidR="00812008" w:rsidRPr="0028381A" w:rsidRDefault="00812008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812008" w:rsidRPr="0028381A" w:rsidRDefault="00812008" w:rsidP="00BC4A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EAF1DD" w:themeFill="accent3" w:themeFillTint="33"/>
          </w:tcPr>
          <w:p w:rsidR="00812008" w:rsidRPr="0028381A" w:rsidRDefault="00812008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EAF1DD" w:themeFill="accent3" w:themeFillTint="33"/>
          </w:tcPr>
          <w:p w:rsidR="00812008" w:rsidRPr="0028381A" w:rsidRDefault="00812008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EAF1DD" w:themeFill="accent3" w:themeFillTint="33"/>
          </w:tcPr>
          <w:p w:rsidR="00812008" w:rsidRPr="0028381A" w:rsidRDefault="0081200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shd w:val="clear" w:color="auto" w:fill="auto"/>
          </w:tcPr>
          <w:p w:rsidR="00812008" w:rsidRPr="0028381A" w:rsidRDefault="0081200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277"/>
          <w:jc w:val="center"/>
        </w:trPr>
        <w:tc>
          <w:tcPr>
            <w:tcW w:w="2685" w:type="dxa"/>
            <w:vMerge/>
            <w:shd w:val="clear" w:color="auto" w:fill="FFFFFF" w:themeFill="background1"/>
          </w:tcPr>
          <w:p w:rsidR="00812008" w:rsidRPr="0028381A" w:rsidRDefault="00812008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812008" w:rsidRPr="0028381A" w:rsidRDefault="00812008" w:rsidP="00196D9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812008" w:rsidRPr="0028381A" w:rsidRDefault="00812008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812008" w:rsidRPr="0028381A" w:rsidRDefault="0081200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19 410,0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812008" w:rsidRPr="0028381A" w:rsidRDefault="00812008" w:rsidP="00812008">
            <w:pPr>
              <w:jc w:val="center"/>
            </w:pPr>
            <w:r w:rsidRPr="0028381A">
              <w:rPr>
                <w:b/>
                <w:bCs/>
                <w:sz w:val="18"/>
                <w:szCs w:val="18"/>
              </w:rPr>
              <w:t>19 410,0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812008" w:rsidRPr="0028381A" w:rsidRDefault="00812008" w:rsidP="00812008">
            <w:pPr>
              <w:jc w:val="center"/>
            </w:pPr>
            <w:r w:rsidRPr="0028381A">
              <w:rPr>
                <w:b/>
                <w:bCs/>
                <w:sz w:val="18"/>
                <w:szCs w:val="18"/>
              </w:rPr>
              <w:t>19 410,0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812008" w:rsidRPr="0028381A" w:rsidRDefault="0081200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812008" w:rsidRPr="0028381A" w:rsidRDefault="0081200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FFFFFF" w:themeFill="background1"/>
          </w:tcPr>
          <w:p w:rsidR="00812008" w:rsidRPr="0028381A" w:rsidRDefault="00812008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812008" w:rsidRPr="0028381A" w:rsidRDefault="00812008" w:rsidP="00196D9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812008" w:rsidRPr="0028381A" w:rsidRDefault="00812008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812008" w:rsidRPr="0028381A" w:rsidRDefault="0081200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19 306,4)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812008" w:rsidRPr="0028381A" w:rsidRDefault="0081200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18 476,4)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812008" w:rsidRPr="0028381A" w:rsidRDefault="0081200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18 336,4)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812008" w:rsidRPr="0028381A" w:rsidRDefault="0081200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812008" w:rsidRPr="0028381A" w:rsidRDefault="0081200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FFFFFF" w:themeFill="background1"/>
            <w:vAlign w:val="center"/>
            <w:hideMark/>
          </w:tcPr>
          <w:p w:rsidR="00812008" w:rsidRPr="0028381A" w:rsidRDefault="00812008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  <w:hideMark/>
          </w:tcPr>
          <w:p w:rsidR="00812008" w:rsidRPr="0028381A" w:rsidRDefault="00812008" w:rsidP="00B418AD">
            <w:pPr>
              <w:jc w:val="center"/>
              <w:rPr>
                <w:sz w:val="18"/>
                <w:szCs w:val="18"/>
              </w:rPr>
            </w:pPr>
            <w:r w:rsidRPr="0028381A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shd w:val="clear" w:color="auto" w:fill="auto"/>
          </w:tcPr>
          <w:p w:rsidR="00812008" w:rsidRPr="0028381A" w:rsidRDefault="00812008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812008" w:rsidRPr="0028381A" w:rsidRDefault="00812008" w:rsidP="00BC4A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auto"/>
          </w:tcPr>
          <w:p w:rsidR="00812008" w:rsidRPr="0028381A" w:rsidRDefault="00812008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auto"/>
          </w:tcPr>
          <w:p w:rsidR="00812008" w:rsidRPr="0028381A" w:rsidRDefault="00812008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812008" w:rsidRPr="0028381A" w:rsidRDefault="0081200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812008" w:rsidRPr="0028381A" w:rsidRDefault="0081200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268"/>
          <w:jc w:val="center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812008" w:rsidRPr="0028381A" w:rsidRDefault="00812008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812008" w:rsidRPr="0028381A" w:rsidRDefault="00812008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auto"/>
          </w:tcPr>
          <w:p w:rsidR="00812008" w:rsidRPr="0028381A" w:rsidRDefault="00812008" w:rsidP="00196D9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812008" w:rsidRPr="0028381A" w:rsidRDefault="00812008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19 410,0</w:t>
            </w:r>
          </w:p>
        </w:tc>
        <w:tc>
          <w:tcPr>
            <w:tcW w:w="1097" w:type="dxa"/>
            <w:shd w:val="clear" w:color="auto" w:fill="auto"/>
          </w:tcPr>
          <w:p w:rsidR="00812008" w:rsidRPr="0028381A" w:rsidRDefault="00812008" w:rsidP="00196D98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19 410,0</w:t>
            </w:r>
          </w:p>
        </w:tc>
        <w:tc>
          <w:tcPr>
            <w:tcW w:w="1015" w:type="dxa"/>
            <w:shd w:val="clear" w:color="auto" w:fill="auto"/>
          </w:tcPr>
          <w:p w:rsidR="00812008" w:rsidRPr="0028381A" w:rsidRDefault="00812008" w:rsidP="00196D98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19 410,0</w:t>
            </w:r>
          </w:p>
        </w:tc>
        <w:tc>
          <w:tcPr>
            <w:tcW w:w="903" w:type="dxa"/>
          </w:tcPr>
          <w:p w:rsidR="00812008" w:rsidRPr="0028381A" w:rsidRDefault="0081200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812008" w:rsidRPr="0028381A" w:rsidRDefault="0081200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812008" w:rsidRPr="0028381A" w:rsidRDefault="00812008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812008" w:rsidRPr="0028381A" w:rsidRDefault="00812008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auto"/>
          </w:tcPr>
          <w:p w:rsidR="00812008" w:rsidRPr="0028381A" w:rsidRDefault="00812008" w:rsidP="00196D9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812008" w:rsidRPr="0028381A" w:rsidRDefault="00812008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19 306,4)</w:t>
            </w:r>
          </w:p>
        </w:tc>
        <w:tc>
          <w:tcPr>
            <w:tcW w:w="1097" w:type="dxa"/>
            <w:shd w:val="clear" w:color="auto" w:fill="auto"/>
          </w:tcPr>
          <w:p w:rsidR="00812008" w:rsidRPr="0028381A" w:rsidRDefault="00812008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18 476,4)</w:t>
            </w:r>
          </w:p>
        </w:tc>
        <w:tc>
          <w:tcPr>
            <w:tcW w:w="1015" w:type="dxa"/>
            <w:shd w:val="clear" w:color="auto" w:fill="auto"/>
          </w:tcPr>
          <w:p w:rsidR="00812008" w:rsidRPr="0028381A" w:rsidRDefault="00812008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18 336,4)</w:t>
            </w:r>
          </w:p>
        </w:tc>
        <w:tc>
          <w:tcPr>
            <w:tcW w:w="903" w:type="dxa"/>
          </w:tcPr>
          <w:p w:rsidR="00812008" w:rsidRPr="0028381A" w:rsidRDefault="0081200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812008" w:rsidRPr="0028381A" w:rsidRDefault="0081200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126"/>
          <w:jc w:val="center"/>
        </w:trPr>
        <w:tc>
          <w:tcPr>
            <w:tcW w:w="2685" w:type="dxa"/>
            <w:vMerge w:val="restart"/>
            <w:shd w:val="clear" w:color="auto" w:fill="auto"/>
            <w:hideMark/>
          </w:tcPr>
          <w:p w:rsidR="001727C6" w:rsidRPr="0028381A" w:rsidRDefault="001727C6" w:rsidP="00994478">
            <w:pPr>
              <w:rPr>
                <w:b/>
                <w:sz w:val="18"/>
                <w:szCs w:val="18"/>
              </w:rPr>
            </w:pPr>
            <w:r w:rsidRPr="0028381A">
              <w:rPr>
                <w:b/>
                <w:sz w:val="18"/>
                <w:szCs w:val="18"/>
              </w:rPr>
              <w:t>Мероприятие № 1.2 – повышение квалификации работников органов местного самоуправления</w:t>
            </w:r>
          </w:p>
        </w:tc>
        <w:tc>
          <w:tcPr>
            <w:tcW w:w="1076" w:type="dxa"/>
            <w:shd w:val="clear" w:color="auto" w:fill="EAF1DD" w:themeFill="accent3" w:themeFillTint="33"/>
            <w:hideMark/>
          </w:tcPr>
          <w:p w:rsidR="001727C6" w:rsidRPr="0028381A" w:rsidRDefault="001727C6" w:rsidP="00B418AD">
            <w:pPr>
              <w:jc w:val="center"/>
              <w:rPr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1727C6" w:rsidRPr="0028381A" w:rsidRDefault="001727C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1727C6" w:rsidRPr="0028381A" w:rsidRDefault="001727C6" w:rsidP="00CA5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EAF1DD" w:themeFill="accent3" w:themeFillTint="33"/>
          </w:tcPr>
          <w:p w:rsidR="001727C6" w:rsidRPr="0028381A" w:rsidRDefault="001727C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EAF1DD" w:themeFill="accent3" w:themeFillTint="33"/>
          </w:tcPr>
          <w:p w:rsidR="001727C6" w:rsidRPr="0028381A" w:rsidRDefault="001727C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EAF1DD" w:themeFill="accent3" w:themeFillTint="33"/>
          </w:tcPr>
          <w:p w:rsidR="001727C6" w:rsidRPr="0028381A" w:rsidRDefault="001727C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shd w:val="clear" w:color="auto" w:fill="auto"/>
          </w:tcPr>
          <w:p w:rsidR="001727C6" w:rsidRPr="0028381A" w:rsidRDefault="001727C6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246"/>
          <w:jc w:val="center"/>
        </w:trPr>
        <w:tc>
          <w:tcPr>
            <w:tcW w:w="2685" w:type="dxa"/>
            <w:vMerge/>
            <w:shd w:val="clear" w:color="auto" w:fill="auto"/>
          </w:tcPr>
          <w:p w:rsidR="001727C6" w:rsidRPr="0028381A" w:rsidRDefault="001727C6" w:rsidP="00994478">
            <w:pPr>
              <w:rPr>
                <w:b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1727C6" w:rsidRPr="0028381A" w:rsidRDefault="001727C6" w:rsidP="00196D9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1727C6" w:rsidRPr="0028381A" w:rsidRDefault="001727C6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1727C6" w:rsidRPr="0028381A" w:rsidRDefault="001727C6" w:rsidP="00476C23">
            <w:pPr>
              <w:jc w:val="center"/>
            </w:pPr>
            <w:r w:rsidRPr="0028381A">
              <w:rPr>
                <w:b/>
                <w:bCs/>
                <w:sz w:val="18"/>
                <w:szCs w:val="18"/>
              </w:rPr>
              <w:t>400,0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1727C6" w:rsidRPr="0028381A" w:rsidRDefault="001727C6" w:rsidP="00476C23">
            <w:pPr>
              <w:jc w:val="center"/>
            </w:pPr>
            <w:r w:rsidRPr="0028381A">
              <w:rPr>
                <w:b/>
                <w:bCs/>
                <w:sz w:val="18"/>
                <w:szCs w:val="18"/>
              </w:rPr>
              <w:t>400,0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1727C6" w:rsidRPr="0028381A" w:rsidRDefault="001727C6" w:rsidP="00476C23">
            <w:pPr>
              <w:jc w:val="center"/>
            </w:pPr>
            <w:r w:rsidRPr="0028381A">
              <w:rPr>
                <w:b/>
                <w:bCs/>
                <w:sz w:val="18"/>
                <w:szCs w:val="18"/>
              </w:rPr>
              <w:t>400,0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1727C6" w:rsidRPr="0028381A" w:rsidRDefault="001727C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1727C6" w:rsidRPr="0028381A" w:rsidRDefault="001727C6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</w:tcPr>
          <w:p w:rsidR="001727C6" w:rsidRPr="0028381A" w:rsidRDefault="001727C6" w:rsidP="00994478">
            <w:pPr>
              <w:rPr>
                <w:b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1727C6" w:rsidRPr="0028381A" w:rsidRDefault="001727C6" w:rsidP="00196D9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1727C6" w:rsidRPr="0028381A" w:rsidRDefault="001727C6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1727C6" w:rsidRPr="0028381A" w:rsidRDefault="001727C6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52,0)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1727C6" w:rsidRPr="0028381A" w:rsidRDefault="001727C6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133,2)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1727C6" w:rsidRPr="0028381A" w:rsidRDefault="001727C6" w:rsidP="005640F4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</w:t>
            </w:r>
            <w:r w:rsidR="005640F4">
              <w:rPr>
                <w:b/>
                <w:bCs/>
                <w:sz w:val="18"/>
                <w:szCs w:val="18"/>
              </w:rPr>
              <w:t>93</w:t>
            </w:r>
            <w:r w:rsidRPr="0028381A">
              <w:rPr>
                <w:b/>
                <w:bCs/>
                <w:sz w:val="18"/>
                <w:szCs w:val="18"/>
              </w:rPr>
              <w:t>,</w:t>
            </w:r>
            <w:r w:rsidR="005640F4">
              <w:rPr>
                <w:b/>
                <w:bCs/>
                <w:sz w:val="18"/>
                <w:szCs w:val="18"/>
              </w:rPr>
              <w:t>2</w:t>
            </w:r>
            <w:r w:rsidRPr="0028381A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1727C6" w:rsidRPr="0028381A" w:rsidRDefault="001727C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1727C6" w:rsidRPr="0028381A" w:rsidRDefault="001727C6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  <w:hideMark/>
          </w:tcPr>
          <w:p w:rsidR="001727C6" w:rsidRPr="0028381A" w:rsidRDefault="001727C6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  <w:hideMark/>
          </w:tcPr>
          <w:p w:rsidR="001727C6" w:rsidRPr="0028381A" w:rsidRDefault="001727C6" w:rsidP="00196D98">
            <w:pPr>
              <w:jc w:val="center"/>
              <w:rPr>
                <w:sz w:val="18"/>
                <w:szCs w:val="18"/>
              </w:rPr>
            </w:pPr>
            <w:r w:rsidRPr="0028381A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shd w:val="clear" w:color="auto" w:fill="auto"/>
          </w:tcPr>
          <w:p w:rsidR="001727C6" w:rsidRPr="0028381A" w:rsidRDefault="001727C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1727C6" w:rsidRPr="0028381A" w:rsidRDefault="001727C6" w:rsidP="00CA5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auto"/>
          </w:tcPr>
          <w:p w:rsidR="001727C6" w:rsidRPr="0028381A" w:rsidRDefault="001727C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auto"/>
          </w:tcPr>
          <w:p w:rsidR="001727C6" w:rsidRPr="0028381A" w:rsidRDefault="001727C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1727C6" w:rsidRPr="0028381A" w:rsidRDefault="001727C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1727C6" w:rsidRPr="0028381A" w:rsidRDefault="001727C6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169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1727C6" w:rsidRPr="0028381A" w:rsidRDefault="001727C6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1727C6" w:rsidRPr="0028381A" w:rsidRDefault="001727C6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auto"/>
          </w:tcPr>
          <w:p w:rsidR="001727C6" w:rsidRPr="0028381A" w:rsidRDefault="001727C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1727C6" w:rsidRPr="0028381A" w:rsidRDefault="001727C6" w:rsidP="00196D98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400,0</w:t>
            </w:r>
          </w:p>
        </w:tc>
        <w:tc>
          <w:tcPr>
            <w:tcW w:w="1097" w:type="dxa"/>
            <w:shd w:val="clear" w:color="auto" w:fill="auto"/>
          </w:tcPr>
          <w:p w:rsidR="001727C6" w:rsidRPr="0028381A" w:rsidRDefault="001727C6" w:rsidP="00196D98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400,0</w:t>
            </w:r>
          </w:p>
        </w:tc>
        <w:tc>
          <w:tcPr>
            <w:tcW w:w="1015" w:type="dxa"/>
            <w:shd w:val="clear" w:color="auto" w:fill="auto"/>
          </w:tcPr>
          <w:p w:rsidR="001727C6" w:rsidRPr="0028381A" w:rsidRDefault="001727C6" w:rsidP="00196D98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400,0</w:t>
            </w:r>
          </w:p>
        </w:tc>
        <w:tc>
          <w:tcPr>
            <w:tcW w:w="903" w:type="dxa"/>
          </w:tcPr>
          <w:p w:rsidR="001727C6" w:rsidRPr="0028381A" w:rsidRDefault="001727C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1727C6" w:rsidRPr="0028381A" w:rsidRDefault="001727C6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1727C6" w:rsidRPr="0028381A" w:rsidRDefault="001727C6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1727C6" w:rsidRPr="0028381A" w:rsidRDefault="001727C6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auto"/>
          </w:tcPr>
          <w:p w:rsidR="001727C6" w:rsidRPr="0028381A" w:rsidRDefault="001727C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1727C6" w:rsidRPr="0028381A" w:rsidRDefault="001727C6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52,0)</w:t>
            </w:r>
          </w:p>
        </w:tc>
        <w:tc>
          <w:tcPr>
            <w:tcW w:w="1097" w:type="dxa"/>
            <w:shd w:val="clear" w:color="auto" w:fill="auto"/>
          </w:tcPr>
          <w:p w:rsidR="001727C6" w:rsidRPr="0028381A" w:rsidRDefault="001727C6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133,2)</w:t>
            </w:r>
          </w:p>
        </w:tc>
        <w:tc>
          <w:tcPr>
            <w:tcW w:w="1015" w:type="dxa"/>
            <w:shd w:val="clear" w:color="auto" w:fill="auto"/>
          </w:tcPr>
          <w:p w:rsidR="001727C6" w:rsidRPr="0028381A" w:rsidRDefault="001727C6" w:rsidP="005640F4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</w:t>
            </w:r>
            <w:r w:rsidR="005640F4">
              <w:rPr>
                <w:bCs/>
                <w:i/>
                <w:sz w:val="18"/>
                <w:szCs w:val="18"/>
              </w:rPr>
              <w:t>93</w:t>
            </w:r>
            <w:r w:rsidRPr="0028381A">
              <w:rPr>
                <w:bCs/>
                <w:i/>
                <w:sz w:val="18"/>
                <w:szCs w:val="18"/>
              </w:rPr>
              <w:t>,</w:t>
            </w:r>
            <w:r w:rsidR="005640F4">
              <w:rPr>
                <w:bCs/>
                <w:i/>
                <w:sz w:val="18"/>
                <w:szCs w:val="18"/>
              </w:rPr>
              <w:t>2</w:t>
            </w:r>
            <w:r w:rsidRPr="0028381A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903" w:type="dxa"/>
          </w:tcPr>
          <w:p w:rsidR="001727C6" w:rsidRPr="0028381A" w:rsidRDefault="001727C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1727C6" w:rsidRPr="0028381A" w:rsidRDefault="001727C6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10"/>
          <w:jc w:val="center"/>
        </w:trPr>
        <w:tc>
          <w:tcPr>
            <w:tcW w:w="2685" w:type="dxa"/>
            <w:vMerge w:val="restart"/>
            <w:shd w:val="clear" w:color="auto" w:fill="auto"/>
            <w:hideMark/>
          </w:tcPr>
          <w:p w:rsidR="00F25BBC" w:rsidRPr="0028381A" w:rsidRDefault="00F25BBC" w:rsidP="00994478">
            <w:pPr>
              <w:rPr>
                <w:b/>
                <w:sz w:val="18"/>
                <w:szCs w:val="18"/>
              </w:rPr>
            </w:pPr>
            <w:r w:rsidRPr="0028381A">
              <w:rPr>
                <w:b/>
                <w:sz w:val="18"/>
                <w:szCs w:val="18"/>
              </w:rPr>
              <w:t xml:space="preserve">Мероприятие № 1.3 – обеспечение деятельности МКУ «Административно-хозяйственная часть администрации Юргинского муниципального округа», хозяйственное обеспечение деятельности Территориальных управлений </w:t>
            </w:r>
          </w:p>
        </w:tc>
        <w:tc>
          <w:tcPr>
            <w:tcW w:w="1076" w:type="dxa"/>
            <w:shd w:val="clear" w:color="auto" w:fill="EAF1DD" w:themeFill="accent3" w:themeFillTint="33"/>
            <w:hideMark/>
          </w:tcPr>
          <w:p w:rsidR="00F25BBC" w:rsidRPr="0028381A" w:rsidRDefault="00F25BBC" w:rsidP="00B418AD">
            <w:pPr>
              <w:jc w:val="center"/>
              <w:rPr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F25BBC" w:rsidRPr="0028381A" w:rsidRDefault="00F25BBC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F25BBC" w:rsidRPr="0028381A" w:rsidRDefault="00F25BBC" w:rsidP="00F840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EAF1DD" w:themeFill="accent3" w:themeFillTint="33"/>
          </w:tcPr>
          <w:p w:rsidR="00F25BBC" w:rsidRPr="0028381A" w:rsidRDefault="00F25BBC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EAF1DD" w:themeFill="accent3" w:themeFillTint="33"/>
          </w:tcPr>
          <w:p w:rsidR="00F25BBC" w:rsidRPr="0028381A" w:rsidRDefault="00F25BBC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EAF1DD" w:themeFill="accent3" w:themeFillTint="33"/>
          </w:tcPr>
          <w:p w:rsidR="00F25BBC" w:rsidRPr="0028381A" w:rsidRDefault="00F25BBC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shd w:val="clear" w:color="auto" w:fill="auto"/>
          </w:tcPr>
          <w:p w:rsidR="00F25BBC" w:rsidRPr="0028381A" w:rsidRDefault="00F25BBC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F25BBC" w:rsidRPr="0028381A" w:rsidRDefault="00F25BBC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6"/>
                <w:szCs w:val="16"/>
              </w:rPr>
            </w:pPr>
            <w:r w:rsidRPr="0028381A">
              <w:rPr>
                <w:sz w:val="16"/>
                <w:szCs w:val="16"/>
              </w:rPr>
              <w:t xml:space="preserve">МКУ «Административно-хозяйственная </w:t>
            </w:r>
          </w:p>
          <w:p w:rsidR="00F25BBC" w:rsidRPr="0028381A" w:rsidRDefault="00F25BBC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6"/>
                <w:szCs w:val="16"/>
              </w:rPr>
            </w:pPr>
            <w:r w:rsidRPr="0028381A">
              <w:rPr>
                <w:sz w:val="16"/>
                <w:szCs w:val="16"/>
              </w:rPr>
              <w:t xml:space="preserve">часть </w:t>
            </w:r>
          </w:p>
          <w:p w:rsidR="00F25BBC" w:rsidRPr="0028381A" w:rsidRDefault="00F25BBC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6"/>
                <w:szCs w:val="16"/>
              </w:rPr>
            </w:pPr>
            <w:r w:rsidRPr="0028381A">
              <w:rPr>
                <w:sz w:val="16"/>
                <w:szCs w:val="16"/>
              </w:rPr>
              <w:t>администрации Юргинского муниципального округа»,</w:t>
            </w:r>
          </w:p>
          <w:p w:rsidR="00F25BBC" w:rsidRPr="0028381A" w:rsidRDefault="00F25BBC" w:rsidP="00757EA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8381A">
              <w:rPr>
                <w:sz w:val="16"/>
                <w:szCs w:val="16"/>
              </w:rPr>
              <w:t xml:space="preserve">администрация </w:t>
            </w:r>
            <w:r w:rsidRPr="0028381A">
              <w:rPr>
                <w:sz w:val="16"/>
                <w:szCs w:val="16"/>
              </w:rPr>
              <w:lastRenderedPageBreak/>
              <w:t>Юргинского муниципального округа</w:t>
            </w:r>
          </w:p>
        </w:tc>
      </w:tr>
      <w:tr w:rsidR="007A7935" w:rsidRPr="0028381A" w:rsidTr="0018522B">
        <w:trPr>
          <w:trHeight w:val="510"/>
          <w:jc w:val="center"/>
        </w:trPr>
        <w:tc>
          <w:tcPr>
            <w:tcW w:w="2685" w:type="dxa"/>
            <w:vMerge/>
            <w:shd w:val="clear" w:color="auto" w:fill="auto"/>
          </w:tcPr>
          <w:p w:rsidR="00F25BBC" w:rsidRPr="0028381A" w:rsidRDefault="00F25BBC" w:rsidP="00994478">
            <w:pPr>
              <w:rPr>
                <w:b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F25BBC" w:rsidRPr="0028381A" w:rsidRDefault="00F25BBC" w:rsidP="00196D9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F25BBC" w:rsidRPr="0028381A" w:rsidRDefault="00F25BBC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F25BBC" w:rsidRPr="0028381A" w:rsidRDefault="00F25BBC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57 510,7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F25BBC" w:rsidRPr="0028381A" w:rsidRDefault="00F25BBC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56 249,8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F25BBC" w:rsidRPr="0028381A" w:rsidRDefault="00F25BBC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56 249,8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F25BBC" w:rsidRPr="0028381A" w:rsidRDefault="00F25BBC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F25BBC" w:rsidRPr="0028381A" w:rsidRDefault="00F25BBC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10"/>
          <w:jc w:val="center"/>
        </w:trPr>
        <w:tc>
          <w:tcPr>
            <w:tcW w:w="2685" w:type="dxa"/>
            <w:vMerge/>
            <w:shd w:val="clear" w:color="auto" w:fill="auto"/>
          </w:tcPr>
          <w:p w:rsidR="00F25BBC" w:rsidRPr="0028381A" w:rsidRDefault="00F25BBC" w:rsidP="00994478">
            <w:pPr>
              <w:rPr>
                <w:b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F25BBC" w:rsidRPr="0028381A" w:rsidRDefault="00F25BBC" w:rsidP="00196D9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F25BBC" w:rsidRPr="0028381A" w:rsidRDefault="00F25BBC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F25BBC" w:rsidRPr="0028381A" w:rsidRDefault="00F25BBC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47 959,0)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F25BBC" w:rsidRPr="0028381A" w:rsidRDefault="00F25BBC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37 621,8)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F25BBC" w:rsidRPr="0028381A" w:rsidRDefault="00F25BBC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35 864,8)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F25BBC" w:rsidRPr="0028381A" w:rsidRDefault="00F25BBC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F25BBC" w:rsidRPr="0028381A" w:rsidRDefault="00F25BBC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  <w:hideMark/>
          </w:tcPr>
          <w:p w:rsidR="00F25BBC" w:rsidRPr="0028381A" w:rsidRDefault="00F25BBC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  <w:hideMark/>
          </w:tcPr>
          <w:p w:rsidR="00F25BBC" w:rsidRPr="0028381A" w:rsidRDefault="00F25BBC" w:rsidP="00B418AD">
            <w:pPr>
              <w:jc w:val="center"/>
              <w:rPr>
                <w:sz w:val="18"/>
                <w:szCs w:val="18"/>
              </w:rPr>
            </w:pPr>
            <w:r w:rsidRPr="0028381A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shd w:val="clear" w:color="auto" w:fill="auto"/>
          </w:tcPr>
          <w:p w:rsidR="00F25BBC" w:rsidRPr="0028381A" w:rsidRDefault="00F25BBC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F25BBC" w:rsidRPr="0028381A" w:rsidRDefault="00F25BBC" w:rsidP="00F840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auto"/>
          </w:tcPr>
          <w:p w:rsidR="00F25BBC" w:rsidRPr="0028381A" w:rsidRDefault="00F25BBC" w:rsidP="0083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auto"/>
          </w:tcPr>
          <w:p w:rsidR="00F25BBC" w:rsidRPr="0028381A" w:rsidRDefault="00F25BBC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F25BBC" w:rsidRPr="0028381A" w:rsidRDefault="00F25B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F25BBC" w:rsidRPr="0028381A" w:rsidRDefault="00F25BBC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F25BBC" w:rsidRPr="0028381A" w:rsidRDefault="00F25BBC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F25BBC" w:rsidRPr="0028381A" w:rsidRDefault="00F25BBC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auto"/>
          </w:tcPr>
          <w:p w:rsidR="00F25BBC" w:rsidRPr="0028381A" w:rsidRDefault="00F25BBC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F25BBC" w:rsidRPr="0028381A" w:rsidRDefault="00F25BBC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57 510,7</w:t>
            </w:r>
          </w:p>
        </w:tc>
        <w:tc>
          <w:tcPr>
            <w:tcW w:w="1097" w:type="dxa"/>
            <w:shd w:val="clear" w:color="auto" w:fill="auto"/>
          </w:tcPr>
          <w:p w:rsidR="00F25BBC" w:rsidRPr="0028381A" w:rsidRDefault="00F25BBC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56 249,8</w:t>
            </w:r>
          </w:p>
        </w:tc>
        <w:tc>
          <w:tcPr>
            <w:tcW w:w="1015" w:type="dxa"/>
            <w:shd w:val="clear" w:color="auto" w:fill="auto"/>
          </w:tcPr>
          <w:p w:rsidR="00F25BBC" w:rsidRPr="0028381A" w:rsidRDefault="00F25BBC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56 249,8</w:t>
            </w:r>
          </w:p>
        </w:tc>
        <w:tc>
          <w:tcPr>
            <w:tcW w:w="903" w:type="dxa"/>
          </w:tcPr>
          <w:p w:rsidR="00F25BBC" w:rsidRPr="0028381A" w:rsidRDefault="00F25B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F25BBC" w:rsidRPr="0028381A" w:rsidRDefault="00F25BBC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F25BBC" w:rsidRPr="0028381A" w:rsidRDefault="00F25BBC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F25BBC" w:rsidRPr="0028381A" w:rsidRDefault="00F25BBC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auto"/>
          </w:tcPr>
          <w:p w:rsidR="00F25BBC" w:rsidRPr="0028381A" w:rsidRDefault="00F25BBC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F25BBC" w:rsidRPr="0028381A" w:rsidRDefault="00F25BBC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47 959,0)</w:t>
            </w:r>
          </w:p>
        </w:tc>
        <w:tc>
          <w:tcPr>
            <w:tcW w:w="1097" w:type="dxa"/>
            <w:shd w:val="clear" w:color="auto" w:fill="auto"/>
          </w:tcPr>
          <w:p w:rsidR="00F25BBC" w:rsidRPr="0028381A" w:rsidRDefault="00F25BBC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37 621,8)</w:t>
            </w:r>
          </w:p>
        </w:tc>
        <w:tc>
          <w:tcPr>
            <w:tcW w:w="1015" w:type="dxa"/>
            <w:shd w:val="clear" w:color="auto" w:fill="auto"/>
          </w:tcPr>
          <w:p w:rsidR="00F25BBC" w:rsidRPr="0028381A" w:rsidRDefault="00F25BBC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35 864,8)</w:t>
            </w:r>
          </w:p>
        </w:tc>
        <w:tc>
          <w:tcPr>
            <w:tcW w:w="903" w:type="dxa"/>
          </w:tcPr>
          <w:p w:rsidR="00F25BBC" w:rsidRPr="0028381A" w:rsidRDefault="00F25B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F25BBC" w:rsidRPr="0028381A" w:rsidRDefault="00F25BBC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193"/>
          <w:jc w:val="center"/>
        </w:trPr>
        <w:tc>
          <w:tcPr>
            <w:tcW w:w="2685" w:type="dxa"/>
            <w:vMerge w:val="restart"/>
            <w:shd w:val="clear" w:color="auto" w:fill="auto"/>
            <w:hideMark/>
          </w:tcPr>
          <w:p w:rsidR="007225B2" w:rsidRPr="0028381A" w:rsidRDefault="007225B2" w:rsidP="00994478">
            <w:pPr>
              <w:rPr>
                <w:i/>
                <w:sz w:val="18"/>
                <w:szCs w:val="18"/>
              </w:rPr>
            </w:pPr>
            <w:r w:rsidRPr="0028381A">
              <w:rPr>
                <w:i/>
                <w:sz w:val="18"/>
                <w:szCs w:val="18"/>
              </w:rPr>
              <w:t>Мероприятие № 1.3.1 – обеспечение деятельности МКУ «Административно-хозяйственная часть администрации Юргинского муниципального округа»</w:t>
            </w:r>
          </w:p>
        </w:tc>
        <w:tc>
          <w:tcPr>
            <w:tcW w:w="1076" w:type="dxa"/>
            <w:shd w:val="clear" w:color="auto" w:fill="EAF1DD" w:themeFill="accent3" w:themeFillTint="33"/>
            <w:hideMark/>
          </w:tcPr>
          <w:p w:rsidR="007225B2" w:rsidRPr="0028381A" w:rsidRDefault="007225B2" w:rsidP="00B418AD">
            <w:pPr>
              <w:jc w:val="center"/>
              <w:rPr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7225B2" w:rsidRPr="0028381A" w:rsidRDefault="007225B2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7225B2" w:rsidRPr="0028381A" w:rsidRDefault="007225B2" w:rsidP="00DC0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EAF1DD" w:themeFill="accent3" w:themeFillTint="33"/>
          </w:tcPr>
          <w:p w:rsidR="007225B2" w:rsidRPr="0028381A" w:rsidRDefault="007225B2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EAF1DD" w:themeFill="accent3" w:themeFillTint="33"/>
          </w:tcPr>
          <w:p w:rsidR="007225B2" w:rsidRPr="0028381A" w:rsidRDefault="007225B2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EAF1DD" w:themeFill="accent3" w:themeFillTint="33"/>
          </w:tcPr>
          <w:p w:rsidR="007225B2" w:rsidRPr="0028381A" w:rsidRDefault="00722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shd w:val="clear" w:color="auto" w:fill="auto"/>
          </w:tcPr>
          <w:p w:rsidR="007225B2" w:rsidRPr="0028381A" w:rsidRDefault="007225B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229"/>
          <w:jc w:val="center"/>
        </w:trPr>
        <w:tc>
          <w:tcPr>
            <w:tcW w:w="2685" w:type="dxa"/>
            <w:vMerge/>
            <w:shd w:val="clear" w:color="auto" w:fill="auto"/>
          </w:tcPr>
          <w:p w:rsidR="007225B2" w:rsidRPr="0028381A" w:rsidRDefault="007225B2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7225B2" w:rsidRPr="0028381A" w:rsidRDefault="007225B2" w:rsidP="00196D9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7225B2" w:rsidRPr="0028381A" w:rsidRDefault="007225B2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7225B2" w:rsidRPr="0028381A" w:rsidRDefault="007225B2" w:rsidP="003C4FF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38 600,0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7225B2" w:rsidRPr="0028381A" w:rsidRDefault="007225B2" w:rsidP="003C4FF8">
            <w:pPr>
              <w:jc w:val="center"/>
            </w:pPr>
            <w:r w:rsidRPr="0028381A">
              <w:rPr>
                <w:b/>
                <w:bCs/>
                <w:sz w:val="18"/>
                <w:szCs w:val="18"/>
              </w:rPr>
              <w:t>38 600,0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7225B2" w:rsidRPr="0028381A" w:rsidRDefault="007225B2" w:rsidP="003C4FF8">
            <w:pPr>
              <w:jc w:val="center"/>
            </w:pPr>
            <w:r w:rsidRPr="0028381A">
              <w:rPr>
                <w:b/>
                <w:bCs/>
                <w:sz w:val="18"/>
                <w:szCs w:val="18"/>
              </w:rPr>
              <w:t>38 600,0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7225B2" w:rsidRPr="0028381A" w:rsidRDefault="00722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7225B2" w:rsidRPr="0028381A" w:rsidRDefault="007225B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10"/>
          <w:jc w:val="center"/>
        </w:trPr>
        <w:tc>
          <w:tcPr>
            <w:tcW w:w="2685" w:type="dxa"/>
            <w:vMerge/>
            <w:shd w:val="clear" w:color="auto" w:fill="auto"/>
          </w:tcPr>
          <w:p w:rsidR="007225B2" w:rsidRPr="0028381A" w:rsidRDefault="007225B2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7225B2" w:rsidRPr="0028381A" w:rsidRDefault="007225B2" w:rsidP="00196D9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7225B2" w:rsidRPr="0028381A" w:rsidRDefault="007225B2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7225B2" w:rsidRPr="0028381A" w:rsidRDefault="007225B2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29 848,3)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7225B2" w:rsidRPr="0028381A" w:rsidRDefault="007225B2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25 242,5)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7225B2" w:rsidRPr="0028381A" w:rsidRDefault="007225B2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24 307,2)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7225B2" w:rsidRPr="0028381A" w:rsidRDefault="00722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7225B2" w:rsidRPr="0028381A" w:rsidRDefault="007225B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  <w:hideMark/>
          </w:tcPr>
          <w:p w:rsidR="007225B2" w:rsidRPr="0028381A" w:rsidRDefault="007225B2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  <w:hideMark/>
          </w:tcPr>
          <w:p w:rsidR="007225B2" w:rsidRPr="0028381A" w:rsidRDefault="007225B2" w:rsidP="00B418AD">
            <w:pPr>
              <w:jc w:val="center"/>
              <w:rPr>
                <w:sz w:val="18"/>
                <w:szCs w:val="18"/>
              </w:rPr>
            </w:pPr>
            <w:r w:rsidRPr="0028381A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shd w:val="clear" w:color="auto" w:fill="auto"/>
          </w:tcPr>
          <w:p w:rsidR="007225B2" w:rsidRPr="0028381A" w:rsidRDefault="007225B2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7225B2" w:rsidRPr="0028381A" w:rsidRDefault="007225B2" w:rsidP="00DC0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auto"/>
          </w:tcPr>
          <w:p w:rsidR="007225B2" w:rsidRPr="0028381A" w:rsidRDefault="007225B2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auto"/>
          </w:tcPr>
          <w:p w:rsidR="007225B2" w:rsidRPr="0028381A" w:rsidRDefault="007225B2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7225B2" w:rsidRPr="0028381A" w:rsidRDefault="00722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7225B2" w:rsidRPr="0028381A" w:rsidRDefault="007225B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237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7225B2" w:rsidRPr="0028381A" w:rsidRDefault="007225B2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7225B2" w:rsidRPr="0028381A" w:rsidRDefault="007225B2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auto"/>
          </w:tcPr>
          <w:p w:rsidR="007225B2" w:rsidRPr="0028381A" w:rsidRDefault="007225B2" w:rsidP="00196D9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7225B2" w:rsidRPr="0028381A" w:rsidRDefault="007225B2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38 600,0</w:t>
            </w:r>
          </w:p>
        </w:tc>
        <w:tc>
          <w:tcPr>
            <w:tcW w:w="1097" w:type="dxa"/>
            <w:shd w:val="clear" w:color="auto" w:fill="auto"/>
          </w:tcPr>
          <w:p w:rsidR="007225B2" w:rsidRPr="0028381A" w:rsidRDefault="007225B2" w:rsidP="00196D98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38 600,0</w:t>
            </w:r>
          </w:p>
        </w:tc>
        <w:tc>
          <w:tcPr>
            <w:tcW w:w="1015" w:type="dxa"/>
            <w:shd w:val="clear" w:color="auto" w:fill="auto"/>
          </w:tcPr>
          <w:p w:rsidR="007225B2" w:rsidRPr="0028381A" w:rsidRDefault="007225B2" w:rsidP="00196D98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38 600,0</w:t>
            </w:r>
          </w:p>
        </w:tc>
        <w:tc>
          <w:tcPr>
            <w:tcW w:w="903" w:type="dxa"/>
          </w:tcPr>
          <w:p w:rsidR="007225B2" w:rsidRPr="0028381A" w:rsidRDefault="00722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7225B2" w:rsidRPr="0028381A" w:rsidRDefault="007225B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7225B2" w:rsidRPr="0028381A" w:rsidRDefault="007225B2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7225B2" w:rsidRPr="0028381A" w:rsidRDefault="007225B2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auto"/>
          </w:tcPr>
          <w:p w:rsidR="007225B2" w:rsidRPr="0028381A" w:rsidRDefault="007225B2" w:rsidP="00196D9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7225B2" w:rsidRPr="0028381A" w:rsidRDefault="007225B2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29 848,3)</w:t>
            </w:r>
          </w:p>
        </w:tc>
        <w:tc>
          <w:tcPr>
            <w:tcW w:w="1097" w:type="dxa"/>
            <w:shd w:val="clear" w:color="auto" w:fill="auto"/>
          </w:tcPr>
          <w:p w:rsidR="007225B2" w:rsidRPr="0028381A" w:rsidRDefault="007225B2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25 242,5)</w:t>
            </w:r>
          </w:p>
        </w:tc>
        <w:tc>
          <w:tcPr>
            <w:tcW w:w="1015" w:type="dxa"/>
            <w:shd w:val="clear" w:color="auto" w:fill="auto"/>
          </w:tcPr>
          <w:p w:rsidR="007225B2" w:rsidRPr="0028381A" w:rsidRDefault="007225B2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24 307,2)</w:t>
            </w:r>
          </w:p>
        </w:tc>
        <w:tc>
          <w:tcPr>
            <w:tcW w:w="903" w:type="dxa"/>
          </w:tcPr>
          <w:p w:rsidR="007225B2" w:rsidRPr="0028381A" w:rsidRDefault="00722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7225B2" w:rsidRPr="0028381A" w:rsidRDefault="007225B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248"/>
          <w:jc w:val="center"/>
        </w:trPr>
        <w:tc>
          <w:tcPr>
            <w:tcW w:w="2685" w:type="dxa"/>
            <w:vMerge w:val="restart"/>
            <w:shd w:val="clear" w:color="auto" w:fill="auto"/>
            <w:hideMark/>
          </w:tcPr>
          <w:p w:rsidR="008805D3" w:rsidRPr="0028381A" w:rsidRDefault="008805D3" w:rsidP="00994478">
            <w:pPr>
              <w:rPr>
                <w:i/>
                <w:sz w:val="18"/>
                <w:szCs w:val="18"/>
              </w:rPr>
            </w:pPr>
            <w:r w:rsidRPr="0028381A">
              <w:rPr>
                <w:i/>
                <w:sz w:val="18"/>
                <w:szCs w:val="18"/>
              </w:rPr>
              <w:t>Мероприятие № 1.3.2 – обеспечение деятельности МКУ «Административно-хозяйственная часть администрации Юргинского муниципального округа» (горюче-смазочные материалы)</w:t>
            </w:r>
          </w:p>
        </w:tc>
        <w:tc>
          <w:tcPr>
            <w:tcW w:w="1076" w:type="dxa"/>
            <w:shd w:val="clear" w:color="auto" w:fill="EAF1DD" w:themeFill="accent3" w:themeFillTint="33"/>
            <w:hideMark/>
          </w:tcPr>
          <w:p w:rsidR="008805D3" w:rsidRPr="0028381A" w:rsidRDefault="008805D3" w:rsidP="00B418AD">
            <w:pPr>
              <w:jc w:val="center"/>
              <w:rPr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8805D3" w:rsidRPr="0028381A" w:rsidRDefault="008805D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8805D3" w:rsidRPr="0028381A" w:rsidRDefault="008805D3" w:rsidP="00DC0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EAF1DD" w:themeFill="accent3" w:themeFillTint="33"/>
          </w:tcPr>
          <w:p w:rsidR="008805D3" w:rsidRPr="0028381A" w:rsidRDefault="008805D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EAF1DD" w:themeFill="accent3" w:themeFillTint="33"/>
          </w:tcPr>
          <w:p w:rsidR="008805D3" w:rsidRPr="0028381A" w:rsidRDefault="008805D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EAF1DD" w:themeFill="accent3" w:themeFillTint="33"/>
          </w:tcPr>
          <w:p w:rsidR="008805D3" w:rsidRPr="0028381A" w:rsidRDefault="008805D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shd w:val="clear" w:color="auto" w:fill="auto"/>
          </w:tcPr>
          <w:p w:rsidR="008805D3" w:rsidRPr="0028381A" w:rsidRDefault="008805D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298"/>
          <w:jc w:val="center"/>
        </w:trPr>
        <w:tc>
          <w:tcPr>
            <w:tcW w:w="2685" w:type="dxa"/>
            <w:vMerge/>
            <w:shd w:val="clear" w:color="auto" w:fill="auto"/>
          </w:tcPr>
          <w:p w:rsidR="008805D3" w:rsidRPr="0028381A" w:rsidRDefault="008805D3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8805D3" w:rsidRPr="0028381A" w:rsidRDefault="008805D3" w:rsidP="00196D9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8805D3" w:rsidRPr="0028381A" w:rsidRDefault="008805D3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8805D3" w:rsidRPr="0028381A" w:rsidRDefault="008805D3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6 700,8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8805D3" w:rsidRPr="0028381A" w:rsidRDefault="008805D3" w:rsidP="00196D98">
            <w:pPr>
              <w:jc w:val="center"/>
            </w:pPr>
            <w:r w:rsidRPr="0028381A">
              <w:rPr>
                <w:b/>
                <w:bCs/>
                <w:sz w:val="18"/>
                <w:szCs w:val="18"/>
              </w:rPr>
              <w:t>6 700,8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8805D3" w:rsidRPr="0028381A" w:rsidRDefault="008805D3" w:rsidP="00196D98">
            <w:pPr>
              <w:jc w:val="center"/>
            </w:pPr>
            <w:r w:rsidRPr="0028381A">
              <w:rPr>
                <w:b/>
                <w:bCs/>
                <w:sz w:val="18"/>
                <w:szCs w:val="18"/>
              </w:rPr>
              <w:t>6 700,8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8805D3" w:rsidRPr="0028381A" w:rsidRDefault="008805D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8805D3" w:rsidRPr="0028381A" w:rsidRDefault="008805D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</w:tcPr>
          <w:p w:rsidR="008805D3" w:rsidRPr="0028381A" w:rsidRDefault="008805D3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8805D3" w:rsidRPr="0028381A" w:rsidRDefault="008805D3" w:rsidP="00196D9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8805D3" w:rsidRPr="0028381A" w:rsidRDefault="008805D3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8805D3" w:rsidRPr="0028381A" w:rsidRDefault="008805D3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6 700,8)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8805D3" w:rsidRPr="0028381A" w:rsidRDefault="008805D3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2 230,9)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8805D3" w:rsidRPr="0028381A" w:rsidRDefault="008805D3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1 560,6)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8805D3" w:rsidRPr="0028381A" w:rsidRDefault="008805D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8805D3" w:rsidRPr="0028381A" w:rsidRDefault="008805D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  <w:hideMark/>
          </w:tcPr>
          <w:p w:rsidR="008805D3" w:rsidRPr="0028381A" w:rsidRDefault="008805D3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  <w:hideMark/>
          </w:tcPr>
          <w:p w:rsidR="008805D3" w:rsidRPr="0028381A" w:rsidRDefault="008805D3" w:rsidP="00B418AD">
            <w:pPr>
              <w:jc w:val="center"/>
              <w:rPr>
                <w:sz w:val="18"/>
                <w:szCs w:val="18"/>
              </w:rPr>
            </w:pPr>
            <w:r w:rsidRPr="0028381A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shd w:val="clear" w:color="auto" w:fill="auto"/>
          </w:tcPr>
          <w:p w:rsidR="008805D3" w:rsidRPr="0028381A" w:rsidRDefault="008805D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8805D3" w:rsidRPr="0028381A" w:rsidRDefault="008805D3" w:rsidP="00DC0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auto"/>
          </w:tcPr>
          <w:p w:rsidR="008805D3" w:rsidRPr="0028381A" w:rsidRDefault="008805D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auto"/>
          </w:tcPr>
          <w:p w:rsidR="008805D3" w:rsidRPr="0028381A" w:rsidRDefault="008805D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8805D3" w:rsidRPr="0028381A" w:rsidRDefault="008805D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8805D3" w:rsidRPr="0028381A" w:rsidRDefault="008805D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307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8805D3" w:rsidRPr="0028381A" w:rsidRDefault="008805D3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8805D3" w:rsidRPr="0028381A" w:rsidRDefault="008805D3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auto"/>
          </w:tcPr>
          <w:p w:rsidR="008805D3" w:rsidRPr="0028381A" w:rsidRDefault="008805D3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8805D3" w:rsidRPr="0028381A" w:rsidRDefault="008805D3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6 700,8</w:t>
            </w:r>
          </w:p>
        </w:tc>
        <w:tc>
          <w:tcPr>
            <w:tcW w:w="1097" w:type="dxa"/>
            <w:shd w:val="clear" w:color="auto" w:fill="auto"/>
          </w:tcPr>
          <w:p w:rsidR="008805D3" w:rsidRPr="0028381A" w:rsidRDefault="008805D3" w:rsidP="00383454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6 700,8</w:t>
            </w:r>
          </w:p>
        </w:tc>
        <w:tc>
          <w:tcPr>
            <w:tcW w:w="1015" w:type="dxa"/>
            <w:shd w:val="clear" w:color="auto" w:fill="auto"/>
          </w:tcPr>
          <w:p w:rsidR="008805D3" w:rsidRPr="0028381A" w:rsidRDefault="008805D3" w:rsidP="00383454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6 700,8</w:t>
            </w:r>
          </w:p>
        </w:tc>
        <w:tc>
          <w:tcPr>
            <w:tcW w:w="903" w:type="dxa"/>
          </w:tcPr>
          <w:p w:rsidR="008805D3" w:rsidRPr="0028381A" w:rsidRDefault="008805D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8805D3" w:rsidRPr="0028381A" w:rsidRDefault="008805D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8805D3" w:rsidRPr="0028381A" w:rsidRDefault="008805D3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8805D3" w:rsidRPr="0028381A" w:rsidRDefault="008805D3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auto"/>
          </w:tcPr>
          <w:p w:rsidR="008805D3" w:rsidRPr="0028381A" w:rsidRDefault="008805D3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8805D3" w:rsidRPr="0028381A" w:rsidRDefault="008805D3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6 700,8)</w:t>
            </w:r>
          </w:p>
        </w:tc>
        <w:tc>
          <w:tcPr>
            <w:tcW w:w="1097" w:type="dxa"/>
            <w:shd w:val="clear" w:color="auto" w:fill="auto"/>
          </w:tcPr>
          <w:p w:rsidR="008805D3" w:rsidRPr="0028381A" w:rsidRDefault="008805D3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2 230,9)</w:t>
            </w:r>
          </w:p>
        </w:tc>
        <w:tc>
          <w:tcPr>
            <w:tcW w:w="1015" w:type="dxa"/>
            <w:shd w:val="clear" w:color="auto" w:fill="auto"/>
          </w:tcPr>
          <w:p w:rsidR="008805D3" w:rsidRPr="0028381A" w:rsidRDefault="008805D3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1 560,6)</w:t>
            </w:r>
          </w:p>
        </w:tc>
        <w:tc>
          <w:tcPr>
            <w:tcW w:w="903" w:type="dxa"/>
          </w:tcPr>
          <w:p w:rsidR="008805D3" w:rsidRPr="0028381A" w:rsidRDefault="008805D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8805D3" w:rsidRPr="0028381A" w:rsidRDefault="008805D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176"/>
          <w:jc w:val="center"/>
        </w:trPr>
        <w:tc>
          <w:tcPr>
            <w:tcW w:w="2685" w:type="dxa"/>
            <w:vMerge w:val="restart"/>
            <w:shd w:val="clear" w:color="auto" w:fill="auto"/>
            <w:hideMark/>
          </w:tcPr>
          <w:p w:rsidR="00F14C9E" w:rsidRPr="005640F4" w:rsidRDefault="00F14C9E" w:rsidP="00994478">
            <w:pPr>
              <w:rPr>
                <w:i/>
                <w:sz w:val="18"/>
                <w:szCs w:val="18"/>
              </w:rPr>
            </w:pPr>
            <w:r w:rsidRPr="005640F4">
              <w:rPr>
                <w:i/>
                <w:sz w:val="18"/>
                <w:szCs w:val="18"/>
              </w:rPr>
              <w:t xml:space="preserve">Мероприятие № 1.3.3 – хозяйственное обеспечение деятельности Территориальных управлений </w:t>
            </w:r>
            <w:r w:rsidR="00321D2F">
              <w:rPr>
                <w:i/>
                <w:sz w:val="18"/>
                <w:szCs w:val="18"/>
              </w:rPr>
              <w:t xml:space="preserve"> (коммуна</w:t>
            </w:r>
            <w:r w:rsidR="009820BD" w:rsidRPr="005640F4">
              <w:rPr>
                <w:i/>
                <w:sz w:val="18"/>
                <w:szCs w:val="18"/>
              </w:rPr>
              <w:t>льные услуги)</w:t>
            </w:r>
          </w:p>
        </w:tc>
        <w:tc>
          <w:tcPr>
            <w:tcW w:w="1076" w:type="dxa"/>
            <w:shd w:val="clear" w:color="auto" w:fill="EAF1DD" w:themeFill="accent3" w:themeFillTint="33"/>
            <w:hideMark/>
          </w:tcPr>
          <w:p w:rsidR="00F14C9E" w:rsidRPr="0028381A" w:rsidRDefault="00F14C9E" w:rsidP="00B418AD">
            <w:pPr>
              <w:jc w:val="center"/>
              <w:rPr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F14C9E" w:rsidRPr="0028381A" w:rsidRDefault="00F14C9E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F14C9E" w:rsidRPr="0028381A" w:rsidRDefault="00F14C9E" w:rsidP="00073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EAF1DD" w:themeFill="accent3" w:themeFillTint="33"/>
          </w:tcPr>
          <w:p w:rsidR="00F14C9E" w:rsidRPr="0028381A" w:rsidRDefault="00F14C9E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EAF1DD" w:themeFill="accent3" w:themeFillTint="33"/>
          </w:tcPr>
          <w:p w:rsidR="00F14C9E" w:rsidRPr="0028381A" w:rsidRDefault="00F14C9E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EAF1DD" w:themeFill="accent3" w:themeFillTint="33"/>
          </w:tcPr>
          <w:p w:rsidR="00F14C9E" w:rsidRPr="0028381A" w:rsidRDefault="00F14C9E" w:rsidP="00757EA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vMerge w:val="restart"/>
            <w:shd w:val="clear" w:color="auto" w:fill="auto"/>
          </w:tcPr>
          <w:p w:rsidR="00F14C9E" w:rsidRPr="0028381A" w:rsidRDefault="00F14C9E" w:rsidP="00757EA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8381A">
              <w:rPr>
                <w:sz w:val="16"/>
                <w:szCs w:val="16"/>
              </w:rPr>
              <w:t>Администрация Юргинского муниципального округа</w:t>
            </w:r>
          </w:p>
        </w:tc>
      </w:tr>
      <w:tr w:rsidR="007A7935" w:rsidRPr="0028381A" w:rsidTr="0018522B">
        <w:trPr>
          <w:trHeight w:val="212"/>
          <w:jc w:val="center"/>
        </w:trPr>
        <w:tc>
          <w:tcPr>
            <w:tcW w:w="2685" w:type="dxa"/>
            <w:vMerge/>
            <w:shd w:val="clear" w:color="auto" w:fill="auto"/>
          </w:tcPr>
          <w:p w:rsidR="00F14C9E" w:rsidRPr="005640F4" w:rsidRDefault="00F14C9E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F14C9E" w:rsidRPr="0028381A" w:rsidRDefault="00F14C9E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F14C9E" w:rsidRPr="0028381A" w:rsidRDefault="00F14C9E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F14C9E" w:rsidRPr="0028381A" w:rsidRDefault="00F14C9E" w:rsidP="00F14C9E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5 800,0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F14C9E" w:rsidRPr="0028381A" w:rsidRDefault="00F14C9E" w:rsidP="00F14C9E">
            <w:pPr>
              <w:jc w:val="center"/>
            </w:pPr>
            <w:r w:rsidRPr="0028381A">
              <w:rPr>
                <w:b/>
                <w:bCs/>
                <w:sz w:val="18"/>
                <w:szCs w:val="18"/>
              </w:rPr>
              <w:t>5 800,0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F14C9E" w:rsidRPr="0028381A" w:rsidRDefault="00F14C9E" w:rsidP="00F14C9E">
            <w:pPr>
              <w:jc w:val="center"/>
            </w:pPr>
            <w:r w:rsidRPr="0028381A">
              <w:rPr>
                <w:b/>
                <w:bCs/>
                <w:sz w:val="18"/>
                <w:szCs w:val="18"/>
              </w:rPr>
              <w:t>5 800,0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F14C9E" w:rsidRPr="0028381A" w:rsidRDefault="00F14C9E" w:rsidP="00757EA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F14C9E" w:rsidRPr="0028381A" w:rsidRDefault="00F14C9E" w:rsidP="00757EA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7935" w:rsidRPr="0028381A" w:rsidTr="0018522B">
        <w:trPr>
          <w:trHeight w:val="510"/>
          <w:jc w:val="center"/>
        </w:trPr>
        <w:tc>
          <w:tcPr>
            <w:tcW w:w="2685" w:type="dxa"/>
            <w:vMerge/>
            <w:shd w:val="clear" w:color="auto" w:fill="auto"/>
          </w:tcPr>
          <w:p w:rsidR="00F14C9E" w:rsidRPr="005640F4" w:rsidRDefault="00F14C9E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F14C9E" w:rsidRPr="0028381A" w:rsidRDefault="00F14C9E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F14C9E" w:rsidRPr="0028381A" w:rsidRDefault="00F14C9E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F14C9E" w:rsidRPr="0028381A" w:rsidRDefault="00F14C9E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5 800,0)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F14C9E" w:rsidRPr="0028381A" w:rsidRDefault="00F14C9E" w:rsidP="00383454">
            <w:pPr>
              <w:jc w:val="center"/>
            </w:pPr>
            <w:r w:rsidRPr="0028381A">
              <w:rPr>
                <w:b/>
                <w:bCs/>
                <w:sz w:val="18"/>
                <w:szCs w:val="18"/>
              </w:rPr>
              <w:t>(5 800,0)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F14C9E" w:rsidRPr="0028381A" w:rsidRDefault="00F14C9E" w:rsidP="00383454">
            <w:pPr>
              <w:jc w:val="center"/>
            </w:pPr>
            <w:r w:rsidRPr="0028381A">
              <w:rPr>
                <w:b/>
                <w:bCs/>
                <w:sz w:val="18"/>
                <w:szCs w:val="18"/>
              </w:rPr>
              <w:t>(5 800,0)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F14C9E" w:rsidRPr="0028381A" w:rsidRDefault="00F14C9E" w:rsidP="00757EA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F14C9E" w:rsidRPr="0028381A" w:rsidRDefault="00F14C9E" w:rsidP="00757EA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  <w:hideMark/>
          </w:tcPr>
          <w:p w:rsidR="00F14C9E" w:rsidRPr="005640F4" w:rsidRDefault="00F14C9E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  <w:hideMark/>
          </w:tcPr>
          <w:p w:rsidR="00F14C9E" w:rsidRPr="0028381A" w:rsidRDefault="00F14C9E" w:rsidP="00B418AD">
            <w:pPr>
              <w:jc w:val="center"/>
              <w:rPr>
                <w:sz w:val="18"/>
                <w:szCs w:val="18"/>
              </w:rPr>
            </w:pPr>
            <w:r w:rsidRPr="0028381A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shd w:val="clear" w:color="auto" w:fill="auto"/>
          </w:tcPr>
          <w:p w:rsidR="00F14C9E" w:rsidRPr="0028381A" w:rsidRDefault="00F14C9E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F14C9E" w:rsidRPr="0028381A" w:rsidRDefault="00F14C9E" w:rsidP="002624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auto"/>
          </w:tcPr>
          <w:p w:rsidR="00F14C9E" w:rsidRPr="0028381A" w:rsidRDefault="00F14C9E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auto"/>
          </w:tcPr>
          <w:p w:rsidR="00F14C9E" w:rsidRPr="0028381A" w:rsidRDefault="00F14C9E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F14C9E" w:rsidRPr="0028381A" w:rsidRDefault="00F14C9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F14C9E" w:rsidRPr="0028381A" w:rsidRDefault="00F14C9E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163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F14C9E" w:rsidRPr="005640F4" w:rsidRDefault="00F14C9E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F14C9E" w:rsidRPr="0028381A" w:rsidRDefault="00F14C9E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auto"/>
          </w:tcPr>
          <w:p w:rsidR="00F14C9E" w:rsidRPr="0028381A" w:rsidRDefault="00F14C9E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F14C9E" w:rsidRPr="0028381A" w:rsidRDefault="00F14C9E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5 800,0</w:t>
            </w:r>
          </w:p>
        </w:tc>
        <w:tc>
          <w:tcPr>
            <w:tcW w:w="1097" w:type="dxa"/>
            <w:shd w:val="clear" w:color="auto" w:fill="auto"/>
          </w:tcPr>
          <w:p w:rsidR="00F14C9E" w:rsidRPr="0028381A" w:rsidRDefault="00F14C9E" w:rsidP="00383454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5 800,0</w:t>
            </w:r>
          </w:p>
        </w:tc>
        <w:tc>
          <w:tcPr>
            <w:tcW w:w="1015" w:type="dxa"/>
            <w:shd w:val="clear" w:color="auto" w:fill="auto"/>
          </w:tcPr>
          <w:p w:rsidR="00F14C9E" w:rsidRPr="0028381A" w:rsidRDefault="00F14C9E" w:rsidP="00383454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5 800,0</w:t>
            </w:r>
          </w:p>
        </w:tc>
        <w:tc>
          <w:tcPr>
            <w:tcW w:w="903" w:type="dxa"/>
          </w:tcPr>
          <w:p w:rsidR="00F14C9E" w:rsidRPr="0028381A" w:rsidRDefault="00F14C9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F14C9E" w:rsidRPr="0028381A" w:rsidRDefault="00F14C9E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F14C9E" w:rsidRPr="005640F4" w:rsidRDefault="00F14C9E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F14C9E" w:rsidRPr="0028381A" w:rsidRDefault="00F14C9E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auto"/>
          </w:tcPr>
          <w:p w:rsidR="00F14C9E" w:rsidRPr="0028381A" w:rsidRDefault="00F14C9E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F14C9E" w:rsidRPr="0028381A" w:rsidRDefault="00F14C9E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5 800,0)</w:t>
            </w:r>
          </w:p>
        </w:tc>
        <w:tc>
          <w:tcPr>
            <w:tcW w:w="1097" w:type="dxa"/>
            <w:shd w:val="clear" w:color="auto" w:fill="auto"/>
          </w:tcPr>
          <w:p w:rsidR="00F14C9E" w:rsidRPr="0028381A" w:rsidRDefault="00F14C9E" w:rsidP="00383454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(5 800,0)</w:t>
            </w:r>
          </w:p>
        </w:tc>
        <w:tc>
          <w:tcPr>
            <w:tcW w:w="1015" w:type="dxa"/>
            <w:shd w:val="clear" w:color="auto" w:fill="auto"/>
          </w:tcPr>
          <w:p w:rsidR="00F14C9E" w:rsidRPr="0028381A" w:rsidRDefault="00F14C9E" w:rsidP="00383454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(5 800,0)</w:t>
            </w:r>
          </w:p>
        </w:tc>
        <w:tc>
          <w:tcPr>
            <w:tcW w:w="903" w:type="dxa"/>
          </w:tcPr>
          <w:p w:rsidR="00F14C9E" w:rsidRPr="0028381A" w:rsidRDefault="00F14C9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F14C9E" w:rsidRPr="0028381A" w:rsidRDefault="00F14C9E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 w:val="restart"/>
            <w:shd w:val="clear" w:color="auto" w:fill="auto"/>
            <w:vAlign w:val="center"/>
          </w:tcPr>
          <w:p w:rsidR="00D57FBB" w:rsidRPr="005640F4" w:rsidRDefault="00D57FBB" w:rsidP="009820BD">
            <w:pPr>
              <w:rPr>
                <w:sz w:val="18"/>
                <w:szCs w:val="18"/>
              </w:rPr>
            </w:pPr>
            <w:r w:rsidRPr="005640F4">
              <w:rPr>
                <w:i/>
                <w:sz w:val="18"/>
                <w:szCs w:val="18"/>
              </w:rPr>
              <w:t xml:space="preserve">Мероприятие № 1.3.4 – хозяйственное обеспечение  Территориальных управлений  </w:t>
            </w:r>
          </w:p>
        </w:tc>
        <w:tc>
          <w:tcPr>
            <w:tcW w:w="1076" w:type="dxa"/>
            <w:shd w:val="clear" w:color="auto" w:fill="EAF1DD" w:themeFill="accent3" w:themeFillTint="33"/>
          </w:tcPr>
          <w:p w:rsidR="00D57FBB" w:rsidRPr="0028381A" w:rsidRDefault="00D57FBB" w:rsidP="00383454">
            <w:pPr>
              <w:jc w:val="center"/>
              <w:rPr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D57FBB" w:rsidRPr="0028381A" w:rsidRDefault="00D57FBB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D57FBB" w:rsidRPr="0028381A" w:rsidRDefault="00D57FBB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EAF1DD" w:themeFill="accent3" w:themeFillTint="33"/>
          </w:tcPr>
          <w:p w:rsidR="00D57FBB" w:rsidRPr="0028381A" w:rsidRDefault="00D57FBB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EAF1DD" w:themeFill="accent3" w:themeFillTint="33"/>
          </w:tcPr>
          <w:p w:rsidR="00D57FBB" w:rsidRPr="0028381A" w:rsidRDefault="00D57FBB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EAF1DD" w:themeFill="accent3" w:themeFillTint="33"/>
          </w:tcPr>
          <w:p w:rsidR="00D57FBB" w:rsidRPr="0028381A" w:rsidRDefault="00D57FB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shd w:val="clear" w:color="auto" w:fill="auto"/>
          </w:tcPr>
          <w:p w:rsidR="00D57FBB" w:rsidRPr="0028381A" w:rsidRDefault="00D57FBB" w:rsidP="009820BD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213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D57FBB" w:rsidRPr="0028381A" w:rsidRDefault="00D57FBB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D57FBB" w:rsidRPr="0028381A" w:rsidRDefault="00D57FBB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D57FBB" w:rsidRPr="0028381A" w:rsidRDefault="00D57FBB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D57FBB" w:rsidRPr="0028381A" w:rsidRDefault="00D57FBB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6 409,9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D57FBB" w:rsidRPr="0028381A" w:rsidRDefault="00D57FBB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5 149,0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D57FBB" w:rsidRPr="0028381A" w:rsidRDefault="00D57FBB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5 149,0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D57FBB" w:rsidRPr="0028381A" w:rsidRDefault="00D57FB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D57FBB" w:rsidRPr="0028381A" w:rsidRDefault="00D57FB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D57FBB" w:rsidRPr="0028381A" w:rsidRDefault="00D57FBB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D57FBB" w:rsidRPr="0028381A" w:rsidRDefault="00D57FBB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D57FBB" w:rsidRPr="0028381A" w:rsidRDefault="00D57FBB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D57FBB" w:rsidRPr="0028381A" w:rsidRDefault="00D57FBB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5 609,9)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D57FBB" w:rsidRPr="0028381A" w:rsidRDefault="00D57FBB" w:rsidP="005640F4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4 3</w:t>
            </w:r>
            <w:r w:rsidR="005640F4">
              <w:rPr>
                <w:b/>
                <w:bCs/>
                <w:sz w:val="18"/>
                <w:szCs w:val="18"/>
              </w:rPr>
              <w:t>48</w:t>
            </w:r>
            <w:r w:rsidRPr="0028381A">
              <w:rPr>
                <w:b/>
                <w:bCs/>
                <w:sz w:val="18"/>
                <w:szCs w:val="18"/>
              </w:rPr>
              <w:t>,4)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D57FBB" w:rsidRPr="0028381A" w:rsidRDefault="00D57FBB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4 197,0)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D57FBB" w:rsidRPr="0028381A" w:rsidRDefault="00D57FB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D57FBB" w:rsidRPr="0028381A" w:rsidRDefault="00D57FB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D57FBB" w:rsidRPr="0028381A" w:rsidRDefault="00D57FBB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D57FBB" w:rsidRPr="0028381A" w:rsidRDefault="00D57FBB" w:rsidP="00383454">
            <w:pPr>
              <w:jc w:val="center"/>
              <w:rPr>
                <w:sz w:val="18"/>
                <w:szCs w:val="18"/>
              </w:rPr>
            </w:pPr>
            <w:r w:rsidRPr="0028381A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shd w:val="clear" w:color="auto" w:fill="auto"/>
          </w:tcPr>
          <w:p w:rsidR="00D57FBB" w:rsidRPr="0028381A" w:rsidRDefault="00D57FBB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D57FBB" w:rsidRPr="0028381A" w:rsidRDefault="00D57FBB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auto"/>
          </w:tcPr>
          <w:p w:rsidR="00D57FBB" w:rsidRPr="0028381A" w:rsidRDefault="00D57FBB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auto"/>
          </w:tcPr>
          <w:p w:rsidR="00D57FBB" w:rsidRPr="0028381A" w:rsidRDefault="00D57FBB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03" w:type="dxa"/>
          </w:tcPr>
          <w:p w:rsidR="00D57FBB" w:rsidRPr="0028381A" w:rsidRDefault="00D57FB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D57FBB" w:rsidRPr="0028381A" w:rsidRDefault="00D57FB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D57FBB" w:rsidRPr="0028381A" w:rsidRDefault="00D57FBB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D57FBB" w:rsidRPr="0028381A" w:rsidRDefault="00D57FBB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auto"/>
          </w:tcPr>
          <w:p w:rsidR="00D57FBB" w:rsidRPr="0028381A" w:rsidRDefault="00D57FBB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D57FBB" w:rsidRPr="0028381A" w:rsidRDefault="00D57FBB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6 409,9</w:t>
            </w:r>
          </w:p>
        </w:tc>
        <w:tc>
          <w:tcPr>
            <w:tcW w:w="1097" w:type="dxa"/>
            <w:shd w:val="clear" w:color="auto" w:fill="auto"/>
          </w:tcPr>
          <w:p w:rsidR="00D57FBB" w:rsidRPr="0028381A" w:rsidRDefault="00D57FBB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5 149,0</w:t>
            </w:r>
          </w:p>
        </w:tc>
        <w:tc>
          <w:tcPr>
            <w:tcW w:w="1015" w:type="dxa"/>
            <w:shd w:val="clear" w:color="auto" w:fill="auto"/>
          </w:tcPr>
          <w:p w:rsidR="00D57FBB" w:rsidRPr="0028381A" w:rsidRDefault="00D57FBB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5 149,0</w:t>
            </w:r>
          </w:p>
        </w:tc>
        <w:tc>
          <w:tcPr>
            <w:tcW w:w="903" w:type="dxa"/>
          </w:tcPr>
          <w:p w:rsidR="00D57FBB" w:rsidRPr="0028381A" w:rsidRDefault="00D57FB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D57FBB" w:rsidRPr="0028381A" w:rsidRDefault="00D57FB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D57FBB" w:rsidRPr="0028381A" w:rsidRDefault="00D57FBB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D57FBB" w:rsidRPr="0028381A" w:rsidRDefault="00D57FBB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auto"/>
          </w:tcPr>
          <w:p w:rsidR="00D57FBB" w:rsidRPr="0028381A" w:rsidRDefault="00D57FBB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D57FBB" w:rsidRPr="0028381A" w:rsidRDefault="00D57FBB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5 609,9)</w:t>
            </w:r>
          </w:p>
        </w:tc>
        <w:tc>
          <w:tcPr>
            <w:tcW w:w="1097" w:type="dxa"/>
            <w:shd w:val="clear" w:color="auto" w:fill="auto"/>
          </w:tcPr>
          <w:p w:rsidR="00D57FBB" w:rsidRPr="0028381A" w:rsidRDefault="00D57FBB" w:rsidP="0016557D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4 3</w:t>
            </w:r>
            <w:r w:rsidR="0016557D">
              <w:rPr>
                <w:bCs/>
                <w:i/>
                <w:sz w:val="18"/>
                <w:szCs w:val="18"/>
              </w:rPr>
              <w:t>48</w:t>
            </w:r>
            <w:r w:rsidRPr="0028381A">
              <w:rPr>
                <w:bCs/>
                <w:i/>
                <w:sz w:val="18"/>
                <w:szCs w:val="18"/>
              </w:rPr>
              <w:t>,4)</w:t>
            </w:r>
          </w:p>
        </w:tc>
        <w:tc>
          <w:tcPr>
            <w:tcW w:w="1015" w:type="dxa"/>
            <w:shd w:val="clear" w:color="auto" w:fill="auto"/>
          </w:tcPr>
          <w:p w:rsidR="00D57FBB" w:rsidRPr="0028381A" w:rsidRDefault="00D57FBB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4 197,0)</w:t>
            </w:r>
          </w:p>
        </w:tc>
        <w:tc>
          <w:tcPr>
            <w:tcW w:w="903" w:type="dxa"/>
          </w:tcPr>
          <w:p w:rsidR="00D57FBB" w:rsidRPr="0028381A" w:rsidRDefault="00D57FB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D57FBB" w:rsidRPr="0028381A" w:rsidRDefault="00D57FB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 w:val="restart"/>
            <w:shd w:val="clear" w:color="auto" w:fill="auto"/>
            <w:hideMark/>
          </w:tcPr>
          <w:p w:rsidR="00F24563" w:rsidRPr="0028381A" w:rsidRDefault="00F24563" w:rsidP="0016557D">
            <w:pPr>
              <w:rPr>
                <w:sz w:val="18"/>
                <w:szCs w:val="18"/>
              </w:rPr>
            </w:pPr>
            <w:r w:rsidRPr="0016557D">
              <w:rPr>
                <w:sz w:val="18"/>
                <w:szCs w:val="18"/>
              </w:rPr>
              <w:t>Мероприятие № 1.</w:t>
            </w:r>
            <w:r w:rsidR="0016557D" w:rsidRPr="0016557D">
              <w:rPr>
                <w:sz w:val="18"/>
                <w:szCs w:val="18"/>
              </w:rPr>
              <w:t>4</w:t>
            </w:r>
            <w:r w:rsidRPr="0016557D">
              <w:rPr>
                <w:sz w:val="18"/>
                <w:szCs w:val="18"/>
              </w:rPr>
              <w:t xml:space="preserve"> –</w:t>
            </w:r>
            <w:r w:rsidRPr="0028381A">
              <w:rPr>
                <w:sz w:val="18"/>
                <w:szCs w:val="18"/>
              </w:rPr>
              <w:t xml:space="preserve"> </w:t>
            </w:r>
            <w:r w:rsidRPr="0028381A">
              <w:rPr>
                <w:sz w:val="18"/>
                <w:szCs w:val="18"/>
              </w:rPr>
              <w:br/>
              <w:t>обеспечение деятельности работников, не являющихся муниципальными служащими</w:t>
            </w:r>
          </w:p>
        </w:tc>
        <w:tc>
          <w:tcPr>
            <w:tcW w:w="1076" w:type="dxa"/>
            <w:shd w:val="clear" w:color="auto" w:fill="EAF1DD" w:themeFill="accent3" w:themeFillTint="33"/>
            <w:hideMark/>
          </w:tcPr>
          <w:p w:rsidR="00F24563" w:rsidRPr="0028381A" w:rsidRDefault="00F24563" w:rsidP="00B418AD">
            <w:pPr>
              <w:jc w:val="center"/>
              <w:rPr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F24563" w:rsidRPr="0028381A" w:rsidRDefault="00F2456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F24563" w:rsidRPr="0028381A" w:rsidRDefault="00F24563" w:rsidP="00860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EAF1DD" w:themeFill="accent3" w:themeFillTint="33"/>
          </w:tcPr>
          <w:p w:rsidR="00F24563" w:rsidRPr="0028381A" w:rsidRDefault="00F2456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EAF1DD" w:themeFill="accent3" w:themeFillTint="33"/>
          </w:tcPr>
          <w:p w:rsidR="00F24563" w:rsidRPr="0028381A" w:rsidRDefault="00F2456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EAF1DD" w:themeFill="accent3" w:themeFillTint="33"/>
          </w:tcPr>
          <w:p w:rsidR="00F24563" w:rsidRPr="0028381A" w:rsidRDefault="00F2456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F24563" w:rsidRPr="0028381A" w:rsidRDefault="00F2456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</w:tcPr>
          <w:p w:rsidR="00F24563" w:rsidRPr="0028381A" w:rsidRDefault="00F24563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F24563" w:rsidRPr="0028381A" w:rsidRDefault="00F24563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F24563" w:rsidRPr="0028381A" w:rsidRDefault="00F24563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F24563" w:rsidRPr="0028381A" w:rsidRDefault="00F24563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8 751,5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F24563" w:rsidRPr="0028381A" w:rsidRDefault="00F24563" w:rsidP="00625075">
            <w:pPr>
              <w:jc w:val="center"/>
            </w:pPr>
            <w:r w:rsidRPr="0028381A">
              <w:rPr>
                <w:b/>
                <w:bCs/>
                <w:sz w:val="18"/>
                <w:szCs w:val="18"/>
              </w:rPr>
              <w:t>8 751,5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F24563" w:rsidRPr="0028381A" w:rsidRDefault="00F24563" w:rsidP="00625075">
            <w:pPr>
              <w:jc w:val="center"/>
            </w:pPr>
            <w:r w:rsidRPr="0028381A">
              <w:rPr>
                <w:b/>
                <w:bCs/>
                <w:sz w:val="18"/>
                <w:szCs w:val="18"/>
              </w:rPr>
              <w:t>8 751,5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F24563" w:rsidRPr="0028381A" w:rsidRDefault="00F2456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F24563" w:rsidRPr="0028381A" w:rsidRDefault="00F2456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</w:tcPr>
          <w:p w:rsidR="00F24563" w:rsidRPr="0028381A" w:rsidRDefault="00F24563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F24563" w:rsidRPr="0028381A" w:rsidRDefault="00F24563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F24563" w:rsidRPr="0028381A" w:rsidRDefault="00F24563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F24563" w:rsidRPr="0028381A" w:rsidRDefault="00F24563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8 519,4)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F24563" w:rsidRPr="0028381A" w:rsidRDefault="00F24563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8</w:t>
            </w:r>
            <w:r w:rsidR="0016557D">
              <w:rPr>
                <w:b/>
                <w:bCs/>
                <w:sz w:val="18"/>
                <w:szCs w:val="18"/>
              </w:rPr>
              <w:t xml:space="preserve"> </w:t>
            </w:r>
            <w:r w:rsidRPr="0028381A">
              <w:rPr>
                <w:b/>
                <w:bCs/>
                <w:sz w:val="18"/>
                <w:szCs w:val="18"/>
              </w:rPr>
              <w:t>436,0)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F24563" w:rsidRPr="0028381A" w:rsidRDefault="00F24563" w:rsidP="0016557D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28381A">
              <w:rPr>
                <w:b/>
                <w:bCs/>
                <w:sz w:val="18"/>
                <w:szCs w:val="18"/>
              </w:rPr>
              <w:t>8 42</w:t>
            </w:r>
            <w:r w:rsidR="0016557D">
              <w:rPr>
                <w:b/>
                <w:bCs/>
                <w:sz w:val="18"/>
                <w:szCs w:val="18"/>
              </w:rPr>
              <w:t>3</w:t>
            </w:r>
            <w:r w:rsidRPr="0028381A">
              <w:rPr>
                <w:b/>
                <w:bCs/>
                <w:sz w:val="18"/>
                <w:szCs w:val="18"/>
              </w:rPr>
              <w:t>,5)</w:t>
            </w:r>
            <w:proofErr w:type="gramEnd"/>
          </w:p>
        </w:tc>
        <w:tc>
          <w:tcPr>
            <w:tcW w:w="903" w:type="dxa"/>
            <w:shd w:val="clear" w:color="auto" w:fill="EAF1DD" w:themeFill="accent3" w:themeFillTint="33"/>
          </w:tcPr>
          <w:p w:rsidR="00F24563" w:rsidRPr="0028381A" w:rsidRDefault="00F2456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F24563" w:rsidRPr="0028381A" w:rsidRDefault="00F2456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  <w:hideMark/>
          </w:tcPr>
          <w:p w:rsidR="00F24563" w:rsidRPr="0028381A" w:rsidRDefault="00F24563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  <w:hideMark/>
          </w:tcPr>
          <w:p w:rsidR="00F24563" w:rsidRPr="0028381A" w:rsidRDefault="00F24563" w:rsidP="00B418AD">
            <w:pPr>
              <w:jc w:val="center"/>
              <w:rPr>
                <w:sz w:val="18"/>
                <w:szCs w:val="18"/>
              </w:rPr>
            </w:pPr>
            <w:r w:rsidRPr="0028381A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shd w:val="clear" w:color="auto" w:fill="auto"/>
          </w:tcPr>
          <w:p w:rsidR="00F24563" w:rsidRPr="0028381A" w:rsidRDefault="00F2456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F24563" w:rsidRPr="0028381A" w:rsidRDefault="00F24563" w:rsidP="00860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auto"/>
          </w:tcPr>
          <w:p w:rsidR="00F24563" w:rsidRPr="0028381A" w:rsidRDefault="00F2456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auto"/>
          </w:tcPr>
          <w:p w:rsidR="00F24563" w:rsidRPr="0028381A" w:rsidRDefault="00F2456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F24563" w:rsidRPr="0028381A" w:rsidRDefault="00F2456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F24563" w:rsidRPr="0028381A" w:rsidRDefault="00F2456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F24563" w:rsidRPr="0028381A" w:rsidRDefault="00F24563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F24563" w:rsidRPr="0028381A" w:rsidRDefault="00F24563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auto"/>
          </w:tcPr>
          <w:p w:rsidR="00F24563" w:rsidRPr="0028381A" w:rsidRDefault="00F2456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F24563" w:rsidRPr="0028381A" w:rsidRDefault="00F24563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8 751,5</w:t>
            </w:r>
          </w:p>
        </w:tc>
        <w:tc>
          <w:tcPr>
            <w:tcW w:w="1097" w:type="dxa"/>
            <w:shd w:val="clear" w:color="auto" w:fill="auto"/>
          </w:tcPr>
          <w:p w:rsidR="00F24563" w:rsidRPr="0028381A" w:rsidRDefault="00F24563" w:rsidP="00383454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8 751,5</w:t>
            </w:r>
          </w:p>
        </w:tc>
        <w:tc>
          <w:tcPr>
            <w:tcW w:w="1015" w:type="dxa"/>
            <w:shd w:val="clear" w:color="auto" w:fill="auto"/>
          </w:tcPr>
          <w:p w:rsidR="00F24563" w:rsidRPr="0028381A" w:rsidRDefault="00F24563" w:rsidP="00383454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8 751,5</w:t>
            </w:r>
          </w:p>
        </w:tc>
        <w:tc>
          <w:tcPr>
            <w:tcW w:w="903" w:type="dxa"/>
          </w:tcPr>
          <w:p w:rsidR="00F24563" w:rsidRPr="0028381A" w:rsidRDefault="00F2456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F24563" w:rsidRPr="0028381A" w:rsidRDefault="00F2456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F24563" w:rsidRPr="0028381A" w:rsidRDefault="00F24563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F24563" w:rsidRPr="0028381A" w:rsidRDefault="00F24563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auto"/>
          </w:tcPr>
          <w:p w:rsidR="00F24563" w:rsidRPr="0028381A" w:rsidRDefault="00F2456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F24563" w:rsidRPr="0028381A" w:rsidRDefault="00F24563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8 519,4)</w:t>
            </w:r>
          </w:p>
        </w:tc>
        <w:tc>
          <w:tcPr>
            <w:tcW w:w="1097" w:type="dxa"/>
            <w:shd w:val="clear" w:color="auto" w:fill="auto"/>
          </w:tcPr>
          <w:p w:rsidR="00F24563" w:rsidRPr="0028381A" w:rsidRDefault="00F24563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8</w:t>
            </w:r>
            <w:r w:rsidR="0016557D">
              <w:rPr>
                <w:bCs/>
                <w:i/>
                <w:sz w:val="18"/>
                <w:szCs w:val="18"/>
              </w:rPr>
              <w:t xml:space="preserve"> </w:t>
            </w:r>
            <w:r w:rsidRPr="0028381A">
              <w:rPr>
                <w:bCs/>
                <w:i/>
                <w:sz w:val="18"/>
                <w:szCs w:val="18"/>
              </w:rPr>
              <w:t>436,0)</w:t>
            </w:r>
          </w:p>
        </w:tc>
        <w:tc>
          <w:tcPr>
            <w:tcW w:w="1015" w:type="dxa"/>
            <w:shd w:val="clear" w:color="auto" w:fill="auto"/>
          </w:tcPr>
          <w:p w:rsidR="00F24563" w:rsidRPr="0028381A" w:rsidRDefault="00F24563" w:rsidP="0016557D">
            <w:pPr>
              <w:jc w:val="center"/>
              <w:rPr>
                <w:bCs/>
                <w:i/>
                <w:sz w:val="18"/>
                <w:szCs w:val="18"/>
              </w:rPr>
            </w:pPr>
            <w:proofErr w:type="gramStart"/>
            <w:r w:rsidRPr="0028381A">
              <w:rPr>
                <w:bCs/>
                <w:i/>
                <w:sz w:val="18"/>
                <w:szCs w:val="18"/>
              </w:rPr>
              <w:t>8 42</w:t>
            </w:r>
            <w:r w:rsidR="0016557D">
              <w:rPr>
                <w:bCs/>
                <w:i/>
                <w:sz w:val="18"/>
                <w:szCs w:val="18"/>
              </w:rPr>
              <w:t>3</w:t>
            </w:r>
            <w:r w:rsidRPr="0028381A">
              <w:rPr>
                <w:bCs/>
                <w:i/>
                <w:sz w:val="18"/>
                <w:szCs w:val="18"/>
              </w:rPr>
              <w:t>,5)</w:t>
            </w:r>
            <w:proofErr w:type="gramEnd"/>
          </w:p>
        </w:tc>
        <w:tc>
          <w:tcPr>
            <w:tcW w:w="903" w:type="dxa"/>
          </w:tcPr>
          <w:p w:rsidR="00F24563" w:rsidRPr="0028381A" w:rsidRDefault="00F2456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F24563" w:rsidRPr="0028381A" w:rsidRDefault="00F2456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209"/>
          <w:jc w:val="center"/>
        </w:trPr>
        <w:tc>
          <w:tcPr>
            <w:tcW w:w="2685" w:type="dxa"/>
            <w:vMerge w:val="restart"/>
            <w:shd w:val="clear" w:color="auto" w:fill="auto"/>
            <w:hideMark/>
          </w:tcPr>
          <w:p w:rsidR="001E3D93" w:rsidRPr="0028381A" w:rsidRDefault="001E3D93" w:rsidP="0016557D">
            <w:pPr>
              <w:rPr>
                <w:sz w:val="18"/>
                <w:szCs w:val="18"/>
              </w:rPr>
            </w:pPr>
            <w:r w:rsidRPr="0028381A">
              <w:rPr>
                <w:sz w:val="18"/>
                <w:szCs w:val="18"/>
              </w:rPr>
              <w:t>Мероприятие № 1.</w:t>
            </w:r>
            <w:r w:rsidR="0016557D">
              <w:rPr>
                <w:sz w:val="18"/>
                <w:szCs w:val="18"/>
              </w:rPr>
              <w:t>4</w:t>
            </w:r>
            <w:r w:rsidRPr="0028381A">
              <w:rPr>
                <w:sz w:val="18"/>
                <w:szCs w:val="18"/>
              </w:rPr>
              <w:t>.1 – обеспечение деятельности работников, не являющихся муниципальными служащими (отдел ЕДДС)</w:t>
            </w:r>
          </w:p>
        </w:tc>
        <w:tc>
          <w:tcPr>
            <w:tcW w:w="1076" w:type="dxa"/>
            <w:shd w:val="clear" w:color="auto" w:fill="EAF1DD" w:themeFill="accent3" w:themeFillTint="33"/>
            <w:hideMark/>
          </w:tcPr>
          <w:p w:rsidR="001E3D93" w:rsidRPr="0028381A" w:rsidRDefault="001E3D93" w:rsidP="00B418AD">
            <w:pPr>
              <w:jc w:val="center"/>
              <w:rPr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1E3D93" w:rsidRPr="0028381A" w:rsidRDefault="001E3D9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1E3D93" w:rsidRPr="0028381A" w:rsidRDefault="001E3D93" w:rsidP="00D42A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EAF1DD" w:themeFill="accent3" w:themeFillTint="33"/>
          </w:tcPr>
          <w:p w:rsidR="001E3D93" w:rsidRPr="0028381A" w:rsidRDefault="001E3D9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EAF1DD" w:themeFill="accent3" w:themeFillTint="33"/>
          </w:tcPr>
          <w:p w:rsidR="001E3D93" w:rsidRPr="0028381A" w:rsidRDefault="001E3D9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EAF1DD" w:themeFill="accent3" w:themeFillTint="33"/>
          </w:tcPr>
          <w:p w:rsidR="001E3D93" w:rsidRPr="0028381A" w:rsidRDefault="001E3D9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1E3D93" w:rsidRPr="0028381A" w:rsidRDefault="001E3D9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245"/>
          <w:jc w:val="center"/>
        </w:trPr>
        <w:tc>
          <w:tcPr>
            <w:tcW w:w="2685" w:type="dxa"/>
            <w:vMerge/>
            <w:shd w:val="clear" w:color="auto" w:fill="auto"/>
          </w:tcPr>
          <w:p w:rsidR="001E3D93" w:rsidRPr="0028381A" w:rsidRDefault="001E3D93" w:rsidP="00F24563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1E3D93" w:rsidRPr="0028381A" w:rsidRDefault="001E3D93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1E3D93" w:rsidRPr="0028381A" w:rsidRDefault="001E3D93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1E3D93" w:rsidRPr="0028381A" w:rsidRDefault="001E3D93" w:rsidP="00F24563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5</w:t>
            </w:r>
            <w:r w:rsidR="0016557D">
              <w:rPr>
                <w:b/>
                <w:bCs/>
                <w:sz w:val="18"/>
                <w:szCs w:val="18"/>
              </w:rPr>
              <w:t xml:space="preserve"> </w:t>
            </w:r>
            <w:r w:rsidRPr="0028381A">
              <w:rPr>
                <w:b/>
                <w:bCs/>
                <w:sz w:val="18"/>
                <w:szCs w:val="18"/>
              </w:rPr>
              <w:t>068,5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1E3D93" w:rsidRPr="0028381A" w:rsidRDefault="001E3D93" w:rsidP="00F24563">
            <w:pPr>
              <w:jc w:val="center"/>
            </w:pPr>
            <w:r w:rsidRPr="0028381A">
              <w:rPr>
                <w:b/>
                <w:bCs/>
                <w:sz w:val="18"/>
                <w:szCs w:val="18"/>
              </w:rPr>
              <w:t>5</w:t>
            </w:r>
            <w:r w:rsidR="0016557D">
              <w:rPr>
                <w:b/>
                <w:bCs/>
                <w:sz w:val="18"/>
                <w:szCs w:val="18"/>
              </w:rPr>
              <w:t xml:space="preserve"> </w:t>
            </w:r>
            <w:r w:rsidRPr="0028381A">
              <w:rPr>
                <w:b/>
                <w:bCs/>
                <w:sz w:val="18"/>
                <w:szCs w:val="18"/>
              </w:rPr>
              <w:t>068,5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1E3D93" w:rsidRPr="0028381A" w:rsidRDefault="001E3D93" w:rsidP="00F24563">
            <w:pPr>
              <w:jc w:val="center"/>
            </w:pPr>
            <w:r w:rsidRPr="0028381A">
              <w:rPr>
                <w:b/>
                <w:bCs/>
                <w:sz w:val="18"/>
                <w:szCs w:val="18"/>
              </w:rPr>
              <w:t>5</w:t>
            </w:r>
            <w:r w:rsidR="0016557D">
              <w:rPr>
                <w:b/>
                <w:bCs/>
                <w:sz w:val="18"/>
                <w:szCs w:val="18"/>
              </w:rPr>
              <w:t xml:space="preserve"> </w:t>
            </w:r>
            <w:r w:rsidRPr="0028381A">
              <w:rPr>
                <w:b/>
                <w:bCs/>
                <w:sz w:val="18"/>
                <w:szCs w:val="18"/>
              </w:rPr>
              <w:t>068,5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1E3D93" w:rsidRPr="0028381A" w:rsidRDefault="001E3D9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1E3D93" w:rsidRPr="0028381A" w:rsidRDefault="001E3D9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10"/>
          <w:jc w:val="center"/>
        </w:trPr>
        <w:tc>
          <w:tcPr>
            <w:tcW w:w="2685" w:type="dxa"/>
            <w:vMerge/>
            <w:shd w:val="clear" w:color="auto" w:fill="auto"/>
          </w:tcPr>
          <w:p w:rsidR="001E3D93" w:rsidRPr="0028381A" w:rsidRDefault="001E3D93" w:rsidP="00F24563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1E3D93" w:rsidRPr="0028381A" w:rsidRDefault="001E3D93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1E3D93" w:rsidRPr="0028381A" w:rsidRDefault="001E3D93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1E3D93" w:rsidRPr="0028381A" w:rsidRDefault="001E3D93" w:rsidP="00F24563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4</w:t>
            </w:r>
            <w:r w:rsidR="0016557D">
              <w:rPr>
                <w:b/>
                <w:bCs/>
                <w:sz w:val="18"/>
                <w:szCs w:val="18"/>
              </w:rPr>
              <w:t xml:space="preserve"> </w:t>
            </w:r>
            <w:r w:rsidRPr="0028381A">
              <w:rPr>
                <w:b/>
                <w:bCs/>
                <w:sz w:val="18"/>
                <w:szCs w:val="18"/>
              </w:rPr>
              <w:t>836,5)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1E3D93" w:rsidRPr="0028381A" w:rsidRDefault="001E3D93" w:rsidP="00F24563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4 759,8)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1E3D93" w:rsidRPr="0028381A" w:rsidRDefault="001E3D93" w:rsidP="00F24563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4 748,3)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1E3D93" w:rsidRPr="0028381A" w:rsidRDefault="001E3D9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1E3D93" w:rsidRPr="0028381A" w:rsidRDefault="001E3D9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  <w:hideMark/>
          </w:tcPr>
          <w:p w:rsidR="001E3D93" w:rsidRPr="0028381A" w:rsidRDefault="001E3D93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  <w:hideMark/>
          </w:tcPr>
          <w:p w:rsidR="001E3D93" w:rsidRPr="0028381A" w:rsidRDefault="001E3D93" w:rsidP="00B418AD">
            <w:pPr>
              <w:jc w:val="center"/>
              <w:rPr>
                <w:sz w:val="18"/>
                <w:szCs w:val="18"/>
              </w:rPr>
            </w:pPr>
            <w:r w:rsidRPr="0028381A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shd w:val="clear" w:color="auto" w:fill="auto"/>
          </w:tcPr>
          <w:p w:rsidR="001E3D93" w:rsidRPr="0028381A" w:rsidRDefault="001E3D9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1E3D93" w:rsidRPr="0028381A" w:rsidRDefault="001E3D93" w:rsidP="00D42A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auto"/>
          </w:tcPr>
          <w:p w:rsidR="001E3D93" w:rsidRPr="0028381A" w:rsidRDefault="001E3D9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auto"/>
          </w:tcPr>
          <w:p w:rsidR="001E3D93" w:rsidRPr="0028381A" w:rsidRDefault="001E3D9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1E3D93" w:rsidRPr="0028381A" w:rsidRDefault="001E3D9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1E3D93" w:rsidRPr="0028381A" w:rsidRDefault="001E3D9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238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1E3D93" w:rsidRPr="0028381A" w:rsidRDefault="001E3D93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1E3D93" w:rsidRPr="0028381A" w:rsidRDefault="001E3D93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auto"/>
          </w:tcPr>
          <w:p w:rsidR="001E3D93" w:rsidRPr="0028381A" w:rsidRDefault="001E3D93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1E3D93" w:rsidRPr="0028381A" w:rsidRDefault="001E3D93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5</w:t>
            </w:r>
            <w:r w:rsidR="00A01E4B">
              <w:rPr>
                <w:bCs/>
                <w:i/>
                <w:sz w:val="18"/>
                <w:szCs w:val="18"/>
              </w:rPr>
              <w:t xml:space="preserve"> </w:t>
            </w:r>
            <w:r w:rsidRPr="0028381A">
              <w:rPr>
                <w:bCs/>
                <w:i/>
                <w:sz w:val="18"/>
                <w:szCs w:val="18"/>
              </w:rPr>
              <w:t>068,5</w:t>
            </w:r>
          </w:p>
        </w:tc>
        <w:tc>
          <w:tcPr>
            <w:tcW w:w="1097" w:type="dxa"/>
            <w:shd w:val="clear" w:color="auto" w:fill="auto"/>
          </w:tcPr>
          <w:p w:rsidR="001E3D93" w:rsidRPr="0028381A" w:rsidRDefault="001E3D93" w:rsidP="00383454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5</w:t>
            </w:r>
            <w:r w:rsidR="00A01E4B">
              <w:rPr>
                <w:bCs/>
                <w:i/>
                <w:sz w:val="18"/>
                <w:szCs w:val="18"/>
              </w:rPr>
              <w:t xml:space="preserve"> </w:t>
            </w:r>
            <w:r w:rsidRPr="0028381A">
              <w:rPr>
                <w:bCs/>
                <w:i/>
                <w:sz w:val="18"/>
                <w:szCs w:val="18"/>
              </w:rPr>
              <w:t>068,5</w:t>
            </w:r>
          </w:p>
        </w:tc>
        <w:tc>
          <w:tcPr>
            <w:tcW w:w="1015" w:type="dxa"/>
            <w:shd w:val="clear" w:color="auto" w:fill="auto"/>
          </w:tcPr>
          <w:p w:rsidR="001E3D93" w:rsidRPr="0028381A" w:rsidRDefault="001E3D93" w:rsidP="00383454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5</w:t>
            </w:r>
            <w:r w:rsidR="00A01E4B">
              <w:rPr>
                <w:bCs/>
                <w:i/>
                <w:sz w:val="18"/>
                <w:szCs w:val="18"/>
              </w:rPr>
              <w:t xml:space="preserve"> </w:t>
            </w:r>
            <w:r w:rsidRPr="0028381A">
              <w:rPr>
                <w:bCs/>
                <w:i/>
                <w:sz w:val="18"/>
                <w:szCs w:val="18"/>
              </w:rPr>
              <w:t>068,5</w:t>
            </w:r>
          </w:p>
        </w:tc>
        <w:tc>
          <w:tcPr>
            <w:tcW w:w="903" w:type="dxa"/>
          </w:tcPr>
          <w:p w:rsidR="001E3D93" w:rsidRPr="0028381A" w:rsidRDefault="001E3D9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1E3D93" w:rsidRPr="0028381A" w:rsidRDefault="001E3D9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1E3D93" w:rsidRPr="0028381A" w:rsidRDefault="001E3D93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1E3D93" w:rsidRPr="0028381A" w:rsidRDefault="001E3D93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auto"/>
          </w:tcPr>
          <w:p w:rsidR="001E3D93" w:rsidRPr="0028381A" w:rsidRDefault="001E3D93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1E3D93" w:rsidRPr="0028381A" w:rsidRDefault="001E3D93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4</w:t>
            </w:r>
            <w:r w:rsidR="00A01E4B">
              <w:rPr>
                <w:bCs/>
                <w:i/>
                <w:sz w:val="18"/>
                <w:szCs w:val="18"/>
              </w:rPr>
              <w:t xml:space="preserve"> </w:t>
            </w:r>
            <w:r w:rsidRPr="0028381A">
              <w:rPr>
                <w:bCs/>
                <w:i/>
                <w:sz w:val="18"/>
                <w:szCs w:val="18"/>
              </w:rPr>
              <w:t>836,5)</w:t>
            </w:r>
          </w:p>
        </w:tc>
        <w:tc>
          <w:tcPr>
            <w:tcW w:w="1097" w:type="dxa"/>
            <w:shd w:val="clear" w:color="auto" w:fill="auto"/>
          </w:tcPr>
          <w:p w:rsidR="001E3D93" w:rsidRPr="0028381A" w:rsidRDefault="001E3D93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4 759,8)</w:t>
            </w:r>
          </w:p>
        </w:tc>
        <w:tc>
          <w:tcPr>
            <w:tcW w:w="1015" w:type="dxa"/>
            <w:shd w:val="clear" w:color="auto" w:fill="auto"/>
          </w:tcPr>
          <w:p w:rsidR="001E3D93" w:rsidRPr="0028381A" w:rsidRDefault="001E3D93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4 748,3)</w:t>
            </w:r>
          </w:p>
        </w:tc>
        <w:tc>
          <w:tcPr>
            <w:tcW w:w="903" w:type="dxa"/>
          </w:tcPr>
          <w:p w:rsidR="001E3D93" w:rsidRPr="0028381A" w:rsidRDefault="001E3D9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1E3D93" w:rsidRPr="0028381A" w:rsidRDefault="001E3D9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251"/>
          <w:jc w:val="center"/>
        </w:trPr>
        <w:tc>
          <w:tcPr>
            <w:tcW w:w="2685" w:type="dxa"/>
            <w:vMerge w:val="restart"/>
            <w:shd w:val="clear" w:color="auto" w:fill="auto"/>
            <w:hideMark/>
          </w:tcPr>
          <w:p w:rsidR="00AE3795" w:rsidRPr="0028381A" w:rsidRDefault="00AE3795" w:rsidP="0016557D">
            <w:pPr>
              <w:rPr>
                <w:sz w:val="18"/>
                <w:szCs w:val="18"/>
              </w:rPr>
            </w:pPr>
            <w:r w:rsidRPr="0028381A">
              <w:rPr>
                <w:sz w:val="18"/>
                <w:szCs w:val="18"/>
              </w:rPr>
              <w:t>Мероприятие № 1.</w:t>
            </w:r>
            <w:r w:rsidR="0016557D">
              <w:rPr>
                <w:sz w:val="18"/>
                <w:szCs w:val="18"/>
              </w:rPr>
              <w:t>4</w:t>
            </w:r>
            <w:r w:rsidRPr="0028381A">
              <w:rPr>
                <w:sz w:val="18"/>
                <w:szCs w:val="18"/>
              </w:rPr>
              <w:t>.2 – Обеспечение деятельности работников, не являющихся муниципальными служащими (отдел технического обслуживания)</w:t>
            </w:r>
          </w:p>
        </w:tc>
        <w:tc>
          <w:tcPr>
            <w:tcW w:w="1076" w:type="dxa"/>
            <w:shd w:val="clear" w:color="auto" w:fill="EAF1DD" w:themeFill="accent3" w:themeFillTint="33"/>
            <w:hideMark/>
          </w:tcPr>
          <w:p w:rsidR="00AE3795" w:rsidRPr="0028381A" w:rsidRDefault="00AE3795" w:rsidP="00B418AD">
            <w:pPr>
              <w:jc w:val="center"/>
              <w:rPr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AE3795" w:rsidRPr="0028381A" w:rsidRDefault="00AE379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AE3795" w:rsidRPr="0028381A" w:rsidRDefault="00AE3795" w:rsidP="00765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EAF1DD" w:themeFill="accent3" w:themeFillTint="33"/>
          </w:tcPr>
          <w:p w:rsidR="00AE3795" w:rsidRPr="0028381A" w:rsidRDefault="00AE379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EAF1DD" w:themeFill="accent3" w:themeFillTint="33"/>
          </w:tcPr>
          <w:p w:rsidR="00AE3795" w:rsidRPr="0028381A" w:rsidRDefault="00AE379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EAF1DD" w:themeFill="accent3" w:themeFillTint="33"/>
          </w:tcPr>
          <w:p w:rsidR="00AE3795" w:rsidRPr="0028381A" w:rsidRDefault="00AE379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AE3795" w:rsidRPr="0028381A" w:rsidRDefault="00AE379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229"/>
          <w:jc w:val="center"/>
        </w:trPr>
        <w:tc>
          <w:tcPr>
            <w:tcW w:w="2685" w:type="dxa"/>
            <w:vMerge/>
            <w:shd w:val="clear" w:color="auto" w:fill="auto"/>
          </w:tcPr>
          <w:p w:rsidR="00AE3795" w:rsidRPr="0028381A" w:rsidRDefault="00AE3795" w:rsidP="00BB55AC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AE3795" w:rsidRPr="0028381A" w:rsidRDefault="00AE3795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AE3795" w:rsidRPr="0028381A" w:rsidRDefault="00AE3795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AE3795" w:rsidRPr="0028381A" w:rsidRDefault="00AE3795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3 683,0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AE3795" w:rsidRPr="0028381A" w:rsidRDefault="00AE3795" w:rsidP="00AE3795">
            <w:pPr>
              <w:jc w:val="center"/>
            </w:pPr>
            <w:r w:rsidRPr="0028381A">
              <w:rPr>
                <w:b/>
                <w:bCs/>
                <w:sz w:val="18"/>
                <w:szCs w:val="18"/>
              </w:rPr>
              <w:t>3 683,0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AE3795" w:rsidRPr="0028381A" w:rsidRDefault="00AE3795" w:rsidP="00AE3795">
            <w:pPr>
              <w:jc w:val="center"/>
            </w:pPr>
            <w:r w:rsidRPr="0028381A">
              <w:rPr>
                <w:b/>
                <w:bCs/>
                <w:sz w:val="18"/>
                <w:szCs w:val="18"/>
              </w:rPr>
              <w:t>3 683,0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AE3795" w:rsidRPr="0028381A" w:rsidRDefault="00AE379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AE3795" w:rsidRPr="0028381A" w:rsidRDefault="00AE379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300"/>
          <w:jc w:val="center"/>
        </w:trPr>
        <w:tc>
          <w:tcPr>
            <w:tcW w:w="2685" w:type="dxa"/>
            <w:vMerge/>
            <w:shd w:val="clear" w:color="auto" w:fill="auto"/>
          </w:tcPr>
          <w:p w:rsidR="00AE3795" w:rsidRPr="0028381A" w:rsidRDefault="00AE3795" w:rsidP="00BB55AC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AE3795" w:rsidRPr="0028381A" w:rsidRDefault="00AE3795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AE3795" w:rsidRPr="0028381A" w:rsidRDefault="00AE3795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AE3795" w:rsidRPr="0028381A" w:rsidRDefault="00AE3795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3 682,9)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AE3795" w:rsidRPr="0028381A" w:rsidRDefault="00AE3795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3 676,2)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AE3795" w:rsidRPr="0028381A" w:rsidRDefault="00AE3795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3 675,2)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AE3795" w:rsidRPr="0028381A" w:rsidRDefault="00AE379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AE3795" w:rsidRPr="0028381A" w:rsidRDefault="00AE379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  <w:hideMark/>
          </w:tcPr>
          <w:p w:rsidR="00AE3795" w:rsidRPr="0028381A" w:rsidRDefault="00AE379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  <w:hideMark/>
          </w:tcPr>
          <w:p w:rsidR="00AE3795" w:rsidRPr="0028381A" w:rsidRDefault="00AE3795" w:rsidP="00B418AD">
            <w:pPr>
              <w:jc w:val="center"/>
              <w:rPr>
                <w:sz w:val="18"/>
                <w:szCs w:val="18"/>
              </w:rPr>
            </w:pPr>
            <w:r w:rsidRPr="0028381A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shd w:val="clear" w:color="auto" w:fill="auto"/>
          </w:tcPr>
          <w:p w:rsidR="00AE3795" w:rsidRPr="0028381A" w:rsidRDefault="00AE379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AE3795" w:rsidRPr="0028381A" w:rsidRDefault="00AE3795" w:rsidP="00765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auto"/>
          </w:tcPr>
          <w:p w:rsidR="00AE3795" w:rsidRPr="0028381A" w:rsidRDefault="00AE379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auto"/>
          </w:tcPr>
          <w:p w:rsidR="00AE3795" w:rsidRPr="0028381A" w:rsidRDefault="00AE379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AE3795" w:rsidRPr="0028381A" w:rsidRDefault="00AE379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AE3795" w:rsidRPr="0028381A" w:rsidRDefault="00AE379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220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AE3795" w:rsidRPr="0028381A" w:rsidRDefault="00AE379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AE3795" w:rsidRPr="0028381A" w:rsidRDefault="00AE3795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auto"/>
          </w:tcPr>
          <w:p w:rsidR="00AE3795" w:rsidRPr="0028381A" w:rsidRDefault="00AE3795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AE3795" w:rsidRPr="0028381A" w:rsidRDefault="00AE3795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3 683,0</w:t>
            </w:r>
          </w:p>
        </w:tc>
        <w:tc>
          <w:tcPr>
            <w:tcW w:w="1097" w:type="dxa"/>
            <w:shd w:val="clear" w:color="auto" w:fill="auto"/>
          </w:tcPr>
          <w:p w:rsidR="00AE3795" w:rsidRPr="0028381A" w:rsidRDefault="00AE3795" w:rsidP="00383454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3 683,0</w:t>
            </w:r>
          </w:p>
        </w:tc>
        <w:tc>
          <w:tcPr>
            <w:tcW w:w="1015" w:type="dxa"/>
            <w:shd w:val="clear" w:color="auto" w:fill="auto"/>
          </w:tcPr>
          <w:p w:rsidR="00AE3795" w:rsidRPr="0028381A" w:rsidRDefault="00AE3795" w:rsidP="00383454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3 683,0</w:t>
            </w:r>
          </w:p>
        </w:tc>
        <w:tc>
          <w:tcPr>
            <w:tcW w:w="903" w:type="dxa"/>
          </w:tcPr>
          <w:p w:rsidR="00AE3795" w:rsidRPr="0028381A" w:rsidRDefault="00AE379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</w:tcPr>
          <w:p w:rsidR="00AE3795" w:rsidRPr="0028381A" w:rsidRDefault="00AE379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AE3795" w:rsidRPr="0028381A" w:rsidRDefault="00AE379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AE3795" w:rsidRPr="0028381A" w:rsidRDefault="00AE3795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auto"/>
          </w:tcPr>
          <w:p w:rsidR="00AE3795" w:rsidRPr="0028381A" w:rsidRDefault="00AE3795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AE3795" w:rsidRPr="0028381A" w:rsidRDefault="00AE3795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3 682,9)</w:t>
            </w:r>
          </w:p>
        </w:tc>
        <w:tc>
          <w:tcPr>
            <w:tcW w:w="1097" w:type="dxa"/>
            <w:shd w:val="clear" w:color="auto" w:fill="auto"/>
          </w:tcPr>
          <w:p w:rsidR="00AE3795" w:rsidRPr="0028381A" w:rsidRDefault="00AE3795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3 676,2)</w:t>
            </w:r>
          </w:p>
        </w:tc>
        <w:tc>
          <w:tcPr>
            <w:tcW w:w="1015" w:type="dxa"/>
            <w:shd w:val="clear" w:color="auto" w:fill="auto"/>
          </w:tcPr>
          <w:p w:rsidR="00AE3795" w:rsidRPr="0028381A" w:rsidRDefault="00AE3795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3 675,2)</w:t>
            </w:r>
          </w:p>
        </w:tc>
        <w:tc>
          <w:tcPr>
            <w:tcW w:w="903" w:type="dxa"/>
          </w:tcPr>
          <w:p w:rsidR="00AE3795" w:rsidRPr="0028381A" w:rsidRDefault="00AE379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</w:tcPr>
          <w:p w:rsidR="00AE3795" w:rsidRPr="0028381A" w:rsidRDefault="00AE379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 w:val="restart"/>
            <w:shd w:val="clear" w:color="auto" w:fill="EAF1DD" w:themeFill="accent3" w:themeFillTint="33"/>
            <w:hideMark/>
          </w:tcPr>
          <w:p w:rsidR="005916F6" w:rsidRPr="0028381A" w:rsidRDefault="005916F6" w:rsidP="00994478">
            <w:pPr>
              <w:rPr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2. Подпрограмма «Мероприятия Юргинского муниципального округа»</w:t>
            </w:r>
          </w:p>
        </w:tc>
        <w:tc>
          <w:tcPr>
            <w:tcW w:w="1076" w:type="dxa"/>
            <w:shd w:val="clear" w:color="auto" w:fill="EAF1DD" w:themeFill="accent3" w:themeFillTint="33"/>
            <w:hideMark/>
          </w:tcPr>
          <w:p w:rsidR="005916F6" w:rsidRPr="0028381A" w:rsidRDefault="005916F6" w:rsidP="00B418AD">
            <w:pPr>
              <w:jc w:val="center"/>
              <w:rPr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5916F6" w:rsidRPr="0028381A" w:rsidRDefault="005916F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5916F6" w:rsidRPr="0028381A" w:rsidRDefault="005916F6" w:rsidP="000A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EAF1DD" w:themeFill="accent3" w:themeFillTint="33"/>
          </w:tcPr>
          <w:p w:rsidR="005916F6" w:rsidRPr="0028381A" w:rsidRDefault="005916F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EAF1DD" w:themeFill="accent3" w:themeFillTint="33"/>
          </w:tcPr>
          <w:p w:rsidR="005916F6" w:rsidRPr="0028381A" w:rsidRDefault="005916F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EAF1DD" w:themeFill="accent3" w:themeFillTint="33"/>
          </w:tcPr>
          <w:p w:rsidR="005916F6" w:rsidRPr="0028381A" w:rsidRDefault="005916F6" w:rsidP="00757EA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vMerge w:val="restart"/>
            <w:shd w:val="clear" w:color="auto" w:fill="auto"/>
          </w:tcPr>
          <w:p w:rsidR="005916F6" w:rsidRPr="0028381A" w:rsidRDefault="005916F6" w:rsidP="00757EA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8381A">
              <w:rPr>
                <w:sz w:val="16"/>
                <w:szCs w:val="16"/>
              </w:rPr>
              <w:t>Администрация Юргинского муниципального округа</w:t>
            </w: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EAF1DD" w:themeFill="accent3" w:themeFillTint="33"/>
          </w:tcPr>
          <w:p w:rsidR="005916F6" w:rsidRPr="0028381A" w:rsidRDefault="005916F6" w:rsidP="009944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5916F6" w:rsidRPr="0028381A" w:rsidRDefault="005916F6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5916F6" w:rsidRPr="0028381A" w:rsidRDefault="005916F6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5916F6" w:rsidRPr="0028381A" w:rsidRDefault="005916F6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8 664,1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5916F6" w:rsidRPr="0028381A" w:rsidRDefault="005916F6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8 564,1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5916F6" w:rsidRPr="0028381A" w:rsidRDefault="005916F6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8 664,1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5916F6" w:rsidRPr="0028381A" w:rsidRDefault="005916F6" w:rsidP="00757EA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5916F6" w:rsidRPr="0028381A" w:rsidRDefault="005916F6" w:rsidP="00757EA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EAF1DD" w:themeFill="accent3" w:themeFillTint="33"/>
          </w:tcPr>
          <w:p w:rsidR="005916F6" w:rsidRPr="0028381A" w:rsidRDefault="005916F6" w:rsidP="009944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5916F6" w:rsidRPr="0028381A" w:rsidRDefault="005916F6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5916F6" w:rsidRPr="0028381A" w:rsidRDefault="005916F6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5916F6" w:rsidRPr="0028381A" w:rsidRDefault="005916F6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5 312,0)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5916F6" w:rsidRPr="0028381A" w:rsidRDefault="005916F6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2 884,7)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5916F6" w:rsidRPr="0028381A" w:rsidRDefault="005916F6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2 017,8)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5916F6" w:rsidRPr="0028381A" w:rsidRDefault="005916F6" w:rsidP="00757EA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5916F6" w:rsidRPr="0028381A" w:rsidRDefault="005916F6" w:rsidP="00757EA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EAF1DD" w:themeFill="accent3" w:themeFillTint="33"/>
            <w:vAlign w:val="center"/>
            <w:hideMark/>
          </w:tcPr>
          <w:p w:rsidR="005916F6" w:rsidRPr="0028381A" w:rsidRDefault="005916F6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  <w:hideMark/>
          </w:tcPr>
          <w:p w:rsidR="005916F6" w:rsidRPr="0028381A" w:rsidRDefault="005916F6" w:rsidP="00B418AD">
            <w:pPr>
              <w:jc w:val="center"/>
              <w:rPr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5916F6" w:rsidRPr="0028381A" w:rsidRDefault="005916F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5916F6" w:rsidRPr="0028381A" w:rsidRDefault="005916F6" w:rsidP="000A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EAF1DD" w:themeFill="accent3" w:themeFillTint="33"/>
          </w:tcPr>
          <w:p w:rsidR="005916F6" w:rsidRPr="0028381A" w:rsidRDefault="005916F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EAF1DD" w:themeFill="accent3" w:themeFillTint="33"/>
          </w:tcPr>
          <w:p w:rsidR="005916F6" w:rsidRPr="0028381A" w:rsidRDefault="005916F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EAF1DD" w:themeFill="accent3" w:themeFillTint="33"/>
          </w:tcPr>
          <w:p w:rsidR="005916F6" w:rsidRPr="0028381A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5916F6" w:rsidRPr="0028381A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156"/>
          <w:jc w:val="center"/>
        </w:trPr>
        <w:tc>
          <w:tcPr>
            <w:tcW w:w="2685" w:type="dxa"/>
            <w:vMerge/>
            <w:shd w:val="clear" w:color="auto" w:fill="EAF1DD" w:themeFill="accent3" w:themeFillTint="33"/>
            <w:vAlign w:val="center"/>
          </w:tcPr>
          <w:p w:rsidR="005916F6" w:rsidRPr="0028381A" w:rsidRDefault="005916F6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5916F6" w:rsidRPr="0028381A" w:rsidRDefault="005916F6" w:rsidP="0038345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28381A">
              <w:rPr>
                <w:b/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5916F6" w:rsidRPr="0028381A" w:rsidRDefault="005916F6" w:rsidP="0038345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5916F6" w:rsidRPr="0028381A" w:rsidRDefault="005916F6" w:rsidP="0038345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28381A">
              <w:rPr>
                <w:b/>
                <w:bCs/>
                <w:i/>
                <w:sz w:val="18"/>
                <w:szCs w:val="18"/>
              </w:rPr>
              <w:t>8 664,1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5916F6" w:rsidRPr="0028381A" w:rsidRDefault="005916F6" w:rsidP="0038345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28381A">
              <w:rPr>
                <w:b/>
                <w:bCs/>
                <w:i/>
                <w:sz w:val="18"/>
                <w:szCs w:val="18"/>
              </w:rPr>
              <w:t>8 564,1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5916F6" w:rsidRPr="0028381A" w:rsidRDefault="005916F6" w:rsidP="0038345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28381A">
              <w:rPr>
                <w:b/>
                <w:bCs/>
                <w:i/>
                <w:sz w:val="18"/>
                <w:szCs w:val="18"/>
              </w:rPr>
              <w:t>8 664,1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5916F6" w:rsidRPr="0028381A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5916F6" w:rsidRPr="0028381A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EAF1DD" w:themeFill="accent3" w:themeFillTint="33"/>
            <w:vAlign w:val="center"/>
          </w:tcPr>
          <w:p w:rsidR="005916F6" w:rsidRPr="0028381A" w:rsidRDefault="005916F6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5916F6" w:rsidRPr="0028381A" w:rsidRDefault="005916F6" w:rsidP="0038345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28381A">
              <w:rPr>
                <w:b/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5916F6" w:rsidRPr="0028381A" w:rsidRDefault="005916F6" w:rsidP="0038345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5916F6" w:rsidRPr="0028381A" w:rsidRDefault="005916F6" w:rsidP="0038345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28381A">
              <w:rPr>
                <w:b/>
                <w:bCs/>
                <w:i/>
                <w:sz w:val="18"/>
                <w:szCs w:val="18"/>
              </w:rPr>
              <w:t>(5 312,0)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5916F6" w:rsidRPr="0028381A" w:rsidRDefault="005916F6" w:rsidP="0038345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28381A">
              <w:rPr>
                <w:b/>
                <w:bCs/>
                <w:i/>
                <w:sz w:val="18"/>
                <w:szCs w:val="18"/>
              </w:rPr>
              <w:t>(2 884,7)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5916F6" w:rsidRPr="0028381A" w:rsidRDefault="005916F6" w:rsidP="0038345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28381A">
              <w:rPr>
                <w:b/>
                <w:bCs/>
                <w:i/>
                <w:sz w:val="18"/>
                <w:szCs w:val="18"/>
              </w:rPr>
              <w:t>(2 017,8)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5916F6" w:rsidRPr="0028381A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5916F6" w:rsidRPr="0028381A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 w:val="restart"/>
            <w:shd w:val="clear" w:color="auto" w:fill="auto"/>
            <w:hideMark/>
          </w:tcPr>
          <w:p w:rsidR="005916F6" w:rsidRPr="0028381A" w:rsidRDefault="005916F6" w:rsidP="00994478">
            <w:pPr>
              <w:rPr>
                <w:sz w:val="18"/>
                <w:szCs w:val="18"/>
              </w:rPr>
            </w:pPr>
            <w:r w:rsidRPr="0028381A">
              <w:rPr>
                <w:sz w:val="18"/>
                <w:szCs w:val="18"/>
              </w:rPr>
              <w:t>Мероприятие № 2.1 – обеспечение информированности населения</w:t>
            </w:r>
          </w:p>
        </w:tc>
        <w:tc>
          <w:tcPr>
            <w:tcW w:w="1076" w:type="dxa"/>
            <w:shd w:val="clear" w:color="auto" w:fill="EAF1DD" w:themeFill="accent3" w:themeFillTint="33"/>
            <w:hideMark/>
          </w:tcPr>
          <w:p w:rsidR="005916F6" w:rsidRPr="0028381A" w:rsidRDefault="005916F6" w:rsidP="00B418AD">
            <w:pPr>
              <w:jc w:val="center"/>
              <w:rPr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5916F6" w:rsidRPr="0028381A" w:rsidRDefault="005916F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5916F6" w:rsidRPr="0028381A" w:rsidRDefault="005916F6" w:rsidP="000A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EAF1DD" w:themeFill="accent3" w:themeFillTint="33"/>
          </w:tcPr>
          <w:p w:rsidR="005916F6" w:rsidRPr="0028381A" w:rsidRDefault="005916F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EAF1DD" w:themeFill="accent3" w:themeFillTint="33"/>
          </w:tcPr>
          <w:p w:rsidR="005916F6" w:rsidRPr="0028381A" w:rsidRDefault="005916F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EAF1DD" w:themeFill="accent3" w:themeFillTint="33"/>
          </w:tcPr>
          <w:p w:rsidR="005916F6" w:rsidRPr="0028381A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5916F6" w:rsidRPr="0028381A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</w:tcPr>
          <w:p w:rsidR="005916F6" w:rsidRPr="0028381A" w:rsidRDefault="005916F6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5916F6" w:rsidRPr="0028381A" w:rsidRDefault="005916F6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5916F6" w:rsidRPr="0028381A" w:rsidRDefault="005916F6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5916F6" w:rsidRPr="0028381A" w:rsidRDefault="005916F6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2 649,1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5916F6" w:rsidRPr="0028381A" w:rsidRDefault="005916F6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2 549,1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5916F6" w:rsidRPr="0028381A" w:rsidRDefault="005916F6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2 649,1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5916F6" w:rsidRPr="0028381A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5916F6" w:rsidRPr="0028381A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</w:tcPr>
          <w:p w:rsidR="005916F6" w:rsidRPr="0028381A" w:rsidRDefault="005916F6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5916F6" w:rsidRPr="0028381A" w:rsidRDefault="005916F6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5916F6" w:rsidRPr="0028381A" w:rsidRDefault="005916F6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5916F6" w:rsidRPr="0028381A" w:rsidRDefault="005916F6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2 649,1)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5916F6" w:rsidRPr="0028381A" w:rsidRDefault="005916F6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882,0)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5916F6" w:rsidRPr="0028381A" w:rsidRDefault="005916F6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617,0)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5916F6" w:rsidRPr="0028381A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5916F6" w:rsidRPr="0028381A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  <w:hideMark/>
          </w:tcPr>
          <w:p w:rsidR="005916F6" w:rsidRPr="0028381A" w:rsidRDefault="005916F6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  <w:hideMark/>
          </w:tcPr>
          <w:p w:rsidR="005916F6" w:rsidRPr="0028381A" w:rsidRDefault="005916F6" w:rsidP="00B418AD">
            <w:pPr>
              <w:jc w:val="center"/>
              <w:rPr>
                <w:sz w:val="18"/>
                <w:szCs w:val="18"/>
              </w:rPr>
            </w:pPr>
            <w:r w:rsidRPr="0028381A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shd w:val="clear" w:color="auto" w:fill="auto"/>
          </w:tcPr>
          <w:p w:rsidR="005916F6" w:rsidRPr="0028381A" w:rsidRDefault="005916F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5916F6" w:rsidRPr="0028381A" w:rsidRDefault="005916F6" w:rsidP="000A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auto"/>
          </w:tcPr>
          <w:p w:rsidR="005916F6" w:rsidRPr="0028381A" w:rsidRDefault="005916F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auto"/>
          </w:tcPr>
          <w:p w:rsidR="005916F6" w:rsidRPr="0028381A" w:rsidRDefault="005916F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5916F6" w:rsidRPr="0028381A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5916F6" w:rsidRPr="0028381A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5916F6" w:rsidRPr="0028381A" w:rsidRDefault="005916F6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5916F6" w:rsidRPr="0028381A" w:rsidRDefault="005916F6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auto"/>
          </w:tcPr>
          <w:p w:rsidR="005916F6" w:rsidRPr="0028381A" w:rsidRDefault="005916F6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5916F6" w:rsidRPr="0028381A" w:rsidRDefault="005916F6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2 649,1</w:t>
            </w:r>
          </w:p>
        </w:tc>
        <w:tc>
          <w:tcPr>
            <w:tcW w:w="1097" w:type="dxa"/>
            <w:shd w:val="clear" w:color="auto" w:fill="auto"/>
          </w:tcPr>
          <w:p w:rsidR="005916F6" w:rsidRPr="0028381A" w:rsidRDefault="005916F6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2 549,1</w:t>
            </w:r>
          </w:p>
        </w:tc>
        <w:tc>
          <w:tcPr>
            <w:tcW w:w="1015" w:type="dxa"/>
            <w:shd w:val="clear" w:color="auto" w:fill="auto"/>
          </w:tcPr>
          <w:p w:rsidR="005916F6" w:rsidRPr="0028381A" w:rsidRDefault="005916F6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2 649,1</w:t>
            </w:r>
          </w:p>
        </w:tc>
        <w:tc>
          <w:tcPr>
            <w:tcW w:w="903" w:type="dxa"/>
          </w:tcPr>
          <w:p w:rsidR="005916F6" w:rsidRPr="0028381A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5916F6" w:rsidRPr="0028381A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5916F6" w:rsidRPr="0028381A" w:rsidRDefault="005916F6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5916F6" w:rsidRPr="0028381A" w:rsidRDefault="005916F6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auto"/>
          </w:tcPr>
          <w:p w:rsidR="005916F6" w:rsidRPr="0028381A" w:rsidRDefault="005916F6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5916F6" w:rsidRPr="0028381A" w:rsidRDefault="005916F6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2 649,1)</w:t>
            </w:r>
          </w:p>
        </w:tc>
        <w:tc>
          <w:tcPr>
            <w:tcW w:w="1097" w:type="dxa"/>
            <w:shd w:val="clear" w:color="auto" w:fill="auto"/>
          </w:tcPr>
          <w:p w:rsidR="005916F6" w:rsidRPr="0028381A" w:rsidRDefault="005916F6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882,0)</w:t>
            </w:r>
          </w:p>
        </w:tc>
        <w:tc>
          <w:tcPr>
            <w:tcW w:w="1015" w:type="dxa"/>
            <w:shd w:val="clear" w:color="auto" w:fill="auto"/>
          </w:tcPr>
          <w:p w:rsidR="005916F6" w:rsidRPr="0028381A" w:rsidRDefault="005916F6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617,0)</w:t>
            </w:r>
          </w:p>
        </w:tc>
        <w:tc>
          <w:tcPr>
            <w:tcW w:w="903" w:type="dxa"/>
          </w:tcPr>
          <w:p w:rsidR="005916F6" w:rsidRPr="0028381A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5916F6" w:rsidRPr="0028381A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7933" w:rsidRPr="0028381A" w:rsidTr="0018522B">
        <w:trPr>
          <w:trHeight w:val="504"/>
          <w:jc w:val="center"/>
        </w:trPr>
        <w:tc>
          <w:tcPr>
            <w:tcW w:w="2685" w:type="dxa"/>
            <w:vMerge w:val="restart"/>
            <w:shd w:val="clear" w:color="auto" w:fill="auto"/>
          </w:tcPr>
          <w:p w:rsidR="001F7933" w:rsidRPr="0028381A" w:rsidRDefault="001F7933" w:rsidP="001F7933">
            <w:pPr>
              <w:rPr>
                <w:sz w:val="18"/>
                <w:szCs w:val="18"/>
              </w:rPr>
            </w:pPr>
            <w:r w:rsidRPr="0028381A">
              <w:rPr>
                <w:sz w:val="18"/>
                <w:szCs w:val="18"/>
              </w:rPr>
              <w:t>Мероприятие № 2.1</w:t>
            </w:r>
            <w:r>
              <w:rPr>
                <w:sz w:val="18"/>
                <w:szCs w:val="18"/>
              </w:rPr>
              <w:t>.1 – обеспечение работников, не являющихся муниципальными служащими</w:t>
            </w:r>
          </w:p>
        </w:tc>
        <w:tc>
          <w:tcPr>
            <w:tcW w:w="1076" w:type="dxa"/>
            <w:shd w:val="clear" w:color="auto" w:fill="EAF1DD" w:themeFill="accent3" w:themeFillTint="33"/>
          </w:tcPr>
          <w:p w:rsidR="001F7933" w:rsidRPr="0028381A" w:rsidRDefault="001F7933" w:rsidP="008442CE">
            <w:pPr>
              <w:jc w:val="center"/>
              <w:rPr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1F7933" w:rsidRPr="0028381A" w:rsidRDefault="001F7933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1F7933" w:rsidRPr="0028381A" w:rsidRDefault="001F7933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EAF1DD" w:themeFill="accent3" w:themeFillTint="33"/>
          </w:tcPr>
          <w:p w:rsidR="001F7933" w:rsidRPr="0028381A" w:rsidRDefault="001F7933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EAF1DD" w:themeFill="accent3" w:themeFillTint="33"/>
          </w:tcPr>
          <w:p w:rsidR="001F7933" w:rsidRPr="0028381A" w:rsidRDefault="001F7933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EAF1DD" w:themeFill="accent3" w:themeFillTint="33"/>
          </w:tcPr>
          <w:p w:rsidR="001F7933" w:rsidRPr="0028381A" w:rsidRDefault="001F793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1F7933" w:rsidRPr="0028381A" w:rsidRDefault="001F793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7933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1F7933" w:rsidRPr="0028381A" w:rsidRDefault="001F7933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1F7933" w:rsidRPr="0028381A" w:rsidRDefault="001F7933" w:rsidP="008442CE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1F7933" w:rsidRPr="0028381A" w:rsidRDefault="001F7933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1F7933" w:rsidRPr="0028381A" w:rsidRDefault="001F7933" w:rsidP="008442CE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2 649,1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1F7933" w:rsidRPr="0028381A" w:rsidRDefault="001F7933" w:rsidP="008442CE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2 549,1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1F7933" w:rsidRPr="0028381A" w:rsidRDefault="001F7933" w:rsidP="008442CE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2 649,1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1F7933" w:rsidRPr="0028381A" w:rsidRDefault="001F793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1F7933" w:rsidRPr="0028381A" w:rsidRDefault="001F793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7933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1F7933" w:rsidRPr="0028381A" w:rsidRDefault="001F7933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1F7933" w:rsidRPr="0028381A" w:rsidRDefault="001F7933" w:rsidP="008442CE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1F7933" w:rsidRPr="0028381A" w:rsidRDefault="001F7933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1F7933" w:rsidRPr="0028381A" w:rsidRDefault="001F7933" w:rsidP="008442CE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2 649,1)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1F7933" w:rsidRPr="0028381A" w:rsidRDefault="001F7933" w:rsidP="008442CE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882,0)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1F7933" w:rsidRPr="0028381A" w:rsidRDefault="001F7933" w:rsidP="008442CE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617,0)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1F7933" w:rsidRPr="0028381A" w:rsidRDefault="001F793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1F7933" w:rsidRPr="0028381A" w:rsidRDefault="001F793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7933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1F7933" w:rsidRPr="0028381A" w:rsidRDefault="001F7933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1F7933" w:rsidRPr="0028381A" w:rsidRDefault="001F7933" w:rsidP="008442CE">
            <w:pPr>
              <w:jc w:val="center"/>
              <w:rPr>
                <w:sz w:val="18"/>
                <w:szCs w:val="18"/>
              </w:rPr>
            </w:pPr>
            <w:r w:rsidRPr="0028381A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shd w:val="clear" w:color="auto" w:fill="auto"/>
          </w:tcPr>
          <w:p w:rsidR="001F7933" w:rsidRPr="0028381A" w:rsidRDefault="001F7933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1F7933" w:rsidRPr="0028381A" w:rsidRDefault="001F7933" w:rsidP="008442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auto"/>
          </w:tcPr>
          <w:p w:rsidR="001F7933" w:rsidRPr="0028381A" w:rsidRDefault="001F7933" w:rsidP="008442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auto"/>
          </w:tcPr>
          <w:p w:rsidR="001F7933" w:rsidRPr="0028381A" w:rsidRDefault="001F7933" w:rsidP="008442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1F7933" w:rsidRPr="0028381A" w:rsidRDefault="001F793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1F7933" w:rsidRPr="0028381A" w:rsidRDefault="001F793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7933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1F7933" w:rsidRPr="0028381A" w:rsidRDefault="001F7933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1F7933" w:rsidRPr="0028381A" w:rsidRDefault="001F7933" w:rsidP="008442CE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auto"/>
          </w:tcPr>
          <w:p w:rsidR="001F7933" w:rsidRPr="0028381A" w:rsidRDefault="001F7933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1F7933" w:rsidRPr="0028381A" w:rsidRDefault="001F7933" w:rsidP="008442CE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2 649,1</w:t>
            </w:r>
          </w:p>
        </w:tc>
        <w:tc>
          <w:tcPr>
            <w:tcW w:w="1097" w:type="dxa"/>
            <w:shd w:val="clear" w:color="auto" w:fill="auto"/>
          </w:tcPr>
          <w:p w:rsidR="001F7933" w:rsidRPr="0028381A" w:rsidRDefault="001F7933" w:rsidP="008442CE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2 549,1</w:t>
            </w:r>
          </w:p>
        </w:tc>
        <w:tc>
          <w:tcPr>
            <w:tcW w:w="1015" w:type="dxa"/>
            <w:shd w:val="clear" w:color="auto" w:fill="auto"/>
          </w:tcPr>
          <w:p w:rsidR="001F7933" w:rsidRPr="0028381A" w:rsidRDefault="001F7933" w:rsidP="008442CE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2 649,1</w:t>
            </w:r>
          </w:p>
        </w:tc>
        <w:tc>
          <w:tcPr>
            <w:tcW w:w="903" w:type="dxa"/>
          </w:tcPr>
          <w:p w:rsidR="001F7933" w:rsidRPr="0028381A" w:rsidRDefault="001F793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1F7933" w:rsidRPr="0028381A" w:rsidRDefault="001F793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7933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1F7933" w:rsidRPr="0028381A" w:rsidRDefault="001F7933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1F7933" w:rsidRPr="0028381A" w:rsidRDefault="001F7933" w:rsidP="008442CE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auto"/>
          </w:tcPr>
          <w:p w:rsidR="001F7933" w:rsidRPr="0028381A" w:rsidRDefault="001F7933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1F7933" w:rsidRPr="0028381A" w:rsidRDefault="001F7933" w:rsidP="008442CE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2 649,1)</w:t>
            </w:r>
          </w:p>
        </w:tc>
        <w:tc>
          <w:tcPr>
            <w:tcW w:w="1097" w:type="dxa"/>
            <w:shd w:val="clear" w:color="auto" w:fill="auto"/>
          </w:tcPr>
          <w:p w:rsidR="001F7933" w:rsidRPr="0028381A" w:rsidRDefault="001F7933" w:rsidP="008442CE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882,0)</w:t>
            </w:r>
          </w:p>
        </w:tc>
        <w:tc>
          <w:tcPr>
            <w:tcW w:w="1015" w:type="dxa"/>
            <w:shd w:val="clear" w:color="auto" w:fill="auto"/>
          </w:tcPr>
          <w:p w:rsidR="001F7933" w:rsidRPr="0028381A" w:rsidRDefault="001F7933" w:rsidP="008442CE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617,0)</w:t>
            </w:r>
          </w:p>
        </w:tc>
        <w:tc>
          <w:tcPr>
            <w:tcW w:w="903" w:type="dxa"/>
          </w:tcPr>
          <w:p w:rsidR="001F7933" w:rsidRPr="0028381A" w:rsidRDefault="001F793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1F7933" w:rsidRPr="0028381A" w:rsidRDefault="001F793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 w:val="restart"/>
            <w:shd w:val="clear" w:color="auto" w:fill="auto"/>
            <w:hideMark/>
          </w:tcPr>
          <w:p w:rsidR="005916F6" w:rsidRPr="0028381A" w:rsidRDefault="005916F6" w:rsidP="00994478">
            <w:pPr>
              <w:rPr>
                <w:sz w:val="18"/>
                <w:szCs w:val="18"/>
              </w:rPr>
            </w:pPr>
            <w:r w:rsidRPr="0028381A">
              <w:rPr>
                <w:sz w:val="18"/>
                <w:szCs w:val="18"/>
              </w:rPr>
              <w:t>Мероприятие № 2.2 - проведение мероприятий Юргинского муниципального округа</w:t>
            </w:r>
          </w:p>
        </w:tc>
        <w:tc>
          <w:tcPr>
            <w:tcW w:w="1076" w:type="dxa"/>
            <w:shd w:val="clear" w:color="auto" w:fill="EAF1DD" w:themeFill="accent3" w:themeFillTint="33"/>
            <w:hideMark/>
          </w:tcPr>
          <w:p w:rsidR="005916F6" w:rsidRPr="0028381A" w:rsidRDefault="005916F6" w:rsidP="00B418AD">
            <w:pPr>
              <w:jc w:val="center"/>
              <w:rPr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5916F6" w:rsidRPr="0028381A" w:rsidRDefault="005916F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5916F6" w:rsidRPr="0028381A" w:rsidRDefault="005916F6" w:rsidP="00BF7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EAF1DD" w:themeFill="accent3" w:themeFillTint="33"/>
          </w:tcPr>
          <w:p w:rsidR="005916F6" w:rsidRPr="0028381A" w:rsidRDefault="005916F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EAF1DD" w:themeFill="accent3" w:themeFillTint="33"/>
          </w:tcPr>
          <w:p w:rsidR="005916F6" w:rsidRPr="0028381A" w:rsidRDefault="005916F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EAF1DD" w:themeFill="accent3" w:themeFillTint="33"/>
          </w:tcPr>
          <w:p w:rsidR="005916F6" w:rsidRPr="0028381A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5916F6" w:rsidRPr="0028381A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</w:tcPr>
          <w:p w:rsidR="005916F6" w:rsidRPr="0028381A" w:rsidRDefault="005916F6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5916F6" w:rsidRPr="0028381A" w:rsidRDefault="005916F6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5916F6" w:rsidRPr="0028381A" w:rsidRDefault="005916F6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5916F6" w:rsidRPr="0028381A" w:rsidRDefault="005916F6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4 600,0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5916F6" w:rsidRPr="0028381A" w:rsidRDefault="005916F6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4 600,0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5916F6" w:rsidRPr="0028381A" w:rsidRDefault="005916F6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4 600,0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5916F6" w:rsidRPr="0028381A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5916F6" w:rsidRPr="0028381A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</w:tcPr>
          <w:p w:rsidR="005916F6" w:rsidRPr="0028381A" w:rsidRDefault="005916F6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5916F6" w:rsidRPr="0028381A" w:rsidRDefault="005916F6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5916F6" w:rsidRPr="0028381A" w:rsidRDefault="005916F6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5916F6" w:rsidRPr="0028381A" w:rsidRDefault="005916F6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1 247,9)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5916F6" w:rsidRPr="0028381A" w:rsidRDefault="005916F6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1 531,6)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5916F6" w:rsidRPr="0028381A" w:rsidRDefault="005916F6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1 071,3)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5916F6" w:rsidRPr="0028381A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5916F6" w:rsidRPr="0028381A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  <w:hideMark/>
          </w:tcPr>
          <w:p w:rsidR="005916F6" w:rsidRPr="0028381A" w:rsidRDefault="005916F6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  <w:hideMark/>
          </w:tcPr>
          <w:p w:rsidR="005916F6" w:rsidRPr="0028381A" w:rsidRDefault="005916F6" w:rsidP="00B418AD">
            <w:pPr>
              <w:jc w:val="center"/>
              <w:rPr>
                <w:sz w:val="18"/>
                <w:szCs w:val="18"/>
              </w:rPr>
            </w:pPr>
            <w:r w:rsidRPr="0028381A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shd w:val="clear" w:color="auto" w:fill="auto"/>
          </w:tcPr>
          <w:p w:rsidR="005916F6" w:rsidRPr="0028381A" w:rsidRDefault="005916F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5916F6" w:rsidRPr="0028381A" w:rsidRDefault="005916F6" w:rsidP="00BF7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auto"/>
          </w:tcPr>
          <w:p w:rsidR="005916F6" w:rsidRPr="0028381A" w:rsidRDefault="005916F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auto"/>
          </w:tcPr>
          <w:p w:rsidR="005916F6" w:rsidRPr="0028381A" w:rsidRDefault="005916F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5916F6" w:rsidRPr="0028381A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5916F6" w:rsidRPr="0028381A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5916F6" w:rsidRPr="0028381A" w:rsidRDefault="005916F6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5916F6" w:rsidRPr="0028381A" w:rsidRDefault="005916F6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auto"/>
          </w:tcPr>
          <w:p w:rsidR="005916F6" w:rsidRPr="0028381A" w:rsidRDefault="005916F6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5916F6" w:rsidRPr="0028381A" w:rsidRDefault="005916F6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4 600,0</w:t>
            </w:r>
          </w:p>
        </w:tc>
        <w:tc>
          <w:tcPr>
            <w:tcW w:w="1097" w:type="dxa"/>
            <w:shd w:val="clear" w:color="auto" w:fill="auto"/>
          </w:tcPr>
          <w:p w:rsidR="005916F6" w:rsidRPr="0028381A" w:rsidRDefault="005916F6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4 600,0</w:t>
            </w:r>
          </w:p>
        </w:tc>
        <w:tc>
          <w:tcPr>
            <w:tcW w:w="1015" w:type="dxa"/>
            <w:shd w:val="clear" w:color="auto" w:fill="auto"/>
          </w:tcPr>
          <w:p w:rsidR="005916F6" w:rsidRPr="0028381A" w:rsidRDefault="005916F6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4 600,0</w:t>
            </w:r>
          </w:p>
        </w:tc>
        <w:tc>
          <w:tcPr>
            <w:tcW w:w="903" w:type="dxa"/>
          </w:tcPr>
          <w:p w:rsidR="005916F6" w:rsidRPr="0028381A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5916F6" w:rsidRPr="0028381A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5916F6" w:rsidRPr="0028381A" w:rsidRDefault="005916F6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5916F6" w:rsidRPr="0028381A" w:rsidRDefault="005916F6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auto"/>
          </w:tcPr>
          <w:p w:rsidR="005916F6" w:rsidRPr="0028381A" w:rsidRDefault="005916F6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5916F6" w:rsidRPr="0028381A" w:rsidRDefault="005916F6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1 247,9)</w:t>
            </w:r>
          </w:p>
        </w:tc>
        <w:tc>
          <w:tcPr>
            <w:tcW w:w="1097" w:type="dxa"/>
            <w:shd w:val="clear" w:color="auto" w:fill="auto"/>
          </w:tcPr>
          <w:p w:rsidR="005916F6" w:rsidRPr="0028381A" w:rsidRDefault="005916F6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1 531,6)</w:t>
            </w:r>
          </w:p>
        </w:tc>
        <w:tc>
          <w:tcPr>
            <w:tcW w:w="1015" w:type="dxa"/>
            <w:shd w:val="clear" w:color="auto" w:fill="auto"/>
          </w:tcPr>
          <w:p w:rsidR="005916F6" w:rsidRPr="0028381A" w:rsidRDefault="005916F6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1 071,3)</w:t>
            </w:r>
          </w:p>
        </w:tc>
        <w:tc>
          <w:tcPr>
            <w:tcW w:w="903" w:type="dxa"/>
          </w:tcPr>
          <w:p w:rsidR="005916F6" w:rsidRPr="0028381A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5916F6" w:rsidRPr="0028381A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247"/>
          <w:jc w:val="center"/>
        </w:trPr>
        <w:tc>
          <w:tcPr>
            <w:tcW w:w="2685" w:type="dxa"/>
            <w:vMerge w:val="restart"/>
            <w:shd w:val="clear" w:color="auto" w:fill="auto"/>
            <w:hideMark/>
          </w:tcPr>
          <w:p w:rsidR="001A52F2" w:rsidRPr="0028381A" w:rsidRDefault="00800C0E" w:rsidP="00994478">
            <w:pPr>
              <w:rPr>
                <w:sz w:val="18"/>
                <w:szCs w:val="18"/>
              </w:rPr>
            </w:pPr>
            <w:r w:rsidRPr="0028381A">
              <w:rPr>
                <w:sz w:val="18"/>
                <w:szCs w:val="18"/>
              </w:rPr>
              <w:t xml:space="preserve">Мероприятие № 2.2.1 - проведение мероприятий </w:t>
            </w:r>
          </w:p>
          <w:p w:rsidR="00800C0E" w:rsidRPr="0028381A" w:rsidRDefault="00800C0E" w:rsidP="00994478">
            <w:pPr>
              <w:rPr>
                <w:sz w:val="18"/>
                <w:szCs w:val="18"/>
              </w:rPr>
            </w:pPr>
            <w:r w:rsidRPr="0028381A">
              <w:rPr>
                <w:sz w:val="18"/>
                <w:szCs w:val="18"/>
              </w:rPr>
              <w:t>(Премии и гранты)</w:t>
            </w:r>
          </w:p>
        </w:tc>
        <w:tc>
          <w:tcPr>
            <w:tcW w:w="1076" w:type="dxa"/>
            <w:shd w:val="clear" w:color="auto" w:fill="EAF1DD" w:themeFill="accent3" w:themeFillTint="33"/>
            <w:hideMark/>
          </w:tcPr>
          <w:p w:rsidR="00800C0E" w:rsidRPr="0028381A" w:rsidRDefault="00800C0E" w:rsidP="00B418AD">
            <w:pPr>
              <w:jc w:val="center"/>
              <w:rPr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800C0E" w:rsidRPr="0028381A" w:rsidRDefault="00800C0E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800C0E" w:rsidRPr="0028381A" w:rsidRDefault="00800C0E" w:rsidP="000703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EAF1DD" w:themeFill="accent3" w:themeFillTint="33"/>
          </w:tcPr>
          <w:p w:rsidR="00800C0E" w:rsidRPr="0028381A" w:rsidRDefault="00800C0E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EAF1DD" w:themeFill="accent3" w:themeFillTint="33"/>
          </w:tcPr>
          <w:p w:rsidR="00800C0E" w:rsidRPr="0028381A" w:rsidRDefault="00800C0E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EAF1DD" w:themeFill="accent3" w:themeFillTint="33"/>
          </w:tcPr>
          <w:p w:rsidR="00800C0E" w:rsidRPr="0028381A" w:rsidRDefault="00800C0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800C0E" w:rsidRPr="0028381A" w:rsidRDefault="00800C0E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155"/>
          <w:jc w:val="center"/>
        </w:trPr>
        <w:tc>
          <w:tcPr>
            <w:tcW w:w="2685" w:type="dxa"/>
            <w:vMerge/>
            <w:shd w:val="clear" w:color="auto" w:fill="auto"/>
          </w:tcPr>
          <w:p w:rsidR="00800C0E" w:rsidRPr="0028381A" w:rsidRDefault="00800C0E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800C0E" w:rsidRPr="0028381A" w:rsidRDefault="00800C0E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800C0E" w:rsidRPr="0028381A" w:rsidRDefault="00800C0E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800C0E" w:rsidRPr="0028381A" w:rsidRDefault="00800C0E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900,0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800C0E" w:rsidRPr="0028381A" w:rsidRDefault="00800C0E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600,0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800C0E" w:rsidRPr="0028381A" w:rsidRDefault="00800C0E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600,0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800C0E" w:rsidRPr="0028381A" w:rsidRDefault="00800C0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800C0E" w:rsidRPr="0028381A" w:rsidRDefault="00800C0E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</w:tcPr>
          <w:p w:rsidR="00800C0E" w:rsidRPr="0028381A" w:rsidRDefault="00800C0E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800C0E" w:rsidRPr="0028381A" w:rsidRDefault="00800C0E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800C0E" w:rsidRPr="0028381A" w:rsidRDefault="00800C0E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800C0E" w:rsidRPr="0028381A" w:rsidRDefault="00800C0E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59,4)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800C0E" w:rsidRPr="0028381A" w:rsidRDefault="00800C0E" w:rsidP="00800C0E">
            <w:pPr>
              <w:jc w:val="center"/>
            </w:pPr>
            <w:r w:rsidRPr="0028381A">
              <w:rPr>
                <w:b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800C0E" w:rsidRPr="0028381A" w:rsidRDefault="00800C0E" w:rsidP="00800C0E">
            <w:pPr>
              <w:jc w:val="center"/>
            </w:pPr>
            <w:r w:rsidRPr="0028381A">
              <w:rPr>
                <w:b/>
                <w:sz w:val="18"/>
                <w:szCs w:val="18"/>
              </w:rPr>
              <w:t>(0,0)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800C0E" w:rsidRPr="0028381A" w:rsidRDefault="00800C0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800C0E" w:rsidRPr="0028381A" w:rsidRDefault="00800C0E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  <w:hideMark/>
          </w:tcPr>
          <w:p w:rsidR="00800C0E" w:rsidRPr="0028381A" w:rsidRDefault="00800C0E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  <w:hideMark/>
          </w:tcPr>
          <w:p w:rsidR="00800C0E" w:rsidRPr="0028381A" w:rsidRDefault="00800C0E" w:rsidP="00B418AD">
            <w:pPr>
              <w:jc w:val="center"/>
              <w:rPr>
                <w:sz w:val="18"/>
                <w:szCs w:val="18"/>
              </w:rPr>
            </w:pPr>
            <w:r w:rsidRPr="0028381A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shd w:val="clear" w:color="auto" w:fill="auto"/>
          </w:tcPr>
          <w:p w:rsidR="00800C0E" w:rsidRPr="0028381A" w:rsidRDefault="00800C0E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800C0E" w:rsidRPr="0028381A" w:rsidRDefault="00800C0E" w:rsidP="000703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auto"/>
          </w:tcPr>
          <w:p w:rsidR="00800C0E" w:rsidRPr="0028381A" w:rsidRDefault="00800C0E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auto"/>
          </w:tcPr>
          <w:p w:rsidR="00800C0E" w:rsidRPr="0028381A" w:rsidRDefault="00800C0E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800C0E" w:rsidRPr="0028381A" w:rsidRDefault="00800C0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800C0E" w:rsidRPr="0028381A" w:rsidRDefault="00800C0E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302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800C0E" w:rsidRPr="0028381A" w:rsidRDefault="00800C0E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800C0E" w:rsidRPr="0028381A" w:rsidRDefault="00800C0E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auto"/>
          </w:tcPr>
          <w:p w:rsidR="00800C0E" w:rsidRPr="0028381A" w:rsidRDefault="00800C0E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800C0E" w:rsidRPr="0028381A" w:rsidRDefault="00800C0E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900,0</w:t>
            </w:r>
          </w:p>
        </w:tc>
        <w:tc>
          <w:tcPr>
            <w:tcW w:w="1097" w:type="dxa"/>
            <w:shd w:val="clear" w:color="auto" w:fill="auto"/>
          </w:tcPr>
          <w:p w:rsidR="00800C0E" w:rsidRPr="0028381A" w:rsidRDefault="00800C0E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600,0</w:t>
            </w:r>
          </w:p>
        </w:tc>
        <w:tc>
          <w:tcPr>
            <w:tcW w:w="1015" w:type="dxa"/>
            <w:shd w:val="clear" w:color="auto" w:fill="auto"/>
          </w:tcPr>
          <w:p w:rsidR="00800C0E" w:rsidRPr="0028381A" w:rsidRDefault="00800C0E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600,0</w:t>
            </w:r>
          </w:p>
        </w:tc>
        <w:tc>
          <w:tcPr>
            <w:tcW w:w="903" w:type="dxa"/>
          </w:tcPr>
          <w:p w:rsidR="00800C0E" w:rsidRPr="0028381A" w:rsidRDefault="00800C0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800C0E" w:rsidRPr="0028381A" w:rsidRDefault="00800C0E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800C0E" w:rsidRPr="0028381A" w:rsidRDefault="00800C0E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800C0E" w:rsidRPr="0028381A" w:rsidRDefault="00800C0E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auto"/>
          </w:tcPr>
          <w:p w:rsidR="00800C0E" w:rsidRPr="0028381A" w:rsidRDefault="00800C0E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800C0E" w:rsidRPr="0028381A" w:rsidRDefault="00800C0E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59,4)</w:t>
            </w:r>
          </w:p>
        </w:tc>
        <w:tc>
          <w:tcPr>
            <w:tcW w:w="1097" w:type="dxa"/>
            <w:shd w:val="clear" w:color="auto" w:fill="auto"/>
          </w:tcPr>
          <w:p w:rsidR="00800C0E" w:rsidRPr="0028381A" w:rsidRDefault="00800C0E" w:rsidP="00383454">
            <w:pPr>
              <w:jc w:val="center"/>
              <w:rPr>
                <w:i/>
              </w:rPr>
            </w:pPr>
            <w:r w:rsidRPr="0028381A">
              <w:rPr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auto"/>
          </w:tcPr>
          <w:p w:rsidR="00800C0E" w:rsidRPr="0028381A" w:rsidRDefault="00800C0E" w:rsidP="00383454">
            <w:pPr>
              <w:jc w:val="center"/>
              <w:rPr>
                <w:i/>
              </w:rPr>
            </w:pPr>
            <w:r w:rsidRPr="0028381A">
              <w:rPr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</w:tcPr>
          <w:p w:rsidR="00800C0E" w:rsidRPr="0028381A" w:rsidRDefault="00800C0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800C0E" w:rsidRPr="0028381A" w:rsidRDefault="00800C0E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174"/>
          <w:jc w:val="center"/>
        </w:trPr>
        <w:tc>
          <w:tcPr>
            <w:tcW w:w="2685" w:type="dxa"/>
            <w:vMerge w:val="restart"/>
            <w:shd w:val="clear" w:color="auto" w:fill="auto"/>
            <w:vAlign w:val="center"/>
          </w:tcPr>
          <w:p w:rsidR="001A52F2" w:rsidRPr="00A01E4B" w:rsidRDefault="001A52F2" w:rsidP="00A00121">
            <w:pPr>
              <w:rPr>
                <w:sz w:val="18"/>
                <w:szCs w:val="18"/>
              </w:rPr>
            </w:pPr>
            <w:r w:rsidRPr="00A01E4B">
              <w:rPr>
                <w:sz w:val="18"/>
                <w:szCs w:val="18"/>
              </w:rPr>
              <w:t>Мероприятие № 2.2.2 - проведение мероприятий (День Победы)</w:t>
            </w:r>
          </w:p>
        </w:tc>
        <w:tc>
          <w:tcPr>
            <w:tcW w:w="1076" w:type="dxa"/>
            <w:shd w:val="clear" w:color="auto" w:fill="EAF1DD" w:themeFill="accent3" w:themeFillTint="33"/>
          </w:tcPr>
          <w:p w:rsidR="001A52F2" w:rsidRPr="0028381A" w:rsidRDefault="001A52F2" w:rsidP="00383454">
            <w:pPr>
              <w:jc w:val="center"/>
              <w:rPr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1A52F2" w:rsidRPr="0028381A" w:rsidRDefault="001A52F2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1A52F2" w:rsidRPr="0028381A" w:rsidRDefault="001A52F2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EAF1DD" w:themeFill="accent3" w:themeFillTint="33"/>
          </w:tcPr>
          <w:p w:rsidR="001A52F2" w:rsidRPr="0028381A" w:rsidRDefault="001A52F2" w:rsidP="0038345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EAF1DD" w:themeFill="accent3" w:themeFillTint="33"/>
          </w:tcPr>
          <w:p w:rsidR="001A52F2" w:rsidRPr="0028381A" w:rsidRDefault="001A52F2" w:rsidP="0038345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EAF1DD" w:themeFill="accent3" w:themeFillTint="33"/>
          </w:tcPr>
          <w:p w:rsidR="001A52F2" w:rsidRPr="0028381A" w:rsidRDefault="001A52F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1A52F2" w:rsidRPr="0028381A" w:rsidRDefault="001A52F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1A52F2" w:rsidRPr="00A01E4B" w:rsidRDefault="001A52F2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1A52F2" w:rsidRPr="0028381A" w:rsidRDefault="001A52F2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1A52F2" w:rsidRPr="0028381A" w:rsidRDefault="001A52F2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1A52F2" w:rsidRPr="0028381A" w:rsidRDefault="001A52F2" w:rsidP="00A00121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687,6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1A52F2" w:rsidRPr="0028381A" w:rsidRDefault="001A52F2" w:rsidP="00A00121">
            <w:pPr>
              <w:jc w:val="center"/>
              <w:rPr>
                <w:b/>
              </w:rPr>
            </w:pPr>
            <w:r w:rsidRPr="0028381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1A52F2" w:rsidRPr="0028381A" w:rsidRDefault="001A52F2" w:rsidP="00A00121">
            <w:pPr>
              <w:jc w:val="center"/>
              <w:rPr>
                <w:b/>
              </w:rPr>
            </w:pPr>
            <w:r w:rsidRPr="0028381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1A52F2" w:rsidRPr="0028381A" w:rsidRDefault="001A52F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1A52F2" w:rsidRPr="0028381A" w:rsidRDefault="001A52F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1A52F2" w:rsidRPr="00A01E4B" w:rsidRDefault="001A52F2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1A52F2" w:rsidRPr="0028381A" w:rsidRDefault="001A52F2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1A52F2" w:rsidRPr="0028381A" w:rsidRDefault="001A52F2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1A52F2" w:rsidRPr="0028381A" w:rsidRDefault="001A52F2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687,6)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1A52F2" w:rsidRPr="0028381A" w:rsidRDefault="001A52F2" w:rsidP="00383454">
            <w:pPr>
              <w:jc w:val="center"/>
              <w:rPr>
                <w:b/>
              </w:rPr>
            </w:pPr>
            <w:r w:rsidRPr="0028381A">
              <w:rPr>
                <w:b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1A52F2" w:rsidRPr="0028381A" w:rsidRDefault="001A52F2" w:rsidP="00383454">
            <w:pPr>
              <w:jc w:val="center"/>
              <w:rPr>
                <w:b/>
              </w:rPr>
            </w:pPr>
            <w:r w:rsidRPr="0028381A">
              <w:rPr>
                <w:b/>
                <w:sz w:val="18"/>
                <w:szCs w:val="18"/>
              </w:rPr>
              <w:t>(0,0)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1A52F2" w:rsidRPr="0028381A" w:rsidRDefault="001A52F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1A52F2" w:rsidRPr="0028381A" w:rsidRDefault="001A52F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1A52F2" w:rsidRPr="00A01E4B" w:rsidRDefault="001A52F2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1A52F2" w:rsidRPr="0028381A" w:rsidRDefault="001A52F2" w:rsidP="00383454">
            <w:pPr>
              <w:jc w:val="center"/>
              <w:rPr>
                <w:sz w:val="18"/>
                <w:szCs w:val="18"/>
              </w:rPr>
            </w:pPr>
            <w:r w:rsidRPr="0028381A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shd w:val="clear" w:color="auto" w:fill="FFFFFF" w:themeFill="background1"/>
          </w:tcPr>
          <w:p w:rsidR="001A52F2" w:rsidRPr="0028381A" w:rsidRDefault="001A52F2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1A52F2" w:rsidRPr="0028381A" w:rsidRDefault="001A52F2" w:rsidP="003834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1A52F2" w:rsidRPr="0028381A" w:rsidRDefault="001A52F2" w:rsidP="003834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1A52F2" w:rsidRPr="0028381A" w:rsidRDefault="001A52F2" w:rsidP="003834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1A52F2" w:rsidRPr="0028381A" w:rsidRDefault="001A52F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1A52F2" w:rsidRPr="0028381A" w:rsidRDefault="001A52F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192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1A52F2" w:rsidRPr="00A01E4B" w:rsidRDefault="001A52F2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1A52F2" w:rsidRPr="0028381A" w:rsidRDefault="001A52F2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1A52F2" w:rsidRPr="0028381A" w:rsidRDefault="001A52F2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1A52F2" w:rsidRPr="0028381A" w:rsidRDefault="001A52F2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687,6</w:t>
            </w:r>
          </w:p>
        </w:tc>
        <w:tc>
          <w:tcPr>
            <w:tcW w:w="1097" w:type="dxa"/>
            <w:shd w:val="clear" w:color="auto" w:fill="FFFFFF" w:themeFill="background1"/>
          </w:tcPr>
          <w:p w:rsidR="001A52F2" w:rsidRPr="0028381A" w:rsidRDefault="001A52F2" w:rsidP="00383454">
            <w:pPr>
              <w:jc w:val="center"/>
              <w:rPr>
                <w:i/>
              </w:rPr>
            </w:pPr>
            <w:r w:rsidRPr="0028381A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FFFFFF" w:themeFill="background1"/>
          </w:tcPr>
          <w:p w:rsidR="001A52F2" w:rsidRPr="0028381A" w:rsidRDefault="001A52F2" w:rsidP="00383454">
            <w:pPr>
              <w:jc w:val="center"/>
              <w:rPr>
                <w:i/>
              </w:rPr>
            </w:pPr>
            <w:r w:rsidRPr="0028381A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  <w:shd w:val="clear" w:color="auto" w:fill="FFFFFF" w:themeFill="background1"/>
          </w:tcPr>
          <w:p w:rsidR="001A52F2" w:rsidRPr="0028381A" w:rsidRDefault="001A52F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1A52F2" w:rsidRPr="0028381A" w:rsidRDefault="001A52F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1A52F2" w:rsidRPr="00A01E4B" w:rsidRDefault="001A52F2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1A52F2" w:rsidRPr="0028381A" w:rsidRDefault="001A52F2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1A52F2" w:rsidRPr="0028381A" w:rsidRDefault="001A52F2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1A52F2" w:rsidRPr="0028381A" w:rsidRDefault="001A52F2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687,6)</w:t>
            </w:r>
          </w:p>
        </w:tc>
        <w:tc>
          <w:tcPr>
            <w:tcW w:w="1097" w:type="dxa"/>
            <w:shd w:val="clear" w:color="auto" w:fill="FFFFFF" w:themeFill="background1"/>
          </w:tcPr>
          <w:p w:rsidR="001A52F2" w:rsidRPr="0028381A" w:rsidRDefault="001A52F2" w:rsidP="00383454">
            <w:pPr>
              <w:jc w:val="center"/>
              <w:rPr>
                <w:i/>
              </w:rPr>
            </w:pPr>
            <w:r w:rsidRPr="0028381A">
              <w:rPr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FFFFFF" w:themeFill="background1"/>
          </w:tcPr>
          <w:p w:rsidR="001A52F2" w:rsidRPr="0028381A" w:rsidRDefault="001A52F2" w:rsidP="00383454">
            <w:pPr>
              <w:jc w:val="center"/>
              <w:rPr>
                <w:i/>
              </w:rPr>
            </w:pPr>
            <w:r w:rsidRPr="0028381A">
              <w:rPr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  <w:shd w:val="clear" w:color="auto" w:fill="FFFFFF" w:themeFill="background1"/>
          </w:tcPr>
          <w:p w:rsidR="001A52F2" w:rsidRPr="0028381A" w:rsidRDefault="001A52F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1A52F2" w:rsidRPr="0028381A" w:rsidRDefault="001A52F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 w:val="restart"/>
            <w:shd w:val="clear" w:color="auto" w:fill="auto"/>
          </w:tcPr>
          <w:p w:rsidR="00A00121" w:rsidRPr="00A01E4B" w:rsidRDefault="00A00121" w:rsidP="00A00121">
            <w:pPr>
              <w:rPr>
                <w:sz w:val="18"/>
                <w:szCs w:val="18"/>
              </w:rPr>
            </w:pPr>
            <w:r w:rsidRPr="00A01E4B">
              <w:rPr>
                <w:sz w:val="18"/>
                <w:szCs w:val="18"/>
              </w:rPr>
              <w:t>Мероприятие № 2.2.3 - проведение мероприятий (прочее)</w:t>
            </w:r>
          </w:p>
        </w:tc>
        <w:tc>
          <w:tcPr>
            <w:tcW w:w="1076" w:type="dxa"/>
            <w:shd w:val="clear" w:color="auto" w:fill="EAF1DD" w:themeFill="accent3" w:themeFillTint="33"/>
          </w:tcPr>
          <w:p w:rsidR="00A00121" w:rsidRPr="0028381A" w:rsidRDefault="00A00121" w:rsidP="00383454">
            <w:pPr>
              <w:jc w:val="center"/>
              <w:rPr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A00121" w:rsidRPr="0028381A" w:rsidRDefault="00A00121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A00121" w:rsidRPr="0028381A" w:rsidRDefault="00A00121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EAF1DD" w:themeFill="accent3" w:themeFillTint="33"/>
          </w:tcPr>
          <w:p w:rsidR="00A00121" w:rsidRPr="0028381A" w:rsidRDefault="00A00121" w:rsidP="0038345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EAF1DD" w:themeFill="accent3" w:themeFillTint="33"/>
          </w:tcPr>
          <w:p w:rsidR="00A00121" w:rsidRPr="0028381A" w:rsidRDefault="00A00121" w:rsidP="0038345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EAF1DD" w:themeFill="accent3" w:themeFillTint="33"/>
          </w:tcPr>
          <w:p w:rsidR="00A00121" w:rsidRPr="0028381A" w:rsidRDefault="00A0012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A00121" w:rsidRPr="0028381A" w:rsidRDefault="00A0012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A00121" w:rsidRPr="0028381A" w:rsidRDefault="00A0012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A00121" w:rsidRPr="0028381A" w:rsidRDefault="00A00121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A00121" w:rsidRPr="0028381A" w:rsidRDefault="00A00121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A00121" w:rsidRPr="0028381A" w:rsidRDefault="00A00121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3 012,4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A00121" w:rsidRPr="0028381A" w:rsidRDefault="00A00121" w:rsidP="00383454">
            <w:pPr>
              <w:jc w:val="center"/>
              <w:rPr>
                <w:b/>
                <w:sz w:val="18"/>
                <w:szCs w:val="18"/>
              </w:rPr>
            </w:pPr>
            <w:r w:rsidRPr="0028381A">
              <w:rPr>
                <w:b/>
                <w:sz w:val="18"/>
                <w:szCs w:val="18"/>
              </w:rPr>
              <w:t>4 000,0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A00121" w:rsidRPr="0028381A" w:rsidRDefault="00A00121" w:rsidP="00383454">
            <w:pPr>
              <w:jc w:val="center"/>
              <w:rPr>
                <w:b/>
                <w:sz w:val="18"/>
                <w:szCs w:val="18"/>
              </w:rPr>
            </w:pPr>
            <w:r w:rsidRPr="0028381A">
              <w:rPr>
                <w:b/>
                <w:sz w:val="18"/>
                <w:szCs w:val="18"/>
              </w:rPr>
              <w:t>4 000,0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A00121" w:rsidRPr="0028381A" w:rsidRDefault="00A0012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A00121" w:rsidRPr="0028381A" w:rsidRDefault="00A0012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A00121" w:rsidRPr="0028381A" w:rsidRDefault="00A0012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A00121" w:rsidRPr="0028381A" w:rsidRDefault="00A00121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A00121" w:rsidRPr="0028381A" w:rsidRDefault="00A00121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A00121" w:rsidRPr="0028381A" w:rsidRDefault="00A00121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500,9)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A00121" w:rsidRPr="0028381A" w:rsidRDefault="00A00121" w:rsidP="00383454">
            <w:pPr>
              <w:jc w:val="center"/>
              <w:rPr>
                <w:b/>
                <w:sz w:val="18"/>
                <w:szCs w:val="18"/>
              </w:rPr>
            </w:pPr>
            <w:r w:rsidRPr="0028381A">
              <w:rPr>
                <w:b/>
                <w:sz w:val="18"/>
                <w:szCs w:val="18"/>
              </w:rPr>
              <w:t>(1 531,6)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A00121" w:rsidRPr="0028381A" w:rsidRDefault="00A00121" w:rsidP="00383454">
            <w:pPr>
              <w:jc w:val="center"/>
              <w:rPr>
                <w:b/>
                <w:sz w:val="18"/>
                <w:szCs w:val="18"/>
              </w:rPr>
            </w:pPr>
            <w:r w:rsidRPr="0028381A">
              <w:rPr>
                <w:b/>
                <w:sz w:val="18"/>
                <w:szCs w:val="18"/>
              </w:rPr>
              <w:t>(1 071,3)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A00121" w:rsidRPr="0028381A" w:rsidRDefault="00A0012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A00121" w:rsidRPr="0028381A" w:rsidRDefault="00A0012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A00121" w:rsidRPr="0028381A" w:rsidRDefault="00A0012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A00121" w:rsidRPr="0028381A" w:rsidRDefault="00A00121" w:rsidP="00383454">
            <w:pPr>
              <w:jc w:val="center"/>
              <w:rPr>
                <w:sz w:val="18"/>
                <w:szCs w:val="18"/>
              </w:rPr>
            </w:pPr>
            <w:r w:rsidRPr="0028381A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shd w:val="clear" w:color="auto" w:fill="FFFFFF" w:themeFill="background1"/>
          </w:tcPr>
          <w:p w:rsidR="00A00121" w:rsidRPr="0028381A" w:rsidRDefault="00A00121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A00121" w:rsidRPr="0028381A" w:rsidRDefault="00A00121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A00121" w:rsidRPr="0028381A" w:rsidRDefault="00A00121" w:rsidP="0038345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A00121" w:rsidRPr="0028381A" w:rsidRDefault="00A00121" w:rsidP="0038345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A00121" w:rsidRPr="0028381A" w:rsidRDefault="00A0012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A00121" w:rsidRPr="0028381A" w:rsidRDefault="00A0012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117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A00121" w:rsidRPr="0028381A" w:rsidRDefault="00A0012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A00121" w:rsidRPr="0028381A" w:rsidRDefault="00A00121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A00121" w:rsidRPr="0028381A" w:rsidRDefault="00A00121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A00121" w:rsidRPr="0028381A" w:rsidRDefault="00A00121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3 012,4</w:t>
            </w:r>
          </w:p>
        </w:tc>
        <w:tc>
          <w:tcPr>
            <w:tcW w:w="1097" w:type="dxa"/>
            <w:shd w:val="clear" w:color="auto" w:fill="FFFFFF" w:themeFill="background1"/>
          </w:tcPr>
          <w:p w:rsidR="00A00121" w:rsidRPr="0028381A" w:rsidRDefault="00A00121" w:rsidP="00383454">
            <w:pPr>
              <w:jc w:val="center"/>
              <w:rPr>
                <w:i/>
                <w:sz w:val="18"/>
                <w:szCs w:val="18"/>
              </w:rPr>
            </w:pPr>
            <w:r w:rsidRPr="0028381A">
              <w:rPr>
                <w:i/>
                <w:sz w:val="18"/>
                <w:szCs w:val="18"/>
              </w:rPr>
              <w:t>4 000,0</w:t>
            </w:r>
          </w:p>
        </w:tc>
        <w:tc>
          <w:tcPr>
            <w:tcW w:w="1015" w:type="dxa"/>
            <w:shd w:val="clear" w:color="auto" w:fill="FFFFFF" w:themeFill="background1"/>
          </w:tcPr>
          <w:p w:rsidR="00A00121" w:rsidRPr="0028381A" w:rsidRDefault="00A00121" w:rsidP="00383454">
            <w:pPr>
              <w:jc w:val="center"/>
              <w:rPr>
                <w:i/>
                <w:sz w:val="18"/>
                <w:szCs w:val="18"/>
              </w:rPr>
            </w:pPr>
            <w:r w:rsidRPr="0028381A">
              <w:rPr>
                <w:i/>
                <w:sz w:val="18"/>
                <w:szCs w:val="18"/>
              </w:rPr>
              <w:t>4 000,0</w:t>
            </w:r>
          </w:p>
        </w:tc>
        <w:tc>
          <w:tcPr>
            <w:tcW w:w="903" w:type="dxa"/>
            <w:shd w:val="clear" w:color="auto" w:fill="FFFFFF" w:themeFill="background1"/>
          </w:tcPr>
          <w:p w:rsidR="00A00121" w:rsidRPr="0028381A" w:rsidRDefault="00A0012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A00121" w:rsidRPr="0028381A" w:rsidRDefault="00A0012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A00121" w:rsidRPr="0028381A" w:rsidRDefault="00A0012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A00121" w:rsidRPr="0028381A" w:rsidRDefault="00A00121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A00121" w:rsidRPr="0028381A" w:rsidRDefault="00A00121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A00121" w:rsidRPr="0028381A" w:rsidRDefault="00A00121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500,9)</w:t>
            </w:r>
          </w:p>
        </w:tc>
        <w:tc>
          <w:tcPr>
            <w:tcW w:w="1097" w:type="dxa"/>
            <w:shd w:val="clear" w:color="auto" w:fill="FFFFFF" w:themeFill="background1"/>
          </w:tcPr>
          <w:p w:rsidR="00A00121" w:rsidRPr="0028381A" w:rsidRDefault="00A00121" w:rsidP="00383454">
            <w:pPr>
              <w:jc w:val="center"/>
              <w:rPr>
                <w:i/>
                <w:sz w:val="18"/>
                <w:szCs w:val="18"/>
              </w:rPr>
            </w:pPr>
            <w:r w:rsidRPr="0028381A">
              <w:rPr>
                <w:i/>
                <w:sz w:val="18"/>
                <w:szCs w:val="18"/>
              </w:rPr>
              <w:t>(1 531,6)</w:t>
            </w:r>
          </w:p>
        </w:tc>
        <w:tc>
          <w:tcPr>
            <w:tcW w:w="1015" w:type="dxa"/>
            <w:shd w:val="clear" w:color="auto" w:fill="FFFFFF" w:themeFill="background1"/>
          </w:tcPr>
          <w:p w:rsidR="00A00121" w:rsidRPr="0028381A" w:rsidRDefault="00A00121" w:rsidP="00383454">
            <w:pPr>
              <w:jc w:val="center"/>
              <w:rPr>
                <w:i/>
                <w:sz w:val="18"/>
                <w:szCs w:val="18"/>
              </w:rPr>
            </w:pPr>
            <w:r w:rsidRPr="0028381A">
              <w:rPr>
                <w:i/>
                <w:sz w:val="18"/>
                <w:szCs w:val="18"/>
              </w:rPr>
              <w:t>(1 071,3)</w:t>
            </w:r>
          </w:p>
        </w:tc>
        <w:tc>
          <w:tcPr>
            <w:tcW w:w="903" w:type="dxa"/>
            <w:shd w:val="clear" w:color="auto" w:fill="FFFFFF" w:themeFill="background1"/>
          </w:tcPr>
          <w:p w:rsidR="00A00121" w:rsidRPr="0028381A" w:rsidRDefault="00A0012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A00121" w:rsidRPr="0028381A" w:rsidRDefault="00A0012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272"/>
          <w:jc w:val="center"/>
        </w:trPr>
        <w:tc>
          <w:tcPr>
            <w:tcW w:w="2685" w:type="dxa"/>
            <w:vMerge w:val="restart"/>
            <w:shd w:val="clear" w:color="auto" w:fill="auto"/>
            <w:hideMark/>
          </w:tcPr>
          <w:p w:rsidR="0083383D" w:rsidRPr="0028381A" w:rsidRDefault="0083383D" w:rsidP="00994478">
            <w:pPr>
              <w:rPr>
                <w:sz w:val="18"/>
                <w:szCs w:val="18"/>
              </w:rPr>
            </w:pPr>
            <w:r w:rsidRPr="0028381A">
              <w:rPr>
                <w:sz w:val="18"/>
                <w:szCs w:val="18"/>
              </w:rPr>
              <w:t>Мероприятие № 2.3 - внедрение информационных технологий</w:t>
            </w:r>
          </w:p>
        </w:tc>
        <w:tc>
          <w:tcPr>
            <w:tcW w:w="1076" w:type="dxa"/>
            <w:shd w:val="clear" w:color="auto" w:fill="EAF1DD" w:themeFill="accent3" w:themeFillTint="33"/>
            <w:hideMark/>
          </w:tcPr>
          <w:p w:rsidR="0083383D" w:rsidRPr="0028381A" w:rsidRDefault="0083383D" w:rsidP="00B418AD">
            <w:pPr>
              <w:jc w:val="center"/>
              <w:rPr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83383D" w:rsidRPr="0028381A" w:rsidRDefault="0083383D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83383D" w:rsidRPr="0028381A" w:rsidRDefault="0083383D" w:rsidP="000A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EAF1DD" w:themeFill="accent3" w:themeFillTint="33"/>
          </w:tcPr>
          <w:p w:rsidR="0083383D" w:rsidRPr="0028381A" w:rsidRDefault="0083383D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EAF1DD" w:themeFill="accent3" w:themeFillTint="33"/>
          </w:tcPr>
          <w:p w:rsidR="0083383D" w:rsidRPr="0028381A" w:rsidRDefault="0083383D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EAF1DD" w:themeFill="accent3" w:themeFillTint="33"/>
          </w:tcPr>
          <w:p w:rsidR="0083383D" w:rsidRPr="0028381A" w:rsidRDefault="0083383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83383D" w:rsidRPr="0028381A" w:rsidRDefault="0083383D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237"/>
          <w:jc w:val="center"/>
        </w:trPr>
        <w:tc>
          <w:tcPr>
            <w:tcW w:w="2685" w:type="dxa"/>
            <w:vMerge/>
            <w:shd w:val="clear" w:color="auto" w:fill="auto"/>
          </w:tcPr>
          <w:p w:rsidR="0083383D" w:rsidRPr="0028381A" w:rsidRDefault="0083383D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83383D" w:rsidRPr="0028381A" w:rsidRDefault="0083383D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83383D" w:rsidRPr="0028381A" w:rsidRDefault="0083383D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83383D" w:rsidRPr="0028381A" w:rsidRDefault="0083383D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1 415,0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83383D" w:rsidRPr="0028381A" w:rsidRDefault="0083383D" w:rsidP="0083383D">
            <w:pPr>
              <w:jc w:val="center"/>
            </w:pPr>
            <w:r w:rsidRPr="0028381A">
              <w:rPr>
                <w:b/>
                <w:bCs/>
                <w:sz w:val="18"/>
                <w:szCs w:val="18"/>
              </w:rPr>
              <w:t>1 415,0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83383D" w:rsidRPr="0028381A" w:rsidRDefault="0083383D" w:rsidP="0083383D">
            <w:pPr>
              <w:jc w:val="center"/>
            </w:pPr>
            <w:r w:rsidRPr="0028381A">
              <w:rPr>
                <w:b/>
                <w:bCs/>
                <w:sz w:val="18"/>
                <w:szCs w:val="18"/>
              </w:rPr>
              <w:t>1 415,0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83383D" w:rsidRPr="0028381A" w:rsidRDefault="0083383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83383D" w:rsidRPr="0028381A" w:rsidRDefault="0083383D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</w:tcPr>
          <w:p w:rsidR="0083383D" w:rsidRPr="0028381A" w:rsidRDefault="0083383D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83383D" w:rsidRPr="0028381A" w:rsidRDefault="0083383D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83383D" w:rsidRPr="0028381A" w:rsidRDefault="0083383D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83383D" w:rsidRPr="0028381A" w:rsidRDefault="0083383D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1 415,0)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83383D" w:rsidRPr="0028381A" w:rsidRDefault="0083383D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471,1)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83383D" w:rsidRPr="0028381A" w:rsidRDefault="0083383D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329,5)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83383D" w:rsidRPr="0028381A" w:rsidRDefault="0083383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83383D" w:rsidRPr="0028381A" w:rsidRDefault="0083383D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</w:tcPr>
          <w:p w:rsidR="0083383D" w:rsidRPr="0028381A" w:rsidRDefault="0083383D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83383D" w:rsidRPr="0028381A" w:rsidRDefault="0083383D" w:rsidP="003D619B">
            <w:pPr>
              <w:jc w:val="center"/>
              <w:rPr>
                <w:sz w:val="18"/>
                <w:szCs w:val="18"/>
              </w:rPr>
            </w:pPr>
            <w:r w:rsidRPr="0028381A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shd w:val="clear" w:color="auto" w:fill="FFFFFF" w:themeFill="background1"/>
          </w:tcPr>
          <w:p w:rsidR="0083383D" w:rsidRPr="0028381A" w:rsidRDefault="0083383D" w:rsidP="003D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3383D" w:rsidRPr="0028381A" w:rsidRDefault="0083383D" w:rsidP="003D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83383D" w:rsidRPr="0028381A" w:rsidRDefault="0083383D" w:rsidP="003D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83383D" w:rsidRPr="0028381A" w:rsidRDefault="0083383D" w:rsidP="003D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83383D" w:rsidRPr="0028381A" w:rsidRDefault="0083383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83383D" w:rsidRPr="0028381A" w:rsidRDefault="0083383D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173"/>
          <w:jc w:val="center"/>
        </w:trPr>
        <w:tc>
          <w:tcPr>
            <w:tcW w:w="2685" w:type="dxa"/>
            <w:vMerge/>
            <w:shd w:val="clear" w:color="auto" w:fill="auto"/>
          </w:tcPr>
          <w:p w:rsidR="0083383D" w:rsidRPr="0028381A" w:rsidRDefault="0083383D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83383D" w:rsidRPr="0028381A" w:rsidRDefault="0083383D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83383D" w:rsidRPr="0028381A" w:rsidRDefault="0083383D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3383D" w:rsidRPr="0028381A" w:rsidRDefault="0083383D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1 415,0</w:t>
            </w:r>
          </w:p>
        </w:tc>
        <w:tc>
          <w:tcPr>
            <w:tcW w:w="1097" w:type="dxa"/>
            <w:shd w:val="clear" w:color="auto" w:fill="FFFFFF" w:themeFill="background1"/>
          </w:tcPr>
          <w:p w:rsidR="0083383D" w:rsidRPr="0028381A" w:rsidRDefault="0083383D" w:rsidP="00383454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1 415,0</w:t>
            </w:r>
          </w:p>
        </w:tc>
        <w:tc>
          <w:tcPr>
            <w:tcW w:w="1015" w:type="dxa"/>
            <w:shd w:val="clear" w:color="auto" w:fill="FFFFFF" w:themeFill="background1"/>
          </w:tcPr>
          <w:p w:rsidR="0083383D" w:rsidRPr="0028381A" w:rsidRDefault="0083383D" w:rsidP="00383454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1 415,0</w:t>
            </w:r>
          </w:p>
        </w:tc>
        <w:tc>
          <w:tcPr>
            <w:tcW w:w="903" w:type="dxa"/>
          </w:tcPr>
          <w:p w:rsidR="0083383D" w:rsidRPr="0028381A" w:rsidRDefault="0083383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83383D" w:rsidRPr="0028381A" w:rsidRDefault="0083383D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</w:tcPr>
          <w:p w:rsidR="0083383D" w:rsidRPr="0028381A" w:rsidRDefault="0083383D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83383D" w:rsidRPr="0028381A" w:rsidRDefault="0083383D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83383D" w:rsidRPr="0028381A" w:rsidRDefault="0083383D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3383D" w:rsidRPr="0028381A" w:rsidRDefault="0083383D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1 415,0)</w:t>
            </w:r>
          </w:p>
        </w:tc>
        <w:tc>
          <w:tcPr>
            <w:tcW w:w="1097" w:type="dxa"/>
            <w:shd w:val="clear" w:color="auto" w:fill="FFFFFF" w:themeFill="background1"/>
          </w:tcPr>
          <w:p w:rsidR="0083383D" w:rsidRPr="0028381A" w:rsidRDefault="0083383D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471,1)</w:t>
            </w:r>
          </w:p>
        </w:tc>
        <w:tc>
          <w:tcPr>
            <w:tcW w:w="1015" w:type="dxa"/>
            <w:shd w:val="clear" w:color="auto" w:fill="FFFFFF" w:themeFill="background1"/>
          </w:tcPr>
          <w:p w:rsidR="0083383D" w:rsidRPr="0028381A" w:rsidRDefault="0083383D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329,5)</w:t>
            </w:r>
          </w:p>
        </w:tc>
        <w:tc>
          <w:tcPr>
            <w:tcW w:w="903" w:type="dxa"/>
          </w:tcPr>
          <w:p w:rsidR="0083383D" w:rsidRPr="0028381A" w:rsidRDefault="0083383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83383D" w:rsidRPr="0028381A" w:rsidRDefault="0083383D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 w:val="restart"/>
            <w:shd w:val="clear" w:color="auto" w:fill="EAF1DD" w:themeFill="accent3" w:themeFillTint="33"/>
            <w:hideMark/>
          </w:tcPr>
          <w:p w:rsidR="00641B23" w:rsidRPr="0028381A" w:rsidRDefault="00641B23" w:rsidP="00994478">
            <w:pPr>
              <w:rPr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3. Подпрограмма «Управление муниципальным имуществом»</w:t>
            </w:r>
          </w:p>
        </w:tc>
        <w:tc>
          <w:tcPr>
            <w:tcW w:w="1076" w:type="dxa"/>
            <w:shd w:val="clear" w:color="auto" w:fill="EAF1DD" w:themeFill="accent3" w:themeFillTint="33"/>
            <w:hideMark/>
          </w:tcPr>
          <w:p w:rsidR="00641B23" w:rsidRPr="0028381A" w:rsidRDefault="00641B23" w:rsidP="00B418AD">
            <w:pPr>
              <w:jc w:val="center"/>
              <w:rPr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641B23" w:rsidRPr="0028381A" w:rsidRDefault="00641B2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641B23" w:rsidRPr="0028381A" w:rsidRDefault="00641B23" w:rsidP="00BF1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EAF1DD" w:themeFill="accent3" w:themeFillTint="33"/>
          </w:tcPr>
          <w:p w:rsidR="00641B23" w:rsidRPr="0028381A" w:rsidRDefault="00641B2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EAF1DD" w:themeFill="accent3" w:themeFillTint="33"/>
          </w:tcPr>
          <w:p w:rsidR="00641B23" w:rsidRPr="0028381A" w:rsidRDefault="00641B2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EAF1DD" w:themeFill="accent3" w:themeFillTint="33"/>
          </w:tcPr>
          <w:p w:rsidR="00641B23" w:rsidRPr="0028381A" w:rsidRDefault="00641B23" w:rsidP="00912CF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vMerge w:val="restart"/>
            <w:shd w:val="clear" w:color="auto" w:fill="auto"/>
          </w:tcPr>
          <w:p w:rsidR="00641B23" w:rsidRPr="0028381A" w:rsidRDefault="00641B23" w:rsidP="00912CF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8381A">
              <w:rPr>
                <w:sz w:val="16"/>
                <w:szCs w:val="16"/>
              </w:rPr>
              <w:t xml:space="preserve">Комитет по управлению муниципальным имуществом </w:t>
            </w:r>
            <w:r w:rsidRPr="0028381A">
              <w:rPr>
                <w:sz w:val="16"/>
                <w:szCs w:val="16"/>
              </w:rPr>
              <w:lastRenderedPageBreak/>
              <w:t>Юргинского муниципального округа</w:t>
            </w:r>
          </w:p>
        </w:tc>
      </w:tr>
      <w:tr w:rsidR="007A7935" w:rsidRPr="0028381A" w:rsidTr="0018522B">
        <w:trPr>
          <w:trHeight w:val="378"/>
          <w:jc w:val="center"/>
        </w:trPr>
        <w:tc>
          <w:tcPr>
            <w:tcW w:w="2685" w:type="dxa"/>
            <w:vMerge/>
            <w:shd w:val="clear" w:color="auto" w:fill="EAF1DD" w:themeFill="accent3" w:themeFillTint="33"/>
          </w:tcPr>
          <w:p w:rsidR="00641B23" w:rsidRPr="0028381A" w:rsidRDefault="00641B23" w:rsidP="009944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641B23" w:rsidRPr="0028381A" w:rsidRDefault="00641B23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641B23" w:rsidRPr="0028381A" w:rsidRDefault="00641B23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641B23" w:rsidRPr="0028381A" w:rsidRDefault="00641B23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16 238,2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641B23" w:rsidRPr="0028381A" w:rsidRDefault="00641B23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15 978,2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641B23" w:rsidRPr="0028381A" w:rsidRDefault="00641B23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15 978,2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641B23" w:rsidRPr="0028381A" w:rsidRDefault="00641B23" w:rsidP="00912CF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641B23" w:rsidRPr="0028381A" w:rsidRDefault="00641B23" w:rsidP="00912CF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EAF1DD" w:themeFill="accent3" w:themeFillTint="33"/>
          </w:tcPr>
          <w:p w:rsidR="00641B23" w:rsidRPr="0028381A" w:rsidRDefault="00641B23" w:rsidP="009944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641B23" w:rsidRPr="0028381A" w:rsidRDefault="00641B23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641B23" w:rsidRPr="0028381A" w:rsidRDefault="00641B23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641B23" w:rsidRPr="0028381A" w:rsidRDefault="00641B23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10 142,7)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641B23" w:rsidRPr="0028381A" w:rsidRDefault="00641B23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11 213,9)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641B23" w:rsidRPr="0028381A" w:rsidRDefault="00641B23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10 497,3)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641B23" w:rsidRPr="0028381A" w:rsidRDefault="00641B23" w:rsidP="00912CF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641B23" w:rsidRPr="0028381A" w:rsidRDefault="00641B23" w:rsidP="00912CF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EAF1DD" w:themeFill="accent3" w:themeFillTint="33"/>
            <w:vAlign w:val="center"/>
            <w:hideMark/>
          </w:tcPr>
          <w:p w:rsidR="00641B23" w:rsidRPr="0028381A" w:rsidRDefault="00641B23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  <w:hideMark/>
          </w:tcPr>
          <w:p w:rsidR="00641B23" w:rsidRPr="0028381A" w:rsidRDefault="00641B23" w:rsidP="00B418AD">
            <w:pPr>
              <w:jc w:val="center"/>
              <w:rPr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641B23" w:rsidRPr="0028381A" w:rsidRDefault="00641B2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641B23" w:rsidRPr="0028381A" w:rsidRDefault="00641B23" w:rsidP="00BF1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EAF1DD" w:themeFill="accent3" w:themeFillTint="33"/>
          </w:tcPr>
          <w:p w:rsidR="00641B23" w:rsidRPr="0028381A" w:rsidRDefault="00641B2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EAF1DD" w:themeFill="accent3" w:themeFillTint="33"/>
          </w:tcPr>
          <w:p w:rsidR="00641B23" w:rsidRPr="0028381A" w:rsidRDefault="00641B2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EAF1DD" w:themeFill="accent3" w:themeFillTint="33"/>
          </w:tcPr>
          <w:p w:rsidR="00641B23" w:rsidRPr="0028381A" w:rsidRDefault="00641B2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641B23" w:rsidRPr="0028381A" w:rsidRDefault="00641B2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EAF1DD" w:themeFill="accent3" w:themeFillTint="33"/>
            <w:vAlign w:val="center"/>
          </w:tcPr>
          <w:p w:rsidR="00641B23" w:rsidRPr="0028381A" w:rsidRDefault="00641B23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641B23" w:rsidRPr="0028381A" w:rsidRDefault="00641B23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641B23" w:rsidRPr="0028381A" w:rsidRDefault="00641B23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641B23" w:rsidRPr="0028381A" w:rsidRDefault="00641B23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16 238,2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641B23" w:rsidRPr="0028381A" w:rsidRDefault="00641B23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15 978,2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641B23" w:rsidRPr="0028381A" w:rsidRDefault="00641B23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15 978,2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641B23" w:rsidRPr="0028381A" w:rsidRDefault="00641B2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641B23" w:rsidRPr="0028381A" w:rsidRDefault="00641B2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EAF1DD" w:themeFill="accent3" w:themeFillTint="33"/>
            <w:vAlign w:val="center"/>
          </w:tcPr>
          <w:p w:rsidR="00641B23" w:rsidRPr="0028381A" w:rsidRDefault="00641B23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641B23" w:rsidRPr="0028381A" w:rsidRDefault="00641B23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641B23" w:rsidRPr="0028381A" w:rsidRDefault="00641B23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641B23" w:rsidRPr="0028381A" w:rsidRDefault="00641B23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10 142,7)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641B23" w:rsidRPr="0028381A" w:rsidRDefault="00641B23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11 213,9)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641B23" w:rsidRPr="0028381A" w:rsidRDefault="00641B23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10 497,3)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641B23" w:rsidRPr="0028381A" w:rsidRDefault="00641B2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641B23" w:rsidRPr="0028381A" w:rsidRDefault="00641B2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 w:val="restart"/>
            <w:shd w:val="clear" w:color="auto" w:fill="auto"/>
            <w:hideMark/>
          </w:tcPr>
          <w:p w:rsidR="00A763CE" w:rsidRPr="0028381A" w:rsidRDefault="00A763CE" w:rsidP="00994478">
            <w:pPr>
              <w:rPr>
                <w:i/>
                <w:sz w:val="18"/>
                <w:szCs w:val="18"/>
              </w:rPr>
            </w:pPr>
            <w:r w:rsidRPr="0028381A">
              <w:rPr>
                <w:i/>
                <w:sz w:val="18"/>
                <w:szCs w:val="18"/>
              </w:rPr>
              <w:t xml:space="preserve">Мероприятие № 3.1 – обеспечение деятельности органов муниципальной власти </w:t>
            </w:r>
          </w:p>
        </w:tc>
        <w:tc>
          <w:tcPr>
            <w:tcW w:w="1076" w:type="dxa"/>
            <w:shd w:val="clear" w:color="auto" w:fill="EAF1DD" w:themeFill="accent3" w:themeFillTint="33"/>
            <w:hideMark/>
          </w:tcPr>
          <w:p w:rsidR="00A763CE" w:rsidRPr="0028381A" w:rsidRDefault="00A763CE" w:rsidP="00B418AD">
            <w:pPr>
              <w:jc w:val="center"/>
              <w:rPr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A763CE" w:rsidRPr="0028381A" w:rsidRDefault="00A763CE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A763CE" w:rsidRPr="0028381A" w:rsidRDefault="00A763CE" w:rsidP="00BF1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EAF1DD" w:themeFill="accent3" w:themeFillTint="33"/>
          </w:tcPr>
          <w:p w:rsidR="00A763CE" w:rsidRPr="0028381A" w:rsidRDefault="00A763CE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EAF1DD" w:themeFill="accent3" w:themeFillTint="33"/>
          </w:tcPr>
          <w:p w:rsidR="00A763CE" w:rsidRPr="0028381A" w:rsidRDefault="00A763CE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EAF1DD" w:themeFill="accent3" w:themeFillTint="33"/>
          </w:tcPr>
          <w:p w:rsidR="00A763CE" w:rsidRPr="0028381A" w:rsidRDefault="00A763C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A763CE" w:rsidRPr="0028381A" w:rsidRDefault="00A763CE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</w:tcPr>
          <w:p w:rsidR="00A763CE" w:rsidRPr="0028381A" w:rsidRDefault="00A763CE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A763CE" w:rsidRPr="0028381A" w:rsidRDefault="00A763CE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A763CE" w:rsidRPr="0028381A" w:rsidRDefault="00A763CE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A763CE" w:rsidRPr="0028381A" w:rsidRDefault="00A763CE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7 668,2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A763CE" w:rsidRPr="0028381A" w:rsidRDefault="00A763CE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7 718,2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A763CE" w:rsidRPr="0028381A" w:rsidRDefault="00A763CE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7 718,2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A763CE" w:rsidRPr="0028381A" w:rsidRDefault="00A763C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A763CE" w:rsidRPr="0028381A" w:rsidRDefault="00A763CE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</w:tcPr>
          <w:p w:rsidR="00A763CE" w:rsidRPr="0028381A" w:rsidRDefault="00A763CE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A763CE" w:rsidRPr="0028381A" w:rsidRDefault="00A763CE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A763CE" w:rsidRPr="0028381A" w:rsidRDefault="00A763CE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A763CE" w:rsidRPr="0028381A" w:rsidRDefault="00A763CE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7 662,7)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A763CE" w:rsidRPr="0028381A" w:rsidRDefault="00A763CE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7 343,9)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A763CE" w:rsidRPr="0028381A" w:rsidRDefault="00A763CE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7 285,6)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A763CE" w:rsidRPr="0028381A" w:rsidRDefault="00A763C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A763CE" w:rsidRPr="0028381A" w:rsidRDefault="00A763CE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  <w:hideMark/>
          </w:tcPr>
          <w:p w:rsidR="00A763CE" w:rsidRPr="0028381A" w:rsidRDefault="00A763CE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  <w:hideMark/>
          </w:tcPr>
          <w:p w:rsidR="00A763CE" w:rsidRPr="0028381A" w:rsidRDefault="00A763CE" w:rsidP="00B418AD">
            <w:pPr>
              <w:jc w:val="center"/>
              <w:rPr>
                <w:sz w:val="18"/>
                <w:szCs w:val="18"/>
              </w:rPr>
            </w:pPr>
            <w:r w:rsidRPr="0028381A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shd w:val="clear" w:color="auto" w:fill="auto"/>
          </w:tcPr>
          <w:p w:rsidR="00A763CE" w:rsidRPr="0028381A" w:rsidRDefault="00A763CE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A763CE" w:rsidRPr="0028381A" w:rsidRDefault="00A763CE" w:rsidP="00BF1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auto"/>
          </w:tcPr>
          <w:p w:rsidR="00A763CE" w:rsidRPr="0028381A" w:rsidRDefault="00A763CE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auto"/>
          </w:tcPr>
          <w:p w:rsidR="00A763CE" w:rsidRPr="0028381A" w:rsidRDefault="00A763CE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A763CE" w:rsidRPr="0028381A" w:rsidRDefault="00A763C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A763CE" w:rsidRPr="0028381A" w:rsidRDefault="00A763CE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A763CE" w:rsidRPr="0028381A" w:rsidRDefault="00A763CE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A763CE" w:rsidRPr="0028381A" w:rsidRDefault="00A763CE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auto"/>
          </w:tcPr>
          <w:p w:rsidR="00A763CE" w:rsidRPr="0028381A" w:rsidRDefault="00A763CE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A763CE" w:rsidRPr="0028381A" w:rsidRDefault="00A763CE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7 668,2</w:t>
            </w:r>
          </w:p>
        </w:tc>
        <w:tc>
          <w:tcPr>
            <w:tcW w:w="1097" w:type="dxa"/>
            <w:shd w:val="clear" w:color="auto" w:fill="auto"/>
          </w:tcPr>
          <w:p w:rsidR="00A763CE" w:rsidRPr="0028381A" w:rsidRDefault="00A763CE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7 718,2</w:t>
            </w:r>
          </w:p>
        </w:tc>
        <w:tc>
          <w:tcPr>
            <w:tcW w:w="1015" w:type="dxa"/>
            <w:shd w:val="clear" w:color="auto" w:fill="auto"/>
          </w:tcPr>
          <w:p w:rsidR="00A763CE" w:rsidRPr="0028381A" w:rsidRDefault="00A763CE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7 718,2</w:t>
            </w:r>
          </w:p>
        </w:tc>
        <w:tc>
          <w:tcPr>
            <w:tcW w:w="903" w:type="dxa"/>
          </w:tcPr>
          <w:p w:rsidR="00A763CE" w:rsidRPr="0028381A" w:rsidRDefault="00A763C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A763CE" w:rsidRPr="0028381A" w:rsidRDefault="00A763CE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A763CE" w:rsidRPr="0028381A" w:rsidRDefault="00A763CE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A763CE" w:rsidRPr="0028381A" w:rsidRDefault="00A763CE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auto"/>
          </w:tcPr>
          <w:p w:rsidR="00A763CE" w:rsidRPr="0028381A" w:rsidRDefault="00A763CE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A763CE" w:rsidRPr="0028381A" w:rsidRDefault="00A763CE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7 662,7)</w:t>
            </w:r>
          </w:p>
        </w:tc>
        <w:tc>
          <w:tcPr>
            <w:tcW w:w="1097" w:type="dxa"/>
            <w:shd w:val="clear" w:color="auto" w:fill="auto"/>
          </w:tcPr>
          <w:p w:rsidR="00A763CE" w:rsidRPr="0028381A" w:rsidRDefault="00A763CE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7 343,9)</w:t>
            </w:r>
          </w:p>
        </w:tc>
        <w:tc>
          <w:tcPr>
            <w:tcW w:w="1015" w:type="dxa"/>
            <w:shd w:val="clear" w:color="auto" w:fill="auto"/>
          </w:tcPr>
          <w:p w:rsidR="00A763CE" w:rsidRPr="0028381A" w:rsidRDefault="00A763CE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7 285,6)</w:t>
            </w:r>
          </w:p>
        </w:tc>
        <w:tc>
          <w:tcPr>
            <w:tcW w:w="903" w:type="dxa"/>
          </w:tcPr>
          <w:p w:rsidR="00A763CE" w:rsidRPr="0028381A" w:rsidRDefault="00A763C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A763CE" w:rsidRPr="0028381A" w:rsidRDefault="00A763CE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251"/>
          <w:jc w:val="center"/>
        </w:trPr>
        <w:tc>
          <w:tcPr>
            <w:tcW w:w="2685" w:type="dxa"/>
            <w:vMerge w:val="restart"/>
            <w:shd w:val="clear" w:color="auto" w:fill="auto"/>
            <w:hideMark/>
          </w:tcPr>
          <w:p w:rsidR="00754B72" w:rsidRPr="0028381A" w:rsidRDefault="00754B72" w:rsidP="00994478">
            <w:pPr>
              <w:rPr>
                <w:i/>
                <w:sz w:val="18"/>
                <w:szCs w:val="18"/>
              </w:rPr>
            </w:pPr>
            <w:r w:rsidRPr="0028381A">
              <w:rPr>
                <w:i/>
                <w:sz w:val="18"/>
                <w:szCs w:val="18"/>
              </w:rPr>
              <w:t>Мероприятие № 3.2 - реализация функций органов местного самоуправления</w:t>
            </w:r>
          </w:p>
        </w:tc>
        <w:tc>
          <w:tcPr>
            <w:tcW w:w="1076" w:type="dxa"/>
            <w:shd w:val="clear" w:color="auto" w:fill="EAF1DD" w:themeFill="accent3" w:themeFillTint="33"/>
            <w:hideMark/>
          </w:tcPr>
          <w:p w:rsidR="00754B72" w:rsidRPr="0028381A" w:rsidRDefault="00754B72" w:rsidP="00B418AD">
            <w:pPr>
              <w:jc w:val="center"/>
              <w:rPr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754B72" w:rsidRPr="0028381A" w:rsidRDefault="00754B72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754B72" w:rsidRPr="0028381A" w:rsidRDefault="00754B72" w:rsidP="00BF1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EAF1DD" w:themeFill="accent3" w:themeFillTint="33"/>
          </w:tcPr>
          <w:p w:rsidR="00754B72" w:rsidRPr="0028381A" w:rsidRDefault="00754B72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EAF1DD" w:themeFill="accent3" w:themeFillTint="33"/>
          </w:tcPr>
          <w:p w:rsidR="00754B72" w:rsidRPr="0028381A" w:rsidRDefault="00754B72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EAF1DD" w:themeFill="accent3" w:themeFillTint="33"/>
          </w:tcPr>
          <w:p w:rsidR="00754B72" w:rsidRPr="0028381A" w:rsidRDefault="00754B7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754B72" w:rsidRPr="0028381A" w:rsidRDefault="00754B7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145"/>
          <w:jc w:val="center"/>
        </w:trPr>
        <w:tc>
          <w:tcPr>
            <w:tcW w:w="2685" w:type="dxa"/>
            <w:vMerge/>
            <w:shd w:val="clear" w:color="auto" w:fill="auto"/>
          </w:tcPr>
          <w:p w:rsidR="00754B72" w:rsidRPr="0028381A" w:rsidRDefault="00754B72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754B72" w:rsidRPr="0028381A" w:rsidRDefault="00754B72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754B72" w:rsidRPr="0028381A" w:rsidRDefault="00754B72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754B72" w:rsidRPr="0028381A" w:rsidRDefault="00754B72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8 570,0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754B72" w:rsidRPr="0028381A" w:rsidRDefault="00754B72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8 260,0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754B72" w:rsidRPr="0028381A" w:rsidRDefault="00754B72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8 260,0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754B72" w:rsidRPr="0028381A" w:rsidRDefault="00754B7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754B72" w:rsidRPr="0028381A" w:rsidRDefault="00754B7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</w:tcPr>
          <w:p w:rsidR="00754B72" w:rsidRPr="0028381A" w:rsidRDefault="00754B72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754B72" w:rsidRPr="0028381A" w:rsidRDefault="00754B72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754B72" w:rsidRPr="0028381A" w:rsidRDefault="00754B72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754B72" w:rsidRPr="0028381A" w:rsidRDefault="00754B72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2 480,0)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754B72" w:rsidRPr="0028381A" w:rsidRDefault="00754B72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3 870,0)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754B72" w:rsidRPr="0028381A" w:rsidRDefault="00754B72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3 211,7)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754B72" w:rsidRPr="0028381A" w:rsidRDefault="00754B7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754B72" w:rsidRPr="0028381A" w:rsidRDefault="00754B7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  <w:hideMark/>
          </w:tcPr>
          <w:p w:rsidR="00754B72" w:rsidRPr="0028381A" w:rsidRDefault="00754B72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  <w:hideMark/>
          </w:tcPr>
          <w:p w:rsidR="00754B72" w:rsidRPr="0028381A" w:rsidRDefault="00754B72" w:rsidP="00B418AD">
            <w:pPr>
              <w:jc w:val="center"/>
              <w:rPr>
                <w:sz w:val="18"/>
                <w:szCs w:val="18"/>
              </w:rPr>
            </w:pPr>
            <w:r w:rsidRPr="0028381A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shd w:val="clear" w:color="auto" w:fill="auto"/>
          </w:tcPr>
          <w:p w:rsidR="00754B72" w:rsidRPr="0028381A" w:rsidRDefault="00754B72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754B72" w:rsidRPr="0028381A" w:rsidRDefault="00754B72" w:rsidP="00BF1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auto"/>
          </w:tcPr>
          <w:p w:rsidR="00754B72" w:rsidRPr="0028381A" w:rsidRDefault="00754B72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auto"/>
          </w:tcPr>
          <w:p w:rsidR="00754B72" w:rsidRPr="0028381A" w:rsidRDefault="00754B72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754B72" w:rsidRPr="0028381A" w:rsidRDefault="00754B7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754B72" w:rsidRPr="0028381A" w:rsidRDefault="00754B7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754B72" w:rsidRPr="0028381A" w:rsidRDefault="00754B72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754B72" w:rsidRPr="0028381A" w:rsidRDefault="00754B72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auto"/>
          </w:tcPr>
          <w:p w:rsidR="00754B72" w:rsidRPr="0028381A" w:rsidRDefault="00754B72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754B72" w:rsidRPr="0028381A" w:rsidRDefault="00754B72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8 570,0</w:t>
            </w:r>
          </w:p>
        </w:tc>
        <w:tc>
          <w:tcPr>
            <w:tcW w:w="1097" w:type="dxa"/>
            <w:shd w:val="clear" w:color="auto" w:fill="auto"/>
          </w:tcPr>
          <w:p w:rsidR="00754B72" w:rsidRPr="0028381A" w:rsidRDefault="00754B72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8 260,0</w:t>
            </w:r>
          </w:p>
        </w:tc>
        <w:tc>
          <w:tcPr>
            <w:tcW w:w="1015" w:type="dxa"/>
            <w:shd w:val="clear" w:color="auto" w:fill="auto"/>
          </w:tcPr>
          <w:p w:rsidR="00754B72" w:rsidRPr="0028381A" w:rsidRDefault="00754B72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8 260,0</w:t>
            </w:r>
          </w:p>
        </w:tc>
        <w:tc>
          <w:tcPr>
            <w:tcW w:w="903" w:type="dxa"/>
          </w:tcPr>
          <w:p w:rsidR="00754B72" w:rsidRPr="0028381A" w:rsidRDefault="00754B7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754B72" w:rsidRPr="0028381A" w:rsidRDefault="00754B7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754B72" w:rsidRPr="0028381A" w:rsidRDefault="00754B72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754B72" w:rsidRPr="0028381A" w:rsidRDefault="00754B72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auto"/>
          </w:tcPr>
          <w:p w:rsidR="00754B72" w:rsidRPr="0028381A" w:rsidRDefault="00754B72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754B72" w:rsidRPr="0028381A" w:rsidRDefault="00754B72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2 480,0)</w:t>
            </w:r>
          </w:p>
        </w:tc>
        <w:tc>
          <w:tcPr>
            <w:tcW w:w="1097" w:type="dxa"/>
            <w:shd w:val="clear" w:color="auto" w:fill="auto"/>
          </w:tcPr>
          <w:p w:rsidR="00754B72" w:rsidRPr="0028381A" w:rsidRDefault="00754B72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3 870,0)</w:t>
            </w:r>
          </w:p>
        </w:tc>
        <w:tc>
          <w:tcPr>
            <w:tcW w:w="1015" w:type="dxa"/>
            <w:shd w:val="clear" w:color="auto" w:fill="auto"/>
          </w:tcPr>
          <w:p w:rsidR="00754B72" w:rsidRPr="0028381A" w:rsidRDefault="00754B72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3 211,7)</w:t>
            </w:r>
          </w:p>
        </w:tc>
        <w:tc>
          <w:tcPr>
            <w:tcW w:w="903" w:type="dxa"/>
          </w:tcPr>
          <w:p w:rsidR="00754B72" w:rsidRPr="0028381A" w:rsidRDefault="00754B7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754B72" w:rsidRPr="0028381A" w:rsidRDefault="00754B7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237"/>
          <w:jc w:val="center"/>
        </w:trPr>
        <w:tc>
          <w:tcPr>
            <w:tcW w:w="2685" w:type="dxa"/>
            <w:vMerge w:val="restart"/>
            <w:shd w:val="clear" w:color="auto" w:fill="EAF1DD" w:themeFill="accent3" w:themeFillTint="33"/>
            <w:hideMark/>
          </w:tcPr>
          <w:p w:rsidR="00E72130" w:rsidRPr="0028381A" w:rsidRDefault="00E72130" w:rsidP="00994478">
            <w:pPr>
              <w:rPr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4. Подпрограмма «Градостроение»</w:t>
            </w:r>
          </w:p>
        </w:tc>
        <w:tc>
          <w:tcPr>
            <w:tcW w:w="1076" w:type="dxa"/>
            <w:shd w:val="clear" w:color="auto" w:fill="EAF1DD" w:themeFill="accent3" w:themeFillTint="33"/>
            <w:hideMark/>
          </w:tcPr>
          <w:p w:rsidR="00E72130" w:rsidRPr="0028381A" w:rsidRDefault="00E72130" w:rsidP="00B418AD">
            <w:pPr>
              <w:jc w:val="center"/>
              <w:rPr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E72130" w:rsidRPr="0028381A" w:rsidRDefault="00E72130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E72130" w:rsidRPr="0028381A" w:rsidRDefault="00E72130" w:rsidP="00055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EAF1DD" w:themeFill="accent3" w:themeFillTint="33"/>
          </w:tcPr>
          <w:p w:rsidR="00E72130" w:rsidRPr="0028381A" w:rsidRDefault="00E72130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EAF1DD" w:themeFill="accent3" w:themeFillTint="33"/>
          </w:tcPr>
          <w:p w:rsidR="00E72130" w:rsidRPr="0028381A" w:rsidRDefault="00E72130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EAF1DD" w:themeFill="accent3" w:themeFillTint="33"/>
          </w:tcPr>
          <w:p w:rsidR="00E72130" w:rsidRPr="0028381A" w:rsidRDefault="00E72130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vMerge w:val="restart"/>
            <w:shd w:val="clear" w:color="auto" w:fill="auto"/>
          </w:tcPr>
          <w:p w:rsidR="00E72130" w:rsidRPr="0028381A" w:rsidRDefault="00E72130" w:rsidP="008746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8381A">
              <w:rPr>
                <w:sz w:val="16"/>
                <w:szCs w:val="16"/>
              </w:rPr>
              <w:t>Администрация Юргинского муниципального округа</w:t>
            </w:r>
          </w:p>
        </w:tc>
      </w:tr>
      <w:tr w:rsidR="007A7935" w:rsidRPr="0028381A" w:rsidTr="0018522B">
        <w:trPr>
          <w:trHeight w:val="243"/>
          <w:jc w:val="center"/>
        </w:trPr>
        <w:tc>
          <w:tcPr>
            <w:tcW w:w="2685" w:type="dxa"/>
            <w:vMerge/>
            <w:shd w:val="clear" w:color="auto" w:fill="EAF1DD" w:themeFill="accent3" w:themeFillTint="33"/>
          </w:tcPr>
          <w:p w:rsidR="00E72130" w:rsidRPr="0028381A" w:rsidRDefault="00E72130" w:rsidP="009944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E72130" w:rsidRPr="0028381A" w:rsidRDefault="00E72130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E72130" w:rsidRPr="0028381A" w:rsidRDefault="00E72130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E72130" w:rsidRPr="0028381A" w:rsidRDefault="00E72130" w:rsidP="00392733">
            <w:pPr>
              <w:jc w:val="center"/>
            </w:pPr>
            <w:r w:rsidRPr="0028381A">
              <w:rPr>
                <w:b/>
                <w:bCs/>
                <w:sz w:val="18"/>
                <w:szCs w:val="18"/>
              </w:rPr>
              <w:t>2 720,0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E72130" w:rsidRPr="0028381A" w:rsidRDefault="00E72130" w:rsidP="00392733">
            <w:pPr>
              <w:jc w:val="center"/>
            </w:pPr>
            <w:r w:rsidRPr="0028381A">
              <w:rPr>
                <w:b/>
                <w:bCs/>
                <w:sz w:val="18"/>
                <w:szCs w:val="18"/>
              </w:rPr>
              <w:t>2 720,0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E72130" w:rsidRPr="0028381A" w:rsidRDefault="00E72130" w:rsidP="00392733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2 920,0</w:t>
            </w:r>
          </w:p>
          <w:p w:rsidR="00E72130" w:rsidRPr="0028381A" w:rsidRDefault="00E72130" w:rsidP="003927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EAF1DD" w:themeFill="accent3" w:themeFillTint="33"/>
          </w:tcPr>
          <w:p w:rsidR="00E72130" w:rsidRPr="0028381A" w:rsidRDefault="00E72130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E72130" w:rsidRPr="0028381A" w:rsidRDefault="00E72130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EAF1DD" w:themeFill="accent3" w:themeFillTint="33"/>
          </w:tcPr>
          <w:p w:rsidR="00E72130" w:rsidRPr="0028381A" w:rsidRDefault="00E72130" w:rsidP="009944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E72130" w:rsidRPr="0028381A" w:rsidRDefault="00E72130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E72130" w:rsidRPr="0028381A" w:rsidRDefault="00E72130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E72130" w:rsidRPr="0028381A" w:rsidRDefault="00E72130" w:rsidP="00392733">
            <w:pPr>
              <w:jc w:val="center"/>
            </w:pPr>
            <w:r w:rsidRPr="0028381A">
              <w:rPr>
                <w:b/>
                <w:bCs/>
                <w:sz w:val="18"/>
                <w:szCs w:val="18"/>
              </w:rPr>
              <w:t>(2 720,0)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E72130" w:rsidRPr="0028381A" w:rsidRDefault="00E72130" w:rsidP="00392733">
            <w:pPr>
              <w:jc w:val="center"/>
            </w:pPr>
            <w:r w:rsidRPr="0028381A">
              <w:rPr>
                <w:b/>
                <w:bCs/>
                <w:sz w:val="18"/>
                <w:szCs w:val="18"/>
              </w:rPr>
              <w:t>(2 720,0)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E72130" w:rsidRPr="0028381A" w:rsidRDefault="00E72130" w:rsidP="00392733">
            <w:pPr>
              <w:jc w:val="center"/>
            </w:pPr>
            <w:r w:rsidRPr="0028381A">
              <w:rPr>
                <w:b/>
                <w:bCs/>
                <w:sz w:val="18"/>
                <w:szCs w:val="18"/>
              </w:rPr>
              <w:t>(2 920,0)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E72130" w:rsidRPr="0028381A" w:rsidRDefault="00E72130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E72130" w:rsidRPr="0028381A" w:rsidRDefault="00E72130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EAF1DD" w:themeFill="accent3" w:themeFillTint="33"/>
            <w:vAlign w:val="center"/>
            <w:hideMark/>
          </w:tcPr>
          <w:p w:rsidR="00E72130" w:rsidRPr="0028381A" w:rsidRDefault="00E72130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  <w:hideMark/>
          </w:tcPr>
          <w:p w:rsidR="00E72130" w:rsidRPr="0028381A" w:rsidRDefault="00E72130" w:rsidP="00B418AD">
            <w:pPr>
              <w:jc w:val="center"/>
              <w:rPr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E72130" w:rsidRPr="0028381A" w:rsidRDefault="00E72130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E72130" w:rsidRPr="0028381A" w:rsidRDefault="00E72130" w:rsidP="00055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EAF1DD" w:themeFill="accent3" w:themeFillTint="33"/>
          </w:tcPr>
          <w:p w:rsidR="00E72130" w:rsidRPr="0028381A" w:rsidRDefault="00E72130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EAF1DD" w:themeFill="accent3" w:themeFillTint="33"/>
          </w:tcPr>
          <w:p w:rsidR="00E72130" w:rsidRPr="0028381A" w:rsidRDefault="00E72130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EAF1DD" w:themeFill="accent3" w:themeFillTint="33"/>
          </w:tcPr>
          <w:p w:rsidR="00E72130" w:rsidRPr="0028381A" w:rsidRDefault="00E7213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E72130" w:rsidRPr="0028381A" w:rsidRDefault="00E72130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192"/>
          <w:jc w:val="center"/>
        </w:trPr>
        <w:tc>
          <w:tcPr>
            <w:tcW w:w="2685" w:type="dxa"/>
            <w:vMerge/>
            <w:shd w:val="clear" w:color="auto" w:fill="EAF1DD" w:themeFill="accent3" w:themeFillTint="33"/>
            <w:vAlign w:val="center"/>
          </w:tcPr>
          <w:p w:rsidR="00E72130" w:rsidRPr="0028381A" w:rsidRDefault="00E72130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E72130" w:rsidRPr="0028381A" w:rsidRDefault="00E72130" w:rsidP="0050215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28381A">
              <w:rPr>
                <w:b/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E72130" w:rsidRPr="0028381A" w:rsidRDefault="00E72130" w:rsidP="0050215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E72130" w:rsidRPr="0028381A" w:rsidRDefault="00E72130" w:rsidP="00502158">
            <w:pPr>
              <w:jc w:val="center"/>
              <w:rPr>
                <w:i/>
              </w:rPr>
            </w:pPr>
            <w:r w:rsidRPr="0028381A">
              <w:rPr>
                <w:b/>
                <w:bCs/>
                <w:i/>
                <w:sz w:val="18"/>
                <w:szCs w:val="18"/>
              </w:rPr>
              <w:t>2 720,0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E72130" w:rsidRPr="0028381A" w:rsidRDefault="00E72130" w:rsidP="00502158">
            <w:pPr>
              <w:jc w:val="center"/>
              <w:rPr>
                <w:i/>
              </w:rPr>
            </w:pPr>
            <w:r w:rsidRPr="0028381A">
              <w:rPr>
                <w:b/>
                <w:bCs/>
                <w:i/>
                <w:sz w:val="18"/>
                <w:szCs w:val="18"/>
              </w:rPr>
              <w:t>2 720,0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E72130" w:rsidRPr="0028381A" w:rsidRDefault="00E72130" w:rsidP="0050215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28381A">
              <w:rPr>
                <w:b/>
                <w:bCs/>
                <w:i/>
                <w:sz w:val="18"/>
                <w:szCs w:val="18"/>
              </w:rPr>
              <w:t>2 920,0</w:t>
            </w:r>
          </w:p>
          <w:p w:rsidR="00E72130" w:rsidRPr="0028381A" w:rsidRDefault="00E72130" w:rsidP="0050215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EAF1DD" w:themeFill="accent3" w:themeFillTint="33"/>
          </w:tcPr>
          <w:p w:rsidR="00E72130" w:rsidRPr="0028381A" w:rsidRDefault="00E7213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E72130" w:rsidRPr="0028381A" w:rsidRDefault="00E72130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EAF1DD" w:themeFill="accent3" w:themeFillTint="33"/>
            <w:vAlign w:val="center"/>
          </w:tcPr>
          <w:p w:rsidR="00E72130" w:rsidRPr="0028381A" w:rsidRDefault="00E72130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E72130" w:rsidRPr="0028381A" w:rsidRDefault="00E72130" w:rsidP="0050215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28381A">
              <w:rPr>
                <w:b/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E72130" w:rsidRPr="0028381A" w:rsidRDefault="00E72130" w:rsidP="0050215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E72130" w:rsidRPr="0028381A" w:rsidRDefault="00E72130" w:rsidP="00502158">
            <w:pPr>
              <w:jc w:val="center"/>
              <w:rPr>
                <w:i/>
              </w:rPr>
            </w:pPr>
            <w:r w:rsidRPr="0028381A">
              <w:rPr>
                <w:b/>
                <w:bCs/>
                <w:i/>
                <w:sz w:val="18"/>
                <w:szCs w:val="18"/>
              </w:rPr>
              <w:t>(2 720,0)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E72130" w:rsidRPr="0028381A" w:rsidRDefault="00E72130" w:rsidP="00502158">
            <w:pPr>
              <w:jc w:val="center"/>
              <w:rPr>
                <w:i/>
              </w:rPr>
            </w:pPr>
            <w:r w:rsidRPr="0028381A">
              <w:rPr>
                <w:b/>
                <w:bCs/>
                <w:i/>
                <w:sz w:val="18"/>
                <w:szCs w:val="18"/>
              </w:rPr>
              <w:t>(2 720,0)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E72130" w:rsidRPr="0028381A" w:rsidRDefault="00E72130" w:rsidP="00502158">
            <w:pPr>
              <w:jc w:val="center"/>
              <w:rPr>
                <w:i/>
              </w:rPr>
            </w:pPr>
            <w:r w:rsidRPr="0028381A">
              <w:rPr>
                <w:b/>
                <w:bCs/>
                <w:i/>
                <w:sz w:val="18"/>
                <w:szCs w:val="18"/>
              </w:rPr>
              <w:t>(2 920,0)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E72130" w:rsidRPr="0028381A" w:rsidRDefault="00E7213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E72130" w:rsidRPr="0028381A" w:rsidRDefault="00E72130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221"/>
          <w:jc w:val="center"/>
        </w:trPr>
        <w:tc>
          <w:tcPr>
            <w:tcW w:w="2685" w:type="dxa"/>
            <w:vMerge w:val="restart"/>
            <w:shd w:val="clear" w:color="auto" w:fill="auto"/>
            <w:hideMark/>
          </w:tcPr>
          <w:p w:rsidR="004D048A" w:rsidRPr="0028381A" w:rsidRDefault="004D048A" w:rsidP="00994478">
            <w:pPr>
              <w:rPr>
                <w:sz w:val="18"/>
                <w:szCs w:val="18"/>
              </w:rPr>
            </w:pPr>
            <w:r w:rsidRPr="0028381A">
              <w:rPr>
                <w:sz w:val="18"/>
                <w:szCs w:val="18"/>
              </w:rPr>
              <w:t>Мероприятие № 4.1 – внедрение информационных технологий</w:t>
            </w:r>
          </w:p>
        </w:tc>
        <w:tc>
          <w:tcPr>
            <w:tcW w:w="1076" w:type="dxa"/>
            <w:shd w:val="clear" w:color="auto" w:fill="EAF1DD" w:themeFill="accent3" w:themeFillTint="33"/>
            <w:hideMark/>
          </w:tcPr>
          <w:p w:rsidR="004D048A" w:rsidRPr="0028381A" w:rsidRDefault="004D048A" w:rsidP="00B418AD">
            <w:pPr>
              <w:jc w:val="center"/>
              <w:rPr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4D048A" w:rsidRPr="0028381A" w:rsidRDefault="004D048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4D048A" w:rsidRPr="0028381A" w:rsidRDefault="004D048A" w:rsidP="00A233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EAF1DD" w:themeFill="accent3" w:themeFillTint="33"/>
          </w:tcPr>
          <w:p w:rsidR="004D048A" w:rsidRPr="0028381A" w:rsidRDefault="004D048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EAF1DD" w:themeFill="accent3" w:themeFillTint="33"/>
          </w:tcPr>
          <w:p w:rsidR="004D048A" w:rsidRPr="0028381A" w:rsidRDefault="004D048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EAF1DD" w:themeFill="accent3" w:themeFillTint="33"/>
          </w:tcPr>
          <w:p w:rsidR="004D048A" w:rsidRPr="0028381A" w:rsidRDefault="004D048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4D048A" w:rsidRPr="0028381A" w:rsidRDefault="004D048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257"/>
          <w:jc w:val="center"/>
        </w:trPr>
        <w:tc>
          <w:tcPr>
            <w:tcW w:w="2685" w:type="dxa"/>
            <w:vMerge/>
            <w:shd w:val="clear" w:color="auto" w:fill="auto"/>
          </w:tcPr>
          <w:p w:rsidR="004D048A" w:rsidRPr="0028381A" w:rsidRDefault="004D048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4D048A" w:rsidRPr="0028381A" w:rsidRDefault="004D048A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4D048A" w:rsidRPr="0028381A" w:rsidRDefault="004D048A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4D048A" w:rsidRPr="0028381A" w:rsidRDefault="004D048A" w:rsidP="0060538C">
            <w:pPr>
              <w:jc w:val="center"/>
            </w:pPr>
            <w:r w:rsidRPr="0028381A">
              <w:rPr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4D048A" w:rsidRPr="0028381A" w:rsidRDefault="004D048A" w:rsidP="0060538C">
            <w:pPr>
              <w:jc w:val="center"/>
            </w:pPr>
            <w:r w:rsidRPr="0028381A">
              <w:rPr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4D048A" w:rsidRPr="0028381A" w:rsidRDefault="004D048A" w:rsidP="0060538C">
            <w:pPr>
              <w:jc w:val="center"/>
            </w:pPr>
            <w:r w:rsidRPr="0028381A">
              <w:rPr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4D048A" w:rsidRPr="0028381A" w:rsidRDefault="004D048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4D048A" w:rsidRPr="0028381A" w:rsidRDefault="004D048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</w:tcPr>
          <w:p w:rsidR="004D048A" w:rsidRPr="0028381A" w:rsidRDefault="004D048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4D048A" w:rsidRPr="0028381A" w:rsidRDefault="004D048A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4D048A" w:rsidRPr="0028381A" w:rsidRDefault="004D048A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4D048A" w:rsidRPr="0028381A" w:rsidRDefault="004D048A" w:rsidP="0060538C">
            <w:pPr>
              <w:jc w:val="center"/>
            </w:pPr>
            <w:r w:rsidRPr="0028381A">
              <w:rPr>
                <w:b/>
                <w:bCs/>
                <w:sz w:val="18"/>
                <w:szCs w:val="18"/>
              </w:rPr>
              <w:t>(70,0)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4D048A" w:rsidRPr="0028381A" w:rsidRDefault="004D048A" w:rsidP="0060538C">
            <w:pPr>
              <w:jc w:val="center"/>
            </w:pPr>
            <w:r w:rsidRPr="0028381A">
              <w:rPr>
                <w:b/>
                <w:bCs/>
                <w:sz w:val="18"/>
                <w:szCs w:val="18"/>
              </w:rPr>
              <w:t>(70,0)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4D048A" w:rsidRPr="0028381A" w:rsidRDefault="004D048A" w:rsidP="0060538C">
            <w:pPr>
              <w:jc w:val="center"/>
            </w:pPr>
            <w:r w:rsidRPr="0028381A">
              <w:rPr>
                <w:b/>
                <w:bCs/>
                <w:sz w:val="18"/>
                <w:szCs w:val="18"/>
              </w:rPr>
              <w:t>(70,0)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4D048A" w:rsidRPr="0028381A" w:rsidRDefault="004D048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4D048A" w:rsidRPr="0028381A" w:rsidRDefault="004D048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hideMark/>
          </w:tcPr>
          <w:p w:rsidR="004D048A" w:rsidRPr="0028381A" w:rsidRDefault="004D048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4D048A" w:rsidRPr="0028381A" w:rsidRDefault="004D048A" w:rsidP="006D36FA">
            <w:pPr>
              <w:jc w:val="center"/>
              <w:rPr>
                <w:sz w:val="18"/>
                <w:szCs w:val="18"/>
              </w:rPr>
            </w:pPr>
            <w:r w:rsidRPr="0028381A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shd w:val="clear" w:color="auto" w:fill="FFFFFF" w:themeFill="background1"/>
          </w:tcPr>
          <w:p w:rsidR="004D048A" w:rsidRPr="0028381A" w:rsidRDefault="004D048A" w:rsidP="006D3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4D048A" w:rsidRPr="0028381A" w:rsidRDefault="004D048A" w:rsidP="006D3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4D048A" w:rsidRPr="0028381A" w:rsidRDefault="004D048A" w:rsidP="006D3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4D048A" w:rsidRPr="0028381A" w:rsidRDefault="004D048A" w:rsidP="006D3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4D048A" w:rsidRPr="0028381A" w:rsidRDefault="004D048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4D048A" w:rsidRPr="0028381A" w:rsidRDefault="004D048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</w:tcPr>
          <w:p w:rsidR="004D048A" w:rsidRPr="0028381A" w:rsidRDefault="004D048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4D048A" w:rsidRPr="0028381A" w:rsidRDefault="004D048A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4D048A" w:rsidRPr="0028381A" w:rsidRDefault="004D048A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4D048A" w:rsidRPr="0028381A" w:rsidRDefault="004D048A" w:rsidP="00502158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70,0</w:t>
            </w:r>
          </w:p>
        </w:tc>
        <w:tc>
          <w:tcPr>
            <w:tcW w:w="1097" w:type="dxa"/>
            <w:shd w:val="clear" w:color="auto" w:fill="FFFFFF" w:themeFill="background1"/>
          </w:tcPr>
          <w:p w:rsidR="004D048A" w:rsidRPr="0028381A" w:rsidRDefault="004D048A" w:rsidP="00502158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70,0</w:t>
            </w:r>
          </w:p>
        </w:tc>
        <w:tc>
          <w:tcPr>
            <w:tcW w:w="1015" w:type="dxa"/>
            <w:shd w:val="clear" w:color="auto" w:fill="FFFFFF" w:themeFill="background1"/>
          </w:tcPr>
          <w:p w:rsidR="004D048A" w:rsidRPr="0028381A" w:rsidRDefault="004D048A" w:rsidP="00502158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70,0</w:t>
            </w:r>
          </w:p>
        </w:tc>
        <w:tc>
          <w:tcPr>
            <w:tcW w:w="903" w:type="dxa"/>
          </w:tcPr>
          <w:p w:rsidR="004D048A" w:rsidRPr="0028381A" w:rsidRDefault="004D048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4D048A" w:rsidRPr="0028381A" w:rsidRDefault="004D048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</w:tcPr>
          <w:p w:rsidR="004D048A" w:rsidRPr="0028381A" w:rsidRDefault="004D048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4D048A" w:rsidRPr="0028381A" w:rsidRDefault="004D048A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4D048A" w:rsidRPr="0028381A" w:rsidRDefault="004D048A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4D048A" w:rsidRPr="0028381A" w:rsidRDefault="004D048A" w:rsidP="00502158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(70,0)</w:t>
            </w:r>
          </w:p>
        </w:tc>
        <w:tc>
          <w:tcPr>
            <w:tcW w:w="1097" w:type="dxa"/>
            <w:shd w:val="clear" w:color="auto" w:fill="FFFFFF" w:themeFill="background1"/>
          </w:tcPr>
          <w:p w:rsidR="004D048A" w:rsidRPr="0028381A" w:rsidRDefault="004D048A" w:rsidP="00502158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(70,0)</w:t>
            </w:r>
          </w:p>
        </w:tc>
        <w:tc>
          <w:tcPr>
            <w:tcW w:w="1015" w:type="dxa"/>
            <w:shd w:val="clear" w:color="auto" w:fill="FFFFFF" w:themeFill="background1"/>
          </w:tcPr>
          <w:p w:rsidR="004D048A" w:rsidRPr="0028381A" w:rsidRDefault="004D048A" w:rsidP="00502158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(70,0)</w:t>
            </w:r>
          </w:p>
        </w:tc>
        <w:tc>
          <w:tcPr>
            <w:tcW w:w="903" w:type="dxa"/>
          </w:tcPr>
          <w:p w:rsidR="004D048A" w:rsidRPr="0028381A" w:rsidRDefault="004D048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4D048A" w:rsidRPr="0028381A" w:rsidRDefault="004D048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 w:val="restart"/>
            <w:shd w:val="clear" w:color="auto" w:fill="auto"/>
            <w:hideMark/>
          </w:tcPr>
          <w:p w:rsidR="00F60642" w:rsidRPr="0028381A" w:rsidRDefault="00F60642" w:rsidP="007253A1">
            <w:pPr>
              <w:rPr>
                <w:sz w:val="18"/>
                <w:szCs w:val="18"/>
              </w:rPr>
            </w:pPr>
            <w:r w:rsidRPr="0028381A">
              <w:rPr>
                <w:sz w:val="18"/>
                <w:szCs w:val="18"/>
              </w:rPr>
              <w:t>Мероприятие № 4.2 - реализация функций органов местного самоуправления</w:t>
            </w:r>
          </w:p>
        </w:tc>
        <w:tc>
          <w:tcPr>
            <w:tcW w:w="1076" w:type="dxa"/>
            <w:shd w:val="clear" w:color="auto" w:fill="EAF1DD" w:themeFill="accent3" w:themeFillTint="33"/>
          </w:tcPr>
          <w:p w:rsidR="00F60642" w:rsidRPr="0028381A" w:rsidRDefault="00F60642" w:rsidP="006D36FA">
            <w:pPr>
              <w:jc w:val="center"/>
              <w:rPr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F60642" w:rsidRPr="0028381A" w:rsidRDefault="00F60642" w:rsidP="006D3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F60642" w:rsidRPr="0028381A" w:rsidRDefault="00F60642" w:rsidP="006D3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EAF1DD" w:themeFill="accent3" w:themeFillTint="33"/>
          </w:tcPr>
          <w:p w:rsidR="00F60642" w:rsidRPr="0028381A" w:rsidRDefault="00F60642" w:rsidP="006D3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EAF1DD" w:themeFill="accent3" w:themeFillTint="33"/>
          </w:tcPr>
          <w:p w:rsidR="00F60642" w:rsidRPr="0028381A" w:rsidRDefault="00F60642" w:rsidP="006D3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EAF1DD" w:themeFill="accent3" w:themeFillTint="33"/>
          </w:tcPr>
          <w:p w:rsidR="00F60642" w:rsidRPr="0028381A" w:rsidRDefault="00F6064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F60642" w:rsidRPr="0028381A" w:rsidRDefault="00F6064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</w:tcPr>
          <w:p w:rsidR="00F60642" w:rsidRPr="0028381A" w:rsidRDefault="00F60642" w:rsidP="007253A1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F60642" w:rsidRPr="0028381A" w:rsidRDefault="00F60642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F60642" w:rsidRPr="0028381A" w:rsidRDefault="00F60642" w:rsidP="006D36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F60642" w:rsidRPr="0028381A" w:rsidRDefault="00F60642" w:rsidP="001C7B93">
            <w:pPr>
              <w:jc w:val="center"/>
            </w:pPr>
            <w:r w:rsidRPr="0028381A">
              <w:rPr>
                <w:b/>
                <w:bCs/>
                <w:sz w:val="18"/>
                <w:szCs w:val="18"/>
              </w:rPr>
              <w:t>2 650,0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F60642" w:rsidRPr="0028381A" w:rsidRDefault="00F60642" w:rsidP="001C7B93">
            <w:pPr>
              <w:jc w:val="center"/>
            </w:pPr>
            <w:r w:rsidRPr="0028381A">
              <w:rPr>
                <w:b/>
                <w:bCs/>
                <w:sz w:val="18"/>
                <w:szCs w:val="18"/>
              </w:rPr>
              <w:t>2 650,0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F60642" w:rsidRPr="0028381A" w:rsidRDefault="00F60642" w:rsidP="001C7B93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2 850,0</w:t>
            </w:r>
          </w:p>
          <w:p w:rsidR="00F60642" w:rsidRPr="0028381A" w:rsidRDefault="00F60642" w:rsidP="001C7B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EAF1DD" w:themeFill="accent3" w:themeFillTint="33"/>
          </w:tcPr>
          <w:p w:rsidR="00F60642" w:rsidRPr="0028381A" w:rsidRDefault="00F6064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</w:tcPr>
          <w:p w:rsidR="00F60642" w:rsidRPr="0028381A" w:rsidRDefault="00F6064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</w:tcPr>
          <w:p w:rsidR="00F60642" w:rsidRPr="0028381A" w:rsidRDefault="00F60642" w:rsidP="007253A1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F60642" w:rsidRPr="0028381A" w:rsidRDefault="00F60642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F60642" w:rsidRPr="0028381A" w:rsidRDefault="00F60642" w:rsidP="006D36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F60642" w:rsidRPr="0028381A" w:rsidRDefault="00F60642" w:rsidP="001C7B93">
            <w:pPr>
              <w:jc w:val="center"/>
            </w:pPr>
            <w:r w:rsidRPr="0028381A">
              <w:rPr>
                <w:b/>
                <w:bCs/>
                <w:sz w:val="18"/>
                <w:szCs w:val="18"/>
              </w:rPr>
              <w:t>(2 650,0)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F60642" w:rsidRPr="0028381A" w:rsidRDefault="00F60642" w:rsidP="001C7B93">
            <w:pPr>
              <w:jc w:val="center"/>
            </w:pPr>
            <w:r w:rsidRPr="0028381A">
              <w:rPr>
                <w:b/>
                <w:bCs/>
                <w:sz w:val="18"/>
                <w:szCs w:val="18"/>
              </w:rPr>
              <w:t>(2 650,0)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F60642" w:rsidRPr="0028381A" w:rsidRDefault="00F60642" w:rsidP="001C7B93">
            <w:pPr>
              <w:jc w:val="center"/>
            </w:pPr>
            <w:r w:rsidRPr="0028381A">
              <w:rPr>
                <w:b/>
                <w:bCs/>
                <w:sz w:val="18"/>
                <w:szCs w:val="18"/>
              </w:rPr>
              <w:t>(2 850,0)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F60642" w:rsidRPr="0028381A" w:rsidRDefault="00F6064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</w:tcPr>
          <w:p w:rsidR="00F60642" w:rsidRPr="0028381A" w:rsidRDefault="00F6064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F60642" w:rsidRPr="0028381A" w:rsidRDefault="00F60642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F60642" w:rsidRPr="0028381A" w:rsidRDefault="00F60642" w:rsidP="006D36FA">
            <w:pPr>
              <w:jc w:val="center"/>
              <w:rPr>
                <w:sz w:val="18"/>
                <w:szCs w:val="18"/>
              </w:rPr>
            </w:pPr>
            <w:r w:rsidRPr="0028381A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shd w:val="clear" w:color="auto" w:fill="auto"/>
          </w:tcPr>
          <w:p w:rsidR="00F60642" w:rsidRPr="0028381A" w:rsidRDefault="00F60642" w:rsidP="006D3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F60642" w:rsidRPr="0028381A" w:rsidRDefault="00F60642" w:rsidP="006D3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auto"/>
          </w:tcPr>
          <w:p w:rsidR="00F60642" w:rsidRPr="0028381A" w:rsidRDefault="00F60642" w:rsidP="006D3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auto"/>
          </w:tcPr>
          <w:p w:rsidR="00F60642" w:rsidRPr="0028381A" w:rsidRDefault="00F60642" w:rsidP="006D3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F60642" w:rsidRPr="0028381A" w:rsidRDefault="00F6064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</w:tcPr>
          <w:p w:rsidR="00F60642" w:rsidRPr="0028381A" w:rsidRDefault="00F6064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201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F60642" w:rsidRPr="0028381A" w:rsidRDefault="00F60642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F60642" w:rsidRPr="0028381A" w:rsidRDefault="00F60642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auto"/>
          </w:tcPr>
          <w:p w:rsidR="00F60642" w:rsidRPr="0028381A" w:rsidRDefault="00F60642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F60642" w:rsidRPr="0028381A" w:rsidRDefault="00F60642" w:rsidP="00502158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2 650,0</w:t>
            </w:r>
          </w:p>
        </w:tc>
        <w:tc>
          <w:tcPr>
            <w:tcW w:w="1097" w:type="dxa"/>
            <w:shd w:val="clear" w:color="auto" w:fill="auto"/>
          </w:tcPr>
          <w:p w:rsidR="00F60642" w:rsidRPr="0028381A" w:rsidRDefault="00F60642" w:rsidP="00502158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2 650,0</w:t>
            </w:r>
          </w:p>
        </w:tc>
        <w:tc>
          <w:tcPr>
            <w:tcW w:w="1015" w:type="dxa"/>
            <w:shd w:val="clear" w:color="auto" w:fill="auto"/>
          </w:tcPr>
          <w:p w:rsidR="00F60642" w:rsidRPr="0028381A" w:rsidRDefault="00F60642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2 850,0</w:t>
            </w:r>
          </w:p>
          <w:p w:rsidR="00F60642" w:rsidRPr="0028381A" w:rsidRDefault="00F60642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03" w:type="dxa"/>
          </w:tcPr>
          <w:p w:rsidR="00F60642" w:rsidRPr="0028381A" w:rsidRDefault="00F6064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</w:tcPr>
          <w:p w:rsidR="00F60642" w:rsidRPr="0028381A" w:rsidRDefault="00F6064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F60642" w:rsidRPr="0028381A" w:rsidRDefault="00F60642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F60642" w:rsidRPr="0028381A" w:rsidRDefault="00F60642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auto"/>
          </w:tcPr>
          <w:p w:rsidR="00F60642" w:rsidRPr="0028381A" w:rsidRDefault="00F60642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F60642" w:rsidRPr="0028381A" w:rsidRDefault="00F60642" w:rsidP="00502158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(2 650,0)</w:t>
            </w:r>
          </w:p>
        </w:tc>
        <w:tc>
          <w:tcPr>
            <w:tcW w:w="1097" w:type="dxa"/>
            <w:shd w:val="clear" w:color="auto" w:fill="auto"/>
          </w:tcPr>
          <w:p w:rsidR="00F60642" w:rsidRPr="0028381A" w:rsidRDefault="00F60642" w:rsidP="00502158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(2 650,0)</w:t>
            </w:r>
          </w:p>
        </w:tc>
        <w:tc>
          <w:tcPr>
            <w:tcW w:w="1015" w:type="dxa"/>
            <w:shd w:val="clear" w:color="auto" w:fill="auto"/>
          </w:tcPr>
          <w:p w:rsidR="00F60642" w:rsidRPr="0028381A" w:rsidRDefault="00F60642" w:rsidP="00502158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(2 850,0)</w:t>
            </w:r>
          </w:p>
        </w:tc>
        <w:tc>
          <w:tcPr>
            <w:tcW w:w="903" w:type="dxa"/>
          </w:tcPr>
          <w:p w:rsidR="00F60642" w:rsidRPr="0028381A" w:rsidRDefault="00F6064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</w:tcPr>
          <w:p w:rsidR="00F60642" w:rsidRPr="0028381A" w:rsidRDefault="00F6064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215"/>
          <w:jc w:val="center"/>
        </w:trPr>
        <w:tc>
          <w:tcPr>
            <w:tcW w:w="2685" w:type="dxa"/>
            <w:vMerge w:val="restart"/>
            <w:shd w:val="clear" w:color="auto" w:fill="EAF1DD" w:themeFill="accent3" w:themeFillTint="33"/>
            <w:hideMark/>
          </w:tcPr>
          <w:p w:rsidR="00A63C18" w:rsidRPr="0028381A" w:rsidRDefault="00A63C18" w:rsidP="00994478">
            <w:pPr>
              <w:rPr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5. Подпрограмма «Управление муниципальными финансами»</w:t>
            </w:r>
          </w:p>
        </w:tc>
        <w:tc>
          <w:tcPr>
            <w:tcW w:w="1076" w:type="dxa"/>
            <w:shd w:val="clear" w:color="auto" w:fill="EAF1DD" w:themeFill="accent3" w:themeFillTint="33"/>
            <w:hideMark/>
          </w:tcPr>
          <w:p w:rsidR="00A63C18" w:rsidRPr="0028381A" w:rsidRDefault="00A63C18" w:rsidP="00B418AD">
            <w:pPr>
              <w:jc w:val="center"/>
              <w:rPr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A63C18" w:rsidRPr="0028381A" w:rsidRDefault="00A63C18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A63C18" w:rsidRPr="0028381A" w:rsidRDefault="00A63C18" w:rsidP="000E6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EAF1DD" w:themeFill="accent3" w:themeFillTint="33"/>
          </w:tcPr>
          <w:p w:rsidR="00A63C18" w:rsidRPr="0028381A" w:rsidRDefault="00A63C18" w:rsidP="000E6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EAF1DD" w:themeFill="accent3" w:themeFillTint="33"/>
          </w:tcPr>
          <w:p w:rsidR="00A63C18" w:rsidRPr="0028381A" w:rsidRDefault="00A63C18" w:rsidP="000E6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EAF1DD" w:themeFill="accent3" w:themeFillTint="33"/>
          </w:tcPr>
          <w:p w:rsidR="00A63C18" w:rsidRPr="0028381A" w:rsidRDefault="00A63C18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vMerge w:val="restart"/>
            <w:shd w:val="clear" w:color="auto" w:fill="auto"/>
          </w:tcPr>
          <w:p w:rsidR="00A63C18" w:rsidRPr="0028381A" w:rsidRDefault="00A63C18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8381A">
              <w:rPr>
                <w:sz w:val="16"/>
                <w:szCs w:val="16"/>
              </w:rPr>
              <w:t>Финансовое управление Юргинского муниципального округа</w:t>
            </w:r>
          </w:p>
        </w:tc>
      </w:tr>
      <w:tr w:rsidR="007A7935" w:rsidRPr="0028381A" w:rsidTr="0018522B">
        <w:trPr>
          <w:trHeight w:val="220"/>
          <w:jc w:val="center"/>
        </w:trPr>
        <w:tc>
          <w:tcPr>
            <w:tcW w:w="2685" w:type="dxa"/>
            <w:vMerge/>
            <w:shd w:val="clear" w:color="auto" w:fill="EAF1DD" w:themeFill="accent3" w:themeFillTint="33"/>
          </w:tcPr>
          <w:p w:rsidR="00A63C18" w:rsidRPr="0028381A" w:rsidRDefault="00A63C18" w:rsidP="009944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A63C18" w:rsidRPr="0028381A" w:rsidRDefault="00A63C18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A63C18" w:rsidRPr="0028381A" w:rsidRDefault="00A63C18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A63C18" w:rsidRPr="0028381A" w:rsidRDefault="00A63C1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18 539,1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A63C18" w:rsidRPr="0028381A" w:rsidRDefault="00A63C1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17 539,1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A63C18" w:rsidRPr="0028381A" w:rsidRDefault="00A63C1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17 539,1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A63C18" w:rsidRPr="0028381A" w:rsidRDefault="00A63C18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A63C18" w:rsidRPr="0028381A" w:rsidRDefault="00A63C18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EAF1DD" w:themeFill="accent3" w:themeFillTint="33"/>
          </w:tcPr>
          <w:p w:rsidR="00A63C18" w:rsidRPr="0028381A" w:rsidRDefault="00A63C18" w:rsidP="009944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A63C18" w:rsidRPr="0028381A" w:rsidRDefault="00A63C18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A63C18" w:rsidRPr="0028381A" w:rsidRDefault="00A63C18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A63C18" w:rsidRPr="0028381A" w:rsidRDefault="00A63C1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18 051,5)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A63C18" w:rsidRPr="0028381A" w:rsidRDefault="00A63C1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17 040,5)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A63C18" w:rsidRPr="0028381A" w:rsidRDefault="00A63C1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16 965,8)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A63C18" w:rsidRPr="0028381A" w:rsidRDefault="00A63C18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A63C18" w:rsidRPr="0028381A" w:rsidRDefault="00A63C18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EAF1DD" w:themeFill="accent3" w:themeFillTint="33"/>
            <w:vAlign w:val="center"/>
            <w:hideMark/>
          </w:tcPr>
          <w:p w:rsidR="00A63C18" w:rsidRPr="0028381A" w:rsidRDefault="00A63C18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  <w:hideMark/>
          </w:tcPr>
          <w:p w:rsidR="00A63C18" w:rsidRPr="0028381A" w:rsidRDefault="00A63C18" w:rsidP="00B418AD">
            <w:pPr>
              <w:jc w:val="center"/>
              <w:rPr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A63C18" w:rsidRPr="0028381A" w:rsidRDefault="00A63C18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A63C18" w:rsidRPr="0028381A" w:rsidRDefault="00A63C18" w:rsidP="000E6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EAF1DD" w:themeFill="accent3" w:themeFillTint="33"/>
          </w:tcPr>
          <w:p w:rsidR="00A63C18" w:rsidRPr="0028381A" w:rsidRDefault="00A63C18" w:rsidP="000E6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EAF1DD" w:themeFill="accent3" w:themeFillTint="33"/>
          </w:tcPr>
          <w:p w:rsidR="00A63C18" w:rsidRPr="0028381A" w:rsidRDefault="00A63C18" w:rsidP="000E6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EAF1DD" w:themeFill="accent3" w:themeFillTint="33"/>
          </w:tcPr>
          <w:p w:rsidR="00A63C18" w:rsidRPr="0028381A" w:rsidRDefault="00A63C1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A63C18" w:rsidRPr="0028381A" w:rsidRDefault="00A63C1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171"/>
          <w:jc w:val="center"/>
        </w:trPr>
        <w:tc>
          <w:tcPr>
            <w:tcW w:w="2685" w:type="dxa"/>
            <w:vMerge/>
            <w:shd w:val="clear" w:color="auto" w:fill="EAF1DD" w:themeFill="accent3" w:themeFillTint="33"/>
            <w:vAlign w:val="center"/>
          </w:tcPr>
          <w:p w:rsidR="00A63C18" w:rsidRPr="0028381A" w:rsidRDefault="00A63C18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A63C18" w:rsidRPr="0028381A" w:rsidRDefault="00A63C18" w:rsidP="0050215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28381A">
              <w:rPr>
                <w:b/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A63C18" w:rsidRPr="0028381A" w:rsidRDefault="00A63C18" w:rsidP="0050215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A63C18" w:rsidRPr="0028381A" w:rsidRDefault="00A63C18" w:rsidP="0050215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28381A">
              <w:rPr>
                <w:b/>
                <w:bCs/>
                <w:i/>
                <w:sz w:val="18"/>
                <w:szCs w:val="18"/>
              </w:rPr>
              <w:t>18 539,1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A63C18" w:rsidRPr="0028381A" w:rsidRDefault="00A63C18" w:rsidP="0050215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28381A">
              <w:rPr>
                <w:b/>
                <w:bCs/>
                <w:i/>
                <w:sz w:val="18"/>
                <w:szCs w:val="18"/>
              </w:rPr>
              <w:t>17 539,1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A63C18" w:rsidRPr="0028381A" w:rsidRDefault="00A63C18" w:rsidP="0050215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28381A">
              <w:rPr>
                <w:b/>
                <w:bCs/>
                <w:i/>
                <w:sz w:val="18"/>
                <w:szCs w:val="18"/>
              </w:rPr>
              <w:t>17 539,1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A63C18" w:rsidRPr="0028381A" w:rsidRDefault="00A63C1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A63C18" w:rsidRPr="0028381A" w:rsidRDefault="00A63C1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EAF1DD" w:themeFill="accent3" w:themeFillTint="33"/>
            <w:vAlign w:val="center"/>
          </w:tcPr>
          <w:p w:rsidR="00A63C18" w:rsidRPr="0028381A" w:rsidRDefault="00A63C18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A63C18" w:rsidRPr="0028381A" w:rsidRDefault="00A63C18" w:rsidP="0050215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28381A">
              <w:rPr>
                <w:b/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A63C18" w:rsidRPr="0028381A" w:rsidRDefault="00A63C18" w:rsidP="0050215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A63C18" w:rsidRPr="0028381A" w:rsidRDefault="00A63C18" w:rsidP="0050215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28381A">
              <w:rPr>
                <w:b/>
                <w:bCs/>
                <w:i/>
                <w:sz w:val="18"/>
                <w:szCs w:val="18"/>
              </w:rPr>
              <w:t>(18 051,5)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A63C18" w:rsidRPr="0028381A" w:rsidRDefault="00A63C18" w:rsidP="0050215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28381A">
              <w:rPr>
                <w:b/>
                <w:bCs/>
                <w:i/>
                <w:sz w:val="18"/>
                <w:szCs w:val="18"/>
              </w:rPr>
              <w:t>(17 040,5)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A63C18" w:rsidRPr="0028381A" w:rsidRDefault="00A63C18" w:rsidP="0050215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28381A">
              <w:rPr>
                <w:b/>
                <w:bCs/>
                <w:i/>
                <w:sz w:val="18"/>
                <w:szCs w:val="18"/>
              </w:rPr>
              <w:t>(16 965,8)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A63C18" w:rsidRPr="0028381A" w:rsidRDefault="00A63C1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A63C18" w:rsidRPr="0028381A" w:rsidRDefault="00A63C1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199"/>
          <w:jc w:val="center"/>
        </w:trPr>
        <w:tc>
          <w:tcPr>
            <w:tcW w:w="2685" w:type="dxa"/>
            <w:vMerge w:val="restart"/>
            <w:shd w:val="clear" w:color="auto" w:fill="auto"/>
            <w:hideMark/>
          </w:tcPr>
          <w:p w:rsidR="004D58EA" w:rsidRPr="0028381A" w:rsidRDefault="004D58EA" w:rsidP="00994478">
            <w:pPr>
              <w:rPr>
                <w:i/>
                <w:sz w:val="18"/>
                <w:szCs w:val="18"/>
              </w:rPr>
            </w:pPr>
            <w:r w:rsidRPr="0028381A">
              <w:rPr>
                <w:i/>
                <w:sz w:val="18"/>
                <w:szCs w:val="18"/>
              </w:rPr>
              <w:t>Мероприятие № 5.1 – обеспечение деятельности органов муниципальной власти</w:t>
            </w:r>
          </w:p>
          <w:p w:rsidR="004D58EA" w:rsidRPr="0028381A" w:rsidRDefault="004D58EA" w:rsidP="00994478">
            <w:pPr>
              <w:rPr>
                <w:i/>
                <w:sz w:val="18"/>
                <w:szCs w:val="18"/>
              </w:rPr>
            </w:pPr>
          </w:p>
          <w:p w:rsidR="004D58EA" w:rsidRPr="0028381A" w:rsidRDefault="004D58EA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  <w:hideMark/>
          </w:tcPr>
          <w:p w:rsidR="004D58EA" w:rsidRPr="0028381A" w:rsidRDefault="004D58EA" w:rsidP="00B418AD">
            <w:pPr>
              <w:jc w:val="center"/>
              <w:rPr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4D58EA" w:rsidRPr="0028381A" w:rsidRDefault="004D58E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4D58EA" w:rsidRPr="0028381A" w:rsidRDefault="004D58EA" w:rsidP="000E6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EAF1DD" w:themeFill="accent3" w:themeFillTint="33"/>
          </w:tcPr>
          <w:p w:rsidR="004D58EA" w:rsidRPr="0028381A" w:rsidRDefault="004D58EA" w:rsidP="000E6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EAF1DD" w:themeFill="accent3" w:themeFillTint="33"/>
          </w:tcPr>
          <w:p w:rsidR="004D58EA" w:rsidRPr="0028381A" w:rsidRDefault="004D58EA" w:rsidP="000E6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EAF1DD" w:themeFill="accent3" w:themeFillTint="33"/>
          </w:tcPr>
          <w:p w:rsidR="004D58EA" w:rsidRPr="0028381A" w:rsidRDefault="004D58E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4D58EA" w:rsidRPr="0028381A" w:rsidRDefault="004D58E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235"/>
          <w:jc w:val="center"/>
        </w:trPr>
        <w:tc>
          <w:tcPr>
            <w:tcW w:w="2685" w:type="dxa"/>
            <w:vMerge/>
            <w:shd w:val="clear" w:color="auto" w:fill="auto"/>
          </w:tcPr>
          <w:p w:rsidR="004D58EA" w:rsidRPr="0028381A" w:rsidRDefault="004D58EA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4D58EA" w:rsidRPr="0028381A" w:rsidRDefault="004D58EA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4D58EA" w:rsidRPr="0028381A" w:rsidRDefault="004D58EA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4D58EA" w:rsidRPr="0028381A" w:rsidRDefault="004D58EA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15 224,5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4D58EA" w:rsidRPr="0028381A" w:rsidRDefault="004D58EA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14 224,5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4D58EA" w:rsidRPr="0028381A" w:rsidRDefault="004D58EA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14 224,5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4D58EA" w:rsidRPr="0028381A" w:rsidRDefault="004D58E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4D58EA" w:rsidRPr="0028381A" w:rsidRDefault="004D58E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</w:tcPr>
          <w:p w:rsidR="004D58EA" w:rsidRPr="0028381A" w:rsidRDefault="004D58EA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4D58EA" w:rsidRPr="0028381A" w:rsidRDefault="004D58EA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4D58EA" w:rsidRPr="0028381A" w:rsidRDefault="004D58EA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4D58EA" w:rsidRPr="0028381A" w:rsidRDefault="004D58EA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14 736,9)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4D58EA" w:rsidRPr="0028381A" w:rsidRDefault="004D58EA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13 725,9)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4D58EA" w:rsidRPr="0028381A" w:rsidRDefault="004D58EA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13 651,2)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4D58EA" w:rsidRPr="0028381A" w:rsidRDefault="004D58E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4D58EA" w:rsidRPr="0028381A" w:rsidRDefault="004D58E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  <w:hideMark/>
          </w:tcPr>
          <w:p w:rsidR="004D58EA" w:rsidRPr="0028381A" w:rsidRDefault="004D58EA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  <w:hideMark/>
          </w:tcPr>
          <w:p w:rsidR="004D58EA" w:rsidRPr="0028381A" w:rsidRDefault="004D58EA" w:rsidP="00B418AD">
            <w:pPr>
              <w:jc w:val="center"/>
              <w:rPr>
                <w:sz w:val="18"/>
                <w:szCs w:val="18"/>
              </w:rPr>
            </w:pPr>
            <w:r w:rsidRPr="0028381A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shd w:val="clear" w:color="auto" w:fill="auto"/>
          </w:tcPr>
          <w:p w:rsidR="004D58EA" w:rsidRPr="0028381A" w:rsidRDefault="004D58E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4D58EA" w:rsidRPr="0028381A" w:rsidRDefault="004D58EA" w:rsidP="000E6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auto"/>
          </w:tcPr>
          <w:p w:rsidR="004D58EA" w:rsidRPr="0028381A" w:rsidRDefault="004D58EA" w:rsidP="000E6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auto"/>
          </w:tcPr>
          <w:p w:rsidR="004D58EA" w:rsidRPr="0028381A" w:rsidRDefault="004D58EA" w:rsidP="000E6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4D58EA" w:rsidRPr="0028381A" w:rsidRDefault="004D58E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4D58EA" w:rsidRPr="0028381A" w:rsidRDefault="004D58E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242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4D58EA" w:rsidRPr="0028381A" w:rsidRDefault="004D58EA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4D58EA" w:rsidRPr="0028381A" w:rsidRDefault="004D58EA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auto"/>
          </w:tcPr>
          <w:p w:rsidR="004D58EA" w:rsidRPr="0028381A" w:rsidRDefault="004D58EA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4D58EA" w:rsidRPr="0028381A" w:rsidRDefault="004D58EA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15 224,5</w:t>
            </w:r>
          </w:p>
        </w:tc>
        <w:tc>
          <w:tcPr>
            <w:tcW w:w="1097" w:type="dxa"/>
            <w:shd w:val="clear" w:color="auto" w:fill="auto"/>
          </w:tcPr>
          <w:p w:rsidR="004D58EA" w:rsidRPr="0028381A" w:rsidRDefault="004D58EA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14 224,5</w:t>
            </w:r>
          </w:p>
        </w:tc>
        <w:tc>
          <w:tcPr>
            <w:tcW w:w="1015" w:type="dxa"/>
            <w:shd w:val="clear" w:color="auto" w:fill="auto"/>
          </w:tcPr>
          <w:p w:rsidR="004D58EA" w:rsidRPr="0028381A" w:rsidRDefault="004D58EA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14 224,5</w:t>
            </w:r>
          </w:p>
        </w:tc>
        <w:tc>
          <w:tcPr>
            <w:tcW w:w="903" w:type="dxa"/>
          </w:tcPr>
          <w:p w:rsidR="004D58EA" w:rsidRPr="0028381A" w:rsidRDefault="004D58E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4D58EA" w:rsidRPr="0028381A" w:rsidRDefault="004D58E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4D58EA" w:rsidRPr="0028381A" w:rsidRDefault="004D58EA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4D58EA" w:rsidRPr="0028381A" w:rsidRDefault="004D58EA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auto"/>
          </w:tcPr>
          <w:p w:rsidR="004D58EA" w:rsidRPr="0028381A" w:rsidRDefault="004D58EA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4D58EA" w:rsidRPr="0028381A" w:rsidRDefault="004D58EA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14 736,9)</w:t>
            </w:r>
          </w:p>
        </w:tc>
        <w:tc>
          <w:tcPr>
            <w:tcW w:w="1097" w:type="dxa"/>
            <w:shd w:val="clear" w:color="auto" w:fill="auto"/>
          </w:tcPr>
          <w:p w:rsidR="004D58EA" w:rsidRPr="0028381A" w:rsidRDefault="004D58EA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13 725,9)</w:t>
            </w:r>
          </w:p>
        </w:tc>
        <w:tc>
          <w:tcPr>
            <w:tcW w:w="1015" w:type="dxa"/>
            <w:shd w:val="clear" w:color="auto" w:fill="auto"/>
          </w:tcPr>
          <w:p w:rsidR="004D58EA" w:rsidRPr="0028381A" w:rsidRDefault="004D58EA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13 651,2)</w:t>
            </w:r>
          </w:p>
        </w:tc>
        <w:tc>
          <w:tcPr>
            <w:tcW w:w="903" w:type="dxa"/>
          </w:tcPr>
          <w:p w:rsidR="004D58EA" w:rsidRPr="0028381A" w:rsidRDefault="004D58E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4D58EA" w:rsidRPr="0028381A" w:rsidRDefault="004D58E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 w:val="restart"/>
            <w:shd w:val="clear" w:color="auto" w:fill="auto"/>
            <w:hideMark/>
          </w:tcPr>
          <w:p w:rsidR="007D3DB1" w:rsidRPr="0028381A" w:rsidRDefault="007D3DB1" w:rsidP="00994478">
            <w:pPr>
              <w:rPr>
                <w:i/>
                <w:sz w:val="18"/>
                <w:szCs w:val="18"/>
              </w:rPr>
            </w:pPr>
            <w:r w:rsidRPr="0028381A">
              <w:rPr>
                <w:i/>
                <w:sz w:val="18"/>
                <w:szCs w:val="18"/>
              </w:rPr>
              <w:t>Мероприятие № 5.2 – обеспечение деятельности органов муниципальной власти (отдел централизованных полномочий)</w:t>
            </w:r>
          </w:p>
          <w:p w:rsidR="007D3DB1" w:rsidRPr="0028381A" w:rsidRDefault="007D3DB1" w:rsidP="00994478">
            <w:pPr>
              <w:rPr>
                <w:i/>
                <w:sz w:val="18"/>
                <w:szCs w:val="18"/>
              </w:rPr>
            </w:pPr>
          </w:p>
          <w:p w:rsidR="007D3DB1" w:rsidRPr="0028381A" w:rsidRDefault="007D3DB1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2EFD8"/>
            <w:hideMark/>
          </w:tcPr>
          <w:p w:rsidR="007D3DB1" w:rsidRPr="0028381A" w:rsidRDefault="007D3DB1" w:rsidP="00B418AD">
            <w:pPr>
              <w:jc w:val="center"/>
              <w:rPr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316" w:type="dxa"/>
            <w:shd w:val="clear" w:color="auto" w:fill="E2EFD8"/>
          </w:tcPr>
          <w:p w:rsidR="007D3DB1" w:rsidRPr="0028381A" w:rsidRDefault="007D3DB1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2EFD8"/>
          </w:tcPr>
          <w:p w:rsidR="007D3DB1" w:rsidRPr="0028381A" w:rsidRDefault="007D3DB1" w:rsidP="008E5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E2EFD8"/>
          </w:tcPr>
          <w:p w:rsidR="007D3DB1" w:rsidRPr="0028381A" w:rsidRDefault="007D3DB1" w:rsidP="008E5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E2EFD8"/>
          </w:tcPr>
          <w:p w:rsidR="007D3DB1" w:rsidRPr="0028381A" w:rsidRDefault="007D3DB1" w:rsidP="008E5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7D3DB1" w:rsidRPr="0028381A" w:rsidRDefault="007D3DB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7D3DB1" w:rsidRPr="0028381A" w:rsidRDefault="007D3DB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</w:tcPr>
          <w:p w:rsidR="007D3DB1" w:rsidRPr="0028381A" w:rsidRDefault="007D3DB1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2EFD8"/>
          </w:tcPr>
          <w:p w:rsidR="007D3DB1" w:rsidRPr="0028381A" w:rsidRDefault="007D3DB1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E2EFD8"/>
          </w:tcPr>
          <w:p w:rsidR="007D3DB1" w:rsidRPr="0028381A" w:rsidRDefault="007D3DB1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2EFD8"/>
          </w:tcPr>
          <w:p w:rsidR="007D3DB1" w:rsidRPr="0028381A" w:rsidRDefault="008442CE" w:rsidP="004D58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7D3DB1" w:rsidRPr="0028381A">
              <w:rPr>
                <w:b/>
                <w:bCs/>
                <w:sz w:val="18"/>
                <w:szCs w:val="18"/>
              </w:rPr>
              <w:t> 511,0</w:t>
            </w:r>
          </w:p>
        </w:tc>
        <w:tc>
          <w:tcPr>
            <w:tcW w:w="1097" w:type="dxa"/>
            <w:shd w:val="clear" w:color="auto" w:fill="E2EFD8"/>
          </w:tcPr>
          <w:p w:rsidR="007D3DB1" w:rsidRPr="0028381A" w:rsidRDefault="008442CE" w:rsidP="004D58EA">
            <w:pPr>
              <w:jc w:val="center"/>
              <w:rPr>
                <w:b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7D3DB1" w:rsidRPr="0028381A">
              <w:rPr>
                <w:b/>
                <w:bCs/>
                <w:sz w:val="18"/>
                <w:szCs w:val="18"/>
              </w:rPr>
              <w:t> 511,0</w:t>
            </w:r>
          </w:p>
        </w:tc>
        <w:tc>
          <w:tcPr>
            <w:tcW w:w="1015" w:type="dxa"/>
            <w:shd w:val="clear" w:color="auto" w:fill="E2EFD8"/>
          </w:tcPr>
          <w:p w:rsidR="007D3DB1" w:rsidRPr="0028381A" w:rsidRDefault="008442CE" w:rsidP="004D58EA">
            <w:pPr>
              <w:jc w:val="center"/>
              <w:rPr>
                <w:b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7D3DB1" w:rsidRPr="0028381A">
              <w:rPr>
                <w:b/>
                <w:bCs/>
                <w:sz w:val="18"/>
                <w:szCs w:val="18"/>
              </w:rPr>
              <w:t> 511,0</w:t>
            </w:r>
          </w:p>
        </w:tc>
        <w:tc>
          <w:tcPr>
            <w:tcW w:w="903" w:type="dxa"/>
          </w:tcPr>
          <w:p w:rsidR="007D3DB1" w:rsidRPr="0028381A" w:rsidRDefault="007D3DB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7D3DB1" w:rsidRPr="0028381A" w:rsidRDefault="007D3DB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</w:tcPr>
          <w:p w:rsidR="007D3DB1" w:rsidRPr="0028381A" w:rsidRDefault="007D3DB1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2EFD8"/>
          </w:tcPr>
          <w:p w:rsidR="007D3DB1" w:rsidRPr="0028381A" w:rsidRDefault="007D3DB1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E2EFD8"/>
          </w:tcPr>
          <w:p w:rsidR="007D3DB1" w:rsidRPr="0028381A" w:rsidRDefault="007D3DB1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2EFD8"/>
          </w:tcPr>
          <w:p w:rsidR="007D3DB1" w:rsidRPr="0028381A" w:rsidRDefault="007D3DB1" w:rsidP="004D58EA">
            <w:pPr>
              <w:jc w:val="center"/>
              <w:rPr>
                <w:b/>
              </w:rPr>
            </w:pPr>
            <w:r w:rsidRPr="0028381A">
              <w:rPr>
                <w:b/>
                <w:sz w:val="18"/>
                <w:szCs w:val="18"/>
              </w:rPr>
              <w:t>(2 511,0)</w:t>
            </w:r>
          </w:p>
        </w:tc>
        <w:tc>
          <w:tcPr>
            <w:tcW w:w="1097" w:type="dxa"/>
            <w:shd w:val="clear" w:color="auto" w:fill="E2EFD8"/>
          </w:tcPr>
          <w:p w:rsidR="007D3DB1" w:rsidRPr="0028381A" w:rsidRDefault="007D3DB1" w:rsidP="004D58EA">
            <w:pPr>
              <w:jc w:val="center"/>
              <w:rPr>
                <w:b/>
              </w:rPr>
            </w:pPr>
            <w:r w:rsidRPr="0028381A">
              <w:rPr>
                <w:b/>
                <w:sz w:val="18"/>
                <w:szCs w:val="18"/>
              </w:rPr>
              <w:t>(2 511,0)</w:t>
            </w:r>
          </w:p>
        </w:tc>
        <w:tc>
          <w:tcPr>
            <w:tcW w:w="1015" w:type="dxa"/>
            <w:shd w:val="clear" w:color="auto" w:fill="E2EFD8"/>
          </w:tcPr>
          <w:p w:rsidR="007D3DB1" w:rsidRPr="0028381A" w:rsidRDefault="007D3DB1" w:rsidP="004D58EA">
            <w:pPr>
              <w:jc w:val="center"/>
              <w:rPr>
                <w:b/>
              </w:rPr>
            </w:pPr>
            <w:r w:rsidRPr="0028381A">
              <w:rPr>
                <w:b/>
                <w:sz w:val="18"/>
                <w:szCs w:val="18"/>
              </w:rPr>
              <w:t>(2 511,0)</w:t>
            </w:r>
          </w:p>
        </w:tc>
        <w:tc>
          <w:tcPr>
            <w:tcW w:w="903" w:type="dxa"/>
          </w:tcPr>
          <w:p w:rsidR="007D3DB1" w:rsidRPr="0028381A" w:rsidRDefault="007D3DB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7D3DB1" w:rsidRPr="0028381A" w:rsidRDefault="007D3DB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  <w:hideMark/>
          </w:tcPr>
          <w:p w:rsidR="007D3DB1" w:rsidRPr="0028381A" w:rsidRDefault="007D3DB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  <w:hideMark/>
          </w:tcPr>
          <w:p w:rsidR="007D3DB1" w:rsidRPr="0028381A" w:rsidRDefault="007D3DB1" w:rsidP="00B418AD">
            <w:pPr>
              <w:jc w:val="center"/>
              <w:rPr>
                <w:sz w:val="18"/>
                <w:szCs w:val="18"/>
              </w:rPr>
            </w:pPr>
            <w:r w:rsidRPr="0028381A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shd w:val="clear" w:color="auto" w:fill="auto"/>
          </w:tcPr>
          <w:p w:rsidR="007D3DB1" w:rsidRPr="0028381A" w:rsidRDefault="007D3DB1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7D3DB1" w:rsidRPr="0028381A" w:rsidRDefault="007D3DB1" w:rsidP="008E5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auto"/>
          </w:tcPr>
          <w:p w:rsidR="007D3DB1" w:rsidRPr="0028381A" w:rsidRDefault="007D3DB1" w:rsidP="008E5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auto"/>
          </w:tcPr>
          <w:p w:rsidR="007D3DB1" w:rsidRPr="0028381A" w:rsidRDefault="007D3DB1" w:rsidP="008E5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7D3DB1" w:rsidRPr="0028381A" w:rsidRDefault="007D3DB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7D3DB1" w:rsidRPr="0028381A" w:rsidRDefault="007D3DB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106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7D3DB1" w:rsidRPr="0028381A" w:rsidRDefault="007D3DB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7D3DB1" w:rsidRPr="0028381A" w:rsidRDefault="007D3DB1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auto"/>
          </w:tcPr>
          <w:p w:rsidR="007D3DB1" w:rsidRPr="0028381A" w:rsidRDefault="007D3DB1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7D3DB1" w:rsidRPr="0028381A" w:rsidRDefault="008442CE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2</w:t>
            </w:r>
            <w:r w:rsidR="007D3DB1" w:rsidRPr="0028381A">
              <w:rPr>
                <w:bCs/>
                <w:i/>
                <w:sz w:val="18"/>
                <w:szCs w:val="18"/>
              </w:rPr>
              <w:t> 511,0</w:t>
            </w:r>
          </w:p>
        </w:tc>
        <w:tc>
          <w:tcPr>
            <w:tcW w:w="1097" w:type="dxa"/>
            <w:shd w:val="clear" w:color="auto" w:fill="auto"/>
          </w:tcPr>
          <w:p w:rsidR="007D3DB1" w:rsidRPr="0028381A" w:rsidRDefault="008442CE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2</w:t>
            </w:r>
            <w:r w:rsidR="007D3DB1" w:rsidRPr="0028381A">
              <w:rPr>
                <w:bCs/>
                <w:i/>
                <w:sz w:val="18"/>
                <w:szCs w:val="18"/>
              </w:rPr>
              <w:t> 511,0</w:t>
            </w:r>
          </w:p>
        </w:tc>
        <w:tc>
          <w:tcPr>
            <w:tcW w:w="1015" w:type="dxa"/>
            <w:shd w:val="clear" w:color="auto" w:fill="auto"/>
          </w:tcPr>
          <w:p w:rsidR="007D3DB1" w:rsidRPr="0028381A" w:rsidRDefault="008442CE" w:rsidP="00502158">
            <w:pPr>
              <w:jc w:val="center"/>
              <w:rPr>
                <w:i/>
              </w:rPr>
            </w:pPr>
            <w:r>
              <w:rPr>
                <w:bCs/>
                <w:i/>
                <w:sz w:val="18"/>
                <w:szCs w:val="18"/>
              </w:rPr>
              <w:t>2</w:t>
            </w:r>
            <w:r w:rsidR="007D3DB1" w:rsidRPr="0028381A">
              <w:rPr>
                <w:bCs/>
                <w:i/>
                <w:sz w:val="18"/>
                <w:szCs w:val="18"/>
              </w:rPr>
              <w:t> 511,0</w:t>
            </w:r>
          </w:p>
        </w:tc>
        <w:tc>
          <w:tcPr>
            <w:tcW w:w="903" w:type="dxa"/>
          </w:tcPr>
          <w:p w:rsidR="007D3DB1" w:rsidRPr="0028381A" w:rsidRDefault="007D3DB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</w:tcPr>
          <w:p w:rsidR="007D3DB1" w:rsidRPr="0028381A" w:rsidRDefault="007D3DB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7D3DB1" w:rsidRPr="0028381A" w:rsidRDefault="007D3DB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7D3DB1" w:rsidRPr="0028381A" w:rsidRDefault="007D3DB1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auto"/>
          </w:tcPr>
          <w:p w:rsidR="007D3DB1" w:rsidRPr="0028381A" w:rsidRDefault="007D3DB1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7D3DB1" w:rsidRPr="0028381A" w:rsidRDefault="007D3DB1" w:rsidP="00502158">
            <w:pPr>
              <w:jc w:val="center"/>
              <w:rPr>
                <w:i/>
              </w:rPr>
            </w:pPr>
            <w:r w:rsidRPr="0028381A">
              <w:rPr>
                <w:i/>
                <w:sz w:val="18"/>
                <w:szCs w:val="18"/>
              </w:rPr>
              <w:t>(2 511,0)</w:t>
            </w:r>
          </w:p>
        </w:tc>
        <w:tc>
          <w:tcPr>
            <w:tcW w:w="1097" w:type="dxa"/>
            <w:shd w:val="clear" w:color="auto" w:fill="auto"/>
          </w:tcPr>
          <w:p w:rsidR="007D3DB1" w:rsidRPr="0028381A" w:rsidRDefault="007D3DB1" w:rsidP="00502158">
            <w:pPr>
              <w:jc w:val="center"/>
              <w:rPr>
                <w:i/>
              </w:rPr>
            </w:pPr>
            <w:r w:rsidRPr="0028381A">
              <w:rPr>
                <w:i/>
                <w:sz w:val="18"/>
                <w:szCs w:val="18"/>
              </w:rPr>
              <w:t>(2 511,0)</w:t>
            </w:r>
          </w:p>
        </w:tc>
        <w:tc>
          <w:tcPr>
            <w:tcW w:w="1015" w:type="dxa"/>
            <w:shd w:val="clear" w:color="auto" w:fill="auto"/>
          </w:tcPr>
          <w:p w:rsidR="007D3DB1" w:rsidRPr="0028381A" w:rsidRDefault="007D3DB1" w:rsidP="00502158">
            <w:pPr>
              <w:jc w:val="center"/>
              <w:rPr>
                <w:i/>
              </w:rPr>
            </w:pPr>
            <w:r w:rsidRPr="0028381A">
              <w:rPr>
                <w:i/>
                <w:sz w:val="18"/>
                <w:szCs w:val="18"/>
              </w:rPr>
              <w:t>(2 511,0)</w:t>
            </w:r>
          </w:p>
        </w:tc>
        <w:tc>
          <w:tcPr>
            <w:tcW w:w="903" w:type="dxa"/>
          </w:tcPr>
          <w:p w:rsidR="007D3DB1" w:rsidRPr="0028381A" w:rsidRDefault="007D3DB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</w:tcPr>
          <w:p w:rsidR="007D3DB1" w:rsidRPr="0028381A" w:rsidRDefault="007D3DB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298"/>
          <w:jc w:val="center"/>
        </w:trPr>
        <w:tc>
          <w:tcPr>
            <w:tcW w:w="2685" w:type="dxa"/>
            <w:vMerge w:val="restart"/>
            <w:shd w:val="clear" w:color="auto" w:fill="auto"/>
          </w:tcPr>
          <w:p w:rsidR="007D3DB1" w:rsidRPr="0028381A" w:rsidRDefault="007D3DB1" w:rsidP="007D3DB1">
            <w:pPr>
              <w:rPr>
                <w:i/>
                <w:sz w:val="18"/>
                <w:szCs w:val="18"/>
              </w:rPr>
            </w:pPr>
            <w:r w:rsidRPr="008442CE">
              <w:rPr>
                <w:i/>
                <w:sz w:val="18"/>
                <w:szCs w:val="18"/>
              </w:rPr>
              <w:t>Мероприятие № 5.3 – обеспечение деятельности работников, не являющихся муниципальны</w:t>
            </w:r>
            <w:r w:rsidR="00321D2F">
              <w:rPr>
                <w:i/>
                <w:sz w:val="18"/>
                <w:szCs w:val="18"/>
              </w:rPr>
              <w:t>ми</w:t>
            </w:r>
            <w:r w:rsidRPr="008442CE">
              <w:rPr>
                <w:i/>
                <w:sz w:val="18"/>
                <w:szCs w:val="18"/>
              </w:rPr>
              <w:t xml:space="preserve"> служащи</w:t>
            </w:r>
            <w:r w:rsidR="00321D2F">
              <w:rPr>
                <w:i/>
                <w:sz w:val="18"/>
                <w:szCs w:val="18"/>
              </w:rPr>
              <w:t>ми</w:t>
            </w:r>
          </w:p>
          <w:p w:rsidR="007D3DB1" w:rsidRPr="0028381A" w:rsidRDefault="007D3DB1" w:rsidP="007D3DB1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7D3DB1" w:rsidRPr="0028381A" w:rsidRDefault="007D3DB1" w:rsidP="00502158">
            <w:pPr>
              <w:jc w:val="center"/>
              <w:rPr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7D3DB1" w:rsidRPr="0028381A" w:rsidRDefault="007D3DB1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7D3DB1" w:rsidRPr="0028381A" w:rsidRDefault="007D3DB1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EAF1DD" w:themeFill="accent3" w:themeFillTint="33"/>
          </w:tcPr>
          <w:p w:rsidR="007D3DB1" w:rsidRPr="0028381A" w:rsidRDefault="007D3DB1" w:rsidP="0050215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EAF1DD" w:themeFill="accent3" w:themeFillTint="33"/>
          </w:tcPr>
          <w:p w:rsidR="007D3DB1" w:rsidRPr="0028381A" w:rsidRDefault="007D3DB1" w:rsidP="0050215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EAF1DD" w:themeFill="accent3" w:themeFillTint="33"/>
          </w:tcPr>
          <w:p w:rsidR="007D3DB1" w:rsidRPr="0028381A" w:rsidRDefault="007D3DB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shd w:val="clear" w:color="auto" w:fill="auto"/>
          </w:tcPr>
          <w:p w:rsidR="007D3DB1" w:rsidRPr="0028381A" w:rsidRDefault="007D3DB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193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7D3DB1" w:rsidRPr="0028381A" w:rsidRDefault="007D3DB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7D3DB1" w:rsidRPr="0028381A" w:rsidRDefault="007D3DB1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7D3DB1" w:rsidRPr="0028381A" w:rsidRDefault="007D3DB1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7D3DB1" w:rsidRPr="0028381A" w:rsidRDefault="007D3DB1" w:rsidP="009A6B73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803,6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7D3DB1" w:rsidRPr="0028381A" w:rsidRDefault="007D3DB1" w:rsidP="009A6B73">
            <w:pPr>
              <w:jc w:val="center"/>
              <w:rPr>
                <w:b/>
              </w:rPr>
            </w:pPr>
            <w:r w:rsidRPr="0028381A">
              <w:rPr>
                <w:b/>
                <w:bCs/>
                <w:sz w:val="18"/>
                <w:szCs w:val="18"/>
              </w:rPr>
              <w:t>803,6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7D3DB1" w:rsidRPr="0028381A" w:rsidRDefault="007D3DB1" w:rsidP="009A6B73">
            <w:pPr>
              <w:jc w:val="center"/>
              <w:rPr>
                <w:b/>
              </w:rPr>
            </w:pPr>
            <w:r w:rsidRPr="0028381A">
              <w:rPr>
                <w:b/>
                <w:bCs/>
                <w:sz w:val="18"/>
                <w:szCs w:val="18"/>
              </w:rPr>
              <w:t>803,6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7D3DB1" w:rsidRPr="0028381A" w:rsidRDefault="007D3DB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7D3DB1" w:rsidRPr="0028381A" w:rsidRDefault="007D3DB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7D3DB1" w:rsidRPr="0028381A" w:rsidRDefault="007D3DB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7D3DB1" w:rsidRPr="0028381A" w:rsidRDefault="007D3DB1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7D3DB1" w:rsidRPr="0028381A" w:rsidRDefault="007D3DB1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7D3DB1" w:rsidRPr="0028381A" w:rsidRDefault="007D3DB1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803,6)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7D3DB1" w:rsidRPr="0028381A" w:rsidRDefault="007D3DB1" w:rsidP="00502158">
            <w:pPr>
              <w:jc w:val="center"/>
              <w:rPr>
                <w:b/>
              </w:rPr>
            </w:pPr>
            <w:r w:rsidRPr="0028381A">
              <w:rPr>
                <w:b/>
                <w:bCs/>
                <w:sz w:val="18"/>
                <w:szCs w:val="18"/>
              </w:rPr>
              <w:t>(803,6)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7D3DB1" w:rsidRPr="0028381A" w:rsidRDefault="007D3DB1" w:rsidP="00502158">
            <w:pPr>
              <w:jc w:val="center"/>
              <w:rPr>
                <w:b/>
              </w:rPr>
            </w:pPr>
            <w:r w:rsidRPr="0028381A">
              <w:rPr>
                <w:b/>
                <w:bCs/>
                <w:sz w:val="18"/>
                <w:szCs w:val="18"/>
              </w:rPr>
              <w:t>(803,6)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7D3DB1" w:rsidRPr="0028381A" w:rsidRDefault="007D3DB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7D3DB1" w:rsidRPr="0028381A" w:rsidRDefault="007D3DB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7D3DB1" w:rsidRPr="0028381A" w:rsidRDefault="007D3DB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7D3DB1" w:rsidRPr="0028381A" w:rsidRDefault="007D3DB1" w:rsidP="00502158">
            <w:pPr>
              <w:jc w:val="center"/>
              <w:rPr>
                <w:sz w:val="18"/>
                <w:szCs w:val="18"/>
              </w:rPr>
            </w:pPr>
            <w:r w:rsidRPr="0028381A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shd w:val="clear" w:color="auto" w:fill="auto"/>
          </w:tcPr>
          <w:p w:rsidR="007D3DB1" w:rsidRPr="0028381A" w:rsidRDefault="007D3DB1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7D3DB1" w:rsidRPr="0028381A" w:rsidRDefault="007D3DB1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auto"/>
          </w:tcPr>
          <w:p w:rsidR="007D3DB1" w:rsidRPr="0028381A" w:rsidRDefault="007D3DB1" w:rsidP="0050215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auto"/>
          </w:tcPr>
          <w:p w:rsidR="007D3DB1" w:rsidRPr="0028381A" w:rsidRDefault="007D3DB1" w:rsidP="0050215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03" w:type="dxa"/>
          </w:tcPr>
          <w:p w:rsidR="007D3DB1" w:rsidRPr="0028381A" w:rsidRDefault="007D3DB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7D3DB1" w:rsidRPr="0028381A" w:rsidRDefault="007D3DB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201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7D3DB1" w:rsidRPr="0028381A" w:rsidRDefault="007D3DB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7D3DB1" w:rsidRPr="0028381A" w:rsidRDefault="007D3DB1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auto"/>
          </w:tcPr>
          <w:p w:rsidR="007D3DB1" w:rsidRPr="0028381A" w:rsidRDefault="007D3DB1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7D3DB1" w:rsidRPr="0028381A" w:rsidRDefault="007D3DB1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803,6</w:t>
            </w:r>
          </w:p>
        </w:tc>
        <w:tc>
          <w:tcPr>
            <w:tcW w:w="1097" w:type="dxa"/>
            <w:shd w:val="clear" w:color="auto" w:fill="auto"/>
          </w:tcPr>
          <w:p w:rsidR="007D3DB1" w:rsidRPr="0028381A" w:rsidRDefault="007D3DB1" w:rsidP="00502158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803,6</w:t>
            </w:r>
          </w:p>
        </w:tc>
        <w:tc>
          <w:tcPr>
            <w:tcW w:w="1015" w:type="dxa"/>
            <w:shd w:val="clear" w:color="auto" w:fill="auto"/>
          </w:tcPr>
          <w:p w:rsidR="007D3DB1" w:rsidRPr="0028381A" w:rsidRDefault="007D3DB1" w:rsidP="00502158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803,6</w:t>
            </w:r>
          </w:p>
        </w:tc>
        <w:tc>
          <w:tcPr>
            <w:tcW w:w="903" w:type="dxa"/>
          </w:tcPr>
          <w:p w:rsidR="007D3DB1" w:rsidRPr="0028381A" w:rsidRDefault="007D3DB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7D3DB1" w:rsidRPr="0028381A" w:rsidRDefault="007D3DB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7D3DB1" w:rsidRPr="0028381A" w:rsidRDefault="007D3DB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7D3DB1" w:rsidRPr="0028381A" w:rsidRDefault="007D3DB1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auto"/>
          </w:tcPr>
          <w:p w:rsidR="007D3DB1" w:rsidRPr="0028381A" w:rsidRDefault="007D3DB1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7D3DB1" w:rsidRPr="0028381A" w:rsidRDefault="007D3DB1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803,6)</w:t>
            </w:r>
          </w:p>
        </w:tc>
        <w:tc>
          <w:tcPr>
            <w:tcW w:w="1097" w:type="dxa"/>
            <w:shd w:val="clear" w:color="auto" w:fill="auto"/>
          </w:tcPr>
          <w:p w:rsidR="007D3DB1" w:rsidRPr="0028381A" w:rsidRDefault="007D3DB1" w:rsidP="00502158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(803,6)</w:t>
            </w:r>
          </w:p>
        </w:tc>
        <w:tc>
          <w:tcPr>
            <w:tcW w:w="1015" w:type="dxa"/>
            <w:shd w:val="clear" w:color="auto" w:fill="auto"/>
          </w:tcPr>
          <w:p w:rsidR="007D3DB1" w:rsidRPr="0028381A" w:rsidRDefault="007D3DB1" w:rsidP="00502158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(803,6)</w:t>
            </w:r>
          </w:p>
        </w:tc>
        <w:tc>
          <w:tcPr>
            <w:tcW w:w="903" w:type="dxa"/>
          </w:tcPr>
          <w:p w:rsidR="007D3DB1" w:rsidRPr="0028381A" w:rsidRDefault="007D3DB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7D3DB1" w:rsidRPr="0028381A" w:rsidRDefault="007D3DB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 w:val="restart"/>
            <w:shd w:val="clear" w:color="auto" w:fill="EAF1DD" w:themeFill="accent3" w:themeFillTint="33"/>
            <w:hideMark/>
          </w:tcPr>
          <w:p w:rsidR="007A7935" w:rsidRPr="0028381A" w:rsidRDefault="007A7935" w:rsidP="00994478">
            <w:pPr>
              <w:rPr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  <w:shd w:val="clear" w:color="auto" w:fill="EAF1DD" w:themeFill="accent3" w:themeFillTint="33"/>
              </w:rPr>
              <w:t>6. Подпрограмма "</w:t>
            </w:r>
            <w:proofErr w:type="gramStart"/>
            <w:r w:rsidRPr="0028381A">
              <w:rPr>
                <w:b/>
                <w:bCs/>
                <w:sz w:val="18"/>
                <w:szCs w:val="18"/>
                <w:shd w:val="clear" w:color="auto" w:fill="EAF1DD" w:themeFill="accent3" w:themeFillTint="33"/>
              </w:rPr>
              <w:t>Инициативное</w:t>
            </w:r>
            <w:proofErr w:type="gramEnd"/>
            <w:r w:rsidRPr="0028381A">
              <w:rPr>
                <w:b/>
                <w:bCs/>
                <w:sz w:val="18"/>
                <w:szCs w:val="18"/>
                <w:shd w:val="clear" w:color="auto" w:fill="EAF1DD" w:themeFill="accent3" w:themeFillTint="33"/>
              </w:rPr>
              <w:t xml:space="preserve"> бюджетирование территорий</w:t>
            </w:r>
            <w:r w:rsidRPr="0028381A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076" w:type="dxa"/>
            <w:shd w:val="clear" w:color="auto" w:fill="EAF1DD" w:themeFill="accent3" w:themeFillTint="33"/>
            <w:hideMark/>
          </w:tcPr>
          <w:p w:rsidR="007A7935" w:rsidRPr="0028381A" w:rsidRDefault="007A7935" w:rsidP="00B418AD">
            <w:pPr>
              <w:jc w:val="center"/>
              <w:rPr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vMerge w:val="restart"/>
            <w:shd w:val="clear" w:color="auto" w:fill="EAF1DD" w:themeFill="accent3" w:themeFillTint="33"/>
          </w:tcPr>
          <w:p w:rsidR="00010680" w:rsidRPr="00DA6AF0" w:rsidRDefault="00DA6AF0" w:rsidP="00010680">
            <w:pPr>
              <w:jc w:val="center"/>
              <w:rPr>
                <w:sz w:val="16"/>
                <w:szCs w:val="16"/>
              </w:rPr>
            </w:pPr>
            <w:r w:rsidRPr="00DA6AF0">
              <w:rPr>
                <w:sz w:val="16"/>
                <w:szCs w:val="16"/>
              </w:rPr>
              <w:t>1)</w:t>
            </w:r>
            <w:r w:rsidR="007A7935" w:rsidRPr="00DA6AF0">
              <w:rPr>
                <w:sz w:val="16"/>
                <w:szCs w:val="16"/>
              </w:rPr>
              <w:t xml:space="preserve">Закон </w:t>
            </w:r>
            <w:r w:rsidRPr="00DA6AF0">
              <w:rPr>
                <w:sz w:val="16"/>
                <w:szCs w:val="16"/>
              </w:rPr>
              <w:t>К</w:t>
            </w:r>
            <w:r w:rsidR="007A7935" w:rsidRPr="00DA6AF0">
              <w:rPr>
                <w:sz w:val="16"/>
                <w:szCs w:val="16"/>
              </w:rPr>
              <w:t xml:space="preserve">емеровской области от 14.11.2018г. «О реализации проектов инициативного бюджетирования в Кемеровской области </w:t>
            </w:r>
            <w:proofErr w:type="gramStart"/>
            <w:r w:rsidR="007A7935" w:rsidRPr="00DA6AF0">
              <w:rPr>
                <w:sz w:val="16"/>
                <w:szCs w:val="16"/>
              </w:rPr>
              <w:t>–К</w:t>
            </w:r>
            <w:proofErr w:type="gramEnd"/>
            <w:r w:rsidR="007A7935" w:rsidRPr="00DA6AF0">
              <w:rPr>
                <w:sz w:val="16"/>
                <w:szCs w:val="16"/>
              </w:rPr>
              <w:t>узбассе»</w:t>
            </w:r>
            <w:r w:rsidR="00010680" w:rsidRPr="00DA6AF0">
              <w:rPr>
                <w:sz w:val="16"/>
                <w:szCs w:val="16"/>
              </w:rPr>
              <w:t xml:space="preserve"> (в ред. Законов Кемеровской области - Кузбасса</w:t>
            </w:r>
          </w:p>
          <w:p w:rsidR="00010680" w:rsidRPr="00DA6AF0" w:rsidRDefault="00010680" w:rsidP="00010680">
            <w:pPr>
              <w:jc w:val="center"/>
              <w:rPr>
                <w:sz w:val="16"/>
                <w:szCs w:val="16"/>
              </w:rPr>
            </w:pPr>
            <w:r w:rsidRPr="00DA6AF0">
              <w:rPr>
                <w:sz w:val="16"/>
                <w:szCs w:val="16"/>
              </w:rPr>
              <w:t>от 17.12.2019 N 140-ОЗ, от 01.11.2020 N 115-ОЗ, от 28.05.2021 N 47-ОЗ,</w:t>
            </w:r>
          </w:p>
          <w:p w:rsidR="007A7935" w:rsidRPr="00DA6AF0" w:rsidRDefault="00010680" w:rsidP="00010680">
            <w:pPr>
              <w:jc w:val="center"/>
              <w:rPr>
                <w:sz w:val="16"/>
                <w:szCs w:val="16"/>
              </w:rPr>
            </w:pPr>
            <w:r w:rsidRPr="00DA6AF0">
              <w:rPr>
                <w:sz w:val="16"/>
                <w:szCs w:val="16"/>
              </w:rPr>
              <w:t>от 24.04.2023 N 28-ОЗ</w:t>
            </w:r>
            <w:r w:rsidR="00AA632A" w:rsidRPr="00DA6AF0">
              <w:rPr>
                <w:sz w:val="16"/>
                <w:szCs w:val="16"/>
              </w:rPr>
              <w:t>)</w:t>
            </w:r>
            <w:r w:rsidR="00DA6AF0" w:rsidRPr="00DA6AF0">
              <w:rPr>
                <w:sz w:val="16"/>
                <w:szCs w:val="16"/>
              </w:rPr>
              <w:t>.</w:t>
            </w:r>
          </w:p>
          <w:p w:rsidR="00DA6AF0" w:rsidRPr="0028381A" w:rsidRDefault="00DA6AF0" w:rsidP="00010680">
            <w:pPr>
              <w:jc w:val="center"/>
              <w:rPr>
                <w:sz w:val="18"/>
                <w:szCs w:val="18"/>
              </w:rPr>
            </w:pPr>
            <w:r w:rsidRPr="00DA6AF0">
              <w:rPr>
                <w:sz w:val="16"/>
                <w:szCs w:val="16"/>
              </w:rPr>
              <w:t xml:space="preserve">2)Постановление Правительства Кемеровской области </w:t>
            </w:r>
            <w:proofErr w:type="gramStart"/>
            <w:r w:rsidRPr="00DA6AF0">
              <w:rPr>
                <w:sz w:val="16"/>
                <w:szCs w:val="16"/>
              </w:rPr>
              <w:t>–К</w:t>
            </w:r>
            <w:proofErr w:type="gramEnd"/>
            <w:r w:rsidRPr="00DA6AF0">
              <w:rPr>
                <w:sz w:val="16"/>
                <w:szCs w:val="16"/>
              </w:rPr>
              <w:t xml:space="preserve">узбасса от 19.03.2024 №123 «Об установлении максимального количества проектов инициативного бюджетирования от одного муниципального образования и общей предельной </w:t>
            </w:r>
            <w:r w:rsidRPr="00DA6AF0">
              <w:rPr>
                <w:sz w:val="16"/>
                <w:szCs w:val="16"/>
              </w:rPr>
              <w:lastRenderedPageBreak/>
              <w:t>суммы финансирования проектов инициативного бюджетирования «Твой Кузбасс – твоя инициатива» в Кемеровской области – Кузбассе на 2025 год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123" w:type="dxa"/>
            <w:shd w:val="clear" w:color="auto" w:fill="EAF1DD" w:themeFill="accent3" w:themeFillTint="33"/>
          </w:tcPr>
          <w:p w:rsidR="007A7935" w:rsidRPr="0028381A" w:rsidRDefault="007A793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EAF1DD" w:themeFill="accent3" w:themeFillTint="33"/>
          </w:tcPr>
          <w:p w:rsidR="007A7935" w:rsidRPr="0028381A" w:rsidRDefault="007A793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EAF1DD" w:themeFill="accent3" w:themeFillTint="33"/>
          </w:tcPr>
          <w:p w:rsidR="007A7935" w:rsidRPr="0028381A" w:rsidRDefault="007A7935" w:rsidP="00D5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EAF1DD" w:themeFill="accent3" w:themeFillTint="33"/>
          </w:tcPr>
          <w:p w:rsidR="007A7935" w:rsidRPr="0028381A" w:rsidRDefault="007A7935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vMerge w:val="restart"/>
            <w:shd w:val="clear" w:color="auto" w:fill="auto"/>
          </w:tcPr>
          <w:p w:rsidR="007A7935" w:rsidRPr="0028381A" w:rsidRDefault="007A7935" w:rsidP="008746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8381A">
              <w:rPr>
                <w:sz w:val="16"/>
                <w:szCs w:val="16"/>
              </w:rPr>
              <w:t>Администрация Юргинского муниципального округа</w:t>
            </w:r>
          </w:p>
        </w:tc>
      </w:tr>
      <w:tr w:rsidR="007A7935" w:rsidRPr="0028381A" w:rsidTr="0018522B">
        <w:trPr>
          <w:trHeight w:val="172"/>
          <w:jc w:val="center"/>
        </w:trPr>
        <w:tc>
          <w:tcPr>
            <w:tcW w:w="2685" w:type="dxa"/>
            <w:vMerge/>
            <w:shd w:val="clear" w:color="auto" w:fill="EAF1DD" w:themeFill="accent3" w:themeFillTint="33"/>
          </w:tcPr>
          <w:p w:rsidR="007A7935" w:rsidRPr="0028381A" w:rsidRDefault="007A7935" w:rsidP="009944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7A7935" w:rsidRPr="0028381A" w:rsidRDefault="007A7935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vMerge/>
            <w:shd w:val="clear" w:color="auto" w:fill="EAF1DD" w:themeFill="accent3" w:themeFillTint="33"/>
          </w:tcPr>
          <w:p w:rsidR="007A7935" w:rsidRPr="0028381A" w:rsidRDefault="007A7935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7A7935" w:rsidRPr="0028381A" w:rsidRDefault="007A7935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10 746,5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7A7935" w:rsidRPr="0028381A" w:rsidRDefault="007A7935" w:rsidP="00EA57A6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7A7935" w:rsidRPr="0028381A" w:rsidRDefault="007A7935" w:rsidP="00EA57A6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7A7935" w:rsidRPr="0028381A" w:rsidRDefault="007A7935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7A7935" w:rsidRPr="0028381A" w:rsidRDefault="007A7935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EAF1DD" w:themeFill="accent3" w:themeFillTint="33"/>
          </w:tcPr>
          <w:p w:rsidR="007A7935" w:rsidRPr="0028381A" w:rsidRDefault="007A7935" w:rsidP="009944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7A7935" w:rsidRPr="0028381A" w:rsidRDefault="007A7935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vMerge/>
            <w:shd w:val="clear" w:color="auto" w:fill="EAF1DD" w:themeFill="accent3" w:themeFillTint="33"/>
          </w:tcPr>
          <w:p w:rsidR="007A7935" w:rsidRPr="0028381A" w:rsidRDefault="007A7935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7A7935" w:rsidRPr="0028381A" w:rsidRDefault="007A7935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2 950,0)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7A7935" w:rsidRPr="0028381A" w:rsidRDefault="007A7935" w:rsidP="00EA57A6">
            <w:pPr>
              <w:jc w:val="center"/>
            </w:pPr>
            <w:r w:rsidRPr="0028381A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7A7935" w:rsidRPr="0028381A" w:rsidRDefault="007A7935" w:rsidP="00EA57A6">
            <w:pPr>
              <w:jc w:val="center"/>
            </w:pPr>
            <w:r w:rsidRPr="0028381A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7A7935" w:rsidRPr="0028381A" w:rsidRDefault="007A7935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7A7935" w:rsidRPr="0028381A" w:rsidRDefault="007A7935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EAF1DD" w:themeFill="accent3" w:themeFillTint="33"/>
            <w:vAlign w:val="center"/>
            <w:hideMark/>
          </w:tcPr>
          <w:p w:rsidR="007A7935" w:rsidRPr="0028381A" w:rsidRDefault="007A793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  <w:hideMark/>
          </w:tcPr>
          <w:p w:rsidR="007A7935" w:rsidRPr="0028381A" w:rsidRDefault="007A7935" w:rsidP="00B418AD">
            <w:pPr>
              <w:jc w:val="center"/>
              <w:rPr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vMerge/>
            <w:shd w:val="clear" w:color="auto" w:fill="EAF1DD" w:themeFill="accent3" w:themeFillTint="33"/>
          </w:tcPr>
          <w:p w:rsidR="007A7935" w:rsidRPr="0028381A" w:rsidRDefault="007A793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7A7935" w:rsidRPr="0028381A" w:rsidRDefault="007A793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EAF1DD" w:themeFill="accent3" w:themeFillTint="33"/>
          </w:tcPr>
          <w:p w:rsidR="007A7935" w:rsidRPr="0028381A" w:rsidRDefault="007A793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EAF1DD" w:themeFill="accent3" w:themeFillTint="33"/>
          </w:tcPr>
          <w:p w:rsidR="007A7935" w:rsidRPr="0028381A" w:rsidRDefault="007A793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EAF1DD" w:themeFill="accent3" w:themeFillTint="33"/>
          </w:tcPr>
          <w:p w:rsidR="007A7935" w:rsidRPr="0028381A" w:rsidRDefault="007A793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7A7935" w:rsidRPr="0028381A" w:rsidRDefault="007A793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322"/>
          <w:jc w:val="center"/>
        </w:trPr>
        <w:tc>
          <w:tcPr>
            <w:tcW w:w="2685" w:type="dxa"/>
            <w:vMerge/>
            <w:shd w:val="clear" w:color="auto" w:fill="EAF1DD" w:themeFill="accent3" w:themeFillTint="33"/>
            <w:vAlign w:val="center"/>
          </w:tcPr>
          <w:p w:rsidR="007A7935" w:rsidRPr="0028381A" w:rsidRDefault="007A793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7A7935" w:rsidRPr="0028381A" w:rsidRDefault="007A7935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vMerge/>
            <w:shd w:val="clear" w:color="auto" w:fill="EAF1DD" w:themeFill="accent3" w:themeFillTint="33"/>
          </w:tcPr>
          <w:p w:rsidR="007A7935" w:rsidRPr="0028381A" w:rsidRDefault="007A7935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7A7935" w:rsidRPr="0028381A" w:rsidRDefault="007A7935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3 973,4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7A7935" w:rsidRPr="0028381A" w:rsidRDefault="007A7935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7A7935" w:rsidRPr="0028381A" w:rsidRDefault="007A7935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7A7935" w:rsidRPr="0028381A" w:rsidRDefault="007A793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7A7935" w:rsidRPr="0028381A" w:rsidRDefault="007A793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EAF1DD" w:themeFill="accent3" w:themeFillTint="33"/>
            <w:vAlign w:val="center"/>
          </w:tcPr>
          <w:p w:rsidR="007A7935" w:rsidRPr="0028381A" w:rsidRDefault="007A793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7A7935" w:rsidRPr="0028381A" w:rsidRDefault="007A7935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vMerge/>
            <w:shd w:val="clear" w:color="auto" w:fill="EAF1DD" w:themeFill="accent3" w:themeFillTint="33"/>
          </w:tcPr>
          <w:p w:rsidR="007A7935" w:rsidRPr="0028381A" w:rsidRDefault="007A7935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7A7935" w:rsidRPr="0028381A" w:rsidRDefault="007A7935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2 950,0)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7A7935" w:rsidRPr="0028381A" w:rsidRDefault="007A7935" w:rsidP="00502158">
            <w:pPr>
              <w:jc w:val="center"/>
            </w:pPr>
            <w:r w:rsidRPr="0028381A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7A7935" w:rsidRPr="0028381A" w:rsidRDefault="007A7935" w:rsidP="00502158">
            <w:pPr>
              <w:jc w:val="center"/>
            </w:pPr>
            <w:r w:rsidRPr="0028381A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7A7935" w:rsidRPr="0028381A" w:rsidRDefault="007A793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7A7935" w:rsidRPr="0028381A" w:rsidRDefault="007A793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EAF1DD" w:themeFill="accent3" w:themeFillTint="33"/>
            <w:vAlign w:val="center"/>
            <w:hideMark/>
          </w:tcPr>
          <w:p w:rsidR="007A7935" w:rsidRPr="0028381A" w:rsidRDefault="007A793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  <w:hideMark/>
          </w:tcPr>
          <w:p w:rsidR="007A7935" w:rsidRPr="0028381A" w:rsidRDefault="007A7935" w:rsidP="00B418AD">
            <w:pPr>
              <w:jc w:val="center"/>
              <w:rPr>
                <w:b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316" w:type="dxa"/>
            <w:vMerge/>
            <w:shd w:val="clear" w:color="auto" w:fill="EAF1DD" w:themeFill="accent3" w:themeFillTint="33"/>
          </w:tcPr>
          <w:p w:rsidR="007A7935" w:rsidRPr="0028381A" w:rsidRDefault="007A793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7A7935" w:rsidRPr="0028381A" w:rsidRDefault="007A793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EAF1DD" w:themeFill="accent3" w:themeFillTint="33"/>
          </w:tcPr>
          <w:p w:rsidR="007A7935" w:rsidRPr="0028381A" w:rsidRDefault="007A793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EAF1DD" w:themeFill="accent3" w:themeFillTint="33"/>
          </w:tcPr>
          <w:p w:rsidR="007A7935" w:rsidRPr="0028381A" w:rsidRDefault="007A793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EAF1DD" w:themeFill="accent3" w:themeFillTint="33"/>
          </w:tcPr>
          <w:p w:rsidR="007A7935" w:rsidRPr="0028381A" w:rsidRDefault="007A793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7A7935" w:rsidRPr="0028381A" w:rsidRDefault="007A793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175"/>
          <w:jc w:val="center"/>
        </w:trPr>
        <w:tc>
          <w:tcPr>
            <w:tcW w:w="2685" w:type="dxa"/>
            <w:vMerge/>
            <w:shd w:val="clear" w:color="auto" w:fill="EAF1DD" w:themeFill="accent3" w:themeFillTint="33"/>
            <w:vAlign w:val="center"/>
          </w:tcPr>
          <w:p w:rsidR="007A7935" w:rsidRPr="0028381A" w:rsidRDefault="007A793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7A7935" w:rsidRPr="0028381A" w:rsidRDefault="007A7935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vMerge/>
            <w:shd w:val="clear" w:color="auto" w:fill="EAF1DD" w:themeFill="accent3" w:themeFillTint="33"/>
          </w:tcPr>
          <w:p w:rsidR="007A7935" w:rsidRPr="0028381A" w:rsidRDefault="007A7935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7A7935" w:rsidRPr="0028381A" w:rsidRDefault="007A7935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5 833,8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7A7935" w:rsidRPr="0028381A" w:rsidRDefault="007A7935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7A7935" w:rsidRPr="0028381A" w:rsidRDefault="007A7935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7A7935" w:rsidRPr="0028381A" w:rsidRDefault="007A793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7A7935" w:rsidRPr="0028381A" w:rsidRDefault="007A793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EAF1DD" w:themeFill="accent3" w:themeFillTint="33"/>
            <w:vAlign w:val="center"/>
          </w:tcPr>
          <w:p w:rsidR="007A7935" w:rsidRPr="0028381A" w:rsidRDefault="007A793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7A7935" w:rsidRPr="0028381A" w:rsidRDefault="007A7935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vMerge/>
            <w:shd w:val="clear" w:color="auto" w:fill="EAF1DD" w:themeFill="accent3" w:themeFillTint="33"/>
          </w:tcPr>
          <w:p w:rsidR="007A7935" w:rsidRPr="0028381A" w:rsidRDefault="007A7935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7A7935" w:rsidRPr="0028381A" w:rsidRDefault="007A7935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7A7935" w:rsidRPr="0028381A" w:rsidRDefault="007A7935" w:rsidP="00502158">
            <w:pPr>
              <w:jc w:val="center"/>
            </w:pPr>
            <w:r w:rsidRPr="0028381A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7A7935" w:rsidRPr="0028381A" w:rsidRDefault="007A7935" w:rsidP="00502158">
            <w:pPr>
              <w:jc w:val="center"/>
            </w:pPr>
            <w:r w:rsidRPr="0028381A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7A7935" w:rsidRPr="0028381A" w:rsidRDefault="007A793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7A7935" w:rsidRPr="0028381A" w:rsidRDefault="007A793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EAF1DD" w:themeFill="accent3" w:themeFillTint="33"/>
            <w:vAlign w:val="center"/>
            <w:hideMark/>
          </w:tcPr>
          <w:p w:rsidR="007A7935" w:rsidRPr="0028381A" w:rsidRDefault="007A793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  <w:hideMark/>
          </w:tcPr>
          <w:p w:rsidR="007A7935" w:rsidRPr="0028381A" w:rsidRDefault="007A7935" w:rsidP="00B418AD">
            <w:pPr>
              <w:jc w:val="center"/>
              <w:rPr>
                <w:b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1316" w:type="dxa"/>
            <w:vMerge/>
            <w:shd w:val="clear" w:color="auto" w:fill="EAF1DD" w:themeFill="accent3" w:themeFillTint="33"/>
          </w:tcPr>
          <w:p w:rsidR="007A7935" w:rsidRPr="0028381A" w:rsidRDefault="007A793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7A7935" w:rsidRPr="0028381A" w:rsidRDefault="007A793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EAF1DD" w:themeFill="accent3" w:themeFillTint="33"/>
          </w:tcPr>
          <w:p w:rsidR="007A7935" w:rsidRPr="0028381A" w:rsidRDefault="007A793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EAF1DD" w:themeFill="accent3" w:themeFillTint="33"/>
          </w:tcPr>
          <w:p w:rsidR="007A7935" w:rsidRPr="0028381A" w:rsidRDefault="007A793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EAF1DD" w:themeFill="accent3" w:themeFillTint="33"/>
          </w:tcPr>
          <w:p w:rsidR="007A7935" w:rsidRPr="0028381A" w:rsidRDefault="007A793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7A7935" w:rsidRPr="0028381A" w:rsidRDefault="007A793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EAF1DD" w:themeFill="accent3" w:themeFillTint="33"/>
            <w:vAlign w:val="center"/>
          </w:tcPr>
          <w:p w:rsidR="007A7935" w:rsidRPr="0028381A" w:rsidRDefault="007A793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7A7935" w:rsidRPr="0028381A" w:rsidRDefault="007A7935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vMerge/>
            <w:shd w:val="clear" w:color="auto" w:fill="EAF1DD" w:themeFill="accent3" w:themeFillTint="33"/>
          </w:tcPr>
          <w:p w:rsidR="007A7935" w:rsidRPr="0028381A" w:rsidRDefault="007A7935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7A7935" w:rsidRPr="0028381A" w:rsidRDefault="007A7935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939,3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7A7935" w:rsidRPr="0028381A" w:rsidRDefault="007A7935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7A7935" w:rsidRPr="0028381A" w:rsidRDefault="007A7935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7A7935" w:rsidRPr="0028381A" w:rsidRDefault="007A793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7A7935" w:rsidRPr="0028381A" w:rsidRDefault="007A793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EAF1DD" w:themeFill="accent3" w:themeFillTint="33"/>
            <w:vAlign w:val="center"/>
          </w:tcPr>
          <w:p w:rsidR="007A7935" w:rsidRPr="0028381A" w:rsidRDefault="007A793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7A7935" w:rsidRPr="0028381A" w:rsidRDefault="007A7935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vMerge/>
            <w:shd w:val="clear" w:color="auto" w:fill="EAF1DD" w:themeFill="accent3" w:themeFillTint="33"/>
          </w:tcPr>
          <w:p w:rsidR="007A7935" w:rsidRPr="0028381A" w:rsidRDefault="007A7935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7A7935" w:rsidRPr="0028381A" w:rsidRDefault="007A7935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7A7935" w:rsidRPr="0028381A" w:rsidRDefault="007A7935" w:rsidP="00502158">
            <w:pPr>
              <w:jc w:val="center"/>
            </w:pPr>
            <w:r w:rsidRPr="0028381A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7A7935" w:rsidRPr="0028381A" w:rsidRDefault="007A7935" w:rsidP="00502158">
            <w:pPr>
              <w:jc w:val="center"/>
            </w:pPr>
            <w:r w:rsidRPr="0028381A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7A7935" w:rsidRPr="0028381A" w:rsidRDefault="007A793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7A7935" w:rsidRPr="0028381A" w:rsidRDefault="007A793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223"/>
          <w:jc w:val="center"/>
        </w:trPr>
        <w:tc>
          <w:tcPr>
            <w:tcW w:w="2685" w:type="dxa"/>
            <w:vMerge w:val="restart"/>
            <w:shd w:val="clear" w:color="auto" w:fill="auto"/>
          </w:tcPr>
          <w:p w:rsidR="003411F9" w:rsidRPr="0028381A" w:rsidRDefault="003411F9" w:rsidP="00176C69">
            <w:pPr>
              <w:rPr>
                <w:sz w:val="18"/>
                <w:szCs w:val="18"/>
              </w:rPr>
            </w:pPr>
            <w:r w:rsidRPr="0028381A">
              <w:rPr>
                <w:sz w:val="18"/>
                <w:szCs w:val="18"/>
              </w:rPr>
              <w:lastRenderedPageBreak/>
              <w:t xml:space="preserve">Мероприятие № 6.0 – реализация мероприятий по </w:t>
            </w:r>
            <w:proofErr w:type="gramStart"/>
            <w:r w:rsidRPr="0028381A">
              <w:rPr>
                <w:sz w:val="18"/>
                <w:szCs w:val="18"/>
              </w:rPr>
              <w:t>инициативному</w:t>
            </w:r>
            <w:proofErr w:type="gramEnd"/>
            <w:r w:rsidRPr="0028381A">
              <w:rPr>
                <w:sz w:val="18"/>
                <w:szCs w:val="18"/>
              </w:rPr>
              <w:t xml:space="preserve"> бюджетированию территорий</w:t>
            </w:r>
          </w:p>
        </w:tc>
        <w:tc>
          <w:tcPr>
            <w:tcW w:w="1076" w:type="dxa"/>
            <w:shd w:val="clear" w:color="auto" w:fill="EAF1DD" w:themeFill="accent3" w:themeFillTint="33"/>
          </w:tcPr>
          <w:p w:rsidR="003411F9" w:rsidRPr="0028381A" w:rsidRDefault="003411F9" w:rsidP="00DA05DF">
            <w:pPr>
              <w:jc w:val="center"/>
              <w:rPr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3411F9" w:rsidRPr="0028381A" w:rsidRDefault="003411F9" w:rsidP="00DA0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3411F9" w:rsidRPr="0028381A" w:rsidRDefault="003411F9" w:rsidP="00DA0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EAF1DD" w:themeFill="accent3" w:themeFillTint="33"/>
          </w:tcPr>
          <w:p w:rsidR="003411F9" w:rsidRPr="0028381A" w:rsidRDefault="003411F9" w:rsidP="00DA0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EAF1DD" w:themeFill="accent3" w:themeFillTint="33"/>
          </w:tcPr>
          <w:p w:rsidR="003411F9" w:rsidRPr="0028381A" w:rsidRDefault="003411F9" w:rsidP="00DA0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EAF1DD" w:themeFill="accent3" w:themeFillTint="33"/>
          </w:tcPr>
          <w:p w:rsidR="003411F9" w:rsidRPr="0028381A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shd w:val="clear" w:color="auto" w:fill="auto"/>
          </w:tcPr>
          <w:p w:rsidR="003411F9" w:rsidRPr="0028381A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187"/>
          <w:jc w:val="center"/>
        </w:trPr>
        <w:tc>
          <w:tcPr>
            <w:tcW w:w="2685" w:type="dxa"/>
            <w:vMerge/>
            <w:shd w:val="clear" w:color="auto" w:fill="auto"/>
          </w:tcPr>
          <w:p w:rsidR="003411F9" w:rsidRPr="0028381A" w:rsidRDefault="003411F9" w:rsidP="00176C69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3411F9" w:rsidRPr="0028381A" w:rsidRDefault="003411F9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3411F9" w:rsidRPr="0028381A" w:rsidRDefault="003411F9" w:rsidP="00DA05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3411F9" w:rsidRPr="0028381A" w:rsidRDefault="00ED0A70" w:rsidP="00ED0A7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3411F9" w:rsidRPr="0028381A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950</w:t>
            </w:r>
            <w:r w:rsidR="003411F9" w:rsidRPr="0028381A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3411F9" w:rsidRPr="0028381A" w:rsidRDefault="003411F9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3411F9" w:rsidRPr="0028381A" w:rsidRDefault="003411F9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3411F9" w:rsidRPr="0028381A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411F9" w:rsidRPr="0028381A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</w:tcPr>
          <w:p w:rsidR="003411F9" w:rsidRPr="0028381A" w:rsidRDefault="003411F9" w:rsidP="00176C69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3411F9" w:rsidRPr="0028381A" w:rsidRDefault="003411F9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3411F9" w:rsidRPr="0028381A" w:rsidRDefault="003411F9" w:rsidP="00DA05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3411F9" w:rsidRPr="0028381A" w:rsidRDefault="003411F9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2 950,0)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3411F9" w:rsidRPr="0028381A" w:rsidRDefault="003411F9" w:rsidP="00502158">
            <w:pPr>
              <w:jc w:val="center"/>
            </w:pPr>
            <w:r w:rsidRPr="0028381A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3411F9" w:rsidRPr="0028381A" w:rsidRDefault="003411F9" w:rsidP="00502158">
            <w:pPr>
              <w:jc w:val="center"/>
            </w:pPr>
            <w:r w:rsidRPr="0028381A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3411F9" w:rsidRPr="0028381A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411F9" w:rsidRPr="0028381A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3411F9" w:rsidRPr="0028381A" w:rsidRDefault="003411F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3411F9" w:rsidRPr="0028381A" w:rsidRDefault="003411F9" w:rsidP="00DA05DF">
            <w:pPr>
              <w:jc w:val="center"/>
              <w:rPr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3411F9" w:rsidRPr="0028381A" w:rsidRDefault="003411F9" w:rsidP="00DA0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3411F9" w:rsidRPr="0028381A" w:rsidRDefault="003411F9" w:rsidP="005021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EAF1DD" w:themeFill="accent3" w:themeFillTint="33"/>
          </w:tcPr>
          <w:p w:rsidR="003411F9" w:rsidRPr="0028381A" w:rsidRDefault="003411F9" w:rsidP="005021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EAF1DD" w:themeFill="accent3" w:themeFillTint="33"/>
          </w:tcPr>
          <w:p w:rsidR="003411F9" w:rsidRPr="0028381A" w:rsidRDefault="003411F9" w:rsidP="005021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EAF1DD" w:themeFill="accent3" w:themeFillTint="33"/>
          </w:tcPr>
          <w:p w:rsidR="003411F9" w:rsidRPr="0028381A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411F9" w:rsidRPr="0028381A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298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3411F9" w:rsidRPr="0028381A" w:rsidRDefault="003411F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3411F9" w:rsidRPr="0028381A" w:rsidRDefault="003411F9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3411F9" w:rsidRPr="0028381A" w:rsidRDefault="003411F9" w:rsidP="00DA05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3411F9" w:rsidRPr="0028381A" w:rsidRDefault="00ED0A70" w:rsidP="00ED0A7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3411F9" w:rsidRPr="0028381A">
              <w:rPr>
                <w:b/>
                <w:bCs/>
                <w:sz w:val="18"/>
                <w:szCs w:val="18"/>
              </w:rPr>
              <w:t> 9</w:t>
            </w:r>
            <w:r>
              <w:rPr>
                <w:b/>
                <w:bCs/>
                <w:sz w:val="18"/>
                <w:szCs w:val="18"/>
              </w:rPr>
              <w:t>50</w:t>
            </w:r>
            <w:r w:rsidR="003411F9" w:rsidRPr="0028381A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3411F9" w:rsidRPr="0028381A" w:rsidRDefault="003411F9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3411F9" w:rsidRPr="0028381A" w:rsidRDefault="003411F9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3411F9" w:rsidRPr="0028381A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411F9" w:rsidRPr="0028381A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3411F9" w:rsidRPr="0028381A" w:rsidRDefault="003411F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3411F9" w:rsidRPr="0028381A" w:rsidRDefault="003411F9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3411F9" w:rsidRPr="0028381A" w:rsidRDefault="003411F9" w:rsidP="00DA05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3411F9" w:rsidRPr="0028381A" w:rsidRDefault="003411F9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2 950,0)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3411F9" w:rsidRPr="0028381A" w:rsidRDefault="003411F9" w:rsidP="00502158">
            <w:pPr>
              <w:jc w:val="center"/>
            </w:pPr>
            <w:r w:rsidRPr="0028381A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3411F9" w:rsidRPr="0028381A" w:rsidRDefault="003411F9" w:rsidP="00502158">
            <w:pPr>
              <w:jc w:val="center"/>
            </w:pPr>
            <w:r w:rsidRPr="0028381A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3411F9" w:rsidRPr="0028381A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411F9" w:rsidRPr="0028381A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3411F9" w:rsidRPr="0028381A" w:rsidRDefault="003411F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3411F9" w:rsidRPr="0028381A" w:rsidRDefault="003411F9" w:rsidP="00DA05DF">
            <w:pPr>
              <w:jc w:val="center"/>
              <w:rPr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3411F9" w:rsidRPr="0028381A" w:rsidRDefault="003411F9" w:rsidP="00DA0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3411F9" w:rsidRPr="0028381A" w:rsidRDefault="003411F9" w:rsidP="005021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EAF1DD" w:themeFill="accent3" w:themeFillTint="33"/>
          </w:tcPr>
          <w:p w:rsidR="003411F9" w:rsidRPr="0028381A" w:rsidRDefault="003411F9" w:rsidP="005021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EAF1DD" w:themeFill="accent3" w:themeFillTint="33"/>
          </w:tcPr>
          <w:p w:rsidR="003411F9" w:rsidRPr="0028381A" w:rsidRDefault="003411F9" w:rsidP="005021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EAF1DD" w:themeFill="accent3" w:themeFillTint="33"/>
          </w:tcPr>
          <w:p w:rsidR="003411F9" w:rsidRPr="0028381A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411F9" w:rsidRPr="0028381A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293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3411F9" w:rsidRPr="0028381A" w:rsidRDefault="003411F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3411F9" w:rsidRPr="0028381A" w:rsidRDefault="003411F9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3411F9" w:rsidRPr="0028381A" w:rsidRDefault="003411F9" w:rsidP="00DA05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3411F9" w:rsidRPr="0028381A" w:rsidRDefault="00ED0A70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3411F9" w:rsidRPr="0028381A" w:rsidRDefault="003411F9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3411F9" w:rsidRPr="0028381A" w:rsidRDefault="003411F9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3411F9" w:rsidRPr="0028381A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411F9" w:rsidRPr="0028381A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3411F9" w:rsidRPr="0028381A" w:rsidRDefault="003411F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3411F9" w:rsidRPr="0028381A" w:rsidRDefault="003411F9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3411F9" w:rsidRPr="0028381A" w:rsidRDefault="003411F9" w:rsidP="00DA05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3411F9" w:rsidRPr="0028381A" w:rsidRDefault="003411F9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3411F9" w:rsidRPr="0028381A" w:rsidRDefault="003411F9" w:rsidP="00502158">
            <w:pPr>
              <w:jc w:val="center"/>
            </w:pPr>
            <w:r w:rsidRPr="0028381A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3411F9" w:rsidRPr="0028381A" w:rsidRDefault="003411F9" w:rsidP="00502158">
            <w:pPr>
              <w:jc w:val="center"/>
            </w:pPr>
            <w:r w:rsidRPr="0028381A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3411F9" w:rsidRPr="0028381A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411F9" w:rsidRPr="0028381A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3411F9" w:rsidRPr="0028381A" w:rsidRDefault="003411F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3411F9" w:rsidRPr="0028381A" w:rsidRDefault="003411F9" w:rsidP="00DA05DF">
            <w:pPr>
              <w:jc w:val="center"/>
              <w:rPr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3411F9" w:rsidRPr="0028381A" w:rsidRDefault="003411F9" w:rsidP="00DA0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3411F9" w:rsidRPr="0028381A" w:rsidRDefault="003411F9" w:rsidP="005021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EAF1DD" w:themeFill="accent3" w:themeFillTint="33"/>
          </w:tcPr>
          <w:p w:rsidR="003411F9" w:rsidRPr="0028381A" w:rsidRDefault="003411F9" w:rsidP="005021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EAF1DD" w:themeFill="accent3" w:themeFillTint="33"/>
          </w:tcPr>
          <w:p w:rsidR="003411F9" w:rsidRPr="0028381A" w:rsidRDefault="003411F9" w:rsidP="005021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EAF1DD" w:themeFill="accent3" w:themeFillTint="33"/>
          </w:tcPr>
          <w:p w:rsidR="003411F9" w:rsidRPr="0028381A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411F9" w:rsidRPr="0028381A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142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3411F9" w:rsidRPr="0028381A" w:rsidRDefault="003411F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3411F9" w:rsidRPr="0028381A" w:rsidRDefault="003411F9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3411F9" w:rsidRPr="0028381A" w:rsidRDefault="003411F9" w:rsidP="00DA05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3411F9" w:rsidRPr="0028381A" w:rsidRDefault="00ED0A70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3411F9" w:rsidRPr="0028381A" w:rsidRDefault="003411F9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3411F9" w:rsidRPr="0028381A" w:rsidRDefault="003411F9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3411F9" w:rsidRPr="0028381A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411F9" w:rsidRPr="0028381A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3411F9" w:rsidRPr="0028381A" w:rsidRDefault="003411F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3411F9" w:rsidRPr="0028381A" w:rsidRDefault="003411F9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3411F9" w:rsidRPr="0028381A" w:rsidRDefault="003411F9" w:rsidP="00DA05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3411F9" w:rsidRPr="0028381A" w:rsidRDefault="003411F9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3411F9" w:rsidRPr="0028381A" w:rsidRDefault="003411F9" w:rsidP="00502158">
            <w:pPr>
              <w:jc w:val="center"/>
            </w:pPr>
            <w:r w:rsidRPr="0028381A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3411F9" w:rsidRPr="0028381A" w:rsidRDefault="003411F9" w:rsidP="00502158">
            <w:pPr>
              <w:jc w:val="center"/>
            </w:pPr>
            <w:r w:rsidRPr="0028381A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3411F9" w:rsidRPr="0028381A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411F9" w:rsidRPr="0028381A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259"/>
          <w:jc w:val="center"/>
        </w:trPr>
        <w:tc>
          <w:tcPr>
            <w:tcW w:w="2685" w:type="dxa"/>
            <w:vMerge w:val="restart"/>
            <w:shd w:val="clear" w:color="auto" w:fill="auto"/>
            <w:hideMark/>
          </w:tcPr>
          <w:p w:rsidR="003411F9" w:rsidRPr="0028381A" w:rsidRDefault="003411F9" w:rsidP="00995E9D">
            <w:pPr>
              <w:rPr>
                <w:sz w:val="18"/>
                <w:szCs w:val="18"/>
              </w:rPr>
            </w:pPr>
            <w:r w:rsidRPr="0028381A">
              <w:rPr>
                <w:sz w:val="18"/>
                <w:szCs w:val="18"/>
              </w:rPr>
              <w:t xml:space="preserve">Мероприятие № 6.1 –  </w:t>
            </w:r>
            <w:proofErr w:type="spellStart"/>
            <w:r w:rsidRPr="0028381A">
              <w:rPr>
                <w:b/>
                <w:bCs/>
                <w:sz w:val="18"/>
                <w:szCs w:val="18"/>
              </w:rPr>
              <w:t>Арлюкская</w:t>
            </w:r>
            <w:proofErr w:type="spellEnd"/>
            <w:r w:rsidRPr="0028381A">
              <w:rPr>
                <w:b/>
                <w:bCs/>
                <w:sz w:val="18"/>
                <w:szCs w:val="18"/>
              </w:rPr>
              <w:t xml:space="preserve"> сельская территория</w:t>
            </w:r>
          </w:p>
        </w:tc>
        <w:tc>
          <w:tcPr>
            <w:tcW w:w="1076" w:type="dxa"/>
            <w:shd w:val="clear" w:color="auto" w:fill="EAF1DD" w:themeFill="accent3" w:themeFillTint="33"/>
            <w:hideMark/>
          </w:tcPr>
          <w:p w:rsidR="003411F9" w:rsidRPr="0028381A" w:rsidRDefault="003411F9" w:rsidP="00B418AD">
            <w:pPr>
              <w:jc w:val="center"/>
              <w:rPr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3411F9" w:rsidRPr="0028381A" w:rsidRDefault="003411F9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3411F9" w:rsidRPr="0028381A" w:rsidRDefault="003411F9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EAF1DD" w:themeFill="accent3" w:themeFillTint="33"/>
          </w:tcPr>
          <w:p w:rsidR="003411F9" w:rsidRPr="0028381A" w:rsidRDefault="003411F9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EAF1DD" w:themeFill="accent3" w:themeFillTint="33"/>
          </w:tcPr>
          <w:p w:rsidR="003411F9" w:rsidRPr="0028381A" w:rsidRDefault="003411F9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EAF1DD" w:themeFill="accent3" w:themeFillTint="33"/>
          </w:tcPr>
          <w:p w:rsidR="003411F9" w:rsidRPr="0028381A" w:rsidRDefault="003411F9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vMerge w:val="restart"/>
            <w:shd w:val="clear" w:color="auto" w:fill="auto"/>
          </w:tcPr>
          <w:p w:rsidR="003411F9" w:rsidRPr="0028381A" w:rsidRDefault="003411F9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8381A">
              <w:rPr>
                <w:sz w:val="16"/>
                <w:szCs w:val="16"/>
              </w:rPr>
              <w:t>Администрация Юргинского муниципального округа</w:t>
            </w:r>
          </w:p>
          <w:p w:rsidR="003411F9" w:rsidRPr="0028381A" w:rsidRDefault="003411F9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3411F9" w:rsidRPr="0028381A" w:rsidRDefault="003411F9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3411F9" w:rsidRPr="0028381A" w:rsidRDefault="003411F9" w:rsidP="008746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152"/>
          <w:jc w:val="center"/>
        </w:trPr>
        <w:tc>
          <w:tcPr>
            <w:tcW w:w="2685" w:type="dxa"/>
            <w:vMerge/>
            <w:shd w:val="clear" w:color="auto" w:fill="auto"/>
          </w:tcPr>
          <w:p w:rsidR="009A332B" w:rsidRPr="0028381A" w:rsidRDefault="009A332B" w:rsidP="00995E9D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9A332B" w:rsidRPr="0028381A" w:rsidRDefault="009A332B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9A332B" w:rsidRPr="0028381A" w:rsidRDefault="009A332B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9A332B" w:rsidRPr="0028381A" w:rsidRDefault="009A332B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9A332B" w:rsidRPr="0028381A" w:rsidRDefault="009A332B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9A332B" w:rsidRPr="0028381A" w:rsidRDefault="009A332B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9A332B" w:rsidRPr="0028381A" w:rsidRDefault="009A332B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9A332B" w:rsidRPr="0028381A" w:rsidRDefault="009A332B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</w:tcPr>
          <w:p w:rsidR="009A332B" w:rsidRPr="0028381A" w:rsidRDefault="009A332B" w:rsidP="00995E9D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9A332B" w:rsidRPr="0028381A" w:rsidRDefault="009A332B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9A332B" w:rsidRPr="0028381A" w:rsidRDefault="009A332B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9A332B" w:rsidRPr="0028381A" w:rsidRDefault="009A332B" w:rsidP="00B86C0C">
            <w:pPr>
              <w:jc w:val="center"/>
              <w:rPr>
                <w:b/>
              </w:rPr>
            </w:pPr>
            <w:r w:rsidRPr="0028381A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9A332B" w:rsidRPr="0028381A" w:rsidRDefault="009A332B" w:rsidP="00B86C0C">
            <w:pPr>
              <w:jc w:val="center"/>
              <w:rPr>
                <w:b/>
              </w:rPr>
            </w:pPr>
            <w:r w:rsidRPr="0028381A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9A332B" w:rsidRPr="0028381A" w:rsidRDefault="009A332B" w:rsidP="00B86C0C">
            <w:pPr>
              <w:jc w:val="center"/>
              <w:rPr>
                <w:b/>
              </w:rPr>
            </w:pPr>
            <w:r w:rsidRPr="0028381A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9A332B" w:rsidRPr="0028381A" w:rsidRDefault="009A332B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9A332B" w:rsidRPr="0028381A" w:rsidRDefault="009A332B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  <w:hideMark/>
          </w:tcPr>
          <w:p w:rsidR="003411F9" w:rsidRPr="0028381A" w:rsidRDefault="003411F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  <w:hideMark/>
          </w:tcPr>
          <w:p w:rsidR="003411F9" w:rsidRPr="0028381A" w:rsidRDefault="003411F9" w:rsidP="00B418AD">
            <w:pPr>
              <w:jc w:val="center"/>
              <w:rPr>
                <w:b/>
                <w:i/>
                <w:sz w:val="18"/>
                <w:szCs w:val="18"/>
              </w:rPr>
            </w:pPr>
            <w:r w:rsidRPr="0028381A">
              <w:rPr>
                <w:b/>
                <w:i/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shd w:val="clear" w:color="auto" w:fill="auto"/>
          </w:tcPr>
          <w:p w:rsidR="003411F9" w:rsidRPr="0028381A" w:rsidRDefault="003411F9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3411F9" w:rsidRPr="0028381A" w:rsidRDefault="003411F9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auto"/>
          </w:tcPr>
          <w:p w:rsidR="003411F9" w:rsidRPr="0028381A" w:rsidRDefault="003411F9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auto"/>
          </w:tcPr>
          <w:p w:rsidR="003411F9" w:rsidRPr="0028381A" w:rsidRDefault="003411F9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03" w:type="dxa"/>
          </w:tcPr>
          <w:p w:rsidR="003411F9" w:rsidRPr="0028381A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411F9" w:rsidRPr="0028381A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201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3411F9" w:rsidRPr="0028381A" w:rsidRDefault="003411F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3411F9" w:rsidRPr="0028381A" w:rsidRDefault="003411F9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auto"/>
          </w:tcPr>
          <w:p w:rsidR="003411F9" w:rsidRPr="0028381A" w:rsidRDefault="003411F9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3411F9" w:rsidRPr="0028381A" w:rsidRDefault="003411F9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97" w:type="dxa"/>
            <w:shd w:val="clear" w:color="auto" w:fill="auto"/>
          </w:tcPr>
          <w:p w:rsidR="003411F9" w:rsidRPr="0028381A" w:rsidRDefault="003411F9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auto"/>
          </w:tcPr>
          <w:p w:rsidR="003411F9" w:rsidRPr="0028381A" w:rsidRDefault="003411F9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</w:tcPr>
          <w:p w:rsidR="003411F9" w:rsidRPr="0028381A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411F9" w:rsidRPr="0028381A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3411F9" w:rsidRPr="0028381A" w:rsidRDefault="003411F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3411F9" w:rsidRPr="0028381A" w:rsidRDefault="003411F9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auto"/>
          </w:tcPr>
          <w:p w:rsidR="003411F9" w:rsidRPr="0028381A" w:rsidRDefault="003411F9" w:rsidP="00502158">
            <w:pPr>
              <w:jc w:val="center"/>
              <w:rPr>
                <w:i/>
              </w:rPr>
            </w:pPr>
          </w:p>
        </w:tc>
        <w:tc>
          <w:tcPr>
            <w:tcW w:w="1123" w:type="dxa"/>
            <w:shd w:val="clear" w:color="auto" w:fill="auto"/>
          </w:tcPr>
          <w:p w:rsidR="003411F9" w:rsidRPr="0028381A" w:rsidRDefault="003411F9" w:rsidP="00502158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97" w:type="dxa"/>
            <w:shd w:val="clear" w:color="auto" w:fill="auto"/>
          </w:tcPr>
          <w:p w:rsidR="003411F9" w:rsidRPr="0028381A" w:rsidRDefault="003411F9" w:rsidP="00502158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auto"/>
          </w:tcPr>
          <w:p w:rsidR="003411F9" w:rsidRPr="0028381A" w:rsidRDefault="003411F9" w:rsidP="00502158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</w:tcPr>
          <w:p w:rsidR="003411F9" w:rsidRPr="0028381A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411F9" w:rsidRPr="0028381A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  <w:hideMark/>
          </w:tcPr>
          <w:p w:rsidR="003411F9" w:rsidRPr="0028381A" w:rsidRDefault="003411F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  <w:hideMark/>
          </w:tcPr>
          <w:p w:rsidR="003411F9" w:rsidRPr="0028381A" w:rsidRDefault="003411F9" w:rsidP="00B418AD">
            <w:pPr>
              <w:jc w:val="center"/>
              <w:rPr>
                <w:b/>
                <w:i/>
                <w:sz w:val="18"/>
                <w:szCs w:val="18"/>
              </w:rPr>
            </w:pPr>
            <w:r w:rsidRPr="0028381A">
              <w:rPr>
                <w:b/>
                <w:i/>
                <w:sz w:val="18"/>
                <w:szCs w:val="18"/>
              </w:rPr>
              <w:t>Областной бюджет</w:t>
            </w:r>
          </w:p>
        </w:tc>
        <w:tc>
          <w:tcPr>
            <w:tcW w:w="1316" w:type="dxa"/>
            <w:shd w:val="clear" w:color="auto" w:fill="auto"/>
          </w:tcPr>
          <w:p w:rsidR="003411F9" w:rsidRPr="0028381A" w:rsidRDefault="003411F9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3411F9" w:rsidRPr="0028381A" w:rsidRDefault="003411F9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auto"/>
          </w:tcPr>
          <w:p w:rsidR="003411F9" w:rsidRPr="0028381A" w:rsidRDefault="003411F9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auto"/>
          </w:tcPr>
          <w:p w:rsidR="003411F9" w:rsidRPr="0028381A" w:rsidRDefault="003411F9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03" w:type="dxa"/>
          </w:tcPr>
          <w:p w:rsidR="003411F9" w:rsidRPr="0028381A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411F9" w:rsidRPr="0028381A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265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3411F9" w:rsidRPr="0028381A" w:rsidRDefault="003411F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3411F9" w:rsidRPr="0028381A" w:rsidRDefault="003411F9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auto"/>
          </w:tcPr>
          <w:p w:rsidR="003411F9" w:rsidRPr="0028381A" w:rsidRDefault="003411F9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123" w:type="dxa"/>
            <w:shd w:val="clear" w:color="auto" w:fill="auto"/>
          </w:tcPr>
          <w:p w:rsidR="003411F9" w:rsidRPr="0028381A" w:rsidRDefault="003411F9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97" w:type="dxa"/>
            <w:shd w:val="clear" w:color="auto" w:fill="auto"/>
          </w:tcPr>
          <w:p w:rsidR="003411F9" w:rsidRPr="0028381A" w:rsidRDefault="003411F9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auto"/>
          </w:tcPr>
          <w:p w:rsidR="003411F9" w:rsidRPr="0028381A" w:rsidRDefault="003411F9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</w:tcPr>
          <w:p w:rsidR="003411F9" w:rsidRPr="0028381A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411F9" w:rsidRPr="0028381A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3411F9" w:rsidRPr="0028381A" w:rsidRDefault="003411F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3411F9" w:rsidRPr="0028381A" w:rsidRDefault="003411F9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auto"/>
          </w:tcPr>
          <w:p w:rsidR="003411F9" w:rsidRPr="0028381A" w:rsidRDefault="003411F9" w:rsidP="00502158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123" w:type="dxa"/>
            <w:shd w:val="clear" w:color="auto" w:fill="auto"/>
          </w:tcPr>
          <w:p w:rsidR="003411F9" w:rsidRPr="0028381A" w:rsidRDefault="003411F9" w:rsidP="00502158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97" w:type="dxa"/>
            <w:shd w:val="clear" w:color="auto" w:fill="auto"/>
          </w:tcPr>
          <w:p w:rsidR="003411F9" w:rsidRPr="0028381A" w:rsidRDefault="003411F9" w:rsidP="00502158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auto"/>
          </w:tcPr>
          <w:p w:rsidR="003411F9" w:rsidRPr="0028381A" w:rsidRDefault="003411F9" w:rsidP="00502158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</w:tcPr>
          <w:p w:rsidR="003411F9" w:rsidRPr="0028381A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411F9" w:rsidRPr="0028381A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  <w:hideMark/>
          </w:tcPr>
          <w:p w:rsidR="003411F9" w:rsidRPr="0028381A" w:rsidRDefault="003411F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  <w:hideMark/>
          </w:tcPr>
          <w:p w:rsidR="003411F9" w:rsidRPr="0028381A" w:rsidRDefault="003411F9" w:rsidP="00B418AD">
            <w:pPr>
              <w:jc w:val="center"/>
              <w:rPr>
                <w:b/>
                <w:i/>
                <w:sz w:val="18"/>
                <w:szCs w:val="18"/>
              </w:rPr>
            </w:pPr>
            <w:r w:rsidRPr="0028381A">
              <w:rPr>
                <w:b/>
                <w:i/>
                <w:sz w:val="18"/>
                <w:szCs w:val="18"/>
              </w:rPr>
              <w:t>Прочие источники</w:t>
            </w:r>
          </w:p>
        </w:tc>
        <w:tc>
          <w:tcPr>
            <w:tcW w:w="1316" w:type="dxa"/>
            <w:shd w:val="clear" w:color="auto" w:fill="auto"/>
          </w:tcPr>
          <w:p w:rsidR="003411F9" w:rsidRPr="0028381A" w:rsidRDefault="003411F9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3411F9" w:rsidRPr="0028381A" w:rsidRDefault="003411F9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auto"/>
          </w:tcPr>
          <w:p w:rsidR="003411F9" w:rsidRPr="0028381A" w:rsidRDefault="003411F9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auto"/>
          </w:tcPr>
          <w:p w:rsidR="003411F9" w:rsidRPr="0028381A" w:rsidRDefault="003411F9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03" w:type="dxa"/>
          </w:tcPr>
          <w:p w:rsidR="003411F9" w:rsidRPr="0028381A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411F9" w:rsidRPr="0028381A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186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3411F9" w:rsidRPr="0028381A" w:rsidRDefault="003411F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3411F9" w:rsidRPr="0028381A" w:rsidRDefault="003411F9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auto"/>
          </w:tcPr>
          <w:p w:rsidR="003411F9" w:rsidRPr="0028381A" w:rsidRDefault="003411F9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123" w:type="dxa"/>
            <w:shd w:val="clear" w:color="auto" w:fill="auto"/>
          </w:tcPr>
          <w:p w:rsidR="003411F9" w:rsidRPr="0028381A" w:rsidRDefault="003411F9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97" w:type="dxa"/>
            <w:shd w:val="clear" w:color="auto" w:fill="auto"/>
          </w:tcPr>
          <w:p w:rsidR="003411F9" w:rsidRPr="0028381A" w:rsidRDefault="003411F9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auto"/>
          </w:tcPr>
          <w:p w:rsidR="003411F9" w:rsidRPr="0028381A" w:rsidRDefault="003411F9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</w:tcPr>
          <w:p w:rsidR="003411F9" w:rsidRPr="0028381A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411F9" w:rsidRPr="0028381A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3411F9" w:rsidRPr="0028381A" w:rsidRDefault="003411F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3411F9" w:rsidRPr="0028381A" w:rsidRDefault="003411F9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auto"/>
          </w:tcPr>
          <w:p w:rsidR="003411F9" w:rsidRPr="0028381A" w:rsidRDefault="003411F9" w:rsidP="00502158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123" w:type="dxa"/>
            <w:shd w:val="clear" w:color="auto" w:fill="auto"/>
          </w:tcPr>
          <w:p w:rsidR="003411F9" w:rsidRPr="0028381A" w:rsidRDefault="003411F9" w:rsidP="00502158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97" w:type="dxa"/>
            <w:shd w:val="clear" w:color="auto" w:fill="auto"/>
          </w:tcPr>
          <w:p w:rsidR="003411F9" w:rsidRPr="0028381A" w:rsidRDefault="003411F9" w:rsidP="00502158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auto"/>
          </w:tcPr>
          <w:p w:rsidR="003411F9" w:rsidRPr="0028381A" w:rsidRDefault="003411F9" w:rsidP="00502158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</w:tcPr>
          <w:p w:rsidR="003411F9" w:rsidRPr="0028381A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411F9" w:rsidRPr="0028381A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 w:val="restart"/>
            <w:shd w:val="clear" w:color="auto" w:fill="auto"/>
            <w:hideMark/>
          </w:tcPr>
          <w:p w:rsidR="00F35FA1" w:rsidRPr="0028381A" w:rsidRDefault="00F35FA1" w:rsidP="00502158">
            <w:pPr>
              <w:rPr>
                <w:sz w:val="18"/>
                <w:szCs w:val="18"/>
              </w:rPr>
            </w:pPr>
            <w:r w:rsidRPr="0028381A">
              <w:rPr>
                <w:sz w:val="18"/>
                <w:szCs w:val="18"/>
              </w:rPr>
              <w:t>Мероприятие № 6.2 –</w:t>
            </w:r>
            <w:proofErr w:type="spellStart"/>
            <w:r w:rsidRPr="0028381A">
              <w:rPr>
                <w:b/>
                <w:bCs/>
                <w:sz w:val="18"/>
                <w:szCs w:val="18"/>
              </w:rPr>
              <w:t>Зеледеевская</w:t>
            </w:r>
            <w:proofErr w:type="spellEnd"/>
            <w:r w:rsidRPr="0028381A">
              <w:rPr>
                <w:b/>
                <w:bCs/>
                <w:sz w:val="18"/>
                <w:szCs w:val="18"/>
              </w:rPr>
              <w:t xml:space="preserve"> сельская территория</w:t>
            </w:r>
          </w:p>
        </w:tc>
        <w:tc>
          <w:tcPr>
            <w:tcW w:w="1076" w:type="dxa"/>
            <w:shd w:val="clear" w:color="auto" w:fill="EAF1DD" w:themeFill="accent3" w:themeFillTint="33"/>
            <w:hideMark/>
          </w:tcPr>
          <w:p w:rsidR="00F35FA1" w:rsidRPr="0028381A" w:rsidRDefault="00F35FA1" w:rsidP="00B418AD">
            <w:pPr>
              <w:jc w:val="center"/>
              <w:rPr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F35FA1" w:rsidRPr="0028381A" w:rsidRDefault="00F35FA1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F35FA1" w:rsidRPr="0028381A" w:rsidRDefault="00F35FA1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EAF1DD" w:themeFill="accent3" w:themeFillTint="33"/>
          </w:tcPr>
          <w:p w:rsidR="00F35FA1" w:rsidRPr="0028381A" w:rsidRDefault="00F35FA1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EAF1DD" w:themeFill="accent3" w:themeFillTint="33"/>
          </w:tcPr>
          <w:p w:rsidR="00F35FA1" w:rsidRPr="0028381A" w:rsidRDefault="00F35FA1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EAF1DD" w:themeFill="accent3" w:themeFillTint="33"/>
          </w:tcPr>
          <w:p w:rsidR="00F35FA1" w:rsidRPr="0028381A" w:rsidRDefault="00F35FA1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vMerge w:val="restart"/>
            <w:shd w:val="clear" w:color="auto" w:fill="auto"/>
          </w:tcPr>
          <w:p w:rsidR="00F35FA1" w:rsidRPr="0028381A" w:rsidRDefault="00F35FA1" w:rsidP="008746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8381A">
              <w:rPr>
                <w:sz w:val="16"/>
                <w:szCs w:val="16"/>
              </w:rPr>
              <w:t>Администрация Юргинского муниципального округа</w:t>
            </w: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</w:tcPr>
          <w:p w:rsidR="00F35FA1" w:rsidRPr="0028381A" w:rsidRDefault="00F35FA1" w:rsidP="0050215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F35FA1" w:rsidRPr="0028381A" w:rsidRDefault="00F35FA1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F35FA1" w:rsidRPr="0028381A" w:rsidRDefault="00F35FA1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3" w:type="dxa"/>
            <w:shd w:val="clear" w:color="auto" w:fill="EAF1DD" w:themeFill="accent3" w:themeFillTint="33"/>
          </w:tcPr>
          <w:p w:rsidR="00F35FA1" w:rsidRPr="0028381A" w:rsidRDefault="00F35FA1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F35FA1" w:rsidRPr="0028381A" w:rsidRDefault="00F35FA1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F35FA1" w:rsidRPr="0028381A" w:rsidRDefault="00F35FA1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F35FA1" w:rsidRPr="0028381A" w:rsidRDefault="00F35FA1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F35FA1" w:rsidRPr="0028381A" w:rsidRDefault="00F35FA1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</w:tcPr>
          <w:p w:rsidR="00F35FA1" w:rsidRPr="0028381A" w:rsidRDefault="00F35FA1" w:rsidP="0050215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F35FA1" w:rsidRPr="0028381A" w:rsidRDefault="00F35FA1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F35FA1" w:rsidRPr="0028381A" w:rsidRDefault="00F35FA1" w:rsidP="00B86C0C">
            <w:pPr>
              <w:jc w:val="center"/>
            </w:pPr>
            <w:r w:rsidRPr="0028381A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123" w:type="dxa"/>
            <w:shd w:val="clear" w:color="auto" w:fill="EAF1DD" w:themeFill="accent3" w:themeFillTint="33"/>
          </w:tcPr>
          <w:p w:rsidR="00F35FA1" w:rsidRPr="0028381A" w:rsidRDefault="00F35FA1" w:rsidP="00B86C0C">
            <w:pPr>
              <w:jc w:val="center"/>
            </w:pPr>
            <w:r w:rsidRPr="0028381A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F35FA1" w:rsidRPr="0028381A" w:rsidRDefault="00F35FA1" w:rsidP="00B86C0C">
            <w:pPr>
              <w:jc w:val="center"/>
            </w:pPr>
            <w:r w:rsidRPr="0028381A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F35FA1" w:rsidRPr="0028381A" w:rsidRDefault="00F35FA1" w:rsidP="00B86C0C">
            <w:pPr>
              <w:jc w:val="center"/>
            </w:pPr>
            <w:r w:rsidRPr="0028381A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F35FA1" w:rsidRPr="0028381A" w:rsidRDefault="00F35FA1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F35FA1" w:rsidRPr="0028381A" w:rsidRDefault="00F35FA1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</w:tcPr>
          <w:p w:rsidR="00F35FA1" w:rsidRPr="0028381A" w:rsidRDefault="00F35FA1" w:rsidP="0050215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F35FA1" w:rsidRPr="00DA6AF0" w:rsidRDefault="00F35FA1" w:rsidP="00502158">
            <w:pPr>
              <w:jc w:val="center"/>
              <w:rPr>
                <w:b/>
                <w:i/>
                <w:sz w:val="18"/>
                <w:szCs w:val="18"/>
              </w:rPr>
            </w:pPr>
            <w:r w:rsidRPr="00DA6AF0">
              <w:rPr>
                <w:b/>
                <w:i/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shd w:val="clear" w:color="auto" w:fill="FFFFFF" w:themeFill="background1"/>
          </w:tcPr>
          <w:p w:rsidR="00F35FA1" w:rsidRPr="0028381A" w:rsidRDefault="00F35FA1" w:rsidP="0050215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F35FA1" w:rsidRPr="0028381A" w:rsidRDefault="00F35FA1" w:rsidP="0050215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F35FA1" w:rsidRPr="0028381A" w:rsidRDefault="00F35FA1" w:rsidP="0050215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F35FA1" w:rsidRPr="0028381A" w:rsidRDefault="00F35FA1" w:rsidP="0050215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F35FA1" w:rsidRPr="0028381A" w:rsidRDefault="00F35FA1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F35FA1" w:rsidRPr="0028381A" w:rsidRDefault="00F35FA1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</w:tcPr>
          <w:p w:rsidR="00F35FA1" w:rsidRPr="0028381A" w:rsidRDefault="00F35FA1" w:rsidP="0050215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F35FA1" w:rsidRPr="0028381A" w:rsidRDefault="00F35FA1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F35FA1" w:rsidRPr="0028381A" w:rsidRDefault="00F35FA1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123" w:type="dxa"/>
            <w:shd w:val="clear" w:color="auto" w:fill="FFFFFF" w:themeFill="background1"/>
          </w:tcPr>
          <w:p w:rsidR="00F35FA1" w:rsidRPr="0028381A" w:rsidRDefault="00F35FA1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97" w:type="dxa"/>
            <w:shd w:val="clear" w:color="auto" w:fill="FFFFFF" w:themeFill="background1"/>
          </w:tcPr>
          <w:p w:rsidR="00F35FA1" w:rsidRPr="0028381A" w:rsidRDefault="00F35FA1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FFFFFF" w:themeFill="background1"/>
          </w:tcPr>
          <w:p w:rsidR="00F35FA1" w:rsidRPr="0028381A" w:rsidRDefault="00F35FA1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  <w:shd w:val="clear" w:color="auto" w:fill="FFFFFF" w:themeFill="background1"/>
          </w:tcPr>
          <w:p w:rsidR="00F35FA1" w:rsidRPr="0028381A" w:rsidRDefault="00F35FA1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F35FA1" w:rsidRPr="0028381A" w:rsidRDefault="00F35FA1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  <w:hideMark/>
          </w:tcPr>
          <w:p w:rsidR="00F35FA1" w:rsidRPr="0028381A" w:rsidRDefault="00F35FA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  <w:hideMark/>
          </w:tcPr>
          <w:p w:rsidR="00F35FA1" w:rsidRPr="0028381A" w:rsidRDefault="00F35FA1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auto"/>
          </w:tcPr>
          <w:p w:rsidR="00F35FA1" w:rsidRPr="0028381A" w:rsidRDefault="00F35FA1" w:rsidP="00502158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123" w:type="dxa"/>
            <w:shd w:val="clear" w:color="auto" w:fill="auto"/>
          </w:tcPr>
          <w:p w:rsidR="00F35FA1" w:rsidRPr="0028381A" w:rsidRDefault="00F35FA1" w:rsidP="00502158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97" w:type="dxa"/>
            <w:shd w:val="clear" w:color="auto" w:fill="auto"/>
          </w:tcPr>
          <w:p w:rsidR="00F35FA1" w:rsidRPr="0028381A" w:rsidRDefault="00F35FA1" w:rsidP="00502158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auto"/>
          </w:tcPr>
          <w:p w:rsidR="00F35FA1" w:rsidRPr="0028381A" w:rsidRDefault="00F35FA1" w:rsidP="00502158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</w:tcPr>
          <w:p w:rsidR="00F35FA1" w:rsidRPr="0028381A" w:rsidRDefault="00F35FA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F35FA1" w:rsidRPr="0028381A" w:rsidRDefault="00F35FA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F35FA1" w:rsidRPr="0028381A" w:rsidRDefault="00F35FA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F35FA1" w:rsidRPr="00DA6AF0" w:rsidRDefault="00F35FA1" w:rsidP="00502158">
            <w:pPr>
              <w:jc w:val="center"/>
              <w:rPr>
                <w:b/>
                <w:i/>
                <w:sz w:val="18"/>
                <w:szCs w:val="18"/>
              </w:rPr>
            </w:pPr>
            <w:r w:rsidRPr="00DA6AF0">
              <w:rPr>
                <w:b/>
                <w:i/>
                <w:sz w:val="18"/>
                <w:szCs w:val="18"/>
              </w:rPr>
              <w:t>Областной бюджет</w:t>
            </w:r>
          </w:p>
        </w:tc>
        <w:tc>
          <w:tcPr>
            <w:tcW w:w="1316" w:type="dxa"/>
            <w:shd w:val="clear" w:color="auto" w:fill="auto"/>
          </w:tcPr>
          <w:p w:rsidR="00F35FA1" w:rsidRPr="0028381A" w:rsidRDefault="00F35FA1" w:rsidP="0050215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F35FA1" w:rsidRPr="0028381A" w:rsidRDefault="00F35FA1" w:rsidP="0050215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auto"/>
          </w:tcPr>
          <w:p w:rsidR="00F35FA1" w:rsidRPr="0028381A" w:rsidRDefault="00F35FA1" w:rsidP="0050215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auto"/>
          </w:tcPr>
          <w:p w:rsidR="00F35FA1" w:rsidRPr="0028381A" w:rsidRDefault="00F35FA1" w:rsidP="0050215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03" w:type="dxa"/>
          </w:tcPr>
          <w:p w:rsidR="00F35FA1" w:rsidRPr="0028381A" w:rsidRDefault="00F35FA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F35FA1" w:rsidRPr="0028381A" w:rsidRDefault="00F35FA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F35FA1" w:rsidRPr="0028381A" w:rsidRDefault="00F35FA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F35FA1" w:rsidRPr="0028381A" w:rsidRDefault="00F35FA1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auto"/>
          </w:tcPr>
          <w:p w:rsidR="00F35FA1" w:rsidRPr="0028381A" w:rsidRDefault="00F35FA1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123" w:type="dxa"/>
            <w:shd w:val="clear" w:color="auto" w:fill="auto"/>
          </w:tcPr>
          <w:p w:rsidR="00F35FA1" w:rsidRPr="0028381A" w:rsidRDefault="00F35FA1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97" w:type="dxa"/>
            <w:shd w:val="clear" w:color="auto" w:fill="auto"/>
          </w:tcPr>
          <w:p w:rsidR="00F35FA1" w:rsidRPr="0028381A" w:rsidRDefault="00F35FA1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auto"/>
          </w:tcPr>
          <w:p w:rsidR="00F35FA1" w:rsidRPr="0028381A" w:rsidRDefault="00F35FA1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</w:tcPr>
          <w:p w:rsidR="00F35FA1" w:rsidRPr="0028381A" w:rsidRDefault="00F35FA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F35FA1" w:rsidRPr="0028381A" w:rsidRDefault="00F35FA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  <w:hideMark/>
          </w:tcPr>
          <w:p w:rsidR="00F35FA1" w:rsidRPr="0028381A" w:rsidRDefault="00F35FA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  <w:hideMark/>
          </w:tcPr>
          <w:p w:rsidR="00F35FA1" w:rsidRPr="0028381A" w:rsidRDefault="00F35FA1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auto"/>
          </w:tcPr>
          <w:p w:rsidR="00F35FA1" w:rsidRPr="0028381A" w:rsidRDefault="00F35FA1" w:rsidP="00502158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123" w:type="dxa"/>
            <w:shd w:val="clear" w:color="auto" w:fill="auto"/>
          </w:tcPr>
          <w:p w:rsidR="00F35FA1" w:rsidRPr="0028381A" w:rsidRDefault="00F35FA1" w:rsidP="00502158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97" w:type="dxa"/>
            <w:shd w:val="clear" w:color="auto" w:fill="auto"/>
          </w:tcPr>
          <w:p w:rsidR="00F35FA1" w:rsidRPr="0028381A" w:rsidRDefault="00F35FA1" w:rsidP="00502158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auto"/>
          </w:tcPr>
          <w:p w:rsidR="00F35FA1" w:rsidRPr="0028381A" w:rsidRDefault="00F35FA1" w:rsidP="00502158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</w:tcPr>
          <w:p w:rsidR="00F35FA1" w:rsidRPr="0028381A" w:rsidRDefault="00F35FA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F35FA1" w:rsidRPr="0028381A" w:rsidRDefault="00F35FA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F35FA1" w:rsidRPr="0028381A" w:rsidRDefault="00F35FA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F35FA1" w:rsidRPr="0028381A" w:rsidRDefault="00F35FA1" w:rsidP="00502158">
            <w:pPr>
              <w:jc w:val="center"/>
              <w:rPr>
                <w:b/>
                <w:i/>
                <w:sz w:val="18"/>
                <w:szCs w:val="18"/>
              </w:rPr>
            </w:pPr>
            <w:r w:rsidRPr="0028381A">
              <w:rPr>
                <w:b/>
                <w:i/>
                <w:sz w:val="18"/>
                <w:szCs w:val="18"/>
              </w:rPr>
              <w:t>Прочие источники</w:t>
            </w:r>
          </w:p>
        </w:tc>
        <w:tc>
          <w:tcPr>
            <w:tcW w:w="1316" w:type="dxa"/>
            <w:shd w:val="clear" w:color="auto" w:fill="auto"/>
          </w:tcPr>
          <w:p w:rsidR="00F35FA1" w:rsidRPr="0028381A" w:rsidRDefault="00F35FA1" w:rsidP="0050215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F35FA1" w:rsidRPr="0028381A" w:rsidRDefault="00F35FA1" w:rsidP="0050215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auto"/>
          </w:tcPr>
          <w:p w:rsidR="00F35FA1" w:rsidRPr="0028381A" w:rsidRDefault="00F35FA1" w:rsidP="0050215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auto"/>
          </w:tcPr>
          <w:p w:rsidR="00F35FA1" w:rsidRPr="0028381A" w:rsidRDefault="00F35FA1" w:rsidP="0050215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03" w:type="dxa"/>
          </w:tcPr>
          <w:p w:rsidR="00F35FA1" w:rsidRPr="0028381A" w:rsidRDefault="00F35FA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F35FA1" w:rsidRPr="0028381A" w:rsidRDefault="00F35FA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F35FA1" w:rsidRPr="0028381A" w:rsidRDefault="00F35FA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F35FA1" w:rsidRPr="0028381A" w:rsidRDefault="00F35FA1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auto"/>
          </w:tcPr>
          <w:p w:rsidR="00F35FA1" w:rsidRPr="0028381A" w:rsidRDefault="00F35FA1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123" w:type="dxa"/>
            <w:shd w:val="clear" w:color="auto" w:fill="auto"/>
          </w:tcPr>
          <w:p w:rsidR="00F35FA1" w:rsidRPr="0028381A" w:rsidRDefault="00F35FA1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97" w:type="dxa"/>
            <w:shd w:val="clear" w:color="auto" w:fill="auto"/>
          </w:tcPr>
          <w:p w:rsidR="00F35FA1" w:rsidRPr="0028381A" w:rsidRDefault="00F35FA1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auto"/>
          </w:tcPr>
          <w:p w:rsidR="00F35FA1" w:rsidRPr="0028381A" w:rsidRDefault="00F35FA1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</w:tcPr>
          <w:p w:rsidR="00F35FA1" w:rsidRPr="0028381A" w:rsidRDefault="00F35FA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F35FA1" w:rsidRPr="0028381A" w:rsidRDefault="00F35FA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  <w:hideMark/>
          </w:tcPr>
          <w:p w:rsidR="00F35FA1" w:rsidRPr="0028381A" w:rsidRDefault="00F35FA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  <w:hideMark/>
          </w:tcPr>
          <w:p w:rsidR="00F35FA1" w:rsidRPr="0028381A" w:rsidRDefault="00F35FA1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auto"/>
          </w:tcPr>
          <w:p w:rsidR="00F35FA1" w:rsidRPr="0028381A" w:rsidRDefault="00F35FA1" w:rsidP="00502158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123" w:type="dxa"/>
            <w:shd w:val="clear" w:color="auto" w:fill="auto"/>
          </w:tcPr>
          <w:p w:rsidR="00F35FA1" w:rsidRPr="0028381A" w:rsidRDefault="00F35FA1" w:rsidP="00502158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97" w:type="dxa"/>
            <w:shd w:val="clear" w:color="auto" w:fill="auto"/>
          </w:tcPr>
          <w:p w:rsidR="00F35FA1" w:rsidRPr="0028381A" w:rsidRDefault="00F35FA1" w:rsidP="00502158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auto"/>
          </w:tcPr>
          <w:p w:rsidR="00F35FA1" w:rsidRPr="0028381A" w:rsidRDefault="00F35FA1" w:rsidP="00502158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</w:tcPr>
          <w:p w:rsidR="00F35FA1" w:rsidRPr="0028381A" w:rsidRDefault="00F35FA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F35FA1" w:rsidRPr="0028381A" w:rsidRDefault="00F35FA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444"/>
          <w:jc w:val="center"/>
        </w:trPr>
        <w:tc>
          <w:tcPr>
            <w:tcW w:w="2685" w:type="dxa"/>
            <w:vMerge w:val="restart"/>
            <w:shd w:val="clear" w:color="auto" w:fill="auto"/>
            <w:hideMark/>
          </w:tcPr>
          <w:p w:rsidR="00FF48AB" w:rsidRPr="0028381A" w:rsidRDefault="00FF48AB" w:rsidP="00994478">
            <w:pPr>
              <w:rPr>
                <w:sz w:val="18"/>
                <w:szCs w:val="18"/>
              </w:rPr>
            </w:pPr>
            <w:r w:rsidRPr="0028381A">
              <w:rPr>
                <w:sz w:val="18"/>
                <w:szCs w:val="18"/>
              </w:rPr>
              <w:t xml:space="preserve">Мероприятие № 6.3 – благоустройство спортивной площадки (текущий ремонт), </w:t>
            </w:r>
            <w:r w:rsidRPr="0028381A">
              <w:rPr>
                <w:b/>
                <w:bCs/>
                <w:sz w:val="18"/>
                <w:szCs w:val="18"/>
              </w:rPr>
              <w:t>Лебяжье-</w:t>
            </w:r>
            <w:proofErr w:type="spellStart"/>
            <w:r w:rsidRPr="0028381A">
              <w:rPr>
                <w:b/>
                <w:bCs/>
                <w:sz w:val="18"/>
                <w:szCs w:val="18"/>
              </w:rPr>
              <w:t>Асановская</w:t>
            </w:r>
            <w:proofErr w:type="spellEnd"/>
            <w:r w:rsidRPr="0028381A">
              <w:rPr>
                <w:b/>
                <w:bCs/>
                <w:sz w:val="18"/>
                <w:szCs w:val="18"/>
              </w:rPr>
              <w:t xml:space="preserve"> сельская территория</w:t>
            </w:r>
          </w:p>
        </w:tc>
        <w:tc>
          <w:tcPr>
            <w:tcW w:w="1076" w:type="dxa"/>
            <w:shd w:val="clear" w:color="auto" w:fill="EAF1DD" w:themeFill="accent3" w:themeFillTint="33"/>
            <w:hideMark/>
          </w:tcPr>
          <w:p w:rsidR="00FF48AB" w:rsidRPr="0028381A" w:rsidRDefault="00FF48AB" w:rsidP="00B418AD">
            <w:pPr>
              <w:jc w:val="center"/>
              <w:rPr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FF48AB" w:rsidRPr="0028381A" w:rsidRDefault="00FF48AB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FF48AB" w:rsidRPr="0028381A" w:rsidRDefault="00FF48AB" w:rsidP="00D5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EAF1DD" w:themeFill="accent3" w:themeFillTint="33"/>
          </w:tcPr>
          <w:p w:rsidR="00FF48AB" w:rsidRPr="0028381A" w:rsidRDefault="00FF48AB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EAF1DD" w:themeFill="accent3" w:themeFillTint="33"/>
          </w:tcPr>
          <w:p w:rsidR="00FF48AB" w:rsidRPr="0028381A" w:rsidRDefault="00FF48AB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EAF1DD" w:themeFill="accent3" w:themeFillTint="33"/>
          </w:tcPr>
          <w:p w:rsidR="00FF48AB" w:rsidRPr="0028381A" w:rsidRDefault="00FF48AB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vMerge w:val="restart"/>
            <w:shd w:val="clear" w:color="auto" w:fill="auto"/>
          </w:tcPr>
          <w:p w:rsidR="00FF48AB" w:rsidRPr="0028381A" w:rsidRDefault="00FF48AB" w:rsidP="00B418A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8381A">
              <w:rPr>
                <w:sz w:val="16"/>
                <w:szCs w:val="16"/>
              </w:rPr>
              <w:t>Администрация Юргинского муниципального округа</w:t>
            </w:r>
          </w:p>
        </w:tc>
      </w:tr>
      <w:tr w:rsidR="007A7935" w:rsidRPr="0028381A" w:rsidTr="0018522B">
        <w:trPr>
          <w:trHeight w:val="257"/>
          <w:jc w:val="center"/>
        </w:trPr>
        <w:tc>
          <w:tcPr>
            <w:tcW w:w="2685" w:type="dxa"/>
            <w:vMerge/>
            <w:shd w:val="clear" w:color="auto" w:fill="auto"/>
          </w:tcPr>
          <w:p w:rsidR="00FF48AB" w:rsidRPr="0028381A" w:rsidRDefault="00FF48AB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FF48AB" w:rsidRPr="0028381A" w:rsidRDefault="00FF48AB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FF48AB" w:rsidRPr="0028381A" w:rsidRDefault="00FF48AB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FF48AB" w:rsidRPr="0028381A" w:rsidRDefault="00FF48AB" w:rsidP="00D55E71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2 200,4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FF48AB" w:rsidRPr="0028381A" w:rsidRDefault="00FF48AB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FF48AB" w:rsidRPr="0028381A" w:rsidRDefault="00FF48AB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FF48AB" w:rsidRPr="0028381A" w:rsidRDefault="00FF48AB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FF48AB" w:rsidRPr="0028381A" w:rsidRDefault="00FF48AB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7935" w:rsidRPr="0028381A" w:rsidTr="0018522B">
        <w:trPr>
          <w:trHeight w:val="405"/>
          <w:jc w:val="center"/>
        </w:trPr>
        <w:tc>
          <w:tcPr>
            <w:tcW w:w="2685" w:type="dxa"/>
            <w:vMerge/>
            <w:shd w:val="clear" w:color="auto" w:fill="auto"/>
          </w:tcPr>
          <w:p w:rsidR="00FF48AB" w:rsidRPr="0028381A" w:rsidRDefault="00FF48AB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FF48AB" w:rsidRPr="0028381A" w:rsidRDefault="00FF48AB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FF48AB" w:rsidRPr="0028381A" w:rsidRDefault="00FF48AB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FF48AB" w:rsidRPr="0028381A" w:rsidRDefault="00FF48AB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FF48AB" w:rsidRPr="0028381A" w:rsidRDefault="00FF48AB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FF48AB" w:rsidRPr="0028381A" w:rsidRDefault="00FF48AB" w:rsidP="00B86C0C">
            <w:pPr>
              <w:jc w:val="center"/>
              <w:rPr>
                <w:b/>
              </w:rPr>
            </w:pPr>
            <w:r w:rsidRPr="0028381A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FF48AB" w:rsidRPr="0028381A" w:rsidRDefault="00FF48AB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FF48AB" w:rsidRPr="0028381A" w:rsidRDefault="00FF48AB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  <w:hideMark/>
          </w:tcPr>
          <w:p w:rsidR="00FF48AB" w:rsidRPr="0028381A" w:rsidRDefault="00FF48AB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  <w:hideMark/>
          </w:tcPr>
          <w:p w:rsidR="00FF48AB" w:rsidRPr="0028381A" w:rsidRDefault="00FF48AB" w:rsidP="00B418AD">
            <w:pPr>
              <w:jc w:val="center"/>
              <w:rPr>
                <w:b/>
                <w:i/>
                <w:sz w:val="18"/>
                <w:szCs w:val="18"/>
              </w:rPr>
            </w:pPr>
            <w:r w:rsidRPr="0028381A">
              <w:rPr>
                <w:b/>
                <w:i/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shd w:val="clear" w:color="auto" w:fill="auto"/>
          </w:tcPr>
          <w:p w:rsidR="00FF48AB" w:rsidRPr="0028381A" w:rsidRDefault="00FF48AB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FF48AB" w:rsidRPr="0028381A" w:rsidRDefault="00FF48AB" w:rsidP="00B86C0C">
            <w:pPr>
              <w:jc w:val="center"/>
              <w:rPr>
                <w:i/>
              </w:rPr>
            </w:pPr>
          </w:p>
        </w:tc>
        <w:tc>
          <w:tcPr>
            <w:tcW w:w="1097" w:type="dxa"/>
            <w:shd w:val="clear" w:color="auto" w:fill="auto"/>
          </w:tcPr>
          <w:p w:rsidR="00FF48AB" w:rsidRPr="0028381A" w:rsidRDefault="00FF48AB" w:rsidP="00B86C0C">
            <w:pPr>
              <w:jc w:val="center"/>
              <w:rPr>
                <w:i/>
              </w:rPr>
            </w:pPr>
          </w:p>
        </w:tc>
        <w:tc>
          <w:tcPr>
            <w:tcW w:w="1015" w:type="dxa"/>
            <w:shd w:val="clear" w:color="auto" w:fill="auto"/>
          </w:tcPr>
          <w:p w:rsidR="00FF48AB" w:rsidRPr="0028381A" w:rsidRDefault="00FF48AB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03" w:type="dxa"/>
          </w:tcPr>
          <w:p w:rsidR="00FF48AB" w:rsidRPr="0028381A" w:rsidRDefault="00FF48A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FF48AB" w:rsidRPr="0028381A" w:rsidRDefault="00FF48A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314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FF48AB" w:rsidRPr="0028381A" w:rsidRDefault="00FF48AB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FF48AB" w:rsidRPr="0028381A" w:rsidRDefault="00FF48AB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auto"/>
          </w:tcPr>
          <w:p w:rsidR="00FF48AB" w:rsidRPr="0028381A" w:rsidRDefault="00FF48AB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FF48AB" w:rsidRPr="0028381A" w:rsidRDefault="00FF48AB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250,0</w:t>
            </w:r>
          </w:p>
        </w:tc>
        <w:tc>
          <w:tcPr>
            <w:tcW w:w="1097" w:type="dxa"/>
            <w:shd w:val="clear" w:color="auto" w:fill="auto"/>
          </w:tcPr>
          <w:p w:rsidR="00FF48AB" w:rsidRPr="0028381A" w:rsidRDefault="00FF48AB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auto"/>
          </w:tcPr>
          <w:p w:rsidR="00FF48AB" w:rsidRPr="0028381A" w:rsidRDefault="00FF48AB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</w:tcPr>
          <w:p w:rsidR="00FF48AB" w:rsidRPr="0028381A" w:rsidRDefault="00FF48A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FF48AB" w:rsidRPr="0028381A" w:rsidRDefault="00FF48A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FF48AB" w:rsidRPr="0028381A" w:rsidRDefault="00FF48AB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FF48AB" w:rsidRPr="0028381A" w:rsidRDefault="00FF48AB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auto"/>
          </w:tcPr>
          <w:p w:rsidR="00FF48AB" w:rsidRPr="0028381A" w:rsidRDefault="00FF48AB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FF48AB" w:rsidRPr="0028381A" w:rsidRDefault="00FF48AB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97" w:type="dxa"/>
            <w:shd w:val="clear" w:color="auto" w:fill="auto"/>
          </w:tcPr>
          <w:p w:rsidR="00FF48AB" w:rsidRPr="0028381A" w:rsidRDefault="00FF48AB" w:rsidP="00B86C0C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auto"/>
          </w:tcPr>
          <w:p w:rsidR="00FF48AB" w:rsidRPr="0028381A" w:rsidRDefault="00FF48AB" w:rsidP="00B86C0C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</w:tcPr>
          <w:p w:rsidR="00FF48AB" w:rsidRPr="0028381A" w:rsidRDefault="00FF48A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FF48AB" w:rsidRPr="0028381A" w:rsidRDefault="00FF48A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  <w:hideMark/>
          </w:tcPr>
          <w:p w:rsidR="00FF48AB" w:rsidRPr="0028381A" w:rsidRDefault="00FF48AB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  <w:hideMark/>
          </w:tcPr>
          <w:p w:rsidR="00FF48AB" w:rsidRPr="0028381A" w:rsidRDefault="00FF48AB" w:rsidP="00B418AD">
            <w:pPr>
              <w:jc w:val="center"/>
              <w:rPr>
                <w:b/>
                <w:i/>
                <w:sz w:val="18"/>
                <w:szCs w:val="18"/>
              </w:rPr>
            </w:pPr>
            <w:r w:rsidRPr="0028381A">
              <w:rPr>
                <w:b/>
                <w:i/>
                <w:sz w:val="18"/>
                <w:szCs w:val="18"/>
              </w:rPr>
              <w:t>Областной бюджет</w:t>
            </w:r>
          </w:p>
        </w:tc>
        <w:tc>
          <w:tcPr>
            <w:tcW w:w="1316" w:type="dxa"/>
            <w:shd w:val="clear" w:color="auto" w:fill="auto"/>
          </w:tcPr>
          <w:p w:rsidR="00FF48AB" w:rsidRPr="0028381A" w:rsidRDefault="00FF48AB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FF48AB" w:rsidRPr="0028381A" w:rsidRDefault="00FF48AB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auto"/>
          </w:tcPr>
          <w:p w:rsidR="00FF48AB" w:rsidRPr="0028381A" w:rsidRDefault="00FF48AB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auto"/>
          </w:tcPr>
          <w:p w:rsidR="00FF48AB" w:rsidRPr="0028381A" w:rsidRDefault="00FF48AB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03" w:type="dxa"/>
          </w:tcPr>
          <w:p w:rsidR="00FF48AB" w:rsidRPr="0028381A" w:rsidRDefault="00FF48A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FF48AB" w:rsidRPr="0028381A" w:rsidRDefault="00FF48A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FF48AB" w:rsidRPr="0028381A" w:rsidRDefault="00FF48AB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FF48AB" w:rsidRPr="0028381A" w:rsidRDefault="00FF48AB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auto"/>
          </w:tcPr>
          <w:p w:rsidR="00FF48AB" w:rsidRPr="0028381A" w:rsidRDefault="00FF48AB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FF48AB" w:rsidRPr="0028381A" w:rsidRDefault="00FF48AB" w:rsidP="00994478">
            <w:pPr>
              <w:jc w:val="center"/>
              <w:rPr>
                <w:i/>
                <w:sz w:val="18"/>
                <w:szCs w:val="18"/>
              </w:rPr>
            </w:pPr>
            <w:r w:rsidRPr="0028381A">
              <w:rPr>
                <w:i/>
                <w:sz w:val="18"/>
                <w:szCs w:val="18"/>
              </w:rPr>
              <w:t>1 710,0</w:t>
            </w:r>
          </w:p>
        </w:tc>
        <w:tc>
          <w:tcPr>
            <w:tcW w:w="1097" w:type="dxa"/>
            <w:shd w:val="clear" w:color="auto" w:fill="auto"/>
          </w:tcPr>
          <w:p w:rsidR="00FF48AB" w:rsidRPr="0028381A" w:rsidRDefault="00FF48AB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auto"/>
          </w:tcPr>
          <w:p w:rsidR="00FF48AB" w:rsidRPr="0028381A" w:rsidRDefault="00FF48AB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</w:tcPr>
          <w:p w:rsidR="00FF48AB" w:rsidRPr="0028381A" w:rsidRDefault="00FF48A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FF48AB" w:rsidRPr="0028381A" w:rsidRDefault="00FF48A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FF48AB" w:rsidRPr="0028381A" w:rsidRDefault="00FF48AB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FF48AB" w:rsidRPr="0028381A" w:rsidRDefault="00FF48AB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auto"/>
          </w:tcPr>
          <w:p w:rsidR="00FF48AB" w:rsidRPr="0028381A" w:rsidRDefault="00FF48AB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FF48AB" w:rsidRPr="0028381A" w:rsidRDefault="00FF48AB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97" w:type="dxa"/>
            <w:shd w:val="clear" w:color="auto" w:fill="auto"/>
          </w:tcPr>
          <w:p w:rsidR="00FF48AB" w:rsidRPr="0028381A" w:rsidRDefault="00FF48AB" w:rsidP="00B86C0C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auto"/>
          </w:tcPr>
          <w:p w:rsidR="00FF48AB" w:rsidRPr="0028381A" w:rsidRDefault="00FF48AB" w:rsidP="00B86C0C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</w:tcPr>
          <w:p w:rsidR="00FF48AB" w:rsidRPr="0028381A" w:rsidRDefault="00FF48A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FF48AB" w:rsidRPr="0028381A" w:rsidRDefault="00FF48A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  <w:hideMark/>
          </w:tcPr>
          <w:p w:rsidR="00FF48AB" w:rsidRPr="0028381A" w:rsidRDefault="00FF48AB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  <w:hideMark/>
          </w:tcPr>
          <w:p w:rsidR="00FF48AB" w:rsidRPr="0028381A" w:rsidRDefault="00FF48AB" w:rsidP="00B418AD">
            <w:pPr>
              <w:jc w:val="center"/>
              <w:rPr>
                <w:b/>
                <w:i/>
                <w:sz w:val="18"/>
                <w:szCs w:val="18"/>
              </w:rPr>
            </w:pPr>
            <w:r w:rsidRPr="0028381A">
              <w:rPr>
                <w:b/>
                <w:i/>
                <w:sz w:val="18"/>
                <w:szCs w:val="18"/>
              </w:rPr>
              <w:t>Прочие источники</w:t>
            </w:r>
          </w:p>
        </w:tc>
        <w:tc>
          <w:tcPr>
            <w:tcW w:w="1316" w:type="dxa"/>
            <w:shd w:val="clear" w:color="auto" w:fill="auto"/>
          </w:tcPr>
          <w:p w:rsidR="00FF48AB" w:rsidRPr="0028381A" w:rsidRDefault="00FF48AB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FF48AB" w:rsidRPr="0028381A" w:rsidRDefault="00FF48AB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auto"/>
          </w:tcPr>
          <w:p w:rsidR="00FF48AB" w:rsidRPr="0028381A" w:rsidRDefault="00FF48AB" w:rsidP="00B86C0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auto"/>
          </w:tcPr>
          <w:p w:rsidR="00FF48AB" w:rsidRPr="0028381A" w:rsidRDefault="00FF48AB" w:rsidP="00B86C0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03" w:type="dxa"/>
          </w:tcPr>
          <w:p w:rsidR="00FF48AB" w:rsidRPr="0028381A" w:rsidRDefault="00FF48A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FF48AB" w:rsidRPr="0028381A" w:rsidRDefault="00FF48A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248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FF48AB" w:rsidRPr="0028381A" w:rsidRDefault="00FF48AB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FF48AB" w:rsidRPr="0028381A" w:rsidRDefault="00FF48AB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auto"/>
          </w:tcPr>
          <w:p w:rsidR="00FF48AB" w:rsidRPr="0028381A" w:rsidRDefault="00FF48AB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FF48AB" w:rsidRPr="0028381A" w:rsidRDefault="00FF48AB" w:rsidP="00B86C0C">
            <w:pPr>
              <w:jc w:val="center"/>
              <w:rPr>
                <w:i/>
                <w:sz w:val="18"/>
                <w:szCs w:val="18"/>
              </w:rPr>
            </w:pPr>
            <w:r w:rsidRPr="0028381A">
              <w:rPr>
                <w:i/>
                <w:sz w:val="18"/>
                <w:szCs w:val="18"/>
              </w:rPr>
              <w:t>240,4</w:t>
            </w:r>
          </w:p>
        </w:tc>
        <w:tc>
          <w:tcPr>
            <w:tcW w:w="1097" w:type="dxa"/>
            <w:shd w:val="clear" w:color="auto" w:fill="auto"/>
          </w:tcPr>
          <w:p w:rsidR="00FF48AB" w:rsidRPr="0028381A" w:rsidRDefault="00FF48AB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auto"/>
          </w:tcPr>
          <w:p w:rsidR="00FF48AB" w:rsidRPr="0028381A" w:rsidRDefault="00FF48AB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</w:tcPr>
          <w:p w:rsidR="00FF48AB" w:rsidRPr="0028381A" w:rsidRDefault="00FF48A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FF48AB" w:rsidRPr="0028381A" w:rsidRDefault="00FF48A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FF48AB" w:rsidRPr="0028381A" w:rsidRDefault="00FF48AB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FF48AB" w:rsidRPr="0028381A" w:rsidRDefault="00FF48AB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auto"/>
          </w:tcPr>
          <w:p w:rsidR="00FF48AB" w:rsidRPr="0028381A" w:rsidRDefault="00FF48AB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FF48AB" w:rsidRPr="0028381A" w:rsidRDefault="00FF48AB" w:rsidP="00B86C0C">
            <w:pPr>
              <w:jc w:val="center"/>
              <w:rPr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97" w:type="dxa"/>
            <w:shd w:val="clear" w:color="auto" w:fill="auto"/>
          </w:tcPr>
          <w:p w:rsidR="00FF48AB" w:rsidRPr="0028381A" w:rsidRDefault="00FF48AB" w:rsidP="00B86C0C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auto"/>
          </w:tcPr>
          <w:p w:rsidR="00FF48AB" w:rsidRPr="0028381A" w:rsidRDefault="00FF48AB" w:rsidP="00B86C0C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</w:tcPr>
          <w:p w:rsidR="00FF48AB" w:rsidRPr="0028381A" w:rsidRDefault="00FF48A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FF48AB" w:rsidRPr="0028381A" w:rsidRDefault="00FF48A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171"/>
          <w:jc w:val="center"/>
        </w:trPr>
        <w:tc>
          <w:tcPr>
            <w:tcW w:w="2685" w:type="dxa"/>
            <w:vMerge w:val="restart"/>
            <w:shd w:val="clear" w:color="auto" w:fill="auto"/>
            <w:hideMark/>
          </w:tcPr>
          <w:p w:rsidR="00201D9A" w:rsidRPr="0028381A" w:rsidRDefault="00201D9A" w:rsidP="00C16B8A">
            <w:pPr>
              <w:rPr>
                <w:sz w:val="18"/>
                <w:szCs w:val="18"/>
              </w:rPr>
            </w:pPr>
            <w:r w:rsidRPr="0028381A">
              <w:rPr>
                <w:sz w:val="18"/>
                <w:szCs w:val="18"/>
              </w:rPr>
              <w:t xml:space="preserve">Мероприятие № 6.4 – благоустройство территории массового отдыха (текущий ремонт), </w:t>
            </w:r>
            <w:proofErr w:type="spellStart"/>
            <w:r w:rsidRPr="0028381A">
              <w:rPr>
                <w:b/>
                <w:bCs/>
                <w:sz w:val="18"/>
                <w:szCs w:val="18"/>
              </w:rPr>
              <w:t>Новоромановская</w:t>
            </w:r>
            <w:proofErr w:type="spellEnd"/>
            <w:r w:rsidRPr="0028381A">
              <w:rPr>
                <w:b/>
                <w:bCs/>
                <w:sz w:val="18"/>
                <w:szCs w:val="18"/>
              </w:rPr>
              <w:t xml:space="preserve"> сельская территория</w:t>
            </w:r>
          </w:p>
        </w:tc>
        <w:tc>
          <w:tcPr>
            <w:tcW w:w="1076" w:type="dxa"/>
            <w:shd w:val="clear" w:color="auto" w:fill="EAF1DD" w:themeFill="accent3" w:themeFillTint="33"/>
            <w:hideMark/>
          </w:tcPr>
          <w:p w:rsidR="00201D9A" w:rsidRPr="0028381A" w:rsidRDefault="00201D9A" w:rsidP="00B418AD">
            <w:pPr>
              <w:jc w:val="center"/>
              <w:rPr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201D9A" w:rsidRPr="0028381A" w:rsidRDefault="00201D9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201D9A" w:rsidRPr="0028381A" w:rsidRDefault="00201D9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EAF1DD" w:themeFill="accent3" w:themeFillTint="33"/>
          </w:tcPr>
          <w:p w:rsidR="00201D9A" w:rsidRPr="0028381A" w:rsidRDefault="00201D9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EAF1DD" w:themeFill="accent3" w:themeFillTint="33"/>
          </w:tcPr>
          <w:p w:rsidR="00201D9A" w:rsidRPr="0028381A" w:rsidRDefault="00201D9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EAF1DD" w:themeFill="accent3" w:themeFillTint="33"/>
          </w:tcPr>
          <w:p w:rsidR="00201D9A" w:rsidRPr="0028381A" w:rsidRDefault="00201D9A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vMerge w:val="restart"/>
            <w:shd w:val="clear" w:color="auto" w:fill="auto"/>
          </w:tcPr>
          <w:p w:rsidR="00201D9A" w:rsidRPr="0028381A" w:rsidRDefault="00201D9A" w:rsidP="00B418A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8381A">
              <w:rPr>
                <w:sz w:val="16"/>
                <w:szCs w:val="16"/>
              </w:rPr>
              <w:t>Администрация Юргинского муниципального округа</w:t>
            </w:r>
          </w:p>
        </w:tc>
      </w:tr>
      <w:tr w:rsidR="007A7935" w:rsidRPr="0028381A" w:rsidTr="0018522B">
        <w:trPr>
          <w:trHeight w:val="163"/>
          <w:jc w:val="center"/>
        </w:trPr>
        <w:tc>
          <w:tcPr>
            <w:tcW w:w="2685" w:type="dxa"/>
            <w:vMerge/>
            <w:shd w:val="clear" w:color="auto" w:fill="auto"/>
          </w:tcPr>
          <w:p w:rsidR="00201D9A" w:rsidRPr="0028381A" w:rsidRDefault="00201D9A" w:rsidP="00C16B8A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201D9A" w:rsidRPr="0028381A" w:rsidRDefault="00201D9A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201D9A" w:rsidRPr="0028381A" w:rsidRDefault="00201D9A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201D9A" w:rsidRPr="0028381A" w:rsidRDefault="00201D9A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1</w:t>
            </w:r>
            <w:r w:rsidR="008442CE">
              <w:rPr>
                <w:b/>
                <w:bCs/>
                <w:sz w:val="18"/>
                <w:szCs w:val="18"/>
              </w:rPr>
              <w:t xml:space="preserve"> </w:t>
            </w:r>
            <w:r w:rsidRPr="0028381A">
              <w:rPr>
                <w:b/>
                <w:bCs/>
                <w:sz w:val="18"/>
                <w:szCs w:val="18"/>
              </w:rPr>
              <w:t>476,1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201D9A" w:rsidRPr="0028381A" w:rsidRDefault="00201D9A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201D9A" w:rsidRPr="0028381A" w:rsidRDefault="00201D9A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201D9A" w:rsidRPr="0028381A" w:rsidRDefault="00201D9A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201D9A" w:rsidRPr="0028381A" w:rsidRDefault="00201D9A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7935" w:rsidRPr="0028381A" w:rsidTr="0018522B">
        <w:trPr>
          <w:trHeight w:val="570"/>
          <w:jc w:val="center"/>
        </w:trPr>
        <w:tc>
          <w:tcPr>
            <w:tcW w:w="2685" w:type="dxa"/>
            <w:vMerge/>
            <w:shd w:val="clear" w:color="auto" w:fill="auto"/>
          </w:tcPr>
          <w:p w:rsidR="00201D9A" w:rsidRPr="0028381A" w:rsidRDefault="00201D9A" w:rsidP="00C16B8A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201D9A" w:rsidRPr="0028381A" w:rsidRDefault="00201D9A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201D9A" w:rsidRPr="0028381A" w:rsidRDefault="00201D9A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201D9A" w:rsidRPr="0028381A" w:rsidRDefault="00201D9A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201D9A" w:rsidRPr="0028381A" w:rsidRDefault="00201D9A" w:rsidP="00B86C0C">
            <w:pPr>
              <w:jc w:val="center"/>
              <w:rPr>
                <w:b/>
              </w:rPr>
            </w:pPr>
            <w:r w:rsidRPr="0028381A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201D9A" w:rsidRPr="0028381A" w:rsidRDefault="00201D9A" w:rsidP="00B86C0C">
            <w:pPr>
              <w:jc w:val="center"/>
              <w:rPr>
                <w:b/>
              </w:rPr>
            </w:pPr>
            <w:r w:rsidRPr="0028381A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201D9A" w:rsidRPr="0028381A" w:rsidRDefault="00201D9A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201D9A" w:rsidRPr="0028381A" w:rsidRDefault="00201D9A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7935" w:rsidRPr="0028381A" w:rsidTr="0018522B">
        <w:trPr>
          <w:trHeight w:val="570"/>
          <w:jc w:val="center"/>
        </w:trPr>
        <w:tc>
          <w:tcPr>
            <w:tcW w:w="2685" w:type="dxa"/>
            <w:vMerge/>
            <w:shd w:val="clear" w:color="auto" w:fill="auto"/>
            <w:vAlign w:val="center"/>
            <w:hideMark/>
          </w:tcPr>
          <w:p w:rsidR="00201D9A" w:rsidRPr="0028381A" w:rsidRDefault="00201D9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  <w:hideMark/>
          </w:tcPr>
          <w:p w:rsidR="00201D9A" w:rsidRPr="0028381A" w:rsidRDefault="00201D9A" w:rsidP="00B418AD">
            <w:pPr>
              <w:jc w:val="center"/>
              <w:rPr>
                <w:b/>
                <w:i/>
                <w:sz w:val="18"/>
                <w:szCs w:val="18"/>
              </w:rPr>
            </w:pPr>
            <w:r w:rsidRPr="0028381A">
              <w:rPr>
                <w:b/>
                <w:i/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shd w:val="clear" w:color="auto" w:fill="auto"/>
          </w:tcPr>
          <w:p w:rsidR="00201D9A" w:rsidRPr="0028381A" w:rsidRDefault="00201D9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201D9A" w:rsidRPr="0028381A" w:rsidRDefault="00201D9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auto"/>
          </w:tcPr>
          <w:p w:rsidR="00201D9A" w:rsidRPr="0028381A" w:rsidRDefault="00201D9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auto"/>
          </w:tcPr>
          <w:p w:rsidR="00201D9A" w:rsidRPr="0028381A" w:rsidRDefault="00201D9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201D9A" w:rsidRPr="0028381A" w:rsidRDefault="00201D9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201D9A" w:rsidRPr="0028381A" w:rsidRDefault="00201D9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247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201D9A" w:rsidRPr="0028381A" w:rsidRDefault="00201D9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201D9A" w:rsidRPr="0028381A" w:rsidRDefault="00201D9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auto"/>
          </w:tcPr>
          <w:p w:rsidR="00201D9A" w:rsidRPr="0028381A" w:rsidRDefault="00201D9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201D9A" w:rsidRPr="0028381A" w:rsidRDefault="00201D9A" w:rsidP="00994478">
            <w:pPr>
              <w:jc w:val="center"/>
              <w:rPr>
                <w:i/>
                <w:sz w:val="18"/>
                <w:szCs w:val="18"/>
              </w:rPr>
            </w:pPr>
            <w:r w:rsidRPr="0028381A">
              <w:rPr>
                <w:i/>
                <w:sz w:val="18"/>
                <w:szCs w:val="18"/>
              </w:rPr>
              <w:t>147,6</w:t>
            </w:r>
          </w:p>
        </w:tc>
        <w:tc>
          <w:tcPr>
            <w:tcW w:w="1097" w:type="dxa"/>
            <w:shd w:val="clear" w:color="auto" w:fill="auto"/>
          </w:tcPr>
          <w:p w:rsidR="00201D9A" w:rsidRPr="0028381A" w:rsidRDefault="00201D9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auto"/>
          </w:tcPr>
          <w:p w:rsidR="00201D9A" w:rsidRPr="0028381A" w:rsidRDefault="00201D9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</w:tcPr>
          <w:p w:rsidR="00201D9A" w:rsidRPr="0028381A" w:rsidRDefault="00201D9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201D9A" w:rsidRPr="0028381A" w:rsidRDefault="00201D9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70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201D9A" w:rsidRPr="0028381A" w:rsidRDefault="00201D9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201D9A" w:rsidRPr="0028381A" w:rsidRDefault="00201D9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auto"/>
          </w:tcPr>
          <w:p w:rsidR="00201D9A" w:rsidRPr="0028381A" w:rsidRDefault="00201D9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201D9A" w:rsidRPr="0028381A" w:rsidRDefault="00201D9A" w:rsidP="00994478">
            <w:pPr>
              <w:jc w:val="center"/>
              <w:rPr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97" w:type="dxa"/>
            <w:shd w:val="clear" w:color="auto" w:fill="auto"/>
          </w:tcPr>
          <w:p w:rsidR="00201D9A" w:rsidRPr="0028381A" w:rsidRDefault="00201D9A" w:rsidP="00B86C0C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auto"/>
          </w:tcPr>
          <w:p w:rsidR="00201D9A" w:rsidRPr="0028381A" w:rsidRDefault="00201D9A" w:rsidP="00B86C0C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</w:tcPr>
          <w:p w:rsidR="00201D9A" w:rsidRPr="0028381A" w:rsidRDefault="00201D9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201D9A" w:rsidRPr="0028381A" w:rsidRDefault="00201D9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70"/>
          <w:jc w:val="center"/>
        </w:trPr>
        <w:tc>
          <w:tcPr>
            <w:tcW w:w="2685" w:type="dxa"/>
            <w:vMerge/>
            <w:shd w:val="clear" w:color="auto" w:fill="auto"/>
            <w:vAlign w:val="center"/>
            <w:hideMark/>
          </w:tcPr>
          <w:p w:rsidR="00201D9A" w:rsidRPr="0028381A" w:rsidRDefault="00201D9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  <w:hideMark/>
          </w:tcPr>
          <w:p w:rsidR="00201D9A" w:rsidRPr="0028381A" w:rsidRDefault="00201D9A" w:rsidP="00B418AD">
            <w:pPr>
              <w:jc w:val="center"/>
              <w:rPr>
                <w:b/>
                <w:i/>
                <w:sz w:val="18"/>
                <w:szCs w:val="18"/>
              </w:rPr>
            </w:pPr>
            <w:r w:rsidRPr="0028381A">
              <w:rPr>
                <w:b/>
                <w:i/>
                <w:sz w:val="18"/>
                <w:szCs w:val="18"/>
              </w:rPr>
              <w:t>Областной бюджет</w:t>
            </w:r>
          </w:p>
        </w:tc>
        <w:tc>
          <w:tcPr>
            <w:tcW w:w="1316" w:type="dxa"/>
            <w:shd w:val="clear" w:color="auto" w:fill="auto"/>
          </w:tcPr>
          <w:p w:rsidR="00201D9A" w:rsidRPr="0028381A" w:rsidRDefault="00201D9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201D9A" w:rsidRPr="0028381A" w:rsidRDefault="00201D9A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auto"/>
          </w:tcPr>
          <w:p w:rsidR="00201D9A" w:rsidRPr="0028381A" w:rsidRDefault="00201D9A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auto"/>
          </w:tcPr>
          <w:p w:rsidR="00201D9A" w:rsidRPr="0028381A" w:rsidRDefault="00201D9A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03" w:type="dxa"/>
          </w:tcPr>
          <w:p w:rsidR="00201D9A" w:rsidRPr="0028381A" w:rsidRDefault="00201D9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201D9A" w:rsidRPr="0028381A" w:rsidRDefault="00201D9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186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201D9A" w:rsidRPr="0028381A" w:rsidRDefault="00201D9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201D9A" w:rsidRPr="0028381A" w:rsidRDefault="00201D9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auto"/>
          </w:tcPr>
          <w:p w:rsidR="00201D9A" w:rsidRPr="0028381A" w:rsidRDefault="00201D9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201D9A" w:rsidRPr="0028381A" w:rsidRDefault="00201D9A" w:rsidP="00994478">
            <w:pPr>
              <w:jc w:val="center"/>
              <w:rPr>
                <w:i/>
                <w:sz w:val="18"/>
                <w:szCs w:val="18"/>
              </w:rPr>
            </w:pPr>
            <w:r w:rsidRPr="0028381A">
              <w:rPr>
                <w:i/>
                <w:sz w:val="18"/>
                <w:szCs w:val="18"/>
              </w:rPr>
              <w:t>1 180,9</w:t>
            </w:r>
          </w:p>
        </w:tc>
        <w:tc>
          <w:tcPr>
            <w:tcW w:w="1097" w:type="dxa"/>
            <w:shd w:val="clear" w:color="auto" w:fill="auto"/>
          </w:tcPr>
          <w:p w:rsidR="00201D9A" w:rsidRPr="0028381A" w:rsidRDefault="00201D9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auto"/>
          </w:tcPr>
          <w:p w:rsidR="00201D9A" w:rsidRPr="0028381A" w:rsidRDefault="00201D9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</w:tcPr>
          <w:p w:rsidR="00201D9A" w:rsidRPr="0028381A" w:rsidRDefault="00201D9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201D9A" w:rsidRPr="0028381A" w:rsidRDefault="00201D9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70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201D9A" w:rsidRPr="0028381A" w:rsidRDefault="00201D9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201D9A" w:rsidRPr="0028381A" w:rsidRDefault="00201D9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auto"/>
          </w:tcPr>
          <w:p w:rsidR="00201D9A" w:rsidRPr="0028381A" w:rsidRDefault="00201D9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201D9A" w:rsidRPr="0028381A" w:rsidRDefault="00201D9A" w:rsidP="00B86C0C">
            <w:pPr>
              <w:jc w:val="center"/>
              <w:rPr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97" w:type="dxa"/>
            <w:shd w:val="clear" w:color="auto" w:fill="auto"/>
          </w:tcPr>
          <w:p w:rsidR="00201D9A" w:rsidRPr="0028381A" w:rsidRDefault="00201D9A" w:rsidP="00B86C0C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auto"/>
          </w:tcPr>
          <w:p w:rsidR="00201D9A" w:rsidRPr="0028381A" w:rsidRDefault="00201D9A" w:rsidP="00B86C0C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</w:tcPr>
          <w:p w:rsidR="00201D9A" w:rsidRPr="0028381A" w:rsidRDefault="00201D9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201D9A" w:rsidRPr="0028381A" w:rsidRDefault="00201D9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70"/>
          <w:jc w:val="center"/>
        </w:trPr>
        <w:tc>
          <w:tcPr>
            <w:tcW w:w="2685" w:type="dxa"/>
            <w:vMerge/>
            <w:shd w:val="clear" w:color="auto" w:fill="auto"/>
            <w:vAlign w:val="center"/>
            <w:hideMark/>
          </w:tcPr>
          <w:p w:rsidR="00201D9A" w:rsidRPr="0028381A" w:rsidRDefault="00201D9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  <w:hideMark/>
          </w:tcPr>
          <w:p w:rsidR="00201D9A" w:rsidRPr="0028381A" w:rsidRDefault="00201D9A" w:rsidP="00B418AD">
            <w:pPr>
              <w:jc w:val="center"/>
              <w:rPr>
                <w:b/>
                <w:i/>
                <w:sz w:val="18"/>
                <w:szCs w:val="18"/>
              </w:rPr>
            </w:pPr>
            <w:r w:rsidRPr="0028381A">
              <w:rPr>
                <w:b/>
                <w:i/>
                <w:sz w:val="18"/>
                <w:szCs w:val="18"/>
              </w:rPr>
              <w:t>Прочие источники</w:t>
            </w:r>
          </w:p>
        </w:tc>
        <w:tc>
          <w:tcPr>
            <w:tcW w:w="1316" w:type="dxa"/>
            <w:shd w:val="clear" w:color="auto" w:fill="auto"/>
          </w:tcPr>
          <w:p w:rsidR="00201D9A" w:rsidRPr="0028381A" w:rsidRDefault="00201D9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201D9A" w:rsidRPr="0028381A" w:rsidRDefault="00201D9A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auto"/>
          </w:tcPr>
          <w:p w:rsidR="00201D9A" w:rsidRPr="0028381A" w:rsidRDefault="00201D9A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auto"/>
          </w:tcPr>
          <w:p w:rsidR="00201D9A" w:rsidRPr="0028381A" w:rsidRDefault="00201D9A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03" w:type="dxa"/>
          </w:tcPr>
          <w:p w:rsidR="00201D9A" w:rsidRPr="0028381A" w:rsidRDefault="00201D9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201D9A" w:rsidRPr="0028381A" w:rsidRDefault="00201D9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238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201D9A" w:rsidRPr="0028381A" w:rsidRDefault="00201D9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201D9A" w:rsidRPr="0028381A" w:rsidRDefault="00201D9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auto"/>
          </w:tcPr>
          <w:p w:rsidR="00201D9A" w:rsidRPr="0028381A" w:rsidRDefault="00201D9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201D9A" w:rsidRPr="0028381A" w:rsidRDefault="00201D9A" w:rsidP="00994478">
            <w:pPr>
              <w:jc w:val="center"/>
              <w:rPr>
                <w:i/>
                <w:sz w:val="18"/>
                <w:szCs w:val="18"/>
              </w:rPr>
            </w:pPr>
            <w:r w:rsidRPr="0028381A">
              <w:rPr>
                <w:i/>
                <w:sz w:val="18"/>
                <w:szCs w:val="18"/>
              </w:rPr>
              <w:t>147,6</w:t>
            </w:r>
          </w:p>
        </w:tc>
        <w:tc>
          <w:tcPr>
            <w:tcW w:w="1097" w:type="dxa"/>
            <w:shd w:val="clear" w:color="auto" w:fill="auto"/>
          </w:tcPr>
          <w:p w:rsidR="00201D9A" w:rsidRPr="0028381A" w:rsidRDefault="00201D9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auto"/>
          </w:tcPr>
          <w:p w:rsidR="00201D9A" w:rsidRPr="0028381A" w:rsidRDefault="00201D9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</w:tcPr>
          <w:p w:rsidR="00201D9A" w:rsidRPr="0028381A" w:rsidRDefault="00201D9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201D9A" w:rsidRPr="0028381A" w:rsidRDefault="00201D9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70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201D9A" w:rsidRPr="0028381A" w:rsidRDefault="00201D9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201D9A" w:rsidRPr="0028381A" w:rsidRDefault="00201D9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auto"/>
          </w:tcPr>
          <w:p w:rsidR="00201D9A" w:rsidRPr="0028381A" w:rsidRDefault="00201D9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201D9A" w:rsidRPr="0028381A" w:rsidRDefault="00201D9A" w:rsidP="00B86C0C">
            <w:pPr>
              <w:jc w:val="center"/>
              <w:rPr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97" w:type="dxa"/>
            <w:shd w:val="clear" w:color="auto" w:fill="auto"/>
          </w:tcPr>
          <w:p w:rsidR="00201D9A" w:rsidRPr="0028381A" w:rsidRDefault="00201D9A" w:rsidP="00B86C0C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auto"/>
          </w:tcPr>
          <w:p w:rsidR="00201D9A" w:rsidRPr="0028381A" w:rsidRDefault="00201D9A" w:rsidP="00B86C0C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</w:tcPr>
          <w:p w:rsidR="00201D9A" w:rsidRPr="0028381A" w:rsidRDefault="00201D9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201D9A" w:rsidRPr="0028381A" w:rsidRDefault="00201D9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242"/>
          <w:jc w:val="center"/>
        </w:trPr>
        <w:tc>
          <w:tcPr>
            <w:tcW w:w="2685" w:type="dxa"/>
            <w:vMerge w:val="restart"/>
            <w:shd w:val="clear" w:color="auto" w:fill="auto"/>
            <w:hideMark/>
          </w:tcPr>
          <w:p w:rsidR="00197AC4" w:rsidRPr="0028381A" w:rsidRDefault="00197AC4" w:rsidP="00197AC4">
            <w:pPr>
              <w:rPr>
                <w:sz w:val="18"/>
                <w:szCs w:val="18"/>
              </w:rPr>
            </w:pPr>
            <w:r w:rsidRPr="0028381A">
              <w:rPr>
                <w:sz w:val="18"/>
                <w:szCs w:val="18"/>
              </w:rPr>
              <w:t xml:space="preserve">Мероприятие № 6.5 – благоустройство детской игровой площадки (текущий ремонт), </w:t>
            </w:r>
            <w:proofErr w:type="spellStart"/>
            <w:r w:rsidRPr="0028381A">
              <w:rPr>
                <w:b/>
                <w:bCs/>
                <w:sz w:val="18"/>
                <w:szCs w:val="18"/>
              </w:rPr>
              <w:t>Попереченская</w:t>
            </w:r>
            <w:proofErr w:type="spellEnd"/>
            <w:r w:rsidRPr="0028381A">
              <w:rPr>
                <w:b/>
                <w:bCs/>
                <w:sz w:val="18"/>
                <w:szCs w:val="18"/>
              </w:rPr>
              <w:t xml:space="preserve"> сельская территория</w:t>
            </w:r>
          </w:p>
        </w:tc>
        <w:tc>
          <w:tcPr>
            <w:tcW w:w="1076" w:type="dxa"/>
            <w:shd w:val="clear" w:color="auto" w:fill="EAF1DD" w:themeFill="accent3" w:themeFillTint="33"/>
            <w:hideMark/>
          </w:tcPr>
          <w:p w:rsidR="00197AC4" w:rsidRPr="0028381A" w:rsidRDefault="00197AC4" w:rsidP="00B418AD">
            <w:pPr>
              <w:jc w:val="center"/>
              <w:rPr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197AC4" w:rsidRPr="0028381A" w:rsidRDefault="00197AC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197AC4" w:rsidRPr="0028381A" w:rsidRDefault="00197AC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EAF1DD" w:themeFill="accent3" w:themeFillTint="33"/>
          </w:tcPr>
          <w:p w:rsidR="00197AC4" w:rsidRPr="0028381A" w:rsidRDefault="00197AC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EAF1DD" w:themeFill="accent3" w:themeFillTint="33"/>
          </w:tcPr>
          <w:p w:rsidR="00197AC4" w:rsidRPr="0028381A" w:rsidRDefault="00197AC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EAF1DD" w:themeFill="accent3" w:themeFillTint="33"/>
          </w:tcPr>
          <w:p w:rsidR="00197AC4" w:rsidRPr="0028381A" w:rsidRDefault="00197AC4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vMerge w:val="restart"/>
            <w:shd w:val="clear" w:color="auto" w:fill="auto"/>
          </w:tcPr>
          <w:p w:rsidR="00197AC4" w:rsidRPr="0028381A" w:rsidRDefault="00197AC4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8381A">
              <w:rPr>
                <w:sz w:val="16"/>
                <w:szCs w:val="16"/>
              </w:rPr>
              <w:t>Администрация Юргинского муниципального округа</w:t>
            </w:r>
          </w:p>
          <w:p w:rsidR="00197AC4" w:rsidRPr="0028381A" w:rsidRDefault="00197AC4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197AC4" w:rsidRPr="0028381A" w:rsidRDefault="00197AC4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197AC4" w:rsidRPr="0028381A" w:rsidRDefault="00197AC4" w:rsidP="00B418A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255"/>
          <w:jc w:val="center"/>
        </w:trPr>
        <w:tc>
          <w:tcPr>
            <w:tcW w:w="2685" w:type="dxa"/>
            <w:vMerge/>
            <w:shd w:val="clear" w:color="auto" w:fill="auto"/>
          </w:tcPr>
          <w:p w:rsidR="00197AC4" w:rsidRPr="0028381A" w:rsidRDefault="00197AC4" w:rsidP="00197AC4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197AC4" w:rsidRPr="0028381A" w:rsidRDefault="00197AC4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197AC4" w:rsidRPr="0028381A" w:rsidRDefault="00197AC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197AC4" w:rsidRPr="0028381A" w:rsidRDefault="00197AC4" w:rsidP="00994478">
            <w:pPr>
              <w:jc w:val="center"/>
              <w:rPr>
                <w:b/>
                <w:sz w:val="18"/>
                <w:szCs w:val="18"/>
              </w:rPr>
            </w:pPr>
            <w:r w:rsidRPr="0028381A">
              <w:rPr>
                <w:b/>
                <w:sz w:val="18"/>
                <w:szCs w:val="18"/>
              </w:rPr>
              <w:t>920,8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197AC4" w:rsidRPr="0028381A" w:rsidRDefault="00197AC4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197AC4" w:rsidRPr="0028381A" w:rsidRDefault="00197AC4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197AC4" w:rsidRPr="0028381A" w:rsidRDefault="00197AC4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197AC4" w:rsidRPr="0028381A" w:rsidRDefault="00197AC4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7935" w:rsidRPr="0028381A" w:rsidTr="0018522B">
        <w:trPr>
          <w:trHeight w:val="403"/>
          <w:jc w:val="center"/>
        </w:trPr>
        <w:tc>
          <w:tcPr>
            <w:tcW w:w="2685" w:type="dxa"/>
            <w:vMerge/>
            <w:shd w:val="clear" w:color="auto" w:fill="auto"/>
          </w:tcPr>
          <w:p w:rsidR="00197AC4" w:rsidRPr="0028381A" w:rsidRDefault="00197AC4" w:rsidP="00197AC4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197AC4" w:rsidRPr="0028381A" w:rsidRDefault="00197AC4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197AC4" w:rsidRPr="0028381A" w:rsidRDefault="00197AC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197AC4" w:rsidRPr="0028381A" w:rsidRDefault="00197AC4" w:rsidP="00994478">
            <w:pPr>
              <w:jc w:val="center"/>
              <w:rPr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197AC4" w:rsidRPr="0028381A" w:rsidRDefault="00197AC4" w:rsidP="00B86C0C">
            <w:pPr>
              <w:jc w:val="center"/>
              <w:rPr>
                <w:b/>
              </w:rPr>
            </w:pPr>
            <w:r w:rsidRPr="0028381A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197AC4" w:rsidRPr="0028381A" w:rsidRDefault="00197AC4" w:rsidP="00B86C0C">
            <w:pPr>
              <w:jc w:val="center"/>
              <w:rPr>
                <w:b/>
              </w:rPr>
            </w:pPr>
            <w:r w:rsidRPr="0028381A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197AC4" w:rsidRPr="0028381A" w:rsidRDefault="00197AC4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197AC4" w:rsidRPr="0028381A" w:rsidRDefault="00197AC4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  <w:hideMark/>
          </w:tcPr>
          <w:p w:rsidR="00197AC4" w:rsidRPr="0028381A" w:rsidRDefault="00197AC4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  <w:hideMark/>
          </w:tcPr>
          <w:p w:rsidR="00197AC4" w:rsidRPr="0028381A" w:rsidRDefault="00197AC4" w:rsidP="00B418AD">
            <w:pPr>
              <w:jc w:val="center"/>
              <w:rPr>
                <w:b/>
                <w:i/>
                <w:sz w:val="18"/>
                <w:szCs w:val="18"/>
              </w:rPr>
            </w:pPr>
            <w:r w:rsidRPr="0028381A">
              <w:rPr>
                <w:b/>
                <w:i/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shd w:val="clear" w:color="auto" w:fill="auto"/>
          </w:tcPr>
          <w:p w:rsidR="00197AC4" w:rsidRPr="0028381A" w:rsidRDefault="00197AC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197AC4" w:rsidRPr="0028381A" w:rsidRDefault="00197AC4" w:rsidP="00D5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auto"/>
          </w:tcPr>
          <w:p w:rsidR="00197AC4" w:rsidRPr="0028381A" w:rsidRDefault="00197AC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auto"/>
          </w:tcPr>
          <w:p w:rsidR="00197AC4" w:rsidRPr="0028381A" w:rsidRDefault="00197AC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197AC4" w:rsidRPr="0028381A" w:rsidRDefault="00197AC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197AC4" w:rsidRPr="0028381A" w:rsidRDefault="00197AC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282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197AC4" w:rsidRPr="0028381A" w:rsidRDefault="00197AC4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197AC4" w:rsidRPr="0028381A" w:rsidRDefault="00197AC4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auto"/>
          </w:tcPr>
          <w:p w:rsidR="00197AC4" w:rsidRPr="0028381A" w:rsidRDefault="00197AC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197AC4" w:rsidRPr="0028381A" w:rsidRDefault="00197AC4" w:rsidP="00D55E71">
            <w:pPr>
              <w:jc w:val="center"/>
              <w:rPr>
                <w:i/>
                <w:sz w:val="18"/>
                <w:szCs w:val="18"/>
              </w:rPr>
            </w:pPr>
            <w:r w:rsidRPr="0028381A">
              <w:rPr>
                <w:i/>
                <w:sz w:val="18"/>
                <w:szCs w:val="18"/>
              </w:rPr>
              <w:t>100,8</w:t>
            </w:r>
          </w:p>
        </w:tc>
        <w:tc>
          <w:tcPr>
            <w:tcW w:w="1097" w:type="dxa"/>
            <w:shd w:val="clear" w:color="auto" w:fill="auto"/>
          </w:tcPr>
          <w:p w:rsidR="00197AC4" w:rsidRPr="0028381A" w:rsidRDefault="00197AC4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auto"/>
          </w:tcPr>
          <w:p w:rsidR="00197AC4" w:rsidRPr="0028381A" w:rsidRDefault="00197AC4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</w:tcPr>
          <w:p w:rsidR="00197AC4" w:rsidRPr="0028381A" w:rsidRDefault="00197AC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197AC4" w:rsidRPr="0028381A" w:rsidRDefault="00197AC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197AC4" w:rsidRPr="0028381A" w:rsidRDefault="00197AC4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197AC4" w:rsidRPr="0028381A" w:rsidRDefault="00197AC4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auto"/>
          </w:tcPr>
          <w:p w:rsidR="00197AC4" w:rsidRPr="0028381A" w:rsidRDefault="00197AC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197AC4" w:rsidRPr="0028381A" w:rsidRDefault="00197AC4" w:rsidP="00D55E71">
            <w:pPr>
              <w:jc w:val="center"/>
              <w:rPr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97" w:type="dxa"/>
            <w:shd w:val="clear" w:color="auto" w:fill="auto"/>
          </w:tcPr>
          <w:p w:rsidR="00197AC4" w:rsidRPr="0028381A" w:rsidRDefault="00197AC4" w:rsidP="00B86C0C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auto"/>
          </w:tcPr>
          <w:p w:rsidR="00197AC4" w:rsidRPr="0028381A" w:rsidRDefault="00197AC4" w:rsidP="00B86C0C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</w:tcPr>
          <w:p w:rsidR="00197AC4" w:rsidRPr="0028381A" w:rsidRDefault="00197AC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197AC4" w:rsidRPr="0028381A" w:rsidRDefault="00197AC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  <w:hideMark/>
          </w:tcPr>
          <w:p w:rsidR="00197AC4" w:rsidRPr="0028381A" w:rsidRDefault="00197AC4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  <w:hideMark/>
          </w:tcPr>
          <w:p w:rsidR="00197AC4" w:rsidRPr="0028381A" w:rsidRDefault="00197AC4" w:rsidP="00B418AD">
            <w:pPr>
              <w:jc w:val="center"/>
              <w:rPr>
                <w:b/>
                <w:i/>
                <w:sz w:val="18"/>
                <w:szCs w:val="18"/>
              </w:rPr>
            </w:pPr>
            <w:r w:rsidRPr="0028381A">
              <w:rPr>
                <w:b/>
                <w:i/>
                <w:sz w:val="18"/>
                <w:szCs w:val="18"/>
              </w:rPr>
              <w:t>Областной бюджет</w:t>
            </w:r>
          </w:p>
        </w:tc>
        <w:tc>
          <w:tcPr>
            <w:tcW w:w="1316" w:type="dxa"/>
            <w:shd w:val="clear" w:color="auto" w:fill="auto"/>
          </w:tcPr>
          <w:p w:rsidR="00197AC4" w:rsidRPr="0028381A" w:rsidRDefault="00197AC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197AC4" w:rsidRPr="0028381A" w:rsidRDefault="00197AC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auto"/>
          </w:tcPr>
          <w:p w:rsidR="00197AC4" w:rsidRPr="0028381A" w:rsidRDefault="00197AC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auto"/>
          </w:tcPr>
          <w:p w:rsidR="00197AC4" w:rsidRPr="0028381A" w:rsidRDefault="00197AC4" w:rsidP="00D5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197AC4" w:rsidRPr="0028381A" w:rsidRDefault="00197AC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197AC4" w:rsidRPr="0028381A" w:rsidRDefault="00197AC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242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197AC4" w:rsidRPr="0028381A" w:rsidRDefault="00197AC4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197AC4" w:rsidRPr="0028381A" w:rsidRDefault="00197AC4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auto"/>
          </w:tcPr>
          <w:p w:rsidR="00197AC4" w:rsidRPr="0028381A" w:rsidRDefault="00197AC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197AC4" w:rsidRPr="0028381A" w:rsidRDefault="00197AC4" w:rsidP="00994478">
            <w:pPr>
              <w:jc w:val="center"/>
              <w:rPr>
                <w:i/>
                <w:sz w:val="18"/>
                <w:szCs w:val="18"/>
              </w:rPr>
            </w:pPr>
            <w:r w:rsidRPr="0028381A">
              <w:rPr>
                <w:i/>
                <w:sz w:val="18"/>
                <w:szCs w:val="18"/>
              </w:rPr>
              <w:t>650,0</w:t>
            </w:r>
          </w:p>
        </w:tc>
        <w:tc>
          <w:tcPr>
            <w:tcW w:w="1097" w:type="dxa"/>
            <w:shd w:val="clear" w:color="auto" w:fill="auto"/>
          </w:tcPr>
          <w:p w:rsidR="00197AC4" w:rsidRPr="0028381A" w:rsidRDefault="00197AC4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auto"/>
          </w:tcPr>
          <w:p w:rsidR="00197AC4" w:rsidRPr="0028381A" w:rsidRDefault="00197AC4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</w:tcPr>
          <w:p w:rsidR="00197AC4" w:rsidRPr="0028381A" w:rsidRDefault="00197AC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197AC4" w:rsidRPr="0028381A" w:rsidRDefault="00197AC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197AC4" w:rsidRPr="0028381A" w:rsidRDefault="00197AC4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197AC4" w:rsidRPr="0028381A" w:rsidRDefault="00197AC4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auto"/>
          </w:tcPr>
          <w:p w:rsidR="00197AC4" w:rsidRPr="0028381A" w:rsidRDefault="00197AC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197AC4" w:rsidRPr="0028381A" w:rsidRDefault="00197AC4" w:rsidP="00994478">
            <w:pPr>
              <w:jc w:val="center"/>
              <w:rPr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97" w:type="dxa"/>
            <w:shd w:val="clear" w:color="auto" w:fill="auto"/>
          </w:tcPr>
          <w:p w:rsidR="00197AC4" w:rsidRPr="0028381A" w:rsidRDefault="00197AC4" w:rsidP="00B86C0C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auto"/>
          </w:tcPr>
          <w:p w:rsidR="00197AC4" w:rsidRPr="0028381A" w:rsidRDefault="00197AC4" w:rsidP="00B86C0C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</w:tcPr>
          <w:p w:rsidR="00197AC4" w:rsidRPr="0028381A" w:rsidRDefault="00197AC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197AC4" w:rsidRPr="0028381A" w:rsidRDefault="00197AC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310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197AC4" w:rsidRPr="0028381A" w:rsidRDefault="00197AC4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197AC4" w:rsidRPr="0028381A" w:rsidRDefault="00197AC4" w:rsidP="00B418AD">
            <w:pPr>
              <w:jc w:val="center"/>
              <w:rPr>
                <w:b/>
                <w:i/>
                <w:sz w:val="18"/>
                <w:szCs w:val="18"/>
              </w:rPr>
            </w:pPr>
            <w:r w:rsidRPr="0028381A">
              <w:rPr>
                <w:b/>
                <w:i/>
                <w:sz w:val="18"/>
                <w:szCs w:val="18"/>
              </w:rPr>
              <w:t>Прочие источники</w:t>
            </w:r>
          </w:p>
        </w:tc>
        <w:tc>
          <w:tcPr>
            <w:tcW w:w="1316" w:type="dxa"/>
            <w:shd w:val="clear" w:color="auto" w:fill="auto"/>
          </w:tcPr>
          <w:p w:rsidR="00197AC4" w:rsidRPr="0028381A" w:rsidRDefault="00197AC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197AC4" w:rsidRPr="0028381A" w:rsidRDefault="00197AC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auto"/>
          </w:tcPr>
          <w:p w:rsidR="00197AC4" w:rsidRPr="0028381A" w:rsidRDefault="00197AC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auto"/>
          </w:tcPr>
          <w:p w:rsidR="00197AC4" w:rsidRPr="0028381A" w:rsidRDefault="00197AC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197AC4" w:rsidRPr="0028381A" w:rsidRDefault="00197AC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197AC4" w:rsidRPr="0028381A" w:rsidRDefault="00197AC4" w:rsidP="00197AC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321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197AC4" w:rsidRPr="0028381A" w:rsidRDefault="00197AC4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197AC4" w:rsidRPr="0028381A" w:rsidRDefault="00197AC4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auto"/>
          </w:tcPr>
          <w:p w:rsidR="00197AC4" w:rsidRPr="0028381A" w:rsidRDefault="00197AC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197AC4" w:rsidRPr="0028381A" w:rsidRDefault="00197AC4" w:rsidP="00994478">
            <w:pPr>
              <w:jc w:val="center"/>
              <w:rPr>
                <w:i/>
                <w:sz w:val="18"/>
                <w:szCs w:val="18"/>
              </w:rPr>
            </w:pPr>
            <w:r w:rsidRPr="0028381A">
              <w:rPr>
                <w:i/>
                <w:sz w:val="18"/>
                <w:szCs w:val="18"/>
              </w:rPr>
              <w:t>170,0</w:t>
            </w:r>
          </w:p>
        </w:tc>
        <w:tc>
          <w:tcPr>
            <w:tcW w:w="1097" w:type="dxa"/>
            <w:shd w:val="clear" w:color="auto" w:fill="auto"/>
          </w:tcPr>
          <w:p w:rsidR="00197AC4" w:rsidRPr="0028381A" w:rsidRDefault="00197AC4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auto"/>
          </w:tcPr>
          <w:p w:rsidR="00197AC4" w:rsidRPr="0028381A" w:rsidRDefault="00197AC4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</w:tcPr>
          <w:p w:rsidR="00197AC4" w:rsidRPr="0028381A" w:rsidRDefault="00197AC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197AC4" w:rsidRPr="0028381A" w:rsidRDefault="00197AC4" w:rsidP="00197AC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310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197AC4" w:rsidRPr="0028381A" w:rsidRDefault="00197AC4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197AC4" w:rsidRPr="0028381A" w:rsidRDefault="00197AC4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auto"/>
          </w:tcPr>
          <w:p w:rsidR="00197AC4" w:rsidRPr="0028381A" w:rsidRDefault="00197AC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197AC4" w:rsidRPr="0028381A" w:rsidRDefault="00197AC4" w:rsidP="00994478">
            <w:pPr>
              <w:jc w:val="center"/>
              <w:rPr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97" w:type="dxa"/>
            <w:shd w:val="clear" w:color="auto" w:fill="auto"/>
          </w:tcPr>
          <w:p w:rsidR="00197AC4" w:rsidRPr="0028381A" w:rsidRDefault="00197AC4" w:rsidP="00B86C0C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auto"/>
          </w:tcPr>
          <w:p w:rsidR="00197AC4" w:rsidRPr="0028381A" w:rsidRDefault="00197AC4" w:rsidP="00B86C0C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</w:tcPr>
          <w:p w:rsidR="00197AC4" w:rsidRPr="0028381A" w:rsidRDefault="00197AC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197AC4" w:rsidRPr="0028381A" w:rsidRDefault="00197AC4" w:rsidP="00197AC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247"/>
          <w:jc w:val="center"/>
        </w:trPr>
        <w:tc>
          <w:tcPr>
            <w:tcW w:w="2685" w:type="dxa"/>
            <w:vMerge w:val="restart"/>
            <w:shd w:val="clear" w:color="auto" w:fill="auto"/>
            <w:hideMark/>
          </w:tcPr>
          <w:p w:rsidR="003E7C09" w:rsidRPr="0028381A" w:rsidRDefault="003E7C09" w:rsidP="00B61C5F">
            <w:pPr>
              <w:rPr>
                <w:sz w:val="18"/>
                <w:szCs w:val="18"/>
              </w:rPr>
            </w:pPr>
            <w:r w:rsidRPr="0028381A">
              <w:rPr>
                <w:sz w:val="18"/>
                <w:szCs w:val="18"/>
              </w:rPr>
              <w:t xml:space="preserve">Мероприятие № 6.6 – благоустройство территории массового отдыха (текущий ремонт), </w:t>
            </w:r>
            <w:proofErr w:type="spellStart"/>
            <w:r w:rsidRPr="0028381A">
              <w:rPr>
                <w:b/>
                <w:bCs/>
                <w:sz w:val="18"/>
                <w:szCs w:val="18"/>
              </w:rPr>
              <w:t>Проскоковская</w:t>
            </w:r>
            <w:proofErr w:type="spellEnd"/>
            <w:r w:rsidRPr="0028381A">
              <w:rPr>
                <w:b/>
                <w:bCs/>
                <w:sz w:val="18"/>
                <w:szCs w:val="18"/>
              </w:rPr>
              <w:t xml:space="preserve"> сельская территория</w:t>
            </w:r>
          </w:p>
        </w:tc>
        <w:tc>
          <w:tcPr>
            <w:tcW w:w="1076" w:type="dxa"/>
            <w:shd w:val="clear" w:color="auto" w:fill="EAF1DD" w:themeFill="accent3" w:themeFillTint="33"/>
            <w:hideMark/>
          </w:tcPr>
          <w:p w:rsidR="003E7C09" w:rsidRPr="0028381A" w:rsidRDefault="003E7C09" w:rsidP="00B418AD">
            <w:pPr>
              <w:jc w:val="center"/>
              <w:rPr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3E7C09" w:rsidRPr="0028381A" w:rsidRDefault="003E7C09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3E7C09" w:rsidRPr="0028381A" w:rsidRDefault="003E7C09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EAF1DD" w:themeFill="accent3" w:themeFillTint="33"/>
          </w:tcPr>
          <w:p w:rsidR="003E7C09" w:rsidRPr="0028381A" w:rsidRDefault="003E7C09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EAF1DD" w:themeFill="accent3" w:themeFillTint="33"/>
          </w:tcPr>
          <w:p w:rsidR="003E7C09" w:rsidRPr="0028381A" w:rsidRDefault="003E7C09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EAF1DD" w:themeFill="accent3" w:themeFillTint="33"/>
          </w:tcPr>
          <w:p w:rsidR="003E7C09" w:rsidRPr="0028381A" w:rsidRDefault="003E7C0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shd w:val="clear" w:color="auto" w:fill="auto"/>
          </w:tcPr>
          <w:p w:rsidR="003E7C09" w:rsidRPr="0028381A" w:rsidRDefault="003E7C09" w:rsidP="00755F8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8381A">
              <w:rPr>
                <w:sz w:val="16"/>
                <w:szCs w:val="16"/>
              </w:rPr>
              <w:t>Администрация Юргинского муниципального округа</w:t>
            </w:r>
          </w:p>
        </w:tc>
      </w:tr>
      <w:tr w:rsidR="007A7935" w:rsidRPr="0028381A" w:rsidTr="0018522B">
        <w:trPr>
          <w:trHeight w:val="225"/>
          <w:jc w:val="center"/>
        </w:trPr>
        <w:tc>
          <w:tcPr>
            <w:tcW w:w="2685" w:type="dxa"/>
            <w:vMerge/>
            <w:shd w:val="clear" w:color="auto" w:fill="auto"/>
          </w:tcPr>
          <w:p w:rsidR="003E7C09" w:rsidRPr="0028381A" w:rsidRDefault="003E7C09" w:rsidP="00B61C5F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3E7C09" w:rsidRPr="0028381A" w:rsidRDefault="003E7C09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3E7C09" w:rsidRPr="0028381A" w:rsidRDefault="003E7C09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3E7C09" w:rsidRPr="0028381A" w:rsidRDefault="003E7C09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1 935,8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3E7C09" w:rsidRPr="0028381A" w:rsidRDefault="003E7C09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3E7C09" w:rsidRPr="0028381A" w:rsidRDefault="003E7C09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3E7C09" w:rsidRPr="0028381A" w:rsidRDefault="003E7C0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E7C09" w:rsidRPr="0028381A" w:rsidRDefault="003E7C09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</w:tcPr>
          <w:p w:rsidR="003E7C09" w:rsidRPr="0028381A" w:rsidRDefault="003E7C09" w:rsidP="00B61C5F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3E7C09" w:rsidRPr="0028381A" w:rsidRDefault="003E7C09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3E7C09" w:rsidRPr="0028381A" w:rsidRDefault="003E7C09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3E7C09" w:rsidRPr="0028381A" w:rsidRDefault="003E7C09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3E7C09" w:rsidRPr="0028381A" w:rsidRDefault="003E7C09" w:rsidP="00B86C0C">
            <w:pPr>
              <w:jc w:val="center"/>
              <w:rPr>
                <w:b/>
              </w:rPr>
            </w:pPr>
            <w:r w:rsidRPr="0028381A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3E7C09" w:rsidRPr="0028381A" w:rsidRDefault="003E7C09" w:rsidP="00B86C0C">
            <w:pPr>
              <w:jc w:val="center"/>
              <w:rPr>
                <w:b/>
              </w:rPr>
            </w:pPr>
            <w:r w:rsidRPr="0028381A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3E7C09" w:rsidRPr="0028381A" w:rsidRDefault="003E7C0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E7C09" w:rsidRPr="0028381A" w:rsidRDefault="003E7C09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  <w:hideMark/>
          </w:tcPr>
          <w:p w:rsidR="003E7C09" w:rsidRPr="0028381A" w:rsidRDefault="003E7C0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  <w:hideMark/>
          </w:tcPr>
          <w:p w:rsidR="003E7C09" w:rsidRPr="0028381A" w:rsidRDefault="003E7C09" w:rsidP="00B418AD">
            <w:pPr>
              <w:jc w:val="center"/>
              <w:rPr>
                <w:b/>
                <w:i/>
                <w:sz w:val="18"/>
                <w:szCs w:val="18"/>
              </w:rPr>
            </w:pPr>
            <w:r w:rsidRPr="0028381A">
              <w:rPr>
                <w:b/>
                <w:i/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shd w:val="clear" w:color="auto" w:fill="auto"/>
          </w:tcPr>
          <w:p w:rsidR="003E7C09" w:rsidRPr="0028381A" w:rsidRDefault="003E7C09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3E7C09" w:rsidRPr="0028381A" w:rsidRDefault="003E7C09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auto"/>
          </w:tcPr>
          <w:p w:rsidR="003E7C09" w:rsidRPr="0028381A" w:rsidRDefault="003E7C09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auto"/>
          </w:tcPr>
          <w:p w:rsidR="003E7C09" w:rsidRPr="0028381A" w:rsidRDefault="003E7C09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3E7C09" w:rsidRPr="0028381A" w:rsidRDefault="003E7C0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E7C09" w:rsidRPr="0028381A" w:rsidRDefault="003E7C0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146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3E7C09" w:rsidRPr="0028381A" w:rsidRDefault="003E7C0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3E7C09" w:rsidRPr="0028381A" w:rsidRDefault="003E7C09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auto"/>
          </w:tcPr>
          <w:p w:rsidR="003E7C09" w:rsidRPr="0028381A" w:rsidRDefault="003E7C09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3E7C09" w:rsidRPr="0028381A" w:rsidRDefault="003E7C09" w:rsidP="00B86C0C">
            <w:pPr>
              <w:jc w:val="center"/>
              <w:rPr>
                <w:i/>
                <w:sz w:val="18"/>
                <w:szCs w:val="18"/>
              </w:rPr>
            </w:pPr>
            <w:r w:rsidRPr="0028381A">
              <w:rPr>
                <w:i/>
                <w:sz w:val="18"/>
                <w:szCs w:val="18"/>
              </w:rPr>
              <w:t>345,0</w:t>
            </w:r>
          </w:p>
        </w:tc>
        <w:tc>
          <w:tcPr>
            <w:tcW w:w="1097" w:type="dxa"/>
            <w:shd w:val="clear" w:color="auto" w:fill="auto"/>
          </w:tcPr>
          <w:p w:rsidR="003E7C09" w:rsidRPr="0028381A" w:rsidRDefault="003E7C09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auto"/>
          </w:tcPr>
          <w:p w:rsidR="003E7C09" w:rsidRPr="0028381A" w:rsidRDefault="003E7C09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</w:tcPr>
          <w:p w:rsidR="003E7C09" w:rsidRPr="0028381A" w:rsidRDefault="003E7C0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E7C09" w:rsidRPr="0028381A" w:rsidRDefault="003E7C0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3E7C09" w:rsidRPr="0028381A" w:rsidRDefault="003E7C0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3E7C09" w:rsidRPr="0028381A" w:rsidRDefault="003E7C09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auto"/>
          </w:tcPr>
          <w:p w:rsidR="003E7C09" w:rsidRPr="0028381A" w:rsidRDefault="003E7C09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3E7C09" w:rsidRPr="0028381A" w:rsidRDefault="003E7C09" w:rsidP="00B86C0C">
            <w:pPr>
              <w:jc w:val="center"/>
              <w:rPr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97" w:type="dxa"/>
            <w:shd w:val="clear" w:color="auto" w:fill="auto"/>
          </w:tcPr>
          <w:p w:rsidR="003E7C09" w:rsidRPr="0028381A" w:rsidRDefault="003E7C09" w:rsidP="00B86C0C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auto"/>
          </w:tcPr>
          <w:p w:rsidR="003E7C09" w:rsidRPr="0028381A" w:rsidRDefault="003E7C09" w:rsidP="00B86C0C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</w:tcPr>
          <w:p w:rsidR="003E7C09" w:rsidRPr="0028381A" w:rsidRDefault="003E7C0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E7C09" w:rsidRPr="0028381A" w:rsidRDefault="003E7C0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  <w:hideMark/>
          </w:tcPr>
          <w:p w:rsidR="003E7C09" w:rsidRPr="0028381A" w:rsidRDefault="003E7C0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  <w:hideMark/>
          </w:tcPr>
          <w:p w:rsidR="003E7C09" w:rsidRPr="0028381A" w:rsidRDefault="003E7C09" w:rsidP="00B418AD">
            <w:pPr>
              <w:jc w:val="center"/>
              <w:rPr>
                <w:b/>
                <w:i/>
                <w:sz w:val="18"/>
                <w:szCs w:val="18"/>
              </w:rPr>
            </w:pPr>
            <w:r w:rsidRPr="0028381A">
              <w:rPr>
                <w:b/>
                <w:i/>
                <w:sz w:val="18"/>
                <w:szCs w:val="18"/>
              </w:rPr>
              <w:t>Областной бюджет</w:t>
            </w:r>
          </w:p>
        </w:tc>
        <w:tc>
          <w:tcPr>
            <w:tcW w:w="1316" w:type="dxa"/>
            <w:shd w:val="clear" w:color="auto" w:fill="auto"/>
          </w:tcPr>
          <w:p w:rsidR="003E7C09" w:rsidRPr="0028381A" w:rsidRDefault="003E7C09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3E7C09" w:rsidRPr="0028381A" w:rsidRDefault="003E7C09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auto"/>
          </w:tcPr>
          <w:p w:rsidR="003E7C09" w:rsidRPr="0028381A" w:rsidRDefault="003E7C09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auto"/>
          </w:tcPr>
          <w:p w:rsidR="003E7C09" w:rsidRPr="0028381A" w:rsidRDefault="003E7C09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3E7C09" w:rsidRPr="0028381A" w:rsidRDefault="003E7C0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E7C09" w:rsidRPr="0028381A" w:rsidRDefault="003E7C0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210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3E7C09" w:rsidRPr="0028381A" w:rsidRDefault="003E7C0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3E7C09" w:rsidRPr="0028381A" w:rsidRDefault="003E7C09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auto"/>
          </w:tcPr>
          <w:p w:rsidR="003E7C09" w:rsidRPr="0028381A" w:rsidRDefault="003E7C09" w:rsidP="00B86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3E7C09" w:rsidRPr="0028381A" w:rsidRDefault="003E7C09" w:rsidP="003E7C09">
            <w:pPr>
              <w:jc w:val="center"/>
              <w:rPr>
                <w:i/>
                <w:sz w:val="18"/>
                <w:szCs w:val="18"/>
              </w:rPr>
            </w:pPr>
            <w:r w:rsidRPr="0028381A">
              <w:rPr>
                <w:i/>
                <w:sz w:val="18"/>
                <w:szCs w:val="18"/>
              </w:rPr>
              <w:t>1 335,8</w:t>
            </w:r>
          </w:p>
        </w:tc>
        <w:tc>
          <w:tcPr>
            <w:tcW w:w="1097" w:type="dxa"/>
            <w:shd w:val="clear" w:color="auto" w:fill="auto"/>
          </w:tcPr>
          <w:p w:rsidR="003E7C09" w:rsidRPr="0028381A" w:rsidRDefault="003E7C09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auto"/>
          </w:tcPr>
          <w:p w:rsidR="003E7C09" w:rsidRPr="0028381A" w:rsidRDefault="003E7C09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</w:tcPr>
          <w:p w:rsidR="003E7C09" w:rsidRPr="0028381A" w:rsidRDefault="003E7C0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E7C09" w:rsidRPr="0028381A" w:rsidRDefault="003E7C0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3E7C09" w:rsidRPr="0028381A" w:rsidRDefault="003E7C0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3E7C09" w:rsidRPr="0028381A" w:rsidRDefault="003E7C09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auto"/>
          </w:tcPr>
          <w:p w:rsidR="003E7C09" w:rsidRPr="0028381A" w:rsidRDefault="003E7C09" w:rsidP="00B86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3E7C09" w:rsidRPr="0028381A" w:rsidRDefault="003E7C09" w:rsidP="00B86C0C">
            <w:pPr>
              <w:jc w:val="center"/>
              <w:rPr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97" w:type="dxa"/>
            <w:shd w:val="clear" w:color="auto" w:fill="auto"/>
          </w:tcPr>
          <w:p w:rsidR="003E7C09" w:rsidRPr="0028381A" w:rsidRDefault="003E7C09" w:rsidP="00B86C0C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auto"/>
          </w:tcPr>
          <w:p w:rsidR="003E7C09" w:rsidRPr="0028381A" w:rsidRDefault="003E7C09" w:rsidP="00B86C0C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</w:tcPr>
          <w:p w:rsidR="003E7C09" w:rsidRPr="0028381A" w:rsidRDefault="003E7C0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E7C09" w:rsidRPr="0028381A" w:rsidRDefault="003E7C0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  <w:hideMark/>
          </w:tcPr>
          <w:p w:rsidR="003E7C09" w:rsidRPr="0028381A" w:rsidRDefault="003E7C0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  <w:hideMark/>
          </w:tcPr>
          <w:p w:rsidR="003E7C09" w:rsidRPr="0028381A" w:rsidRDefault="003E7C09" w:rsidP="00B418AD">
            <w:pPr>
              <w:jc w:val="center"/>
              <w:rPr>
                <w:b/>
                <w:i/>
                <w:sz w:val="18"/>
                <w:szCs w:val="18"/>
              </w:rPr>
            </w:pPr>
            <w:r w:rsidRPr="0028381A">
              <w:rPr>
                <w:b/>
                <w:i/>
                <w:sz w:val="18"/>
                <w:szCs w:val="18"/>
              </w:rPr>
              <w:t>Прочие источники</w:t>
            </w:r>
          </w:p>
        </w:tc>
        <w:tc>
          <w:tcPr>
            <w:tcW w:w="1316" w:type="dxa"/>
            <w:shd w:val="clear" w:color="auto" w:fill="auto"/>
          </w:tcPr>
          <w:p w:rsidR="003E7C09" w:rsidRPr="0028381A" w:rsidRDefault="003E7C09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3E7C09" w:rsidRPr="0028381A" w:rsidRDefault="003E7C09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auto"/>
          </w:tcPr>
          <w:p w:rsidR="003E7C09" w:rsidRPr="0028381A" w:rsidRDefault="003E7C09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auto"/>
          </w:tcPr>
          <w:p w:rsidR="003E7C09" w:rsidRPr="0028381A" w:rsidRDefault="003E7C09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3E7C09" w:rsidRPr="0028381A" w:rsidRDefault="003E7C0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E7C09" w:rsidRPr="0028381A" w:rsidRDefault="003E7C0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289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3E7C09" w:rsidRPr="0028381A" w:rsidRDefault="003E7C0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3E7C09" w:rsidRPr="0028381A" w:rsidRDefault="003E7C09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auto"/>
          </w:tcPr>
          <w:p w:rsidR="003E7C09" w:rsidRPr="0028381A" w:rsidRDefault="003E7C09" w:rsidP="00B86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3E7C09" w:rsidRPr="0028381A" w:rsidRDefault="003E7C09" w:rsidP="003E7C09">
            <w:pPr>
              <w:jc w:val="center"/>
              <w:rPr>
                <w:i/>
                <w:sz w:val="18"/>
                <w:szCs w:val="18"/>
              </w:rPr>
            </w:pPr>
            <w:r w:rsidRPr="0028381A">
              <w:rPr>
                <w:i/>
                <w:sz w:val="18"/>
                <w:szCs w:val="18"/>
              </w:rPr>
              <w:t>255,0</w:t>
            </w:r>
          </w:p>
        </w:tc>
        <w:tc>
          <w:tcPr>
            <w:tcW w:w="1097" w:type="dxa"/>
            <w:shd w:val="clear" w:color="auto" w:fill="auto"/>
          </w:tcPr>
          <w:p w:rsidR="003E7C09" w:rsidRPr="0028381A" w:rsidRDefault="003E7C09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auto"/>
          </w:tcPr>
          <w:p w:rsidR="003E7C09" w:rsidRPr="0028381A" w:rsidRDefault="003E7C09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</w:tcPr>
          <w:p w:rsidR="003E7C09" w:rsidRPr="0028381A" w:rsidRDefault="003E7C0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E7C09" w:rsidRPr="0028381A" w:rsidRDefault="003E7C0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3E7C09" w:rsidRPr="0028381A" w:rsidRDefault="003E7C0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3E7C09" w:rsidRPr="0028381A" w:rsidRDefault="003E7C09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auto"/>
          </w:tcPr>
          <w:p w:rsidR="003E7C09" w:rsidRPr="0028381A" w:rsidRDefault="003E7C09" w:rsidP="00B86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3E7C09" w:rsidRPr="0028381A" w:rsidRDefault="003E7C09" w:rsidP="00B86C0C">
            <w:pPr>
              <w:jc w:val="center"/>
              <w:rPr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97" w:type="dxa"/>
            <w:shd w:val="clear" w:color="auto" w:fill="auto"/>
          </w:tcPr>
          <w:p w:rsidR="003E7C09" w:rsidRPr="0028381A" w:rsidRDefault="003E7C09" w:rsidP="00B86C0C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auto"/>
          </w:tcPr>
          <w:p w:rsidR="003E7C09" w:rsidRPr="0028381A" w:rsidRDefault="003E7C09" w:rsidP="00B86C0C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</w:tcPr>
          <w:p w:rsidR="003E7C09" w:rsidRPr="0028381A" w:rsidRDefault="003E7C0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E7C09" w:rsidRPr="0028381A" w:rsidRDefault="003E7C0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160"/>
          <w:jc w:val="center"/>
        </w:trPr>
        <w:tc>
          <w:tcPr>
            <w:tcW w:w="2685" w:type="dxa"/>
            <w:vMerge w:val="restart"/>
            <w:shd w:val="clear" w:color="auto" w:fill="auto"/>
            <w:hideMark/>
          </w:tcPr>
          <w:p w:rsidR="003C7C31" w:rsidRPr="0028381A" w:rsidRDefault="003C7C31" w:rsidP="003C7C31">
            <w:pPr>
              <w:rPr>
                <w:sz w:val="18"/>
                <w:szCs w:val="18"/>
              </w:rPr>
            </w:pPr>
            <w:r w:rsidRPr="0028381A">
              <w:rPr>
                <w:sz w:val="18"/>
                <w:szCs w:val="18"/>
              </w:rPr>
              <w:t xml:space="preserve">Мероприятие № 6.7 – </w:t>
            </w:r>
            <w:proofErr w:type="spellStart"/>
            <w:r w:rsidRPr="0028381A">
              <w:rPr>
                <w:b/>
                <w:bCs/>
                <w:sz w:val="18"/>
                <w:szCs w:val="18"/>
              </w:rPr>
              <w:t>Тальская</w:t>
            </w:r>
            <w:proofErr w:type="spellEnd"/>
            <w:r w:rsidRPr="0028381A">
              <w:rPr>
                <w:b/>
                <w:bCs/>
                <w:sz w:val="18"/>
                <w:szCs w:val="18"/>
              </w:rPr>
              <w:t xml:space="preserve"> сельская территория</w:t>
            </w:r>
          </w:p>
        </w:tc>
        <w:tc>
          <w:tcPr>
            <w:tcW w:w="1076" w:type="dxa"/>
            <w:shd w:val="clear" w:color="auto" w:fill="EAF1DD" w:themeFill="accent3" w:themeFillTint="33"/>
            <w:hideMark/>
          </w:tcPr>
          <w:p w:rsidR="003C7C31" w:rsidRPr="0028381A" w:rsidRDefault="003C7C31" w:rsidP="00B418AD">
            <w:pPr>
              <w:jc w:val="center"/>
              <w:rPr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3C7C31" w:rsidRPr="0028381A" w:rsidRDefault="003C7C31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3C7C31" w:rsidRPr="0028381A" w:rsidRDefault="003C7C31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EAF1DD" w:themeFill="accent3" w:themeFillTint="33"/>
          </w:tcPr>
          <w:p w:rsidR="003C7C31" w:rsidRPr="0028381A" w:rsidRDefault="003C7C31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EAF1DD" w:themeFill="accent3" w:themeFillTint="33"/>
          </w:tcPr>
          <w:p w:rsidR="003C7C31" w:rsidRPr="0028381A" w:rsidRDefault="003C7C31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EAF1DD" w:themeFill="accent3" w:themeFillTint="33"/>
          </w:tcPr>
          <w:p w:rsidR="003C7C31" w:rsidRPr="0028381A" w:rsidRDefault="003C7C31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vMerge w:val="restart"/>
            <w:shd w:val="clear" w:color="auto" w:fill="auto"/>
          </w:tcPr>
          <w:p w:rsidR="003C7C31" w:rsidRPr="0028381A" w:rsidRDefault="003C7C31" w:rsidP="00B418A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8381A">
              <w:rPr>
                <w:sz w:val="16"/>
                <w:szCs w:val="16"/>
              </w:rPr>
              <w:t>Администрация Юргинского муниципального округа</w:t>
            </w:r>
          </w:p>
        </w:tc>
      </w:tr>
      <w:tr w:rsidR="007A7935" w:rsidRPr="0028381A" w:rsidTr="0018522B">
        <w:trPr>
          <w:trHeight w:val="166"/>
          <w:jc w:val="center"/>
        </w:trPr>
        <w:tc>
          <w:tcPr>
            <w:tcW w:w="2685" w:type="dxa"/>
            <w:vMerge/>
            <w:shd w:val="clear" w:color="auto" w:fill="auto"/>
          </w:tcPr>
          <w:p w:rsidR="003C7C31" w:rsidRPr="0028381A" w:rsidRDefault="003C7C31" w:rsidP="003C7C31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3C7C31" w:rsidRPr="0028381A" w:rsidRDefault="003C7C31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3C7C31" w:rsidRPr="0028381A" w:rsidRDefault="003C7C31" w:rsidP="00B86C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3C7C31" w:rsidRPr="0028381A" w:rsidRDefault="003C7C31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3C7C31" w:rsidRPr="0028381A" w:rsidRDefault="003C7C31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3C7C31" w:rsidRPr="0028381A" w:rsidRDefault="003C7C31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3C7C31" w:rsidRPr="0028381A" w:rsidRDefault="003C7C31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C7C31" w:rsidRPr="0028381A" w:rsidRDefault="003C7C31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7935" w:rsidRPr="0028381A" w:rsidTr="0018522B">
        <w:trPr>
          <w:trHeight w:val="390"/>
          <w:jc w:val="center"/>
        </w:trPr>
        <w:tc>
          <w:tcPr>
            <w:tcW w:w="2685" w:type="dxa"/>
            <w:vMerge/>
            <w:shd w:val="clear" w:color="auto" w:fill="auto"/>
          </w:tcPr>
          <w:p w:rsidR="003C7C31" w:rsidRPr="0028381A" w:rsidRDefault="003C7C31" w:rsidP="003C7C31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3C7C31" w:rsidRPr="0028381A" w:rsidRDefault="003C7C31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3C7C31" w:rsidRPr="0028381A" w:rsidRDefault="003C7C31" w:rsidP="00B86C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3C7C31" w:rsidRPr="0028381A" w:rsidRDefault="003C7C31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3C7C31" w:rsidRPr="0028381A" w:rsidRDefault="003C7C31" w:rsidP="00B86C0C">
            <w:pPr>
              <w:jc w:val="center"/>
              <w:rPr>
                <w:b/>
              </w:rPr>
            </w:pPr>
            <w:r w:rsidRPr="0028381A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3C7C31" w:rsidRPr="0028381A" w:rsidRDefault="003C7C31" w:rsidP="00B86C0C">
            <w:pPr>
              <w:jc w:val="center"/>
              <w:rPr>
                <w:b/>
              </w:rPr>
            </w:pPr>
            <w:r w:rsidRPr="0028381A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3C7C31" w:rsidRPr="0028381A" w:rsidRDefault="003C7C31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C7C31" w:rsidRPr="0028381A" w:rsidRDefault="003C7C31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  <w:hideMark/>
          </w:tcPr>
          <w:p w:rsidR="003C7C31" w:rsidRPr="0028381A" w:rsidRDefault="003C7C3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  <w:hideMark/>
          </w:tcPr>
          <w:p w:rsidR="003C7C31" w:rsidRPr="00DA6AF0" w:rsidRDefault="003C7C31" w:rsidP="00B418AD">
            <w:pPr>
              <w:jc w:val="center"/>
              <w:rPr>
                <w:b/>
                <w:i/>
                <w:sz w:val="18"/>
                <w:szCs w:val="18"/>
              </w:rPr>
            </w:pPr>
            <w:r w:rsidRPr="00DA6AF0">
              <w:rPr>
                <w:b/>
                <w:i/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shd w:val="clear" w:color="auto" w:fill="auto"/>
          </w:tcPr>
          <w:p w:rsidR="003C7C31" w:rsidRPr="0028381A" w:rsidRDefault="003C7C31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3C7C31" w:rsidRPr="0028381A" w:rsidRDefault="003C7C31" w:rsidP="007637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auto"/>
          </w:tcPr>
          <w:p w:rsidR="003C7C31" w:rsidRPr="0028381A" w:rsidRDefault="003C7C31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auto"/>
          </w:tcPr>
          <w:p w:rsidR="003C7C31" w:rsidRPr="0028381A" w:rsidRDefault="003C7C31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3C7C31" w:rsidRPr="0028381A" w:rsidRDefault="003C7C3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C7C31" w:rsidRPr="0028381A" w:rsidRDefault="003C7C3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264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3C7C31" w:rsidRPr="0028381A" w:rsidRDefault="003C7C3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3C7C31" w:rsidRPr="0028381A" w:rsidRDefault="003C7C31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auto"/>
          </w:tcPr>
          <w:p w:rsidR="003C7C31" w:rsidRPr="0028381A" w:rsidRDefault="003C7C31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3C7C31" w:rsidRPr="0028381A" w:rsidRDefault="003C7C31" w:rsidP="00B86C0C">
            <w:pPr>
              <w:jc w:val="center"/>
              <w:rPr>
                <w:i/>
                <w:sz w:val="18"/>
                <w:szCs w:val="18"/>
              </w:rPr>
            </w:pPr>
            <w:r w:rsidRPr="0028381A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97" w:type="dxa"/>
            <w:shd w:val="clear" w:color="auto" w:fill="auto"/>
          </w:tcPr>
          <w:p w:rsidR="003C7C31" w:rsidRPr="0028381A" w:rsidRDefault="003C7C31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auto"/>
          </w:tcPr>
          <w:p w:rsidR="003C7C31" w:rsidRPr="0028381A" w:rsidRDefault="003C7C31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</w:tcPr>
          <w:p w:rsidR="003C7C31" w:rsidRPr="0028381A" w:rsidRDefault="003C7C3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C7C31" w:rsidRPr="0028381A" w:rsidRDefault="003C7C3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3C7C31" w:rsidRPr="0028381A" w:rsidRDefault="003C7C3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3C7C31" w:rsidRPr="0028381A" w:rsidRDefault="003C7C31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auto"/>
          </w:tcPr>
          <w:p w:rsidR="003C7C31" w:rsidRPr="0028381A" w:rsidRDefault="003C7C31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3C7C31" w:rsidRPr="0028381A" w:rsidRDefault="003C7C31" w:rsidP="00B86C0C">
            <w:pPr>
              <w:jc w:val="center"/>
              <w:rPr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97" w:type="dxa"/>
            <w:shd w:val="clear" w:color="auto" w:fill="auto"/>
          </w:tcPr>
          <w:p w:rsidR="003C7C31" w:rsidRPr="0028381A" w:rsidRDefault="003C7C31" w:rsidP="00B86C0C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auto"/>
          </w:tcPr>
          <w:p w:rsidR="003C7C31" w:rsidRPr="0028381A" w:rsidRDefault="003C7C31" w:rsidP="00B86C0C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</w:tcPr>
          <w:p w:rsidR="003C7C31" w:rsidRPr="0028381A" w:rsidRDefault="003C7C3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C7C31" w:rsidRPr="0028381A" w:rsidRDefault="003C7C3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  <w:hideMark/>
          </w:tcPr>
          <w:p w:rsidR="003C7C31" w:rsidRPr="0028381A" w:rsidRDefault="003C7C3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  <w:hideMark/>
          </w:tcPr>
          <w:p w:rsidR="003C7C31" w:rsidRPr="0028381A" w:rsidRDefault="003C7C31" w:rsidP="00B418AD">
            <w:pPr>
              <w:jc w:val="center"/>
              <w:rPr>
                <w:b/>
                <w:i/>
                <w:sz w:val="18"/>
                <w:szCs w:val="18"/>
              </w:rPr>
            </w:pPr>
            <w:r w:rsidRPr="0028381A">
              <w:rPr>
                <w:b/>
                <w:i/>
                <w:sz w:val="18"/>
                <w:szCs w:val="18"/>
              </w:rPr>
              <w:t>Областной бюджет</w:t>
            </w:r>
          </w:p>
        </w:tc>
        <w:tc>
          <w:tcPr>
            <w:tcW w:w="1316" w:type="dxa"/>
            <w:shd w:val="clear" w:color="auto" w:fill="auto"/>
          </w:tcPr>
          <w:p w:rsidR="003C7C31" w:rsidRPr="0028381A" w:rsidRDefault="003C7C31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3C7C31" w:rsidRPr="0028381A" w:rsidRDefault="003C7C31" w:rsidP="00B86C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auto"/>
          </w:tcPr>
          <w:p w:rsidR="003C7C31" w:rsidRPr="0028381A" w:rsidRDefault="003C7C31" w:rsidP="00B86C0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auto"/>
          </w:tcPr>
          <w:p w:rsidR="003C7C31" w:rsidRPr="0028381A" w:rsidRDefault="003C7C31" w:rsidP="00B86C0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03" w:type="dxa"/>
          </w:tcPr>
          <w:p w:rsidR="003C7C31" w:rsidRPr="0028381A" w:rsidRDefault="003C7C3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C7C31" w:rsidRPr="0028381A" w:rsidRDefault="003C7C3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187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3C7C31" w:rsidRPr="0028381A" w:rsidRDefault="003C7C3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3C7C31" w:rsidRPr="0028381A" w:rsidRDefault="003C7C31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auto"/>
          </w:tcPr>
          <w:p w:rsidR="003C7C31" w:rsidRPr="0028381A" w:rsidRDefault="003C7C31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3C7C31" w:rsidRPr="0028381A" w:rsidRDefault="003C7C31" w:rsidP="00B86C0C">
            <w:pPr>
              <w:jc w:val="center"/>
              <w:rPr>
                <w:i/>
                <w:sz w:val="18"/>
                <w:szCs w:val="18"/>
              </w:rPr>
            </w:pPr>
            <w:r w:rsidRPr="0028381A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97" w:type="dxa"/>
            <w:shd w:val="clear" w:color="auto" w:fill="auto"/>
          </w:tcPr>
          <w:p w:rsidR="003C7C31" w:rsidRPr="0028381A" w:rsidRDefault="003C7C31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auto"/>
          </w:tcPr>
          <w:p w:rsidR="003C7C31" w:rsidRPr="0028381A" w:rsidRDefault="003C7C31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</w:tcPr>
          <w:p w:rsidR="003C7C31" w:rsidRPr="0028381A" w:rsidRDefault="003C7C3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C7C31" w:rsidRPr="0028381A" w:rsidRDefault="003C7C3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3C7C31" w:rsidRPr="0028381A" w:rsidRDefault="003C7C3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3C7C31" w:rsidRPr="0028381A" w:rsidRDefault="003C7C31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auto"/>
          </w:tcPr>
          <w:p w:rsidR="003C7C31" w:rsidRPr="0028381A" w:rsidRDefault="003C7C31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3C7C31" w:rsidRPr="0028381A" w:rsidRDefault="003C7C31" w:rsidP="00B86C0C">
            <w:pPr>
              <w:jc w:val="center"/>
              <w:rPr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97" w:type="dxa"/>
            <w:shd w:val="clear" w:color="auto" w:fill="auto"/>
          </w:tcPr>
          <w:p w:rsidR="003C7C31" w:rsidRPr="0028381A" w:rsidRDefault="003C7C31" w:rsidP="00B86C0C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auto"/>
          </w:tcPr>
          <w:p w:rsidR="003C7C31" w:rsidRPr="0028381A" w:rsidRDefault="003C7C31" w:rsidP="00B86C0C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</w:tcPr>
          <w:p w:rsidR="003C7C31" w:rsidRPr="0028381A" w:rsidRDefault="003C7C3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C7C31" w:rsidRPr="0028381A" w:rsidRDefault="003C7C3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  <w:hideMark/>
          </w:tcPr>
          <w:p w:rsidR="003C7C31" w:rsidRPr="0028381A" w:rsidRDefault="003C7C3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  <w:hideMark/>
          </w:tcPr>
          <w:p w:rsidR="003C7C31" w:rsidRPr="0028381A" w:rsidRDefault="003C7C31" w:rsidP="00B418AD">
            <w:pPr>
              <w:jc w:val="center"/>
              <w:rPr>
                <w:b/>
                <w:i/>
                <w:sz w:val="18"/>
                <w:szCs w:val="18"/>
              </w:rPr>
            </w:pPr>
            <w:r w:rsidRPr="0028381A">
              <w:rPr>
                <w:b/>
                <w:i/>
                <w:sz w:val="18"/>
                <w:szCs w:val="18"/>
              </w:rPr>
              <w:t>Прочие источники</w:t>
            </w:r>
          </w:p>
        </w:tc>
        <w:tc>
          <w:tcPr>
            <w:tcW w:w="1316" w:type="dxa"/>
            <w:shd w:val="clear" w:color="auto" w:fill="auto"/>
          </w:tcPr>
          <w:p w:rsidR="003C7C31" w:rsidRPr="0028381A" w:rsidRDefault="003C7C31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3C7C31" w:rsidRPr="0028381A" w:rsidRDefault="003C7C31" w:rsidP="00B86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auto"/>
          </w:tcPr>
          <w:p w:rsidR="003C7C31" w:rsidRPr="0028381A" w:rsidRDefault="003C7C31" w:rsidP="00B86C0C">
            <w:pPr>
              <w:jc w:val="center"/>
              <w:rPr>
                <w:i/>
              </w:rPr>
            </w:pPr>
          </w:p>
        </w:tc>
        <w:tc>
          <w:tcPr>
            <w:tcW w:w="1015" w:type="dxa"/>
            <w:shd w:val="clear" w:color="auto" w:fill="auto"/>
          </w:tcPr>
          <w:p w:rsidR="003C7C31" w:rsidRPr="0028381A" w:rsidRDefault="003C7C31" w:rsidP="00B86C0C">
            <w:pPr>
              <w:jc w:val="center"/>
              <w:rPr>
                <w:i/>
              </w:rPr>
            </w:pPr>
          </w:p>
        </w:tc>
        <w:tc>
          <w:tcPr>
            <w:tcW w:w="903" w:type="dxa"/>
          </w:tcPr>
          <w:p w:rsidR="003C7C31" w:rsidRPr="0028381A" w:rsidRDefault="003C7C3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C7C31" w:rsidRPr="0028381A" w:rsidRDefault="003C7C3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213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3C7C31" w:rsidRPr="0028381A" w:rsidRDefault="003C7C3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3C7C31" w:rsidRPr="0028381A" w:rsidRDefault="003C7C31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auto"/>
          </w:tcPr>
          <w:p w:rsidR="003C7C31" w:rsidRPr="0028381A" w:rsidRDefault="003C7C31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3C7C31" w:rsidRPr="0028381A" w:rsidRDefault="003C7C31" w:rsidP="00B86C0C">
            <w:pPr>
              <w:jc w:val="center"/>
              <w:rPr>
                <w:i/>
                <w:sz w:val="18"/>
                <w:szCs w:val="18"/>
              </w:rPr>
            </w:pPr>
            <w:r w:rsidRPr="0028381A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97" w:type="dxa"/>
            <w:shd w:val="clear" w:color="auto" w:fill="auto"/>
          </w:tcPr>
          <w:p w:rsidR="003C7C31" w:rsidRPr="0028381A" w:rsidRDefault="003C7C31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auto"/>
          </w:tcPr>
          <w:p w:rsidR="003C7C31" w:rsidRPr="0028381A" w:rsidRDefault="003C7C31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</w:tcPr>
          <w:p w:rsidR="003C7C31" w:rsidRPr="0028381A" w:rsidRDefault="003C7C3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C7C31" w:rsidRPr="0028381A" w:rsidRDefault="003C7C3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3C7C31" w:rsidRPr="0028381A" w:rsidRDefault="003C7C3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3C7C31" w:rsidRPr="0028381A" w:rsidRDefault="003C7C31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auto"/>
          </w:tcPr>
          <w:p w:rsidR="003C7C31" w:rsidRPr="0028381A" w:rsidRDefault="003C7C31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3C7C31" w:rsidRPr="0028381A" w:rsidRDefault="003C7C31" w:rsidP="00B86C0C">
            <w:pPr>
              <w:jc w:val="center"/>
              <w:rPr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97" w:type="dxa"/>
            <w:shd w:val="clear" w:color="auto" w:fill="auto"/>
          </w:tcPr>
          <w:p w:rsidR="003C7C31" w:rsidRPr="0028381A" w:rsidRDefault="003C7C31" w:rsidP="00B86C0C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auto"/>
          </w:tcPr>
          <w:p w:rsidR="003C7C31" w:rsidRPr="0028381A" w:rsidRDefault="003C7C31" w:rsidP="00B86C0C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</w:tcPr>
          <w:p w:rsidR="003C7C31" w:rsidRPr="0028381A" w:rsidRDefault="003C7C3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C7C31" w:rsidRPr="0028381A" w:rsidRDefault="003C7C3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157"/>
          <w:jc w:val="center"/>
        </w:trPr>
        <w:tc>
          <w:tcPr>
            <w:tcW w:w="2685" w:type="dxa"/>
            <w:vMerge w:val="restart"/>
            <w:shd w:val="clear" w:color="auto" w:fill="auto"/>
            <w:hideMark/>
          </w:tcPr>
          <w:p w:rsidR="000658C5" w:rsidRPr="0028381A" w:rsidRDefault="000658C5" w:rsidP="00994478">
            <w:pPr>
              <w:rPr>
                <w:sz w:val="18"/>
                <w:szCs w:val="18"/>
              </w:rPr>
            </w:pPr>
            <w:r w:rsidRPr="0028381A">
              <w:rPr>
                <w:sz w:val="18"/>
                <w:szCs w:val="18"/>
              </w:rPr>
              <w:t xml:space="preserve">Мероприятие № 6.8 – благоустройство спортивной площадки (текущий ремонт), </w:t>
            </w:r>
            <w:proofErr w:type="spellStart"/>
            <w:r w:rsidRPr="0028381A">
              <w:rPr>
                <w:b/>
                <w:bCs/>
                <w:sz w:val="18"/>
                <w:szCs w:val="18"/>
              </w:rPr>
              <w:t>Юргинская</w:t>
            </w:r>
            <w:proofErr w:type="spellEnd"/>
            <w:r w:rsidRPr="0028381A">
              <w:rPr>
                <w:b/>
                <w:bCs/>
                <w:sz w:val="18"/>
                <w:szCs w:val="18"/>
              </w:rPr>
              <w:t xml:space="preserve"> сельская территория</w:t>
            </w:r>
          </w:p>
        </w:tc>
        <w:tc>
          <w:tcPr>
            <w:tcW w:w="1076" w:type="dxa"/>
            <w:shd w:val="clear" w:color="auto" w:fill="EAF1DD" w:themeFill="accent3" w:themeFillTint="33"/>
            <w:hideMark/>
          </w:tcPr>
          <w:p w:rsidR="000658C5" w:rsidRPr="0028381A" w:rsidRDefault="000658C5" w:rsidP="00B418AD">
            <w:pPr>
              <w:jc w:val="center"/>
              <w:rPr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0658C5" w:rsidRPr="0028381A" w:rsidRDefault="000658C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0658C5" w:rsidRPr="0028381A" w:rsidRDefault="000658C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EAF1DD" w:themeFill="accent3" w:themeFillTint="33"/>
          </w:tcPr>
          <w:p w:rsidR="000658C5" w:rsidRPr="0028381A" w:rsidRDefault="000658C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EAF1DD" w:themeFill="accent3" w:themeFillTint="33"/>
          </w:tcPr>
          <w:p w:rsidR="000658C5" w:rsidRPr="0028381A" w:rsidRDefault="000658C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EAF1DD" w:themeFill="accent3" w:themeFillTint="33"/>
          </w:tcPr>
          <w:p w:rsidR="000658C5" w:rsidRPr="0028381A" w:rsidRDefault="000658C5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vMerge w:val="restart"/>
            <w:shd w:val="clear" w:color="auto" w:fill="auto"/>
          </w:tcPr>
          <w:p w:rsidR="000658C5" w:rsidRPr="0028381A" w:rsidRDefault="000658C5" w:rsidP="00B418A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8381A">
              <w:rPr>
                <w:sz w:val="16"/>
                <w:szCs w:val="16"/>
              </w:rPr>
              <w:t>Администрация Юргинского муниципального округа</w:t>
            </w: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</w:tcPr>
          <w:p w:rsidR="000658C5" w:rsidRPr="0028381A" w:rsidRDefault="000658C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0658C5" w:rsidRPr="0028381A" w:rsidRDefault="000658C5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0658C5" w:rsidRPr="0028381A" w:rsidRDefault="000658C5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0658C5" w:rsidRPr="0028381A" w:rsidRDefault="000658C5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1 263,4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0658C5" w:rsidRPr="0028381A" w:rsidRDefault="000658C5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0658C5" w:rsidRPr="0028381A" w:rsidRDefault="000658C5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0658C5" w:rsidRPr="0028381A" w:rsidRDefault="000658C5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0658C5" w:rsidRPr="0028381A" w:rsidRDefault="000658C5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</w:tcPr>
          <w:p w:rsidR="000658C5" w:rsidRPr="0028381A" w:rsidRDefault="000658C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0658C5" w:rsidRPr="0028381A" w:rsidRDefault="000658C5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0658C5" w:rsidRPr="0028381A" w:rsidRDefault="000658C5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0658C5" w:rsidRPr="0028381A" w:rsidRDefault="000658C5" w:rsidP="00B86C0C">
            <w:pPr>
              <w:jc w:val="center"/>
              <w:rPr>
                <w:b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0658C5" w:rsidRPr="0028381A" w:rsidRDefault="000658C5" w:rsidP="00B86C0C">
            <w:pPr>
              <w:jc w:val="center"/>
              <w:rPr>
                <w:b/>
              </w:rPr>
            </w:pPr>
            <w:r w:rsidRPr="0028381A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0658C5" w:rsidRPr="0028381A" w:rsidRDefault="000658C5" w:rsidP="00B86C0C">
            <w:pPr>
              <w:jc w:val="center"/>
              <w:rPr>
                <w:b/>
              </w:rPr>
            </w:pPr>
            <w:r w:rsidRPr="0028381A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0658C5" w:rsidRPr="0028381A" w:rsidRDefault="000658C5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0658C5" w:rsidRPr="0028381A" w:rsidRDefault="000658C5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  <w:hideMark/>
          </w:tcPr>
          <w:p w:rsidR="000658C5" w:rsidRPr="0028381A" w:rsidRDefault="000658C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  <w:hideMark/>
          </w:tcPr>
          <w:p w:rsidR="000658C5" w:rsidRPr="0028381A" w:rsidRDefault="000658C5" w:rsidP="00B418AD">
            <w:pPr>
              <w:jc w:val="center"/>
              <w:rPr>
                <w:b/>
                <w:i/>
                <w:sz w:val="18"/>
                <w:szCs w:val="18"/>
              </w:rPr>
            </w:pPr>
            <w:r w:rsidRPr="0028381A">
              <w:rPr>
                <w:b/>
                <w:i/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shd w:val="clear" w:color="auto" w:fill="auto"/>
          </w:tcPr>
          <w:p w:rsidR="000658C5" w:rsidRPr="0028381A" w:rsidRDefault="000658C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0658C5" w:rsidRPr="0028381A" w:rsidRDefault="000658C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auto"/>
          </w:tcPr>
          <w:p w:rsidR="000658C5" w:rsidRPr="0028381A" w:rsidRDefault="000658C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auto"/>
          </w:tcPr>
          <w:p w:rsidR="000658C5" w:rsidRPr="0028381A" w:rsidRDefault="000658C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0658C5" w:rsidRPr="0028381A" w:rsidRDefault="000658C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0658C5" w:rsidRPr="0028381A" w:rsidRDefault="000658C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215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0658C5" w:rsidRPr="0028381A" w:rsidRDefault="000658C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0658C5" w:rsidRPr="0028381A" w:rsidRDefault="000658C5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auto"/>
          </w:tcPr>
          <w:p w:rsidR="000658C5" w:rsidRPr="0028381A" w:rsidRDefault="000658C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0658C5" w:rsidRPr="0028381A" w:rsidRDefault="000658C5" w:rsidP="00994478">
            <w:pPr>
              <w:jc w:val="center"/>
              <w:rPr>
                <w:i/>
                <w:sz w:val="18"/>
                <w:szCs w:val="18"/>
              </w:rPr>
            </w:pPr>
            <w:r w:rsidRPr="0028381A">
              <w:rPr>
                <w:i/>
                <w:sz w:val="18"/>
                <w:szCs w:val="18"/>
              </w:rPr>
              <w:t>180,0</w:t>
            </w:r>
          </w:p>
        </w:tc>
        <w:tc>
          <w:tcPr>
            <w:tcW w:w="1097" w:type="dxa"/>
            <w:shd w:val="clear" w:color="auto" w:fill="auto"/>
          </w:tcPr>
          <w:p w:rsidR="000658C5" w:rsidRPr="0028381A" w:rsidRDefault="000658C5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auto"/>
          </w:tcPr>
          <w:p w:rsidR="000658C5" w:rsidRPr="0028381A" w:rsidRDefault="000658C5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</w:tcPr>
          <w:p w:rsidR="000658C5" w:rsidRPr="0028381A" w:rsidRDefault="000658C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0658C5" w:rsidRPr="0028381A" w:rsidRDefault="000658C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0658C5" w:rsidRPr="0028381A" w:rsidRDefault="000658C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0658C5" w:rsidRPr="0028381A" w:rsidRDefault="000658C5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auto"/>
          </w:tcPr>
          <w:p w:rsidR="000658C5" w:rsidRPr="0028381A" w:rsidRDefault="000658C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0658C5" w:rsidRPr="0028381A" w:rsidRDefault="000658C5" w:rsidP="00B86C0C">
            <w:pPr>
              <w:jc w:val="center"/>
              <w:rPr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97" w:type="dxa"/>
            <w:shd w:val="clear" w:color="auto" w:fill="auto"/>
          </w:tcPr>
          <w:p w:rsidR="000658C5" w:rsidRPr="0028381A" w:rsidRDefault="000658C5" w:rsidP="00B86C0C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auto"/>
          </w:tcPr>
          <w:p w:rsidR="000658C5" w:rsidRPr="0028381A" w:rsidRDefault="000658C5" w:rsidP="00B86C0C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</w:tcPr>
          <w:p w:rsidR="000658C5" w:rsidRPr="0028381A" w:rsidRDefault="000658C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0658C5" w:rsidRPr="0028381A" w:rsidRDefault="000658C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  <w:hideMark/>
          </w:tcPr>
          <w:p w:rsidR="000658C5" w:rsidRPr="0028381A" w:rsidRDefault="000658C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  <w:hideMark/>
          </w:tcPr>
          <w:p w:rsidR="000658C5" w:rsidRPr="0028381A" w:rsidRDefault="000658C5" w:rsidP="00B418AD">
            <w:pPr>
              <w:jc w:val="center"/>
              <w:rPr>
                <w:b/>
                <w:i/>
                <w:sz w:val="18"/>
                <w:szCs w:val="18"/>
              </w:rPr>
            </w:pPr>
            <w:r w:rsidRPr="0028381A">
              <w:rPr>
                <w:b/>
                <w:i/>
                <w:sz w:val="18"/>
                <w:szCs w:val="18"/>
              </w:rPr>
              <w:t>Областной бюджет</w:t>
            </w:r>
          </w:p>
        </w:tc>
        <w:tc>
          <w:tcPr>
            <w:tcW w:w="1316" w:type="dxa"/>
            <w:shd w:val="clear" w:color="auto" w:fill="auto"/>
          </w:tcPr>
          <w:p w:rsidR="000658C5" w:rsidRPr="0028381A" w:rsidRDefault="000658C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0658C5" w:rsidRPr="0028381A" w:rsidRDefault="000658C5" w:rsidP="003C5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auto"/>
          </w:tcPr>
          <w:p w:rsidR="000658C5" w:rsidRPr="0028381A" w:rsidRDefault="000658C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auto"/>
          </w:tcPr>
          <w:p w:rsidR="000658C5" w:rsidRPr="0028381A" w:rsidRDefault="000658C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0658C5" w:rsidRPr="0028381A" w:rsidRDefault="000658C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0658C5" w:rsidRPr="0028381A" w:rsidRDefault="000658C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278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0658C5" w:rsidRPr="0028381A" w:rsidRDefault="000658C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0658C5" w:rsidRPr="0028381A" w:rsidRDefault="000658C5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auto"/>
          </w:tcPr>
          <w:p w:rsidR="000658C5" w:rsidRPr="0028381A" w:rsidRDefault="000658C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0658C5" w:rsidRPr="0028381A" w:rsidRDefault="000658C5" w:rsidP="003C5F88">
            <w:pPr>
              <w:jc w:val="center"/>
              <w:rPr>
                <w:i/>
                <w:sz w:val="18"/>
                <w:szCs w:val="18"/>
              </w:rPr>
            </w:pPr>
            <w:r w:rsidRPr="0028381A">
              <w:rPr>
                <w:i/>
                <w:sz w:val="18"/>
                <w:szCs w:val="18"/>
              </w:rPr>
              <w:t>957,1</w:t>
            </w:r>
          </w:p>
        </w:tc>
        <w:tc>
          <w:tcPr>
            <w:tcW w:w="1097" w:type="dxa"/>
            <w:shd w:val="clear" w:color="auto" w:fill="auto"/>
          </w:tcPr>
          <w:p w:rsidR="000658C5" w:rsidRPr="0028381A" w:rsidRDefault="000658C5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auto"/>
          </w:tcPr>
          <w:p w:rsidR="000658C5" w:rsidRPr="0028381A" w:rsidRDefault="000658C5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</w:tcPr>
          <w:p w:rsidR="000658C5" w:rsidRPr="0028381A" w:rsidRDefault="000658C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0658C5" w:rsidRPr="0028381A" w:rsidRDefault="000658C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0658C5" w:rsidRPr="0028381A" w:rsidRDefault="000658C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0658C5" w:rsidRPr="0028381A" w:rsidRDefault="000658C5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auto"/>
          </w:tcPr>
          <w:p w:rsidR="000658C5" w:rsidRPr="0028381A" w:rsidRDefault="000658C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0658C5" w:rsidRPr="0028381A" w:rsidRDefault="000658C5" w:rsidP="003C5F88">
            <w:pPr>
              <w:jc w:val="center"/>
              <w:rPr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97" w:type="dxa"/>
            <w:shd w:val="clear" w:color="auto" w:fill="auto"/>
          </w:tcPr>
          <w:p w:rsidR="000658C5" w:rsidRPr="0028381A" w:rsidRDefault="000658C5" w:rsidP="00B86C0C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auto"/>
          </w:tcPr>
          <w:p w:rsidR="000658C5" w:rsidRPr="0028381A" w:rsidRDefault="000658C5" w:rsidP="00B86C0C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</w:tcPr>
          <w:p w:rsidR="000658C5" w:rsidRPr="0028381A" w:rsidRDefault="000658C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0658C5" w:rsidRPr="0028381A" w:rsidRDefault="000658C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  <w:hideMark/>
          </w:tcPr>
          <w:p w:rsidR="000658C5" w:rsidRPr="0028381A" w:rsidRDefault="000658C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  <w:hideMark/>
          </w:tcPr>
          <w:p w:rsidR="000658C5" w:rsidRPr="0028381A" w:rsidRDefault="000658C5" w:rsidP="00B418AD">
            <w:pPr>
              <w:jc w:val="center"/>
              <w:rPr>
                <w:b/>
                <w:i/>
                <w:sz w:val="18"/>
                <w:szCs w:val="18"/>
              </w:rPr>
            </w:pPr>
            <w:r w:rsidRPr="0028381A">
              <w:rPr>
                <w:b/>
                <w:i/>
                <w:sz w:val="18"/>
                <w:szCs w:val="18"/>
              </w:rPr>
              <w:t>Прочие источники</w:t>
            </w:r>
          </w:p>
        </w:tc>
        <w:tc>
          <w:tcPr>
            <w:tcW w:w="1316" w:type="dxa"/>
            <w:shd w:val="clear" w:color="auto" w:fill="auto"/>
          </w:tcPr>
          <w:p w:rsidR="000658C5" w:rsidRPr="0028381A" w:rsidRDefault="000658C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0658C5" w:rsidRPr="0028381A" w:rsidRDefault="000658C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auto"/>
          </w:tcPr>
          <w:p w:rsidR="000658C5" w:rsidRPr="0028381A" w:rsidRDefault="000658C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auto"/>
          </w:tcPr>
          <w:p w:rsidR="000658C5" w:rsidRPr="0028381A" w:rsidRDefault="000658C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0658C5" w:rsidRPr="0028381A" w:rsidRDefault="000658C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0658C5" w:rsidRPr="0028381A" w:rsidRDefault="000658C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201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0658C5" w:rsidRPr="0028381A" w:rsidRDefault="000658C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0658C5" w:rsidRPr="0028381A" w:rsidRDefault="000658C5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auto"/>
          </w:tcPr>
          <w:p w:rsidR="000658C5" w:rsidRPr="0028381A" w:rsidRDefault="000658C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0658C5" w:rsidRPr="0028381A" w:rsidRDefault="000658C5" w:rsidP="00994478">
            <w:pPr>
              <w:jc w:val="center"/>
              <w:rPr>
                <w:i/>
                <w:sz w:val="18"/>
                <w:szCs w:val="18"/>
              </w:rPr>
            </w:pPr>
            <w:r w:rsidRPr="0028381A">
              <w:rPr>
                <w:i/>
                <w:sz w:val="18"/>
                <w:szCs w:val="18"/>
              </w:rPr>
              <w:t>126,3</w:t>
            </w:r>
          </w:p>
        </w:tc>
        <w:tc>
          <w:tcPr>
            <w:tcW w:w="1097" w:type="dxa"/>
            <w:shd w:val="clear" w:color="auto" w:fill="auto"/>
          </w:tcPr>
          <w:p w:rsidR="000658C5" w:rsidRPr="0028381A" w:rsidRDefault="000658C5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auto"/>
          </w:tcPr>
          <w:p w:rsidR="000658C5" w:rsidRPr="0028381A" w:rsidRDefault="000658C5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</w:tcPr>
          <w:p w:rsidR="000658C5" w:rsidRPr="0028381A" w:rsidRDefault="000658C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0658C5" w:rsidRPr="0028381A" w:rsidRDefault="000658C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0658C5" w:rsidRPr="0028381A" w:rsidRDefault="000658C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0658C5" w:rsidRPr="0028381A" w:rsidRDefault="000658C5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auto"/>
          </w:tcPr>
          <w:p w:rsidR="000658C5" w:rsidRPr="0028381A" w:rsidRDefault="000658C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0658C5" w:rsidRPr="0028381A" w:rsidRDefault="000658C5" w:rsidP="00994478">
            <w:pPr>
              <w:jc w:val="center"/>
              <w:rPr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97" w:type="dxa"/>
            <w:shd w:val="clear" w:color="auto" w:fill="auto"/>
          </w:tcPr>
          <w:p w:rsidR="000658C5" w:rsidRPr="0028381A" w:rsidRDefault="000658C5" w:rsidP="00B86C0C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auto"/>
          </w:tcPr>
          <w:p w:rsidR="000658C5" w:rsidRPr="0028381A" w:rsidRDefault="000658C5" w:rsidP="00B86C0C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</w:tcPr>
          <w:p w:rsidR="000658C5" w:rsidRPr="0028381A" w:rsidRDefault="000658C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0658C5" w:rsidRPr="0028381A" w:rsidRDefault="000658C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28381A" w:rsidRPr="0028381A" w:rsidTr="0018522B">
        <w:trPr>
          <w:trHeight w:val="504"/>
          <w:jc w:val="center"/>
        </w:trPr>
        <w:tc>
          <w:tcPr>
            <w:tcW w:w="2685" w:type="dxa"/>
            <w:vMerge w:val="restart"/>
            <w:shd w:val="clear" w:color="auto" w:fill="auto"/>
            <w:hideMark/>
          </w:tcPr>
          <w:p w:rsidR="0028381A" w:rsidRPr="0028381A" w:rsidRDefault="0028381A" w:rsidP="00283221">
            <w:pPr>
              <w:rPr>
                <w:sz w:val="18"/>
                <w:szCs w:val="18"/>
              </w:rPr>
            </w:pPr>
            <w:r w:rsidRPr="0028381A">
              <w:rPr>
                <w:sz w:val="18"/>
                <w:szCs w:val="18"/>
              </w:rPr>
              <w:t>Мероприятие № 6.9 –</w:t>
            </w:r>
            <w:r w:rsidRPr="0028381A">
              <w:rPr>
                <w:b/>
                <w:bCs/>
                <w:sz w:val="18"/>
                <w:szCs w:val="18"/>
              </w:rPr>
              <w:t>Мальцевская сельская территория</w:t>
            </w:r>
          </w:p>
        </w:tc>
        <w:tc>
          <w:tcPr>
            <w:tcW w:w="1076" w:type="dxa"/>
            <w:shd w:val="clear" w:color="auto" w:fill="EAF1DD" w:themeFill="accent3" w:themeFillTint="33"/>
            <w:hideMark/>
          </w:tcPr>
          <w:p w:rsidR="0028381A" w:rsidRPr="0028381A" w:rsidRDefault="0028381A" w:rsidP="00B418AD">
            <w:pPr>
              <w:jc w:val="center"/>
              <w:rPr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28381A" w:rsidRPr="0028381A" w:rsidRDefault="0028381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28381A" w:rsidRPr="0028381A" w:rsidRDefault="0028381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EAF1DD" w:themeFill="accent3" w:themeFillTint="33"/>
          </w:tcPr>
          <w:p w:rsidR="0028381A" w:rsidRPr="0028381A" w:rsidRDefault="0028381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EAF1DD" w:themeFill="accent3" w:themeFillTint="33"/>
          </w:tcPr>
          <w:p w:rsidR="0028381A" w:rsidRPr="0028381A" w:rsidRDefault="0028381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EAF1DD" w:themeFill="accent3" w:themeFillTint="33"/>
          </w:tcPr>
          <w:p w:rsidR="0028381A" w:rsidRPr="0028381A" w:rsidRDefault="0028381A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vMerge w:val="restart"/>
            <w:shd w:val="clear" w:color="auto" w:fill="auto"/>
          </w:tcPr>
          <w:p w:rsidR="0028381A" w:rsidRPr="0028381A" w:rsidRDefault="0028381A" w:rsidP="00B418A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8381A">
              <w:rPr>
                <w:sz w:val="16"/>
                <w:szCs w:val="16"/>
              </w:rPr>
              <w:t>Администрация Юргинского муниципального округа</w:t>
            </w:r>
          </w:p>
        </w:tc>
      </w:tr>
      <w:tr w:rsidR="0028381A" w:rsidRPr="0028381A" w:rsidTr="0018522B">
        <w:trPr>
          <w:trHeight w:val="234"/>
          <w:jc w:val="center"/>
        </w:trPr>
        <w:tc>
          <w:tcPr>
            <w:tcW w:w="2685" w:type="dxa"/>
            <w:vMerge/>
            <w:shd w:val="clear" w:color="auto" w:fill="auto"/>
          </w:tcPr>
          <w:p w:rsidR="0028381A" w:rsidRPr="0028381A" w:rsidRDefault="0028381A" w:rsidP="00283221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28381A" w:rsidRPr="0028381A" w:rsidRDefault="0028381A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28381A" w:rsidRPr="0028381A" w:rsidRDefault="0028381A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28381A" w:rsidRPr="0028381A" w:rsidRDefault="0028381A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28381A" w:rsidRPr="0028381A" w:rsidRDefault="0028381A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28381A" w:rsidRPr="0028381A" w:rsidRDefault="0028381A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28381A" w:rsidRPr="0028381A" w:rsidRDefault="0028381A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28381A" w:rsidRPr="0028381A" w:rsidRDefault="0028381A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28381A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</w:tcPr>
          <w:p w:rsidR="0028381A" w:rsidRPr="0028381A" w:rsidRDefault="0028381A" w:rsidP="00283221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AF1DD" w:themeFill="accent3" w:themeFillTint="33"/>
          </w:tcPr>
          <w:p w:rsidR="0028381A" w:rsidRPr="0028381A" w:rsidRDefault="0028381A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28381A" w:rsidRPr="0028381A" w:rsidRDefault="0028381A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AF1DD" w:themeFill="accent3" w:themeFillTint="33"/>
          </w:tcPr>
          <w:p w:rsidR="0028381A" w:rsidRPr="0028381A" w:rsidRDefault="0028381A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1A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97" w:type="dxa"/>
            <w:shd w:val="clear" w:color="auto" w:fill="EAF1DD" w:themeFill="accent3" w:themeFillTint="33"/>
          </w:tcPr>
          <w:p w:rsidR="0028381A" w:rsidRPr="0028381A" w:rsidRDefault="0028381A" w:rsidP="00B86C0C">
            <w:pPr>
              <w:jc w:val="center"/>
              <w:rPr>
                <w:b/>
              </w:rPr>
            </w:pPr>
            <w:r w:rsidRPr="0028381A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28381A" w:rsidRPr="0028381A" w:rsidRDefault="0028381A" w:rsidP="00B86C0C">
            <w:pPr>
              <w:jc w:val="center"/>
              <w:rPr>
                <w:b/>
              </w:rPr>
            </w:pPr>
            <w:r w:rsidRPr="0028381A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903" w:type="dxa"/>
            <w:shd w:val="clear" w:color="auto" w:fill="EAF1DD" w:themeFill="accent3" w:themeFillTint="33"/>
          </w:tcPr>
          <w:p w:rsidR="0028381A" w:rsidRPr="0028381A" w:rsidRDefault="0028381A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28381A" w:rsidRPr="0028381A" w:rsidRDefault="0028381A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28381A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  <w:hideMark/>
          </w:tcPr>
          <w:p w:rsidR="0028381A" w:rsidRPr="0028381A" w:rsidRDefault="0028381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  <w:hideMark/>
          </w:tcPr>
          <w:p w:rsidR="0028381A" w:rsidRPr="0028381A" w:rsidRDefault="0028381A" w:rsidP="00B418AD">
            <w:pPr>
              <w:jc w:val="center"/>
              <w:rPr>
                <w:b/>
                <w:sz w:val="18"/>
                <w:szCs w:val="18"/>
              </w:rPr>
            </w:pPr>
            <w:r w:rsidRPr="0028381A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shd w:val="clear" w:color="auto" w:fill="auto"/>
          </w:tcPr>
          <w:p w:rsidR="0028381A" w:rsidRPr="0028381A" w:rsidRDefault="0028381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28381A" w:rsidRPr="0028381A" w:rsidRDefault="0028381A" w:rsidP="00B86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auto"/>
          </w:tcPr>
          <w:p w:rsidR="0028381A" w:rsidRPr="0028381A" w:rsidRDefault="0028381A" w:rsidP="00B86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auto"/>
          </w:tcPr>
          <w:p w:rsidR="0028381A" w:rsidRPr="0028381A" w:rsidRDefault="0028381A" w:rsidP="00B86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28381A" w:rsidRPr="0028381A" w:rsidRDefault="0028381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28381A" w:rsidRPr="0028381A" w:rsidRDefault="0028381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28381A" w:rsidRPr="0028381A" w:rsidTr="0018522B">
        <w:trPr>
          <w:trHeight w:val="185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28381A" w:rsidRPr="0028381A" w:rsidRDefault="0028381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28381A" w:rsidRPr="0028381A" w:rsidRDefault="0028381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auto"/>
          </w:tcPr>
          <w:p w:rsidR="0028381A" w:rsidRPr="0028381A" w:rsidRDefault="0028381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28381A" w:rsidRPr="0028381A" w:rsidRDefault="0028381A" w:rsidP="00B86C0C">
            <w:pPr>
              <w:jc w:val="center"/>
              <w:rPr>
                <w:i/>
                <w:sz w:val="18"/>
                <w:szCs w:val="18"/>
              </w:rPr>
            </w:pPr>
            <w:r w:rsidRPr="0028381A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97" w:type="dxa"/>
            <w:shd w:val="clear" w:color="auto" w:fill="auto"/>
          </w:tcPr>
          <w:p w:rsidR="0028381A" w:rsidRPr="0028381A" w:rsidRDefault="0028381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auto"/>
          </w:tcPr>
          <w:p w:rsidR="0028381A" w:rsidRPr="0028381A" w:rsidRDefault="0028381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</w:tcPr>
          <w:p w:rsidR="0028381A" w:rsidRPr="0028381A" w:rsidRDefault="0028381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28381A" w:rsidRPr="0028381A" w:rsidRDefault="0028381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28381A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28381A" w:rsidRPr="0028381A" w:rsidRDefault="0028381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28381A" w:rsidRPr="0028381A" w:rsidRDefault="0028381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auto"/>
          </w:tcPr>
          <w:p w:rsidR="0028381A" w:rsidRPr="0028381A" w:rsidRDefault="0028381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28381A" w:rsidRPr="0028381A" w:rsidRDefault="0028381A" w:rsidP="00B86C0C">
            <w:pPr>
              <w:jc w:val="center"/>
              <w:rPr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97" w:type="dxa"/>
            <w:shd w:val="clear" w:color="auto" w:fill="auto"/>
          </w:tcPr>
          <w:p w:rsidR="0028381A" w:rsidRPr="0028381A" w:rsidRDefault="0028381A" w:rsidP="00B86C0C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auto"/>
          </w:tcPr>
          <w:p w:rsidR="0028381A" w:rsidRPr="0028381A" w:rsidRDefault="0028381A" w:rsidP="00B86C0C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</w:tcPr>
          <w:p w:rsidR="0028381A" w:rsidRPr="0028381A" w:rsidRDefault="0028381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28381A" w:rsidRPr="0028381A" w:rsidRDefault="0028381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28381A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  <w:hideMark/>
          </w:tcPr>
          <w:p w:rsidR="0028381A" w:rsidRPr="0028381A" w:rsidRDefault="0028381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  <w:hideMark/>
          </w:tcPr>
          <w:p w:rsidR="0028381A" w:rsidRPr="0028381A" w:rsidRDefault="0028381A" w:rsidP="00B418AD">
            <w:pPr>
              <w:jc w:val="center"/>
              <w:rPr>
                <w:b/>
                <w:sz w:val="18"/>
                <w:szCs w:val="18"/>
              </w:rPr>
            </w:pPr>
            <w:r w:rsidRPr="0028381A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316" w:type="dxa"/>
            <w:shd w:val="clear" w:color="auto" w:fill="auto"/>
          </w:tcPr>
          <w:p w:rsidR="0028381A" w:rsidRPr="0028381A" w:rsidRDefault="0028381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28381A" w:rsidRPr="0028381A" w:rsidRDefault="0028381A" w:rsidP="00B86C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auto"/>
          </w:tcPr>
          <w:p w:rsidR="0028381A" w:rsidRPr="0028381A" w:rsidRDefault="0028381A" w:rsidP="00B86C0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auto"/>
          </w:tcPr>
          <w:p w:rsidR="0028381A" w:rsidRPr="0028381A" w:rsidRDefault="0028381A" w:rsidP="00B86C0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03" w:type="dxa"/>
          </w:tcPr>
          <w:p w:rsidR="0028381A" w:rsidRPr="0028381A" w:rsidRDefault="0028381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28381A" w:rsidRPr="0028381A" w:rsidRDefault="0028381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28381A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28381A" w:rsidRPr="0028381A" w:rsidRDefault="0028381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28381A" w:rsidRPr="0028381A" w:rsidRDefault="0028381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auto"/>
          </w:tcPr>
          <w:p w:rsidR="0028381A" w:rsidRPr="0028381A" w:rsidRDefault="0028381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28381A" w:rsidRPr="0028381A" w:rsidRDefault="0028381A" w:rsidP="00B86C0C">
            <w:pPr>
              <w:jc w:val="center"/>
              <w:rPr>
                <w:i/>
                <w:sz w:val="18"/>
                <w:szCs w:val="18"/>
              </w:rPr>
            </w:pPr>
            <w:r w:rsidRPr="0028381A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97" w:type="dxa"/>
            <w:shd w:val="clear" w:color="auto" w:fill="auto"/>
          </w:tcPr>
          <w:p w:rsidR="0028381A" w:rsidRPr="0028381A" w:rsidRDefault="0028381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auto"/>
          </w:tcPr>
          <w:p w:rsidR="0028381A" w:rsidRPr="0028381A" w:rsidRDefault="0028381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</w:tcPr>
          <w:p w:rsidR="0028381A" w:rsidRPr="0028381A" w:rsidRDefault="0028381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28381A" w:rsidRPr="0028381A" w:rsidRDefault="0028381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28381A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28381A" w:rsidRPr="0028381A" w:rsidRDefault="0028381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28381A" w:rsidRPr="0028381A" w:rsidRDefault="0028381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auto"/>
          </w:tcPr>
          <w:p w:rsidR="0028381A" w:rsidRPr="0028381A" w:rsidRDefault="0028381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28381A" w:rsidRPr="0028381A" w:rsidRDefault="0028381A" w:rsidP="00B86C0C">
            <w:pPr>
              <w:jc w:val="center"/>
              <w:rPr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97" w:type="dxa"/>
            <w:shd w:val="clear" w:color="auto" w:fill="auto"/>
          </w:tcPr>
          <w:p w:rsidR="0028381A" w:rsidRPr="0028381A" w:rsidRDefault="0028381A" w:rsidP="00B86C0C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auto"/>
          </w:tcPr>
          <w:p w:rsidR="0028381A" w:rsidRPr="0028381A" w:rsidRDefault="0028381A" w:rsidP="00B86C0C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</w:tcPr>
          <w:p w:rsidR="0028381A" w:rsidRPr="0028381A" w:rsidRDefault="0028381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28381A" w:rsidRPr="0028381A" w:rsidRDefault="0028381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28381A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  <w:hideMark/>
          </w:tcPr>
          <w:p w:rsidR="0028381A" w:rsidRPr="0028381A" w:rsidRDefault="0028381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  <w:hideMark/>
          </w:tcPr>
          <w:p w:rsidR="0028381A" w:rsidRPr="0028381A" w:rsidRDefault="0028381A" w:rsidP="00B418AD">
            <w:pPr>
              <w:jc w:val="center"/>
              <w:rPr>
                <w:b/>
                <w:sz w:val="18"/>
                <w:szCs w:val="18"/>
              </w:rPr>
            </w:pPr>
            <w:r w:rsidRPr="0028381A">
              <w:rPr>
                <w:b/>
                <w:sz w:val="18"/>
                <w:szCs w:val="18"/>
              </w:rPr>
              <w:t>Прочие источники</w:t>
            </w:r>
          </w:p>
        </w:tc>
        <w:tc>
          <w:tcPr>
            <w:tcW w:w="1316" w:type="dxa"/>
            <w:shd w:val="clear" w:color="auto" w:fill="auto"/>
          </w:tcPr>
          <w:p w:rsidR="0028381A" w:rsidRPr="0028381A" w:rsidRDefault="0028381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28381A" w:rsidRPr="0028381A" w:rsidRDefault="0028381A" w:rsidP="00B86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auto"/>
          </w:tcPr>
          <w:p w:rsidR="0028381A" w:rsidRPr="0028381A" w:rsidRDefault="0028381A" w:rsidP="00B86C0C">
            <w:pPr>
              <w:jc w:val="center"/>
              <w:rPr>
                <w:i/>
              </w:rPr>
            </w:pPr>
          </w:p>
        </w:tc>
        <w:tc>
          <w:tcPr>
            <w:tcW w:w="1015" w:type="dxa"/>
            <w:shd w:val="clear" w:color="auto" w:fill="auto"/>
          </w:tcPr>
          <w:p w:rsidR="0028381A" w:rsidRPr="0028381A" w:rsidRDefault="0028381A" w:rsidP="00B86C0C">
            <w:pPr>
              <w:jc w:val="center"/>
              <w:rPr>
                <w:i/>
              </w:rPr>
            </w:pPr>
          </w:p>
        </w:tc>
        <w:tc>
          <w:tcPr>
            <w:tcW w:w="903" w:type="dxa"/>
          </w:tcPr>
          <w:p w:rsidR="0028381A" w:rsidRPr="0028381A" w:rsidRDefault="0028381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28381A" w:rsidRPr="0028381A" w:rsidRDefault="0028381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28381A" w:rsidRPr="0028381A" w:rsidTr="0018522B">
        <w:trPr>
          <w:trHeight w:val="193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28381A" w:rsidRPr="0028381A" w:rsidRDefault="0028381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28381A" w:rsidRPr="0028381A" w:rsidRDefault="0028381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auto"/>
          </w:tcPr>
          <w:p w:rsidR="0028381A" w:rsidRPr="0028381A" w:rsidRDefault="0028381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28381A" w:rsidRPr="0028381A" w:rsidRDefault="0028381A" w:rsidP="00B86C0C">
            <w:pPr>
              <w:jc w:val="center"/>
              <w:rPr>
                <w:i/>
                <w:sz w:val="18"/>
                <w:szCs w:val="18"/>
              </w:rPr>
            </w:pPr>
            <w:r w:rsidRPr="0028381A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97" w:type="dxa"/>
            <w:shd w:val="clear" w:color="auto" w:fill="auto"/>
          </w:tcPr>
          <w:p w:rsidR="0028381A" w:rsidRPr="0028381A" w:rsidRDefault="0028381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auto"/>
          </w:tcPr>
          <w:p w:rsidR="0028381A" w:rsidRPr="0028381A" w:rsidRDefault="0028381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</w:tcPr>
          <w:p w:rsidR="0028381A" w:rsidRPr="0028381A" w:rsidRDefault="0028381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28381A" w:rsidRPr="0028381A" w:rsidRDefault="0028381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28381A" w:rsidRPr="0028381A" w:rsidTr="0018522B">
        <w:trPr>
          <w:trHeight w:val="504"/>
          <w:jc w:val="center"/>
        </w:trPr>
        <w:tc>
          <w:tcPr>
            <w:tcW w:w="2685" w:type="dxa"/>
            <w:vMerge/>
            <w:shd w:val="clear" w:color="auto" w:fill="auto"/>
            <w:vAlign w:val="center"/>
          </w:tcPr>
          <w:p w:rsidR="0028381A" w:rsidRPr="0028381A" w:rsidRDefault="0028381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28381A" w:rsidRPr="0028381A" w:rsidRDefault="0028381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auto"/>
          </w:tcPr>
          <w:p w:rsidR="0028381A" w:rsidRPr="0028381A" w:rsidRDefault="0028381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28381A" w:rsidRPr="0028381A" w:rsidRDefault="0028381A" w:rsidP="00B86C0C">
            <w:pPr>
              <w:jc w:val="center"/>
              <w:rPr>
                <w:sz w:val="18"/>
                <w:szCs w:val="18"/>
              </w:rPr>
            </w:pPr>
            <w:r w:rsidRPr="0028381A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97" w:type="dxa"/>
            <w:shd w:val="clear" w:color="auto" w:fill="auto"/>
          </w:tcPr>
          <w:p w:rsidR="0028381A" w:rsidRPr="0028381A" w:rsidRDefault="0028381A" w:rsidP="00B86C0C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auto"/>
          </w:tcPr>
          <w:p w:rsidR="0028381A" w:rsidRPr="0028381A" w:rsidRDefault="0028381A" w:rsidP="00B86C0C">
            <w:pPr>
              <w:jc w:val="center"/>
              <w:rPr>
                <w:i/>
              </w:rPr>
            </w:pPr>
            <w:r w:rsidRPr="0028381A">
              <w:rPr>
                <w:bCs/>
                <w:i/>
                <w:sz w:val="18"/>
                <w:szCs w:val="18"/>
              </w:rPr>
              <w:t>(0,0)»</w:t>
            </w:r>
          </w:p>
        </w:tc>
        <w:tc>
          <w:tcPr>
            <w:tcW w:w="903" w:type="dxa"/>
          </w:tcPr>
          <w:p w:rsidR="0028381A" w:rsidRPr="0028381A" w:rsidRDefault="0028381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28381A" w:rsidRPr="0028381A" w:rsidRDefault="0028381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</w:tbl>
    <w:p w:rsidR="001E3D93" w:rsidRPr="0028381A" w:rsidRDefault="001E3D93" w:rsidP="002A5430">
      <w:pPr>
        <w:ind w:firstLine="709"/>
        <w:jc w:val="both"/>
        <w:rPr>
          <w:sz w:val="18"/>
          <w:szCs w:val="18"/>
        </w:rPr>
      </w:pPr>
    </w:p>
    <w:sectPr w:rsidR="001E3D93" w:rsidRPr="0028381A" w:rsidSect="00392D4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033" w:rsidRDefault="005D5033" w:rsidP="00BB4860">
      <w:r>
        <w:separator/>
      </w:r>
    </w:p>
  </w:endnote>
  <w:endnote w:type="continuationSeparator" w:id="0">
    <w:p w:rsidR="005D5033" w:rsidRDefault="005D5033" w:rsidP="00BB4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033" w:rsidRDefault="005D5033" w:rsidP="00BB4860">
      <w:r>
        <w:separator/>
      </w:r>
    </w:p>
  </w:footnote>
  <w:footnote w:type="continuationSeparator" w:id="0">
    <w:p w:rsidR="005D5033" w:rsidRDefault="005D5033" w:rsidP="00BB4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E3A90"/>
    <w:multiLevelType w:val="hybridMultilevel"/>
    <w:tmpl w:val="884A1584"/>
    <w:lvl w:ilvl="0" w:tplc="4CB42A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E60CD"/>
    <w:multiLevelType w:val="hybridMultilevel"/>
    <w:tmpl w:val="67CA1F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85C24"/>
    <w:multiLevelType w:val="hybridMultilevel"/>
    <w:tmpl w:val="628648B0"/>
    <w:lvl w:ilvl="0" w:tplc="6D5034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D0E0696"/>
    <w:multiLevelType w:val="hybridMultilevel"/>
    <w:tmpl w:val="D2488BF4"/>
    <w:lvl w:ilvl="0" w:tplc="0F3A87B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D070FB"/>
    <w:multiLevelType w:val="multilevel"/>
    <w:tmpl w:val="169CA9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>
    <w:nsid w:val="588A67BE"/>
    <w:multiLevelType w:val="multilevel"/>
    <w:tmpl w:val="EE34E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5CE86EBD"/>
    <w:multiLevelType w:val="hybridMultilevel"/>
    <w:tmpl w:val="46022C28"/>
    <w:lvl w:ilvl="0" w:tplc="6D5034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206808"/>
    <w:multiLevelType w:val="hybridMultilevel"/>
    <w:tmpl w:val="A3DCD13E"/>
    <w:lvl w:ilvl="0" w:tplc="0419000F">
      <w:start w:val="1"/>
      <w:numFmt w:val="decimal"/>
      <w:lvlText w:val="%1."/>
      <w:lvlJc w:val="left"/>
      <w:pPr>
        <w:ind w:left="659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C733A19"/>
    <w:multiLevelType w:val="multilevel"/>
    <w:tmpl w:val="6B6EC9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7FCE576C"/>
    <w:multiLevelType w:val="hybridMultilevel"/>
    <w:tmpl w:val="3578C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B1F"/>
    <w:rsid w:val="00000147"/>
    <w:rsid w:val="00004058"/>
    <w:rsid w:val="00010680"/>
    <w:rsid w:val="00011111"/>
    <w:rsid w:val="000134C6"/>
    <w:rsid w:val="00017C4B"/>
    <w:rsid w:val="00020056"/>
    <w:rsid w:val="00021273"/>
    <w:rsid w:val="000221BE"/>
    <w:rsid w:val="00024D78"/>
    <w:rsid w:val="00027479"/>
    <w:rsid w:val="00032D90"/>
    <w:rsid w:val="00033683"/>
    <w:rsid w:val="0004085B"/>
    <w:rsid w:val="0004247E"/>
    <w:rsid w:val="00050BB9"/>
    <w:rsid w:val="000511A9"/>
    <w:rsid w:val="00053A62"/>
    <w:rsid w:val="0005568F"/>
    <w:rsid w:val="00056949"/>
    <w:rsid w:val="00064CA4"/>
    <w:rsid w:val="000658C5"/>
    <w:rsid w:val="00066AB0"/>
    <w:rsid w:val="0006762C"/>
    <w:rsid w:val="00067821"/>
    <w:rsid w:val="00070369"/>
    <w:rsid w:val="00071239"/>
    <w:rsid w:val="000728B0"/>
    <w:rsid w:val="00073481"/>
    <w:rsid w:val="0007396E"/>
    <w:rsid w:val="00075E0D"/>
    <w:rsid w:val="0007618E"/>
    <w:rsid w:val="00076DEE"/>
    <w:rsid w:val="0007740C"/>
    <w:rsid w:val="00081207"/>
    <w:rsid w:val="00081C34"/>
    <w:rsid w:val="000836A1"/>
    <w:rsid w:val="00090BCE"/>
    <w:rsid w:val="00093278"/>
    <w:rsid w:val="00096366"/>
    <w:rsid w:val="00097FC7"/>
    <w:rsid w:val="000A0377"/>
    <w:rsid w:val="000A0EFF"/>
    <w:rsid w:val="000A112C"/>
    <w:rsid w:val="000A3285"/>
    <w:rsid w:val="000A37C6"/>
    <w:rsid w:val="000A6CE7"/>
    <w:rsid w:val="000A749B"/>
    <w:rsid w:val="000A7C9E"/>
    <w:rsid w:val="000B5B50"/>
    <w:rsid w:val="000B6198"/>
    <w:rsid w:val="000B61D8"/>
    <w:rsid w:val="000B63E5"/>
    <w:rsid w:val="000B6452"/>
    <w:rsid w:val="000C13FE"/>
    <w:rsid w:val="000C2FF3"/>
    <w:rsid w:val="000C317A"/>
    <w:rsid w:val="000C5125"/>
    <w:rsid w:val="000C7126"/>
    <w:rsid w:val="000D2A3B"/>
    <w:rsid w:val="000D6240"/>
    <w:rsid w:val="000D6697"/>
    <w:rsid w:val="000E047A"/>
    <w:rsid w:val="000E1E27"/>
    <w:rsid w:val="000E1E48"/>
    <w:rsid w:val="000E2681"/>
    <w:rsid w:val="000E6D81"/>
    <w:rsid w:val="000E7EB1"/>
    <w:rsid w:val="000F075B"/>
    <w:rsid w:val="000F32E1"/>
    <w:rsid w:val="001011B7"/>
    <w:rsid w:val="00102100"/>
    <w:rsid w:val="00102B5C"/>
    <w:rsid w:val="00103185"/>
    <w:rsid w:val="0010347E"/>
    <w:rsid w:val="0010470F"/>
    <w:rsid w:val="00106D53"/>
    <w:rsid w:val="00114EC1"/>
    <w:rsid w:val="00120395"/>
    <w:rsid w:val="00123CE3"/>
    <w:rsid w:val="00125D5A"/>
    <w:rsid w:val="00126430"/>
    <w:rsid w:val="001269CB"/>
    <w:rsid w:val="00132ED8"/>
    <w:rsid w:val="00134A47"/>
    <w:rsid w:val="00140258"/>
    <w:rsid w:val="001404E9"/>
    <w:rsid w:val="001422B1"/>
    <w:rsid w:val="001504D0"/>
    <w:rsid w:val="00150B58"/>
    <w:rsid w:val="00150E7B"/>
    <w:rsid w:val="00151B5A"/>
    <w:rsid w:val="00152985"/>
    <w:rsid w:val="001531B9"/>
    <w:rsid w:val="00155740"/>
    <w:rsid w:val="00157411"/>
    <w:rsid w:val="00160871"/>
    <w:rsid w:val="00161108"/>
    <w:rsid w:val="00162F97"/>
    <w:rsid w:val="00163EF7"/>
    <w:rsid w:val="0016557D"/>
    <w:rsid w:val="00165939"/>
    <w:rsid w:val="001663D0"/>
    <w:rsid w:val="00166E10"/>
    <w:rsid w:val="001727C6"/>
    <w:rsid w:val="001727D8"/>
    <w:rsid w:val="00174AF8"/>
    <w:rsid w:val="00176C69"/>
    <w:rsid w:val="001807C7"/>
    <w:rsid w:val="0018522B"/>
    <w:rsid w:val="00195538"/>
    <w:rsid w:val="00196B20"/>
    <w:rsid w:val="00196D98"/>
    <w:rsid w:val="00197AC4"/>
    <w:rsid w:val="001A207F"/>
    <w:rsid w:val="001A3023"/>
    <w:rsid w:val="001A52F2"/>
    <w:rsid w:val="001A5AC9"/>
    <w:rsid w:val="001A5B93"/>
    <w:rsid w:val="001B107D"/>
    <w:rsid w:val="001B5208"/>
    <w:rsid w:val="001C2E7D"/>
    <w:rsid w:val="001C385D"/>
    <w:rsid w:val="001C623E"/>
    <w:rsid w:val="001C7B93"/>
    <w:rsid w:val="001D71E7"/>
    <w:rsid w:val="001E26F9"/>
    <w:rsid w:val="001E2C67"/>
    <w:rsid w:val="001E3D93"/>
    <w:rsid w:val="001E51F4"/>
    <w:rsid w:val="001F07F4"/>
    <w:rsid w:val="001F095A"/>
    <w:rsid w:val="001F0B49"/>
    <w:rsid w:val="001F1A91"/>
    <w:rsid w:val="001F7933"/>
    <w:rsid w:val="00200742"/>
    <w:rsid w:val="0020121C"/>
    <w:rsid w:val="002019CB"/>
    <w:rsid w:val="00201D9A"/>
    <w:rsid w:val="00203181"/>
    <w:rsid w:val="00205481"/>
    <w:rsid w:val="00205A6C"/>
    <w:rsid w:val="00205B86"/>
    <w:rsid w:val="00207121"/>
    <w:rsid w:val="00212CE8"/>
    <w:rsid w:val="00215493"/>
    <w:rsid w:val="002154B8"/>
    <w:rsid w:val="00216B7D"/>
    <w:rsid w:val="00220986"/>
    <w:rsid w:val="00220AB2"/>
    <w:rsid w:val="00225436"/>
    <w:rsid w:val="002307B2"/>
    <w:rsid w:val="00234009"/>
    <w:rsid w:val="0023533D"/>
    <w:rsid w:val="002379E5"/>
    <w:rsid w:val="00240F6D"/>
    <w:rsid w:val="002419EB"/>
    <w:rsid w:val="002449B9"/>
    <w:rsid w:val="00250A36"/>
    <w:rsid w:val="00251EFE"/>
    <w:rsid w:val="00252376"/>
    <w:rsid w:val="00252629"/>
    <w:rsid w:val="0025399D"/>
    <w:rsid w:val="00253BEE"/>
    <w:rsid w:val="00253D79"/>
    <w:rsid w:val="0026090D"/>
    <w:rsid w:val="002624CF"/>
    <w:rsid w:val="002638DE"/>
    <w:rsid w:val="002639B4"/>
    <w:rsid w:val="00265274"/>
    <w:rsid w:val="00266A6D"/>
    <w:rsid w:val="00266BAA"/>
    <w:rsid w:val="00271825"/>
    <w:rsid w:val="00273EAD"/>
    <w:rsid w:val="002741F9"/>
    <w:rsid w:val="002805EB"/>
    <w:rsid w:val="00283221"/>
    <w:rsid w:val="0028351E"/>
    <w:rsid w:val="0028381A"/>
    <w:rsid w:val="00285964"/>
    <w:rsid w:val="00286268"/>
    <w:rsid w:val="00287672"/>
    <w:rsid w:val="0029093E"/>
    <w:rsid w:val="002912C4"/>
    <w:rsid w:val="002935FA"/>
    <w:rsid w:val="002A0ABB"/>
    <w:rsid w:val="002A0B03"/>
    <w:rsid w:val="002A2046"/>
    <w:rsid w:val="002A37BD"/>
    <w:rsid w:val="002A5430"/>
    <w:rsid w:val="002A6A05"/>
    <w:rsid w:val="002B6FA9"/>
    <w:rsid w:val="002C5721"/>
    <w:rsid w:val="002C6259"/>
    <w:rsid w:val="002C76E3"/>
    <w:rsid w:val="002D3B4E"/>
    <w:rsid w:val="002E096D"/>
    <w:rsid w:val="002E1583"/>
    <w:rsid w:val="002E2DCB"/>
    <w:rsid w:val="002E48AC"/>
    <w:rsid w:val="002F1618"/>
    <w:rsid w:val="0030032A"/>
    <w:rsid w:val="0030640A"/>
    <w:rsid w:val="00307248"/>
    <w:rsid w:val="00307566"/>
    <w:rsid w:val="00311D7D"/>
    <w:rsid w:val="00314413"/>
    <w:rsid w:val="00321281"/>
    <w:rsid w:val="00321A49"/>
    <w:rsid w:val="00321D2F"/>
    <w:rsid w:val="00325534"/>
    <w:rsid w:val="00330150"/>
    <w:rsid w:val="003319F9"/>
    <w:rsid w:val="00332C9A"/>
    <w:rsid w:val="00335C8E"/>
    <w:rsid w:val="003411F9"/>
    <w:rsid w:val="003433F5"/>
    <w:rsid w:val="00346096"/>
    <w:rsid w:val="00350CE1"/>
    <w:rsid w:val="00350DCD"/>
    <w:rsid w:val="00352BAC"/>
    <w:rsid w:val="00357D4D"/>
    <w:rsid w:val="00360F44"/>
    <w:rsid w:val="00362ABF"/>
    <w:rsid w:val="00365980"/>
    <w:rsid w:val="00366597"/>
    <w:rsid w:val="00367007"/>
    <w:rsid w:val="00373BD9"/>
    <w:rsid w:val="00374A56"/>
    <w:rsid w:val="00374AB9"/>
    <w:rsid w:val="003758DA"/>
    <w:rsid w:val="00376DEB"/>
    <w:rsid w:val="003822A1"/>
    <w:rsid w:val="00383454"/>
    <w:rsid w:val="00392733"/>
    <w:rsid w:val="00392D4A"/>
    <w:rsid w:val="003935C3"/>
    <w:rsid w:val="00393692"/>
    <w:rsid w:val="003A0483"/>
    <w:rsid w:val="003A2AA3"/>
    <w:rsid w:val="003A51BF"/>
    <w:rsid w:val="003A69A7"/>
    <w:rsid w:val="003B48D4"/>
    <w:rsid w:val="003B7A59"/>
    <w:rsid w:val="003C0E95"/>
    <w:rsid w:val="003C2F71"/>
    <w:rsid w:val="003C3B01"/>
    <w:rsid w:val="003C4FF8"/>
    <w:rsid w:val="003C5F88"/>
    <w:rsid w:val="003C7C31"/>
    <w:rsid w:val="003D031D"/>
    <w:rsid w:val="003D3AC7"/>
    <w:rsid w:val="003D4278"/>
    <w:rsid w:val="003D619B"/>
    <w:rsid w:val="003D691A"/>
    <w:rsid w:val="003E6FE9"/>
    <w:rsid w:val="003E7C09"/>
    <w:rsid w:val="003F1D34"/>
    <w:rsid w:val="003F26E1"/>
    <w:rsid w:val="003F36A9"/>
    <w:rsid w:val="0040217F"/>
    <w:rsid w:val="00403A65"/>
    <w:rsid w:val="0040732E"/>
    <w:rsid w:val="00407894"/>
    <w:rsid w:val="00410214"/>
    <w:rsid w:val="00414747"/>
    <w:rsid w:val="004147B4"/>
    <w:rsid w:val="00422F08"/>
    <w:rsid w:val="0042329C"/>
    <w:rsid w:val="00423EA3"/>
    <w:rsid w:val="004246C8"/>
    <w:rsid w:val="0042755A"/>
    <w:rsid w:val="00427596"/>
    <w:rsid w:val="004326D5"/>
    <w:rsid w:val="00435FB1"/>
    <w:rsid w:val="0043739E"/>
    <w:rsid w:val="00440DEE"/>
    <w:rsid w:val="00442B41"/>
    <w:rsid w:val="004454C6"/>
    <w:rsid w:val="00446975"/>
    <w:rsid w:val="004526F5"/>
    <w:rsid w:val="004529B3"/>
    <w:rsid w:val="004546F2"/>
    <w:rsid w:val="004564D9"/>
    <w:rsid w:val="00460486"/>
    <w:rsid w:val="004610BD"/>
    <w:rsid w:val="0046146A"/>
    <w:rsid w:val="0046264A"/>
    <w:rsid w:val="0046286D"/>
    <w:rsid w:val="00466F63"/>
    <w:rsid w:val="00467C06"/>
    <w:rsid w:val="0047101F"/>
    <w:rsid w:val="004717A4"/>
    <w:rsid w:val="004738D9"/>
    <w:rsid w:val="00476C23"/>
    <w:rsid w:val="00484B75"/>
    <w:rsid w:val="004850D9"/>
    <w:rsid w:val="004863A6"/>
    <w:rsid w:val="00493903"/>
    <w:rsid w:val="004942EA"/>
    <w:rsid w:val="00495563"/>
    <w:rsid w:val="004A381C"/>
    <w:rsid w:val="004A596C"/>
    <w:rsid w:val="004A60CF"/>
    <w:rsid w:val="004A679D"/>
    <w:rsid w:val="004B0174"/>
    <w:rsid w:val="004B2417"/>
    <w:rsid w:val="004B4E71"/>
    <w:rsid w:val="004C57E4"/>
    <w:rsid w:val="004C745C"/>
    <w:rsid w:val="004D048A"/>
    <w:rsid w:val="004D2A9B"/>
    <w:rsid w:val="004D3115"/>
    <w:rsid w:val="004D58EA"/>
    <w:rsid w:val="004D63BC"/>
    <w:rsid w:val="004D7619"/>
    <w:rsid w:val="004E43F6"/>
    <w:rsid w:val="004E559D"/>
    <w:rsid w:val="004E7E10"/>
    <w:rsid w:val="004F27FB"/>
    <w:rsid w:val="004F4551"/>
    <w:rsid w:val="004F687C"/>
    <w:rsid w:val="004F72A0"/>
    <w:rsid w:val="00500EC4"/>
    <w:rsid w:val="00501B81"/>
    <w:rsid w:val="00502158"/>
    <w:rsid w:val="005036AF"/>
    <w:rsid w:val="00506532"/>
    <w:rsid w:val="0051071F"/>
    <w:rsid w:val="00511E5B"/>
    <w:rsid w:val="00514786"/>
    <w:rsid w:val="00523717"/>
    <w:rsid w:val="00524F06"/>
    <w:rsid w:val="005306CD"/>
    <w:rsid w:val="00530EB7"/>
    <w:rsid w:val="005326DD"/>
    <w:rsid w:val="00532EFD"/>
    <w:rsid w:val="005364B5"/>
    <w:rsid w:val="005406C9"/>
    <w:rsid w:val="0054213D"/>
    <w:rsid w:val="00545B49"/>
    <w:rsid w:val="005469C4"/>
    <w:rsid w:val="00553436"/>
    <w:rsid w:val="00554842"/>
    <w:rsid w:val="0056239E"/>
    <w:rsid w:val="005640F4"/>
    <w:rsid w:val="00566087"/>
    <w:rsid w:val="00566EBA"/>
    <w:rsid w:val="005729AA"/>
    <w:rsid w:val="00587887"/>
    <w:rsid w:val="00587ECD"/>
    <w:rsid w:val="005916F6"/>
    <w:rsid w:val="0059251F"/>
    <w:rsid w:val="005B2359"/>
    <w:rsid w:val="005B2F2A"/>
    <w:rsid w:val="005C7B1F"/>
    <w:rsid w:val="005D0FCD"/>
    <w:rsid w:val="005D40D6"/>
    <w:rsid w:val="005D5033"/>
    <w:rsid w:val="005D6747"/>
    <w:rsid w:val="005D6F23"/>
    <w:rsid w:val="005D775C"/>
    <w:rsid w:val="005D7F9E"/>
    <w:rsid w:val="005E3901"/>
    <w:rsid w:val="005F1849"/>
    <w:rsid w:val="00600254"/>
    <w:rsid w:val="00602195"/>
    <w:rsid w:val="00602264"/>
    <w:rsid w:val="0060538C"/>
    <w:rsid w:val="00610642"/>
    <w:rsid w:val="00611F08"/>
    <w:rsid w:val="0061382A"/>
    <w:rsid w:val="00625075"/>
    <w:rsid w:val="0062522D"/>
    <w:rsid w:val="00626DCB"/>
    <w:rsid w:val="00627F2B"/>
    <w:rsid w:val="00633493"/>
    <w:rsid w:val="00633634"/>
    <w:rsid w:val="0063488F"/>
    <w:rsid w:val="00634CF5"/>
    <w:rsid w:val="00636102"/>
    <w:rsid w:val="006365C4"/>
    <w:rsid w:val="00641B23"/>
    <w:rsid w:val="00642A06"/>
    <w:rsid w:val="006454F6"/>
    <w:rsid w:val="00651290"/>
    <w:rsid w:val="00651AF3"/>
    <w:rsid w:val="0065223C"/>
    <w:rsid w:val="00653E9B"/>
    <w:rsid w:val="006669CC"/>
    <w:rsid w:val="006771E8"/>
    <w:rsid w:val="006778D7"/>
    <w:rsid w:val="0068065D"/>
    <w:rsid w:val="00680DD4"/>
    <w:rsid w:val="00681158"/>
    <w:rsid w:val="00681336"/>
    <w:rsid w:val="006823FD"/>
    <w:rsid w:val="00682CA3"/>
    <w:rsid w:val="006924C2"/>
    <w:rsid w:val="006953B0"/>
    <w:rsid w:val="006960A4"/>
    <w:rsid w:val="006A1534"/>
    <w:rsid w:val="006A301F"/>
    <w:rsid w:val="006A5B69"/>
    <w:rsid w:val="006A5BAC"/>
    <w:rsid w:val="006A629B"/>
    <w:rsid w:val="006A65FB"/>
    <w:rsid w:val="006A6C90"/>
    <w:rsid w:val="006B1F17"/>
    <w:rsid w:val="006B3D65"/>
    <w:rsid w:val="006B679C"/>
    <w:rsid w:val="006C4AB6"/>
    <w:rsid w:val="006C4FEC"/>
    <w:rsid w:val="006D017A"/>
    <w:rsid w:val="006D183B"/>
    <w:rsid w:val="006D2058"/>
    <w:rsid w:val="006D36FA"/>
    <w:rsid w:val="006D3D98"/>
    <w:rsid w:val="006D597D"/>
    <w:rsid w:val="006E0194"/>
    <w:rsid w:val="006E0CEF"/>
    <w:rsid w:val="006E44C5"/>
    <w:rsid w:val="006E6D68"/>
    <w:rsid w:val="006F13B7"/>
    <w:rsid w:val="006F1E3E"/>
    <w:rsid w:val="006F28A8"/>
    <w:rsid w:val="006F7A1D"/>
    <w:rsid w:val="00700A06"/>
    <w:rsid w:val="00702C30"/>
    <w:rsid w:val="00706F1B"/>
    <w:rsid w:val="00710ED6"/>
    <w:rsid w:val="00710F63"/>
    <w:rsid w:val="00715BD9"/>
    <w:rsid w:val="007225B2"/>
    <w:rsid w:val="007253A1"/>
    <w:rsid w:val="007275E3"/>
    <w:rsid w:val="0073479B"/>
    <w:rsid w:val="00737163"/>
    <w:rsid w:val="00742CF7"/>
    <w:rsid w:val="007441A3"/>
    <w:rsid w:val="0074642F"/>
    <w:rsid w:val="007505EA"/>
    <w:rsid w:val="0075479E"/>
    <w:rsid w:val="00754B72"/>
    <w:rsid w:val="00755CC7"/>
    <w:rsid w:val="00755F8E"/>
    <w:rsid w:val="00757EA8"/>
    <w:rsid w:val="00760CF1"/>
    <w:rsid w:val="00763723"/>
    <w:rsid w:val="00765321"/>
    <w:rsid w:val="0076532B"/>
    <w:rsid w:val="00765B42"/>
    <w:rsid w:val="007663E7"/>
    <w:rsid w:val="00766421"/>
    <w:rsid w:val="00767CA5"/>
    <w:rsid w:val="007701AA"/>
    <w:rsid w:val="00770D28"/>
    <w:rsid w:val="00776BEC"/>
    <w:rsid w:val="00783D04"/>
    <w:rsid w:val="007854E1"/>
    <w:rsid w:val="00785DB4"/>
    <w:rsid w:val="007872DF"/>
    <w:rsid w:val="00793E11"/>
    <w:rsid w:val="0079403E"/>
    <w:rsid w:val="00794411"/>
    <w:rsid w:val="0079510D"/>
    <w:rsid w:val="007A42C8"/>
    <w:rsid w:val="007A560B"/>
    <w:rsid w:val="007A7935"/>
    <w:rsid w:val="007B213F"/>
    <w:rsid w:val="007B5BAC"/>
    <w:rsid w:val="007C0792"/>
    <w:rsid w:val="007C2FAD"/>
    <w:rsid w:val="007C4717"/>
    <w:rsid w:val="007C5187"/>
    <w:rsid w:val="007C5B31"/>
    <w:rsid w:val="007D1136"/>
    <w:rsid w:val="007D23CB"/>
    <w:rsid w:val="007D3DB1"/>
    <w:rsid w:val="007D4351"/>
    <w:rsid w:val="007D7320"/>
    <w:rsid w:val="007F35A1"/>
    <w:rsid w:val="007F3EDB"/>
    <w:rsid w:val="00800070"/>
    <w:rsid w:val="00800C0E"/>
    <w:rsid w:val="00811A00"/>
    <w:rsid w:val="00812008"/>
    <w:rsid w:val="008157D1"/>
    <w:rsid w:val="00815E57"/>
    <w:rsid w:val="00817BC2"/>
    <w:rsid w:val="00820AA1"/>
    <w:rsid w:val="008218D2"/>
    <w:rsid w:val="008311DA"/>
    <w:rsid w:val="00833225"/>
    <w:rsid w:val="0083383D"/>
    <w:rsid w:val="008367E2"/>
    <w:rsid w:val="00837A6B"/>
    <w:rsid w:val="00840E73"/>
    <w:rsid w:val="00841038"/>
    <w:rsid w:val="00841994"/>
    <w:rsid w:val="00841D96"/>
    <w:rsid w:val="008442CE"/>
    <w:rsid w:val="0084436D"/>
    <w:rsid w:val="00845FEE"/>
    <w:rsid w:val="00850D3F"/>
    <w:rsid w:val="00851DE8"/>
    <w:rsid w:val="00853711"/>
    <w:rsid w:val="00854303"/>
    <w:rsid w:val="008567BF"/>
    <w:rsid w:val="008606C3"/>
    <w:rsid w:val="008650CA"/>
    <w:rsid w:val="0086744E"/>
    <w:rsid w:val="008746F7"/>
    <w:rsid w:val="008805D3"/>
    <w:rsid w:val="00881DDD"/>
    <w:rsid w:val="0088726D"/>
    <w:rsid w:val="00892EB8"/>
    <w:rsid w:val="008A1B52"/>
    <w:rsid w:val="008A24F2"/>
    <w:rsid w:val="008A6922"/>
    <w:rsid w:val="008B339C"/>
    <w:rsid w:val="008C50AF"/>
    <w:rsid w:val="008C5A14"/>
    <w:rsid w:val="008D04B7"/>
    <w:rsid w:val="008D05D8"/>
    <w:rsid w:val="008D317C"/>
    <w:rsid w:val="008E1B12"/>
    <w:rsid w:val="008E272C"/>
    <w:rsid w:val="008E2EAE"/>
    <w:rsid w:val="008E4F2C"/>
    <w:rsid w:val="008E5876"/>
    <w:rsid w:val="008E6DFC"/>
    <w:rsid w:val="008F0A1F"/>
    <w:rsid w:val="008F4047"/>
    <w:rsid w:val="0090062D"/>
    <w:rsid w:val="00905705"/>
    <w:rsid w:val="00910CD8"/>
    <w:rsid w:val="00912CFC"/>
    <w:rsid w:val="0091442E"/>
    <w:rsid w:val="0092084A"/>
    <w:rsid w:val="00924E24"/>
    <w:rsid w:val="00925098"/>
    <w:rsid w:val="0093078B"/>
    <w:rsid w:val="0093359E"/>
    <w:rsid w:val="0094204B"/>
    <w:rsid w:val="00944E8C"/>
    <w:rsid w:val="0094601F"/>
    <w:rsid w:val="009521C8"/>
    <w:rsid w:val="00952E9A"/>
    <w:rsid w:val="00953287"/>
    <w:rsid w:val="009554CD"/>
    <w:rsid w:val="009568B8"/>
    <w:rsid w:val="00977394"/>
    <w:rsid w:val="0098100D"/>
    <w:rsid w:val="00981141"/>
    <w:rsid w:val="009820BD"/>
    <w:rsid w:val="0098370A"/>
    <w:rsid w:val="00985756"/>
    <w:rsid w:val="00993141"/>
    <w:rsid w:val="00993FA8"/>
    <w:rsid w:val="00994478"/>
    <w:rsid w:val="00995E9D"/>
    <w:rsid w:val="00996360"/>
    <w:rsid w:val="009A08F7"/>
    <w:rsid w:val="009A1F0F"/>
    <w:rsid w:val="009A332B"/>
    <w:rsid w:val="009A50AC"/>
    <w:rsid w:val="009A5875"/>
    <w:rsid w:val="009A6B73"/>
    <w:rsid w:val="009A786B"/>
    <w:rsid w:val="009B1D9B"/>
    <w:rsid w:val="009B306C"/>
    <w:rsid w:val="009B3473"/>
    <w:rsid w:val="009B5BEF"/>
    <w:rsid w:val="009B6E7A"/>
    <w:rsid w:val="009B7903"/>
    <w:rsid w:val="009C31C7"/>
    <w:rsid w:val="009C34AB"/>
    <w:rsid w:val="009C6B7D"/>
    <w:rsid w:val="009D0FA4"/>
    <w:rsid w:val="009D35B4"/>
    <w:rsid w:val="009D364F"/>
    <w:rsid w:val="009D6AAA"/>
    <w:rsid w:val="009E0FFC"/>
    <w:rsid w:val="009E1498"/>
    <w:rsid w:val="009F1021"/>
    <w:rsid w:val="009F2EEB"/>
    <w:rsid w:val="00A00121"/>
    <w:rsid w:val="00A00EA4"/>
    <w:rsid w:val="00A01E4B"/>
    <w:rsid w:val="00A03A14"/>
    <w:rsid w:val="00A05C58"/>
    <w:rsid w:val="00A07B72"/>
    <w:rsid w:val="00A108DC"/>
    <w:rsid w:val="00A122F2"/>
    <w:rsid w:val="00A15C64"/>
    <w:rsid w:val="00A16083"/>
    <w:rsid w:val="00A16753"/>
    <w:rsid w:val="00A204AF"/>
    <w:rsid w:val="00A21227"/>
    <w:rsid w:val="00A23351"/>
    <w:rsid w:val="00A2413E"/>
    <w:rsid w:val="00A2488F"/>
    <w:rsid w:val="00A2536C"/>
    <w:rsid w:val="00A2640D"/>
    <w:rsid w:val="00A30EC0"/>
    <w:rsid w:val="00A32E2B"/>
    <w:rsid w:val="00A41844"/>
    <w:rsid w:val="00A45918"/>
    <w:rsid w:val="00A461D2"/>
    <w:rsid w:val="00A4696E"/>
    <w:rsid w:val="00A50F6D"/>
    <w:rsid w:val="00A51FA2"/>
    <w:rsid w:val="00A6089F"/>
    <w:rsid w:val="00A617A5"/>
    <w:rsid w:val="00A6357B"/>
    <w:rsid w:val="00A63868"/>
    <w:rsid w:val="00A63C18"/>
    <w:rsid w:val="00A708EF"/>
    <w:rsid w:val="00A71910"/>
    <w:rsid w:val="00A72AEC"/>
    <w:rsid w:val="00A763CE"/>
    <w:rsid w:val="00A76FA2"/>
    <w:rsid w:val="00A76FC3"/>
    <w:rsid w:val="00A81250"/>
    <w:rsid w:val="00A823B9"/>
    <w:rsid w:val="00A8425B"/>
    <w:rsid w:val="00A86FC5"/>
    <w:rsid w:val="00A9249C"/>
    <w:rsid w:val="00A92909"/>
    <w:rsid w:val="00AA3794"/>
    <w:rsid w:val="00AA632A"/>
    <w:rsid w:val="00AA7CC2"/>
    <w:rsid w:val="00AB0E10"/>
    <w:rsid w:val="00AB4A84"/>
    <w:rsid w:val="00AD5A03"/>
    <w:rsid w:val="00AE06B2"/>
    <w:rsid w:val="00AE33D2"/>
    <w:rsid w:val="00AE3795"/>
    <w:rsid w:val="00AE38AF"/>
    <w:rsid w:val="00AF171B"/>
    <w:rsid w:val="00AF2041"/>
    <w:rsid w:val="00AF6A5E"/>
    <w:rsid w:val="00AF7B0E"/>
    <w:rsid w:val="00B008EE"/>
    <w:rsid w:val="00B00A74"/>
    <w:rsid w:val="00B019CE"/>
    <w:rsid w:val="00B04115"/>
    <w:rsid w:val="00B04527"/>
    <w:rsid w:val="00B23E01"/>
    <w:rsid w:val="00B24398"/>
    <w:rsid w:val="00B276D3"/>
    <w:rsid w:val="00B27C7A"/>
    <w:rsid w:val="00B30502"/>
    <w:rsid w:val="00B418AD"/>
    <w:rsid w:val="00B4328D"/>
    <w:rsid w:val="00B452BA"/>
    <w:rsid w:val="00B45BEB"/>
    <w:rsid w:val="00B47052"/>
    <w:rsid w:val="00B5031E"/>
    <w:rsid w:val="00B56D90"/>
    <w:rsid w:val="00B61103"/>
    <w:rsid w:val="00B61C5F"/>
    <w:rsid w:val="00B65C5E"/>
    <w:rsid w:val="00B7248F"/>
    <w:rsid w:val="00B73536"/>
    <w:rsid w:val="00B73EF8"/>
    <w:rsid w:val="00B74FCD"/>
    <w:rsid w:val="00B84CC8"/>
    <w:rsid w:val="00B84DFD"/>
    <w:rsid w:val="00B8615D"/>
    <w:rsid w:val="00B86C0C"/>
    <w:rsid w:val="00B87A89"/>
    <w:rsid w:val="00B95F5D"/>
    <w:rsid w:val="00BA22C3"/>
    <w:rsid w:val="00BB3680"/>
    <w:rsid w:val="00BB4860"/>
    <w:rsid w:val="00BB506C"/>
    <w:rsid w:val="00BB55AC"/>
    <w:rsid w:val="00BB59C5"/>
    <w:rsid w:val="00BC2221"/>
    <w:rsid w:val="00BC2B41"/>
    <w:rsid w:val="00BC2E95"/>
    <w:rsid w:val="00BC3AFC"/>
    <w:rsid w:val="00BC4A9D"/>
    <w:rsid w:val="00BC4EAD"/>
    <w:rsid w:val="00BC5313"/>
    <w:rsid w:val="00BC6247"/>
    <w:rsid w:val="00BC7B0A"/>
    <w:rsid w:val="00BD0B64"/>
    <w:rsid w:val="00BD0FE6"/>
    <w:rsid w:val="00BD162A"/>
    <w:rsid w:val="00BD2598"/>
    <w:rsid w:val="00BD5B31"/>
    <w:rsid w:val="00BD5E90"/>
    <w:rsid w:val="00BD75D5"/>
    <w:rsid w:val="00BE1BBB"/>
    <w:rsid w:val="00BE2E17"/>
    <w:rsid w:val="00BE5672"/>
    <w:rsid w:val="00BF0B6F"/>
    <w:rsid w:val="00BF1624"/>
    <w:rsid w:val="00BF19C8"/>
    <w:rsid w:val="00BF5276"/>
    <w:rsid w:val="00BF7386"/>
    <w:rsid w:val="00BF7997"/>
    <w:rsid w:val="00BF7C4A"/>
    <w:rsid w:val="00C019D1"/>
    <w:rsid w:val="00C028DC"/>
    <w:rsid w:val="00C0341C"/>
    <w:rsid w:val="00C058D4"/>
    <w:rsid w:val="00C14ED2"/>
    <w:rsid w:val="00C15664"/>
    <w:rsid w:val="00C159C3"/>
    <w:rsid w:val="00C16456"/>
    <w:rsid w:val="00C16B8A"/>
    <w:rsid w:val="00C26D32"/>
    <w:rsid w:val="00C27379"/>
    <w:rsid w:val="00C278E1"/>
    <w:rsid w:val="00C35216"/>
    <w:rsid w:val="00C4502D"/>
    <w:rsid w:val="00C4742A"/>
    <w:rsid w:val="00C53EA0"/>
    <w:rsid w:val="00C55152"/>
    <w:rsid w:val="00C55F76"/>
    <w:rsid w:val="00C612CA"/>
    <w:rsid w:val="00C62C8F"/>
    <w:rsid w:val="00C70A34"/>
    <w:rsid w:val="00C72043"/>
    <w:rsid w:val="00C74A1F"/>
    <w:rsid w:val="00C7705C"/>
    <w:rsid w:val="00C8371E"/>
    <w:rsid w:val="00C8519D"/>
    <w:rsid w:val="00C86C39"/>
    <w:rsid w:val="00C90DB2"/>
    <w:rsid w:val="00C92A57"/>
    <w:rsid w:val="00CA2568"/>
    <w:rsid w:val="00CA34A4"/>
    <w:rsid w:val="00CA58EB"/>
    <w:rsid w:val="00CA599A"/>
    <w:rsid w:val="00CA7AC8"/>
    <w:rsid w:val="00CB1B90"/>
    <w:rsid w:val="00CB1F31"/>
    <w:rsid w:val="00CB2FD6"/>
    <w:rsid w:val="00CB3316"/>
    <w:rsid w:val="00CB3F82"/>
    <w:rsid w:val="00CB4B97"/>
    <w:rsid w:val="00CB651B"/>
    <w:rsid w:val="00CC58E6"/>
    <w:rsid w:val="00CC70BB"/>
    <w:rsid w:val="00CC76EE"/>
    <w:rsid w:val="00CD0C9E"/>
    <w:rsid w:val="00CD2440"/>
    <w:rsid w:val="00CD3D15"/>
    <w:rsid w:val="00CD685D"/>
    <w:rsid w:val="00CE1225"/>
    <w:rsid w:val="00CE16EF"/>
    <w:rsid w:val="00CE3DF5"/>
    <w:rsid w:val="00CE5CC5"/>
    <w:rsid w:val="00CE61F8"/>
    <w:rsid w:val="00CF1DF1"/>
    <w:rsid w:val="00CF4825"/>
    <w:rsid w:val="00CF7A47"/>
    <w:rsid w:val="00D010CE"/>
    <w:rsid w:val="00D021D1"/>
    <w:rsid w:val="00D02F1D"/>
    <w:rsid w:val="00D045CA"/>
    <w:rsid w:val="00D106EF"/>
    <w:rsid w:val="00D13154"/>
    <w:rsid w:val="00D15217"/>
    <w:rsid w:val="00D165A9"/>
    <w:rsid w:val="00D16669"/>
    <w:rsid w:val="00D16D36"/>
    <w:rsid w:val="00D20870"/>
    <w:rsid w:val="00D211E7"/>
    <w:rsid w:val="00D22F47"/>
    <w:rsid w:val="00D25335"/>
    <w:rsid w:val="00D315D7"/>
    <w:rsid w:val="00D3492F"/>
    <w:rsid w:val="00D36E41"/>
    <w:rsid w:val="00D42ABF"/>
    <w:rsid w:val="00D44906"/>
    <w:rsid w:val="00D44CAF"/>
    <w:rsid w:val="00D4706A"/>
    <w:rsid w:val="00D545F5"/>
    <w:rsid w:val="00D55E71"/>
    <w:rsid w:val="00D57000"/>
    <w:rsid w:val="00D57FBB"/>
    <w:rsid w:val="00D63448"/>
    <w:rsid w:val="00D65771"/>
    <w:rsid w:val="00D74DCD"/>
    <w:rsid w:val="00D81565"/>
    <w:rsid w:val="00D8212C"/>
    <w:rsid w:val="00D829FE"/>
    <w:rsid w:val="00D83F18"/>
    <w:rsid w:val="00D84063"/>
    <w:rsid w:val="00D862C5"/>
    <w:rsid w:val="00D90CE2"/>
    <w:rsid w:val="00DA05DF"/>
    <w:rsid w:val="00DA4FD6"/>
    <w:rsid w:val="00DA6AF0"/>
    <w:rsid w:val="00DA6CFC"/>
    <w:rsid w:val="00DB09FB"/>
    <w:rsid w:val="00DB0F08"/>
    <w:rsid w:val="00DB17F0"/>
    <w:rsid w:val="00DC08CC"/>
    <w:rsid w:val="00DC5089"/>
    <w:rsid w:val="00DE02A5"/>
    <w:rsid w:val="00DE339B"/>
    <w:rsid w:val="00DE452B"/>
    <w:rsid w:val="00DE53D7"/>
    <w:rsid w:val="00DE59E3"/>
    <w:rsid w:val="00DF088A"/>
    <w:rsid w:val="00DF183F"/>
    <w:rsid w:val="00DF223A"/>
    <w:rsid w:val="00DF2C5A"/>
    <w:rsid w:val="00DF3D17"/>
    <w:rsid w:val="00DF42F2"/>
    <w:rsid w:val="00DF56D7"/>
    <w:rsid w:val="00DF6334"/>
    <w:rsid w:val="00DF69C2"/>
    <w:rsid w:val="00E04564"/>
    <w:rsid w:val="00E06085"/>
    <w:rsid w:val="00E07C60"/>
    <w:rsid w:val="00E106E0"/>
    <w:rsid w:val="00E1088D"/>
    <w:rsid w:val="00E10E11"/>
    <w:rsid w:val="00E11783"/>
    <w:rsid w:val="00E141D9"/>
    <w:rsid w:val="00E15C84"/>
    <w:rsid w:val="00E16B24"/>
    <w:rsid w:val="00E20F69"/>
    <w:rsid w:val="00E2118F"/>
    <w:rsid w:val="00E2240B"/>
    <w:rsid w:val="00E2500B"/>
    <w:rsid w:val="00E25080"/>
    <w:rsid w:val="00E306E5"/>
    <w:rsid w:val="00E32E6B"/>
    <w:rsid w:val="00E3315E"/>
    <w:rsid w:val="00E33269"/>
    <w:rsid w:val="00E41569"/>
    <w:rsid w:val="00E42E1A"/>
    <w:rsid w:val="00E4527E"/>
    <w:rsid w:val="00E462DC"/>
    <w:rsid w:val="00E46EA6"/>
    <w:rsid w:val="00E50EA0"/>
    <w:rsid w:val="00E52C2F"/>
    <w:rsid w:val="00E557DC"/>
    <w:rsid w:val="00E61CC4"/>
    <w:rsid w:val="00E62A9F"/>
    <w:rsid w:val="00E62E39"/>
    <w:rsid w:val="00E63010"/>
    <w:rsid w:val="00E65BF6"/>
    <w:rsid w:val="00E66E7A"/>
    <w:rsid w:val="00E66EBE"/>
    <w:rsid w:val="00E72130"/>
    <w:rsid w:val="00E72943"/>
    <w:rsid w:val="00E72C27"/>
    <w:rsid w:val="00E74F40"/>
    <w:rsid w:val="00E8319B"/>
    <w:rsid w:val="00E84090"/>
    <w:rsid w:val="00E90BE5"/>
    <w:rsid w:val="00E91899"/>
    <w:rsid w:val="00E92C26"/>
    <w:rsid w:val="00E97C78"/>
    <w:rsid w:val="00EA2C88"/>
    <w:rsid w:val="00EA34E2"/>
    <w:rsid w:val="00EA3ED9"/>
    <w:rsid w:val="00EA53A9"/>
    <w:rsid w:val="00EA57A6"/>
    <w:rsid w:val="00EA6B40"/>
    <w:rsid w:val="00EA7E4A"/>
    <w:rsid w:val="00EB0127"/>
    <w:rsid w:val="00EB4012"/>
    <w:rsid w:val="00EB59A3"/>
    <w:rsid w:val="00EC0360"/>
    <w:rsid w:val="00EC112E"/>
    <w:rsid w:val="00EC260E"/>
    <w:rsid w:val="00ED0A70"/>
    <w:rsid w:val="00ED0AEF"/>
    <w:rsid w:val="00ED1524"/>
    <w:rsid w:val="00ED2B18"/>
    <w:rsid w:val="00ED4453"/>
    <w:rsid w:val="00ED6C75"/>
    <w:rsid w:val="00ED703C"/>
    <w:rsid w:val="00EE3E73"/>
    <w:rsid w:val="00EE4574"/>
    <w:rsid w:val="00EF0C8B"/>
    <w:rsid w:val="00EF4CFE"/>
    <w:rsid w:val="00EF56BA"/>
    <w:rsid w:val="00EF70A0"/>
    <w:rsid w:val="00F013B4"/>
    <w:rsid w:val="00F0220A"/>
    <w:rsid w:val="00F11413"/>
    <w:rsid w:val="00F117BF"/>
    <w:rsid w:val="00F12F71"/>
    <w:rsid w:val="00F14C9E"/>
    <w:rsid w:val="00F16459"/>
    <w:rsid w:val="00F2036D"/>
    <w:rsid w:val="00F221FB"/>
    <w:rsid w:val="00F24563"/>
    <w:rsid w:val="00F2473D"/>
    <w:rsid w:val="00F24833"/>
    <w:rsid w:val="00F25BBC"/>
    <w:rsid w:val="00F31876"/>
    <w:rsid w:val="00F3318B"/>
    <w:rsid w:val="00F35FA1"/>
    <w:rsid w:val="00F42667"/>
    <w:rsid w:val="00F45E39"/>
    <w:rsid w:val="00F51241"/>
    <w:rsid w:val="00F512A5"/>
    <w:rsid w:val="00F533D6"/>
    <w:rsid w:val="00F5422E"/>
    <w:rsid w:val="00F60642"/>
    <w:rsid w:val="00F62A82"/>
    <w:rsid w:val="00F63276"/>
    <w:rsid w:val="00F64546"/>
    <w:rsid w:val="00F670D0"/>
    <w:rsid w:val="00F67A5B"/>
    <w:rsid w:val="00F71089"/>
    <w:rsid w:val="00F73915"/>
    <w:rsid w:val="00F74989"/>
    <w:rsid w:val="00F840ED"/>
    <w:rsid w:val="00F8774C"/>
    <w:rsid w:val="00F87D3F"/>
    <w:rsid w:val="00F90DD1"/>
    <w:rsid w:val="00F92F94"/>
    <w:rsid w:val="00F94FF7"/>
    <w:rsid w:val="00F971F4"/>
    <w:rsid w:val="00FA53E0"/>
    <w:rsid w:val="00FA60C3"/>
    <w:rsid w:val="00FA7DED"/>
    <w:rsid w:val="00FB600E"/>
    <w:rsid w:val="00FC14AA"/>
    <w:rsid w:val="00FC5062"/>
    <w:rsid w:val="00FC51EC"/>
    <w:rsid w:val="00FC5F87"/>
    <w:rsid w:val="00FD10A7"/>
    <w:rsid w:val="00FD41E5"/>
    <w:rsid w:val="00FE7604"/>
    <w:rsid w:val="00FF01B6"/>
    <w:rsid w:val="00FF06FD"/>
    <w:rsid w:val="00FF0B62"/>
    <w:rsid w:val="00FF3685"/>
    <w:rsid w:val="00FF48AB"/>
    <w:rsid w:val="00FF668C"/>
    <w:rsid w:val="00FF71CB"/>
    <w:rsid w:val="00FF7447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7126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126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C7126"/>
  </w:style>
  <w:style w:type="paragraph" w:styleId="a3">
    <w:name w:val="List Paragraph"/>
    <w:basedOn w:val="a"/>
    <w:qFormat/>
    <w:rsid w:val="000C7126"/>
    <w:pPr>
      <w:ind w:left="708"/>
    </w:pPr>
  </w:style>
  <w:style w:type="paragraph" w:styleId="a4">
    <w:name w:val="Body Text"/>
    <w:basedOn w:val="a"/>
    <w:link w:val="a5"/>
    <w:rsid w:val="000C7126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0C712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0C7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0C7126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rsid w:val="000C712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0C712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2">
    <w:name w:val="Body Text 2"/>
    <w:basedOn w:val="a"/>
    <w:link w:val="20"/>
    <w:rsid w:val="000C712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0C7126"/>
    <w:pPr>
      <w:ind w:left="708"/>
    </w:pPr>
  </w:style>
  <w:style w:type="paragraph" w:customStyle="1" w:styleId="13">
    <w:name w:val="Знак Знак Знак1"/>
    <w:basedOn w:val="a"/>
    <w:rsid w:val="000C712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0C712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er"/>
    <w:basedOn w:val="a"/>
    <w:link w:val="ae"/>
    <w:uiPriority w:val="99"/>
    <w:rsid w:val="000C7126"/>
    <w:pPr>
      <w:tabs>
        <w:tab w:val="center" w:pos="4677"/>
        <w:tab w:val="right" w:pos="9355"/>
      </w:tabs>
    </w:pPr>
    <w:rPr>
      <w:sz w:val="20"/>
      <w:szCs w:val="20"/>
      <w:lang w:val="en-GB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0C7126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af">
    <w:name w:val="page number"/>
    <w:rsid w:val="000C7126"/>
    <w:rPr>
      <w:rFonts w:cs="Times New Roman"/>
    </w:rPr>
  </w:style>
  <w:style w:type="paragraph" w:styleId="HTML">
    <w:name w:val="HTML Preformatted"/>
    <w:basedOn w:val="a"/>
    <w:link w:val="HTML0"/>
    <w:rsid w:val="000C7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0C712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Cell">
    <w:name w:val="ConsPlusCell"/>
    <w:rsid w:val="000C71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">
    <w:name w:val="Table!Таблица"/>
    <w:rsid w:val="000C712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f0">
    <w:name w:val="Normal (Web)"/>
    <w:basedOn w:val="a"/>
    <w:uiPriority w:val="99"/>
    <w:rsid w:val="000C712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rsid w:val="000C712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0C712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0C71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justppt">
    <w:name w:val="justppt"/>
    <w:basedOn w:val="a"/>
    <w:rsid w:val="000C7126"/>
    <w:pPr>
      <w:spacing w:before="100" w:beforeAutospacing="1" w:after="100" w:afterAutospacing="1"/>
    </w:pPr>
  </w:style>
  <w:style w:type="character" w:styleId="af1">
    <w:name w:val="Emphasis"/>
    <w:qFormat/>
    <w:rsid w:val="000C7126"/>
    <w:rPr>
      <w:rFonts w:cs="Times New Roman"/>
      <w:i/>
      <w:iCs/>
    </w:rPr>
  </w:style>
  <w:style w:type="paragraph" w:customStyle="1" w:styleId="text3cl">
    <w:name w:val="text3cl"/>
    <w:basedOn w:val="a"/>
    <w:rsid w:val="000C7126"/>
    <w:pPr>
      <w:spacing w:before="144" w:after="288"/>
    </w:pPr>
  </w:style>
  <w:style w:type="paragraph" w:customStyle="1" w:styleId="af2">
    <w:name w:val="МОН основной"/>
    <w:basedOn w:val="a"/>
    <w:link w:val="af3"/>
    <w:rsid w:val="000C712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val="x-none" w:eastAsia="ko-KR"/>
    </w:rPr>
  </w:style>
  <w:style w:type="character" w:customStyle="1" w:styleId="af3">
    <w:name w:val="МОН основной Знак"/>
    <w:link w:val="af2"/>
    <w:locked/>
    <w:rsid w:val="000C7126"/>
    <w:rPr>
      <w:rFonts w:ascii="Calibri" w:eastAsia="Batang" w:hAnsi="Calibri" w:cs="Times New Roman"/>
      <w:sz w:val="20"/>
      <w:szCs w:val="20"/>
      <w:lang w:val="x-none" w:eastAsia="ko-KR"/>
    </w:rPr>
  </w:style>
  <w:style w:type="paragraph" w:customStyle="1" w:styleId="14">
    <w:name w:val="Знак1"/>
    <w:basedOn w:val="a"/>
    <w:rsid w:val="000C71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rsid w:val="000C712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0C71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rsid w:val="000C7126"/>
    <w:rPr>
      <w:rFonts w:ascii="Courier New" w:hAnsi="Courier New" w:cs="Courier New"/>
      <w:lang w:val="ru-RU" w:eastAsia="ru-RU" w:bidi="ar-SA"/>
    </w:rPr>
  </w:style>
  <w:style w:type="character" w:customStyle="1" w:styleId="BodySingle0">
    <w:name w:val="Body Single Знак"/>
    <w:link w:val="BodySingle"/>
    <w:locked/>
    <w:rsid w:val="000C712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6">
    <w:name w:val="Hyperlink"/>
    <w:rsid w:val="000C7126"/>
    <w:rPr>
      <w:rFonts w:cs="Times New Roman"/>
      <w:color w:val="0000FF"/>
      <w:u w:val="single"/>
    </w:rPr>
  </w:style>
  <w:style w:type="character" w:customStyle="1" w:styleId="BodyTextIndent2Char">
    <w:name w:val="Body Text Indent 2 Char"/>
    <w:locked/>
    <w:rsid w:val="000C7126"/>
    <w:rPr>
      <w:rFonts w:cs="Times New Roman"/>
      <w:sz w:val="24"/>
      <w:szCs w:val="24"/>
    </w:rPr>
  </w:style>
  <w:style w:type="character" w:customStyle="1" w:styleId="BodyTextIndentChar">
    <w:name w:val="Body Text Indent Char"/>
    <w:locked/>
    <w:rsid w:val="000C7126"/>
    <w:rPr>
      <w:rFonts w:cs="Times New Roman"/>
      <w:sz w:val="24"/>
      <w:szCs w:val="24"/>
    </w:rPr>
  </w:style>
  <w:style w:type="paragraph" w:customStyle="1" w:styleId="15">
    <w:name w:val="Обычный1"/>
    <w:rsid w:val="000C712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8"/>
    <w:uiPriority w:val="1"/>
    <w:locked/>
    <w:rsid w:val="000C7126"/>
    <w:rPr>
      <w:rFonts w:ascii="Calibri" w:hAnsi="Calibri"/>
      <w:lang w:eastAsia="ru-RU"/>
    </w:rPr>
  </w:style>
  <w:style w:type="paragraph" w:styleId="af8">
    <w:name w:val="No Spacing"/>
    <w:link w:val="af7"/>
    <w:uiPriority w:val="1"/>
    <w:qFormat/>
    <w:rsid w:val="000C7126"/>
    <w:pPr>
      <w:spacing w:after="0" w:line="240" w:lineRule="auto"/>
    </w:pPr>
    <w:rPr>
      <w:rFonts w:ascii="Calibri" w:hAnsi="Calibri"/>
      <w:lang w:eastAsia="ru-RU"/>
    </w:rPr>
  </w:style>
  <w:style w:type="paragraph" w:customStyle="1" w:styleId="formattext">
    <w:name w:val="formattext"/>
    <w:basedOn w:val="a"/>
    <w:rsid w:val="000C71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C7126"/>
  </w:style>
  <w:style w:type="numbering" w:customStyle="1" w:styleId="23">
    <w:name w:val="Нет списка2"/>
    <w:next w:val="a2"/>
    <w:uiPriority w:val="99"/>
    <w:semiHidden/>
    <w:unhideWhenUsed/>
    <w:rsid w:val="00126430"/>
  </w:style>
  <w:style w:type="table" w:customStyle="1" w:styleId="16">
    <w:name w:val="Сетка таблицы1"/>
    <w:basedOn w:val="a1"/>
    <w:next w:val="a6"/>
    <w:rsid w:val="00126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D6A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D6A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6AAA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7126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126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C7126"/>
  </w:style>
  <w:style w:type="paragraph" w:styleId="a3">
    <w:name w:val="List Paragraph"/>
    <w:basedOn w:val="a"/>
    <w:qFormat/>
    <w:rsid w:val="000C7126"/>
    <w:pPr>
      <w:ind w:left="708"/>
    </w:pPr>
  </w:style>
  <w:style w:type="paragraph" w:styleId="a4">
    <w:name w:val="Body Text"/>
    <w:basedOn w:val="a"/>
    <w:link w:val="a5"/>
    <w:rsid w:val="000C7126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0C712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0C7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0C7126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rsid w:val="000C712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0C712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2">
    <w:name w:val="Body Text 2"/>
    <w:basedOn w:val="a"/>
    <w:link w:val="20"/>
    <w:rsid w:val="000C712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0C7126"/>
    <w:pPr>
      <w:ind w:left="708"/>
    </w:pPr>
  </w:style>
  <w:style w:type="paragraph" w:customStyle="1" w:styleId="13">
    <w:name w:val="Знак Знак Знак1"/>
    <w:basedOn w:val="a"/>
    <w:rsid w:val="000C712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0C712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er"/>
    <w:basedOn w:val="a"/>
    <w:link w:val="ae"/>
    <w:uiPriority w:val="99"/>
    <w:rsid w:val="000C7126"/>
    <w:pPr>
      <w:tabs>
        <w:tab w:val="center" w:pos="4677"/>
        <w:tab w:val="right" w:pos="9355"/>
      </w:tabs>
    </w:pPr>
    <w:rPr>
      <w:sz w:val="20"/>
      <w:szCs w:val="20"/>
      <w:lang w:val="en-GB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0C7126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af">
    <w:name w:val="page number"/>
    <w:rsid w:val="000C7126"/>
    <w:rPr>
      <w:rFonts w:cs="Times New Roman"/>
    </w:rPr>
  </w:style>
  <w:style w:type="paragraph" w:styleId="HTML">
    <w:name w:val="HTML Preformatted"/>
    <w:basedOn w:val="a"/>
    <w:link w:val="HTML0"/>
    <w:rsid w:val="000C7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0C712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Cell">
    <w:name w:val="ConsPlusCell"/>
    <w:rsid w:val="000C71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">
    <w:name w:val="Table!Таблица"/>
    <w:rsid w:val="000C712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f0">
    <w:name w:val="Normal (Web)"/>
    <w:basedOn w:val="a"/>
    <w:uiPriority w:val="99"/>
    <w:rsid w:val="000C712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rsid w:val="000C712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0C712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0C71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justppt">
    <w:name w:val="justppt"/>
    <w:basedOn w:val="a"/>
    <w:rsid w:val="000C7126"/>
    <w:pPr>
      <w:spacing w:before="100" w:beforeAutospacing="1" w:after="100" w:afterAutospacing="1"/>
    </w:pPr>
  </w:style>
  <w:style w:type="character" w:styleId="af1">
    <w:name w:val="Emphasis"/>
    <w:qFormat/>
    <w:rsid w:val="000C7126"/>
    <w:rPr>
      <w:rFonts w:cs="Times New Roman"/>
      <w:i/>
      <w:iCs/>
    </w:rPr>
  </w:style>
  <w:style w:type="paragraph" w:customStyle="1" w:styleId="text3cl">
    <w:name w:val="text3cl"/>
    <w:basedOn w:val="a"/>
    <w:rsid w:val="000C7126"/>
    <w:pPr>
      <w:spacing w:before="144" w:after="288"/>
    </w:pPr>
  </w:style>
  <w:style w:type="paragraph" w:customStyle="1" w:styleId="af2">
    <w:name w:val="МОН основной"/>
    <w:basedOn w:val="a"/>
    <w:link w:val="af3"/>
    <w:rsid w:val="000C712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val="x-none" w:eastAsia="ko-KR"/>
    </w:rPr>
  </w:style>
  <w:style w:type="character" w:customStyle="1" w:styleId="af3">
    <w:name w:val="МОН основной Знак"/>
    <w:link w:val="af2"/>
    <w:locked/>
    <w:rsid w:val="000C7126"/>
    <w:rPr>
      <w:rFonts w:ascii="Calibri" w:eastAsia="Batang" w:hAnsi="Calibri" w:cs="Times New Roman"/>
      <w:sz w:val="20"/>
      <w:szCs w:val="20"/>
      <w:lang w:val="x-none" w:eastAsia="ko-KR"/>
    </w:rPr>
  </w:style>
  <w:style w:type="paragraph" w:customStyle="1" w:styleId="14">
    <w:name w:val="Знак1"/>
    <w:basedOn w:val="a"/>
    <w:rsid w:val="000C71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rsid w:val="000C712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0C71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rsid w:val="000C7126"/>
    <w:rPr>
      <w:rFonts w:ascii="Courier New" w:hAnsi="Courier New" w:cs="Courier New"/>
      <w:lang w:val="ru-RU" w:eastAsia="ru-RU" w:bidi="ar-SA"/>
    </w:rPr>
  </w:style>
  <w:style w:type="character" w:customStyle="1" w:styleId="BodySingle0">
    <w:name w:val="Body Single Знак"/>
    <w:link w:val="BodySingle"/>
    <w:locked/>
    <w:rsid w:val="000C712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6">
    <w:name w:val="Hyperlink"/>
    <w:rsid w:val="000C7126"/>
    <w:rPr>
      <w:rFonts w:cs="Times New Roman"/>
      <w:color w:val="0000FF"/>
      <w:u w:val="single"/>
    </w:rPr>
  </w:style>
  <w:style w:type="character" w:customStyle="1" w:styleId="BodyTextIndent2Char">
    <w:name w:val="Body Text Indent 2 Char"/>
    <w:locked/>
    <w:rsid w:val="000C7126"/>
    <w:rPr>
      <w:rFonts w:cs="Times New Roman"/>
      <w:sz w:val="24"/>
      <w:szCs w:val="24"/>
    </w:rPr>
  </w:style>
  <w:style w:type="character" w:customStyle="1" w:styleId="BodyTextIndentChar">
    <w:name w:val="Body Text Indent Char"/>
    <w:locked/>
    <w:rsid w:val="000C7126"/>
    <w:rPr>
      <w:rFonts w:cs="Times New Roman"/>
      <w:sz w:val="24"/>
      <w:szCs w:val="24"/>
    </w:rPr>
  </w:style>
  <w:style w:type="paragraph" w:customStyle="1" w:styleId="15">
    <w:name w:val="Обычный1"/>
    <w:rsid w:val="000C712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8"/>
    <w:uiPriority w:val="1"/>
    <w:locked/>
    <w:rsid w:val="000C7126"/>
    <w:rPr>
      <w:rFonts w:ascii="Calibri" w:hAnsi="Calibri"/>
      <w:lang w:eastAsia="ru-RU"/>
    </w:rPr>
  </w:style>
  <w:style w:type="paragraph" w:styleId="af8">
    <w:name w:val="No Spacing"/>
    <w:link w:val="af7"/>
    <w:uiPriority w:val="1"/>
    <w:qFormat/>
    <w:rsid w:val="000C7126"/>
    <w:pPr>
      <w:spacing w:after="0" w:line="240" w:lineRule="auto"/>
    </w:pPr>
    <w:rPr>
      <w:rFonts w:ascii="Calibri" w:hAnsi="Calibri"/>
      <w:lang w:eastAsia="ru-RU"/>
    </w:rPr>
  </w:style>
  <w:style w:type="paragraph" w:customStyle="1" w:styleId="formattext">
    <w:name w:val="formattext"/>
    <w:basedOn w:val="a"/>
    <w:rsid w:val="000C71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C7126"/>
  </w:style>
  <w:style w:type="numbering" w:customStyle="1" w:styleId="23">
    <w:name w:val="Нет списка2"/>
    <w:next w:val="a2"/>
    <w:uiPriority w:val="99"/>
    <w:semiHidden/>
    <w:unhideWhenUsed/>
    <w:rsid w:val="00126430"/>
  </w:style>
  <w:style w:type="table" w:customStyle="1" w:styleId="16">
    <w:name w:val="Сетка таблицы1"/>
    <w:basedOn w:val="a1"/>
    <w:next w:val="a6"/>
    <w:rsid w:val="00126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D6A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D6A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6AA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50BF7-23BC-4A1D-8810-09E26B7F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1</Pages>
  <Words>4834</Words>
  <Characters>2756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енно Алина Александровна</cp:lastModifiedBy>
  <cp:revision>8</cp:revision>
  <cp:lastPrinted>2025-03-24T06:53:00Z</cp:lastPrinted>
  <dcterms:created xsi:type="dcterms:W3CDTF">2025-02-14T08:14:00Z</dcterms:created>
  <dcterms:modified xsi:type="dcterms:W3CDTF">2025-03-24T06:54:00Z</dcterms:modified>
</cp:coreProperties>
</file>